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D5A7" w14:textId="77777777" w:rsidR="00E7394C" w:rsidRPr="008421A9" w:rsidRDefault="00E7394C" w:rsidP="002B790B">
      <w:pPr>
        <w:spacing w:line="276" w:lineRule="auto"/>
        <w:ind w:firstLine="6480"/>
        <w:jc w:val="both"/>
        <w:rPr>
          <w:b/>
        </w:rPr>
      </w:pPr>
    </w:p>
    <w:p w14:paraId="38983B4A" w14:textId="77777777" w:rsidR="007A79E6" w:rsidRDefault="007A79E6" w:rsidP="002B790B">
      <w:pPr>
        <w:pStyle w:val="Heading2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32754A2" w14:textId="77777777" w:rsidR="00EF3FB3" w:rsidRPr="008421A9" w:rsidRDefault="00B611C3" w:rsidP="002B790B">
      <w:pPr>
        <w:pStyle w:val="Heading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14:paraId="56E6A105" w14:textId="77777777" w:rsidR="00EF3FB3" w:rsidRPr="008421A9" w:rsidRDefault="00EF3FB3" w:rsidP="002B790B">
      <w:pPr>
        <w:spacing w:line="276" w:lineRule="auto"/>
      </w:pPr>
    </w:p>
    <w:p w14:paraId="68BC124F" w14:textId="77777777" w:rsidR="00EF3FB3" w:rsidRPr="008421A9" w:rsidRDefault="00B04A2F" w:rsidP="002B790B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421A9">
        <w:rPr>
          <w:rFonts w:ascii="Times New Roman" w:hAnsi="Times New Roman"/>
          <w:sz w:val="24"/>
          <w:szCs w:val="24"/>
        </w:rPr>
        <w:t xml:space="preserve">№ </w:t>
      </w:r>
      <w:r w:rsidR="007A79E6">
        <w:rPr>
          <w:rFonts w:ascii="Times New Roman" w:hAnsi="Times New Roman"/>
          <w:sz w:val="24"/>
          <w:lang w:val="en-US"/>
        </w:rPr>
        <w:t>_____________</w:t>
      </w:r>
      <w:r w:rsidRPr="008421A9">
        <w:rPr>
          <w:rFonts w:ascii="Times New Roman" w:hAnsi="Times New Roman"/>
          <w:sz w:val="24"/>
          <w:szCs w:val="24"/>
        </w:rPr>
        <w:t>/</w:t>
      </w:r>
      <w:r w:rsidR="007A79E6">
        <w:rPr>
          <w:rFonts w:ascii="Times New Roman" w:hAnsi="Times New Roman"/>
          <w:sz w:val="24"/>
          <w:szCs w:val="24"/>
          <w:lang w:val="en-US"/>
        </w:rPr>
        <w:t>_________________</w:t>
      </w:r>
      <w:r w:rsidR="007A79E6">
        <w:rPr>
          <w:rFonts w:ascii="Times New Roman" w:hAnsi="Times New Roman"/>
          <w:sz w:val="24"/>
          <w:lang w:val="en-US"/>
        </w:rPr>
        <w:t xml:space="preserve"> </w:t>
      </w:r>
      <w:r w:rsidR="00362B78" w:rsidRPr="008421A9">
        <w:rPr>
          <w:rFonts w:ascii="Times New Roman" w:hAnsi="Times New Roman"/>
          <w:sz w:val="24"/>
          <w:szCs w:val="24"/>
        </w:rPr>
        <w:t>г.</w:t>
      </w:r>
    </w:p>
    <w:p w14:paraId="12174435" w14:textId="77777777" w:rsidR="00EF3FB3" w:rsidRPr="008421A9" w:rsidRDefault="00EF3FB3" w:rsidP="002B790B">
      <w:pPr>
        <w:spacing w:line="276" w:lineRule="auto"/>
        <w:ind w:firstLine="720"/>
        <w:jc w:val="center"/>
      </w:pPr>
    </w:p>
    <w:p w14:paraId="21A06120" w14:textId="77777777" w:rsidR="00C56BBE" w:rsidRPr="008421A9" w:rsidRDefault="00C56BBE" w:rsidP="002B790B">
      <w:pPr>
        <w:spacing w:line="276" w:lineRule="auto"/>
        <w:ind w:firstLine="720"/>
        <w:jc w:val="center"/>
      </w:pPr>
    </w:p>
    <w:p w14:paraId="20BAC120" w14:textId="30D62A87" w:rsidR="008C0F27" w:rsidRPr="008421A9" w:rsidRDefault="003D157E" w:rsidP="002B790B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B790B">
        <w:t xml:space="preserve">за </w:t>
      </w:r>
      <w:r w:rsidR="004014B0" w:rsidRPr="002B790B">
        <w:t>авансово заплащане на договорени</w:t>
      </w:r>
      <w:r w:rsidR="00F33E78" w:rsidRPr="002B790B">
        <w:t xml:space="preserve"> </w:t>
      </w:r>
      <w:r w:rsidR="00255E07">
        <w:t>отстъпки</w:t>
      </w:r>
      <w:r w:rsidR="00172E09">
        <w:t xml:space="preserve"> </w:t>
      </w:r>
      <w:r w:rsidRPr="002B790B">
        <w:t>в полза на пациента</w:t>
      </w:r>
      <w:r w:rsidR="007A79E6">
        <w:t xml:space="preserve"> за първо</w:t>
      </w:r>
      <w:r w:rsidR="004014B0" w:rsidRPr="002B790B">
        <w:t xml:space="preserve"> тримесечие на </w:t>
      </w:r>
      <w:r w:rsidR="00F03F42" w:rsidRPr="002B790B">
        <w:t>202</w:t>
      </w:r>
      <w:r w:rsidR="002B5AC3">
        <w:t>4</w:t>
      </w:r>
      <w:r w:rsidR="00362B78" w:rsidRPr="002B790B">
        <w:t xml:space="preserve"> г.</w:t>
      </w:r>
      <w:r w:rsidR="00F33E78" w:rsidRPr="002B790B">
        <w:t xml:space="preserve"> в условията на несключен договор за отстъпки за 202</w:t>
      </w:r>
      <w:r w:rsidR="002B5AC3">
        <w:t>4</w:t>
      </w:r>
      <w:r w:rsidR="00F33E78" w:rsidRPr="002B790B">
        <w:t xml:space="preserve"> г.</w:t>
      </w:r>
    </w:p>
    <w:p w14:paraId="378F9A74" w14:textId="77777777" w:rsidR="008C0F27" w:rsidRPr="008421A9" w:rsidRDefault="008C0F27" w:rsidP="002B790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1B2525F7" w14:textId="77777777" w:rsidR="00BB15A4" w:rsidRPr="008421A9" w:rsidRDefault="00BB15A4" w:rsidP="002B790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B2E35B1" w14:textId="575723BD" w:rsidR="00481B59" w:rsidRDefault="00362B78" w:rsidP="00481B59">
      <w:pPr>
        <w:spacing w:line="276" w:lineRule="auto"/>
        <w:ind w:right="1" w:firstLine="708"/>
        <w:jc w:val="both"/>
      </w:pPr>
      <w:r w:rsidRPr="002B790B">
        <w:t xml:space="preserve">На основание </w:t>
      </w:r>
      <w:r w:rsidR="004474C9" w:rsidRPr="002B790B">
        <w:t>чл.</w:t>
      </w:r>
      <w:r w:rsidR="007A79E6">
        <w:t xml:space="preserve"> </w:t>
      </w:r>
      <w:r w:rsidR="004474C9" w:rsidRPr="002B790B">
        <w:t>22, ал.</w:t>
      </w:r>
      <w:r w:rsidR="007A79E6">
        <w:t xml:space="preserve"> 11 във връзка </w:t>
      </w:r>
      <w:r w:rsidR="004474C9" w:rsidRPr="002B790B">
        <w:t xml:space="preserve">с </w:t>
      </w:r>
      <w:r w:rsidR="00B611C3" w:rsidRPr="002B790B">
        <w:t xml:space="preserve">чл. 21, ал. 1, т. 4 </w:t>
      </w:r>
      <w:r w:rsidR="00504769" w:rsidRPr="002B790B">
        <w:t xml:space="preserve">от </w:t>
      </w:r>
      <w:r w:rsidR="007A79E6" w:rsidRPr="002B5AC3">
        <w:rPr>
          <w:i/>
          <w:iCs/>
        </w:rPr>
        <w:t>Наредба № 10 от 2009 г. за условията, реда, механизма и критериите за заплащане от Националната здравноосигурителна каса на лекарствени продукти, медицински изделия и на диетични храни за специални медицински цели и на помощни средства, приспособления, съоръжения и медицински изделия за хората с увреждания, договаряне на отстъпки и възстановяване на превишените средства при прилагане на механизъм, гарантиращ предвидимост и устойчивост на бюджета на НЗОК (</w:t>
      </w:r>
      <w:r w:rsidR="00E22516" w:rsidRPr="002B5AC3">
        <w:rPr>
          <w:i/>
          <w:iCs/>
        </w:rPr>
        <w:t>Наредба №10)</w:t>
      </w:r>
      <w:r w:rsidR="0024068D" w:rsidRPr="002B5AC3">
        <w:rPr>
          <w:i/>
          <w:iCs/>
        </w:rPr>
        <w:t xml:space="preserve"> </w:t>
      </w:r>
    </w:p>
    <w:p w14:paraId="36CEB3A6" w14:textId="77777777" w:rsidR="00481B59" w:rsidRDefault="00481B59" w:rsidP="00481B59">
      <w:pPr>
        <w:spacing w:line="276" w:lineRule="auto"/>
        <w:ind w:right="1" w:firstLine="708"/>
        <w:jc w:val="both"/>
      </w:pPr>
    </w:p>
    <w:p w14:paraId="32CEB3F5" w14:textId="77777777" w:rsidR="00913AE5" w:rsidRPr="008421A9" w:rsidRDefault="00913AE5" w:rsidP="002B790B">
      <w:pPr>
        <w:spacing w:line="276" w:lineRule="auto"/>
        <w:ind w:right="1" w:firstLine="708"/>
        <w:jc w:val="both"/>
        <w:rPr>
          <w:rFonts w:eastAsia="SimSun"/>
          <w:bCs/>
        </w:rPr>
      </w:pPr>
      <w:r w:rsidRPr="002B790B">
        <w:t xml:space="preserve">се </w:t>
      </w:r>
      <w:r w:rsidR="00670465" w:rsidRPr="002B790B">
        <w:t>подписа</w:t>
      </w:r>
      <w:r w:rsidRPr="002B790B">
        <w:t xml:space="preserve"> настоящият </w:t>
      </w:r>
      <w:r w:rsidR="00956C99" w:rsidRPr="002B790B">
        <w:t>протокол</w:t>
      </w:r>
      <w:r w:rsidR="007A79E6">
        <w:t xml:space="preserve"> (</w:t>
      </w:r>
      <w:r w:rsidR="00956C99" w:rsidRPr="007A79E6">
        <w:rPr>
          <w:bCs/>
        </w:rPr>
        <w:t>Протокол</w:t>
      </w:r>
      <w:r w:rsidR="00504769" w:rsidRPr="002B790B">
        <w:t>)</w:t>
      </w:r>
      <w:r w:rsidRPr="002B790B">
        <w:t xml:space="preserve"> между:</w:t>
      </w:r>
    </w:p>
    <w:p w14:paraId="3EDA90E0" w14:textId="77777777" w:rsidR="007D3F36" w:rsidRPr="008421A9" w:rsidRDefault="007D3F36" w:rsidP="002B790B">
      <w:pPr>
        <w:spacing w:line="276" w:lineRule="auto"/>
        <w:jc w:val="both"/>
      </w:pPr>
    </w:p>
    <w:p w14:paraId="61F4B72B" w14:textId="77777777" w:rsidR="00D84192" w:rsidRPr="002B790B" w:rsidRDefault="00D84192" w:rsidP="002B790B">
      <w:pPr>
        <w:spacing w:line="276" w:lineRule="auto"/>
        <w:jc w:val="both"/>
      </w:pPr>
    </w:p>
    <w:p w14:paraId="0423C5A4" w14:textId="167715F1" w:rsidR="000D0DAA" w:rsidRPr="002B790B" w:rsidRDefault="000D0DAA" w:rsidP="002B790B">
      <w:pPr>
        <w:pStyle w:val="Heading7"/>
        <w:spacing w:line="276" w:lineRule="auto"/>
        <w:ind w:firstLine="0"/>
        <w:rPr>
          <w:rFonts w:ascii="Times New Roman" w:hAnsi="Times New Roman"/>
          <w:b w:val="0"/>
        </w:rPr>
      </w:pPr>
      <w:r w:rsidRPr="002B790B">
        <w:rPr>
          <w:rFonts w:ascii="Times New Roman" w:hAnsi="Times New Roman"/>
          <w:szCs w:val="24"/>
        </w:rPr>
        <w:t>НАЦИОНАЛНА</w:t>
      </w:r>
      <w:r w:rsidR="00FA5C41" w:rsidRPr="002B790B">
        <w:rPr>
          <w:rFonts w:ascii="Times New Roman" w:hAnsi="Times New Roman"/>
          <w:szCs w:val="24"/>
        </w:rPr>
        <w:t>ТА</w:t>
      </w:r>
      <w:r w:rsidRPr="002B790B">
        <w:rPr>
          <w:rFonts w:ascii="Times New Roman" w:hAnsi="Times New Roman"/>
          <w:szCs w:val="24"/>
        </w:rPr>
        <w:t xml:space="preserve"> ЗДРАВНООСИГУРИТЕЛНА КАСА (НЗОК)</w:t>
      </w:r>
      <w:r w:rsidRPr="002B790B">
        <w:rPr>
          <w:rFonts w:ascii="Times New Roman" w:hAnsi="Times New Roman"/>
          <w:b w:val="0"/>
          <w:szCs w:val="24"/>
        </w:rPr>
        <w:t xml:space="preserve"> </w:t>
      </w:r>
      <w:r w:rsidR="003D445B" w:rsidRPr="002B790B">
        <w:rPr>
          <w:rFonts w:ascii="Times New Roman" w:hAnsi="Times New Roman"/>
          <w:b w:val="0"/>
          <w:szCs w:val="24"/>
        </w:rPr>
        <w:t xml:space="preserve"> - юридическо лице, създадено със Закона за здравното осигуряване, </w:t>
      </w:r>
      <w:r w:rsidRPr="002B790B">
        <w:rPr>
          <w:rFonts w:ascii="Times New Roman" w:hAnsi="Times New Roman"/>
          <w:b w:val="0"/>
          <w:szCs w:val="24"/>
        </w:rPr>
        <w:t>със седалище:</w:t>
      </w:r>
      <w:r w:rsidR="003D445B" w:rsidRPr="002B790B">
        <w:rPr>
          <w:rFonts w:ascii="Times New Roman" w:hAnsi="Times New Roman"/>
          <w:b w:val="0"/>
          <w:szCs w:val="24"/>
        </w:rPr>
        <w:t xml:space="preserve"> </w:t>
      </w:r>
      <w:r w:rsidRPr="002B790B">
        <w:rPr>
          <w:rFonts w:ascii="Times New Roman" w:hAnsi="Times New Roman"/>
          <w:b w:val="0"/>
        </w:rPr>
        <w:t>гр. София 1407, ул. “Кричим” № 1, БУЛСТАТ 121858220</w:t>
      </w:r>
      <w:r w:rsidR="003D445B" w:rsidRPr="002B790B">
        <w:rPr>
          <w:rFonts w:ascii="Times New Roman" w:hAnsi="Times New Roman"/>
          <w:b w:val="0"/>
        </w:rPr>
        <w:t xml:space="preserve">, </w:t>
      </w:r>
      <w:r w:rsidRPr="002B790B">
        <w:rPr>
          <w:rFonts w:ascii="Times New Roman" w:hAnsi="Times New Roman"/>
          <w:b w:val="0"/>
        </w:rPr>
        <w:t xml:space="preserve">представлявана от </w:t>
      </w:r>
      <w:r w:rsidR="00A90769">
        <w:rPr>
          <w:rFonts w:ascii="Times New Roman" w:hAnsi="Times New Roman"/>
          <w:b w:val="0"/>
        </w:rPr>
        <w:t>Станимир Михайлов</w:t>
      </w:r>
      <w:r w:rsidR="002B790B" w:rsidRPr="002B790B">
        <w:rPr>
          <w:rFonts w:ascii="Times New Roman" w:hAnsi="Times New Roman"/>
          <w:b w:val="0"/>
        </w:rPr>
        <w:t xml:space="preserve"> - управител на НЗОК, </w:t>
      </w:r>
      <w:r w:rsidRPr="002B790B">
        <w:rPr>
          <w:rFonts w:ascii="Times New Roman" w:hAnsi="Times New Roman"/>
          <w:b w:val="0"/>
        </w:rPr>
        <w:t>и Зоя Вълева</w:t>
      </w:r>
      <w:r w:rsidRPr="002B790B">
        <w:rPr>
          <w:rFonts w:ascii="Times New Roman" w:hAnsi="Times New Roman"/>
          <w:b w:val="0"/>
          <w:i/>
        </w:rPr>
        <w:t xml:space="preserve"> - </w:t>
      </w:r>
      <w:r w:rsidRPr="002B790B">
        <w:rPr>
          <w:rFonts w:ascii="Times New Roman" w:hAnsi="Times New Roman"/>
          <w:b w:val="0"/>
        </w:rPr>
        <w:t xml:space="preserve">главен счетоводител на НЗОК, </w:t>
      </w:r>
    </w:p>
    <w:p w14:paraId="6B61CFF6" w14:textId="77777777" w:rsidR="000D0DAA" w:rsidRPr="002B790B" w:rsidRDefault="000D0DAA" w:rsidP="002B790B">
      <w:pPr>
        <w:spacing w:line="276" w:lineRule="auto"/>
        <w:jc w:val="both"/>
      </w:pPr>
      <w:r w:rsidRPr="002B790B">
        <w:t xml:space="preserve">от една страна, </w:t>
      </w:r>
    </w:p>
    <w:p w14:paraId="2273F0BA" w14:textId="77777777" w:rsidR="000D0DAA" w:rsidRPr="008421A9" w:rsidRDefault="000D0DAA" w:rsidP="002B790B">
      <w:pPr>
        <w:spacing w:line="276" w:lineRule="auto"/>
        <w:jc w:val="both"/>
      </w:pPr>
      <w:r w:rsidRPr="008421A9">
        <w:t xml:space="preserve">и </w:t>
      </w:r>
    </w:p>
    <w:p w14:paraId="54E6D9D3" w14:textId="77777777" w:rsidR="00752A0E" w:rsidRPr="00083A8F" w:rsidRDefault="002B790B" w:rsidP="00255E07">
      <w:pPr>
        <w:spacing w:line="276" w:lineRule="auto"/>
        <w:jc w:val="center"/>
      </w:pPr>
      <w:r>
        <w:rPr>
          <w:b/>
        </w:rPr>
        <w:t>………………………………</w:t>
      </w:r>
      <w:r w:rsidR="00752A0E" w:rsidRPr="00083A8F">
        <w:rPr>
          <w:b/>
        </w:rPr>
        <w:t>,</w:t>
      </w:r>
    </w:p>
    <w:p w14:paraId="373F4DB8" w14:textId="77777777" w:rsidR="00752A0E" w:rsidRPr="002B790B" w:rsidRDefault="00752A0E" w:rsidP="002B790B">
      <w:pPr>
        <w:spacing w:line="276" w:lineRule="auto"/>
        <w:jc w:val="both"/>
      </w:pPr>
      <w:r w:rsidRPr="00083A8F">
        <w:t>със седалище и адрес на управление:</w:t>
      </w:r>
      <w:r>
        <w:t xml:space="preserve"> </w:t>
      </w:r>
      <w:r w:rsidR="002B790B">
        <w:t>…………………………………</w:t>
      </w:r>
      <w:r w:rsidRPr="00083A8F">
        <w:t xml:space="preserve">, ЕИК </w:t>
      </w:r>
      <w:r w:rsidR="002B790B">
        <w:t xml:space="preserve">…………, </w:t>
      </w:r>
      <w:r>
        <w:t xml:space="preserve"> </w:t>
      </w:r>
      <w:r w:rsidR="002B790B" w:rsidRPr="00083A8F">
        <w:t xml:space="preserve">представлявано от </w:t>
      </w:r>
      <w:r w:rsidR="00494AA4">
        <w:rPr>
          <w:b/>
        </w:rPr>
        <w:t>………………………………</w:t>
      </w:r>
      <w:r w:rsidR="002B790B">
        <w:rPr>
          <w:b/>
        </w:rPr>
        <w:t xml:space="preserve">, </w:t>
      </w:r>
      <w:r w:rsidRPr="00083A8F">
        <w:t xml:space="preserve">телефон: </w:t>
      </w:r>
      <w:r w:rsidR="002B790B">
        <w:t xml:space="preserve">………………………………, </w:t>
      </w:r>
      <w:r w:rsidRPr="00083A8F">
        <w:t>електронен адрес:</w:t>
      </w:r>
      <w:r w:rsidRPr="002B790B">
        <w:t xml:space="preserve"> </w:t>
      </w:r>
      <w:r w:rsidR="002B790B" w:rsidRPr="002B790B">
        <w:t>……………………………..</w:t>
      </w:r>
      <w:r w:rsidR="002B790B">
        <w:t xml:space="preserve">, </w:t>
      </w:r>
      <w:r w:rsidRPr="00083A8F">
        <w:t xml:space="preserve">в качеството </w:t>
      </w:r>
      <w:r w:rsidR="002B790B">
        <w:t>му</w:t>
      </w:r>
      <w:r w:rsidRPr="00083A8F">
        <w:t xml:space="preserve"> на </w:t>
      </w:r>
      <w:r w:rsidRPr="00083A8F">
        <w:rPr>
          <w:b/>
        </w:rPr>
        <w:t>УПЪЛНОМОЩЕН ПРЕДСТАВИТЕЛ</w:t>
      </w:r>
      <w:r w:rsidRPr="00083A8F">
        <w:t xml:space="preserve"> </w:t>
      </w:r>
      <w:r w:rsidRPr="002B790B">
        <w:t>(</w:t>
      </w:r>
      <w:r w:rsidRPr="00083A8F">
        <w:t>УП</w:t>
      </w:r>
      <w:r w:rsidRPr="002B790B">
        <w:t>)</w:t>
      </w:r>
      <w:r w:rsidRPr="00083A8F">
        <w:t xml:space="preserve"> на:</w:t>
      </w:r>
    </w:p>
    <w:p w14:paraId="12954C0F" w14:textId="77777777" w:rsidR="00752A0E" w:rsidRPr="00083A8F" w:rsidRDefault="00752A0E" w:rsidP="002B790B">
      <w:pPr>
        <w:spacing w:line="276" w:lineRule="auto"/>
        <w:jc w:val="both"/>
      </w:pPr>
    </w:p>
    <w:p w14:paraId="0493A87B" w14:textId="77777777" w:rsidR="00752A0E" w:rsidRPr="00083A8F" w:rsidRDefault="00752A0E" w:rsidP="002B790B">
      <w:pPr>
        <w:spacing w:line="276" w:lineRule="auto"/>
        <w:ind w:firstLine="708"/>
        <w:jc w:val="both"/>
      </w:pPr>
      <w:r w:rsidRPr="00083A8F">
        <w:rPr>
          <w:b/>
        </w:rPr>
        <w:t>ПРИТЕЖАТЕЛЯ НА РАЗРЕШЕНИЕТО ЗА УПОТРЕБА</w:t>
      </w:r>
      <w:r w:rsidRPr="00083A8F">
        <w:t xml:space="preserve"> </w:t>
      </w:r>
      <w:r w:rsidR="00172E09">
        <w:t>(</w:t>
      </w:r>
      <w:r w:rsidR="00172E09" w:rsidRPr="00083A8F">
        <w:t>ПРУ)</w:t>
      </w:r>
      <w:r w:rsidR="00172E09">
        <w:t xml:space="preserve"> на лекарствените продукти, за които </w:t>
      </w:r>
      <w:r w:rsidR="00255E07">
        <w:t>са договорени отстъпки по чл. 21, ал. 1, т. 4 от Наредба № 10 (отстъпки в полза на пациента)</w:t>
      </w:r>
    </w:p>
    <w:p w14:paraId="2FB31FAC" w14:textId="04B9C1AD" w:rsidR="00752A0E" w:rsidRPr="002B790B" w:rsidRDefault="002E0AB7" w:rsidP="002E0AB7">
      <w:pPr>
        <w:spacing w:line="276" w:lineRule="auto"/>
        <w:rPr>
          <w:b/>
        </w:rPr>
      </w:pPr>
      <w:r>
        <w:rPr>
          <w:b/>
        </w:rPr>
        <w:t>...................................................................................</w:t>
      </w:r>
      <w:r w:rsidR="002B790B">
        <w:rPr>
          <w:b/>
        </w:rPr>
        <w:t>……………………………………………</w:t>
      </w:r>
    </w:p>
    <w:p w14:paraId="05D2CAAD" w14:textId="77777777" w:rsidR="00752A0E" w:rsidRPr="00083A8F" w:rsidRDefault="00752A0E" w:rsidP="002B790B">
      <w:pPr>
        <w:spacing w:line="276" w:lineRule="auto"/>
        <w:jc w:val="both"/>
      </w:pPr>
      <w:r w:rsidRPr="00083A8F">
        <w:t>със седалище и адрес на управление:</w:t>
      </w:r>
    </w:p>
    <w:p w14:paraId="02B60360" w14:textId="77777777" w:rsidR="00752A0E" w:rsidRPr="002B790B" w:rsidRDefault="002B790B" w:rsidP="002B790B">
      <w:pPr>
        <w:spacing w:line="276" w:lineRule="auto"/>
        <w:jc w:val="both"/>
      </w:pPr>
      <w:r>
        <w:t>………………………………………………………</w:t>
      </w:r>
    </w:p>
    <w:p w14:paraId="1BAC3A04" w14:textId="77777777" w:rsidR="00752A0E" w:rsidRPr="00083A8F" w:rsidRDefault="00752A0E" w:rsidP="002B790B">
      <w:pPr>
        <w:spacing w:line="276" w:lineRule="auto"/>
        <w:ind w:firstLine="708"/>
        <w:jc w:val="both"/>
      </w:pPr>
    </w:p>
    <w:p w14:paraId="393A7184" w14:textId="77777777" w:rsidR="00752A0E" w:rsidRPr="002B790B" w:rsidRDefault="002B790B" w:rsidP="002B790B">
      <w:pPr>
        <w:spacing w:line="276" w:lineRule="auto"/>
        <w:jc w:val="both"/>
      </w:pPr>
      <w:r>
        <w:lastRenderedPageBreak/>
        <w:t xml:space="preserve">Лице </w:t>
      </w:r>
      <w:r w:rsidR="00752A0E" w:rsidRPr="00083A8F">
        <w:t>за съобщения и контакти</w:t>
      </w:r>
      <w:r w:rsidR="00752A0E" w:rsidRPr="002B790B">
        <w:t xml:space="preserve">: </w:t>
      </w:r>
    </w:p>
    <w:p w14:paraId="12219911" w14:textId="77777777" w:rsidR="00752A0E" w:rsidRPr="002B790B" w:rsidRDefault="00752A0E" w:rsidP="002B790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83A8F">
        <w:t>име</w:t>
      </w:r>
      <w:r w:rsidRPr="002B790B">
        <w:t xml:space="preserve">: </w:t>
      </w:r>
      <w:r w:rsidR="002B790B">
        <w:t>………………….</w:t>
      </w:r>
      <w:r w:rsidRPr="002B790B">
        <w:t>,</w:t>
      </w:r>
      <w:r w:rsidRPr="00083A8F">
        <w:t xml:space="preserve"> адрес</w:t>
      </w:r>
      <w:r w:rsidRPr="002B790B">
        <w:t xml:space="preserve">: </w:t>
      </w:r>
      <w:r w:rsidR="002B790B">
        <w:t>…………………………..</w:t>
      </w:r>
      <w:r w:rsidRPr="00083A8F">
        <w:t xml:space="preserve">; </w:t>
      </w:r>
      <w:r w:rsidRPr="00083A8F">
        <w:rPr>
          <w:lang w:val="x-none"/>
        </w:rPr>
        <w:t>Телефон</w:t>
      </w:r>
      <w:r w:rsidRPr="00083A8F">
        <w:t>:</w:t>
      </w:r>
      <w:r w:rsidRPr="00083A8F">
        <w:rPr>
          <w:lang w:val="x-none"/>
        </w:rPr>
        <w:t xml:space="preserve"> </w:t>
      </w:r>
      <w:r w:rsidR="002B790B">
        <w:t>………………….</w:t>
      </w:r>
      <w:r w:rsidRPr="00083A8F">
        <w:t xml:space="preserve"> </w:t>
      </w:r>
      <w:r w:rsidRPr="00083A8F">
        <w:rPr>
          <w:lang w:val="x-none"/>
        </w:rPr>
        <w:t>е-mail</w:t>
      </w:r>
      <w:r w:rsidRPr="00083A8F">
        <w:t xml:space="preserve">: </w:t>
      </w:r>
      <w:r w:rsidR="002B790B">
        <w:t>…………………………..</w:t>
      </w:r>
    </w:p>
    <w:p w14:paraId="2DF9D8ED" w14:textId="77777777" w:rsidR="001A62C2" w:rsidRDefault="001A62C2" w:rsidP="002B790B">
      <w:pPr>
        <w:spacing w:line="276" w:lineRule="auto"/>
        <w:jc w:val="both"/>
      </w:pPr>
    </w:p>
    <w:p w14:paraId="6503B4F7" w14:textId="77777777" w:rsidR="00956C99" w:rsidRDefault="00646C0C" w:rsidP="002B790B">
      <w:pPr>
        <w:spacing w:line="276" w:lineRule="auto"/>
        <w:jc w:val="both"/>
      </w:pPr>
      <w:r>
        <w:t>СТРАНИТЕ КАТО ВЗЕХА ПРЕДВИД, ЧЕ:</w:t>
      </w:r>
    </w:p>
    <w:p w14:paraId="5A4262C3" w14:textId="77777777" w:rsidR="00956C99" w:rsidRDefault="00956C99" w:rsidP="002B790B">
      <w:pPr>
        <w:spacing w:line="276" w:lineRule="auto"/>
        <w:jc w:val="both"/>
      </w:pPr>
    </w:p>
    <w:p w14:paraId="3FD3B66B" w14:textId="2C00F858" w:rsidR="00956C99" w:rsidRPr="00814275" w:rsidRDefault="00670465" w:rsidP="00814275">
      <w:pPr>
        <w:pStyle w:val="ListParagraph"/>
        <w:numPr>
          <w:ilvl w:val="0"/>
          <w:numId w:val="36"/>
        </w:numPr>
        <w:spacing w:line="276" w:lineRule="auto"/>
        <w:ind w:left="0" w:firstLine="0"/>
        <w:jc w:val="both"/>
      </w:pPr>
      <w:r w:rsidRPr="00814275">
        <w:t xml:space="preserve">в резултат на </w:t>
      </w:r>
      <w:r w:rsidR="00FB7F1D" w:rsidRPr="00814275">
        <w:t xml:space="preserve">проведеното задължително </w:t>
      </w:r>
      <w:r w:rsidR="00956C99" w:rsidRPr="00814275">
        <w:t>централизиран</w:t>
      </w:r>
      <w:r w:rsidR="00172E09">
        <w:t>о договаряне на отстъпки за 202</w:t>
      </w:r>
      <w:r w:rsidR="002C3D40">
        <w:rPr>
          <w:lang w:val="en-US"/>
        </w:rPr>
        <w:t>4</w:t>
      </w:r>
      <w:r w:rsidR="00956C99" w:rsidRPr="00814275">
        <w:t xml:space="preserve"> г. Страните са постигнали съгласие за предоставянето от страна на </w:t>
      </w:r>
      <w:r w:rsidR="00255E07">
        <w:t xml:space="preserve">ПРУ/ </w:t>
      </w:r>
      <w:r w:rsidR="00956C99" w:rsidRPr="00814275">
        <w:t>УП на отстъпка по чл. 21, ал. 1, т. 4 от Наредба № 10 от стойността за опаковка, изчислена на база референтната стойност на съответния лекарствен продукт, заплащан частично от НЗОК, която се разпределя изцяло в полза на съответното здравноосигурено лице</w:t>
      </w:r>
      <w:r w:rsidR="00FB7F1D" w:rsidRPr="00814275">
        <w:t>,</w:t>
      </w:r>
      <w:r w:rsidR="00956C99" w:rsidRPr="00814275">
        <w:t xml:space="preserve"> за </w:t>
      </w:r>
      <w:r w:rsidR="00FB7F1D" w:rsidRPr="00814275">
        <w:t xml:space="preserve">следните </w:t>
      </w:r>
      <w:r w:rsidR="00956C99" w:rsidRPr="00814275">
        <w:t>лекарствени продукт</w:t>
      </w:r>
      <w:r w:rsidRPr="00814275">
        <w:t>и</w:t>
      </w:r>
      <w:r w:rsidR="00956C99" w:rsidRPr="00814275">
        <w:t xml:space="preserve"> </w:t>
      </w:r>
      <w:r w:rsidRPr="00814275">
        <w:t>на ПРУ</w:t>
      </w:r>
      <w:r w:rsidR="00FB7F1D" w:rsidRPr="00814275">
        <w:t xml:space="preserve">, </w:t>
      </w:r>
      <w:r w:rsidR="00494AA4">
        <w:t xml:space="preserve">и </w:t>
      </w:r>
      <w:r w:rsidR="00FB7F1D" w:rsidRPr="00814275">
        <w:t>в следните размери:</w:t>
      </w:r>
    </w:p>
    <w:p w14:paraId="380A1012" w14:textId="77777777" w:rsidR="00FB7F1D" w:rsidRPr="00FB7F1D" w:rsidRDefault="00FB7F1D" w:rsidP="002B790B">
      <w:pPr>
        <w:pStyle w:val="ListParagraph"/>
        <w:spacing w:line="276" w:lineRule="auto"/>
        <w:jc w:val="both"/>
        <w:rPr>
          <w:highlight w:val="green"/>
        </w:rPr>
      </w:pP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549"/>
        <w:gridCol w:w="1454"/>
        <w:gridCol w:w="644"/>
        <w:gridCol w:w="571"/>
        <w:gridCol w:w="1232"/>
        <w:gridCol w:w="1246"/>
        <w:gridCol w:w="1161"/>
      </w:tblGrid>
      <w:tr w:rsidR="00646C0C" w:rsidRPr="00255E07" w14:paraId="617A9A86" w14:textId="77777777" w:rsidTr="00646C0C">
        <w:trPr>
          <w:trHeight w:val="1470"/>
          <w:jc w:val="center"/>
        </w:trPr>
        <w:tc>
          <w:tcPr>
            <w:tcW w:w="694" w:type="pct"/>
            <w:shd w:val="clear" w:color="000000" w:fill="FFFFFF"/>
            <w:vAlign w:val="center"/>
            <w:hideMark/>
          </w:tcPr>
          <w:p w14:paraId="75175D46" w14:textId="77777777" w:rsidR="00255E07" w:rsidRPr="00255E07" w:rsidRDefault="00255E07" w:rsidP="002B79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255E07">
              <w:rPr>
                <w:b/>
                <w:bCs/>
                <w:color w:val="000000"/>
                <w:sz w:val="18"/>
                <w:szCs w:val="16"/>
              </w:rPr>
              <w:t>НЗОК код на лекарствения продукт</w:t>
            </w:r>
          </w:p>
        </w:tc>
        <w:tc>
          <w:tcPr>
            <w:tcW w:w="849" w:type="pct"/>
            <w:shd w:val="clear" w:color="000000" w:fill="FFFFFF"/>
            <w:vAlign w:val="center"/>
            <w:hideMark/>
          </w:tcPr>
          <w:p w14:paraId="1C62455C" w14:textId="77777777" w:rsidR="00255E07" w:rsidRPr="00255E07" w:rsidRDefault="00255E07" w:rsidP="002B79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255E07">
              <w:rPr>
                <w:b/>
                <w:bCs/>
                <w:color w:val="000000"/>
                <w:sz w:val="18"/>
                <w:szCs w:val="16"/>
              </w:rPr>
              <w:t>Търговско наименование на лекарствения продукт</w:t>
            </w:r>
          </w:p>
        </w:tc>
        <w:tc>
          <w:tcPr>
            <w:tcW w:w="797" w:type="pct"/>
            <w:shd w:val="clear" w:color="000000" w:fill="FFFFFF"/>
            <w:vAlign w:val="center"/>
            <w:hideMark/>
          </w:tcPr>
          <w:p w14:paraId="010BA8E0" w14:textId="77777777" w:rsidR="00255E07" w:rsidRPr="00255E07" w:rsidRDefault="00255E07" w:rsidP="002B790B">
            <w:pPr>
              <w:spacing w:line="276" w:lineRule="auto"/>
              <w:jc w:val="center"/>
              <w:rPr>
                <w:b/>
                <w:bCs/>
                <w:sz w:val="18"/>
                <w:szCs w:val="16"/>
              </w:rPr>
            </w:pPr>
            <w:r w:rsidRPr="00255E07">
              <w:rPr>
                <w:b/>
                <w:bCs/>
                <w:sz w:val="18"/>
                <w:szCs w:val="16"/>
              </w:rPr>
              <w:t>Лекарствена форма</w:t>
            </w:r>
          </w:p>
        </w:tc>
        <w:tc>
          <w:tcPr>
            <w:tcW w:w="666" w:type="pct"/>
            <w:gridSpan w:val="2"/>
            <w:shd w:val="clear" w:color="000000" w:fill="FFFFFF"/>
            <w:vAlign w:val="center"/>
            <w:hideMark/>
          </w:tcPr>
          <w:p w14:paraId="375A53AC" w14:textId="77777777" w:rsidR="00255E07" w:rsidRPr="00255E07" w:rsidRDefault="00255E07" w:rsidP="002B790B">
            <w:pPr>
              <w:spacing w:line="276" w:lineRule="auto"/>
              <w:jc w:val="center"/>
              <w:rPr>
                <w:b/>
                <w:bCs/>
                <w:sz w:val="18"/>
                <w:szCs w:val="16"/>
              </w:rPr>
            </w:pPr>
            <w:r w:rsidRPr="00255E07">
              <w:rPr>
                <w:b/>
                <w:bCs/>
                <w:sz w:val="18"/>
                <w:szCs w:val="16"/>
              </w:rPr>
              <w:t>Количество на активното лекарствено вещество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14:paraId="1F48AD1A" w14:textId="77777777" w:rsidR="00255E07" w:rsidRPr="00255E07" w:rsidRDefault="00255E07" w:rsidP="002B790B">
            <w:pPr>
              <w:spacing w:line="276" w:lineRule="auto"/>
              <w:jc w:val="center"/>
              <w:rPr>
                <w:b/>
                <w:bCs/>
                <w:sz w:val="18"/>
                <w:szCs w:val="16"/>
              </w:rPr>
            </w:pPr>
            <w:r w:rsidRPr="00255E07">
              <w:rPr>
                <w:b/>
                <w:bCs/>
                <w:sz w:val="18"/>
                <w:szCs w:val="16"/>
              </w:rPr>
              <w:t>Окончателна опаковка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14:paraId="4225858D" w14:textId="1C3D07A6" w:rsidR="00255E07" w:rsidRPr="00255E07" w:rsidRDefault="00255E07" w:rsidP="00646C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255E07">
              <w:rPr>
                <w:b/>
                <w:bCs/>
                <w:color w:val="000000"/>
                <w:sz w:val="18"/>
                <w:szCs w:val="16"/>
              </w:rPr>
              <w:t>Договорена отстъпка в % за 20</w:t>
            </w:r>
            <w:r w:rsidR="00A90769">
              <w:rPr>
                <w:b/>
                <w:bCs/>
                <w:color w:val="000000"/>
                <w:sz w:val="18"/>
                <w:szCs w:val="16"/>
              </w:rPr>
              <w:t>24</w:t>
            </w:r>
            <w:r w:rsidRPr="00255E07">
              <w:rPr>
                <w:b/>
                <w:bCs/>
                <w:color w:val="000000"/>
                <w:sz w:val="18"/>
                <w:szCs w:val="16"/>
              </w:rPr>
              <w:t xml:space="preserve"> г. по чл.21, ал.1, т.4 от Наредба 10</w:t>
            </w:r>
          </w:p>
        </w:tc>
        <w:tc>
          <w:tcPr>
            <w:tcW w:w="636" w:type="pct"/>
            <w:shd w:val="clear" w:color="000000" w:fill="FFFFFF"/>
            <w:vAlign w:val="center"/>
            <w:hideMark/>
          </w:tcPr>
          <w:p w14:paraId="34815A86" w14:textId="6A238531" w:rsidR="00255E07" w:rsidRPr="00255E07" w:rsidRDefault="00255E07" w:rsidP="002B79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255E07">
              <w:rPr>
                <w:b/>
                <w:bCs/>
                <w:color w:val="000000"/>
                <w:sz w:val="18"/>
                <w:szCs w:val="16"/>
              </w:rPr>
              <w:t>Договорена о</w:t>
            </w:r>
            <w:r w:rsidR="00646C0C">
              <w:rPr>
                <w:b/>
                <w:bCs/>
                <w:color w:val="000000"/>
                <w:sz w:val="18"/>
                <w:szCs w:val="16"/>
              </w:rPr>
              <w:t>тстъпка в български лева за 20</w:t>
            </w:r>
            <w:r w:rsidR="00A90769">
              <w:rPr>
                <w:b/>
                <w:bCs/>
                <w:color w:val="000000"/>
                <w:sz w:val="18"/>
                <w:szCs w:val="16"/>
              </w:rPr>
              <w:t>24</w:t>
            </w:r>
            <w:r w:rsidRPr="00255E07">
              <w:rPr>
                <w:b/>
                <w:bCs/>
                <w:color w:val="000000"/>
                <w:sz w:val="18"/>
                <w:szCs w:val="16"/>
              </w:rPr>
              <w:t xml:space="preserve"> г. по чл.21, ал.1, т.4, от Наредба 10</w:t>
            </w:r>
          </w:p>
        </w:tc>
      </w:tr>
      <w:tr w:rsidR="00646C0C" w:rsidRPr="00255E07" w14:paraId="4814C796" w14:textId="77777777" w:rsidTr="00646C0C">
        <w:trPr>
          <w:trHeight w:val="900"/>
          <w:jc w:val="center"/>
        </w:trPr>
        <w:tc>
          <w:tcPr>
            <w:tcW w:w="694" w:type="pct"/>
            <w:shd w:val="clear" w:color="000000" w:fill="FFFFFF"/>
            <w:vAlign w:val="center"/>
          </w:tcPr>
          <w:p w14:paraId="3786EA56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14:paraId="4DD8AF0C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797" w:type="pct"/>
            <w:shd w:val="clear" w:color="000000" w:fill="FFFFFF"/>
            <w:vAlign w:val="center"/>
          </w:tcPr>
          <w:p w14:paraId="0CC035FB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14:paraId="44E390C3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13" w:type="pct"/>
            <w:shd w:val="clear" w:color="000000" w:fill="FFFFFF"/>
            <w:vAlign w:val="center"/>
          </w:tcPr>
          <w:p w14:paraId="6935539E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75" w:type="pct"/>
            <w:shd w:val="clear" w:color="000000" w:fill="FFFFFF"/>
            <w:vAlign w:val="center"/>
          </w:tcPr>
          <w:p w14:paraId="3DD5B8E1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83" w:type="pct"/>
            <w:shd w:val="clear" w:color="000000" w:fill="FFFFFF"/>
            <w:vAlign w:val="center"/>
          </w:tcPr>
          <w:p w14:paraId="4B225978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36" w:type="pct"/>
            <w:shd w:val="clear" w:color="000000" w:fill="FFFFFF"/>
            <w:vAlign w:val="center"/>
          </w:tcPr>
          <w:p w14:paraId="7FCF203D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</w:tr>
      <w:tr w:rsidR="00646C0C" w:rsidRPr="00255E07" w14:paraId="564071FE" w14:textId="77777777" w:rsidTr="00646C0C">
        <w:trPr>
          <w:trHeight w:val="900"/>
          <w:jc w:val="center"/>
        </w:trPr>
        <w:tc>
          <w:tcPr>
            <w:tcW w:w="694" w:type="pct"/>
            <w:shd w:val="clear" w:color="000000" w:fill="FFFFFF"/>
            <w:vAlign w:val="center"/>
          </w:tcPr>
          <w:p w14:paraId="6039900B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14:paraId="1B57EBF0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797" w:type="pct"/>
            <w:shd w:val="clear" w:color="000000" w:fill="FFFFFF"/>
            <w:vAlign w:val="center"/>
          </w:tcPr>
          <w:p w14:paraId="170305EB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14:paraId="6A06D6E5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13" w:type="pct"/>
            <w:shd w:val="clear" w:color="000000" w:fill="FFFFFF"/>
            <w:vAlign w:val="center"/>
          </w:tcPr>
          <w:p w14:paraId="236EF6D2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75" w:type="pct"/>
            <w:shd w:val="clear" w:color="000000" w:fill="FFFFFF"/>
            <w:vAlign w:val="center"/>
          </w:tcPr>
          <w:p w14:paraId="72FF91C8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83" w:type="pct"/>
            <w:shd w:val="clear" w:color="000000" w:fill="FFFFFF"/>
            <w:vAlign w:val="center"/>
          </w:tcPr>
          <w:p w14:paraId="51888809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36" w:type="pct"/>
            <w:shd w:val="clear" w:color="000000" w:fill="FFFFFF"/>
            <w:vAlign w:val="center"/>
          </w:tcPr>
          <w:p w14:paraId="7DD7AE23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</w:tr>
      <w:tr w:rsidR="00646C0C" w:rsidRPr="00255E07" w14:paraId="09E07F6A" w14:textId="77777777" w:rsidTr="00646C0C">
        <w:trPr>
          <w:trHeight w:val="900"/>
          <w:jc w:val="center"/>
        </w:trPr>
        <w:tc>
          <w:tcPr>
            <w:tcW w:w="694" w:type="pct"/>
            <w:shd w:val="clear" w:color="000000" w:fill="FFFFFF"/>
            <w:vAlign w:val="center"/>
          </w:tcPr>
          <w:p w14:paraId="01621217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14:paraId="2A5CB6A7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797" w:type="pct"/>
            <w:shd w:val="clear" w:color="000000" w:fill="FFFFFF"/>
            <w:vAlign w:val="center"/>
          </w:tcPr>
          <w:p w14:paraId="41D7E449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14:paraId="125D8BAB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13" w:type="pct"/>
            <w:shd w:val="clear" w:color="000000" w:fill="FFFFFF"/>
            <w:vAlign w:val="center"/>
          </w:tcPr>
          <w:p w14:paraId="29C3D153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75" w:type="pct"/>
            <w:shd w:val="clear" w:color="000000" w:fill="FFFFFF"/>
            <w:vAlign w:val="center"/>
          </w:tcPr>
          <w:p w14:paraId="58422B74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83" w:type="pct"/>
            <w:shd w:val="clear" w:color="000000" w:fill="FFFFFF"/>
            <w:vAlign w:val="center"/>
          </w:tcPr>
          <w:p w14:paraId="7D89D3DC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36" w:type="pct"/>
            <w:shd w:val="clear" w:color="000000" w:fill="FFFFFF"/>
            <w:vAlign w:val="center"/>
          </w:tcPr>
          <w:p w14:paraId="2B918D25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</w:tr>
      <w:tr w:rsidR="00646C0C" w:rsidRPr="00255E07" w14:paraId="342149F7" w14:textId="77777777" w:rsidTr="00646C0C">
        <w:trPr>
          <w:trHeight w:val="900"/>
          <w:jc w:val="center"/>
        </w:trPr>
        <w:tc>
          <w:tcPr>
            <w:tcW w:w="694" w:type="pct"/>
            <w:shd w:val="clear" w:color="000000" w:fill="FFFFFF"/>
            <w:vAlign w:val="center"/>
          </w:tcPr>
          <w:p w14:paraId="0484B71D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14:paraId="72719073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797" w:type="pct"/>
            <w:shd w:val="clear" w:color="000000" w:fill="FFFFFF"/>
            <w:vAlign w:val="center"/>
          </w:tcPr>
          <w:p w14:paraId="09BF7F78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14:paraId="1289E375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13" w:type="pct"/>
            <w:shd w:val="clear" w:color="000000" w:fill="FFFFFF"/>
            <w:vAlign w:val="center"/>
          </w:tcPr>
          <w:p w14:paraId="4EE7B035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75" w:type="pct"/>
            <w:shd w:val="clear" w:color="000000" w:fill="FFFFFF"/>
            <w:vAlign w:val="center"/>
          </w:tcPr>
          <w:p w14:paraId="295FBDA4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83" w:type="pct"/>
            <w:shd w:val="clear" w:color="000000" w:fill="FFFFFF"/>
            <w:vAlign w:val="center"/>
          </w:tcPr>
          <w:p w14:paraId="58FB14FE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36" w:type="pct"/>
            <w:shd w:val="clear" w:color="000000" w:fill="FFFFFF"/>
            <w:vAlign w:val="center"/>
          </w:tcPr>
          <w:p w14:paraId="33613B00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</w:tr>
      <w:tr w:rsidR="00646C0C" w:rsidRPr="00255E07" w14:paraId="20FC88CA" w14:textId="77777777" w:rsidTr="00646C0C">
        <w:trPr>
          <w:trHeight w:val="900"/>
          <w:jc w:val="center"/>
        </w:trPr>
        <w:tc>
          <w:tcPr>
            <w:tcW w:w="694" w:type="pct"/>
            <w:shd w:val="clear" w:color="000000" w:fill="FFFFFF"/>
            <w:vAlign w:val="center"/>
          </w:tcPr>
          <w:p w14:paraId="7C1F4FD6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14:paraId="5846AD0B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797" w:type="pct"/>
            <w:shd w:val="clear" w:color="000000" w:fill="FFFFFF"/>
            <w:vAlign w:val="center"/>
          </w:tcPr>
          <w:p w14:paraId="2A6952D8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14:paraId="259BE5C3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13" w:type="pct"/>
            <w:shd w:val="clear" w:color="000000" w:fill="FFFFFF"/>
            <w:vAlign w:val="center"/>
          </w:tcPr>
          <w:p w14:paraId="68CA33A4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75" w:type="pct"/>
            <w:shd w:val="clear" w:color="000000" w:fill="FFFFFF"/>
            <w:vAlign w:val="center"/>
          </w:tcPr>
          <w:p w14:paraId="302C178F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83" w:type="pct"/>
            <w:shd w:val="clear" w:color="000000" w:fill="FFFFFF"/>
            <w:vAlign w:val="center"/>
          </w:tcPr>
          <w:p w14:paraId="2690A1E4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36" w:type="pct"/>
            <w:shd w:val="clear" w:color="000000" w:fill="FFFFFF"/>
            <w:vAlign w:val="center"/>
          </w:tcPr>
          <w:p w14:paraId="159F729C" w14:textId="77777777"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</w:rPr>
            </w:pPr>
          </w:p>
        </w:tc>
      </w:tr>
    </w:tbl>
    <w:p w14:paraId="1318771E" w14:textId="77777777" w:rsidR="002C2DB0" w:rsidRDefault="002C2DB0" w:rsidP="002C2DB0">
      <w:pPr>
        <w:pStyle w:val="ListParagraph"/>
        <w:spacing w:line="276" w:lineRule="auto"/>
        <w:jc w:val="both"/>
      </w:pPr>
    </w:p>
    <w:p w14:paraId="77C2DDF4" w14:textId="5BB41DA4" w:rsidR="002C3D40" w:rsidRDefault="002C3D40" w:rsidP="002B790B">
      <w:pPr>
        <w:pStyle w:val="ListParagraph"/>
        <w:numPr>
          <w:ilvl w:val="0"/>
          <w:numId w:val="36"/>
        </w:numPr>
        <w:spacing w:line="276" w:lineRule="auto"/>
        <w:jc w:val="both"/>
      </w:pPr>
      <w:r>
        <w:rPr>
          <w:bCs/>
        </w:rPr>
        <w:t xml:space="preserve">съгласно чл.23а, ал.12 от Наредба №10, </w:t>
      </w:r>
      <w:r>
        <w:t>между Страните предстои подписване на договор</w:t>
      </w:r>
      <w:r w:rsidR="00956C99" w:rsidRPr="00814275">
        <w:t xml:space="preserve"> </w:t>
      </w:r>
      <w:r w:rsidR="00AB12E8">
        <w:t xml:space="preserve">по чл.45, ал.22 от ЗЗО </w:t>
      </w:r>
      <w:r w:rsidR="00956C99" w:rsidRPr="00814275">
        <w:t xml:space="preserve">за предоставяне на отстъпки </w:t>
      </w:r>
      <w:r w:rsidR="00AB12E8">
        <w:t>за 202</w:t>
      </w:r>
      <w:r>
        <w:t>4</w:t>
      </w:r>
      <w:r w:rsidR="00AB12E8">
        <w:t xml:space="preserve"> г., договорени </w:t>
      </w:r>
      <w:r w:rsidR="00456413" w:rsidRPr="00814275">
        <w:t xml:space="preserve">в резултат на </w:t>
      </w:r>
      <w:r w:rsidR="00AB12E8">
        <w:t xml:space="preserve">проведеното задължително </w:t>
      </w:r>
      <w:r w:rsidR="00456413" w:rsidRPr="00814275">
        <w:t>централизирано</w:t>
      </w:r>
      <w:r w:rsidR="00AB12E8">
        <w:t xml:space="preserve"> </w:t>
      </w:r>
      <w:r w:rsidR="00456413" w:rsidRPr="00814275">
        <w:t xml:space="preserve">договаряне </w:t>
      </w:r>
      <w:r w:rsidR="00AB12E8">
        <w:t xml:space="preserve">на отстъпки </w:t>
      </w:r>
      <w:r w:rsidR="00956C99" w:rsidRPr="00814275">
        <w:t>за 202</w:t>
      </w:r>
      <w:r>
        <w:t>4</w:t>
      </w:r>
      <w:r w:rsidR="00956C99" w:rsidRPr="00814275">
        <w:t xml:space="preserve"> г.</w:t>
      </w:r>
      <w:r w:rsidR="00543767">
        <w:t>,</w:t>
      </w:r>
      <w:r w:rsidR="00956C99" w:rsidRPr="00814275">
        <w:t xml:space="preserve"> </w:t>
      </w:r>
      <w:r>
        <w:t xml:space="preserve">като крайният срок за подписване на договора е 1 април 2024 г.; договорът ще влезе в сила </w:t>
      </w:r>
      <w:r>
        <w:rPr>
          <w:bCs/>
        </w:rPr>
        <w:t>от 1 януари на 2024 г.;</w:t>
      </w:r>
    </w:p>
    <w:p w14:paraId="534FDF22" w14:textId="6B1C717E" w:rsidR="004474C9" w:rsidRPr="00543767" w:rsidRDefault="00E22516" w:rsidP="002B790B">
      <w:pPr>
        <w:pStyle w:val="ListParagraph"/>
        <w:numPr>
          <w:ilvl w:val="0"/>
          <w:numId w:val="36"/>
        </w:numPr>
        <w:spacing w:line="276" w:lineRule="auto"/>
        <w:jc w:val="both"/>
      </w:pPr>
      <w:r w:rsidRPr="00543767">
        <w:t xml:space="preserve">договорените отстъпки по чл. 21, ал. 1, т. 4 от Наредба № 10 за лекарствените продукти, посочени </w:t>
      </w:r>
      <w:r w:rsidR="007633F0">
        <w:t>по-горе в таблицата</w:t>
      </w:r>
      <w:r w:rsidR="00646C0C">
        <w:t>, са отразени от 01.01.202</w:t>
      </w:r>
      <w:r w:rsidR="00A90769">
        <w:t>4</w:t>
      </w:r>
      <w:r w:rsidRPr="00543767">
        <w:t xml:space="preserve"> г. в софтуера на аптеките, с който същите работят в изпълнение на сключените си договори с НЗОК за отпускане на лекарствени продукти, заплащани напълно или частично от НЗОК, т.е. договорените отстъпки реал</w:t>
      </w:r>
      <w:r w:rsidR="00646C0C">
        <w:t>но се прилагат от 01.01.202</w:t>
      </w:r>
      <w:r w:rsidR="00A90769">
        <w:t>4</w:t>
      </w:r>
      <w:r w:rsidR="00543767">
        <w:t xml:space="preserve"> г.,</w:t>
      </w:r>
    </w:p>
    <w:p w14:paraId="2F21A266" w14:textId="26D731E2" w:rsidR="007633F0" w:rsidRPr="00543767" w:rsidRDefault="007633F0" w:rsidP="007633F0">
      <w:pPr>
        <w:pStyle w:val="ListParagraph"/>
        <w:numPr>
          <w:ilvl w:val="0"/>
          <w:numId w:val="36"/>
        </w:numPr>
        <w:spacing w:line="276" w:lineRule="auto"/>
        <w:jc w:val="both"/>
      </w:pPr>
      <w:r w:rsidRPr="00814275">
        <w:lastRenderedPageBreak/>
        <w:t>ПРУ</w:t>
      </w:r>
      <w:r>
        <w:t>/УП</w:t>
      </w:r>
      <w:r w:rsidRPr="00814275">
        <w:t xml:space="preserve"> е длъжен да изпълни задължението си, установено в </w:t>
      </w:r>
      <w:r w:rsidRPr="00543767">
        <w:t>чл.</w:t>
      </w:r>
      <w:r>
        <w:t xml:space="preserve"> </w:t>
      </w:r>
      <w:r w:rsidRPr="00543767">
        <w:t>22, ал.</w:t>
      </w:r>
      <w:r>
        <w:t xml:space="preserve"> </w:t>
      </w:r>
      <w:r w:rsidRPr="00543767">
        <w:t xml:space="preserve">11 от Наредба №10 за авансово заплащане на НЗОК на прогнозните стойности на договорените отстъпки по чл. 21, ал. 1, т. 4 от Наредба № 10, което следва да се осъществи временно на база на настоящия Протокол за </w:t>
      </w:r>
      <w:r>
        <w:t>първо</w:t>
      </w:r>
      <w:r w:rsidRPr="00543767">
        <w:t xml:space="preserve"> тримесечие на</w:t>
      </w:r>
      <w:r>
        <w:t xml:space="preserve"> 2024</w:t>
      </w:r>
      <w:r w:rsidRPr="00543767">
        <w:t xml:space="preserve"> г.;</w:t>
      </w:r>
    </w:p>
    <w:p w14:paraId="3A300C1F" w14:textId="77777777" w:rsidR="00956C99" w:rsidRPr="008421A9" w:rsidRDefault="00956C99" w:rsidP="002B790B">
      <w:pPr>
        <w:spacing w:line="276" w:lineRule="auto"/>
        <w:jc w:val="both"/>
      </w:pPr>
    </w:p>
    <w:p w14:paraId="604DC2E6" w14:textId="77777777" w:rsidR="00EF3FB3" w:rsidRPr="006E1CB7" w:rsidRDefault="00646C0C" w:rsidP="00543767">
      <w:pPr>
        <w:spacing w:line="276" w:lineRule="auto"/>
        <w:jc w:val="both"/>
        <w:rPr>
          <w:b/>
        </w:rPr>
      </w:pPr>
      <w:r w:rsidRPr="006E1CB7">
        <w:rPr>
          <w:b/>
        </w:rPr>
        <w:t>СЕ СПОРАЗУМЯХА ЗА СЛЕДНОТО:</w:t>
      </w:r>
    </w:p>
    <w:p w14:paraId="223ACFE4" w14:textId="77777777" w:rsidR="00882580" w:rsidRPr="007A6D7C" w:rsidRDefault="00882580" w:rsidP="002B790B">
      <w:pPr>
        <w:pStyle w:val="Heading6"/>
        <w:numPr>
          <w:ilvl w:val="0"/>
          <w:numId w:val="0"/>
        </w:numPr>
        <w:spacing w:before="0" w:line="276" w:lineRule="auto"/>
        <w:ind w:firstLine="540"/>
        <w:jc w:val="center"/>
        <w:rPr>
          <w:rFonts w:ascii="Times New Roman" w:hAnsi="Times New Roman"/>
        </w:rPr>
      </w:pPr>
    </w:p>
    <w:p w14:paraId="45462B9B" w14:textId="55597B89" w:rsidR="00B078AF" w:rsidRPr="0055166A" w:rsidRDefault="009D3DBF" w:rsidP="002B790B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5166A">
        <w:rPr>
          <w:rFonts w:eastAsia="Calibri"/>
          <w:b/>
          <w:lang w:eastAsia="en-US"/>
        </w:rPr>
        <w:t>Чл.</w:t>
      </w:r>
      <w:r w:rsidR="00736A2F" w:rsidRPr="0055166A">
        <w:rPr>
          <w:rFonts w:eastAsia="Calibri"/>
          <w:b/>
          <w:lang w:eastAsia="en-US"/>
        </w:rPr>
        <w:t xml:space="preserve"> </w:t>
      </w:r>
      <w:r w:rsidR="00956C99">
        <w:rPr>
          <w:rFonts w:eastAsia="Calibri"/>
          <w:b/>
          <w:lang w:eastAsia="en-US"/>
        </w:rPr>
        <w:t>1</w:t>
      </w:r>
      <w:r w:rsidRPr="0055166A">
        <w:rPr>
          <w:rFonts w:eastAsia="Calibri"/>
          <w:lang w:eastAsia="en-US"/>
        </w:rPr>
        <w:t>.</w:t>
      </w:r>
      <w:r w:rsidR="004F4A8C" w:rsidRPr="0055166A">
        <w:rPr>
          <w:rFonts w:eastAsia="Calibri"/>
          <w:lang w:eastAsia="en-US"/>
        </w:rPr>
        <w:t xml:space="preserve"> </w:t>
      </w:r>
      <w:r w:rsidR="00230162" w:rsidRPr="007A6D7C">
        <w:rPr>
          <w:rFonts w:eastAsia="Calibri"/>
          <w:b/>
        </w:rPr>
        <w:t>(</w:t>
      </w:r>
      <w:r w:rsidR="00230162" w:rsidRPr="0055166A">
        <w:rPr>
          <w:rFonts w:eastAsia="Calibri"/>
          <w:b/>
          <w:lang w:eastAsia="en-US"/>
        </w:rPr>
        <w:t>1</w:t>
      </w:r>
      <w:r w:rsidR="00230162" w:rsidRPr="007A6D7C">
        <w:rPr>
          <w:rFonts w:eastAsia="Calibri"/>
          <w:b/>
        </w:rPr>
        <w:t>)</w:t>
      </w:r>
      <w:r w:rsidR="00230162" w:rsidRPr="0055166A">
        <w:rPr>
          <w:rFonts w:eastAsia="Calibri"/>
          <w:lang w:eastAsia="en-US"/>
        </w:rPr>
        <w:t xml:space="preserve"> </w:t>
      </w:r>
      <w:r w:rsidR="00D442AC">
        <w:rPr>
          <w:rFonts w:eastAsia="Calibri"/>
          <w:lang w:eastAsia="en-US"/>
        </w:rPr>
        <w:t xml:space="preserve">На база на настоящия протокол, подписан между Страните, </w:t>
      </w:r>
      <w:r w:rsidR="002C2DB0">
        <w:rPr>
          <w:rFonts w:eastAsia="Calibri"/>
          <w:lang w:eastAsia="en-US"/>
        </w:rPr>
        <w:t>ПРУ/</w:t>
      </w:r>
      <w:r w:rsidR="00956C99">
        <w:rPr>
          <w:rFonts w:eastAsia="Calibri"/>
          <w:lang w:eastAsia="en-US"/>
        </w:rPr>
        <w:t xml:space="preserve">УП </w:t>
      </w:r>
      <w:r w:rsidR="00D442AC">
        <w:rPr>
          <w:rFonts w:eastAsia="Calibri"/>
          <w:lang w:eastAsia="en-US"/>
        </w:rPr>
        <w:t>извършва авансово заплащане на договорената от тях</w:t>
      </w:r>
      <w:r w:rsidR="004F4A8C" w:rsidRPr="0055166A">
        <w:rPr>
          <w:rFonts w:eastAsia="Calibri"/>
          <w:lang w:eastAsia="en-US"/>
        </w:rPr>
        <w:t xml:space="preserve"> отстъпка по чл. 21, ал. 1, т. 4 </w:t>
      </w:r>
      <w:r w:rsidR="00230162" w:rsidRPr="0055166A">
        <w:rPr>
          <w:rFonts w:eastAsia="Calibri"/>
          <w:lang w:eastAsia="en-US"/>
        </w:rPr>
        <w:t>от Наредба №</w:t>
      </w:r>
      <w:r w:rsidR="004F18B0" w:rsidRPr="0055166A">
        <w:rPr>
          <w:rFonts w:eastAsia="Calibri"/>
          <w:lang w:eastAsia="en-US"/>
        </w:rPr>
        <w:t xml:space="preserve"> </w:t>
      </w:r>
      <w:r w:rsidR="00230162" w:rsidRPr="0055166A">
        <w:rPr>
          <w:rFonts w:eastAsia="Calibri"/>
          <w:lang w:eastAsia="en-US"/>
        </w:rPr>
        <w:t>10</w:t>
      </w:r>
      <w:r w:rsidR="009A7A9C" w:rsidRPr="0055166A">
        <w:rPr>
          <w:rFonts w:eastAsia="Calibri"/>
          <w:lang w:eastAsia="en-US"/>
        </w:rPr>
        <w:t xml:space="preserve"> </w:t>
      </w:r>
      <w:r w:rsidR="009A7A9C" w:rsidRPr="007A6D7C">
        <w:rPr>
          <w:rFonts w:eastAsia="Calibri"/>
        </w:rPr>
        <w:t>(</w:t>
      </w:r>
      <w:r w:rsidR="009A7A9C" w:rsidRPr="0055166A">
        <w:rPr>
          <w:rFonts w:eastAsia="Calibri"/>
          <w:lang w:eastAsia="en-US"/>
        </w:rPr>
        <w:t>отстъпка в полза на пациента</w:t>
      </w:r>
      <w:r w:rsidR="009A7A9C" w:rsidRPr="007A6D7C">
        <w:rPr>
          <w:rFonts w:eastAsia="Calibri"/>
        </w:rPr>
        <w:t>)</w:t>
      </w:r>
      <w:r w:rsidR="009A7A9C" w:rsidRPr="0055166A">
        <w:rPr>
          <w:rFonts w:eastAsia="Calibri"/>
          <w:lang w:eastAsia="en-US"/>
        </w:rPr>
        <w:t xml:space="preserve"> </w:t>
      </w:r>
      <w:r w:rsidR="00D442AC">
        <w:rPr>
          <w:rFonts w:eastAsia="Calibri"/>
          <w:lang w:eastAsia="en-US"/>
        </w:rPr>
        <w:t>за първото тримесечие на 202</w:t>
      </w:r>
      <w:r w:rsidR="007633F0">
        <w:rPr>
          <w:rFonts w:eastAsia="Calibri"/>
          <w:lang w:eastAsia="en-US"/>
        </w:rPr>
        <w:t>4</w:t>
      </w:r>
      <w:r w:rsidR="00D442AC">
        <w:rPr>
          <w:rFonts w:eastAsia="Calibri"/>
          <w:lang w:eastAsia="en-US"/>
        </w:rPr>
        <w:t xml:space="preserve"> г., </w:t>
      </w:r>
      <w:r w:rsidR="00B078AF" w:rsidRPr="007A6D7C">
        <w:rPr>
          <w:rFonts w:eastAsia="Calibri"/>
        </w:rPr>
        <w:t>в размер</w:t>
      </w:r>
      <w:r w:rsidR="00D442AC">
        <w:rPr>
          <w:rFonts w:eastAsia="Calibri"/>
        </w:rPr>
        <w:t>а</w:t>
      </w:r>
      <w:r w:rsidR="00B078AF" w:rsidRPr="007A6D7C">
        <w:rPr>
          <w:rFonts w:eastAsia="Calibri"/>
        </w:rPr>
        <w:t xml:space="preserve">, посочен в </w:t>
      </w:r>
      <w:r w:rsidR="008A093D">
        <w:rPr>
          <w:rFonts w:eastAsia="Calibri"/>
        </w:rPr>
        <w:t>П</w:t>
      </w:r>
      <w:r w:rsidR="00B078AF" w:rsidRPr="007A6D7C">
        <w:rPr>
          <w:rFonts w:eastAsia="Calibri"/>
        </w:rPr>
        <w:t>риложение №</w:t>
      </w:r>
      <w:r w:rsidR="00494AA4">
        <w:rPr>
          <w:rFonts w:eastAsia="Calibri"/>
        </w:rPr>
        <w:t xml:space="preserve"> </w:t>
      </w:r>
      <w:r w:rsidR="00456413" w:rsidRPr="002B790B">
        <w:rPr>
          <w:rFonts w:eastAsia="Calibri"/>
        </w:rPr>
        <w:t>1</w:t>
      </w:r>
      <w:r w:rsidR="00B078AF" w:rsidRPr="007A6D7C">
        <w:rPr>
          <w:rFonts w:eastAsia="Calibri"/>
        </w:rPr>
        <w:t xml:space="preserve"> към </w:t>
      </w:r>
      <w:r w:rsidR="00456413">
        <w:rPr>
          <w:rFonts w:eastAsia="Calibri"/>
        </w:rPr>
        <w:t>Протокола</w:t>
      </w:r>
      <w:r w:rsidR="00B078AF" w:rsidRPr="0055166A">
        <w:rPr>
          <w:rFonts w:eastAsia="Calibri"/>
          <w:lang w:eastAsia="en-US"/>
        </w:rPr>
        <w:t>, за следния/те лекарствен/и продукт/и, както следва:</w:t>
      </w:r>
    </w:p>
    <w:p w14:paraId="3003A19E" w14:textId="77777777" w:rsidR="00663692" w:rsidRPr="00AB6ED7" w:rsidRDefault="002D51DD" w:rsidP="002C2DB0">
      <w:pPr>
        <w:numPr>
          <w:ilvl w:val="0"/>
          <w:numId w:val="33"/>
        </w:numPr>
        <w:spacing w:line="276" w:lineRule="auto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2C2DB0">
        <w:rPr>
          <w:bCs/>
        </w:rPr>
        <w:t>………………………………………………</w:t>
      </w:r>
    </w:p>
    <w:p w14:paraId="165BE8BE" w14:textId="77777777" w:rsidR="00AB6ED7" w:rsidRPr="00AB6ED7" w:rsidRDefault="00AB6ED7" w:rsidP="00AB6ED7">
      <w:pPr>
        <w:numPr>
          <w:ilvl w:val="0"/>
          <w:numId w:val="33"/>
        </w:numPr>
        <w:spacing w:line="276" w:lineRule="auto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2C2DB0">
        <w:rPr>
          <w:bCs/>
        </w:rPr>
        <w:t>………………………………………………</w:t>
      </w:r>
    </w:p>
    <w:p w14:paraId="5EFC794B" w14:textId="77777777" w:rsidR="00AB6ED7" w:rsidRPr="00AB6ED7" w:rsidRDefault="00AB6ED7" w:rsidP="00AB6ED7">
      <w:pPr>
        <w:numPr>
          <w:ilvl w:val="0"/>
          <w:numId w:val="33"/>
        </w:numPr>
        <w:spacing w:line="276" w:lineRule="auto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2C2DB0">
        <w:rPr>
          <w:bCs/>
        </w:rPr>
        <w:t>………………………………………………</w:t>
      </w:r>
    </w:p>
    <w:p w14:paraId="16C61BE6" w14:textId="77777777" w:rsidR="00230162" w:rsidRPr="008421A9" w:rsidRDefault="00230162" w:rsidP="002B790B">
      <w:pPr>
        <w:tabs>
          <w:tab w:val="left" w:pos="993"/>
        </w:tabs>
        <w:spacing w:line="276" w:lineRule="auto"/>
        <w:jc w:val="both"/>
        <w:rPr>
          <w:rFonts w:eastAsia="Calibri"/>
          <w:lang w:eastAsia="en-US"/>
        </w:rPr>
      </w:pPr>
    </w:p>
    <w:p w14:paraId="4928FE60" w14:textId="66617F11" w:rsidR="00230162" w:rsidRPr="008421A9" w:rsidRDefault="00230162" w:rsidP="002B790B">
      <w:pPr>
        <w:spacing w:line="276" w:lineRule="auto"/>
        <w:ind w:firstLine="567"/>
        <w:jc w:val="both"/>
        <w:rPr>
          <w:bCs/>
          <w:color w:val="000000"/>
          <w:lang w:eastAsia="zh-CN"/>
        </w:rPr>
      </w:pPr>
      <w:r w:rsidRPr="002D51DD">
        <w:rPr>
          <w:b/>
          <w:bCs/>
          <w:color w:val="000000"/>
          <w:lang w:eastAsia="zh-CN"/>
        </w:rPr>
        <w:t>(2</w:t>
      </w:r>
      <w:r w:rsidRPr="002D51DD">
        <w:rPr>
          <w:b/>
          <w:color w:val="000000"/>
        </w:rPr>
        <w:t>)</w:t>
      </w:r>
      <w:r w:rsidRPr="002D51DD">
        <w:rPr>
          <w:bCs/>
          <w:color w:val="000000"/>
          <w:lang w:eastAsia="zh-CN"/>
        </w:rPr>
        <w:t xml:space="preserve"> </w:t>
      </w:r>
      <w:r w:rsidR="00886A97">
        <w:rPr>
          <w:bCs/>
          <w:color w:val="000000"/>
          <w:lang w:eastAsia="zh-CN"/>
        </w:rPr>
        <w:t>Авансовото заплащане по ал.1 е в размер на п</w:t>
      </w:r>
      <w:r w:rsidR="00175593">
        <w:rPr>
          <w:bCs/>
          <w:color w:val="000000"/>
          <w:lang w:eastAsia="zh-CN"/>
        </w:rPr>
        <w:t>рогнозната стойност на д</w:t>
      </w:r>
      <w:r w:rsidR="00B06D53" w:rsidRPr="002D51DD">
        <w:rPr>
          <w:bCs/>
          <w:color w:val="000000"/>
          <w:lang w:eastAsia="zh-CN"/>
        </w:rPr>
        <w:t xml:space="preserve">оговорената отстъпка </w:t>
      </w:r>
      <w:r w:rsidRPr="002D51DD">
        <w:rPr>
          <w:bCs/>
          <w:color w:val="000000"/>
          <w:lang w:eastAsia="zh-CN"/>
        </w:rPr>
        <w:t xml:space="preserve">по чл. 21, ал. 1, т. 4 </w:t>
      </w:r>
      <w:r w:rsidRPr="002D51DD">
        <w:rPr>
          <w:rFonts w:eastAsia="Calibri"/>
          <w:lang w:eastAsia="en-US"/>
        </w:rPr>
        <w:t xml:space="preserve">от Наредба №10 </w:t>
      </w:r>
      <w:r w:rsidR="00456413" w:rsidRPr="002D51DD">
        <w:rPr>
          <w:rFonts w:eastAsia="Calibri"/>
          <w:lang w:eastAsia="en-US"/>
        </w:rPr>
        <w:t xml:space="preserve">за </w:t>
      </w:r>
      <w:r w:rsidR="00AB6ED7">
        <w:rPr>
          <w:rFonts w:eastAsia="Calibri"/>
          <w:lang w:eastAsia="en-US"/>
        </w:rPr>
        <w:t>първо тримесечие на 202</w:t>
      </w:r>
      <w:r w:rsidR="007633F0">
        <w:rPr>
          <w:rFonts w:eastAsia="Calibri"/>
          <w:lang w:eastAsia="en-US"/>
        </w:rPr>
        <w:t>4</w:t>
      </w:r>
      <w:r w:rsidR="00456413" w:rsidRPr="002D51DD">
        <w:rPr>
          <w:rFonts w:eastAsia="Calibri"/>
          <w:lang w:eastAsia="en-US"/>
        </w:rPr>
        <w:t xml:space="preserve"> г. </w:t>
      </w:r>
      <w:r w:rsidR="00B06D53" w:rsidRPr="002D51DD">
        <w:rPr>
          <w:rFonts w:eastAsia="Calibri"/>
          <w:lang w:eastAsia="en-US"/>
        </w:rPr>
        <w:t>за всеки от горепосочените лекарствени продукти</w:t>
      </w:r>
      <w:r w:rsidR="00886A97">
        <w:rPr>
          <w:rFonts w:eastAsia="Calibri"/>
          <w:lang w:eastAsia="en-US"/>
        </w:rPr>
        <w:t>, посочена в предложението за отстъпка за 202</w:t>
      </w:r>
      <w:r w:rsidR="007633F0">
        <w:rPr>
          <w:rFonts w:eastAsia="Calibri"/>
          <w:lang w:eastAsia="en-US"/>
        </w:rPr>
        <w:t>4</w:t>
      </w:r>
      <w:r w:rsidR="00886A97">
        <w:rPr>
          <w:rFonts w:eastAsia="Calibri"/>
          <w:lang w:eastAsia="en-US"/>
        </w:rPr>
        <w:t xml:space="preserve"> г., подадено в НЗОК. Авансовото заплащане се извършва</w:t>
      </w:r>
      <w:r w:rsidRPr="002D51DD">
        <w:rPr>
          <w:bCs/>
          <w:color w:val="000000"/>
          <w:lang w:eastAsia="zh-CN"/>
        </w:rPr>
        <w:t xml:space="preserve"> </w:t>
      </w:r>
      <w:r w:rsidR="009A7A9C" w:rsidRPr="002D51DD">
        <w:rPr>
          <w:rFonts w:eastAsia="Calibri"/>
          <w:lang w:eastAsia="en-US"/>
        </w:rPr>
        <w:t xml:space="preserve">от </w:t>
      </w:r>
      <w:r w:rsidR="00AB6ED7">
        <w:rPr>
          <w:rFonts w:eastAsia="Calibri"/>
          <w:lang w:eastAsia="en-US"/>
        </w:rPr>
        <w:t xml:space="preserve">ПРУ/УП </w:t>
      </w:r>
      <w:r w:rsidR="009A7A9C" w:rsidRPr="002D51DD">
        <w:rPr>
          <w:rFonts w:eastAsia="Calibri"/>
          <w:lang w:eastAsia="en-US"/>
        </w:rPr>
        <w:t>на НЗОК</w:t>
      </w:r>
      <w:r w:rsidR="00456413" w:rsidRPr="002D51DD">
        <w:rPr>
          <w:rFonts w:eastAsia="Calibri"/>
          <w:lang w:eastAsia="en-US"/>
        </w:rPr>
        <w:t xml:space="preserve"> в срок от 7</w:t>
      </w:r>
      <w:r w:rsidR="00AB6ED7">
        <w:rPr>
          <w:rFonts w:eastAsia="Calibri"/>
          <w:lang w:eastAsia="en-US"/>
        </w:rPr>
        <w:t xml:space="preserve"> (седем)</w:t>
      </w:r>
      <w:r w:rsidR="00456413" w:rsidRPr="002D51DD">
        <w:rPr>
          <w:rFonts w:eastAsia="Calibri"/>
          <w:lang w:eastAsia="en-US"/>
        </w:rPr>
        <w:t xml:space="preserve"> дни от подписване на настоящия Протокол</w:t>
      </w:r>
      <w:r w:rsidR="00930822" w:rsidRPr="002D51DD">
        <w:rPr>
          <w:bCs/>
          <w:color w:val="000000"/>
          <w:lang w:eastAsia="zh-CN"/>
        </w:rPr>
        <w:t>,</w:t>
      </w:r>
      <w:r w:rsidRPr="002D51DD">
        <w:rPr>
          <w:bCs/>
          <w:color w:val="000000"/>
          <w:lang w:eastAsia="zh-CN"/>
        </w:rPr>
        <w:t xml:space="preserve"> </w:t>
      </w:r>
      <w:r w:rsidR="00175593">
        <w:rPr>
          <w:bCs/>
          <w:color w:val="000000"/>
          <w:lang w:eastAsia="zh-CN"/>
        </w:rPr>
        <w:t>но не по-късно от 31.01.</w:t>
      </w:r>
      <w:r w:rsidR="00175593">
        <w:t xml:space="preserve"> 2023 г. Прогнозната стойност се изчислява </w:t>
      </w:r>
      <w:r w:rsidRPr="002D51DD">
        <w:rPr>
          <w:bCs/>
          <w:color w:val="000000"/>
          <w:lang w:eastAsia="zh-CN"/>
        </w:rPr>
        <w:t>на база прогнозните количества</w:t>
      </w:r>
      <w:r w:rsidR="00175593">
        <w:rPr>
          <w:bCs/>
          <w:color w:val="000000"/>
          <w:lang w:eastAsia="zh-CN"/>
        </w:rPr>
        <w:t xml:space="preserve"> за лекарствения продукт за първото тримесечие на 202</w:t>
      </w:r>
      <w:r w:rsidR="007633F0">
        <w:rPr>
          <w:bCs/>
          <w:color w:val="000000"/>
          <w:lang w:eastAsia="zh-CN"/>
        </w:rPr>
        <w:t>4</w:t>
      </w:r>
      <w:r w:rsidR="00175593">
        <w:rPr>
          <w:bCs/>
          <w:color w:val="000000"/>
          <w:lang w:eastAsia="zh-CN"/>
        </w:rPr>
        <w:t xml:space="preserve"> г.</w:t>
      </w:r>
      <w:r w:rsidRPr="002D51DD">
        <w:rPr>
          <w:bCs/>
          <w:color w:val="000000"/>
          <w:lang w:eastAsia="zh-CN"/>
        </w:rPr>
        <w:t xml:space="preserve">, посочени в </w:t>
      </w:r>
      <w:r w:rsidR="009A7A9C" w:rsidRPr="002D51DD">
        <w:rPr>
          <w:bCs/>
          <w:color w:val="000000"/>
          <w:lang w:eastAsia="zh-CN"/>
        </w:rPr>
        <w:t>приложение №</w:t>
      </w:r>
      <w:r w:rsidR="002D51DD">
        <w:rPr>
          <w:bCs/>
          <w:color w:val="000000"/>
          <w:lang w:eastAsia="zh-CN"/>
        </w:rPr>
        <w:t xml:space="preserve"> </w:t>
      </w:r>
      <w:r w:rsidR="00456413" w:rsidRPr="002D51DD">
        <w:rPr>
          <w:color w:val="000000"/>
        </w:rPr>
        <w:t>1</w:t>
      </w:r>
      <w:r w:rsidR="009A7A9C" w:rsidRPr="002D51DD">
        <w:rPr>
          <w:bCs/>
          <w:color w:val="000000"/>
          <w:lang w:eastAsia="zh-CN"/>
        </w:rPr>
        <w:t xml:space="preserve"> на този </w:t>
      </w:r>
      <w:r w:rsidR="00456413" w:rsidRPr="002D51DD">
        <w:rPr>
          <w:bCs/>
          <w:color w:val="000000"/>
          <w:lang w:eastAsia="zh-CN"/>
        </w:rPr>
        <w:t>Протокол</w:t>
      </w:r>
      <w:r w:rsidR="00930822" w:rsidRPr="002D51DD">
        <w:rPr>
          <w:bCs/>
          <w:color w:val="000000"/>
          <w:lang w:eastAsia="zh-CN"/>
        </w:rPr>
        <w:t>,</w:t>
      </w:r>
      <w:r w:rsidRPr="002D51DD">
        <w:rPr>
          <w:bCs/>
          <w:color w:val="000000"/>
          <w:lang w:eastAsia="zh-CN"/>
        </w:rPr>
        <w:t xml:space="preserve"> за съответния лекарствен продукт.</w:t>
      </w:r>
      <w:r w:rsidRPr="008421A9">
        <w:rPr>
          <w:bCs/>
          <w:color w:val="000000"/>
          <w:lang w:eastAsia="zh-CN"/>
        </w:rPr>
        <w:t xml:space="preserve"> </w:t>
      </w:r>
    </w:p>
    <w:p w14:paraId="44B38F14" w14:textId="77777777" w:rsidR="00230162" w:rsidRPr="008421A9" w:rsidRDefault="00230162" w:rsidP="002B790B">
      <w:pPr>
        <w:spacing w:line="276" w:lineRule="auto"/>
        <w:ind w:firstLine="567"/>
        <w:jc w:val="both"/>
        <w:rPr>
          <w:bCs/>
          <w:color w:val="000000"/>
          <w:lang w:eastAsia="zh-CN"/>
        </w:rPr>
      </w:pPr>
      <w:r w:rsidRPr="008421A9">
        <w:rPr>
          <w:b/>
          <w:bCs/>
          <w:color w:val="000000"/>
          <w:lang w:eastAsia="zh-CN"/>
        </w:rPr>
        <w:t>(</w:t>
      </w:r>
      <w:r w:rsidR="00CC02F9" w:rsidRPr="008421A9">
        <w:rPr>
          <w:b/>
          <w:bCs/>
          <w:color w:val="000000"/>
          <w:lang w:eastAsia="zh-CN"/>
        </w:rPr>
        <w:t>3</w:t>
      </w:r>
      <w:r w:rsidRPr="008421A9">
        <w:rPr>
          <w:b/>
          <w:bCs/>
          <w:color w:val="000000"/>
          <w:lang w:eastAsia="zh-CN"/>
        </w:rPr>
        <w:t>)</w:t>
      </w:r>
      <w:r w:rsidRPr="008421A9">
        <w:rPr>
          <w:bCs/>
          <w:color w:val="000000"/>
          <w:lang w:eastAsia="zh-CN"/>
        </w:rPr>
        <w:t xml:space="preserve"> Изравняването на средствата</w:t>
      </w:r>
      <w:r w:rsidR="00834456">
        <w:rPr>
          <w:bCs/>
          <w:color w:val="000000"/>
          <w:lang w:eastAsia="zh-CN"/>
        </w:rPr>
        <w:t xml:space="preserve"> за договорената отстъпка, заплатени от НЗОК на аптеките</w:t>
      </w:r>
      <w:r w:rsidRPr="008421A9">
        <w:rPr>
          <w:bCs/>
          <w:color w:val="000000"/>
          <w:lang w:eastAsia="zh-CN"/>
        </w:rPr>
        <w:t>, надвишаващи авансовото плащане по ал. 1</w:t>
      </w:r>
      <w:r w:rsidR="00834456">
        <w:rPr>
          <w:bCs/>
          <w:color w:val="000000"/>
          <w:lang w:eastAsia="zh-CN"/>
        </w:rPr>
        <w:t>,</w:t>
      </w:r>
      <w:r w:rsidRPr="008421A9">
        <w:rPr>
          <w:bCs/>
          <w:color w:val="000000"/>
          <w:lang w:eastAsia="zh-CN"/>
        </w:rPr>
        <w:t xml:space="preserve"> се извършва на база подписания протокол съгласно приложение № 8б</w:t>
      </w:r>
      <w:r w:rsidR="00FC0DCC" w:rsidRPr="008421A9">
        <w:rPr>
          <w:bCs/>
          <w:color w:val="000000"/>
          <w:lang w:eastAsia="zh-CN"/>
        </w:rPr>
        <w:t xml:space="preserve"> към чл.</w:t>
      </w:r>
      <w:r w:rsidR="00E25C1F" w:rsidRPr="008421A9">
        <w:rPr>
          <w:bCs/>
          <w:color w:val="000000"/>
          <w:lang w:eastAsia="zh-CN"/>
        </w:rPr>
        <w:t xml:space="preserve"> </w:t>
      </w:r>
      <w:r w:rsidR="00FC0DCC" w:rsidRPr="008421A9">
        <w:rPr>
          <w:bCs/>
          <w:color w:val="000000"/>
          <w:lang w:eastAsia="zh-CN"/>
        </w:rPr>
        <w:t>23д, ал.</w:t>
      </w:r>
      <w:r w:rsidR="00E25C1F" w:rsidRPr="008421A9">
        <w:rPr>
          <w:bCs/>
          <w:color w:val="000000"/>
          <w:lang w:eastAsia="zh-CN"/>
        </w:rPr>
        <w:t xml:space="preserve"> </w:t>
      </w:r>
      <w:r w:rsidR="00FC0DCC" w:rsidRPr="008421A9">
        <w:rPr>
          <w:bCs/>
          <w:color w:val="000000"/>
          <w:lang w:eastAsia="zh-CN"/>
        </w:rPr>
        <w:t>2 от Н</w:t>
      </w:r>
      <w:r w:rsidR="00930822" w:rsidRPr="008421A9">
        <w:rPr>
          <w:bCs/>
          <w:color w:val="000000"/>
          <w:lang w:eastAsia="zh-CN"/>
        </w:rPr>
        <w:t>аредба №10</w:t>
      </w:r>
      <w:r w:rsidRPr="008421A9">
        <w:rPr>
          <w:bCs/>
          <w:color w:val="000000"/>
          <w:lang w:eastAsia="zh-CN"/>
        </w:rPr>
        <w:t xml:space="preserve">, придружен със </w:t>
      </w:r>
      <w:r w:rsidR="00FC0DCC" w:rsidRPr="008421A9">
        <w:t>справка за количествата от лекарствените продукти с договорени отстъпки в полза на пациента, отчетени през съответния период, изготвена на база електронен отчет съгласно чл. 8, ал.</w:t>
      </w:r>
      <w:r w:rsidR="00E25C1F" w:rsidRPr="008421A9">
        <w:t xml:space="preserve"> </w:t>
      </w:r>
      <w:r w:rsidR="00FC0DCC" w:rsidRPr="008421A9">
        <w:t>3 от Наредба №</w:t>
      </w:r>
      <w:r w:rsidR="004F18B0" w:rsidRPr="008421A9">
        <w:t xml:space="preserve"> </w:t>
      </w:r>
      <w:r w:rsidR="00FC0DCC" w:rsidRPr="008421A9">
        <w:t>10</w:t>
      </w:r>
      <w:r w:rsidR="00FC0DCC" w:rsidRPr="008421A9">
        <w:rPr>
          <w:bCs/>
          <w:color w:val="000000"/>
          <w:lang w:eastAsia="zh-CN"/>
        </w:rPr>
        <w:t>. Изравняването се извършва</w:t>
      </w:r>
      <w:r w:rsidRPr="008421A9">
        <w:rPr>
          <w:bCs/>
          <w:color w:val="000000"/>
          <w:lang w:eastAsia="zh-CN"/>
        </w:rPr>
        <w:t xml:space="preserve"> </w:t>
      </w:r>
      <w:r w:rsidR="00834456">
        <w:rPr>
          <w:bCs/>
          <w:color w:val="000000"/>
          <w:lang w:eastAsia="zh-CN"/>
        </w:rPr>
        <w:t>при спазване</w:t>
      </w:r>
      <w:r w:rsidR="00AB1DEA">
        <w:rPr>
          <w:bCs/>
          <w:color w:val="000000"/>
          <w:lang w:eastAsia="zh-CN"/>
        </w:rPr>
        <w:t xml:space="preserve"> на чл. 23б от Наредба № 10</w:t>
      </w:r>
      <w:r w:rsidRPr="008421A9">
        <w:rPr>
          <w:bCs/>
          <w:color w:val="000000"/>
          <w:lang w:eastAsia="zh-CN"/>
        </w:rPr>
        <w:t>. В случай, че възникне разлика за възстановяване от НЗОК, тя може да се прихване от дължимата отстъпка за следващо тримесечие.</w:t>
      </w:r>
    </w:p>
    <w:p w14:paraId="3784C2D0" w14:textId="59861430" w:rsidR="00456413" w:rsidRDefault="00456413" w:rsidP="00834456">
      <w:pPr>
        <w:spacing w:line="276" w:lineRule="auto"/>
        <w:ind w:firstLine="567"/>
        <w:jc w:val="both"/>
      </w:pPr>
      <w:r w:rsidRPr="00A33371">
        <w:rPr>
          <w:rFonts w:eastAsia="Calibri"/>
          <w:b/>
          <w:bCs/>
          <w:lang w:eastAsia="en-US"/>
        </w:rPr>
        <w:t>(</w:t>
      </w:r>
      <w:r w:rsidR="00834456">
        <w:rPr>
          <w:rFonts w:eastAsia="Calibri"/>
          <w:b/>
          <w:bCs/>
          <w:lang w:eastAsia="en-US"/>
        </w:rPr>
        <w:t>4</w:t>
      </w:r>
      <w:r w:rsidRPr="00A33371">
        <w:rPr>
          <w:rFonts w:eastAsia="Calibri"/>
          <w:b/>
          <w:bCs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 w:rsidR="000A3D7F">
        <w:t>Авансовото заплащане на отстъпката по чл.21, ал.1, т.4 от Наредба №10 за първото тримесечие на 202</w:t>
      </w:r>
      <w:r w:rsidR="007633F0">
        <w:t>4</w:t>
      </w:r>
      <w:r w:rsidR="000A3D7F">
        <w:t xml:space="preserve"> г. се извършва </w:t>
      </w:r>
      <w:r w:rsidR="00D442AC">
        <w:t xml:space="preserve">от ПРУ/УП </w:t>
      </w:r>
      <w:r>
        <w:t>по банков път, по банковата сметка на НЗОК, както следва:</w:t>
      </w:r>
    </w:p>
    <w:p w14:paraId="7B328983" w14:textId="77777777" w:rsidR="00307C30" w:rsidRDefault="00307C30" w:rsidP="00AB6ED7">
      <w:pPr>
        <w:spacing w:line="276" w:lineRule="auto"/>
        <w:ind w:firstLine="567"/>
        <w:jc w:val="both"/>
      </w:pPr>
    </w:p>
    <w:p w14:paraId="5CD272A1" w14:textId="77777777" w:rsidR="00AB6ED7" w:rsidRDefault="00AB6ED7" w:rsidP="00307C30">
      <w:pPr>
        <w:spacing w:line="276" w:lineRule="auto"/>
        <w:jc w:val="both"/>
      </w:pPr>
      <w:r>
        <w:t>Получател:</w:t>
      </w:r>
      <w:r>
        <w:tab/>
      </w:r>
      <w:r w:rsidR="00307C30">
        <w:t>НАЦИОНАЛНА ЗДРАВНООСИГУРИТЕЛНА КАСА</w:t>
      </w:r>
    </w:p>
    <w:p w14:paraId="10847710" w14:textId="77777777" w:rsidR="00AB6ED7" w:rsidRDefault="00AB6ED7" w:rsidP="00307C30">
      <w:pPr>
        <w:spacing w:line="276" w:lineRule="auto"/>
        <w:jc w:val="both"/>
      </w:pPr>
      <w:r>
        <w:t>Банка:</w:t>
      </w:r>
      <w:r>
        <w:tab/>
      </w:r>
      <w:r w:rsidR="00307C30">
        <w:tab/>
      </w:r>
      <w:r>
        <w:t>БЪЛГАРСКА НАРОДНА БАНКА</w:t>
      </w:r>
    </w:p>
    <w:p w14:paraId="44D85BDB" w14:textId="77777777" w:rsidR="00AB6ED7" w:rsidRDefault="00AB6ED7" w:rsidP="00307C30">
      <w:pPr>
        <w:spacing w:line="276" w:lineRule="auto"/>
        <w:jc w:val="both"/>
      </w:pPr>
      <w:r>
        <w:t>BIC код</w:t>
      </w:r>
      <w:r>
        <w:tab/>
        <w:t>BNBGBGSD</w:t>
      </w:r>
    </w:p>
    <w:p w14:paraId="3B48BF7E" w14:textId="77777777" w:rsidR="00AB6ED7" w:rsidRDefault="00AB6ED7" w:rsidP="00307C30">
      <w:pPr>
        <w:spacing w:line="276" w:lineRule="auto"/>
        <w:jc w:val="both"/>
      </w:pPr>
      <w:r>
        <w:t xml:space="preserve">Код на БАЕ: </w:t>
      </w:r>
      <w:r>
        <w:tab/>
        <w:t>BNBG9661</w:t>
      </w:r>
    </w:p>
    <w:p w14:paraId="70E723EE" w14:textId="77777777" w:rsidR="00AB6ED7" w:rsidRDefault="00307C30" w:rsidP="00307C30">
      <w:pPr>
        <w:spacing w:line="276" w:lineRule="auto"/>
        <w:jc w:val="both"/>
      </w:pPr>
      <w:r>
        <w:rPr>
          <w:lang w:val="en-US"/>
        </w:rPr>
        <w:t>IBAN</w:t>
      </w:r>
      <w:r w:rsidR="00AB6ED7">
        <w:t>:</w:t>
      </w:r>
      <w:r w:rsidR="00AB6ED7">
        <w:tab/>
        <w:t>BG46BNBG96613100110001</w:t>
      </w:r>
    </w:p>
    <w:p w14:paraId="6E5A5586" w14:textId="77777777" w:rsidR="00456413" w:rsidRDefault="00456413" w:rsidP="007929F3">
      <w:pPr>
        <w:spacing w:line="276" w:lineRule="auto"/>
        <w:ind w:firstLine="708"/>
        <w:jc w:val="both"/>
      </w:pPr>
      <w:r>
        <w:rPr>
          <w:b/>
        </w:rPr>
        <w:t xml:space="preserve">(7) </w:t>
      </w:r>
      <w:r>
        <w:t xml:space="preserve">Във всички случаи, при които НЗОК следва да възстанови на </w:t>
      </w:r>
      <w:r w:rsidR="00D442AC">
        <w:t>ПРУ/УП</w:t>
      </w:r>
      <w:r>
        <w:t xml:space="preserve"> надвнесени суми или недължимо платени суми</w:t>
      </w:r>
      <w:r w:rsidR="00D442AC">
        <w:t xml:space="preserve"> за отстъпка в полза на пациента за </w:t>
      </w:r>
      <w:r>
        <w:t>, възстановяването се извършва по банков път, по следната банкова сметка:</w:t>
      </w:r>
    </w:p>
    <w:p w14:paraId="1A8FDD75" w14:textId="77777777" w:rsidR="00456413" w:rsidRDefault="00456413" w:rsidP="002B790B">
      <w:pPr>
        <w:spacing w:line="276" w:lineRule="auto"/>
        <w:rPr>
          <w:b/>
        </w:rPr>
      </w:pPr>
    </w:p>
    <w:p w14:paraId="1C2F9B03" w14:textId="77777777" w:rsidR="00456413" w:rsidRDefault="00456413" w:rsidP="002B790B">
      <w:pPr>
        <w:spacing w:line="276" w:lineRule="auto"/>
        <w:rPr>
          <w:b/>
        </w:rPr>
      </w:pPr>
      <w:r>
        <w:rPr>
          <w:b/>
        </w:rPr>
        <w:t xml:space="preserve">Получател:               </w:t>
      </w:r>
      <w:r w:rsidR="002D51DD">
        <w:rPr>
          <w:b/>
        </w:rPr>
        <w:t>………………………………</w:t>
      </w:r>
    </w:p>
    <w:p w14:paraId="695A7CD5" w14:textId="77777777" w:rsidR="00456413" w:rsidRDefault="00456413" w:rsidP="002B790B">
      <w:pPr>
        <w:spacing w:line="276" w:lineRule="auto"/>
        <w:rPr>
          <w:b/>
        </w:rPr>
      </w:pPr>
      <w:r>
        <w:rPr>
          <w:b/>
        </w:rPr>
        <w:t xml:space="preserve">Банка:                       </w:t>
      </w:r>
      <w:r w:rsidR="007929F3">
        <w:rPr>
          <w:b/>
        </w:rPr>
        <w:t>………………………………</w:t>
      </w:r>
    </w:p>
    <w:p w14:paraId="4F73E0CD" w14:textId="77777777" w:rsidR="00456413" w:rsidRDefault="00456413" w:rsidP="002B790B">
      <w:pPr>
        <w:spacing w:line="276" w:lineRule="auto"/>
        <w:rPr>
          <w:b/>
        </w:rPr>
      </w:pPr>
      <w:r>
        <w:rPr>
          <w:b/>
        </w:rPr>
        <w:t xml:space="preserve">BIC код:                    </w:t>
      </w:r>
      <w:r w:rsidR="007929F3">
        <w:rPr>
          <w:b/>
        </w:rPr>
        <w:t>………………………………</w:t>
      </w:r>
    </w:p>
    <w:p w14:paraId="2B84081E" w14:textId="77777777" w:rsidR="00456413" w:rsidRDefault="00456413" w:rsidP="002B790B">
      <w:pPr>
        <w:spacing w:line="276" w:lineRule="auto"/>
        <w:rPr>
          <w:b/>
        </w:rPr>
      </w:pPr>
      <w:r>
        <w:rPr>
          <w:b/>
          <w:color w:val="000000"/>
        </w:rPr>
        <w:t>Код на БАЕ:</w:t>
      </w:r>
      <w:r>
        <w:t xml:space="preserve">             </w:t>
      </w:r>
      <w:r w:rsidR="007929F3">
        <w:rPr>
          <w:b/>
        </w:rPr>
        <w:t>………………………………</w:t>
      </w:r>
    </w:p>
    <w:p w14:paraId="0338331B" w14:textId="77777777" w:rsidR="00456413" w:rsidRDefault="00456413" w:rsidP="002B790B">
      <w:pPr>
        <w:spacing w:line="276" w:lineRule="auto"/>
        <w:rPr>
          <w:b/>
          <w:bCs/>
        </w:rPr>
      </w:pPr>
      <w:r>
        <w:rPr>
          <w:b/>
        </w:rPr>
        <w:t xml:space="preserve">Банкова сметка:     </w:t>
      </w:r>
      <w:r w:rsidR="007929F3">
        <w:rPr>
          <w:b/>
        </w:rPr>
        <w:t>………………………………</w:t>
      </w:r>
    </w:p>
    <w:p w14:paraId="1E0D3BDF" w14:textId="77777777" w:rsidR="00456413" w:rsidRDefault="00456413" w:rsidP="002B790B">
      <w:pPr>
        <w:widowControl w:val="0"/>
        <w:autoSpaceDE w:val="0"/>
        <w:autoSpaceDN w:val="0"/>
        <w:adjustRightInd w:val="0"/>
        <w:spacing w:line="276" w:lineRule="auto"/>
        <w:ind w:firstLine="1068"/>
        <w:jc w:val="both"/>
        <w:rPr>
          <w:b/>
        </w:rPr>
      </w:pPr>
    </w:p>
    <w:p w14:paraId="7CBEA22B" w14:textId="77777777" w:rsidR="003A7EF1" w:rsidRPr="008421A9" w:rsidRDefault="003A7EF1" w:rsidP="002B790B">
      <w:pPr>
        <w:spacing w:line="276" w:lineRule="auto"/>
        <w:ind w:firstLine="540"/>
        <w:jc w:val="both"/>
      </w:pPr>
      <w:r w:rsidRPr="008421A9">
        <w:rPr>
          <w:b/>
        </w:rPr>
        <w:t xml:space="preserve">Чл. </w:t>
      </w:r>
      <w:r w:rsidR="002D51DD">
        <w:rPr>
          <w:b/>
        </w:rPr>
        <w:t>2</w:t>
      </w:r>
      <w:r w:rsidRPr="008421A9">
        <w:rPr>
          <w:b/>
        </w:rPr>
        <w:t xml:space="preserve">. </w:t>
      </w:r>
      <w:r w:rsidRPr="007A6D7C">
        <w:rPr>
          <w:b/>
        </w:rPr>
        <w:t xml:space="preserve">(1) </w:t>
      </w:r>
      <w:r w:rsidRPr="008421A9">
        <w:t xml:space="preserve">Съдържанието на настоящия </w:t>
      </w:r>
      <w:r w:rsidR="00A22A8C">
        <w:t>Протокол</w:t>
      </w:r>
      <w:r w:rsidRPr="008421A9">
        <w:t xml:space="preserve">, договорените, действително предоставените и дължими отстъпки са </w:t>
      </w:r>
      <w:r w:rsidR="00172ECA">
        <w:t>конфиденциални</w:t>
      </w:r>
      <w:r w:rsidR="00B30B06">
        <w:t>,</w:t>
      </w:r>
      <w:r w:rsidR="00172ECA">
        <w:t xml:space="preserve"> </w:t>
      </w:r>
      <w:r w:rsidR="00B30B06">
        <w:t xml:space="preserve">представляват </w:t>
      </w:r>
      <w:r w:rsidR="00172ECA">
        <w:t>търговска тайна</w:t>
      </w:r>
      <w:r w:rsidRPr="008421A9">
        <w:t xml:space="preserve"> и не могат да бъдат разкривани от никоя от страните без съгласието на другата страна, освен когато разкриването се извършва в изпълнение на задължение по закон. </w:t>
      </w:r>
    </w:p>
    <w:p w14:paraId="38603964" w14:textId="77777777" w:rsidR="003A7EF1" w:rsidRPr="008421A9" w:rsidRDefault="003A7EF1" w:rsidP="002B790B">
      <w:pPr>
        <w:spacing w:line="276" w:lineRule="auto"/>
        <w:ind w:firstLine="540"/>
        <w:jc w:val="both"/>
        <w:rPr>
          <w:lang w:eastAsia="en-US"/>
        </w:rPr>
      </w:pPr>
      <w:r w:rsidRPr="007A6D7C">
        <w:rPr>
          <w:b/>
        </w:rPr>
        <w:t>(2)</w:t>
      </w:r>
      <w:r w:rsidRPr="007A6D7C">
        <w:t xml:space="preserve"> </w:t>
      </w:r>
      <w:r w:rsidRPr="008421A9">
        <w:rPr>
          <w:lang w:eastAsia="en-US"/>
        </w:rPr>
        <w:t xml:space="preserve">Лицата, подписали този </w:t>
      </w:r>
      <w:r w:rsidR="00A22A8C">
        <w:rPr>
          <w:lang w:eastAsia="en-US"/>
        </w:rPr>
        <w:t>Протокол</w:t>
      </w:r>
      <w:r w:rsidRPr="008421A9">
        <w:rPr>
          <w:lang w:eastAsia="en-US"/>
        </w:rPr>
        <w:t xml:space="preserve"> от името на страните декларират, че за сключването и изпълнението на настоящия </w:t>
      </w:r>
      <w:r w:rsidR="00A22A8C">
        <w:rPr>
          <w:lang w:eastAsia="en-US"/>
        </w:rPr>
        <w:t>Протокол</w:t>
      </w:r>
      <w:r w:rsidRPr="008421A9">
        <w:rPr>
          <w:lang w:eastAsia="en-US"/>
        </w:rPr>
        <w:t xml:space="preserve"> доброволно са предоставили свои лични данни на другата Страна и са надлежно информирани относно обработването на техните лични данни съобразно изискванията на приложимото право за защита на личните данни. </w:t>
      </w:r>
    </w:p>
    <w:p w14:paraId="5E868F36" w14:textId="77777777" w:rsidR="003A7EF1" w:rsidRPr="0093077E" w:rsidRDefault="003A7EF1" w:rsidP="002B790B">
      <w:pPr>
        <w:spacing w:line="276" w:lineRule="auto"/>
        <w:ind w:firstLine="540"/>
        <w:jc w:val="both"/>
        <w:rPr>
          <w:lang w:eastAsia="en-US"/>
        </w:rPr>
      </w:pPr>
      <w:r w:rsidRPr="007A6D7C">
        <w:rPr>
          <w:b/>
        </w:rPr>
        <w:t>(3)</w:t>
      </w:r>
      <w:r w:rsidRPr="007A6D7C">
        <w:t xml:space="preserve"> </w:t>
      </w:r>
      <w:r w:rsidRPr="008421A9">
        <w:rPr>
          <w:lang w:eastAsia="en-US"/>
        </w:rPr>
        <w:t xml:space="preserve">Страните са запознати че, доколкото е необходимо за сключването и изпълнението на този </w:t>
      </w:r>
      <w:r w:rsidR="00A22A8C">
        <w:rPr>
          <w:lang w:eastAsia="en-US"/>
        </w:rPr>
        <w:t>Протокол</w:t>
      </w:r>
      <w:r w:rsidRPr="008421A9">
        <w:rPr>
          <w:lang w:eastAsia="en-US"/>
        </w:rPr>
        <w:t xml:space="preserve">, взаимно ще си предоставят и обработват лични данни на свои служители или други лица, действащи от името на Страните при или по повод на изпълнението на този </w:t>
      </w:r>
      <w:r w:rsidR="00A22A8C">
        <w:rPr>
          <w:lang w:eastAsia="en-US"/>
        </w:rPr>
        <w:t>Протокол</w:t>
      </w:r>
      <w:r w:rsidRPr="008421A9">
        <w:rPr>
          <w:lang w:eastAsia="en-US"/>
        </w:rPr>
        <w:t xml:space="preserve">. </w:t>
      </w:r>
      <w:r w:rsidRPr="0093077E">
        <w:rPr>
          <w:lang w:eastAsia="en-US"/>
        </w:rPr>
        <w:t xml:space="preserve">Всяка от Страните се задължава да уведоми своите служители или другите лица, действащи от нейно име при или по повод на изпълнението на този </w:t>
      </w:r>
      <w:r w:rsidR="00A22A8C" w:rsidRPr="0093077E">
        <w:rPr>
          <w:lang w:eastAsia="en-US"/>
        </w:rPr>
        <w:t>Протокол</w:t>
      </w:r>
      <w:r w:rsidRPr="0093077E">
        <w:rPr>
          <w:lang w:eastAsia="en-US"/>
        </w:rPr>
        <w:t xml:space="preserve"> съобразно изискванията на приложимото право за защита на личните данни относно необходимостта, целите и средствата за обработването на личните данни на служителите или другите лица, действащи от името на насрещната Страна по настоящия </w:t>
      </w:r>
      <w:r w:rsidR="00A22A8C" w:rsidRPr="0093077E">
        <w:rPr>
          <w:lang w:eastAsia="en-US"/>
        </w:rPr>
        <w:t>Протокол</w:t>
      </w:r>
      <w:r w:rsidRPr="0093077E">
        <w:rPr>
          <w:lang w:eastAsia="en-US"/>
        </w:rPr>
        <w:t>.</w:t>
      </w:r>
    </w:p>
    <w:p w14:paraId="6B30FB4F" w14:textId="77777777" w:rsidR="00C3600C" w:rsidRPr="0093077E" w:rsidRDefault="00C3600C" w:rsidP="002B790B">
      <w:pPr>
        <w:spacing w:line="276" w:lineRule="auto"/>
        <w:ind w:firstLine="540"/>
        <w:jc w:val="both"/>
      </w:pPr>
    </w:p>
    <w:p w14:paraId="5125E6BB" w14:textId="228EB47A" w:rsidR="000A6864" w:rsidRPr="007A6D7C" w:rsidRDefault="003A7EF1" w:rsidP="002B790B">
      <w:pPr>
        <w:spacing w:line="276" w:lineRule="auto"/>
        <w:ind w:firstLine="540"/>
        <w:jc w:val="both"/>
      </w:pPr>
      <w:r w:rsidRPr="0093077E">
        <w:t>Неразделна част</w:t>
      </w:r>
      <w:r w:rsidR="000A6864" w:rsidRPr="0093077E">
        <w:t xml:space="preserve"> от </w:t>
      </w:r>
      <w:r w:rsidR="00A22A8C" w:rsidRPr="0093077E">
        <w:t>Протокола</w:t>
      </w:r>
      <w:r w:rsidR="000A6864" w:rsidRPr="0093077E">
        <w:t xml:space="preserve"> </w:t>
      </w:r>
      <w:r w:rsidR="00A22A8C" w:rsidRPr="0093077E">
        <w:t>е</w:t>
      </w:r>
      <w:r w:rsidR="00654D0C">
        <w:t xml:space="preserve"> П</w:t>
      </w:r>
      <w:r w:rsidRPr="0093077E">
        <w:t>риложени</w:t>
      </w:r>
      <w:r w:rsidR="00A22A8C" w:rsidRPr="0093077E">
        <w:t>е</w:t>
      </w:r>
      <w:r w:rsidR="000A6864" w:rsidRPr="0093077E">
        <w:t xml:space="preserve"> №</w:t>
      </w:r>
      <w:r w:rsidR="00646808">
        <w:t xml:space="preserve"> </w:t>
      </w:r>
      <w:r w:rsidR="000A6864" w:rsidRPr="0093077E">
        <w:t>1</w:t>
      </w:r>
      <w:r w:rsidR="000C02AD" w:rsidRPr="0093077E">
        <w:t xml:space="preserve"> с прогнозните стойности на отстъпките по чл.21, ал.1, т.4 от Наредба №10 за </w:t>
      </w:r>
      <w:r w:rsidR="007929F3">
        <w:t>първо</w:t>
      </w:r>
      <w:r w:rsidR="000C02AD" w:rsidRPr="00646808">
        <w:t xml:space="preserve"> </w:t>
      </w:r>
      <w:r w:rsidR="00654D0C">
        <w:t>тримесечие на 202</w:t>
      </w:r>
      <w:r w:rsidR="007633F0">
        <w:t>4</w:t>
      </w:r>
      <w:r w:rsidR="000C02AD" w:rsidRPr="0093077E">
        <w:t xml:space="preserve"> г.</w:t>
      </w:r>
    </w:p>
    <w:p w14:paraId="36117677" w14:textId="5C3E317F" w:rsidR="003A7EF1" w:rsidRPr="00834456" w:rsidRDefault="00834456" w:rsidP="002B790B">
      <w:pPr>
        <w:pStyle w:val="BodyText3"/>
        <w:spacing w:line="276" w:lineRule="auto"/>
        <w:ind w:firstLine="540"/>
        <w:jc w:val="both"/>
        <w:rPr>
          <w:sz w:val="24"/>
          <w:szCs w:val="24"/>
        </w:rPr>
      </w:pPr>
      <w:r w:rsidRPr="00834456">
        <w:rPr>
          <w:sz w:val="24"/>
          <w:szCs w:val="24"/>
        </w:rPr>
        <w:t>Настоящият протокол става неразделна част от договора за отстъпки за 202</w:t>
      </w:r>
      <w:r w:rsidR="007633F0">
        <w:rPr>
          <w:sz w:val="24"/>
          <w:szCs w:val="24"/>
        </w:rPr>
        <w:t>4</w:t>
      </w:r>
      <w:r w:rsidRPr="00834456">
        <w:rPr>
          <w:sz w:val="24"/>
          <w:szCs w:val="24"/>
        </w:rPr>
        <w:t xml:space="preserve"> г., който ще се сключи между страните на основание чл.45, ал.22 от ЗЗО.</w:t>
      </w:r>
    </w:p>
    <w:p w14:paraId="56FA8799" w14:textId="77777777" w:rsidR="00834456" w:rsidRPr="008421A9" w:rsidRDefault="00834456" w:rsidP="002B790B">
      <w:pPr>
        <w:pStyle w:val="BodyText3"/>
        <w:spacing w:line="276" w:lineRule="auto"/>
        <w:ind w:firstLine="540"/>
        <w:jc w:val="both"/>
        <w:rPr>
          <w:b/>
          <w:sz w:val="24"/>
          <w:szCs w:val="24"/>
        </w:rPr>
      </w:pPr>
    </w:p>
    <w:p w14:paraId="6430E6A6" w14:textId="77777777" w:rsidR="003A7EF1" w:rsidRPr="00464448" w:rsidRDefault="003A7EF1" w:rsidP="002B790B">
      <w:pPr>
        <w:pStyle w:val="BodyText3"/>
        <w:spacing w:line="276" w:lineRule="auto"/>
        <w:ind w:left="5664" w:hanging="5664"/>
        <w:rPr>
          <w:b/>
          <w:sz w:val="24"/>
          <w:szCs w:val="24"/>
        </w:rPr>
      </w:pPr>
      <w:r w:rsidRPr="008421A9">
        <w:rPr>
          <w:b/>
          <w:sz w:val="24"/>
          <w:szCs w:val="24"/>
        </w:rPr>
        <w:t xml:space="preserve">УПРАВИТЕЛ НА НЗОК: </w:t>
      </w:r>
      <w:r w:rsidRPr="008421A9">
        <w:rPr>
          <w:b/>
          <w:sz w:val="24"/>
          <w:szCs w:val="24"/>
        </w:rPr>
        <w:tab/>
      </w:r>
      <w:r w:rsidR="002D51DD">
        <w:rPr>
          <w:b/>
          <w:sz w:val="24"/>
        </w:rPr>
        <w:t>За ПРУ/УП:</w:t>
      </w:r>
    </w:p>
    <w:p w14:paraId="430D67FD" w14:textId="44453787" w:rsidR="003A7EF1" w:rsidRPr="008421A9" w:rsidRDefault="007633F0" w:rsidP="002B790B">
      <w:pPr>
        <w:pStyle w:val="BodyText3"/>
        <w:spacing w:line="276" w:lineRule="auto"/>
        <w:ind w:left="5664" w:hanging="5664"/>
        <w:rPr>
          <w:b/>
          <w:sz w:val="24"/>
          <w:szCs w:val="24"/>
        </w:rPr>
      </w:pPr>
      <w:r>
        <w:rPr>
          <w:b/>
          <w:sz w:val="24"/>
          <w:szCs w:val="24"/>
        </w:rPr>
        <w:t>СТАНИМИР МИХАЙЛОВ</w:t>
      </w:r>
      <w:r w:rsidR="003A7EF1" w:rsidRPr="00464448">
        <w:rPr>
          <w:b/>
          <w:sz w:val="24"/>
          <w:szCs w:val="24"/>
        </w:rPr>
        <w:tab/>
      </w:r>
      <w:r w:rsidR="002D51DD">
        <w:rPr>
          <w:b/>
          <w:sz w:val="24"/>
        </w:rPr>
        <w:t>…………………………………</w:t>
      </w:r>
    </w:p>
    <w:p w14:paraId="745B2E26" w14:textId="77777777" w:rsidR="003A7EF1" w:rsidRPr="008421A9" w:rsidRDefault="003A7EF1" w:rsidP="002B790B">
      <w:pPr>
        <w:pStyle w:val="BodyText3"/>
        <w:spacing w:line="276" w:lineRule="auto"/>
        <w:ind w:left="5664" w:hanging="5664"/>
        <w:rPr>
          <w:b/>
          <w:sz w:val="24"/>
          <w:szCs w:val="24"/>
        </w:rPr>
      </w:pPr>
      <w:r w:rsidRPr="008421A9">
        <w:rPr>
          <w:b/>
          <w:sz w:val="24"/>
          <w:szCs w:val="24"/>
        </w:rPr>
        <w:tab/>
      </w:r>
    </w:p>
    <w:p w14:paraId="69064E74" w14:textId="77777777" w:rsidR="003A7EF1" w:rsidRPr="008421A9" w:rsidRDefault="003A7EF1" w:rsidP="002B790B">
      <w:pPr>
        <w:pStyle w:val="BodyText3"/>
        <w:spacing w:line="276" w:lineRule="auto"/>
        <w:ind w:left="5664" w:right="-286" w:hanging="5664"/>
        <w:rPr>
          <w:b/>
        </w:rPr>
      </w:pPr>
    </w:p>
    <w:p w14:paraId="31FCB2A6" w14:textId="77777777" w:rsidR="003A7EF1" w:rsidRPr="008421A9" w:rsidRDefault="003A7EF1" w:rsidP="002B790B">
      <w:pPr>
        <w:spacing w:line="276" w:lineRule="auto"/>
        <w:rPr>
          <w:b/>
        </w:rPr>
      </w:pPr>
      <w:r w:rsidRPr="008421A9">
        <w:rPr>
          <w:b/>
        </w:rPr>
        <w:t xml:space="preserve">ГЛАВЕН СЧЕТОВОДИТЕЛ НА НЗОК:                     </w:t>
      </w:r>
    </w:p>
    <w:p w14:paraId="465E6378" w14:textId="77777777" w:rsidR="003A7EF1" w:rsidRPr="002B790B" w:rsidRDefault="003A7EF1" w:rsidP="002B790B">
      <w:pPr>
        <w:spacing w:line="276" w:lineRule="auto"/>
      </w:pPr>
      <w:r w:rsidRPr="008421A9">
        <w:rPr>
          <w:b/>
        </w:rPr>
        <w:t>ЗОЯ ВЪЛЕВА</w:t>
      </w:r>
      <w:r w:rsidRPr="008421A9">
        <w:rPr>
          <w:b/>
        </w:rPr>
        <w:tab/>
      </w:r>
      <w:r w:rsidRPr="008421A9">
        <w:rPr>
          <w:b/>
        </w:rPr>
        <w:tab/>
      </w:r>
      <w:r w:rsidRPr="008421A9">
        <w:rPr>
          <w:b/>
        </w:rPr>
        <w:tab/>
      </w:r>
      <w:r w:rsidRPr="008421A9">
        <w:rPr>
          <w:b/>
        </w:rPr>
        <w:tab/>
      </w:r>
      <w:r w:rsidRPr="008421A9">
        <w:rPr>
          <w:b/>
        </w:rPr>
        <w:tab/>
      </w:r>
      <w:r w:rsidRPr="008421A9">
        <w:rPr>
          <w:b/>
        </w:rPr>
        <w:tab/>
        <w:t xml:space="preserve">                  </w:t>
      </w:r>
    </w:p>
    <w:p w14:paraId="2E1AD247" w14:textId="77777777" w:rsidR="00353317" w:rsidRPr="002B790B" w:rsidRDefault="00353317" w:rsidP="002B790B">
      <w:pPr>
        <w:spacing w:line="276" w:lineRule="auto"/>
        <w:rPr>
          <w:b/>
        </w:rPr>
      </w:pPr>
    </w:p>
    <w:p w14:paraId="5601C5E8" w14:textId="77777777" w:rsidR="00C97308" w:rsidRDefault="00C97308" w:rsidP="002B790B">
      <w:pPr>
        <w:spacing w:line="276" w:lineRule="auto"/>
        <w:rPr>
          <w:b/>
          <w:sz w:val="20"/>
        </w:rPr>
        <w:sectPr w:rsidR="00C97308" w:rsidSect="00255E07">
          <w:footerReference w:type="even" r:id="rId8"/>
          <w:footerReference w:type="default" r:id="rId9"/>
          <w:headerReference w:type="first" r:id="rId10"/>
          <w:pgSz w:w="11906" w:h="16838"/>
          <w:pgMar w:top="1417" w:right="1417" w:bottom="993" w:left="1417" w:header="709" w:footer="709" w:gutter="0"/>
          <w:cols w:space="708"/>
          <w:titlePg/>
          <w:docGrid w:linePitch="360"/>
        </w:sectPr>
      </w:pPr>
    </w:p>
    <w:p w14:paraId="1D124680" w14:textId="77777777" w:rsidR="00B11F21" w:rsidRDefault="00B11F21" w:rsidP="002B790B">
      <w:pPr>
        <w:spacing w:line="276" w:lineRule="auto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1"/>
        <w:gridCol w:w="1148"/>
        <w:gridCol w:w="587"/>
        <w:gridCol w:w="1076"/>
        <w:gridCol w:w="603"/>
        <w:gridCol w:w="782"/>
        <w:gridCol w:w="1004"/>
        <w:gridCol w:w="1061"/>
        <w:gridCol w:w="716"/>
        <w:gridCol w:w="881"/>
        <w:gridCol w:w="881"/>
        <w:gridCol w:w="916"/>
        <w:gridCol w:w="916"/>
        <w:gridCol w:w="916"/>
        <w:gridCol w:w="861"/>
        <w:gridCol w:w="1405"/>
      </w:tblGrid>
      <w:tr w:rsidR="00646808" w14:paraId="6BE71E77" w14:textId="77777777" w:rsidTr="007633F0">
        <w:trPr>
          <w:trHeight w:val="300"/>
        </w:trPr>
        <w:tc>
          <w:tcPr>
            <w:tcW w:w="452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6195" w14:textId="1825879F" w:rsidR="00646808" w:rsidRPr="00C302A3" w:rsidRDefault="00646808" w:rsidP="00C82EA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ложение №</w:t>
            </w:r>
            <w:r w:rsidRPr="00C302A3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към Протокол за отстъпка/и по чл. 21, ал. 1, т. 4 от Наредба</w:t>
            </w:r>
            <w:r w:rsidR="00654D0C">
              <w:rPr>
                <w:b/>
                <w:bCs/>
                <w:color w:val="000000"/>
                <w:sz w:val="18"/>
                <w:szCs w:val="18"/>
              </w:rPr>
              <w:t xml:space="preserve"> 10 за първо тримесечие на 202</w:t>
            </w:r>
            <w:r w:rsidR="00A90769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7D1A" w14:textId="77777777" w:rsidR="00646808" w:rsidRDefault="00646808" w:rsidP="00C82E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33F0" w14:paraId="04F4C766" w14:textId="77777777" w:rsidTr="007633F0">
        <w:trPr>
          <w:trHeight w:val="225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BB23" w14:textId="77777777"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E397" w14:textId="77777777"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E255" w14:textId="77777777"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C5D9" w14:textId="77777777"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F01E" w14:textId="77777777"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AA62" w14:textId="77777777"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3244" w14:textId="77777777"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2B2D" w14:textId="77777777"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3A55" w14:textId="77777777"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B8AD" w14:textId="77777777"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B0F7" w14:textId="77777777"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F821" w14:textId="77777777"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E254" w14:textId="77777777"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9047" w14:textId="77777777"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AC84" w14:textId="77777777"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0AB0" w14:textId="77777777" w:rsidR="00646808" w:rsidRDefault="00646808" w:rsidP="00C82EA1">
            <w:pPr>
              <w:rPr>
                <w:sz w:val="20"/>
                <w:szCs w:val="20"/>
              </w:rPr>
            </w:pPr>
          </w:p>
        </w:tc>
      </w:tr>
      <w:tr w:rsidR="00646808" w14:paraId="2A23F8CC" w14:textId="77777777" w:rsidTr="007633F0">
        <w:trPr>
          <w:trHeight w:val="33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5624" w14:textId="77777777" w:rsidR="00646808" w:rsidRDefault="00646808" w:rsidP="00C82EA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бележка:</w:t>
            </w:r>
          </w:p>
        </w:tc>
        <w:tc>
          <w:tcPr>
            <w:tcW w:w="417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84DC" w14:textId="77777777" w:rsidR="00646808" w:rsidRDefault="00646808" w:rsidP="00C82EA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У посочва цената по чл. 261a, ал.1 от ЗЛПХМ или стойност за опаковка, изчислена на база референтна стойност, спрямо която се изчислява отстъпката в полза на пациента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8C756" w14:textId="77777777" w:rsidR="00646808" w:rsidRDefault="00646808" w:rsidP="00C82EA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646808" w14:paraId="53B0E2A5" w14:textId="77777777" w:rsidTr="007633F0">
        <w:trPr>
          <w:trHeight w:val="330"/>
        </w:trPr>
        <w:tc>
          <w:tcPr>
            <w:tcW w:w="452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79AF" w14:textId="77777777" w:rsidR="00646808" w:rsidRDefault="00646808" w:rsidP="00C82EA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. </w:t>
            </w:r>
            <w:r w:rsidR="00654D0C">
              <w:rPr>
                <w:b/>
                <w:bCs/>
                <w:color w:val="000000"/>
                <w:sz w:val="16"/>
                <w:szCs w:val="16"/>
              </w:rPr>
              <w:t>Отстъпки за I-во тримесечие 2023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04AB" w14:textId="77777777" w:rsidR="00646808" w:rsidRDefault="00646808" w:rsidP="00C82E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33F0" w:rsidRPr="007929F3" w14:paraId="07FDD676" w14:textId="77777777" w:rsidTr="007633F0">
        <w:trPr>
          <w:trHeight w:val="168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BB91" w14:textId="77777777"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 xml:space="preserve">Анатомо-терапевтичен код </w:t>
            </w:r>
            <w:r w:rsidRPr="007929F3">
              <w:rPr>
                <w:bCs/>
                <w:color w:val="000000"/>
                <w:sz w:val="16"/>
                <w:szCs w:val="16"/>
              </w:rPr>
              <w:br/>
              <w:t>/АТС-код/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8B87" w14:textId="77777777"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Международно непатентно наименование /INN/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C2C9" w14:textId="77777777"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Код НЗОК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85E5" w14:textId="77777777"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Търговско наименование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52BF" w14:textId="77777777"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Лек. форм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37D7" w14:textId="77777777"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К-во лек. веще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ED66" w14:textId="77777777"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Окончателна опаковк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4809" w14:textId="77777777"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Притежател на разрешението за употреб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3CFD" w14:textId="77777777"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Цена по чл. 261a, ал.1 от ЗЛПХМ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86D6" w14:textId="77777777"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% на отстъпката от цена по чл. 261a, ал.1 от ЗЛПХМ на опаковка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79D1" w14:textId="77777777"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Стойност на отстъпката от цена по чл. 261a, ал.1 от ЗЛПХМ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F1A3" w14:textId="77777777"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Стойност за опаковка, изчислена на база референтна стойност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C239" w14:textId="77777777"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% на отстъпката от стойност на опаковка, изчислена на база референтна стойност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CD8A" w14:textId="77777777"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Стойност на отстъпката от стойност за опаковка, изчислена на база референтна стойнос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EFE3" w14:textId="56BB7AF6"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Прогнозен брой</w:t>
            </w:r>
            <w:r w:rsidR="00654D0C">
              <w:rPr>
                <w:bCs/>
                <w:color w:val="000000"/>
                <w:sz w:val="16"/>
                <w:szCs w:val="16"/>
              </w:rPr>
              <w:t xml:space="preserve"> опаковки за периода </w:t>
            </w:r>
            <w:r w:rsidR="00654D0C">
              <w:rPr>
                <w:bCs/>
                <w:color w:val="000000"/>
                <w:sz w:val="16"/>
                <w:szCs w:val="16"/>
              </w:rPr>
              <w:br/>
              <w:t>01-03 202</w:t>
            </w:r>
            <w:r w:rsidR="007633F0">
              <w:rPr>
                <w:bCs/>
                <w:color w:val="000000"/>
                <w:sz w:val="16"/>
                <w:szCs w:val="16"/>
              </w:rPr>
              <w:t xml:space="preserve">4 </w:t>
            </w:r>
            <w:r w:rsidRPr="007929F3">
              <w:rPr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BF9D" w14:textId="6459B605" w:rsidR="00646808" w:rsidRPr="007929F3" w:rsidRDefault="00646808" w:rsidP="00654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Прогнозн</w:t>
            </w:r>
            <w:r w:rsidR="007633F0">
              <w:rPr>
                <w:bCs/>
                <w:color w:val="000000"/>
                <w:sz w:val="16"/>
                <w:szCs w:val="16"/>
              </w:rPr>
              <w:t>астойност</w:t>
            </w:r>
            <w:r w:rsidRPr="007929F3">
              <w:rPr>
                <w:bCs/>
                <w:color w:val="000000"/>
                <w:sz w:val="16"/>
                <w:szCs w:val="16"/>
              </w:rPr>
              <w:t xml:space="preserve"> на остъпката, лв. за периода</w:t>
            </w:r>
            <w:r w:rsidRPr="007929F3">
              <w:rPr>
                <w:bCs/>
                <w:color w:val="000000"/>
                <w:sz w:val="16"/>
                <w:szCs w:val="16"/>
              </w:rPr>
              <w:br/>
              <w:t>01-03 202</w:t>
            </w:r>
            <w:r w:rsidR="007633F0">
              <w:rPr>
                <w:bCs/>
                <w:color w:val="000000"/>
                <w:sz w:val="16"/>
                <w:szCs w:val="16"/>
              </w:rPr>
              <w:t>4</w:t>
            </w:r>
            <w:r w:rsidRPr="007929F3">
              <w:rPr>
                <w:bCs/>
                <w:color w:val="000000"/>
                <w:sz w:val="16"/>
                <w:szCs w:val="16"/>
              </w:rPr>
              <w:t>г.</w:t>
            </w:r>
          </w:p>
        </w:tc>
      </w:tr>
      <w:tr w:rsidR="007633F0" w14:paraId="1DA40449" w14:textId="77777777" w:rsidTr="007633F0">
        <w:trPr>
          <w:trHeight w:val="28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19FA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4CA2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C142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FC16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9C2D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F6E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E3B6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229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0EF4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7B3B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8969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4819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E7CF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CC70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F2A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CD3A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7633F0" w14:paraId="0BECD863" w14:textId="77777777" w:rsidTr="007633F0">
        <w:trPr>
          <w:trHeight w:val="67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32AC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B545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E82A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73C4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FE3E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7AC5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C749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0EC5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477A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D7BB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0B8F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32A1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7D8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FEF7" w14:textId="77777777" w:rsidR="00646808" w:rsidRPr="00823663" w:rsidRDefault="00646808" w:rsidP="00C82EA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06DF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7B3F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33F0" w14:paraId="006AAF5F" w14:textId="77777777" w:rsidTr="007633F0">
        <w:trPr>
          <w:trHeight w:val="67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FFCB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E091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0201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A659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70D6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86AD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78E3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4E5E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4F0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8E64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F0C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DEB4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7614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E389" w14:textId="77777777" w:rsidR="00646808" w:rsidRPr="00823663" w:rsidRDefault="00646808" w:rsidP="00C82EA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EBCA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893C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33F0" w14:paraId="3BB27F28" w14:textId="77777777" w:rsidTr="007633F0">
        <w:trPr>
          <w:trHeight w:val="67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8A8F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4886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00FB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532C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80BC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81E8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55BA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679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B3D9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65E6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E8C4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9A97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8892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0A39" w14:textId="77777777" w:rsidR="00646808" w:rsidRPr="00823663" w:rsidRDefault="00646808" w:rsidP="00C82EA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2DF5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F696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33F0" w14:paraId="65598CCF" w14:textId="77777777" w:rsidTr="007633F0">
        <w:trPr>
          <w:trHeight w:val="6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F0E1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CF4B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24C5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8013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F898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D90E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BA70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380D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0AA2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E6BC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73C4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C41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0297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20B0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E4DE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E5E5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33F0" w14:paraId="1D5B08E7" w14:textId="77777777" w:rsidTr="007633F0">
        <w:trPr>
          <w:trHeight w:val="67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BC8A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BDB8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0F8B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F6D9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DB3F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F77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4F2E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87BC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D99D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3D37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65C3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A34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67DB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03AB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790F" w14:textId="77777777"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084B" w14:textId="77777777"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CF5838E" w14:textId="77777777" w:rsidR="007633F0" w:rsidRDefault="007633F0" w:rsidP="007633F0">
      <w:pPr>
        <w:pStyle w:val="BodyText3"/>
        <w:spacing w:line="276" w:lineRule="auto"/>
        <w:ind w:left="5664" w:hanging="5664"/>
        <w:rPr>
          <w:b/>
          <w:sz w:val="24"/>
          <w:szCs w:val="24"/>
        </w:rPr>
      </w:pPr>
    </w:p>
    <w:p w14:paraId="495BB18F" w14:textId="568ECA32" w:rsidR="007633F0" w:rsidRPr="00464448" w:rsidRDefault="007633F0" w:rsidP="007633F0">
      <w:pPr>
        <w:pStyle w:val="BodyText3"/>
        <w:spacing w:line="276" w:lineRule="auto"/>
        <w:ind w:left="5664" w:hanging="5664"/>
        <w:rPr>
          <w:b/>
          <w:sz w:val="24"/>
          <w:szCs w:val="24"/>
        </w:rPr>
      </w:pPr>
      <w:r w:rsidRPr="008421A9">
        <w:rPr>
          <w:b/>
          <w:sz w:val="24"/>
          <w:szCs w:val="24"/>
        </w:rPr>
        <w:t xml:space="preserve">УПРАВИТЕЛ НА НЗОК: </w:t>
      </w:r>
      <w:r w:rsidRPr="008421A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</w:rPr>
        <w:t>За ПРУ/УП:</w:t>
      </w:r>
    </w:p>
    <w:p w14:paraId="5DB795B0" w14:textId="6BEA615F" w:rsidR="007633F0" w:rsidRPr="008421A9" w:rsidRDefault="007633F0" w:rsidP="007633F0">
      <w:pPr>
        <w:pStyle w:val="BodyText3"/>
        <w:spacing w:line="276" w:lineRule="auto"/>
        <w:ind w:left="5664" w:hanging="5664"/>
        <w:rPr>
          <w:b/>
          <w:sz w:val="24"/>
          <w:szCs w:val="24"/>
        </w:rPr>
      </w:pPr>
      <w:r>
        <w:rPr>
          <w:b/>
          <w:sz w:val="24"/>
          <w:szCs w:val="24"/>
        </w:rPr>
        <w:t>СТАНИМИР МИХАЙЛОВ</w:t>
      </w:r>
      <w:r w:rsidRPr="0046444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</w:rPr>
        <w:t>…………………………………</w:t>
      </w:r>
    </w:p>
    <w:p w14:paraId="66F65980" w14:textId="77777777" w:rsidR="007633F0" w:rsidRPr="008421A9" w:rsidRDefault="007633F0" w:rsidP="007633F0">
      <w:pPr>
        <w:pStyle w:val="BodyText3"/>
        <w:spacing w:line="276" w:lineRule="auto"/>
        <w:ind w:left="5664" w:hanging="5664"/>
        <w:rPr>
          <w:b/>
          <w:sz w:val="24"/>
          <w:szCs w:val="24"/>
        </w:rPr>
      </w:pPr>
      <w:r w:rsidRPr="008421A9">
        <w:rPr>
          <w:b/>
          <w:sz w:val="24"/>
          <w:szCs w:val="24"/>
        </w:rPr>
        <w:tab/>
      </w:r>
    </w:p>
    <w:p w14:paraId="13D4782B" w14:textId="77777777" w:rsidR="007633F0" w:rsidRPr="008421A9" w:rsidRDefault="007633F0" w:rsidP="007633F0">
      <w:pPr>
        <w:pStyle w:val="BodyText3"/>
        <w:spacing w:line="276" w:lineRule="auto"/>
        <w:ind w:left="5664" w:right="-286" w:hanging="5664"/>
        <w:rPr>
          <w:b/>
        </w:rPr>
      </w:pPr>
    </w:p>
    <w:p w14:paraId="5912B5FA" w14:textId="77777777" w:rsidR="007633F0" w:rsidRPr="008421A9" w:rsidRDefault="007633F0" w:rsidP="007633F0">
      <w:pPr>
        <w:spacing w:line="276" w:lineRule="auto"/>
        <w:rPr>
          <w:b/>
        </w:rPr>
      </w:pPr>
      <w:r w:rsidRPr="008421A9">
        <w:rPr>
          <w:b/>
        </w:rPr>
        <w:t xml:space="preserve">ГЛАВЕН СЧЕТОВОДИТЕЛ НА НЗОК:                     </w:t>
      </w:r>
    </w:p>
    <w:p w14:paraId="48714FB9" w14:textId="3DDC260A" w:rsidR="002D51DD" w:rsidRPr="007A6D7C" w:rsidRDefault="007633F0" w:rsidP="007633F0">
      <w:pPr>
        <w:spacing w:line="276" w:lineRule="auto"/>
        <w:rPr>
          <w:b/>
          <w:sz w:val="20"/>
        </w:rPr>
      </w:pPr>
      <w:r w:rsidRPr="008421A9">
        <w:rPr>
          <w:b/>
        </w:rPr>
        <w:t>ЗОЯ ВЪЛЕВА</w:t>
      </w:r>
    </w:p>
    <w:sectPr w:rsidR="002D51DD" w:rsidRPr="007A6D7C" w:rsidSect="00C97308">
      <w:pgSz w:w="16838" w:h="11906" w:orient="landscape"/>
      <w:pgMar w:top="851" w:right="1135" w:bottom="85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5C96" w14:textId="77777777" w:rsidR="00303FAA" w:rsidRDefault="00303FAA">
      <w:r>
        <w:separator/>
      </w:r>
    </w:p>
  </w:endnote>
  <w:endnote w:type="continuationSeparator" w:id="0">
    <w:p w14:paraId="5F3231C9" w14:textId="77777777" w:rsidR="00303FAA" w:rsidRDefault="00303FAA">
      <w:r>
        <w:continuationSeparator/>
      </w:r>
    </w:p>
  </w:endnote>
  <w:endnote w:type="continuationNotice" w:id="1">
    <w:p w14:paraId="3A87C88C" w14:textId="77777777" w:rsidR="00303FAA" w:rsidRDefault="00303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7776" w14:textId="77777777" w:rsidR="00F60AE5" w:rsidRDefault="00F60AE5" w:rsidP="00623C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A1BA57" w14:textId="77777777" w:rsidR="00F60AE5" w:rsidRDefault="00F60AE5" w:rsidP="00600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22A7" w14:textId="77777777" w:rsidR="00F60AE5" w:rsidRPr="00255E07" w:rsidRDefault="00F60AE5" w:rsidP="00255E07">
    <w:pPr>
      <w:pStyle w:val="Footer"/>
      <w:jc w:val="right"/>
      <w:rPr>
        <w:sz w:val="20"/>
      </w:rPr>
    </w:pPr>
    <w:r w:rsidRPr="008E0C7C">
      <w:rPr>
        <w:sz w:val="20"/>
      </w:rPr>
      <w:t xml:space="preserve">Стр. </w:t>
    </w:r>
    <w:r w:rsidRPr="008E0C7C">
      <w:rPr>
        <w:bCs/>
        <w:sz w:val="20"/>
      </w:rPr>
      <w:fldChar w:fldCharType="begin"/>
    </w:r>
    <w:r w:rsidRPr="008E0C7C">
      <w:rPr>
        <w:bCs/>
        <w:sz w:val="20"/>
      </w:rPr>
      <w:instrText xml:space="preserve"> PAGE </w:instrText>
    </w:r>
    <w:r w:rsidRPr="008E0C7C">
      <w:rPr>
        <w:bCs/>
        <w:sz w:val="20"/>
      </w:rPr>
      <w:fldChar w:fldCharType="separate"/>
    </w:r>
    <w:r w:rsidR="00886A97">
      <w:rPr>
        <w:bCs/>
        <w:noProof/>
        <w:sz w:val="20"/>
      </w:rPr>
      <w:t>3</w:t>
    </w:r>
    <w:r w:rsidRPr="008E0C7C">
      <w:rPr>
        <w:bCs/>
        <w:sz w:val="20"/>
      </w:rPr>
      <w:fldChar w:fldCharType="end"/>
    </w:r>
    <w:r w:rsidRPr="008E0C7C">
      <w:rPr>
        <w:sz w:val="20"/>
      </w:rPr>
      <w:t xml:space="preserve"> от </w:t>
    </w:r>
    <w:r w:rsidRPr="008E0C7C">
      <w:rPr>
        <w:bCs/>
        <w:sz w:val="20"/>
      </w:rPr>
      <w:fldChar w:fldCharType="begin"/>
    </w:r>
    <w:r w:rsidRPr="008E0C7C">
      <w:rPr>
        <w:bCs/>
        <w:sz w:val="20"/>
      </w:rPr>
      <w:instrText xml:space="preserve"> NUMPAGES  </w:instrText>
    </w:r>
    <w:r w:rsidRPr="008E0C7C">
      <w:rPr>
        <w:bCs/>
        <w:sz w:val="20"/>
      </w:rPr>
      <w:fldChar w:fldCharType="separate"/>
    </w:r>
    <w:r w:rsidR="00886A97">
      <w:rPr>
        <w:bCs/>
        <w:noProof/>
        <w:sz w:val="20"/>
      </w:rPr>
      <w:t>5</w:t>
    </w:r>
    <w:r w:rsidRPr="008E0C7C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656C" w14:textId="77777777" w:rsidR="00303FAA" w:rsidRDefault="00303FAA">
      <w:r>
        <w:separator/>
      </w:r>
    </w:p>
  </w:footnote>
  <w:footnote w:type="continuationSeparator" w:id="0">
    <w:p w14:paraId="7773CA8A" w14:textId="77777777" w:rsidR="00303FAA" w:rsidRDefault="00303FAA">
      <w:r>
        <w:continuationSeparator/>
      </w:r>
    </w:p>
  </w:footnote>
  <w:footnote w:type="continuationNotice" w:id="1">
    <w:p w14:paraId="6FD9E025" w14:textId="77777777" w:rsidR="00303FAA" w:rsidRDefault="00303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BF6B" w14:textId="77777777" w:rsidR="005C6B07" w:rsidRPr="005C6B07" w:rsidRDefault="005C6B07" w:rsidP="005C6B07">
    <w:pPr>
      <w:tabs>
        <w:tab w:val="left" w:pos="3810"/>
        <w:tab w:val="left" w:pos="7797"/>
        <w:tab w:val="right" w:pos="9354"/>
      </w:tabs>
      <w:ind w:left="4423" w:firstLine="1249"/>
      <w:rPr>
        <w:sz w:val="22"/>
        <w:szCs w:val="22"/>
      </w:rPr>
    </w:pPr>
    <w:r w:rsidRPr="005C6B07">
      <w:rPr>
        <w:sz w:val="22"/>
        <w:szCs w:val="22"/>
      </w:rPr>
      <w:t>Класификация на информацията</w:t>
    </w:r>
  </w:p>
  <w:p w14:paraId="31F14423" w14:textId="77777777" w:rsidR="005C6B07" w:rsidRPr="005C6B07" w:rsidRDefault="005C6B07" w:rsidP="005C6B07">
    <w:pPr>
      <w:tabs>
        <w:tab w:val="left" w:pos="3810"/>
        <w:tab w:val="left" w:pos="7797"/>
        <w:tab w:val="right" w:pos="9354"/>
      </w:tabs>
      <w:ind w:left="4423" w:firstLine="1249"/>
      <w:rPr>
        <w:b/>
        <w:bCs/>
        <w:smallCaps/>
        <w:sz w:val="22"/>
        <w:szCs w:val="22"/>
        <w:lang w:val="en-US"/>
      </w:rPr>
    </w:pPr>
    <w:r w:rsidRPr="005C6B07">
      <w:rPr>
        <w:bCs/>
        <w:smallCaps/>
        <w:sz w:val="22"/>
        <w:szCs w:val="22"/>
      </w:rPr>
      <w:t xml:space="preserve">ниво </w:t>
    </w:r>
    <w:r w:rsidR="0024068D">
      <w:rPr>
        <w:bCs/>
        <w:smallCaps/>
        <w:sz w:val="22"/>
        <w:szCs w:val="22"/>
        <w:lang w:val="en-US"/>
      </w:rPr>
      <w:t>2</w:t>
    </w:r>
    <w:r w:rsidRPr="005C6B07">
      <w:rPr>
        <w:bCs/>
        <w:smallCaps/>
        <w:sz w:val="22"/>
        <w:szCs w:val="22"/>
      </w:rPr>
      <w:t xml:space="preserve"> TLP - </w:t>
    </w:r>
    <w:r w:rsidR="0024068D">
      <w:rPr>
        <w:bCs/>
        <w:smallCaps/>
        <w:sz w:val="22"/>
        <w:szCs w:val="22"/>
        <w:lang w:val="en-US"/>
      </w:rPr>
      <w:t>AMBER</w:t>
    </w:r>
  </w:p>
  <w:p w14:paraId="0FCFCB82" w14:textId="77777777" w:rsidR="005C6B07" w:rsidRPr="005C6B07" w:rsidRDefault="005C6B07" w:rsidP="005C6B07">
    <w:pPr>
      <w:tabs>
        <w:tab w:val="left" w:pos="3810"/>
        <w:tab w:val="left" w:pos="7797"/>
        <w:tab w:val="right" w:pos="9354"/>
      </w:tabs>
      <w:ind w:left="4423" w:firstLine="1249"/>
      <w:rPr>
        <w:noProof/>
        <w:sz w:val="22"/>
        <w:szCs w:val="22"/>
      </w:rPr>
    </w:pPr>
    <w:r w:rsidRPr="005C6B07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9BA890" wp14:editId="249E575C">
              <wp:simplePos x="0" y="0"/>
              <wp:positionH relativeFrom="column">
                <wp:posOffset>2318385</wp:posOffset>
              </wp:positionH>
              <wp:positionV relativeFrom="paragraph">
                <wp:posOffset>-117475</wp:posOffset>
              </wp:positionV>
              <wp:extent cx="1214755" cy="847090"/>
              <wp:effectExtent l="0" t="0" r="0" b="0"/>
              <wp:wrapNone/>
              <wp:docPr id="248" name="Group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4755" cy="847090"/>
                        <a:chOff x="2840" y="1704"/>
                        <a:chExt cx="3969" cy="2835"/>
                      </a:xfrm>
                    </wpg:grpSpPr>
                    <wpg:grpSp>
                      <wpg:cNvPr id="249" name="Group 3"/>
                      <wpg:cNvGrpSpPr>
                        <a:grpSpLocks/>
                      </wpg:cNvGrpSpPr>
                      <wpg:grpSpPr bwMode="auto">
                        <a:xfrm>
                          <a:off x="3629" y="1738"/>
                          <a:ext cx="2543" cy="2766"/>
                          <a:chOff x="1798" y="7722"/>
                          <a:chExt cx="4437" cy="4827"/>
                        </a:xfrm>
                      </wpg:grpSpPr>
                      <wps:wsp>
                        <wps:cNvPr id="250" name="Freeform 4"/>
                        <wps:cNvSpPr>
                          <a:spLocks noEditPoints="1"/>
                        </wps:cNvSpPr>
                        <wps:spPr bwMode="auto">
                          <a:xfrm>
                            <a:off x="1907" y="9902"/>
                            <a:ext cx="3990" cy="1337"/>
                          </a:xfrm>
                          <a:custGeom>
                            <a:avLst/>
                            <a:gdLst>
                              <a:gd name="T0" fmla="*/ 923 w 3990"/>
                              <a:gd name="T1" fmla="*/ 72 h 1337"/>
                              <a:gd name="T2" fmla="*/ 854 w 3990"/>
                              <a:gd name="T3" fmla="*/ 229 h 1337"/>
                              <a:gd name="T4" fmla="*/ 806 w 3990"/>
                              <a:gd name="T5" fmla="*/ 390 h 1337"/>
                              <a:gd name="T6" fmla="*/ 782 w 3990"/>
                              <a:gd name="T7" fmla="*/ 564 h 1337"/>
                              <a:gd name="T8" fmla="*/ 782 w 3990"/>
                              <a:gd name="T9" fmla="*/ 749 h 1337"/>
                              <a:gd name="T10" fmla="*/ 810 w 3990"/>
                              <a:gd name="T11" fmla="*/ 930 h 1337"/>
                              <a:gd name="T12" fmla="*/ 862 w 3990"/>
                              <a:gd name="T13" fmla="*/ 1104 h 1337"/>
                              <a:gd name="T14" fmla="*/ 943 w 3990"/>
                              <a:gd name="T15" fmla="*/ 1261 h 1337"/>
                              <a:gd name="T16" fmla="*/ 121 w 3990"/>
                              <a:gd name="T17" fmla="*/ 1333 h 1337"/>
                              <a:gd name="T18" fmla="*/ 68 w 3990"/>
                              <a:gd name="T19" fmla="*/ 1168 h 1337"/>
                              <a:gd name="T20" fmla="*/ 32 w 3990"/>
                              <a:gd name="T21" fmla="*/ 1003 h 1337"/>
                              <a:gd name="T22" fmla="*/ 8 w 3990"/>
                              <a:gd name="T23" fmla="*/ 830 h 1337"/>
                              <a:gd name="T24" fmla="*/ 0 w 3990"/>
                              <a:gd name="T25" fmla="*/ 652 h 1337"/>
                              <a:gd name="T26" fmla="*/ 8 w 3990"/>
                              <a:gd name="T27" fmla="*/ 483 h 1337"/>
                              <a:gd name="T28" fmla="*/ 28 w 3990"/>
                              <a:gd name="T29" fmla="*/ 318 h 1337"/>
                              <a:gd name="T30" fmla="*/ 64 w 3990"/>
                              <a:gd name="T31" fmla="*/ 157 h 1337"/>
                              <a:gd name="T32" fmla="*/ 109 w 3990"/>
                              <a:gd name="T33" fmla="*/ 0 h 1337"/>
                              <a:gd name="T34" fmla="*/ 3873 w 3990"/>
                              <a:gd name="T35" fmla="*/ 1333 h 1337"/>
                              <a:gd name="T36" fmla="*/ 3921 w 3990"/>
                              <a:gd name="T37" fmla="*/ 1172 h 1337"/>
                              <a:gd name="T38" fmla="*/ 3961 w 3990"/>
                              <a:gd name="T39" fmla="*/ 1003 h 1337"/>
                              <a:gd name="T40" fmla="*/ 3982 w 3990"/>
                              <a:gd name="T41" fmla="*/ 830 h 1337"/>
                              <a:gd name="T42" fmla="*/ 3990 w 3990"/>
                              <a:gd name="T43" fmla="*/ 652 h 1337"/>
                              <a:gd name="T44" fmla="*/ 3982 w 3990"/>
                              <a:gd name="T45" fmla="*/ 483 h 1337"/>
                              <a:gd name="T46" fmla="*/ 3961 w 3990"/>
                              <a:gd name="T47" fmla="*/ 318 h 1337"/>
                              <a:gd name="T48" fmla="*/ 3929 w 3990"/>
                              <a:gd name="T49" fmla="*/ 157 h 1337"/>
                              <a:gd name="T50" fmla="*/ 3881 w 3990"/>
                              <a:gd name="T51" fmla="*/ 0 h 1337"/>
                              <a:gd name="T52" fmla="*/ 3063 w 3990"/>
                              <a:gd name="T53" fmla="*/ 72 h 1337"/>
                              <a:gd name="T54" fmla="*/ 3135 w 3990"/>
                              <a:gd name="T55" fmla="*/ 225 h 1337"/>
                              <a:gd name="T56" fmla="*/ 3184 w 3990"/>
                              <a:gd name="T57" fmla="*/ 390 h 1337"/>
                              <a:gd name="T58" fmla="*/ 3208 w 3990"/>
                              <a:gd name="T59" fmla="*/ 564 h 1337"/>
                              <a:gd name="T60" fmla="*/ 3208 w 3990"/>
                              <a:gd name="T61" fmla="*/ 745 h 1337"/>
                              <a:gd name="T62" fmla="*/ 3180 w 3990"/>
                              <a:gd name="T63" fmla="*/ 930 h 1337"/>
                              <a:gd name="T64" fmla="*/ 3127 w 3990"/>
                              <a:gd name="T65" fmla="*/ 1100 h 1337"/>
                              <a:gd name="T66" fmla="*/ 3047 w 3990"/>
                              <a:gd name="T67" fmla="*/ 1261 h 1337"/>
                              <a:gd name="T68" fmla="*/ 3873 w 3990"/>
                              <a:gd name="T69" fmla="*/ 1333 h 1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990" h="1337">
                                <a:moveTo>
                                  <a:pt x="967" y="0"/>
                                </a:moveTo>
                                <a:lnTo>
                                  <a:pt x="923" y="72"/>
                                </a:lnTo>
                                <a:lnTo>
                                  <a:pt x="886" y="149"/>
                                </a:lnTo>
                                <a:lnTo>
                                  <a:pt x="854" y="229"/>
                                </a:lnTo>
                                <a:lnTo>
                                  <a:pt x="826" y="310"/>
                                </a:lnTo>
                                <a:lnTo>
                                  <a:pt x="806" y="390"/>
                                </a:lnTo>
                                <a:lnTo>
                                  <a:pt x="790" y="475"/>
                                </a:lnTo>
                                <a:lnTo>
                                  <a:pt x="782" y="564"/>
                                </a:lnTo>
                                <a:lnTo>
                                  <a:pt x="778" y="652"/>
                                </a:lnTo>
                                <a:lnTo>
                                  <a:pt x="782" y="749"/>
                                </a:lnTo>
                                <a:lnTo>
                                  <a:pt x="790" y="838"/>
                                </a:lnTo>
                                <a:lnTo>
                                  <a:pt x="810" y="930"/>
                                </a:lnTo>
                                <a:lnTo>
                                  <a:pt x="834" y="1019"/>
                                </a:lnTo>
                                <a:lnTo>
                                  <a:pt x="862" y="1104"/>
                                </a:lnTo>
                                <a:lnTo>
                                  <a:pt x="899" y="1184"/>
                                </a:lnTo>
                                <a:lnTo>
                                  <a:pt x="943" y="1261"/>
                                </a:lnTo>
                                <a:lnTo>
                                  <a:pt x="987" y="1337"/>
                                </a:lnTo>
                                <a:lnTo>
                                  <a:pt x="121" y="1333"/>
                                </a:lnTo>
                                <a:lnTo>
                                  <a:pt x="93" y="1253"/>
                                </a:lnTo>
                                <a:lnTo>
                                  <a:pt x="68" y="1168"/>
                                </a:lnTo>
                                <a:lnTo>
                                  <a:pt x="48" y="1087"/>
                                </a:lnTo>
                                <a:lnTo>
                                  <a:pt x="32" y="1003"/>
                                </a:lnTo>
                                <a:lnTo>
                                  <a:pt x="16" y="918"/>
                                </a:lnTo>
                                <a:lnTo>
                                  <a:pt x="8" y="830"/>
                                </a:lnTo>
                                <a:lnTo>
                                  <a:pt x="0" y="741"/>
                                </a:lnTo>
                                <a:lnTo>
                                  <a:pt x="0" y="652"/>
                                </a:lnTo>
                                <a:lnTo>
                                  <a:pt x="0" y="568"/>
                                </a:lnTo>
                                <a:lnTo>
                                  <a:pt x="8" y="483"/>
                                </a:lnTo>
                                <a:lnTo>
                                  <a:pt x="16" y="398"/>
                                </a:lnTo>
                                <a:lnTo>
                                  <a:pt x="28" y="318"/>
                                </a:lnTo>
                                <a:lnTo>
                                  <a:pt x="44" y="237"/>
                                </a:lnTo>
                                <a:lnTo>
                                  <a:pt x="64" y="157"/>
                                </a:lnTo>
                                <a:lnTo>
                                  <a:pt x="84" y="76"/>
                                </a:lnTo>
                                <a:lnTo>
                                  <a:pt x="109" y="0"/>
                                </a:lnTo>
                                <a:lnTo>
                                  <a:pt x="967" y="0"/>
                                </a:lnTo>
                                <a:close/>
                                <a:moveTo>
                                  <a:pt x="3873" y="1333"/>
                                </a:moveTo>
                                <a:lnTo>
                                  <a:pt x="3897" y="1253"/>
                                </a:lnTo>
                                <a:lnTo>
                                  <a:pt x="3921" y="1172"/>
                                </a:lnTo>
                                <a:lnTo>
                                  <a:pt x="3941" y="1087"/>
                                </a:lnTo>
                                <a:lnTo>
                                  <a:pt x="3961" y="1003"/>
                                </a:lnTo>
                                <a:lnTo>
                                  <a:pt x="3973" y="918"/>
                                </a:lnTo>
                                <a:lnTo>
                                  <a:pt x="3982" y="830"/>
                                </a:lnTo>
                                <a:lnTo>
                                  <a:pt x="3990" y="741"/>
                                </a:lnTo>
                                <a:lnTo>
                                  <a:pt x="3990" y="652"/>
                                </a:lnTo>
                                <a:lnTo>
                                  <a:pt x="3990" y="568"/>
                                </a:lnTo>
                                <a:lnTo>
                                  <a:pt x="3982" y="483"/>
                                </a:lnTo>
                                <a:lnTo>
                                  <a:pt x="3973" y="398"/>
                                </a:lnTo>
                                <a:lnTo>
                                  <a:pt x="3961" y="318"/>
                                </a:lnTo>
                                <a:lnTo>
                                  <a:pt x="3945" y="237"/>
                                </a:lnTo>
                                <a:lnTo>
                                  <a:pt x="3929" y="157"/>
                                </a:lnTo>
                                <a:lnTo>
                                  <a:pt x="3905" y="76"/>
                                </a:lnTo>
                                <a:lnTo>
                                  <a:pt x="3881" y="0"/>
                                </a:lnTo>
                                <a:lnTo>
                                  <a:pt x="3022" y="0"/>
                                </a:lnTo>
                                <a:lnTo>
                                  <a:pt x="3063" y="72"/>
                                </a:lnTo>
                                <a:lnTo>
                                  <a:pt x="3103" y="149"/>
                                </a:lnTo>
                                <a:lnTo>
                                  <a:pt x="3135" y="225"/>
                                </a:lnTo>
                                <a:lnTo>
                                  <a:pt x="3163" y="306"/>
                                </a:lnTo>
                                <a:lnTo>
                                  <a:pt x="3184" y="390"/>
                                </a:lnTo>
                                <a:lnTo>
                                  <a:pt x="3200" y="475"/>
                                </a:lnTo>
                                <a:lnTo>
                                  <a:pt x="3208" y="564"/>
                                </a:lnTo>
                                <a:lnTo>
                                  <a:pt x="3212" y="652"/>
                                </a:lnTo>
                                <a:lnTo>
                                  <a:pt x="3208" y="745"/>
                                </a:lnTo>
                                <a:lnTo>
                                  <a:pt x="3200" y="838"/>
                                </a:lnTo>
                                <a:lnTo>
                                  <a:pt x="3180" y="930"/>
                                </a:lnTo>
                                <a:lnTo>
                                  <a:pt x="3155" y="1015"/>
                                </a:lnTo>
                                <a:lnTo>
                                  <a:pt x="3127" y="1100"/>
                                </a:lnTo>
                                <a:lnTo>
                                  <a:pt x="3091" y="1180"/>
                                </a:lnTo>
                                <a:lnTo>
                                  <a:pt x="3047" y="1261"/>
                                </a:lnTo>
                                <a:lnTo>
                                  <a:pt x="2998" y="1333"/>
                                </a:lnTo>
                                <a:lnTo>
                                  <a:pt x="3873" y="1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5"/>
                        <wps:cNvSpPr>
                          <a:spLocks/>
                        </wps:cNvSpPr>
                        <wps:spPr bwMode="auto">
                          <a:xfrm>
                            <a:off x="2028" y="11235"/>
                            <a:ext cx="3748" cy="1314"/>
                          </a:xfrm>
                          <a:custGeom>
                            <a:avLst/>
                            <a:gdLst>
                              <a:gd name="T0" fmla="*/ 911 w 3748"/>
                              <a:gd name="T1" fmla="*/ 61 h 1314"/>
                              <a:gd name="T2" fmla="*/ 1007 w 3748"/>
                              <a:gd name="T3" fmla="*/ 169 h 1314"/>
                              <a:gd name="T4" fmla="*/ 1116 w 3748"/>
                              <a:gd name="T5" fmla="*/ 270 h 1314"/>
                              <a:gd name="T6" fmla="*/ 1233 w 3748"/>
                              <a:gd name="T7" fmla="*/ 355 h 1314"/>
                              <a:gd name="T8" fmla="*/ 1362 w 3748"/>
                              <a:gd name="T9" fmla="*/ 423 h 1314"/>
                              <a:gd name="T10" fmla="*/ 1499 w 3748"/>
                              <a:gd name="T11" fmla="*/ 480 h 1314"/>
                              <a:gd name="T12" fmla="*/ 1644 w 3748"/>
                              <a:gd name="T13" fmla="*/ 516 h 1314"/>
                              <a:gd name="T14" fmla="*/ 1797 w 3748"/>
                              <a:gd name="T15" fmla="*/ 536 h 1314"/>
                              <a:gd name="T16" fmla="*/ 1950 w 3748"/>
                              <a:gd name="T17" fmla="*/ 536 h 1314"/>
                              <a:gd name="T18" fmla="*/ 2103 w 3748"/>
                              <a:gd name="T19" fmla="*/ 516 h 1314"/>
                              <a:gd name="T20" fmla="*/ 2248 w 3748"/>
                              <a:gd name="T21" fmla="*/ 480 h 1314"/>
                              <a:gd name="T22" fmla="*/ 2386 w 3748"/>
                              <a:gd name="T23" fmla="*/ 423 h 1314"/>
                              <a:gd name="T24" fmla="*/ 2514 w 3748"/>
                              <a:gd name="T25" fmla="*/ 355 h 1314"/>
                              <a:gd name="T26" fmla="*/ 2631 w 3748"/>
                              <a:gd name="T27" fmla="*/ 270 h 1314"/>
                              <a:gd name="T28" fmla="*/ 2740 w 3748"/>
                              <a:gd name="T29" fmla="*/ 174 h 1314"/>
                              <a:gd name="T30" fmla="*/ 2837 w 3748"/>
                              <a:gd name="T31" fmla="*/ 61 h 1314"/>
                              <a:gd name="T32" fmla="*/ 3748 w 3748"/>
                              <a:gd name="T33" fmla="*/ 4 h 1314"/>
                              <a:gd name="T34" fmla="*/ 3691 w 3748"/>
                              <a:gd name="T35" fmla="*/ 145 h 1314"/>
                              <a:gd name="T36" fmla="*/ 3623 w 3748"/>
                              <a:gd name="T37" fmla="*/ 278 h 1314"/>
                              <a:gd name="T38" fmla="*/ 3542 w 3748"/>
                              <a:gd name="T39" fmla="*/ 407 h 1314"/>
                              <a:gd name="T40" fmla="*/ 3458 w 3748"/>
                              <a:gd name="T41" fmla="*/ 532 h 1314"/>
                              <a:gd name="T42" fmla="*/ 3361 w 3748"/>
                              <a:gd name="T43" fmla="*/ 645 h 1314"/>
                              <a:gd name="T44" fmla="*/ 3256 w 3748"/>
                              <a:gd name="T45" fmla="*/ 754 h 1314"/>
                              <a:gd name="T46" fmla="*/ 3147 w 3748"/>
                              <a:gd name="T47" fmla="*/ 854 h 1314"/>
                              <a:gd name="T48" fmla="*/ 3026 w 3748"/>
                              <a:gd name="T49" fmla="*/ 947 h 1314"/>
                              <a:gd name="T50" fmla="*/ 2901 w 3748"/>
                              <a:gd name="T51" fmla="*/ 1028 h 1314"/>
                              <a:gd name="T52" fmla="*/ 2768 w 3748"/>
                              <a:gd name="T53" fmla="*/ 1100 h 1314"/>
                              <a:gd name="T54" fmla="*/ 2631 w 3748"/>
                              <a:gd name="T55" fmla="*/ 1165 h 1314"/>
                              <a:gd name="T56" fmla="*/ 2490 w 3748"/>
                              <a:gd name="T57" fmla="*/ 1217 h 1314"/>
                              <a:gd name="T58" fmla="*/ 2341 w 3748"/>
                              <a:gd name="T59" fmla="*/ 1261 h 1314"/>
                              <a:gd name="T60" fmla="*/ 2188 w 3748"/>
                              <a:gd name="T61" fmla="*/ 1290 h 1314"/>
                              <a:gd name="T62" fmla="*/ 2035 w 3748"/>
                              <a:gd name="T63" fmla="*/ 1310 h 1314"/>
                              <a:gd name="T64" fmla="*/ 1874 w 3748"/>
                              <a:gd name="T65" fmla="*/ 1314 h 1314"/>
                              <a:gd name="T66" fmla="*/ 1712 w 3748"/>
                              <a:gd name="T67" fmla="*/ 1310 h 1314"/>
                              <a:gd name="T68" fmla="*/ 1559 w 3748"/>
                              <a:gd name="T69" fmla="*/ 1290 h 1314"/>
                              <a:gd name="T70" fmla="*/ 1406 w 3748"/>
                              <a:gd name="T71" fmla="*/ 1261 h 1314"/>
                              <a:gd name="T72" fmla="*/ 1257 w 3748"/>
                              <a:gd name="T73" fmla="*/ 1217 h 1314"/>
                              <a:gd name="T74" fmla="*/ 1116 w 3748"/>
                              <a:gd name="T75" fmla="*/ 1165 h 1314"/>
                              <a:gd name="T76" fmla="*/ 975 w 3748"/>
                              <a:gd name="T77" fmla="*/ 1100 h 1314"/>
                              <a:gd name="T78" fmla="*/ 846 w 3748"/>
                              <a:gd name="T79" fmla="*/ 1028 h 1314"/>
                              <a:gd name="T80" fmla="*/ 717 w 3748"/>
                              <a:gd name="T81" fmla="*/ 943 h 1314"/>
                              <a:gd name="T82" fmla="*/ 600 w 3748"/>
                              <a:gd name="T83" fmla="*/ 854 h 1314"/>
                              <a:gd name="T84" fmla="*/ 487 w 3748"/>
                              <a:gd name="T85" fmla="*/ 754 h 1314"/>
                              <a:gd name="T86" fmla="*/ 383 w 3748"/>
                              <a:gd name="T87" fmla="*/ 645 h 1314"/>
                              <a:gd name="T88" fmla="*/ 290 w 3748"/>
                              <a:gd name="T89" fmla="*/ 528 h 1314"/>
                              <a:gd name="T90" fmla="*/ 201 w 3748"/>
                              <a:gd name="T91" fmla="*/ 407 h 1314"/>
                              <a:gd name="T92" fmla="*/ 125 w 3748"/>
                              <a:gd name="T93" fmla="*/ 278 h 1314"/>
                              <a:gd name="T94" fmla="*/ 56 w 3748"/>
                              <a:gd name="T95" fmla="*/ 141 h 1314"/>
                              <a:gd name="T96" fmla="*/ 0 w 3748"/>
                              <a:gd name="T97" fmla="*/ 0 h 1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8" h="1314">
                                <a:moveTo>
                                  <a:pt x="866" y="0"/>
                                </a:moveTo>
                                <a:lnTo>
                                  <a:pt x="911" y="61"/>
                                </a:lnTo>
                                <a:lnTo>
                                  <a:pt x="955" y="117"/>
                                </a:lnTo>
                                <a:lnTo>
                                  <a:pt x="1007" y="169"/>
                                </a:lnTo>
                                <a:lnTo>
                                  <a:pt x="1060" y="222"/>
                                </a:lnTo>
                                <a:lnTo>
                                  <a:pt x="1116" y="270"/>
                                </a:lnTo>
                                <a:lnTo>
                                  <a:pt x="1172" y="310"/>
                                </a:lnTo>
                                <a:lnTo>
                                  <a:pt x="1233" y="355"/>
                                </a:lnTo>
                                <a:lnTo>
                                  <a:pt x="1297" y="391"/>
                                </a:lnTo>
                                <a:lnTo>
                                  <a:pt x="1362" y="423"/>
                                </a:lnTo>
                                <a:lnTo>
                                  <a:pt x="1430" y="452"/>
                                </a:lnTo>
                                <a:lnTo>
                                  <a:pt x="1499" y="480"/>
                                </a:lnTo>
                                <a:lnTo>
                                  <a:pt x="1571" y="500"/>
                                </a:lnTo>
                                <a:lnTo>
                                  <a:pt x="1644" y="516"/>
                                </a:lnTo>
                                <a:lnTo>
                                  <a:pt x="1721" y="528"/>
                                </a:lnTo>
                                <a:lnTo>
                                  <a:pt x="1797" y="536"/>
                                </a:lnTo>
                                <a:lnTo>
                                  <a:pt x="1874" y="536"/>
                                </a:lnTo>
                                <a:lnTo>
                                  <a:pt x="1950" y="536"/>
                                </a:lnTo>
                                <a:lnTo>
                                  <a:pt x="2027" y="528"/>
                                </a:lnTo>
                                <a:lnTo>
                                  <a:pt x="2103" y="516"/>
                                </a:lnTo>
                                <a:lnTo>
                                  <a:pt x="2176" y="500"/>
                                </a:lnTo>
                                <a:lnTo>
                                  <a:pt x="2248" y="480"/>
                                </a:lnTo>
                                <a:lnTo>
                                  <a:pt x="2317" y="452"/>
                                </a:lnTo>
                                <a:lnTo>
                                  <a:pt x="2386" y="423"/>
                                </a:lnTo>
                                <a:lnTo>
                                  <a:pt x="2450" y="391"/>
                                </a:lnTo>
                                <a:lnTo>
                                  <a:pt x="2514" y="355"/>
                                </a:lnTo>
                                <a:lnTo>
                                  <a:pt x="2575" y="315"/>
                                </a:lnTo>
                                <a:lnTo>
                                  <a:pt x="2631" y="270"/>
                                </a:lnTo>
                                <a:lnTo>
                                  <a:pt x="2688" y="222"/>
                                </a:lnTo>
                                <a:lnTo>
                                  <a:pt x="2740" y="174"/>
                                </a:lnTo>
                                <a:lnTo>
                                  <a:pt x="2789" y="117"/>
                                </a:lnTo>
                                <a:lnTo>
                                  <a:pt x="2837" y="61"/>
                                </a:lnTo>
                                <a:lnTo>
                                  <a:pt x="2877" y="4"/>
                                </a:lnTo>
                                <a:lnTo>
                                  <a:pt x="3748" y="4"/>
                                </a:lnTo>
                                <a:lnTo>
                                  <a:pt x="3719" y="73"/>
                                </a:lnTo>
                                <a:lnTo>
                                  <a:pt x="3691" y="145"/>
                                </a:lnTo>
                                <a:lnTo>
                                  <a:pt x="3655" y="214"/>
                                </a:lnTo>
                                <a:lnTo>
                                  <a:pt x="3623" y="278"/>
                                </a:lnTo>
                                <a:lnTo>
                                  <a:pt x="3582" y="343"/>
                                </a:lnTo>
                                <a:lnTo>
                                  <a:pt x="3542" y="407"/>
                                </a:lnTo>
                                <a:lnTo>
                                  <a:pt x="3502" y="472"/>
                                </a:lnTo>
                                <a:lnTo>
                                  <a:pt x="3458" y="532"/>
                                </a:lnTo>
                                <a:lnTo>
                                  <a:pt x="3409" y="589"/>
                                </a:lnTo>
                                <a:lnTo>
                                  <a:pt x="3361" y="645"/>
                                </a:lnTo>
                                <a:lnTo>
                                  <a:pt x="3312" y="701"/>
                                </a:lnTo>
                                <a:lnTo>
                                  <a:pt x="3256" y="754"/>
                                </a:lnTo>
                                <a:lnTo>
                                  <a:pt x="3204" y="806"/>
                                </a:lnTo>
                                <a:lnTo>
                                  <a:pt x="3147" y="854"/>
                                </a:lnTo>
                                <a:lnTo>
                                  <a:pt x="3087" y="903"/>
                                </a:lnTo>
                                <a:lnTo>
                                  <a:pt x="3026" y="947"/>
                                </a:lnTo>
                                <a:lnTo>
                                  <a:pt x="2966" y="987"/>
                                </a:lnTo>
                                <a:lnTo>
                                  <a:pt x="2901" y="1028"/>
                                </a:lnTo>
                                <a:lnTo>
                                  <a:pt x="2837" y="1068"/>
                                </a:lnTo>
                                <a:lnTo>
                                  <a:pt x="2768" y="1100"/>
                                </a:lnTo>
                                <a:lnTo>
                                  <a:pt x="2704" y="1137"/>
                                </a:lnTo>
                                <a:lnTo>
                                  <a:pt x="2631" y="1165"/>
                                </a:lnTo>
                                <a:lnTo>
                                  <a:pt x="2563" y="1193"/>
                                </a:lnTo>
                                <a:lnTo>
                                  <a:pt x="2490" y="1217"/>
                                </a:lnTo>
                                <a:lnTo>
                                  <a:pt x="2418" y="1241"/>
                                </a:lnTo>
                                <a:lnTo>
                                  <a:pt x="2341" y="1261"/>
                                </a:lnTo>
                                <a:lnTo>
                                  <a:pt x="2265" y="1278"/>
                                </a:lnTo>
                                <a:lnTo>
                                  <a:pt x="2188" y="1290"/>
                                </a:lnTo>
                                <a:lnTo>
                                  <a:pt x="2111" y="1302"/>
                                </a:lnTo>
                                <a:lnTo>
                                  <a:pt x="2035" y="1310"/>
                                </a:lnTo>
                                <a:lnTo>
                                  <a:pt x="1954" y="1314"/>
                                </a:lnTo>
                                <a:lnTo>
                                  <a:pt x="1874" y="1314"/>
                                </a:lnTo>
                                <a:lnTo>
                                  <a:pt x="1793" y="1314"/>
                                </a:lnTo>
                                <a:lnTo>
                                  <a:pt x="1712" y="1310"/>
                                </a:lnTo>
                                <a:lnTo>
                                  <a:pt x="1636" y="1302"/>
                                </a:lnTo>
                                <a:lnTo>
                                  <a:pt x="1559" y="1290"/>
                                </a:lnTo>
                                <a:lnTo>
                                  <a:pt x="1483" y="1278"/>
                                </a:lnTo>
                                <a:lnTo>
                                  <a:pt x="1406" y="1261"/>
                                </a:lnTo>
                                <a:lnTo>
                                  <a:pt x="1330" y="1241"/>
                                </a:lnTo>
                                <a:lnTo>
                                  <a:pt x="1257" y="1217"/>
                                </a:lnTo>
                                <a:lnTo>
                                  <a:pt x="1185" y="1193"/>
                                </a:lnTo>
                                <a:lnTo>
                                  <a:pt x="1116" y="1165"/>
                                </a:lnTo>
                                <a:lnTo>
                                  <a:pt x="1044" y="1132"/>
                                </a:lnTo>
                                <a:lnTo>
                                  <a:pt x="975" y="1100"/>
                                </a:lnTo>
                                <a:lnTo>
                                  <a:pt x="911" y="1064"/>
                                </a:lnTo>
                                <a:lnTo>
                                  <a:pt x="846" y="1028"/>
                                </a:lnTo>
                                <a:lnTo>
                                  <a:pt x="782" y="987"/>
                                </a:lnTo>
                                <a:lnTo>
                                  <a:pt x="717" y="943"/>
                                </a:lnTo>
                                <a:lnTo>
                                  <a:pt x="657" y="899"/>
                                </a:lnTo>
                                <a:lnTo>
                                  <a:pt x="600" y="854"/>
                                </a:lnTo>
                                <a:lnTo>
                                  <a:pt x="544" y="802"/>
                                </a:lnTo>
                                <a:lnTo>
                                  <a:pt x="487" y="754"/>
                                </a:lnTo>
                                <a:lnTo>
                                  <a:pt x="435" y="701"/>
                                </a:lnTo>
                                <a:lnTo>
                                  <a:pt x="383" y="645"/>
                                </a:lnTo>
                                <a:lnTo>
                                  <a:pt x="334" y="589"/>
                                </a:lnTo>
                                <a:lnTo>
                                  <a:pt x="290" y="528"/>
                                </a:lnTo>
                                <a:lnTo>
                                  <a:pt x="246" y="468"/>
                                </a:lnTo>
                                <a:lnTo>
                                  <a:pt x="201" y="407"/>
                                </a:lnTo>
                                <a:lnTo>
                                  <a:pt x="161" y="343"/>
                                </a:lnTo>
                                <a:lnTo>
                                  <a:pt x="125" y="278"/>
                                </a:lnTo>
                                <a:lnTo>
                                  <a:pt x="88" y="210"/>
                                </a:lnTo>
                                <a:lnTo>
                                  <a:pt x="56" y="141"/>
                                </a:lnTo>
                                <a:lnTo>
                                  <a:pt x="28" y="73"/>
                                </a:lnTo>
                                <a:lnTo>
                                  <a:pt x="0" y="0"/>
                                </a:lnTo>
                                <a:lnTo>
                                  <a:pt x="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6"/>
                        <wps:cNvSpPr>
                          <a:spLocks/>
                        </wps:cNvSpPr>
                        <wps:spPr bwMode="auto">
                          <a:xfrm>
                            <a:off x="2016" y="8560"/>
                            <a:ext cx="3772" cy="1342"/>
                          </a:xfrm>
                          <a:custGeom>
                            <a:avLst/>
                            <a:gdLst>
                              <a:gd name="T0" fmla="*/ 2913 w 3772"/>
                              <a:gd name="T1" fmla="*/ 1342 h 1342"/>
                              <a:gd name="T2" fmla="*/ 2821 w 3772"/>
                              <a:gd name="T3" fmla="*/ 1221 h 1342"/>
                              <a:gd name="T4" fmla="*/ 2720 w 3772"/>
                              <a:gd name="T5" fmla="*/ 1108 h 1342"/>
                              <a:gd name="T6" fmla="*/ 2603 w 3772"/>
                              <a:gd name="T7" fmla="*/ 1011 h 1342"/>
                              <a:gd name="T8" fmla="*/ 2478 w 3772"/>
                              <a:gd name="T9" fmla="*/ 931 h 1342"/>
                              <a:gd name="T10" fmla="*/ 2341 w 3772"/>
                              <a:gd name="T11" fmla="*/ 866 h 1342"/>
                              <a:gd name="T12" fmla="*/ 2196 w 3772"/>
                              <a:gd name="T13" fmla="*/ 818 h 1342"/>
                              <a:gd name="T14" fmla="*/ 2043 w 3772"/>
                              <a:gd name="T15" fmla="*/ 785 h 1342"/>
                              <a:gd name="T16" fmla="*/ 1886 w 3772"/>
                              <a:gd name="T17" fmla="*/ 777 h 1342"/>
                              <a:gd name="T18" fmla="*/ 1729 w 3772"/>
                              <a:gd name="T19" fmla="*/ 785 h 1342"/>
                              <a:gd name="T20" fmla="*/ 1575 w 3772"/>
                              <a:gd name="T21" fmla="*/ 818 h 1342"/>
                              <a:gd name="T22" fmla="*/ 1426 w 3772"/>
                              <a:gd name="T23" fmla="*/ 866 h 1342"/>
                              <a:gd name="T24" fmla="*/ 1289 w 3772"/>
                              <a:gd name="T25" fmla="*/ 935 h 1342"/>
                              <a:gd name="T26" fmla="*/ 1164 w 3772"/>
                              <a:gd name="T27" fmla="*/ 1015 h 1342"/>
                              <a:gd name="T28" fmla="*/ 1047 w 3772"/>
                              <a:gd name="T29" fmla="*/ 1112 h 1342"/>
                              <a:gd name="T30" fmla="*/ 947 w 3772"/>
                              <a:gd name="T31" fmla="*/ 1221 h 1342"/>
                              <a:gd name="T32" fmla="*/ 858 w 3772"/>
                              <a:gd name="T33" fmla="*/ 1342 h 1342"/>
                              <a:gd name="T34" fmla="*/ 28 w 3772"/>
                              <a:gd name="T35" fmla="*/ 1269 h 1342"/>
                              <a:gd name="T36" fmla="*/ 88 w 3772"/>
                              <a:gd name="T37" fmla="*/ 1128 h 1342"/>
                              <a:gd name="T38" fmla="*/ 161 w 3772"/>
                              <a:gd name="T39" fmla="*/ 995 h 1342"/>
                              <a:gd name="T40" fmla="*/ 241 w 3772"/>
                              <a:gd name="T41" fmla="*/ 866 h 1342"/>
                              <a:gd name="T42" fmla="*/ 334 w 3772"/>
                              <a:gd name="T43" fmla="*/ 741 h 1342"/>
                              <a:gd name="T44" fmla="*/ 435 w 3772"/>
                              <a:gd name="T45" fmla="*/ 628 h 1342"/>
                              <a:gd name="T46" fmla="*/ 544 w 3772"/>
                              <a:gd name="T47" fmla="*/ 520 h 1342"/>
                              <a:gd name="T48" fmla="*/ 657 w 3772"/>
                              <a:gd name="T49" fmla="*/ 423 h 1342"/>
                              <a:gd name="T50" fmla="*/ 781 w 3772"/>
                              <a:gd name="T51" fmla="*/ 334 h 1342"/>
                              <a:gd name="T52" fmla="*/ 910 w 3772"/>
                              <a:gd name="T53" fmla="*/ 254 h 1342"/>
                              <a:gd name="T54" fmla="*/ 1047 w 3772"/>
                              <a:gd name="T55" fmla="*/ 185 h 1342"/>
                              <a:gd name="T56" fmla="*/ 1188 w 3772"/>
                              <a:gd name="T57" fmla="*/ 125 h 1342"/>
                              <a:gd name="T58" fmla="*/ 1338 w 3772"/>
                              <a:gd name="T59" fmla="*/ 76 h 1342"/>
                              <a:gd name="T60" fmla="*/ 1491 w 3772"/>
                              <a:gd name="T61" fmla="*/ 40 h 1342"/>
                              <a:gd name="T62" fmla="*/ 1644 w 3772"/>
                              <a:gd name="T63" fmla="*/ 12 h 1342"/>
                              <a:gd name="T64" fmla="*/ 1805 w 3772"/>
                              <a:gd name="T65" fmla="*/ 0 h 1342"/>
                              <a:gd name="T66" fmla="*/ 1966 w 3772"/>
                              <a:gd name="T67" fmla="*/ 0 h 1342"/>
                              <a:gd name="T68" fmla="*/ 2128 w 3772"/>
                              <a:gd name="T69" fmla="*/ 12 h 1342"/>
                              <a:gd name="T70" fmla="*/ 2285 w 3772"/>
                              <a:gd name="T71" fmla="*/ 40 h 1342"/>
                              <a:gd name="T72" fmla="*/ 2434 w 3772"/>
                              <a:gd name="T73" fmla="*/ 76 h 1342"/>
                              <a:gd name="T74" fmla="*/ 2583 w 3772"/>
                              <a:gd name="T75" fmla="*/ 125 h 1342"/>
                              <a:gd name="T76" fmla="*/ 2724 w 3772"/>
                              <a:gd name="T77" fmla="*/ 185 h 1342"/>
                              <a:gd name="T78" fmla="*/ 2861 w 3772"/>
                              <a:gd name="T79" fmla="*/ 254 h 1342"/>
                              <a:gd name="T80" fmla="*/ 2990 w 3772"/>
                              <a:gd name="T81" fmla="*/ 334 h 1342"/>
                              <a:gd name="T82" fmla="*/ 3115 w 3772"/>
                              <a:gd name="T83" fmla="*/ 423 h 1342"/>
                              <a:gd name="T84" fmla="*/ 3228 w 3772"/>
                              <a:gd name="T85" fmla="*/ 520 h 1342"/>
                              <a:gd name="T86" fmla="*/ 3337 w 3772"/>
                              <a:gd name="T87" fmla="*/ 628 h 1342"/>
                              <a:gd name="T88" fmla="*/ 3437 w 3772"/>
                              <a:gd name="T89" fmla="*/ 741 h 1342"/>
                              <a:gd name="T90" fmla="*/ 3530 w 3772"/>
                              <a:gd name="T91" fmla="*/ 866 h 1342"/>
                              <a:gd name="T92" fmla="*/ 3611 w 3772"/>
                              <a:gd name="T93" fmla="*/ 995 h 1342"/>
                              <a:gd name="T94" fmla="*/ 3683 w 3772"/>
                              <a:gd name="T95" fmla="*/ 1128 h 1342"/>
                              <a:gd name="T96" fmla="*/ 3744 w 3772"/>
                              <a:gd name="T97" fmla="*/ 1269 h 1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72" h="1342">
                                <a:moveTo>
                                  <a:pt x="3772" y="1342"/>
                                </a:moveTo>
                                <a:lnTo>
                                  <a:pt x="2913" y="1342"/>
                                </a:lnTo>
                                <a:lnTo>
                                  <a:pt x="2869" y="1277"/>
                                </a:lnTo>
                                <a:lnTo>
                                  <a:pt x="2821" y="1221"/>
                                </a:lnTo>
                                <a:lnTo>
                                  <a:pt x="2772" y="1164"/>
                                </a:lnTo>
                                <a:lnTo>
                                  <a:pt x="2720" y="1108"/>
                                </a:lnTo>
                                <a:lnTo>
                                  <a:pt x="2664" y="1059"/>
                                </a:lnTo>
                                <a:lnTo>
                                  <a:pt x="2603" y="1011"/>
                                </a:lnTo>
                                <a:lnTo>
                                  <a:pt x="2543" y="971"/>
                                </a:lnTo>
                                <a:lnTo>
                                  <a:pt x="2478" y="931"/>
                                </a:lnTo>
                                <a:lnTo>
                                  <a:pt x="2410" y="898"/>
                                </a:lnTo>
                                <a:lnTo>
                                  <a:pt x="2341" y="866"/>
                                </a:lnTo>
                                <a:lnTo>
                                  <a:pt x="2269" y="838"/>
                                </a:lnTo>
                                <a:lnTo>
                                  <a:pt x="2196" y="818"/>
                                </a:lnTo>
                                <a:lnTo>
                                  <a:pt x="2119" y="802"/>
                                </a:lnTo>
                                <a:lnTo>
                                  <a:pt x="2043" y="785"/>
                                </a:lnTo>
                                <a:lnTo>
                                  <a:pt x="1966" y="777"/>
                                </a:lnTo>
                                <a:lnTo>
                                  <a:pt x="1886" y="777"/>
                                </a:lnTo>
                                <a:lnTo>
                                  <a:pt x="1805" y="777"/>
                                </a:lnTo>
                                <a:lnTo>
                                  <a:pt x="1729" y="785"/>
                                </a:lnTo>
                                <a:lnTo>
                                  <a:pt x="1648" y="802"/>
                                </a:lnTo>
                                <a:lnTo>
                                  <a:pt x="1575" y="818"/>
                                </a:lnTo>
                                <a:lnTo>
                                  <a:pt x="1499" y="838"/>
                                </a:lnTo>
                                <a:lnTo>
                                  <a:pt x="1426" y="866"/>
                                </a:lnTo>
                                <a:lnTo>
                                  <a:pt x="1358" y="898"/>
                                </a:lnTo>
                                <a:lnTo>
                                  <a:pt x="1289" y="935"/>
                                </a:lnTo>
                                <a:lnTo>
                                  <a:pt x="1225" y="971"/>
                                </a:lnTo>
                                <a:lnTo>
                                  <a:pt x="1164" y="1015"/>
                                </a:lnTo>
                                <a:lnTo>
                                  <a:pt x="1104" y="1059"/>
                                </a:lnTo>
                                <a:lnTo>
                                  <a:pt x="1047" y="1112"/>
                                </a:lnTo>
                                <a:lnTo>
                                  <a:pt x="995" y="1164"/>
                                </a:lnTo>
                                <a:lnTo>
                                  <a:pt x="947" y="1221"/>
                                </a:lnTo>
                                <a:lnTo>
                                  <a:pt x="898" y="1281"/>
                                </a:lnTo>
                                <a:lnTo>
                                  <a:pt x="858" y="1342"/>
                                </a:lnTo>
                                <a:lnTo>
                                  <a:pt x="0" y="1342"/>
                                </a:lnTo>
                                <a:lnTo>
                                  <a:pt x="28" y="1269"/>
                                </a:lnTo>
                                <a:lnTo>
                                  <a:pt x="56" y="1196"/>
                                </a:lnTo>
                                <a:lnTo>
                                  <a:pt x="88" y="1128"/>
                                </a:lnTo>
                                <a:lnTo>
                                  <a:pt x="125" y="1059"/>
                                </a:lnTo>
                                <a:lnTo>
                                  <a:pt x="161" y="995"/>
                                </a:lnTo>
                                <a:lnTo>
                                  <a:pt x="201" y="927"/>
                                </a:lnTo>
                                <a:lnTo>
                                  <a:pt x="241" y="866"/>
                                </a:lnTo>
                                <a:lnTo>
                                  <a:pt x="286" y="802"/>
                                </a:lnTo>
                                <a:lnTo>
                                  <a:pt x="334" y="741"/>
                                </a:lnTo>
                                <a:lnTo>
                                  <a:pt x="382" y="685"/>
                                </a:lnTo>
                                <a:lnTo>
                                  <a:pt x="435" y="628"/>
                                </a:lnTo>
                                <a:lnTo>
                                  <a:pt x="487" y="572"/>
                                </a:lnTo>
                                <a:lnTo>
                                  <a:pt x="544" y="520"/>
                                </a:lnTo>
                                <a:lnTo>
                                  <a:pt x="600" y="471"/>
                                </a:lnTo>
                                <a:lnTo>
                                  <a:pt x="657" y="423"/>
                                </a:lnTo>
                                <a:lnTo>
                                  <a:pt x="721" y="379"/>
                                </a:lnTo>
                                <a:lnTo>
                                  <a:pt x="781" y="334"/>
                                </a:lnTo>
                                <a:lnTo>
                                  <a:pt x="846" y="294"/>
                                </a:lnTo>
                                <a:lnTo>
                                  <a:pt x="910" y="254"/>
                                </a:lnTo>
                                <a:lnTo>
                                  <a:pt x="979" y="217"/>
                                </a:lnTo>
                                <a:lnTo>
                                  <a:pt x="1047" y="185"/>
                                </a:lnTo>
                                <a:lnTo>
                                  <a:pt x="1120" y="153"/>
                                </a:lnTo>
                                <a:lnTo>
                                  <a:pt x="1188" y="125"/>
                                </a:lnTo>
                                <a:lnTo>
                                  <a:pt x="1261" y="101"/>
                                </a:lnTo>
                                <a:lnTo>
                                  <a:pt x="1338" y="76"/>
                                </a:lnTo>
                                <a:lnTo>
                                  <a:pt x="1414" y="56"/>
                                </a:lnTo>
                                <a:lnTo>
                                  <a:pt x="1491" y="40"/>
                                </a:lnTo>
                                <a:lnTo>
                                  <a:pt x="1567" y="24"/>
                                </a:lnTo>
                                <a:lnTo>
                                  <a:pt x="1644" y="12"/>
                                </a:lnTo>
                                <a:lnTo>
                                  <a:pt x="1724" y="4"/>
                                </a:lnTo>
                                <a:lnTo>
                                  <a:pt x="1805" y="0"/>
                                </a:lnTo>
                                <a:lnTo>
                                  <a:pt x="1886" y="0"/>
                                </a:lnTo>
                                <a:lnTo>
                                  <a:pt x="1966" y="0"/>
                                </a:lnTo>
                                <a:lnTo>
                                  <a:pt x="2047" y="4"/>
                                </a:lnTo>
                                <a:lnTo>
                                  <a:pt x="2128" y="12"/>
                                </a:lnTo>
                                <a:lnTo>
                                  <a:pt x="2204" y="24"/>
                                </a:lnTo>
                                <a:lnTo>
                                  <a:pt x="2285" y="40"/>
                                </a:lnTo>
                                <a:lnTo>
                                  <a:pt x="2361" y="56"/>
                                </a:lnTo>
                                <a:lnTo>
                                  <a:pt x="2434" y="76"/>
                                </a:lnTo>
                                <a:lnTo>
                                  <a:pt x="2510" y="101"/>
                                </a:lnTo>
                                <a:lnTo>
                                  <a:pt x="2583" y="125"/>
                                </a:lnTo>
                                <a:lnTo>
                                  <a:pt x="2655" y="153"/>
                                </a:lnTo>
                                <a:lnTo>
                                  <a:pt x="2724" y="185"/>
                                </a:lnTo>
                                <a:lnTo>
                                  <a:pt x="2792" y="217"/>
                                </a:lnTo>
                                <a:lnTo>
                                  <a:pt x="2861" y="254"/>
                                </a:lnTo>
                                <a:lnTo>
                                  <a:pt x="2925" y="294"/>
                                </a:lnTo>
                                <a:lnTo>
                                  <a:pt x="2990" y="334"/>
                                </a:lnTo>
                                <a:lnTo>
                                  <a:pt x="3050" y="379"/>
                                </a:lnTo>
                                <a:lnTo>
                                  <a:pt x="3115" y="423"/>
                                </a:lnTo>
                                <a:lnTo>
                                  <a:pt x="3171" y="471"/>
                                </a:lnTo>
                                <a:lnTo>
                                  <a:pt x="3228" y="520"/>
                                </a:lnTo>
                                <a:lnTo>
                                  <a:pt x="3284" y="572"/>
                                </a:lnTo>
                                <a:lnTo>
                                  <a:pt x="3337" y="628"/>
                                </a:lnTo>
                                <a:lnTo>
                                  <a:pt x="3389" y="685"/>
                                </a:lnTo>
                                <a:lnTo>
                                  <a:pt x="3437" y="741"/>
                                </a:lnTo>
                                <a:lnTo>
                                  <a:pt x="3486" y="802"/>
                                </a:lnTo>
                                <a:lnTo>
                                  <a:pt x="3530" y="866"/>
                                </a:lnTo>
                                <a:lnTo>
                                  <a:pt x="3570" y="927"/>
                                </a:lnTo>
                                <a:lnTo>
                                  <a:pt x="3611" y="995"/>
                                </a:lnTo>
                                <a:lnTo>
                                  <a:pt x="3647" y="1059"/>
                                </a:lnTo>
                                <a:lnTo>
                                  <a:pt x="3683" y="1128"/>
                                </a:lnTo>
                                <a:lnTo>
                                  <a:pt x="3715" y="1196"/>
                                </a:lnTo>
                                <a:lnTo>
                                  <a:pt x="3744" y="1269"/>
                                </a:lnTo>
                                <a:lnTo>
                                  <a:pt x="3772" y="1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7"/>
                        <wps:cNvSpPr>
                          <a:spLocks/>
                        </wps:cNvSpPr>
                        <wps:spPr bwMode="auto">
                          <a:xfrm>
                            <a:off x="4913" y="9881"/>
                            <a:ext cx="875" cy="37"/>
                          </a:xfrm>
                          <a:custGeom>
                            <a:avLst/>
                            <a:gdLst>
                              <a:gd name="T0" fmla="*/ 0 w 875"/>
                              <a:gd name="T1" fmla="*/ 29 h 37"/>
                              <a:gd name="T2" fmla="*/ 16 w 875"/>
                              <a:gd name="T3" fmla="*/ 37 h 37"/>
                              <a:gd name="T4" fmla="*/ 875 w 875"/>
                              <a:gd name="T5" fmla="*/ 37 h 37"/>
                              <a:gd name="T6" fmla="*/ 875 w 875"/>
                              <a:gd name="T7" fmla="*/ 4 h 37"/>
                              <a:gd name="T8" fmla="*/ 16 w 875"/>
                              <a:gd name="T9" fmla="*/ 0 h 37"/>
                              <a:gd name="T10" fmla="*/ 28 w 875"/>
                              <a:gd name="T11" fmla="*/ 8 h 37"/>
                              <a:gd name="T12" fmla="*/ 0 w 875"/>
                              <a:gd name="T13" fmla="*/ 29 h 37"/>
                              <a:gd name="T14" fmla="*/ 4 w 875"/>
                              <a:gd name="T15" fmla="*/ 37 h 37"/>
                              <a:gd name="T16" fmla="*/ 16 w 875"/>
                              <a:gd name="T17" fmla="*/ 37 h 37"/>
                              <a:gd name="T18" fmla="*/ 0 w 875"/>
                              <a:gd name="T19" fmla="*/ 2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5" h="37">
                                <a:moveTo>
                                  <a:pt x="0" y="29"/>
                                </a:moveTo>
                                <a:lnTo>
                                  <a:pt x="16" y="37"/>
                                </a:lnTo>
                                <a:lnTo>
                                  <a:pt x="875" y="37"/>
                                </a:lnTo>
                                <a:lnTo>
                                  <a:pt x="875" y="4"/>
                                </a:lnTo>
                                <a:lnTo>
                                  <a:pt x="16" y="0"/>
                                </a:lnTo>
                                <a:lnTo>
                                  <a:pt x="28" y="8"/>
                                </a:lnTo>
                                <a:lnTo>
                                  <a:pt x="0" y="29"/>
                                </a:lnTo>
                                <a:lnTo>
                                  <a:pt x="4" y="37"/>
                                </a:lnTo>
                                <a:lnTo>
                                  <a:pt x="16" y="37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8"/>
                        <wps:cNvSpPr>
                          <a:spLocks/>
                        </wps:cNvSpPr>
                        <wps:spPr bwMode="auto">
                          <a:xfrm>
                            <a:off x="3902" y="9321"/>
                            <a:ext cx="1039" cy="589"/>
                          </a:xfrm>
                          <a:custGeom>
                            <a:avLst/>
                            <a:gdLst>
                              <a:gd name="T0" fmla="*/ 0 w 1039"/>
                              <a:gd name="T1" fmla="*/ 33 h 589"/>
                              <a:gd name="T2" fmla="*/ 80 w 1039"/>
                              <a:gd name="T3" fmla="*/ 37 h 589"/>
                              <a:gd name="T4" fmla="*/ 157 w 1039"/>
                              <a:gd name="T5" fmla="*/ 45 h 589"/>
                              <a:gd name="T6" fmla="*/ 233 w 1039"/>
                              <a:gd name="T7" fmla="*/ 57 h 589"/>
                              <a:gd name="T8" fmla="*/ 306 w 1039"/>
                              <a:gd name="T9" fmla="*/ 73 h 589"/>
                              <a:gd name="T10" fmla="*/ 379 w 1039"/>
                              <a:gd name="T11" fmla="*/ 93 h 589"/>
                              <a:gd name="T12" fmla="*/ 451 w 1039"/>
                              <a:gd name="T13" fmla="*/ 121 h 589"/>
                              <a:gd name="T14" fmla="*/ 520 w 1039"/>
                              <a:gd name="T15" fmla="*/ 149 h 589"/>
                              <a:gd name="T16" fmla="*/ 584 w 1039"/>
                              <a:gd name="T17" fmla="*/ 186 h 589"/>
                              <a:gd name="T18" fmla="*/ 649 w 1039"/>
                              <a:gd name="T19" fmla="*/ 222 h 589"/>
                              <a:gd name="T20" fmla="*/ 709 w 1039"/>
                              <a:gd name="T21" fmla="*/ 266 h 589"/>
                              <a:gd name="T22" fmla="*/ 765 w 1039"/>
                              <a:gd name="T23" fmla="*/ 311 h 589"/>
                              <a:gd name="T24" fmla="*/ 822 w 1039"/>
                              <a:gd name="T25" fmla="*/ 359 h 589"/>
                              <a:gd name="T26" fmla="*/ 874 w 1039"/>
                              <a:gd name="T27" fmla="*/ 411 h 589"/>
                              <a:gd name="T28" fmla="*/ 923 w 1039"/>
                              <a:gd name="T29" fmla="*/ 468 h 589"/>
                              <a:gd name="T30" fmla="*/ 971 w 1039"/>
                              <a:gd name="T31" fmla="*/ 528 h 589"/>
                              <a:gd name="T32" fmla="*/ 1011 w 1039"/>
                              <a:gd name="T33" fmla="*/ 589 h 589"/>
                              <a:gd name="T34" fmla="*/ 1039 w 1039"/>
                              <a:gd name="T35" fmla="*/ 568 h 589"/>
                              <a:gd name="T36" fmla="*/ 995 w 1039"/>
                              <a:gd name="T37" fmla="*/ 508 h 589"/>
                              <a:gd name="T38" fmla="*/ 951 w 1039"/>
                              <a:gd name="T39" fmla="*/ 448 h 589"/>
                              <a:gd name="T40" fmla="*/ 898 w 1039"/>
                              <a:gd name="T41" fmla="*/ 391 h 589"/>
                              <a:gd name="T42" fmla="*/ 846 w 1039"/>
                              <a:gd name="T43" fmla="*/ 335 h 589"/>
                              <a:gd name="T44" fmla="*/ 790 w 1039"/>
                              <a:gd name="T45" fmla="*/ 286 h 589"/>
                              <a:gd name="T46" fmla="*/ 729 w 1039"/>
                              <a:gd name="T47" fmla="*/ 238 h 589"/>
                              <a:gd name="T48" fmla="*/ 665 w 1039"/>
                              <a:gd name="T49" fmla="*/ 194 h 589"/>
                              <a:gd name="T50" fmla="*/ 600 w 1039"/>
                              <a:gd name="T51" fmla="*/ 157 h 589"/>
                              <a:gd name="T52" fmla="*/ 532 w 1039"/>
                              <a:gd name="T53" fmla="*/ 121 h 589"/>
                              <a:gd name="T54" fmla="*/ 463 w 1039"/>
                              <a:gd name="T55" fmla="*/ 89 h 589"/>
                              <a:gd name="T56" fmla="*/ 391 w 1039"/>
                              <a:gd name="T57" fmla="*/ 61 h 589"/>
                              <a:gd name="T58" fmla="*/ 314 w 1039"/>
                              <a:gd name="T59" fmla="*/ 41 h 589"/>
                              <a:gd name="T60" fmla="*/ 237 w 1039"/>
                              <a:gd name="T61" fmla="*/ 20 h 589"/>
                              <a:gd name="T62" fmla="*/ 161 w 1039"/>
                              <a:gd name="T63" fmla="*/ 8 h 589"/>
                              <a:gd name="T64" fmla="*/ 80 w 1039"/>
                              <a:gd name="T65" fmla="*/ 0 h 589"/>
                              <a:gd name="T66" fmla="*/ 0 w 1039"/>
                              <a:gd name="T67" fmla="*/ 0 h 589"/>
                              <a:gd name="T68" fmla="*/ 0 w 1039"/>
                              <a:gd name="T69" fmla="*/ 33 h 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39" h="589">
                                <a:moveTo>
                                  <a:pt x="0" y="33"/>
                                </a:moveTo>
                                <a:lnTo>
                                  <a:pt x="80" y="37"/>
                                </a:lnTo>
                                <a:lnTo>
                                  <a:pt x="157" y="45"/>
                                </a:lnTo>
                                <a:lnTo>
                                  <a:pt x="233" y="57"/>
                                </a:lnTo>
                                <a:lnTo>
                                  <a:pt x="306" y="73"/>
                                </a:lnTo>
                                <a:lnTo>
                                  <a:pt x="379" y="93"/>
                                </a:lnTo>
                                <a:lnTo>
                                  <a:pt x="451" y="121"/>
                                </a:lnTo>
                                <a:lnTo>
                                  <a:pt x="520" y="149"/>
                                </a:lnTo>
                                <a:lnTo>
                                  <a:pt x="584" y="186"/>
                                </a:lnTo>
                                <a:lnTo>
                                  <a:pt x="649" y="222"/>
                                </a:lnTo>
                                <a:lnTo>
                                  <a:pt x="709" y="266"/>
                                </a:lnTo>
                                <a:lnTo>
                                  <a:pt x="765" y="311"/>
                                </a:lnTo>
                                <a:lnTo>
                                  <a:pt x="822" y="359"/>
                                </a:lnTo>
                                <a:lnTo>
                                  <a:pt x="874" y="411"/>
                                </a:lnTo>
                                <a:lnTo>
                                  <a:pt x="923" y="468"/>
                                </a:lnTo>
                                <a:lnTo>
                                  <a:pt x="971" y="528"/>
                                </a:lnTo>
                                <a:lnTo>
                                  <a:pt x="1011" y="589"/>
                                </a:lnTo>
                                <a:lnTo>
                                  <a:pt x="1039" y="568"/>
                                </a:lnTo>
                                <a:lnTo>
                                  <a:pt x="995" y="508"/>
                                </a:lnTo>
                                <a:lnTo>
                                  <a:pt x="951" y="448"/>
                                </a:lnTo>
                                <a:lnTo>
                                  <a:pt x="898" y="391"/>
                                </a:lnTo>
                                <a:lnTo>
                                  <a:pt x="846" y="335"/>
                                </a:lnTo>
                                <a:lnTo>
                                  <a:pt x="790" y="286"/>
                                </a:lnTo>
                                <a:lnTo>
                                  <a:pt x="729" y="238"/>
                                </a:lnTo>
                                <a:lnTo>
                                  <a:pt x="665" y="194"/>
                                </a:lnTo>
                                <a:lnTo>
                                  <a:pt x="600" y="157"/>
                                </a:lnTo>
                                <a:lnTo>
                                  <a:pt x="532" y="121"/>
                                </a:lnTo>
                                <a:lnTo>
                                  <a:pt x="463" y="89"/>
                                </a:lnTo>
                                <a:lnTo>
                                  <a:pt x="391" y="61"/>
                                </a:lnTo>
                                <a:lnTo>
                                  <a:pt x="314" y="41"/>
                                </a:lnTo>
                                <a:lnTo>
                                  <a:pt x="237" y="20"/>
                                </a:lnTo>
                                <a:lnTo>
                                  <a:pt x="161" y="8"/>
                                </a:ln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9"/>
                        <wps:cNvSpPr>
                          <a:spLocks/>
                        </wps:cNvSpPr>
                        <wps:spPr bwMode="auto">
                          <a:xfrm>
                            <a:off x="2858" y="9321"/>
                            <a:ext cx="1044" cy="597"/>
                          </a:xfrm>
                          <a:custGeom>
                            <a:avLst/>
                            <a:gdLst>
                              <a:gd name="T0" fmla="*/ 16 w 1044"/>
                              <a:gd name="T1" fmla="*/ 597 h 597"/>
                              <a:gd name="T2" fmla="*/ 28 w 1044"/>
                              <a:gd name="T3" fmla="*/ 593 h 597"/>
                              <a:gd name="T4" fmla="*/ 72 w 1044"/>
                              <a:gd name="T5" fmla="*/ 528 h 597"/>
                              <a:gd name="T6" fmla="*/ 117 w 1044"/>
                              <a:gd name="T7" fmla="*/ 472 h 597"/>
                              <a:gd name="T8" fmla="*/ 165 w 1044"/>
                              <a:gd name="T9" fmla="*/ 415 h 597"/>
                              <a:gd name="T10" fmla="*/ 218 w 1044"/>
                              <a:gd name="T11" fmla="*/ 363 h 597"/>
                              <a:gd name="T12" fmla="*/ 274 w 1044"/>
                              <a:gd name="T13" fmla="*/ 315 h 597"/>
                              <a:gd name="T14" fmla="*/ 334 w 1044"/>
                              <a:gd name="T15" fmla="*/ 266 h 597"/>
                              <a:gd name="T16" fmla="*/ 395 w 1044"/>
                              <a:gd name="T17" fmla="*/ 226 h 597"/>
                              <a:gd name="T18" fmla="*/ 459 w 1044"/>
                              <a:gd name="T19" fmla="*/ 186 h 597"/>
                              <a:gd name="T20" fmla="*/ 524 w 1044"/>
                              <a:gd name="T21" fmla="*/ 153 h 597"/>
                              <a:gd name="T22" fmla="*/ 592 w 1044"/>
                              <a:gd name="T23" fmla="*/ 121 h 597"/>
                              <a:gd name="T24" fmla="*/ 665 w 1044"/>
                              <a:gd name="T25" fmla="*/ 93 h 597"/>
                              <a:gd name="T26" fmla="*/ 737 w 1044"/>
                              <a:gd name="T27" fmla="*/ 73 h 597"/>
                              <a:gd name="T28" fmla="*/ 810 w 1044"/>
                              <a:gd name="T29" fmla="*/ 57 h 597"/>
                              <a:gd name="T30" fmla="*/ 887 w 1044"/>
                              <a:gd name="T31" fmla="*/ 45 h 597"/>
                              <a:gd name="T32" fmla="*/ 963 w 1044"/>
                              <a:gd name="T33" fmla="*/ 37 h 597"/>
                              <a:gd name="T34" fmla="*/ 1044 w 1044"/>
                              <a:gd name="T35" fmla="*/ 33 h 597"/>
                              <a:gd name="T36" fmla="*/ 1044 w 1044"/>
                              <a:gd name="T37" fmla="*/ 0 h 597"/>
                              <a:gd name="T38" fmla="*/ 963 w 1044"/>
                              <a:gd name="T39" fmla="*/ 0 h 597"/>
                              <a:gd name="T40" fmla="*/ 882 w 1044"/>
                              <a:gd name="T41" fmla="*/ 8 h 597"/>
                              <a:gd name="T42" fmla="*/ 806 w 1044"/>
                              <a:gd name="T43" fmla="*/ 20 h 597"/>
                              <a:gd name="T44" fmla="*/ 725 w 1044"/>
                              <a:gd name="T45" fmla="*/ 41 h 597"/>
                              <a:gd name="T46" fmla="*/ 653 w 1044"/>
                              <a:gd name="T47" fmla="*/ 61 h 597"/>
                              <a:gd name="T48" fmla="*/ 580 w 1044"/>
                              <a:gd name="T49" fmla="*/ 89 h 597"/>
                              <a:gd name="T50" fmla="*/ 508 w 1044"/>
                              <a:gd name="T51" fmla="*/ 121 h 597"/>
                              <a:gd name="T52" fmla="*/ 439 w 1044"/>
                              <a:gd name="T53" fmla="*/ 157 h 597"/>
                              <a:gd name="T54" fmla="*/ 375 w 1044"/>
                              <a:gd name="T55" fmla="*/ 198 h 597"/>
                              <a:gd name="T56" fmla="*/ 314 w 1044"/>
                              <a:gd name="T57" fmla="*/ 242 h 597"/>
                              <a:gd name="T58" fmla="*/ 254 w 1044"/>
                              <a:gd name="T59" fmla="*/ 286 h 597"/>
                              <a:gd name="T60" fmla="*/ 197 w 1044"/>
                              <a:gd name="T61" fmla="*/ 339 h 597"/>
                              <a:gd name="T62" fmla="*/ 141 w 1044"/>
                              <a:gd name="T63" fmla="*/ 391 h 597"/>
                              <a:gd name="T64" fmla="*/ 93 w 1044"/>
                              <a:gd name="T65" fmla="*/ 448 h 597"/>
                              <a:gd name="T66" fmla="*/ 44 w 1044"/>
                              <a:gd name="T67" fmla="*/ 508 h 597"/>
                              <a:gd name="T68" fmla="*/ 0 w 1044"/>
                              <a:gd name="T69" fmla="*/ 572 h 597"/>
                              <a:gd name="T70" fmla="*/ 16 w 1044"/>
                              <a:gd name="T71" fmla="*/ 564 h 597"/>
                              <a:gd name="T72" fmla="*/ 16 w 1044"/>
                              <a:gd name="T73" fmla="*/ 597 h 597"/>
                              <a:gd name="T74" fmla="*/ 24 w 1044"/>
                              <a:gd name="T75" fmla="*/ 597 h 597"/>
                              <a:gd name="T76" fmla="*/ 28 w 1044"/>
                              <a:gd name="T77" fmla="*/ 593 h 597"/>
                              <a:gd name="T78" fmla="*/ 16 w 1044"/>
                              <a:gd name="T79" fmla="*/ 597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44" h="597">
                                <a:moveTo>
                                  <a:pt x="16" y="597"/>
                                </a:moveTo>
                                <a:lnTo>
                                  <a:pt x="28" y="593"/>
                                </a:lnTo>
                                <a:lnTo>
                                  <a:pt x="72" y="528"/>
                                </a:lnTo>
                                <a:lnTo>
                                  <a:pt x="117" y="472"/>
                                </a:lnTo>
                                <a:lnTo>
                                  <a:pt x="165" y="415"/>
                                </a:lnTo>
                                <a:lnTo>
                                  <a:pt x="218" y="363"/>
                                </a:lnTo>
                                <a:lnTo>
                                  <a:pt x="274" y="315"/>
                                </a:lnTo>
                                <a:lnTo>
                                  <a:pt x="334" y="266"/>
                                </a:lnTo>
                                <a:lnTo>
                                  <a:pt x="395" y="226"/>
                                </a:lnTo>
                                <a:lnTo>
                                  <a:pt x="459" y="186"/>
                                </a:lnTo>
                                <a:lnTo>
                                  <a:pt x="524" y="153"/>
                                </a:lnTo>
                                <a:lnTo>
                                  <a:pt x="592" y="121"/>
                                </a:lnTo>
                                <a:lnTo>
                                  <a:pt x="665" y="93"/>
                                </a:lnTo>
                                <a:lnTo>
                                  <a:pt x="737" y="73"/>
                                </a:lnTo>
                                <a:lnTo>
                                  <a:pt x="810" y="57"/>
                                </a:lnTo>
                                <a:lnTo>
                                  <a:pt x="887" y="45"/>
                                </a:lnTo>
                                <a:lnTo>
                                  <a:pt x="963" y="37"/>
                                </a:lnTo>
                                <a:lnTo>
                                  <a:pt x="1044" y="33"/>
                                </a:lnTo>
                                <a:lnTo>
                                  <a:pt x="1044" y="0"/>
                                </a:lnTo>
                                <a:lnTo>
                                  <a:pt x="963" y="0"/>
                                </a:lnTo>
                                <a:lnTo>
                                  <a:pt x="882" y="8"/>
                                </a:lnTo>
                                <a:lnTo>
                                  <a:pt x="806" y="20"/>
                                </a:lnTo>
                                <a:lnTo>
                                  <a:pt x="725" y="41"/>
                                </a:lnTo>
                                <a:lnTo>
                                  <a:pt x="653" y="61"/>
                                </a:lnTo>
                                <a:lnTo>
                                  <a:pt x="580" y="89"/>
                                </a:lnTo>
                                <a:lnTo>
                                  <a:pt x="508" y="121"/>
                                </a:lnTo>
                                <a:lnTo>
                                  <a:pt x="439" y="157"/>
                                </a:lnTo>
                                <a:lnTo>
                                  <a:pt x="375" y="198"/>
                                </a:lnTo>
                                <a:lnTo>
                                  <a:pt x="314" y="242"/>
                                </a:lnTo>
                                <a:lnTo>
                                  <a:pt x="254" y="286"/>
                                </a:lnTo>
                                <a:lnTo>
                                  <a:pt x="197" y="339"/>
                                </a:lnTo>
                                <a:lnTo>
                                  <a:pt x="141" y="391"/>
                                </a:lnTo>
                                <a:lnTo>
                                  <a:pt x="93" y="448"/>
                                </a:lnTo>
                                <a:lnTo>
                                  <a:pt x="44" y="508"/>
                                </a:lnTo>
                                <a:lnTo>
                                  <a:pt x="0" y="572"/>
                                </a:lnTo>
                                <a:lnTo>
                                  <a:pt x="16" y="564"/>
                                </a:lnTo>
                                <a:lnTo>
                                  <a:pt x="16" y="597"/>
                                </a:lnTo>
                                <a:lnTo>
                                  <a:pt x="24" y="597"/>
                                </a:lnTo>
                                <a:lnTo>
                                  <a:pt x="28" y="593"/>
                                </a:lnTo>
                                <a:lnTo>
                                  <a:pt x="16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0"/>
                        <wps:cNvSpPr>
                          <a:spLocks/>
                        </wps:cNvSpPr>
                        <wps:spPr bwMode="auto">
                          <a:xfrm>
                            <a:off x="1991" y="9885"/>
                            <a:ext cx="883" cy="33"/>
                          </a:xfrm>
                          <a:custGeom>
                            <a:avLst/>
                            <a:gdLst>
                              <a:gd name="T0" fmla="*/ 9 w 883"/>
                              <a:gd name="T1" fmla="*/ 13 h 33"/>
                              <a:gd name="T2" fmla="*/ 25 w 883"/>
                              <a:gd name="T3" fmla="*/ 33 h 33"/>
                              <a:gd name="T4" fmla="*/ 883 w 883"/>
                              <a:gd name="T5" fmla="*/ 33 h 33"/>
                              <a:gd name="T6" fmla="*/ 883 w 883"/>
                              <a:gd name="T7" fmla="*/ 0 h 33"/>
                              <a:gd name="T8" fmla="*/ 25 w 883"/>
                              <a:gd name="T9" fmla="*/ 0 h 33"/>
                              <a:gd name="T10" fmla="*/ 41 w 883"/>
                              <a:gd name="T11" fmla="*/ 21 h 33"/>
                              <a:gd name="T12" fmla="*/ 9 w 883"/>
                              <a:gd name="T13" fmla="*/ 13 h 33"/>
                              <a:gd name="T14" fmla="*/ 0 w 883"/>
                              <a:gd name="T15" fmla="*/ 33 h 33"/>
                              <a:gd name="T16" fmla="*/ 25 w 883"/>
                              <a:gd name="T17" fmla="*/ 33 h 33"/>
                              <a:gd name="T18" fmla="*/ 9 w 883"/>
                              <a:gd name="T19" fmla="*/ 1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3" h="33">
                                <a:moveTo>
                                  <a:pt x="9" y="13"/>
                                </a:moveTo>
                                <a:lnTo>
                                  <a:pt x="25" y="33"/>
                                </a:lnTo>
                                <a:lnTo>
                                  <a:pt x="883" y="33"/>
                                </a:lnTo>
                                <a:lnTo>
                                  <a:pt x="883" y="0"/>
                                </a:lnTo>
                                <a:lnTo>
                                  <a:pt x="25" y="0"/>
                                </a:lnTo>
                                <a:lnTo>
                                  <a:pt x="41" y="21"/>
                                </a:lnTo>
                                <a:lnTo>
                                  <a:pt x="9" y="13"/>
                                </a:lnTo>
                                <a:lnTo>
                                  <a:pt x="0" y="33"/>
                                </a:lnTo>
                                <a:lnTo>
                                  <a:pt x="25" y="33"/>
                                </a:lnTo>
                                <a:lnTo>
                                  <a:pt x="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1"/>
                        <wps:cNvSpPr>
                          <a:spLocks/>
                        </wps:cNvSpPr>
                        <wps:spPr bwMode="auto">
                          <a:xfrm>
                            <a:off x="2000" y="8544"/>
                            <a:ext cx="1902" cy="1362"/>
                          </a:xfrm>
                          <a:custGeom>
                            <a:avLst/>
                            <a:gdLst>
                              <a:gd name="T0" fmla="*/ 1821 w 1902"/>
                              <a:gd name="T1" fmla="*/ 0 h 1362"/>
                              <a:gd name="T2" fmla="*/ 1660 w 1902"/>
                              <a:gd name="T3" fmla="*/ 12 h 1362"/>
                              <a:gd name="T4" fmla="*/ 1503 w 1902"/>
                              <a:gd name="T5" fmla="*/ 40 h 1362"/>
                              <a:gd name="T6" fmla="*/ 1350 w 1902"/>
                              <a:gd name="T7" fmla="*/ 76 h 1362"/>
                              <a:gd name="T8" fmla="*/ 1200 w 1902"/>
                              <a:gd name="T9" fmla="*/ 125 h 1362"/>
                              <a:gd name="T10" fmla="*/ 1055 w 1902"/>
                              <a:gd name="T11" fmla="*/ 185 h 1362"/>
                              <a:gd name="T12" fmla="*/ 918 w 1902"/>
                              <a:gd name="T13" fmla="*/ 254 h 1362"/>
                              <a:gd name="T14" fmla="*/ 789 w 1902"/>
                              <a:gd name="T15" fmla="*/ 334 h 1362"/>
                              <a:gd name="T16" fmla="*/ 664 w 1902"/>
                              <a:gd name="T17" fmla="*/ 427 h 1362"/>
                              <a:gd name="T18" fmla="*/ 548 w 1902"/>
                              <a:gd name="T19" fmla="*/ 523 h 1362"/>
                              <a:gd name="T20" fmla="*/ 439 w 1902"/>
                              <a:gd name="T21" fmla="*/ 632 h 1362"/>
                              <a:gd name="T22" fmla="*/ 338 w 1902"/>
                              <a:gd name="T23" fmla="*/ 749 h 1362"/>
                              <a:gd name="T24" fmla="*/ 245 w 1902"/>
                              <a:gd name="T25" fmla="*/ 870 h 1362"/>
                              <a:gd name="T26" fmla="*/ 161 w 1902"/>
                              <a:gd name="T27" fmla="*/ 999 h 1362"/>
                              <a:gd name="T28" fmla="*/ 88 w 1902"/>
                              <a:gd name="T29" fmla="*/ 1136 h 1362"/>
                              <a:gd name="T30" fmla="*/ 28 w 1902"/>
                              <a:gd name="T31" fmla="*/ 1277 h 1362"/>
                              <a:gd name="T32" fmla="*/ 32 w 1902"/>
                              <a:gd name="T33" fmla="*/ 1362 h 1362"/>
                              <a:gd name="T34" fmla="*/ 88 w 1902"/>
                              <a:gd name="T35" fmla="*/ 1221 h 1362"/>
                              <a:gd name="T36" fmla="*/ 157 w 1902"/>
                              <a:gd name="T37" fmla="*/ 1084 h 1362"/>
                              <a:gd name="T38" fmla="*/ 229 w 1902"/>
                              <a:gd name="T39" fmla="*/ 955 h 1362"/>
                              <a:gd name="T40" fmla="*/ 318 w 1902"/>
                              <a:gd name="T41" fmla="*/ 830 h 1362"/>
                              <a:gd name="T42" fmla="*/ 411 w 1902"/>
                              <a:gd name="T43" fmla="*/ 713 h 1362"/>
                              <a:gd name="T44" fmla="*/ 515 w 1902"/>
                              <a:gd name="T45" fmla="*/ 600 h 1362"/>
                              <a:gd name="T46" fmla="*/ 628 w 1902"/>
                              <a:gd name="T47" fmla="*/ 499 h 1362"/>
                              <a:gd name="T48" fmla="*/ 745 w 1902"/>
                              <a:gd name="T49" fmla="*/ 407 h 1362"/>
                              <a:gd name="T50" fmla="*/ 870 w 1902"/>
                              <a:gd name="T51" fmla="*/ 322 h 1362"/>
                              <a:gd name="T52" fmla="*/ 1003 w 1902"/>
                              <a:gd name="T53" fmla="*/ 249 h 1362"/>
                              <a:gd name="T54" fmla="*/ 1140 w 1902"/>
                              <a:gd name="T55" fmla="*/ 185 h 1362"/>
                              <a:gd name="T56" fmla="*/ 1285 w 1902"/>
                              <a:gd name="T57" fmla="*/ 133 h 1362"/>
                              <a:gd name="T58" fmla="*/ 1434 w 1902"/>
                              <a:gd name="T59" fmla="*/ 88 h 1362"/>
                              <a:gd name="T60" fmla="*/ 1583 w 1902"/>
                              <a:gd name="T61" fmla="*/ 56 h 1362"/>
                              <a:gd name="T62" fmla="*/ 1740 w 1902"/>
                              <a:gd name="T63" fmla="*/ 40 h 1362"/>
                              <a:gd name="T64" fmla="*/ 1902 w 1902"/>
                              <a:gd name="T65" fmla="*/ 32 h 1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02" h="1362">
                                <a:moveTo>
                                  <a:pt x="1902" y="0"/>
                                </a:moveTo>
                                <a:lnTo>
                                  <a:pt x="1821" y="0"/>
                                </a:lnTo>
                                <a:lnTo>
                                  <a:pt x="1740" y="4"/>
                                </a:lnTo>
                                <a:lnTo>
                                  <a:pt x="1660" y="12"/>
                                </a:lnTo>
                                <a:lnTo>
                                  <a:pt x="1579" y="24"/>
                                </a:lnTo>
                                <a:lnTo>
                                  <a:pt x="1503" y="40"/>
                                </a:lnTo>
                                <a:lnTo>
                                  <a:pt x="1426" y="56"/>
                                </a:lnTo>
                                <a:lnTo>
                                  <a:pt x="1350" y="76"/>
                                </a:lnTo>
                                <a:lnTo>
                                  <a:pt x="1273" y="100"/>
                                </a:lnTo>
                                <a:lnTo>
                                  <a:pt x="1200" y="125"/>
                                </a:lnTo>
                                <a:lnTo>
                                  <a:pt x="1128" y="153"/>
                                </a:lnTo>
                                <a:lnTo>
                                  <a:pt x="1055" y="185"/>
                                </a:lnTo>
                                <a:lnTo>
                                  <a:pt x="987" y="217"/>
                                </a:lnTo>
                                <a:lnTo>
                                  <a:pt x="918" y="254"/>
                                </a:lnTo>
                                <a:lnTo>
                                  <a:pt x="854" y="294"/>
                                </a:lnTo>
                                <a:lnTo>
                                  <a:pt x="789" y="334"/>
                                </a:lnTo>
                                <a:lnTo>
                                  <a:pt x="725" y="378"/>
                                </a:lnTo>
                                <a:lnTo>
                                  <a:pt x="664" y="427"/>
                                </a:lnTo>
                                <a:lnTo>
                                  <a:pt x="604" y="475"/>
                                </a:lnTo>
                                <a:lnTo>
                                  <a:pt x="548" y="523"/>
                                </a:lnTo>
                                <a:lnTo>
                                  <a:pt x="491" y="576"/>
                                </a:lnTo>
                                <a:lnTo>
                                  <a:pt x="439" y="632"/>
                                </a:lnTo>
                                <a:lnTo>
                                  <a:pt x="386" y="689"/>
                                </a:lnTo>
                                <a:lnTo>
                                  <a:pt x="338" y="749"/>
                                </a:lnTo>
                                <a:lnTo>
                                  <a:pt x="290" y="810"/>
                                </a:lnTo>
                                <a:lnTo>
                                  <a:pt x="245" y="870"/>
                                </a:lnTo>
                                <a:lnTo>
                                  <a:pt x="201" y="934"/>
                                </a:lnTo>
                                <a:lnTo>
                                  <a:pt x="161" y="999"/>
                                </a:lnTo>
                                <a:lnTo>
                                  <a:pt x="124" y="1067"/>
                                </a:lnTo>
                                <a:lnTo>
                                  <a:pt x="88" y="1136"/>
                                </a:lnTo>
                                <a:lnTo>
                                  <a:pt x="56" y="1208"/>
                                </a:lnTo>
                                <a:lnTo>
                                  <a:pt x="28" y="1277"/>
                                </a:lnTo>
                                <a:lnTo>
                                  <a:pt x="0" y="1354"/>
                                </a:lnTo>
                                <a:lnTo>
                                  <a:pt x="32" y="1362"/>
                                </a:lnTo>
                                <a:lnTo>
                                  <a:pt x="60" y="1293"/>
                                </a:lnTo>
                                <a:lnTo>
                                  <a:pt x="88" y="1221"/>
                                </a:lnTo>
                                <a:lnTo>
                                  <a:pt x="120" y="1152"/>
                                </a:lnTo>
                                <a:lnTo>
                                  <a:pt x="157" y="1084"/>
                                </a:lnTo>
                                <a:lnTo>
                                  <a:pt x="193" y="1019"/>
                                </a:lnTo>
                                <a:lnTo>
                                  <a:pt x="229" y="955"/>
                                </a:lnTo>
                                <a:lnTo>
                                  <a:pt x="274" y="890"/>
                                </a:lnTo>
                                <a:lnTo>
                                  <a:pt x="318" y="830"/>
                                </a:lnTo>
                                <a:lnTo>
                                  <a:pt x="362" y="769"/>
                                </a:lnTo>
                                <a:lnTo>
                                  <a:pt x="411" y="713"/>
                                </a:lnTo>
                                <a:lnTo>
                                  <a:pt x="463" y="656"/>
                                </a:lnTo>
                                <a:lnTo>
                                  <a:pt x="515" y="600"/>
                                </a:lnTo>
                                <a:lnTo>
                                  <a:pt x="568" y="552"/>
                                </a:lnTo>
                                <a:lnTo>
                                  <a:pt x="628" y="499"/>
                                </a:lnTo>
                                <a:lnTo>
                                  <a:pt x="685" y="451"/>
                                </a:lnTo>
                                <a:lnTo>
                                  <a:pt x="745" y="407"/>
                                </a:lnTo>
                                <a:lnTo>
                                  <a:pt x="806" y="362"/>
                                </a:lnTo>
                                <a:lnTo>
                                  <a:pt x="870" y="322"/>
                                </a:lnTo>
                                <a:lnTo>
                                  <a:pt x="934" y="286"/>
                                </a:lnTo>
                                <a:lnTo>
                                  <a:pt x="1003" y="249"/>
                                </a:lnTo>
                                <a:lnTo>
                                  <a:pt x="1072" y="217"/>
                                </a:lnTo>
                                <a:lnTo>
                                  <a:pt x="1140" y="185"/>
                                </a:lnTo>
                                <a:lnTo>
                                  <a:pt x="1213" y="157"/>
                                </a:lnTo>
                                <a:lnTo>
                                  <a:pt x="1285" y="133"/>
                                </a:lnTo>
                                <a:lnTo>
                                  <a:pt x="1358" y="108"/>
                                </a:lnTo>
                                <a:lnTo>
                                  <a:pt x="1434" y="88"/>
                                </a:lnTo>
                                <a:lnTo>
                                  <a:pt x="1507" y="72"/>
                                </a:lnTo>
                                <a:lnTo>
                                  <a:pt x="1583" y="56"/>
                                </a:lnTo>
                                <a:lnTo>
                                  <a:pt x="1664" y="48"/>
                                </a:lnTo>
                                <a:lnTo>
                                  <a:pt x="1740" y="40"/>
                                </a:lnTo>
                                <a:lnTo>
                                  <a:pt x="1821" y="32"/>
                                </a:lnTo>
                                <a:lnTo>
                                  <a:pt x="1902" y="32"/>
                                </a:lnTo>
                                <a:lnTo>
                                  <a:pt x="1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2"/>
                        <wps:cNvSpPr>
                          <a:spLocks/>
                        </wps:cNvSpPr>
                        <wps:spPr bwMode="auto">
                          <a:xfrm>
                            <a:off x="3902" y="8544"/>
                            <a:ext cx="1910" cy="1374"/>
                          </a:xfrm>
                          <a:custGeom>
                            <a:avLst/>
                            <a:gdLst>
                              <a:gd name="T0" fmla="*/ 1902 w 1910"/>
                              <a:gd name="T1" fmla="*/ 1354 h 1374"/>
                              <a:gd name="T2" fmla="*/ 1845 w 1910"/>
                              <a:gd name="T3" fmla="*/ 1208 h 1374"/>
                              <a:gd name="T4" fmla="*/ 1777 w 1910"/>
                              <a:gd name="T5" fmla="*/ 1067 h 1374"/>
                              <a:gd name="T6" fmla="*/ 1700 w 1910"/>
                              <a:gd name="T7" fmla="*/ 934 h 1374"/>
                              <a:gd name="T8" fmla="*/ 1612 w 1910"/>
                              <a:gd name="T9" fmla="*/ 810 h 1374"/>
                              <a:gd name="T10" fmla="*/ 1515 w 1910"/>
                              <a:gd name="T11" fmla="*/ 689 h 1374"/>
                              <a:gd name="T12" fmla="*/ 1410 w 1910"/>
                              <a:gd name="T13" fmla="*/ 576 h 1374"/>
                              <a:gd name="T14" fmla="*/ 1297 w 1910"/>
                              <a:gd name="T15" fmla="*/ 475 h 1374"/>
                              <a:gd name="T16" fmla="*/ 1176 w 1910"/>
                              <a:gd name="T17" fmla="*/ 378 h 1374"/>
                              <a:gd name="T18" fmla="*/ 1048 w 1910"/>
                              <a:gd name="T19" fmla="*/ 294 h 1374"/>
                              <a:gd name="T20" fmla="*/ 915 w 1910"/>
                              <a:gd name="T21" fmla="*/ 217 h 1374"/>
                              <a:gd name="T22" fmla="*/ 773 w 1910"/>
                              <a:gd name="T23" fmla="*/ 153 h 1374"/>
                              <a:gd name="T24" fmla="*/ 628 w 1910"/>
                              <a:gd name="T25" fmla="*/ 100 h 1374"/>
                              <a:gd name="T26" fmla="*/ 479 w 1910"/>
                              <a:gd name="T27" fmla="*/ 56 h 1374"/>
                              <a:gd name="T28" fmla="*/ 322 w 1910"/>
                              <a:gd name="T29" fmla="*/ 24 h 1374"/>
                              <a:gd name="T30" fmla="*/ 161 w 1910"/>
                              <a:gd name="T31" fmla="*/ 4 h 1374"/>
                              <a:gd name="T32" fmla="*/ 0 w 1910"/>
                              <a:gd name="T33" fmla="*/ 0 h 1374"/>
                              <a:gd name="T34" fmla="*/ 80 w 1910"/>
                              <a:gd name="T35" fmla="*/ 32 h 1374"/>
                              <a:gd name="T36" fmla="*/ 237 w 1910"/>
                              <a:gd name="T37" fmla="*/ 48 h 1374"/>
                              <a:gd name="T38" fmla="*/ 395 w 1910"/>
                              <a:gd name="T39" fmla="*/ 72 h 1374"/>
                              <a:gd name="T40" fmla="*/ 544 w 1910"/>
                              <a:gd name="T41" fmla="*/ 108 h 1374"/>
                              <a:gd name="T42" fmla="*/ 689 w 1910"/>
                              <a:gd name="T43" fmla="*/ 157 h 1374"/>
                              <a:gd name="T44" fmla="*/ 830 w 1910"/>
                              <a:gd name="T45" fmla="*/ 217 h 1374"/>
                              <a:gd name="T46" fmla="*/ 967 w 1910"/>
                              <a:gd name="T47" fmla="*/ 286 h 1374"/>
                              <a:gd name="T48" fmla="*/ 1096 w 1910"/>
                              <a:gd name="T49" fmla="*/ 362 h 1374"/>
                              <a:gd name="T50" fmla="*/ 1217 w 1910"/>
                              <a:gd name="T51" fmla="*/ 451 h 1374"/>
                              <a:gd name="T52" fmla="*/ 1330 w 1910"/>
                              <a:gd name="T53" fmla="*/ 552 h 1374"/>
                              <a:gd name="T54" fmla="*/ 1438 w 1910"/>
                              <a:gd name="T55" fmla="*/ 656 h 1374"/>
                              <a:gd name="T56" fmla="*/ 1539 w 1910"/>
                              <a:gd name="T57" fmla="*/ 769 h 1374"/>
                              <a:gd name="T58" fmla="*/ 1628 w 1910"/>
                              <a:gd name="T59" fmla="*/ 890 h 1374"/>
                              <a:gd name="T60" fmla="*/ 1708 w 1910"/>
                              <a:gd name="T61" fmla="*/ 1019 h 1374"/>
                              <a:gd name="T62" fmla="*/ 1781 w 1910"/>
                              <a:gd name="T63" fmla="*/ 1152 h 1374"/>
                              <a:gd name="T64" fmla="*/ 1841 w 1910"/>
                              <a:gd name="T65" fmla="*/ 1293 h 1374"/>
                              <a:gd name="T66" fmla="*/ 1886 w 1910"/>
                              <a:gd name="T67" fmla="*/ 1341 h 1374"/>
                              <a:gd name="T68" fmla="*/ 1910 w 1910"/>
                              <a:gd name="T69" fmla="*/ 1374 h 1374"/>
                              <a:gd name="T70" fmla="*/ 1886 w 1910"/>
                              <a:gd name="T71" fmla="*/ 1374 h 1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10" h="1374">
                                <a:moveTo>
                                  <a:pt x="1886" y="1374"/>
                                </a:moveTo>
                                <a:lnTo>
                                  <a:pt x="1902" y="1354"/>
                                </a:lnTo>
                                <a:lnTo>
                                  <a:pt x="1874" y="1277"/>
                                </a:lnTo>
                                <a:lnTo>
                                  <a:pt x="1845" y="1208"/>
                                </a:lnTo>
                                <a:lnTo>
                                  <a:pt x="1813" y="1136"/>
                                </a:lnTo>
                                <a:lnTo>
                                  <a:pt x="1777" y="1067"/>
                                </a:lnTo>
                                <a:lnTo>
                                  <a:pt x="1741" y="999"/>
                                </a:lnTo>
                                <a:lnTo>
                                  <a:pt x="1700" y="934"/>
                                </a:lnTo>
                                <a:lnTo>
                                  <a:pt x="1656" y="870"/>
                                </a:lnTo>
                                <a:lnTo>
                                  <a:pt x="1612" y="810"/>
                                </a:lnTo>
                                <a:lnTo>
                                  <a:pt x="1563" y="749"/>
                                </a:lnTo>
                                <a:lnTo>
                                  <a:pt x="1515" y="689"/>
                                </a:lnTo>
                                <a:lnTo>
                                  <a:pt x="1463" y="632"/>
                                </a:lnTo>
                                <a:lnTo>
                                  <a:pt x="1410" y="576"/>
                                </a:lnTo>
                                <a:lnTo>
                                  <a:pt x="1354" y="523"/>
                                </a:lnTo>
                                <a:lnTo>
                                  <a:pt x="1297" y="475"/>
                                </a:lnTo>
                                <a:lnTo>
                                  <a:pt x="1237" y="427"/>
                                </a:lnTo>
                                <a:lnTo>
                                  <a:pt x="1176" y="378"/>
                                </a:lnTo>
                                <a:lnTo>
                                  <a:pt x="1112" y="334"/>
                                </a:lnTo>
                                <a:lnTo>
                                  <a:pt x="1048" y="294"/>
                                </a:lnTo>
                                <a:lnTo>
                                  <a:pt x="983" y="254"/>
                                </a:lnTo>
                                <a:lnTo>
                                  <a:pt x="915" y="217"/>
                                </a:lnTo>
                                <a:lnTo>
                                  <a:pt x="846" y="185"/>
                                </a:lnTo>
                                <a:lnTo>
                                  <a:pt x="773" y="153"/>
                                </a:lnTo>
                                <a:lnTo>
                                  <a:pt x="701" y="125"/>
                                </a:lnTo>
                                <a:lnTo>
                                  <a:pt x="628" y="100"/>
                                </a:lnTo>
                                <a:lnTo>
                                  <a:pt x="552" y="76"/>
                                </a:lnTo>
                                <a:lnTo>
                                  <a:pt x="479" y="56"/>
                                </a:lnTo>
                                <a:lnTo>
                                  <a:pt x="399" y="40"/>
                                </a:lnTo>
                                <a:lnTo>
                                  <a:pt x="322" y="24"/>
                                </a:lnTo>
                                <a:lnTo>
                                  <a:pt x="242" y="12"/>
                                </a:lnTo>
                                <a:lnTo>
                                  <a:pt x="161" y="4"/>
                                </a:ln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80" y="32"/>
                                </a:lnTo>
                                <a:lnTo>
                                  <a:pt x="161" y="40"/>
                                </a:lnTo>
                                <a:lnTo>
                                  <a:pt x="237" y="48"/>
                                </a:lnTo>
                                <a:lnTo>
                                  <a:pt x="318" y="56"/>
                                </a:lnTo>
                                <a:lnTo>
                                  <a:pt x="395" y="72"/>
                                </a:lnTo>
                                <a:lnTo>
                                  <a:pt x="471" y="88"/>
                                </a:lnTo>
                                <a:lnTo>
                                  <a:pt x="544" y="108"/>
                                </a:lnTo>
                                <a:lnTo>
                                  <a:pt x="616" y="133"/>
                                </a:lnTo>
                                <a:lnTo>
                                  <a:pt x="689" y="157"/>
                                </a:lnTo>
                                <a:lnTo>
                                  <a:pt x="761" y="185"/>
                                </a:lnTo>
                                <a:lnTo>
                                  <a:pt x="830" y="217"/>
                                </a:lnTo>
                                <a:lnTo>
                                  <a:pt x="898" y="249"/>
                                </a:lnTo>
                                <a:lnTo>
                                  <a:pt x="967" y="286"/>
                                </a:lnTo>
                                <a:lnTo>
                                  <a:pt x="1031" y="322"/>
                                </a:lnTo>
                                <a:lnTo>
                                  <a:pt x="1096" y="362"/>
                                </a:lnTo>
                                <a:lnTo>
                                  <a:pt x="1156" y="407"/>
                                </a:lnTo>
                                <a:lnTo>
                                  <a:pt x="1217" y="451"/>
                                </a:lnTo>
                                <a:lnTo>
                                  <a:pt x="1273" y="499"/>
                                </a:lnTo>
                                <a:lnTo>
                                  <a:pt x="1330" y="552"/>
                                </a:lnTo>
                                <a:lnTo>
                                  <a:pt x="1386" y="600"/>
                                </a:lnTo>
                                <a:lnTo>
                                  <a:pt x="1438" y="656"/>
                                </a:lnTo>
                                <a:lnTo>
                                  <a:pt x="1491" y="713"/>
                                </a:lnTo>
                                <a:lnTo>
                                  <a:pt x="1539" y="769"/>
                                </a:lnTo>
                                <a:lnTo>
                                  <a:pt x="1584" y="830"/>
                                </a:lnTo>
                                <a:lnTo>
                                  <a:pt x="1628" y="890"/>
                                </a:lnTo>
                                <a:lnTo>
                                  <a:pt x="1672" y="955"/>
                                </a:lnTo>
                                <a:lnTo>
                                  <a:pt x="1708" y="1019"/>
                                </a:lnTo>
                                <a:lnTo>
                                  <a:pt x="1745" y="1084"/>
                                </a:lnTo>
                                <a:lnTo>
                                  <a:pt x="1781" y="1152"/>
                                </a:lnTo>
                                <a:lnTo>
                                  <a:pt x="1813" y="1221"/>
                                </a:lnTo>
                                <a:lnTo>
                                  <a:pt x="1841" y="1293"/>
                                </a:lnTo>
                                <a:lnTo>
                                  <a:pt x="1870" y="1362"/>
                                </a:lnTo>
                                <a:lnTo>
                                  <a:pt x="1886" y="1341"/>
                                </a:lnTo>
                                <a:lnTo>
                                  <a:pt x="1886" y="1374"/>
                                </a:lnTo>
                                <a:lnTo>
                                  <a:pt x="1910" y="1374"/>
                                </a:lnTo>
                                <a:lnTo>
                                  <a:pt x="1902" y="1354"/>
                                </a:lnTo>
                                <a:lnTo>
                                  <a:pt x="1886" y="1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3"/>
                        <wps:cNvSpPr>
                          <a:spLocks/>
                        </wps:cNvSpPr>
                        <wps:spPr bwMode="auto">
                          <a:xfrm>
                            <a:off x="3769" y="9885"/>
                            <a:ext cx="443" cy="556"/>
                          </a:xfrm>
                          <a:custGeom>
                            <a:avLst/>
                            <a:gdLst>
                              <a:gd name="T0" fmla="*/ 435 w 443"/>
                              <a:gd name="T1" fmla="*/ 69 h 556"/>
                              <a:gd name="T2" fmla="*/ 298 w 443"/>
                              <a:gd name="T3" fmla="*/ 77 h 556"/>
                              <a:gd name="T4" fmla="*/ 0 w 443"/>
                              <a:gd name="T5" fmla="*/ 436 h 556"/>
                              <a:gd name="T6" fmla="*/ 145 w 443"/>
                              <a:gd name="T7" fmla="*/ 556 h 556"/>
                              <a:gd name="T8" fmla="*/ 443 w 443"/>
                              <a:gd name="T9" fmla="*/ 198 h 556"/>
                              <a:gd name="T10" fmla="*/ 306 w 443"/>
                              <a:gd name="T11" fmla="*/ 206 h 556"/>
                              <a:gd name="T12" fmla="*/ 435 w 443"/>
                              <a:gd name="T13" fmla="*/ 69 h 556"/>
                              <a:gd name="T14" fmla="*/ 362 w 443"/>
                              <a:gd name="T15" fmla="*/ 0 h 556"/>
                              <a:gd name="T16" fmla="*/ 298 w 443"/>
                              <a:gd name="T17" fmla="*/ 77 h 556"/>
                              <a:gd name="T18" fmla="*/ 435 w 443"/>
                              <a:gd name="T19" fmla="*/ 69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3" h="556">
                                <a:moveTo>
                                  <a:pt x="435" y="69"/>
                                </a:moveTo>
                                <a:lnTo>
                                  <a:pt x="298" y="77"/>
                                </a:lnTo>
                                <a:lnTo>
                                  <a:pt x="0" y="436"/>
                                </a:lnTo>
                                <a:lnTo>
                                  <a:pt x="145" y="556"/>
                                </a:lnTo>
                                <a:lnTo>
                                  <a:pt x="443" y="198"/>
                                </a:lnTo>
                                <a:lnTo>
                                  <a:pt x="306" y="206"/>
                                </a:lnTo>
                                <a:lnTo>
                                  <a:pt x="435" y="69"/>
                                </a:lnTo>
                                <a:lnTo>
                                  <a:pt x="362" y="0"/>
                                </a:lnTo>
                                <a:lnTo>
                                  <a:pt x="298" y="77"/>
                                </a:lnTo>
                                <a:lnTo>
                                  <a:pt x="43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4"/>
                        <wps:cNvSpPr>
                          <a:spLocks/>
                        </wps:cNvSpPr>
                        <wps:spPr bwMode="auto">
                          <a:xfrm>
                            <a:off x="4075" y="9954"/>
                            <a:ext cx="995" cy="911"/>
                          </a:xfrm>
                          <a:custGeom>
                            <a:avLst/>
                            <a:gdLst>
                              <a:gd name="T0" fmla="*/ 983 w 995"/>
                              <a:gd name="T1" fmla="*/ 862 h 911"/>
                              <a:gd name="T2" fmla="*/ 955 w 995"/>
                              <a:gd name="T3" fmla="*/ 770 h 911"/>
                              <a:gd name="T4" fmla="*/ 129 w 995"/>
                              <a:gd name="T5" fmla="*/ 0 h 911"/>
                              <a:gd name="T6" fmla="*/ 0 w 995"/>
                              <a:gd name="T7" fmla="*/ 137 h 911"/>
                              <a:gd name="T8" fmla="*/ 826 w 995"/>
                              <a:gd name="T9" fmla="*/ 911 h 911"/>
                              <a:gd name="T10" fmla="*/ 802 w 995"/>
                              <a:gd name="T11" fmla="*/ 818 h 911"/>
                              <a:gd name="T12" fmla="*/ 983 w 995"/>
                              <a:gd name="T13" fmla="*/ 862 h 911"/>
                              <a:gd name="T14" fmla="*/ 995 w 995"/>
                              <a:gd name="T15" fmla="*/ 810 h 911"/>
                              <a:gd name="T16" fmla="*/ 955 w 995"/>
                              <a:gd name="T17" fmla="*/ 770 h 911"/>
                              <a:gd name="T18" fmla="*/ 983 w 995"/>
                              <a:gd name="T19" fmla="*/ 862 h 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5" h="911">
                                <a:moveTo>
                                  <a:pt x="983" y="862"/>
                                </a:moveTo>
                                <a:lnTo>
                                  <a:pt x="955" y="770"/>
                                </a:lnTo>
                                <a:lnTo>
                                  <a:pt x="129" y="0"/>
                                </a:lnTo>
                                <a:lnTo>
                                  <a:pt x="0" y="137"/>
                                </a:lnTo>
                                <a:lnTo>
                                  <a:pt x="826" y="911"/>
                                </a:lnTo>
                                <a:lnTo>
                                  <a:pt x="802" y="818"/>
                                </a:lnTo>
                                <a:lnTo>
                                  <a:pt x="983" y="862"/>
                                </a:lnTo>
                                <a:lnTo>
                                  <a:pt x="995" y="810"/>
                                </a:lnTo>
                                <a:lnTo>
                                  <a:pt x="955" y="770"/>
                                </a:lnTo>
                                <a:lnTo>
                                  <a:pt x="983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"/>
                        <wps:cNvSpPr>
                          <a:spLocks/>
                        </wps:cNvSpPr>
                        <wps:spPr bwMode="auto">
                          <a:xfrm>
                            <a:off x="3902" y="10772"/>
                            <a:ext cx="1156" cy="963"/>
                          </a:xfrm>
                          <a:custGeom>
                            <a:avLst/>
                            <a:gdLst>
                              <a:gd name="T0" fmla="*/ 0 w 1156"/>
                              <a:gd name="T1" fmla="*/ 963 h 963"/>
                              <a:gd name="T2" fmla="*/ 52 w 1156"/>
                              <a:gd name="T3" fmla="*/ 963 h 963"/>
                              <a:gd name="T4" fmla="*/ 104 w 1156"/>
                              <a:gd name="T5" fmla="*/ 959 h 963"/>
                              <a:gd name="T6" fmla="*/ 157 w 1156"/>
                              <a:gd name="T7" fmla="*/ 955 h 963"/>
                              <a:gd name="T8" fmla="*/ 209 w 1156"/>
                              <a:gd name="T9" fmla="*/ 947 h 963"/>
                              <a:gd name="T10" fmla="*/ 306 w 1156"/>
                              <a:gd name="T11" fmla="*/ 923 h 963"/>
                              <a:gd name="T12" fmla="*/ 403 w 1156"/>
                              <a:gd name="T13" fmla="*/ 894 h 963"/>
                              <a:gd name="T14" fmla="*/ 495 w 1156"/>
                              <a:gd name="T15" fmla="*/ 854 h 963"/>
                              <a:gd name="T16" fmla="*/ 584 w 1156"/>
                              <a:gd name="T17" fmla="*/ 810 h 963"/>
                              <a:gd name="T18" fmla="*/ 665 w 1156"/>
                              <a:gd name="T19" fmla="*/ 757 h 963"/>
                              <a:gd name="T20" fmla="*/ 745 w 1156"/>
                              <a:gd name="T21" fmla="*/ 697 h 963"/>
                              <a:gd name="T22" fmla="*/ 818 w 1156"/>
                              <a:gd name="T23" fmla="*/ 632 h 963"/>
                              <a:gd name="T24" fmla="*/ 886 w 1156"/>
                              <a:gd name="T25" fmla="*/ 564 h 963"/>
                              <a:gd name="T26" fmla="*/ 951 w 1156"/>
                              <a:gd name="T27" fmla="*/ 487 h 963"/>
                              <a:gd name="T28" fmla="*/ 1003 w 1156"/>
                              <a:gd name="T29" fmla="*/ 407 h 963"/>
                              <a:gd name="T30" fmla="*/ 1056 w 1156"/>
                              <a:gd name="T31" fmla="*/ 322 h 963"/>
                              <a:gd name="T32" fmla="*/ 1096 w 1156"/>
                              <a:gd name="T33" fmla="*/ 234 h 963"/>
                              <a:gd name="T34" fmla="*/ 1132 w 1156"/>
                              <a:gd name="T35" fmla="*/ 141 h 963"/>
                              <a:gd name="T36" fmla="*/ 1156 w 1156"/>
                              <a:gd name="T37" fmla="*/ 44 h 963"/>
                              <a:gd name="T38" fmla="*/ 975 w 1156"/>
                              <a:gd name="T39" fmla="*/ 0 h 963"/>
                              <a:gd name="T40" fmla="*/ 951 w 1156"/>
                              <a:gd name="T41" fmla="*/ 80 h 963"/>
                              <a:gd name="T42" fmla="*/ 923 w 1156"/>
                              <a:gd name="T43" fmla="*/ 161 h 963"/>
                              <a:gd name="T44" fmla="*/ 886 w 1156"/>
                              <a:gd name="T45" fmla="*/ 234 h 963"/>
                              <a:gd name="T46" fmla="*/ 846 w 1156"/>
                              <a:gd name="T47" fmla="*/ 306 h 963"/>
                              <a:gd name="T48" fmla="*/ 798 w 1156"/>
                              <a:gd name="T49" fmla="*/ 375 h 963"/>
                              <a:gd name="T50" fmla="*/ 745 w 1156"/>
                              <a:gd name="T51" fmla="*/ 439 h 963"/>
                              <a:gd name="T52" fmla="*/ 689 w 1156"/>
                              <a:gd name="T53" fmla="*/ 495 h 963"/>
                              <a:gd name="T54" fmla="*/ 624 w 1156"/>
                              <a:gd name="T55" fmla="*/ 552 h 963"/>
                              <a:gd name="T56" fmla="*/ 560 w 1156"/>
                              <a:gd name="T57" fmla="*/ 600 h 963"/>
                              <a:gd name="T58" fmla="*/ 487 w 1156"/>
                              <a:gd name="T59" fmla="*/ 645 h 963"/>
                              <a:gd name="T60" fmla="*/ 415 w 1156"/>
                              <a:gd name="T61" fmla="*/ 685 h 963"/>
                              <a:gd name="T62" fmla="*/ 338 w 1156"/>
                              <a:gd name="T63" fmla="*/ 713 h 963"/>
                              <a:gd name="T64" fmla="*/ 258 w 1156"/>
                              <a:gd name="T65" fmla="*/ 741 h 963"/>
                              <a:gd name="T66" fmla="*/ 173 w 1156"/>
                              <a:gd name="T67" fmla="*/ 757 h 963"/>
                              <a:gd name="T68" fmla="*/ 133 w 1156"/>
                              <a:gd name="T69" fmla="*/ 765 h 963"/>
                              <a:gd name="T70" fmla="*/ 88 w 1156"/>
                              <a:gd name="T71" fmla="*/ 769 h 963"/>
                              <a:gd name="T72" fmla="*/ 44 w 1156"/>
                              <a:gd name="T73" fmla="*/ 773 h 963"/>
                              <a:gd name="T74" fmla="*/ 0 w 1156"/>
                              <a:gd name="T75" fmla="*/ 773 h 963"/>
                              <a:gd name="T76" fmla="*/ 0 w 1156"/>
                              <a:gd name="T77" fmla="*/ 963 h 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6" h="963">
                                <a:moveTo>
                                  <a:pt x="0" y="963"/>
                                </a:moveTo>
                                <a:lnTo>
                                  <a:pt x="52" y="963"/>
                                </a:lnTo>
                                <a:lnTo>
                                  <a:pt x="104" y="959"/>
                                </a:lnTo>
                                <a:lnTo>
                                  <a:pt x="157" y="955"/>
                                </a:lnTo>
                                <a:lnTo>
                                  <a:pt x="209" y="947"/>
                                </a:lnTo>
                                <a:lnTo>
                                  <a:pt x="306" y="923"/>
                                </a:lnTo>
                                <a:lnTo>
                                  <a:pt x="403" y="894"/>
                                </a:lnTo>
                                <a:lnTo>
                                  <a:pt x="495" y="854"/>
                                </a:lnTo>
                                <a:lnTo>
                                  <a:pt x="584" y="810"/>
                                </a:lnTo>
                                <a:lnTo>
                                  <a:pt x="665" y="757"/>
                                </a:lnTo>
                                <a:lnTo>
                                  <a:pt x="745" y="697"/>
                                </a:lnTo>
                                <a:lnTo>
                                  <a:pt x="818" y="632"/>
                                </a:lnTo>
                                <a:lnTo>
                                  <a:pt x="886" y="564"/>
                                </a:lnTo>
                                <a:lnTo>
                                  <a:pt x="951" y="487"/>
                                </a:lnTo>
                                <a:lnTo>
                                  <a:pt x="1003" y="407"/>
                                </a:lnTo>
                                <a:lnTo>
                                  <a:pt x="1056" y="322"/>
                                </a:lnTo>
                                <a:lnTo>
                                  <a:pt x="1096" y="234"/>
                                </a:lnTo>
                                <a:lnTo>
                                  <a:pt x="1132" y="141"/>
                                </a:lnTo>
                                <a:lnTo>
                                  <a:pt x="1156" y="44"/>
                                </a:lnTo>
                                <a:lnTo>
                                  <a:pt x="975" y="0"/>
                                </a:lnTo>
                                <a:lnTo>
                                  <a:pt x="951" y="80"/>
                                </a:lnTo>
                                <a:lnTo>
                                  <a:pt x="923" y="161"/>
                                </a:lnTo>
                                <a:lnTo>
                                  <a:pt x="886" y="234"/>
                                </a:lnTo>
                                <a:lnTo>
                                  <a:pt x="846" y="306"/>
                                </a:lnTo>
                                <a:lnTo>
                                  <a:pt x="798" y="375"/>
                                </a:lnTo>
                                <a:lnTo>
                                  <a:pt x="745" y="439"/>
                                </a:lnTo>
                                <a:lnTo>
                                  <a:pt x="689" y="495"/>
                                </a:lnTo>
                                <a:lnTo>
                                  <a:pt x="624" y="552"/>
                                </a:lnTo>
                                <a:lnTo>
                                  <a:pt x="560" y="600"/>
                                </a:lnTo>
                                <a:lnTo>
                                  <a:pt x="487" y="645"/>
                                </a:lnTo>
                                <a:lnTo>
                                  <a:pt x="415" y="685"/>
                                </a:lnTo>
                                <a:lnTo>
                                  <a:pt x="338" y="713"/>
                                </a:lnTo>
                                <a:lnTo>
                                  <a:pt x="258" y="741"/>
                                </a:lnTo>
                                <a:lnTo>
                                  <a:pt x="173" y="757"/>
                                </a:lnTo>
                                <a:lnTo>
                                  <a:pt x="133" y="765"/>
                                </a:lnTo>
                                <a:lnTo>
                                  <a:pt x="88" y="769"/>
                                </a:lnTo>
                                <a:lnTo>
                                  <a:pt x="44" y="773"/>
                                </a:lnTo>
                                <a:lnTo>
                                  <a:pt x="0" y="773"/>
                                </a:lnTo>
                                <a:lnTo>
                                  <a:pt x="0" y="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6"/>
                        <wps:cNvSpPr>
                          <a:spLocks/>
                        </wps:cNvSpPr>
                        <wps:spPr bwMode="auto">
                          <a:xfrm>
                            <a:off x="2717" y="10506"/>
                            <a:ext cx="1185" cy="1229"/>
                          </a:xfrm>
                          <a:custGeom>
                            <a:avLst/>
                            <a:gdLst>
                              <a:gd name="T0" fmla="*/ 4 w 1185"/>
                              <a:gd name="T1" fmla="*/ 101 h 1229"/>
                              <a:gd name="T2" fmla="*/ 16 w 1185"/>
                              <a:gd name="T3" fmla="*/ 213 h 1229"/>
                              <a:gd name="T4" fmla="*/ 40 w 1185"/>
                              <a:gd name="T5" fmla="*/ 326 h 1229"/>
                              <a:gd name="T6" fmla="*/ 72 w 1185"/>
                              <a:gd name="T7" fmla="*/ 435 h 1229"/>
                              <a:gd name="T8" fmla="*/ 117 w 1185"/>
                              <a:gd name="T9" fmla="*/ 540 h 1229"/>
                              <a:gd name="T10" fmla="*/ 169 w 1185"/>
                              <a:gd name="T11" fmla="*/ 637 h 1229"/>
                              <a:gd name="T12" fmla="*/ 230 w 1185"/>
                              <a:gd name="T13" fmla="*/ 729 h 1229"/>
                              <a:gd name="T14" fmla="*/ 298 w 1185"/>
                              <a:gd name="T15" fmla="*/ 818 h 1229"/>
                              <a:gd name="T16" fmla="*/ 371 w 1185"/>
                              <a:gd name="T17" fmla="*/ 898 h 1229"/>
                              <a:gd name="T18" fmla="*/ 455 w 1185"/>
                              <a:gd name="T19" fmla="*/ 971 h 1229"/>
                              <a:gd name="T20" fmla="*/ 544 w 1185"/>
                              <a:gd name="T21" fmla="*/ 1035 h 1229"/>
                              <a:gd name="T22" fmla="*/ 641 w 1185"/>
                              <a:gd name="T23" fmla="*/ 1092 h 1229"/>
                              <a:gd name="T24" fmla="*/ 741 w 1185"/>
                              <a:gd name="T25" fmla="*/ 1140 h 1229"/>
                              <a:gd name="T26" fmla="*/ 846 w 1185"/>
                              <a:gd name="T27" fmla="*/ 1176 h 1229"/>
                              <a:gd name="T28" fmla="*/ 955 w 1185"/>
                              <a:gd name="T29" fmla="*/ 1205 h 1229"/>
                              <a:gd name="T30" fmla="*/ 1068 w 1185"/>
                              <a:gd name="T31" fmla="*/ 1225 h 1229"/>
                              <a:gd name="T32" fmla="*/ 1185 w 1185"/>
                              <a:gd name="T33" fmla="*/ 1229 h 1229"/>
                              <a:gd name="T34" fmla="*/ 1136 w 1185"/>
                              <a:gd name="T35" fmla="*/ 1039 h 1229"/>
                              <a:gd name="T36" fmla="*/ 1040 w 1185"/>
                              <a:gd name="T37" fmla="*/ 1027 h 1229"/>
                              <a:gd name="T38" fmla="*/ 947 w 1185"/>
                              <a:gd name="T39" fmla="*/ 1011 h 1229"/>
                              <a:gd name="T40" fmla="*/ 854 w 1185"/>
                              <a:gd name="T41" fmla="*/ 983 h 1229"/>
                              <a:gd name="T42" fmla="*/ 770 w 1185"/>
                              <a:gd name="T43" fmla="*/ 947 h 1229"/>
                              <a:gd name="T44" fmla="*/ 689 w 1185"/>
                              <a:gd name="T45" fmla="*/ 903 h 1229"/>
                              <a:gd name="T46" fmla="*/ 608 w 1185"/>
                              <a:gd name="T47" fmla="*/ 850 h 1229"/>
                              <a:gd name="T48" fmla="*/ 540 w 1185"/>
                              <a:gd name="T49" fmla="*/ 794 h 1229"/>
                              <a:gd name="T50" fmla="*/ 471 w 1185"/>
                              <a:gd name="T51" fmla="*/ 729 h 1229"/>
                              <a:gd name="T52" fmla="*/ 411 w 1185"/>
                              <a:gd name="T53" fmla="*/ 657 h 1229"/>
                              <a:gd name="T54" fmla="*/ 355 w 1185"/>
                              <a:gd name="T55" fmla="*/ 580 h 1229"/>
                              <a:gd name="T56" fmla="*/ 310 w 1185"/>
                              <a:gd name="T57" fmla="*/ 500 h 1229"/>
                              <a:gd name="T58" fmla="*/ 270 w 1185"/>
                              <a:gd name="T59" fmla="*/ 415 h 1229"/>
                              <a:gd name="T60" fmla="*/ 238 w 1185"/>
                              <a:gd name="T61" fmla="*/ 326 h 1229"/>
                              <a:gd name="T62" fmla="*/ 213 w 1185"/>
                              <a:gd name="T63" fmla="*/ 234 h 1229"/>
                              <a:gd name="T64" fmla="*/ 197 w 1185"/>
                              <a:gd name="T65" fmla="*/ 137 h 1229"/>
                              <a:gd name="T66" fmla="*/ 101 w 1185"/>
                              <a:gd name="T67" fmla="*/ 189 h 1229"/>
                              <a:gd name="T68" fmla="*/ 0 w 1185"/>
                              <a:gd name="T69" fmla="*/ 0 h 1229"/>
                              <a:gd name="T70" fmla="*/ 101 w 1185"/>
                              <a:gd name="T71" fmla="*/ 0 h 1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85" h="1229">
                                <a:moveTo>
                                  <a:pt x="101" y="0"/>
                                </a:moveTo>
                                <a:lnTo>
                                  <a:pt x="4" y="101"/>
                                </a:lnTo>
                                <a:lnTo>
                                  <a:pt x="12" y="157"/>
                                </a:lnTo>
                                <a:lnTo>
                                  <a:pt x="16" y="213"/>
                                </a:lnTo>
                                <a:lnTo>
                                  <a:pt x="28" y="270"/>
                                </a:lnTo>
                                <a:lnTo>
                                  <a:pt x="40" y="326"/>
                                </a:lnTo>
                                <a:lnTo>
                                  <a:pt x="56" y="383"/>
                                </a:lnTo>
                                <a:lnTo>
                                  <a:pt x="72" y="435"/>
                                </a:lnTo>
                                <a:lnTo>
                                  <a:pt x="93" y="487"/>
                                </a:lnTo>
                                <a:lnTo>
                                  <a:pt x="117" y="540"/>
                                </a:lnTo>
                                <a:lnTo>
                                  <a:pt x="141" y="588"/>
                                </a:lnTo>
                                <a:lnTo>
                                  <a:pt x="169" y="637"/>
                                </a:lnTo>
                                <a:lnTo>
                                  <a:pt x="197" y="685"/>
                                </a:lnTo>
                                <a:lnTo>
                                  <a:pt x="230" y="729"/>
                                </a:lnTo>
                                <a:lnTo>
                                  <a:pt x="262" y="774"/>
                                </a:lnTo>
                                <a:lnTo>
                                  <a:pt x="298" y="818"/>
                                </a:lnTo>
                                <a:lnTo>
                                  <a:pt x="334" y="858"/>
                                </a:lnTo>
                                <a:lnTo>
                                  <a:pt x="371" y="898"/>
                                </a:lnTo>
                                <a:lnTo>
                                  <a:pt x="411" y="935"/>
                                </a:lnTo>
                                <a:lnTo>
                                  <a:pt x="455" y="971"/>
                                </a:lnTo>
                                <a:lnTo>
                                  <a:pt x="500" y="1003"/>
                                </a:lnTo>
                                <a:lnTo>
                                  <a:pt x="544" y="1035"/>
                                </a:lnTo>
                                <a:lnTo>
                                  <a:pt x="592" y="1064"/>
                                </a:lnTo>
                                <a:lnTo>
                                  <a:pt x="641" y="1092"/>
                                </a:lnTo>
                                <a:lnTo>
                                  <a:pt x="689" y="1116"/>
                                </a:lnTo>
                                <a:lnTo>
                                  <a:pt x="741" y="1140"/>
                                </a:lnTo>
                                <a:lnTo>
                                  <a:pt x="790" y="1160"/>
                                </a:lnTo>
                                <a:lnTo>
                                  <a:pt x="846" y="1176"/>
                                </a:lnTo>
                                <a:lnTo>
                                  <a:pt x="899" y="1193"/>
                                </a:lnTo>
                                <a:lnTo>
                                  <a:pt x="955" y="1205"/>
                                </a:lnTo>
                                <a:lnTo>
                                  <a:pt x="1011" y="1217"/>
                                </a:lnTo>
                                <a:lnTo>
                                  <a:pt x="1068" y="1225"/>
                                </a:lnTo>
                                <a:lnTo>
                                  <a:pt x="1128" y="1229"/>
                                </a:lnTo>
                                <a:lnTo>
                                  <a:pt x="1185" y="1229"/>
                                </a:lnTo>
                                <a:lnTo>
                                  <a:pt x="1185" y="1039"/>
                                </a:lnTo>
                                <a:lnTo>
                                  <a:pt x="1136" y="1039"/>
                                </a:lnTo>
                                <a:lnTo>
                                  <a:pt x="1088" y="1035"/>
                                </a:lnTo>
                                <a:lnTo>
                                  <a:pt x="1040" y="1027"/>
                                </a:lnTo>
                                <a:lnTo>
                                  <a:pt x="991" y="1019"/>
                                </a:lnTo>
                                <a:lnTo>
                                  <a:pt x="947" y="1011"/>
                                </a:lnTo>
                                <a:lnTo>
                                  <a:pt x="903" y="999"/>
                                </a:lnTo>
                                <a:lnTo>
                                  <a:pt x="854" y="983"/>
                                </a:lnTo>
                                <a:lnTo>
                                  <a:pt x="814" y="967"/>
                                </a:lnTo>
                                <a:lnTo>
                                  <a:pt x="770" y="947"/>
                                </a:lnTo>
                                <a:lnTo>
                                  <a:pt x="729" y="927"/>
                                </a:lnTo>
                                <a:lnTo>
                                  <a:pt x="689" y="903"/>
                                </a:lnTo>
                                <a:lnTo>
                                  <a:pt x="649" y="878"/>
                                </a:lnTo>
                                <a:lnTo>
                                  <a:pt x="608" y="850"/>
                                </a:lnTo>
                                <a:lnTo>
                                  <a:pt x="572" y="822"/>
                                </a:lnTo>
                                <a:lnTo>
                                  <a:pt x="540" y="794"/>
                                </a:lnTo>
                                <a:lnTo>
                                  <a:pt x="504" y="761"/>
                                </a:lnTo>
                                <a:lnTo>
                                  <a:pt x="471" y="729"/>
                                </a:lnTo>
                                <a:lnTo>
                                  <a:pt x="439" y="693"/>
                                </a:lnTo>
                                <a:lnTo>
                                  <a:pt x="411" y="657"/>
                                </a:lnTo>
                                <a:lnTo>
                                  <a:pt x="383" y="620"/>
                                </a:lnTo>
                                <a:lnTo>
                                  <a:pt x="355" y="580"/>
                                </a:lnTo>
                                <a:lnTo>
                                  <a:pt x="330" y="544"/>
                                </a:lnTo>
                                <a:lnTo>
                                  <a:pt x="310" y="500"/>
                                </a:lnTo>
                                <a:lnTo>
                                  <a:pt x="286" y="459"/>
                                </a:lnTo>
                                <a:lnTo>
                                  <a:pt x="270" y="415"/>
                                </a:lnTo>
                                <a:lnTo>
                                  <a:pt x="254" y="371"/>
                                </a:lnTo>
                                <a:lnTo>
                                  <a:pt x="238" y="326"/>
                                </a:lnTo>
                                <a:lnTo>
                                  <a:pt x="226" y="282"/>
                                </a:lnTo>
                                <a:lnTo>
                                  <a:pt x="213" y="234"/>
                                </a:lnTo>
                                <a:lnTo>
                                  <a:pt x="205" y="185"/>
                                </a:lnTo>
                                <a:lnTo>
                                  <a:pt x="197" y="137"/>
                                </a:lnTo>
                                <a:lnTo>
                                  <a:pt x="193" y="89"/>
                                </a:lnTo>
                                <a:lnTo>
                                  <a:pt x="101" y="189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4" y="101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7"/>
                        <wps:cNvSpPr>
                          <a:spLocks/>
                        </wps:cNvSpPr>
                        <wps:spPr bwMode="auto">
                          <a:xfrm>
                            <a:off x="2818" y="10506"/>
                            <a:ext cx="600" cy="189"/>
                          </a:xfrm>
                          <a:custGeom>
                            <a:avLst/>
                            <a:gdLst>
                              <a:gd name="T0" fmla="*/ 600 w 600"/>
                              <a:gd name="T1" fmla="*/ 85 h 189"/>
                              <a:gd name="T2" fmla="*/ 503 w 600"/>
                              <a:gd name="T3" fmla="*/ 0 h 189"/>
                              <a:gd name="T4" fmla="*/ 0 w 600"/>
                              <a:gd name="T5" fmla="*/ 0 h 189"/>
                              <a:gd name="T6" fmla="*/ 0 w 600"/>
                              <a:gd name="T7" fmla="*/ 189 h 189"/>
                              <a:gd name="T8" fmla="*/ 503 w 600"/>
                              <a:gd name="T9" fmla="*/ 189 h 189"/>
                              <a:gd name="T10" fmla="*/ 411 w 600"/>
                              <a:gd name="T11" fmla="*/ 105 h 189"/>
                              <a:gd name="T12" fmla="*/ 600 w 600"/>
                              <a:gd name="T13" fmla="*/ 85 h 189"/>
                              <a:gd name="T14" fmla="*/ 592 w 600"/>
                              <a:gd name="T15" fmla="*/ 0 h 189"/>
                              <a:gd name="T16" fmla="*/ 503 w 600"/>
                              <a:gd name="T17" fmla="*/ 0 h 189"/>
                              <a:gd name="T18" fmla="*/ 600 w 600"/>
                              <a:gd name="T19" fmla="*/ 8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0" h="189">
                                <a:moveTo>
                                  <a:pt x="600" y="85"/>
                                </a:moveTo>
                                <a:lnTo>
                                  <a:pt x="5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lnTo>
                                  <a:pt x="503" y="189"/>
                                </a:lnTo>
                                <a:lnTo>
                                  <a:pt x="411" y="105"/>
                                </a:lnTo>
                                <a:lnTo>
                                  <a:pt x="600" y="85"/>
                                </a:lnTo>
                                <a:lnTo>
                                  <a:pt x="592" y="0"/>
                                </a:lnTo>
                                <a:lnTo>
                                  <a:pt x="503" y="0"/>
                                </a:lnTo>
                                <a:lnTo>
                                  <a:pt x="60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8"/>
                        <wps:cNvSpPr>
                          <a:spLocks/>
                        </wps:cNvSpPr>
                        <wps:spPr bwMode="auto">
                          <a:xfrm>
                            <a:off x="3229" y="10591"/>
                            <a:ext cx="673" cy="644"/>
                          </a:xfrm>
                          <a:custGeom>
                            <a:avLst/>
                            <a:gdLst>
                              <a:gd name="T0" fmla="*/ 673 w 673"/>
                              <a:gd name="T1" fmla="*/ 455 h 644"/>
                              <a:gd name="T2" fmla="*/ 624 w 673"/>
                              <a:gd name="T3" fmla="*/ 451 h 644"/>
                              <a:gd name="T4" fmla="*/ 580 w 673"/>
                              <a:gd name="T5" fmla="*/ 443 h 644"/>
                              <a:gd name="T6" fmla="*/ 536 w 673"/>
                              <a:gd name="T7" fmla="*/ 435 h 644"/>
                              <a:gd name="T8" fmla="*/ 495 w 673"/>
                              <a:gd name="T9" fmla="*/ 419 h 644"/>
                              <a:gd name="T10" fmla="*/ 455 w 673"/>
                              <a:gd name="T11" fmla="*/ 398 h 644"/>
                              <a:gd name="T12" fmla="*/ 415 w 673"/>
                              <a:gd name="T13" fmla="*/ 378 h 644"/>
                              <a:gd name="T14" fmla="*/ 379 w 673"/>
                              <a:gd name="T15" fmla="*/ 350 h 644"/>
                              <a:gd name="T16" fmla="*/ 346 w 673"/>
                              <a:gd name="T17" fmla="*/ 322 h 644"/>
                              <a:gd name="T18" fmla="*/ 314 w 673"/>
                              <a:gd name="T19" fmla="*/ 290 h 644"/>
                              <a:gd name="T20" fmla="*/ 286 w 673"/>
                              <a:gd name="T21" fmla="*/ 253 h 644"/>
                              <a:gd name="T22" fmla="*/ 262 w 673"/>
                              <a:gd name="T23" fmla="*/ 217 h 644"/>
                              <a:gd name="T24" fmla="*/ 237 w 673"/>
                              <a:gd name="T25" fmla="*/ 177 h 644"/>
                              <a:gd name="T26" fmla="*/ 221 w 673"/>
                              <a:gd name="T27" fmla="*/ 137 h 644"/>
                              <a:gd name="T28" fmla="*/ 205 w 673"/>
                              <a:gd name="T29" fmla="*/ 92 h 644"/>
                              <a:gd name="T30" fmla="*/ 193 w 673"/>
                              <a:gd name="T31" fmla="*/ 48 h 644"/>
                              <a:gd name="T32" fmla="*/ 189 w 673"/>
                              <a:gd name="T33" fmla="*/ 0 h 644"/>
                              <a:gd name="T34" fmla="*/ 0 w 673"/>
                              <a:gd name="T35" fmla="*/ 20 h 644"/>
                              <a:gd name="T36" fmla="*/ 8 w 673"/>
                              <a:gd name="T37" fmla="*/ 84 h 644"/>
                              <a:gd name="T38" fmla="*/ 24 w 673"/>
                              <a:gd name="T39" fmla="*/ 145 h 644"/>
                              <a:gd name="T40" fmla="*/ 44 w 673"/>
                              <a:gd name="T41" fmla="*/ 205 h 644"/>
                              <a:gd name="T42" fmla="*/ 68 w 673"/>
                              <a:gd name="T43" fmla="*/ 261 h 644"/>
                              <a:gd name="T44" fmla="*/ 96 w 673"/>
                              <a:gd name="T45" fmla="*/ 318 h 644"/>
                              <a:gd name="T46" fmla="*/ 133 w 673"/>
                              <a:gd name="T47" fmla="*/ 366 h 644"/>
                              <a:gd name="T48" fmla="*/ 173 w 673"/>
                              <a:gd name="T49" fmla="*/ 415 h 644"/>
                              <a:gd name="T50" fmla="*/ 213 w 673"/>
                              <a:gd name="T51" fmla="*/ 459 h 644"/>
                              <a:gd name="T52" fmla="*/ 262 w 673"/>
                              <a:gd name="T53" fmla="*/ 499 h 644"/>
                              <a:gd name="T54" fmla="*/ 314 w 673"/>
                              <a:gd name="T55" fmla="*/ 535 h 644"/>
                              <a:gd name="T56" fmla="*/ 366 w 673"/>
                              <a:gd name="T57" fmla="*/ 568 h 644"/>
                              <a:gd name="T58" fmla="*/ 423 w 673"/>
                              <a:gd name="T59" fmla="*/ 592 h 644"/>
                              <a:gd name="T60" fmla="*/ 483 w 673"/>
                              <a:gd name="T61" fmla="*/ 616 h 644"/>
                              <a:gd name="T62" fmla="*/ 544 w 673"/>
                              <a:gd name="T63" fmla="*/ 628 h 644"/>
                              <a:gd name="T64" fmla="*/ 608 w 673"/>
                              <a:gd name="T65" fmla="*/ 640 h 644"/>
                              <a:gd name="T66" fmla="*/ 673 w 673"/>
                              <a:gd name="T67" fmla="*/ 644 h 644"/>
                              <a:gd name="T68" fmla="*/ 673 w 673"/>
                              <a:gd name="T69" fmla="*/ 455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73" h="644">
                                <a:moveTo>
                                  <a:pt x="673" y="455"/>
                                </a:moveTo>
                                <a:lnTo>
                                  <a:pt x="624" y="451"/>
                                </a:lnTo>
                                <a:lnTo>
                                  <a:pt x="580" y="443"/>
                                </a:lnTo>
                                <a:lnTo>
                                  <a:pt x="536" y="435"/>
                                </a:lnTo>
                                <a:lnTo>
                                  <a:pt x="495" y="419"/>
                                </a:lnTo>
                                <a:lnTo>
                                  <a:pt x="455" y="398"/>
                                </a:lnTo>
                                <a:lnTo>
                                  <a:pt x="415" y="378"/>
                                </a:lnTo>
                                <a:lnTo>
                                  <a:pt x="379" y="350"/>
                                </a:lnTo>
                                <a:lnTo>
                                  <a:pt x="346" y="322"/>
                                </a:lnTo>
                                <a:lnTo>
                                  <a:pt x="314" y="290"/>
                                </a:lnTo>
                                <a:lnTo>
                                  <a:pt x="286" y="253"/>
                                </a:lnTo>
                                <a:lnTo>
                                  <a:pt x="262" y="217"/>
                                </a:lnTo>
                                <a:lnTo>
                                  <a:pt x="237" y="177"/>
                                </a:lnTo>
                                <a:lnTo>
                                  <a:pt x="221" y="137"/>
                                </a:lnTo>
                                <a:lnTo>
                                  <a:pt x="205" y="92"/>
                                </a:lnTo>
                                <a:lnTo>
                                  <a:pt x="193" y="48"/>
                                </a:lnTo>
                                <a:lnTo>
                                  <a:pt x="189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84"/>
                                </a:lnTo>
                                <a:lnTo>
                                  <a:pt x="24" y="145"/>
                                </a:lnTo>
                                <a:lnTo>
                                  <a:pt x="44" y="205"/>
                                </a:lnTo>
                                <a:lnTo>
                                  <a:pt x="68" y="261"/>
                                </a:lnTo>
                                <a:lnTo>
                                  <a:pt x="96" y="318"/>
                                </a:lnTo>
                                <a:lnTo>
                                  <a:pt x="133" y="366"/>
                                </a:lnTo>
                                <a:lnTo>
                                  <a:pt x="173" y="415"/>
                                </a:lnTo>
                                <a:lnTo>
                                  <a:pt x="213" y="459"/>
                                </a:lnTo>
                                <a:lnTo>
                                  <a:pt x="262" y="499"/>
                                </a:lnTo>
                                <a:lnTo>
                                  <a:pt x="314" y="535"/>
                                </a:lnTo>
                                <a:lnTo>
                                  <a:pt x="366" y="568"/>
                                </a:lnTo>
                                <a:lnTo>
                                  <a:pt x="423" y="592"/>
                                </a:lnTo>
                                <a:lnTo>
                                  <a:pt x="483" y="616"/>
                                </a:lnTo>
                                <a:lnTo>
                                  <a:pt x="544" y="628"/>
                                </a:lnTo>
                                <a:lnTo>
                                  <a:pt x="608" y="640"/>
                                </a:lnTo>
                                <a:lnTo>
                                  <a:pt x="673" y="644"/>
                                </a:lnTo>
                                <a:lnTo>
                                  <a:pt x="673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9"/>
                        <wps:cNvSpPr>
                          <a:spLocks/>
                        </wps:cNvSpPr>
                        <wps:spPr bwMode="auto">
                          <a:xfrm>
                            <a:off x="3902" y="10824"/>
                            <a:ext cx="600" cy="411"/>
                          </a:xfrm>
                          <a:custGeom>
                            <a:avLst/>
                            <a:gdLst>
                              <a:gd name="T0" fmla="*/ 407 w 600"/>
                              <a:gd name="T1" fmla="*/ 137 h 411"/>
                              <a:gd name="T2" fmla="*/ 395 w 600"/>
                              <a:gd name="T3" fmla="*/ 12 h 411"/>
                              <a:gd name="T4" fmla="*/ 362 w 600"/>
                              <a:gd name="T5" fmla="*/ 57 h 411"/>
                              <a:gd name="T6" fmla="*/ 318 w 600"/>
                              <a:gd name="T7" fmla="*/ 97 h 411"/>
                              <a:gd name="T8" fmla="*/ 274 w 600"/>
                              <a:gd name="T9" fmla="*/ 133 h 411"/>
                              <a:gd name="T10" fmla="*/ 225 w 600"/>
                              <a:gd name="T11" fmla="*/ 165 h 411"/>
                              <a:gd name="T12" fmla="*/ 173 w 600"/>
                              <a:gd name="T13" fmla="*/ 190 h 411"/>
                              <a:gd name="T14" fmla="*/ 117 w 600"/>
                              <a:gd name="T15" fmla="*/ 206 h 411"/>
                              <a:gd name="T16" fmla="*/ 88 w 600"/>
                              <a:gd name="T17" fmla="*/ 210 h 411"/>
                              <a:gd name="T18" fmla="*/ 60 w 600"/>
                              <a:gd name="T19" fmla="*/ 218 h 411"/>
                              <a:gd name="T20" fmla="*/ 32 w 600"/>
                              <a:gd name="T21" fmla="*/ 218 h 411"/>
                              <a:gd name="T22" fmla="*/ 0 w 600"/>
                              <a:gd name="T23" fmla="*/ 222 h 411"/>
                              <a:gd name="T24" fmla="*/ 0 w 600"/>
                              <a:gd name="T25" fmla="*/ 411 h 411"/>
                              <a:gd name="T26" fmla="*/ 40 w 600"/>
                              <a:gd name="T27" fmla="*/ 407 h 411"/>
                              <a:gd name="T28" fmla="*/ 84 w 600"/>
                              <a:gd name="T29" fmla="*/ 403 h 411"/>
                              <a:gd name="T30" fmla="*/ 125 w 600"/>
                              <a:gd name="T31" fmla="*/ 399 h 411"/>
                              <a:gd name="T32" fmla="*/ 169 w 600"/>
                              <a:gd name="T33" fmla="*/ 387 h 411"/>
                              <a:gd name="T34" fmla="*/ 242 w 600"/>
                              <a:gd name="T35" fmla="*/ 363 h 411"/>
                              <a:gd name="T36" fmla="*/ 314 w 600"/>
                              <a:gd name="T37" fmla="*/ 331 h 411"/>
                              <a:gd name="T38" fmla="*/ 383 w 600"/>
                              <a:gd name="T39" fmla="*/ 290 h 411"/>
                              <a:gd name="T40" fmla="*/ 447 w 600"/>
                              <a:gd name="T41" fmla="*/ 238 h 411"/>
                              <a:gd name="T42" fmla="*/ 503 w 600"/>
                              <a:gd name="T43" fmla="*/ 186 h 411"/>
                              <a:gd name="T44" fmla="*/ 552 w 600"/>
                              <a:gd name="T45" fmla="*/ 121 h 411"/>
                              <a:gd name="T46" fmla="*/ 540 w 600"/>
                              <a:gd name="T47" fmla="*/ 0 h 411"/>
                              <a:gd name="T48" fmla="*/ 552 w 600"/>
                              <a:gd name="T49" fmla="*/ 121 h 411"/>
                              <a:gd name="T50" fmla="*/ 600 w 600"/>
                              <a:gd name="T51" fmla="*/ 53 h 411"/>
                              <a:gd name="T52" fmla="*/ 540 w 600"/>
                              <a:gd name="T53" fmla="*/ 0 h 411"/>
                              <a:gd name="T54" fmla="*/ 407 w 600"/>
                              <a:gd name="T55" fmla="*/ 137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00" h="411">
                                <a:moveTo>
                                  <a:pt x="407" y="137"/>
                                </a:moveTo>
                                <a:lnTo>
                                  <a:pt x="395" y="12"/>
                                </a:lnTo>
                                <a:lnTo>
                                  <a:pt x="362" y="57"/>
                                </a:lnTo>
                                <a:lnTo>
                                  <a:pt x="318" y="97"/>
                                </a:lnTo>
                                <a:lnTo>
                                  <a:pt x="274" y="133"/>
                                </a:lnTo>
                                <a:lnTo>
                                  <a:pt x="225" y="165"/>
                                </a:lnTo>
                                <a:lnTo>
                                  <a:pt x="173" y="190"/>
                                </a:lnTo>
                                <a:lnTo>
                                  <a:pt x="117" y="206"/>
                                </a:lnTo>
                                <a:lnTo>
                                  <a:pt x="88" y="210"/>
                                </a:lnTo>
                                <a:lnTo>
                                  <a:pt x="60" y="218"/>
                                </a:lnTo>
                                <a:lnTo>
                                  <a:pt x="32" y="218"/>
                                </a:lnTo>
                                <a:lnTo>
                                  <a:pt x="0" y="222"/>
                                </a:lnTo>
                                <a:lnTo>
                                  <a:pt x="0" y="411"/>
                                </a:lnTo>
                                <a:lnTo>
                                  <a:pt x="40" y="407"/>
                                </a:lnTo>
                                <a:lnTo>
                                  <a:pt x="84" y="403"/>
                                </a:lnTo>
                                <a:lnTo>
                                  <a:pt x="125" y="399"/>
                                </a:lnTo>
                                <a:lnTo>
                                  <a:pt x="169" y="387"/>
                                </a:lnTo>
                                <a:lnTo>
                                  <a:pt x="242" y="363"/>
                                </a:lnTo>
                                <a:lnTo>
                                  <a:pt x="314" y="331"/>
                                </a:lnTo>
                                <a:lnTo>
                                  <a:pt x="383" y="290"/>
                                </a:lnTo>
                                <a:lnTo>
                                  <a:pt x="447" y="238"/>
                                </a:lnTo>
                                <a:lnTo>
                                  <a:pt x="503" y="186"/>
                                </a:lnTo>
                                <a:lnTo>
                                  <a:pt x="552" y="121"/>
                                </a:lnTo>
                                <a:lnTo>
                                  <a:pt x="540" y="0"/>
                                </a:lnTo>
                                <a:lnTo>
                                  <a:pt x="552" y="121"/>
                                </a:lnTo>
                                <a:lnTo>
                                  <a:pt x="600" y="53"/>
                                </a:lnTo>
                                <a:lnTo>
                                  <a:pt x="540" y="0"/>
                                </a:lnTo>
                                <a:lnTo>
                                  <a:pt x="407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0"/>
                        <wps:cNvSpPr>
                          <a:spLocks/>
                        </wps:cNvSpPr>
                        <wps:spPr bwMode="auto">
                          <a:xfrm>
                            <a:off x="3712" y="10313"/>
                            <a:ext cx="730" cy="648"/>
                          </a:xfrm>
                          <a:custGeom>
                            <a:avLst/>
                            <a:gdLst>
                              <a:gd name="T0" fmla="*/ 57 w 730"/>
                              <a:gd name="T1" fmla="*/ 8 h 648"/>
                              <a:gd name="T2" fmla="*/ 65 w 730"/>
                              <a:gd name="T3" fmla="*/ 137 h 648"/>
                              <a:gd name="T4" fmla="*/ 597 w 730"/>
                              <a:gd name="T5" fmla="*/ 648 h 648"/>
                              <a:gd name="T6" fmla="*/ 730 w 730"/>
                              <a:gd name="T7" fmla="*/ 511 h 648"/>
                              <a:gd name="T8" fmla="*/ 194 w 730"/>
                              <a:gd name="T9" fmla="*/ 0 h 648"/>
                              <a:gd name="T10" fmla="*/ 202 w 730"/>
                              <a:gd name="T11" fmla="*/ 128 h 648"/>
                              <a:gd name="T12" fmla="*/ 57 w 730"/>
                              <a:gd name="T13" fmla="*/ 8 h 648"/>
                              <a:gd name="T14" fmla="*/ 0 w 730"/>
                              <a:gd name="T15" fmla="*/ 76 h 648"/>
                              <a:gd name="T16" fmla="*/ 65 w 730"/>
                              <a:gd name="T17" fmla="*/ 137 h 648"/>
                              <a:gd name="T18" fmla="*/ 57 w 730"/>
                              <a:gd name="T19" fmla="*/ 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0" h="648">
                                <a:moveTo>
                                  <a:pt x="57" y="8"/>
                                </a:moveTo>
                                <a:lnTo>
                                  <a:pt x="65" y="137"/>
                                </a:lnTo>
                                <a:lnTo>
                                  <a:pt x="597" y="648"/>
                                </a:lnTo>
                                <a:lnTo>
                                  <a:pt x="730" y="511"/>
                                </a:lnTo>
                                <a:lnTo>
                                  <a:pt x="194" y="0"/>
                                </a:lnTo>
                                <a:lnTo>
                                  <a:pt x="202" y="128"/>
                                </a:lnTo>
                                <a:lnTo>
                                  <a:pt x="57" y="8"/>
                                </a:lnTo>
                                <a:lnTo>
                                  <a:pt x="0" y="76"/>
                                </a:lnTo>
                                <a:lnTo>
                                  <a:pt x="65" y="137"/>
                                </a:lnTo>
                                <a:lnTo>
                                  <a:pt x="5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1"/>
                        <wps:cNvSpPr>
                          <a:spLocks/>
                        </wps:cNvSpPr>
                        <wps:spPr bwMode="auto">
                          <a:xfrm>
                            <a:off x="2818" y="10599"/>
                            <a:ext cx="44" cy="249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249"/>
                              <a:gd name="T2" fmla="*/ 44 w 44"/>
                              <a:gd name="T3" fmla="*/ 249 h 249"/>
                              <a:gd name="T4" fmla="*/ 32 w 44"/>
                              <a:gd name="T5" fmla="*/ 221 h 249"/>
                              <a:gd name="T6" fmla="*/ 28 w 44"/>
                              <a:gd name="T7" fmla="*/ 189 h 249"/>
                              <a:gd name="T8" fmla="*/ 20 w 44"/>
                              <a:gd name="T9" fmla="*/ 161 h 249"/>
                              <a:gd name="T10" fmla="*/ 12 w 44"/>
                              <a:gd name="T11" fmla="*/ 129 h 249"/>
                              <a:gd name="T12" fmla="*/ 8 w 44"/>
                              <a:gd name="T13" fmla="*/ 96 h 249"/>
                              <a:gd name="T14" fmla="*/ 4 w 44"/>
                              <a:gd name="T15" fmla="*/ 64 h 249"/>
                              <a:gd name="T16" fmla="*/ 0 w 44"/>
                              <a:gd name="T17" fmla="*/ 32 h 249"/>
                              <a:gd name="T18" fmla="*/ 0 w 44"/>
                              <a:gd name="T19" fmla="*/ 0 h 249"/>
                              <a:gd name="T20" fmla="*/ 44 w 44"/>
                              <a:gd name="T21" fmla="*/ 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249">
                                <a:moveTo>
                                  <a:pt x="44" y="0"/>
                                </a:moveTo>
                                <a:lnTo>
                                  <a:pt x="44" y="249"/>
                                </a:lnTo>
                                <a:lnTo>
                                  <a:pt x="32" y="221"/>
                                </a:lnTo>
                                <a:lnTo>
                                  <a:pt x="28" y="189"/>
                                </a:lnTo>
                                <a:lnTo>
                                  <a:pt x="20" y="161"/>
                                </a:lnTo>
                                <a:lnTo>
                                  <a:pt x="12" y="129"/>
                                </a:lnTo>
                                <a:lnTo>
                                  <a:pt x="8" y="96"/>
                                </a:lnTo>
                                <a:lnTo>
                                  <a:pt x="4" y="64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2"/>
                        <wps:cNvSpPr>
                          <a:spLocks/>
                        </wps:cNvSpPr>
                        <wps:spPr bwMode="auto">
                          <a:xfrm>
                            <a:off x="2862" y="10599"/>
                            <a:ext cx="40" cy="370"/>
                          </a:xfrm>
                          <a:custGeom>
                            <a:avLst/>
                            <a:gdLst>
                              <a:gd name="T0" fmla="*/ 0 w 40"/>
                              <a:gd name="T1" fmla="*/ 249 h 370"/>
                              <a:gd name="T2" fmla="*/ 0 w 40"/>
                              <a:gd name="T3" fmla="*/ 0 h 370"/>
                              <a:gd name="T4" fmla="*/ 40 w 40"/>
                              <a:gd name="T5" fmla="*/ 0 h 370"/>
                              <a:gd name="T6" fmla="*/ 40 w 40"/>
                              <a:gd name="T7" fmla="*/ 370 h 370"/>
                              <a:gd name="T8" fmla="*/ 36 w 40"/>
                              <a:gd name="T9" fmla="*/ 354 h 370"/>
                              <a:gd name="T10" fmla="*/ 28 w 40"/>
                              <a:gd name="T11" fmla="*/ 342 h 370"/>
                              <a:gd name="T12" fmla="*/ 24 w 40"/>
                              <a:gd name="T13" fmla="*/ 326 h 370"/>
                              <a:gd name="T14" fmla="*/ 16 w 40"/>
                              <a:gd name="T15" fmla="*/ 310 h 370"/>
                              <a:gd name="T16" fmla="*/ 12 w 40"/>
                              <a:gd name="T17" fmla="*/ 294 h 370"/>
                              <a:gd name="T18" fmla="*/ 8 w 40"/>
                              <a:gd name="T19" fmla="*/ 282 h 370"/>
                              <a:gd name="T20" fmla="*/ 4 w 40"/>
                              <a:gd name="T21" fmla="*/ 266 h 370"/>
                              <a:gd name="T22" fmla="*/ 0 w 40"/>
                              <a:gd name="T23" fmla="*/ 249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370">
                                <a:moveTo>
                                  <a:pt x="0" y="249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70"/>
                                </a:lnTo>
                                <a:lnTo>
                                  <a:pt x="36" y="354"/>
                                </a:lnTo>
                                <a:lnTo>
                                  <a:pt x="28" y="342"/>
                                </a:lnTo>
                                <a:lnTo>
                                  <a:pt x="24" y="326"/>
                                </a:lnTo>
                                <a:lnTo>
                                  <a:pt x="16" y="310"/>
                                </a:lnTo>
                                <a:lnTo>
                                  <a:pt x="12" y="294"/>
                                </a:lnTo>
                                <a:lnTo>
                                  <a:pt x="8" y="282"/>
                                </a:lnTo>
                                <a:lnTo>
                                  <a:pt x="4" y="266"/>
                                </a:lnTo>
                                <a:lnTo>
                                  <a:pt x="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3"/>
                        <wps:cNvSpPr>
                          <a:spLocks/>
                        </wps:cNvSpPr>
                        <wps:spPr bwMode="auto">
                          <a:xfrm>
                            <a:off x="2902" y="10599"/>
                            <a:ext cx="45" cy="459"/>
                          </a:xfrm>
                          <a:custGeom>
                            <a:avLst/>
                            <a:gdLst>
                              <a:gd name="T0" fmla="*/ 0 w 45"/>
                              <a:gd name="T1" fmla="*/ 370 h 459"/>
                              <a:gd name="T2" fmla="*/ 0 w 45"/>
                              <a:gd name="T3" fmla="*/ 0 h 459"/>
                              <a:gd name="T4" fmla="*/ 45 w 45"/>
                              <a:gd name="T5" fmla="*/ 0 h 459"/>
                              <a:gd name="T6" fmla="*/ 45 w 45"/>
                              <a:gd name="T7" fmla="*/ 459 h 459"/>
                              <a:gd name="T8" fmla="*/ 37 w 45"/>
                              <a:gd name="T9" fmla="*/ 447 h 459"/>
                              <a:gd name="T10" fmla="*/ 32 w 45"/>
                              <a:gd name="T11" fmla="*/ 439 h 459"/>
                              <a:gd name="T12" fmla="*/ 28 w 45"/>
                              <a:gd name="T13" fmla="*/ 427 h 459"/>
                              <a:gd name="T14" fmla="*/ 20 w 45"/>
                              <a:gd name="T15" fmla="*/ 415 h 459"/>
                              <a:gd name="T16" fmla="*/ 16 w 45"/>
                              <a:gd name="T17" fmla="*/ 403 h 459"/>
                              <a:gd name="T18" fmla="*/ 12 w 45"/>
                              <a:gd name="T19" fmla="*/ 394 h 459"/>
                              <a:gd name="T20" fmla="*/ 4 w 45"/>
                              <a:gd name="T21" fmla="*/ 382 h 459"/>
                              <a:gd name="T22" fmla="*/ 0 w 45"/>
                              <a:gd name="T23" fmla="*/ 370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459">
                                <a:moveTo>
                                  <a:pt x="0" y="370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459"/>
                                </a:lnTo>
                                <a:lnTo>
                                  <a:pt x="37" y="447"/>
                                </a:lnTo>
                                <a:lnTo>
                                  <a:pt x="32" y="439"/>
                                </a:lnTo>
                                <a:lnTo>
                                  <a:pt x="28" y="427"/>
                                </a:lnTo>
                                <a:lnTo>
                                  <a:pt x="20" y="415"/>
                                </a:lnTo>
                                <a:lnTo>
                                  <a:pt x="16" y="403"/>
                                </a:lnTo>
                                <a:lnTo>
                                  <a:pt x="12" y="394"/>
                                </a:lnTo>
                                <a:lnTo>
                                  <a:pt x="4" y="382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0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4"/>
                        <wps:cNvSpPr>
                          <a:spLocks/>
                        </wps:cNvSpPr>
                        <wps:spPr bwMode="auto">
                          <a:xfrm>
                            <a:off x="2947" y="10599"/>
                            <a:ext cx="44" cy="531"/>
                          </a:xfrm>
                          <a:custGeom>
                            <a:avLst/>
                            <a:gdLst>
                              <a:gd name="T0" fmla="*/ 0 w 44"/>
                              <a:gd name="T1" fmla="*/ 459 h 531"/>
                              <a:gd name="T2" fmla="*/ 0 w 44"/>
                              <a:gd name="T3" fmla="*/ 0 h 531"/>
                              <a:gd name="T4" fmla="*/ 44 w 44"/>
                              <a:gd name="T5" fmla="*/ 0 h 531"/>
                              <a:gd name="T6" fmla="*/ 44 w 44"/>
                              <a:gd name="T7" fmla="*/ 531 h 531"/>
                              <a:gd name="T8" fmla="*/ 36 w 44"/>
                              <a:gd name="T9" fmla="*/ 523 h 531"/>
                              <a:gd name="T10" fmla="*/ 32 w 44"/>
                              <a:gd name="T11" fmla="*/ 515 h 531"/>
                              <a:gd name="T12" fmla="*/ 24 w 44"/>
                              <a:gd name="T13" fmla="*/ 507 h 531"/>
                              <a:gd name="T14" fmla="*/ 20 w 44"/>
                              <a:gd name="T15" fmla="*/ 495 h 531"/>
                              <a:gd name="T16" fmla="*/ 16 w 44"/>
                              <a:gd name="T17" fmla="*/ 487 h 531"/>
                              <a:gd name="T18" fmla="*/ 8 w 44"/>
                              <a:gd name="T19" fmla="*/ 479 h 531"/>
                              <a:gd name="T20" fmla="*/ 4 w 44"/>
                              <a:gd name="T21" fmla="*/ 471 h 531"/>
                              <a:gd name="T22" fmla="*/ 0 w 44"/>
                              <a:gd name="T23" fmla="*/ 45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531">
                                <a:moveTo>
                                  <a:pt x="0" y="459"/>
                                </a:move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531"/>
                                </a:lnTo>
                                <a:lnTo>
                                  <a:pt x="36" y="523"/>
                                </a:lnTo>
                                <a:lnTo>
                                  <a:pt x="32" y="515"/>
                                </a:lnTo>
                                <a:lnTo>
                                  <a:pt x="24" y="507"/>
                                </a:lnTo>
                                <a:lnTo>
                                  <a:pt x="20" y="495"/>
                                </a:lnTo>
                                <a:lnTo>
                                  <a:pt x="16" y="487"/>
                                </a:lnTo>
                                <a:lnTo>
                                  <a:pt x="8" y="479"/>
                                </a:lnTo>
                                <a:lnTo>
                                  <a:pt x="4" y="471"/>
                                </a:lnTo>
                                <a:lnTo>
                                  <a:pt x="0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5"/>
                        <wps:cNvSpPr>
                          <a:spLocks/>
                        </wps:cNvSpPr>
                        <wps:spPr bwMode="auto">
                          <a:xfrm>
                            <a:off x="2991" y="10599"/>
                            <a:ext cx="40" cy="596"/>
                          </a:xfrm>
                          <a:custGeom>
                            <a:avLst/>
                            <a:gdLst>
                              <a:gd name="T0" fmla="*/ 0 w 40"/>
                              <a:gd name="T1" fmla="*/ 531 h 596"/>
                              <a:gd name="T2" fmla="*/ 0 w 40"/>
                              <a:gd name="T3" fmla="*/ 0 h 596"/>
                              <a:gd name="T4" fmla="*/ 40 w 40"/>
                              <a:gd name="T5" fmla="*/ 0 h 596"/>
                              <a:gd name="T6" fmla="*/ 40 w 40"/>
                              <a:gd name="T7" fmla="*/ 596 h 596"/>
                              <a:gd name="T8" fmla="*/ 36 w 40"/>
                              <a:gd name="T9" fmla="*/ 588 h 596"/>
                              <a:gd name="T10" fmla="*/ 28 w 40"/>
                              <a:gd name="T11" fmla="*/ 580 h 596"/>
                              <a:gd name="T12" fmla="*/ 24 w 40"/>
                              <a:gd name="T13" fmla="*/ 572 h 596"/>
                              <a:gd name="T14" fmla="*/ 20 w 40"/>
                              <a:gd name="T15" fmla="*/ 564 h 596"/>
                              <a:gd name="T16" fmla="*/ 12 w 40"/>
                              <a:gd name="T17" fmla="*/ 556 h 596"/>
                              <a:gd name="T18" fmla="*/ 8 w 40"/>
                              <a:gd name="T19" fmla="*/ 548 h 596"/>
                              <a:gd name="T20" fmla="*/ 4 w 40"/>
                              <a:gd name="T21" fmla="*/ 540 h 596"/>
                              <a:gd name="T22" fmla="*/ 0 w 40"/>
                              <a:gd name="T23" fmla="*/ 531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596">
                                <a:moveTo>
                                  <a:pt x="0" y="531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596"/>
                                </a:lnTo>
                                <a:lnTo>
                                  <a:pt x="36" y="588"/>
                                </a:lnTo>
                                <a:lnTo>
                                  <a:pt x="28" y="580"/>
                                </a:lnTo>
                                <a:lnTo>
                                  <a:pt x="24" y="572"/>
                                </a:lnTo>
                                <a:lnTo>
                                  <a:pt x="20" y="564"/>
                                </a:lnTo>
                                <a:lnTo>
                                  <a:pt x="12" y="556"/>
                                </a:lnTo>
                                <a:lnTo>
                                  <a:pt x="8" y="548"/>
                                </a:lnTo>
                                <a:lnTo>
                                  <a:pt x="4" y="540"/>
                                </a:lnTo>
                                <a:lnTo>
                                  <a:pt x="0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1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"/>
                        <wps:cNvSpPr>
                          <a:spLocks/>
                        </wps:cNvSpPr>
                        <wps:spPr bwMode="auto">
                          <a:xfrm>
                            <a:off x="3031" y="10599"/>
                            <a:ext cx="45" cy="652"/>
                          </a:xfrm>
                          <a:custGeom>
                            <a:avLst/>
                            <a:gdLst>
                              <a:gd name="T0" fmla="*/ 0 w 45"/>
                              <a:gd name="T1" fmla="*/ 596 h 652"/>
                              <a:gd name="T2" fmla="*/ 0 w 45"/>
                              <a:gd name="T3" fmla="*/ 0 h 652"/>
                              <a:gd name="T4" fmla="*/ 45 w 45"/>
                              <a:gd name="T5" fmla="*/ 0 h 652"/>
                              <a:gd name="T6" fmla="*/ 45 w 45"/>
                              <a:gd name="T7" fmla="*/ 652 h 652"/>
                              <a:gd name="T8" fmla="*/ 36 w 45"/>
                              <a:gd name="T9" fmla="*/ 644 h 652"/>
                              <a:gd name="T10" fmla="*/ 32 w 45"/>
                              <a:gd name="T11" fmla="*/ 636 h 652"/>
                              <a:gd name="T12" fmla="*/ 28 w 45"/>
                              <a:gd name="T13" fmla="*/ 632 h 652"/>
                              <a:gd name="T14" fmla="*/ 20 w 45"/>
                              <a:gd name="T15" fmla="*/ 624 h 652"/>
                              <a:gd name="T16" fmla="*/ 16 w 45"/>
                              <a:gd name="T17" fmla="*/ 616 h 652"/>
                              <a:gd name="T18" fmla="*/ 12 w 45"/>
                              <a:gd name="T19" fmla="*/ 612 h 652"/>
                              <a:gd name="T20" fmla="*/ 4 w 45"/>
                              <a:gd name="T21" fmla="*/ 604 h 652"/>
                              <a:gd name="T22" fmla="*/ 0 w 45"/>
                              <a:gd name="T23" fmla="*/ 596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652">
                                <a:moveTo>
                                  <a:pt x="0" y="596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652"/>
                                </a:lnTo>
                                <a:lnTo>
                                  <a:pt x="36" y="644"/>
                                </a:lnTo>
                                <a:lnTo>
                                  <a:pt x="32" y="636"/>
                                </a:lnTo>
                                <a:lnTo>
                                  <a:pt x="28" y="632"/>
                                </a:lnTo>
                                <a:lnTo>
                                  <a:pt x="20" y="624"/>
                                </a:lnTo>
                                <a:lnTo>
                                  <a:pt x="16" y="616"/>
                                </a:lnTo>
                                <a:lnTo>
                                  <a:pt x="12" y="612"/>
                                </a:lnTo>
                                <a:lnTo>
                                  <a:pt x="4" y="604"/>
                                </a:lnTo>
                                <a:lnTo>
                                  <a:pt x="0" y="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1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"/>
                        <wps:cNvSpPr>
                          <a:spLocks/>
                        </wps:cNvSpPr>
                        <wps:spPr bwMode="auto">
                          <a:xfrm>
                            <a:off x="3076" y="10599"/>
                            <a:ext cx="44" cy="701"/>
                          </a:xfrm>
                          <a:custGeom>
                            <a:avLst/>
                            <a:gdLst>
                              <a:gd name="T0" fmla="*/ 0 w 44"/>
                              <a:gd name="T1" fmla="*/ 652 h 701"/>
                              <a:gd name="T2" fmla="*/ 0 w 44"/>
                              <a:gd name="T3" fmla="*/ 0 h 701"/>
                              <a:gd name="T4" fmla="*/ 44 w 44"/>
                              <a:gd name="T5" fmla="*/ 0 h 701"/>
                              <a:gd name="T6" fmla="*/ 44 w 44"/>
                              <a:gd name="T7" fmla="*/ 701 h 701"/>
                              <a:gd name="T8" fmla="*/ 36 w 44"/>
                              <a:gd name="T9" fmla="*/ 693 h 701"/>
                              <a:gd name="T10" fmla="*/ 32 w 44"/>
                              <a:gd name="T11" fmla="*/ 689 h 701"/>
                              <a:gd name="T12" fmla="*/ 24 w 44"/>
                              <a:gd name="T13" fmla="*/ 681 h 701"/>
                              <a:gd name="T14" fmla="*/ 20 w 44"/>
                              <a:gd name="T15" fmla="*/ 677 h 701"/>
                              <a:gd name="T16" fmla="*/ 16 w 44"/>
                              <a:gd name="T17" fmla="*/ 668 h 701"/>
                              <a:gd name="T18" fmla="*/ 8 w 44"/>
                              <a:gd name="T19" fmla="*/ 664 h 701"/>
                              <a:gd name="T20" fmla="*/ 4 w 44"/>
                              <a:gd name="T21" fmla="*/ 656 h 701"/>
                              <a:gd name="T22" fmla="*/ 0 w 44"/>
                              <a:gd name="T23" fmla="*/ 652 h 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701">
                                <a:moveTo>
                                  <a:pt x="0" y="652"/>
                                </a:move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701"/>
                                </a:lnTo>
                                <a:lnTo>
                                  <a:pt x="36" y="693"/>
                                </a:lnTo>
                                <a:lnTo>
                                  <a:pt x="32" y="689"/>
                                </a:lnTo>
                                <a:lnTo>
                                  <a:pt x="24" y="681"/>
                                </a:lnTo>
                                <a:lnTo>
                                  <a:pt x="20" y="677"/>
                                </a:lnTo>
                                <a:lnTo>
                                  <a:pt x="16" y="668"/>
                                </a:lnTo>
                                <a:lnTo>
                                  <a:pt x="8" y="664"/>
                                </a:lnTo>
                                <a:lnTo>
                                  <a:pt x="4" y="656"/>
                                </a:lnTo>
                                <a:lnTo>
                                  <a:pt x="0" y="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8"/>
                        <wps:cNvSpPr>
                          <a:spLocks/>
                        </wps:cNvSpPr>
                        <wps:spPr bwMode="auto">
                          <a:xfrm>
                            <a:off x="3120" y="10599"/>
                            <a:ext cx="40" cy="741"/>
                          </a:xfrm>
                          <a:custGeom>
                            <a:avLst/>
                            <a:gdLst>
                              <a:gd name="T0" fmla="*/ 0 w 40"/>
                              <a:gd name="T1" fmla="*/ 701 h 741"/>
                              <a:gd name="T2" fmla="*/ 0 w 40"/>
                              <a:gd name="T3" fmla="*/ 0 h 741"/>
                              <a:gd name="T4" fmla="*/ 40 w 40"/>
                              <a:gd name="T5" fmla="*/ 0 h 741"/>
                              <a:gd name="T6" fmla="*/ 40 w 40"/>
                              <a:gd name="T7" fmla="*/ 741 h 741"/>
                              <a:gd name="T8" fmla="*/ 36 w 40"/>
                              <a:gd name="T9" fmla="*/ 737 h 741"/>
                              <a:gd name="T10" fmla="*/ 28 w 40"/>
                              <a:gd name="T11" fmla="*/ 733 h 741"/>
                              <a:gd name="T12" fmla="*/ 24 w 40"/>
                              <a:gd name="T13" fmla="*/ 725 h 741"/>
                              <a:gd name="T14" fmla="*/ 20 w 40"/>
                              <a:gd name="T15" fmla="*/ 721 h 741"/>
                              <a:gd name="T16" fmla="*/ 12 w 40"/>
                              <a:gd name="T17" fmla="*/ 717 h 741"/>
                              <a:gd name="T18" fmla="*/ 8 w 40"/>
                              <a:gd name="T19" fmla="*/ 709 h 741"/>
                              <a:gd name="T20" fmla="*/ 4 w 40"/>
                              <a:gd name="T21" fmla="*/ 705 h 741"/>
                              <a:gd name="T22" fmla="*/ 0 w 40"/>
                              <a:gd name="T23" fmla="*/ 701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741">
                                <a:moveTo>
                                  <a:pt x="0" y="701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741"/>
                                </a:lnTo>
                                <a:lnTo>
                                  <a:pt x="36" y="737"/>
                                </a:lnTo>
                                <a:lnTo>
                                  <a:pt x="28" y="733"/>
                                </a:lnTo>
                                <a:lnTo>
                                  <a:pt x="24" y="725"/>
                                </a:lnTo>
                                <a:lnTo>
                                  <a:pt x="20" y="721"/>
                                </a:lnTo>
                                <a:lnTo>
                                  <a:pt x="12" y="717"/>
                                </a:lnTo>
                                <a:lnTo>
                                  <a:pt x="8" y="709"/>
                                </a:lnTo>
                                <a:lnTo>
                                  <a:pt x="4" y="705"/>
                                </a:lnTo>
                                <a:lnTo>
                                  <a:pt x="0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9"/>
                        <wps:cNvSpPr>
                          <a:spLocks/>
                        </wps:cNvSpPr>
                        <wps:spPr bwMode="auto">
                          <a:xfrm>
                            <a:off x="3160" y="10599"/>
                            <a:ext cx="44" cy="781"/>
                          </a:xfrm>
                          <a:custGeom>
                            <a:avLst/>
                            <a:gdLst>
                              <a:gd name="T0" fmla="*/ 0 w 44"/>
                              <a:gd name="T1" fmla="*/ 741 h 781"/>
                              <a:gd name="T2" fmla="*/ 0 w 44"/>
                              <a:gd name="T3" fmla="*/ 0 h 781"/>
                              <a:gd name="T4" fmla="*/ 44 w 44"/>
                              <a:gd name="T5" fmla="*/ 0 h 781"/>
                              <a:gd name="T6" fmla="*/ 44 w 44"/>
                              <a:gd name="T7" fmla="*/ 781 h 781"/>
                              <a:gd name="T8" fmla="*/ 40 w 44"/>
                              <a:gd name="T9" fmla="*/ 777 h 781"/>
                              <a:gd name="T10" fmla="*/ 32 w 44"/>
                              <a:gd name="T11" fmla="*/ 773 h 781"/>
                              <a:gd name="T12" fmla="*/ 28 w 44"/>
                              <a:gd name="T13" fmla="*/ 765 h 781"/>
                              <a:gd name="T14" fmla="*/ 20 w 44"/>
                              <a:gd name="T15" fmla="*/ 761 h 781"/>
                              <a:gd name="T16" fmla="*/ 16 w 44"/>
                              <a:gd name="T17" fmla="*/ 757 h 781"/>
                              <a:gd name="T18" fmla="*/ 12 w 44"/>
                              <a:gd name="T19" fmla="*/ 753 h 781"/>
                              <a:gd name="T20" fmla="*/ 8 w 44"/>
                              <a:gd name="T21" fmla="*/ 749 h 781"/>
                              <a:gd name="T22" fmla="*/ 0 w 44"/>
                              <a:gd name="T23" fmla="*/ 741 h 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781">
                                <a:moveTo>
                                  <a:pt x="0" y="741"/>
                                </a:move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781"/>
                                </a:lnTo>
                                <a:lnTo>
                                  <a:pt x="40" y="777"/>
                                </a:lnTo>
                                <a:lnTo>
                                  <a:pt x="32" y="773"/>
                                </a:lnTo>
                                <a:lnTo>
                                  <a:pt x="28" y="765"/>
                                </a:lnTo>
                                <a:lnTo>
                                  <a:pt x="20" y="761"/>
                                </a:lnTo>
                                <a:lnTo>
                                  <a:pt x="16" y="757"/>
                                </a:lnTo>
                                <a:lnTo>
                                  <a:pt x="12" y="753"/>
                                </a:lnTo>
                                <a:lnTo>
                                  <a:pt x="8" y="749"/>
                                </a:lnTo>
                                <a:lnTo>
                                  <a:pt x="0" y="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0"/>
                        <wps:cNvSpPr>
                          <a:spLocks/>
                        </wps:cNvSpPr>
                        <wps:spPr bwMode="auto">
                          <a:xfrm>
                            <a:off x="3204" y="10599"/>
                            <a:ext cx="45" cy="818"/>
                          </a:xfrm>
                          <a:custGeom>
                            <a:avLst/>
                            <a:gdLst>
                              <a:gd name="T0" fmla="*/ 0 w 45"/>
                              <a:gd name="T1" fmla="*/ 781 h 818"/>
                              <a:gd name="T2" fmla="*/ 0 w 45"/>
                              <a:gd name="T3" fmla="*/ 0 h 818"/>
                              <a:gd name="T4" fmla="*/ 45 w 45"/>
                              <a:gd name="T5" fmla="*/ 0 h 818"/>
                              <a:gd name="T6" fmla="*/ 45 w 45"/>
                              <a:gd name="T7" fmla="*/ 818 h 818"/>
                              <a:gd name="T8" fmla="*/ 37 w 45"/>
                              <a:gd name="T9" fmla="*/ 814 h 818"/>
                              <a:gd name="T10" fmla="*/ 33 w 45"/>
                              <a:gd name="T11" fmla="*/ 810 h 818"/>
                              <a:gd name="T12" fmla="*/ 29 w 45"/>
                              <a:gd name="T13" fmla="*/ 805 h 818"/>
                              <a:gd name="T14" fmla="*/ 21 w 45"/>
                              <a:gd name="T15" fmla="*/ 797 h 818"/>
                              <a:gd name="T16" fmla="*/ 17 w 45"/>
                              <a:gd name="T17" fmla="*/ 793 h 818"/>
                              <a:gd name="T18" fmla="*/ 13 w 45"/>
                              <a:gd name="T19" fmla="*/ 789 h 818"/>
                              <a:gd name="T20" fmla="*/ 5 w 45"/>
                              <a:gd name="T21" fmla="*/ 785 h 818"/>
                              <a:gd name="T22" fmla="*/ 0 w 45"/>
                              <a:gd name="T23" fmla="*/ 781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818">
                                <a:moveTo>
                                  <a:pt x="0" y="781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818"/>
                                </a:lnTo>
                                <a:lnTo>
                                  <a:pt x="37" y="814"/>
                                </a:lnTo>
                                <a:lnTo>
                                  <a:pt x="33" y="810"/>
                                </a:lnTo>
                                <a:lnTo>
                                  <a:pt x="29" y="805"/>
                                </a:lnTo>
                                <a:lnTo>
                                  <a:pt x="21" y="797"/>
                                </a:lnTo>
                                <a:lnTo>
                                  <a:pt x="17" y="793"/>
                                </a:lnTo>
                                <a:lnTo>
                                  <a:pt x="13" y="789"/>
                                </a:lnTo>
                                <a:lnTo>
                                  <a:pt x="5" y="785"/>
                                </a:lnTo>
                                <a:lnTo>
                                  <a:pt x="0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1"/>
                        <wps:cNvSpPr>
                          <a:spLocks/>
                        </wps:cNvSpPr>
                        <wps:spPr bwMode="auto">
                          <a:xfrm>
                            <a:off x="3249" y="10599"/>
                            <a:ext cx="40" cy="850"/>
                          </a:xfrm>
                          <a:custGeom>
                            <a:avLst/>
                            <a:gdLst>
                              <a:gd name="T0" fmla="*/ 0 w 40"/>
                              <a:gd name="T1" fmla="*/ 818 h 850"/>
                              <a:gd name="T2" fmla="*/ 0 w 40"/>
                              <a:gd name="T3" fmla="*/ 0 h 850"/>
                              <a:gd name="T4" fmla="*/ 40 w 40"/>
                              <a:gd name="T5" fmla="*/ 0 h 850"/>
                              <a:gd name="T6" fmla="*/ 40 w 40"/>
                              <a:gd name="T7" fmla="*/ 850 h 850"/>
                              <a:gd name="T8" fmla="*/ 36 w 40"/>
                              <a:gd name="T9" fmla="*/ 846 h 850"/>
                              <a:gd name="T10" fmla="*/ 32 w 40"/>
                              <a:gd name="T11" fmla="*/ 842 h 850"/>
                              <a:gd name="T12" fmla="*/ 24 w 40"/>
                              <a:gd name="T13" fmla="*/ 838 h 850"/>
                              <a:gd name="T14" fmla="*/ 20 w 40"/>
                              <a:gd name="T15" fmla="*/ 834 h 850"/>
                              <a:gd name="T16" fmla="*/ 16 w 40"/>
                              <a:gd name="T17" fmla="*/ 830 h 850"/>
                              <a:gd name="T18" fmla="*/ 8 w 40"/>
                              <a:gd name="T19" fmla="*/ 826 h 850"/>
                              <a:gd name="T20" fmla="*/ 4 w 40"/>
                              <a:gd name="T21" fmla="*/ 822 h 850"/>
                              <a:gd name="T22" fmla="*/ 0 w 40"/>
                              <a:gd name="T23" fmla="*/ 818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850">
                                <a:moveTo>
                                  <a:pt x="0" y="818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850"/>
                                </a:lnTo>
                                <a:lnTo>
                                  <a:pt x="36" y="846"/>
                                </a:lnTo>
                                <a:lnTo>
                                  <a:pt x="32" y="842"/>
                                </a:lnTo>
                                <a:lnTo>
                                  <a:pt x="24" y="838"/>
                                </a:lnTo>
                                <a:lnTo>
                                  <a:pt x="20" y="834"/>
                                </a:lnTo>
                                <a:lnTo>
                                  <a:pt x="16" y="830"/>
                                </a:lnTo>
                                <a:lnTo>
                                  <a:pt x="8" y="826"/>
                                </a:lnTo>
                                <a:lnTo>
                                  <a:pt x="4" y="822"/>
                                </a:lnTo>
                                <a:lnTo>
                                  <a:pt x="0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2"/>
                        <wps:cNvSpPr>
                          <a:spLocks/>
                        </wps:cNvSpPr>
                        <wps:spPr bwMode="auto">
                          <a:xfrm>
                            <a:off x="3289" y="10599"/>
                            <a:ext cx="44" cy="878"/>
                          </a:xfrm>
                          <a:custGeom>
                            <a:avLst/>
                            <a:gdLst>
                              <a:gd name="T0" fmla="*/ 0 w 44"/>
                              <a:gd name="T1" fmla="*/ 850 h 878"/>
                              <a:gd name="T2" fmla="*/ 0 w 44"/>
                              <a:gd name="T3" fmla="*/ 0 h 878"/>
                              <a:gd name="T4" fmla="*/ 32 w 44"/>
                              <a:gd name="T5" fmla="*/ 0 h 878"/>
                              <a:gd name="T6" fmla="*/ 36 w 44"/>
                              <a:gd name="T7" fmla="*/ 12 h 878"/>
                              <a:gd name="T8" fmla="*/ 36 w 44"/>
                              <a:gd name="T9" fmla="*/ 20 h 878"/>
                              <a:gd name="T10" fmla="*/ 36 w 44"/>
                              <a:gd name="T11" fmla="*/ 28 h 878"/>
                              <a:gd name="T12" fmla="*/ 36 w 44"/>
                              <a:gd name="T13" fmla="*/ 36 h 878"/>
                              <a:gd name="T14" fmla="*/ 40 w 44"/>
                              <a:gd name="T15" fmla="*/ 44 h 878"/>
                              <a:gd name="T16" fmla="*/ 40 w 44"/>
                              <a:gd name="T17" fmla="*/ 52 h 878"/>
                              <a:gd name="T18" fmla="*/ 40 w 44"/>
                              <a:gd name="T19" fmla="*/ 64 h 878"/>
                              <a:gd name="T20" fmla="*/ 44 w 44"/>
                              <a:gd name="T21" fmla="*/ 72 h 878"/>
                              <a:gd name="T22" fmla="*/ 44 w 44"/>
                              <a:gd name="T23" fmla="*/ 878 h 878"/>
                              <a:gd name="T24" fmla="*/ 40 w 44"/>
                              <a:gd name="T25" fmla="*/ 874 h 878"/>
                              <a:gd name="T26" fmla="*/ 32 w 44"/>
                              <a:gd name="T27" fmla="*/ 870 h 878"/>
                              <a:gd name="T28" fmla="*/ 28 w 44"/>
                              <a:gd name="T29" fmla="*/ 866 h 878"/>
                              <a:gd name="T30" fmla="*/ 24 w 44"/>
                              <a:gd name="T31" fmla="*/ 862 h 878"/>
                              <a:gd name="T32" fmla="*/ 16 w 44"/>
                              <a:gd name="T33" fmla="*/ 858 h 878"/>
                              <a:gd name="T34" fmla="*/ 12 w 44"/>
                              <a:gd name="T35" fmla="*/ 854 h 878"/>
                              <a:gd name="T36" fmla="*/ 8 w 44"/>
                              <a:gd name="T37" fmla="*/ 850 h 878"/>
                              <a:gd name="T38" fmla="*/ 0 w 44"/>
                              <a:gd name="T39" fmla="*/ 850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4" h="878">
                                <a:moveTo>
                                  <a:pt x="0" y="850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12"/>
                                </a:lnTo>
                                <a:lnTo>
                                  <a:pt x="36" y="20"/>
                                </a:lnTo>
                                <a:lnTo>
                                  <a:pt x="36" y="28"/>
                                </a:lnTo>
                                <a:lnTo>
                                  <a:pt x="36" y="36"/>
                                </a:lnTo>
                                <a:lnTo>
                                  <a:pt x="40" y="44"/>
                                </a:lnTo>
                                <a:lnTo>
                                  <a:pt x="40" y="52"/>
                                </a:lnTo>
                                <a:lnTo>
                                  <a:pt x="40" y="64"/>
                                </a:lnTo>
                                <a:lnTo>
                                  <a:pt x="44" y="72"/>
                                </a:lnTo>
                                <a:lnTo>
                                  <a:pt x="44" y="878"/>
                                </a:lnTo>
                                <a:lnTo>
                                  <a:pt x="40" y="874"/>
                                </a:lnTo>
                                <a:lnTo>
                                  <a:pt x="32" y="870"/>
                                </a:lnTo>
                                <a:lnTo>
                                  <a:pt x="28" y="866"/>
                                </a:lnTo>
                                <a:lnTo>
                                  <a:pt x="24" y="862"/>
                                </a:lnTo>
                                <a:lnTo>
                                  <a:pt x="16" y="858"/>
                                </a:lnTo>
                                <a:lnTo>
                                  <a:pt x="12" y="854"/>
                                </a:lnTo>
                                <a:lnTo>
                                  <a:pt x="8" y="850"/>
                                </a:lnTo>
                                <a:lnTo>
                                  <a:pt x="0" y="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3"/>
                        <wps:cNvSpPr>
                          <a:spLocks/>
                        </wps:cNvSpPr>
                        <wps:spPr bwMode="auto">
                          <a:xfrm>
                            <a:off x="3333" y="10671"/>
                            <a:ext cx="45" cy="830"/>
                          </a:xfrm>
                          <a:custGeom>
                            <a:avLst/>
                            <a:gdLst>
                              <a:gd name="T0" fmla="*/ 0 w 45"/>
                              <a:gd name="T1" fmla="*/ 806 h 830"/>
                              <a:gd name="T2" fmla="*/ 0 w 45"/>
                              <a:gd name="T3" fmla="*/ 0 h 830"/>
                              <a:gd name="T4" fmla="*/ 4 w 45"/>
                              <a:gd name="T5" fmla="*/ 16 h 830"/>
                              <a:gd name="T6" fmla="*/ 9 w 45"/>
                              <a:gd name="T7" fmla="*/ 32 h 830"/>
                              <a:gd name="T8" fmla="*/ 13 w 45"/>
                              <a:gd name="T9" fmla="*/ 48 h 830"/>
                              <a:gd name="T10" fmla="*/ 17 w 45"/>
                              <a:gd name="T11" fmla="*/ 65 h 830"/>
                              <a:gd name="T12" fmla="*/ 25 w 45"/>
                              <a:gd name="T13" fmla="*/ 81 h 830"/>
                              <a:gd name="T14" fmla="*/ 29 w 45"/>
                              <a:gd name="T15" fmla="*/ 97 h 830"/>
                              <a:gd name="T16" fmla="*/ 37 w 45"/>
                              <a:gd name="T17" fmla="*/ 113 h 830"/>
                              <a:gd name="T18" fmla="*/ 45 w 45"/>
                              <a:gd name="T19" fmla="*/ 129 h 830"/>
                              <a:gd name="T20" fmla="*/ 45 w 45"/>
                              <a:gd name="T21" fmla="*/ 830 h 830"/>
                              <a:gd name="T22" fmla="*/ 37 w 45"/>
                              <a:gd name="T23" fmla="*/ 826 h 830"/>
                              <a:gd name="T24" fmla="*/ 33 w 45"/>
                              <a:gd name="T25" fmla="*/ 826 h 830"/>
                              <a:gd name="T26" fmla="*/ 29 w 45"/>
                              <a:gd name="T27" fmla="*/ 822 h 830"/>
                              <a:gd name="T28" fmla="*/ 21 w 45"/>
                              <a:gd name="T29" fmla="*/ 818 h 830"/>
                              <a:gd name="T30" fmla="*/ 17 w 45"/>
                              <a:gd name="T31" fmla="*/ 814 h 830"/>
                              <a:gd name="T32" fmla="*/ 13 w 45"/>
                              <a:gd name="T33" fmla="*/ 810 h 830"/>
                              <a:gd name="T34" fmla="*/ 4 w 45"/>
                              <a:gd name="T35" fmla="*/ 806 h 830"/>
                              <a:gd name="T36" fmla="*/ 0 w 45"/>
                              <a:gd name="T37" fmla="*/ 806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" h="830">
                                <a:moveTo>
                                  <a:pt x="0" y="806"/>
                                </a:moveTo>
                                <a:lnTo>
                                  <a:pt x="0" y="0"/>
                                </a:lnTo>
                                <a:lnTo>
                                  <a:pt x="4" y="16"/>
                                </a:lnTo>
                                <a:lnTo>
                                  <a:pt x="9" y="32"/>
                                </a:lnTo>
                                <a:lnTo>
                                  <a:pt x="13" y="48"/>
                                </a:lnTo>
                                <a:lnTo>
                                  <a:pt x="17" y="65"/>
                                </a:lnTo>
                                <a:lnTo>
                                  <a:pt x="25" y="81"/>
                                </a:lnTo>
                                <a:lnTo>
                                  <a:pt x="29" y="97"/>
                                </a:lnTo>
                                <a:lnTo>
                                  <a:pt x="37" y="113"/>
                                </a:lnTo>
                                <a:lnTo>
                                  <a:pt x="45" y="129"/>
                                </a:lnTo>
                                <a:lnTo>
                                  <a:pt x="45" y="830"/>
                                </a:lnTo>
                                <a:lnTo>
                                  <a:pt x="37" y="826"/>
                                </a:lnTo>
                                <a:lnTo>
                                  <a:pt x="33" y="826"/>
                                </a:lnTo>
                                <a:lnTo>
                                  <a:pt x="29" y="822"/>
                                </a:lnTo>
                                <a:lnTo>
                                  <a:pt x="21" y="818"/>
                                </a:lnTo>
                                <a:lnTo>
                                  <a:pt x="17" y="814"/>
                                </a:lnTo>
                                <a:lnTo>
                                  <a:pt x="13" y="810"/>
                                </a:lnTo>
                                <a:lnTo>
                                  <a:pt x="4" y="806"/>
                                </a:lnTo>
                                <a:lnTo>
                                  <a:pt x="0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4"/>
                        <wps:cNvSpPr>
                          <a:spLocks/>
                        </wps:cNvSpPr>
                        <wps:spPr bwMode="auto">
                          <a:xfrm>
                            <a:off x="3378" y="10800"/>
                            <a:ext cx="40" cy="725"/>
                          </a:xfrm>
                          <a:custGeom>
                            <a:avLst/>
                            <a:gdLst>
                              <a:gd name="T0" fmla="*/ 0 w 40"/>
                              <a:gd name="T1" fmla="*/ 701 h 725"/>
                              <a:gd name="T2" fmla="*/ 0 w 40"/>
                              <a:gd name="T3" fmla="*/ 0 h 725"/>
                              <a:gd name="T4" fmla="*/ 4 w 40"/>
                              <a:gd name="T5" fmla="*/ 8 h 725"/>
                              <a:gd name="T6" fmla="*/ 8 w 40"/>
                              <a:gd name="T7" fmla="*/ 16 h 725"/>
                              <a:gd name="T8" fmla="*/ 12 w 40"/>
                              <a:gd name="T9" fmla="*/ 28 h 725"/>
                              <a:gd name="T10" fmla="*/ 20 w 40"/>
                              <a:gd name="T11" fmla="*/ 36 h 725"/>
                              <a:gd name="T12" fmla="*/ 24 w 40"/>
                              <a:gd name="T13" fmla="*/ 48 h 725"/>
                              <a:gd name="T14" fmla="*/ 28 w 40"/>
                              <a:gd name="T15" fmla="*/ 56 h 725"/>
                              <a:gd name="T16" fmla="*/ 36 w 40"/>
                              <a:gd name="T17" fmla="*/ 65 h 725"/>
                              <a:gd name="T18" fmla="*/ 40 w 40"/>
                              <a:gd name="T19" fmla="*/ 77 h 725"/>
                              <a:gd name="T20" fmla="*/ 40 w 40"/>
                              <a:gd name="T21" fmla="*/ 725 h 725"/>
                              <a:gd name="T22" fmla="*/ 36 w 40"/>
                              <a:gd name="T23" fmla="*/ 721 h 725"/>
                              <a:gd name="T24" fmla="*/ 32 w 40"/>
                              <a:gd name="T25" fmla="*/ 717 h 725"/>
                              <a:gd name="T26" fmla="*/ 24 w 40"/>
                              <a:gd name="T27" fmla="*/ 717 h 725"/>
                              <a:gd name="T28" fmla="*/ 20 w 40"/>
                              <a:gd name="T29" fmla="*/ 713 h 725"/>
                              <a:gd name="T30" fmla="*/ 16 w 40"/>
                              <a:gd name="T31" fmla="*/ 709 h 725"/>
                              <a:gd name="T32" fmla="*/ 8 w 40"/>
                              <a:gd name="T33" fmla="*/ 709 h 725"/>
                              <a:gd name="T34" fmla="*/ 4 w 40"/>
                              <a:gd name="T35" fmla="*/ 705 h 725"/>
                              <a:gd name="T36" fmla="*/ 0 w 40"/>
                              <a:gd name="T37" fmla="*/ 701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725">
                                <a:moveTo>
                                  <a:pt x="0" y="701"/>
                                </a:move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8" y="16"/>
                                </a:lnTo>
                                <a:lnTo>
                                  <a:pt x="12" y="28"/>
                                </a:lnTo>
                                <a:lnTo>
                                  <a:pt x="20" y="36"/>
                                </a:lnTo>
                                <a:lnTo>
                                  <a:pt x="24" y="48"/>
                                </a:lnTo>
                                <a:lnTo>
                                  <a:pt x="28" y="56"/>
                                </a:lnTo>
                                <a:lnTo>
                                  <a:pt x="36" y="65"/>
                                </a:lnTo>
                                <a:lnTo>
                                  <a:pt x="40" y="77"/>
                                </a:lnTo>
                                <a:lnTo>
                                  <a:pt x="40" y="725"/>
                                </a:lnTo>
                                <a:lnTo>
                                  <a:pt x="36" y="721"/>
                                </a:lnTo>
                                <a:lnTo>
                                  <a:pt x="32" y="717"/>
                                </a:lnTo>
                                <a:lnTo>
                                  <a:pt x="24" y="717"/>
                                </a:lnTo>
                                <a:lnTo>
                                  <a:pt x="20" y="713"/>
                                </a:lnTo>
                                <a:lnTo>
                                  <a:pt x="16" y="709"/>
                                </a:lnTo>
                                <a:lnTo>
                                  <a:pt x="8" y="709"/>
                                </a:lnTo>
                                <a:lnTo>
                                  <a:pt x="4" y="705"/>
                                </a:lnTo>
                                <a:lnTo>
                                  <a:pt x="0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5"/>
                        <wps:cNvSpPr>
                          <a:spLocks/>
                        </wps:cNvSpPr>
                        <wps:spPr bwMode="auto">
                          <a:xfrm>
                            <a:off x="3418" y="10877"/>
                            <a:ext cx="44" cy="668"/>
                          </a:xfrm>
                          <a:custGeom>
                            <a:avLst/>
                            <a:gdLst>
                              <a:gd name="T0" fmla="*/ 0 w 44"/>
                              <a:gd name="T1" fmla="*/ 648 h 668"/>
                              <a:gd name="T2" fmla="*/ 0 w 44"/>
                              <a:gd name="T3" fmla="*/ 0 h 668"/>
                              <a:gd name="T4" fmla="*/ 4 w 44"/>
                              <a:gd name="T5" fmla="*/ 4 h 668"/>
                              <a:gd name="T6" fmla="*/ 12 w 44"/>
                              <a:gd name="T7" fmla="*/ 12 h 668"/>
                              <a:gd name="T8" fmla="*/ 16 w 44"/>
                              <a:gd name="T9" fmla="*/ 20 h 668"/>
                              <a:gd name="T10" fmla="*/ 20 w 44"/>
                              <a:gd name="T11" fmla="*/ 28 h 668"/>
                              <a:gd name="T12" fmla="*/ 28 w 44"/>
                              <a:gd name="T13" fmla="*/ 36 h 668"/>
                              <a:gd name="T14" fmla="*/ 32 w 44"/>
                              <a:gd name="T15" fmla="*/ 40 h 668"/>
                              <a:gd name="T16" fmla="*/ 36 w 44"/>
                              <a:gd name="T17" fmla="*/ 48 h 668"/>
                              <a:gd name="T18" fmla="*/ 44 w 44"/>
                              <a:gd name="T19" fmla="*/ 56 h 668"/>
                              <a:gd name="T20" fmla="*/ 44 w 44"/>
                              <a:gd name="T21" fmla="*/ 668 h 668"/>
                              <a:gd name="T22" fmla="*/ 40 w 44"/>
                              <a:gd name="T23" fmla="*/ 664 h 668"/>
                              <a:gd name="T24" fmla="*/ 32 w 44"/>
                              <a:gd name="T25" fmla="*/ 664 h 668"/>
                              <a:gd name="T26" fmla="*/ 28 w 44"/>
                              <a:gd name="T27" fmla="*/ 660 h 668"/>
                              <a:gd name="T28" fmla="*/ 24 w 44"/>
                              <a:gd name="T29" fmla="*/ 656 h 668"/>
                              <a:gd name="T30" fmla="*/ 16 w 44"/>
                              <a:gd name="T31" fmla="*/ 656 h 668"/>
                              <a:gd name="T32" fmla="*/ 12 w 44"/>
                              <a:gd name="T33" fmla="*/ 652 h 668"/>
                              <a:gd name="T34" fmla="*/ 8 w 44"/>
                              <a:gd name="T35" fmla="*/ 648 h 668"/>
                              <a:gd name="T36" fmla="*/ 0 w 44"/>
                              <a:gd name="T37" fmla="*/ 648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68">
                                <a:moveTo>
                                  <a:pt x="0" y="648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6" y="20"/>
                                </a:lnTo>
                                <a:lnTo>
                                  <a:pt x="20" y="28"/>
                                </a:lnTo>
                                <a:lnTo>
                                  <a:pt x="28" y="36"/>
                                </a:lnTo>
                                <a:lnTo>
                                  <a:pt x="32" y="40"/>
                                </a:lnTo>
                                <a:lnTo>
                                  <a:pt x="36" y="48"/>
                                </a:lnTo>
                                <a:lnTo>
                                  <a:pt x="44" y="56"/>
                                </a:lnTo>
                                <a:lnTo>
                                  <a:pt x="44" y="668"/>
                                </a:lnTo>
                                <a:lnTo>
                                  <a:pt x="40" y="664"/>
                                </a:lnTo>
                                <a:lnTo>
                                  <a:pt x="32" y="664"/>
                                </a:lnTo>
                                <a:lnTo>
                                  <a:pt x="28" y="660"/>
                                </a:lnTo>
                                <a:lnTo>
                                  <a:pt x="24" y="656"/>
                                </a:lnTo>
                                <a:lnTo>
                                  <a:pt x="16" y="656"/>
                                </a:lnTo>
                                <a:lnTo>
                                  <a:pt x="12" y="652"/>
                                </a:lnTo>
                                <a:lnTo>
                                  <a:pt x="8" y="648"/>
                                </a:lnTo>
                                <a:lnTo>
                                  <a:pt x="0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36"/>
                        <wps:cNvSpPr>
                          <a:spLocks/>
                        </wps:cNvSpPr>
                        <wps:spPr bwMode="auto">
                          <a:xfrm>
                            <a:off x="3462" y="10933"/>
                            <a:ext cx="45" cy="633"/>
                          </a:xfrm>
                          <a:custGeom>
                            <a:avLst/>
                            <a:gdLst>
                              <a:gd name="T0" fmla="*/ 0 w 45"/>
                              <a:gd name="T1" fmla="*/ 612 h 633"/>
                              <a:gd name="T2" fmla="*/ 0 w 45"/>
                              <a:gd name="T3" fmla="*/ 0 h 633"/>
                              <a:gd name="T4" fmla="*/ 4 w 45"/>
                              <a:gd name="T5" fmla="*/ 4 h 633"/>
                              <a:gd name="T6" fmla="*/ 8 w 45"/>
                              <a:gd name="T7" fmla="*/ 12 h 633"/>
                              <a:gd name="T8" fmla="*/ 17 w 45"/>
                              <a:gd name="T9" fmla="*/ 16 h 633"/>
                              <a:gd name="T10" fmla="*/ 21 w 45"/>
                              <a:gd name="T11" fmla="*/ 24 h 633"/>
                              <a:gd name="T12" fmla="*/ 25 w 45"/>
                              <a:gd name="T13" fmla="*/ 28 h 633"/>
                              <a:gd name="T14" fmla="*/ 33 w 45"/>
                              <a:gd name="T15" fmla="*/ 32 h 633"/>
                              <a:gd name="T16" fmla="*/ 37 w 45"/>
                              <a:gd name="T17" fmla="*/ 40 h 633"/>
                              <a:gd name="T18" fmla="*/ 45 w 45"/>
                              <a:gd name="T19" fmla="*/ 44 h 633"/>
                              <a:gd name="T20" fmla="*/ 45 w 45"/>
                              <a:gd name="T21" fmla="*/ 633 h 633"/>
                              <a:gd name="T22" fmla="*/ 37 w 45"/>
                              <a:gd name="T23" fmla="*/ 629 h 633"/>
                              <a:gd name="T24" fmla="*/ 33 w 45"/>
                              <a:gd name="T25" fmla="*/ 625 h 633"/>
                              <a:gd name="T26" fmla="*/ 29 w 45"/>
                              <a:gd name="T27" fmla="*/ 625 h 633"/>
                              <a:gd name="T28" fmla="*/ 21 w 45"/>
                              <a:gd name="T29" fmla="*/ 621 h 633"/>
                              <a:gd name="T30" fmla="*/ 17 w 45"/>
                              <a:gd name="T31" fmla="*/ 621 h 633"/>
                              <a:gd name="T32" fmla="*/ 13 w 45"/>
                              <a:gd name="T33" fmla="*/ 617 h 633"/>
                              <a:gd name="T34" fmla="*/ 4 w 45"/>
                              <a:gd name="T35" fmla="*/ 617 h 633"/>
                              <a:gd name="T36" fmla="*/ 0 w 45"/>
                              <a:gd name="T37" fmla="*/ 612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" h="633">
                                <a:moveTo>
                                  <a:pt x="0" y="612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12"/>
                                </a:lnTo>
                                <a:lnTo>
                                  <a:pt x="17" y="16"/>
                                </a:lnTo>
                                <a:lnTo>
                                  <a:pt x="21" y="24"/>
                                </a:lnTo>
                                <a:lnTo>
                                  <a:pt x="25" y="28"/>
                                </a:lnTo>
                                <a:lnTo>
                                  <a:pt x="33" y="32"/>
                                </a:lnTo>
                                <a:lnTo>
                                  <a:pt x="37" y="40"/>
                                </a:lnTo>
                                <a:lnTo>
                                  <a:pt x="45" y="44"/>
                                </a:lnTo>
                                <a:lnTo>
                                  <a:pt x="45" y="633"/>
                                </a:lnTo>
                                <a:lnTo>
                                  <a:pt x="37" y="629"/>
                                </a:lnTo>
                                <a:lnTo>
                                  <a:pt x="33" y="625"/>
                                </a:lnTo>
                                <a:lnTo>
                                  <a:pt x="29" y="625"/>
                                </a:lnTo>
                                <a:lnTo>
                                  <a:pt x="21" y="621"/>
                                </a:lnTo>
                                <a:lnTo>
                                  <a:pt x="17" y="621"/>
                                </a:lnTo>
                                <a:lnTo>
                                  <a:pt x="13" y="617"/>
                                </a:lnTo>
                                <a:lnTo>
                                  <a:pt x="4" y="617"/>
                                </a:lnTo>
                                <a:lnTo>
                                  <a:pt x="0" y="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37"/>
                        <wps:cNvSpPr>
                          <a:spLocks/>
                        </wps:cNvSpPr>
                        <wps:spPr bwMode="auto">
                          <a:xfrm>
                            <a:off x="3507" y="10977"/>
                            <a:ext cx="40" cy="605"/>
                          </a:xfrm>
                          <a:custGeom>
                            <a:avLst/>
                            <a:gdLst>
                              <a:gd name="T0" fmla="*/ 0 w 40"/>
                              <a:gd name="T1" fmla="*/ 589 h 605"/>
                              <a:gd name="T2" fmla="*/ 0 w 40"/>
                              <a:gd name="T3" fmla="*/ 0 h 605"/>
                              <a:gd name="T4" fmla="*/ 4 w 40"/>
                              <a:gd name="T5" fmla="*/ 4 h 605"/>
                              <a:gd name="T6" fmla="*/ 8 w 40"/>
                              <a:gd name="T7" fmla="*/ 12 h 605"/>
                              <a:gd name="T8" fmla="*/ 12 w 40"/>
                              <a:gd name="T9" fmla="*/ 16 h 605"/>
                              <a:gd name="T10" fmla="*/ 20 w 40"/>
                              <a:gd name="T11" fmla="*/ 21 h 605"/>
                              <a:gd name="T12" fmla="*/ 24 w 40"/>
                              <a:gd name="T13" fmla="*/ 25 h 605"/>
                              <a:gd name="T14" fmla="*/ 32 w 40"/>
                              <a:gd name="T15" fmla="*/ 29 h 605"/>
                              <a:gd name="T16" fmla="*/ 36 w 40"/>
                              <a:gd name="T17" fmla="*/ 33 h 605"/>
                              <a:gd name="T18" fmla="*/ 40 w 40"/>
                              <a:gd name="T19" fmla="*/ 37 h 605"/>
                              <a:gd name="T20" fmla="*/ 40 w 40"/>
                              <a:gd name="T21" fmla="*/ 605 h 605"/>
                              <a:gd name="T22" fmla="*/ 36 w 40"/>
                              <a:gd name="T23" fmla="*/ 601 h 605"/>
                              <a:gd name="T24" fmla="*/ 32 w 40"/>
                              <a:gd name="T25" fmla="*/ 601 h 605"/>
                              <a:gd name="T26" fmla="*/ 24 w 40"/>
                              <a:gd name="T27" fmla="*/ 597 h 605"/>
                              <a:gd name="T28" fmla="*/ 20 w 40"/>
                              <a:gd name="T29" fmla="*/ 597 h 605"/>
                              <a:gd name="T30" fmla="*/ 16 w 40"/>
                              <a:gd name="T31" fmla="*/ 593 h 605"/>
                              <a:gd name="T32" fmla="*/ 8 w 40"/>
                              <a:gd name="T33" fmla="*/ 593 h 605"/>
                              <a:gd name="T34" fmla="*/ 4 w 40"/>
                              <a:gd name="T35" fmla="*/ 589 h 605"/>
                              <a:gd name="T36" fmla="*/ 0 w 40"/>
                              <a:gd name="T37" fmla="*/ 589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05">
                                <a:moveTo>
                                  <a:pt x="0" y="589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20" y="21"/>
                                </a:lnTo>
                                <a:lnTo>
                                  <a:pt x="24" y="25"/>
                                </a:lnTo>
                                <a:lnTo>
                                  <a:pt x="32" y="29"/>
                                </a:lnTo>
                                <a:lnTo>
                                  <a:pt x="36" y="33"/>
                                </a:lnTo>
                                <a:lnTo>
                                  <a:pt x="40" y="37"/>
                                </a:lnTo>
                                <a:lnTo>
                                  <a:pt x="40" y="605"/>
                                </a:lnTo>
                                <a:lnTo>
                                  <a:pt x="36" y="601"/>
                                </a:lnTo>
                                <a:lnTo>
                                  <a:pt x="32" y="601"/>
                                </a:lnTo>
                                <a:lnTo>
                                  <a:pt x="24" y="597"/>
                                </a:lnTo>
                                <a:lnTo>
                                  <a:pt x="20" y="597"/>
                                </a:lnTo>
                                <a:lnTo>
                                  <a:pt x="16" y="593"/>
                                </a:lnTo>
                                <a:lnTo>
                                  <a:pt x="8" y="593"/>
                                </a:lnTo>
                                <a:lnTo>
                                  <a:pt x="4" y="589"/>
                                </a:lnTo>
                                <a:lnTo>
                                  <a:pt x="0" y="5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38"/>
                        <wps:cNvSpPr>
                          <a:spLocks/>
                        </wps:cNvSpPr>
                        <wps:spPr bwMode="auto">
                          <a:xfrm>
                            <a:off x="3547" y="11014"/>
                            <a:ext cx="44" cy="580"/>
                          </a:xfrm>
                          <a:custGeom>
                            <a:avLst/>
                            <a:gdLst>
                              <a:gd name="T0" fmla="*/ 0 w 44"/>
                              <a:gd name="T1" fmla="*/ 568 h 580"/>
                              <a:gd name="T2" fmla="*/ 0 w 44"/>
                              <a:gd name="T3" fmla="*/ 0 h 580"/>
                              <a:gd name="T4" fmla="*/ 8 w 44"/>
                              <a:gd name="T5" fmla="*/ 4 h 580"/>
                              <a:gd name="T6" fmla="*/ 12 w 44"/>
                              <a:gd name="T7" fmla="*/ 8 h 580"/>
                              <a:gd name="T8" fmla="*/ 16 w 44"/>
                              <a:gd name="T9" fmla="*/ 12 h 580"/>
                              <a:gd name="T10" fmla="*/ 24 w 44"/>
                              <a:gd name="T11" fmla="*/ 16 h 580"/>
                              <a:gd name="T12" fmla="*/ 28 w 44"/>
                              <a:gd name="T13" fmla="*/ 20 h 580"/>
                              <a:gd name="T14" fmla="*/ 32 w 44"/>
                              <a:gd name="T15" fmla="*/ 24 h 580"/>
                              <a:gd name="T16" fmla="*/ 40 w 44"/>
                              <a:gd name="T17" fmla="*/ 28 h 580"/>
                              <a:gd name="T18" fmla="*/ 44 w 44"/>
                              <a:gd name="T19" fmla="*/ 32 h 580"/>
                              <a:gd name="T20" fmla="*/ 44 w 44"/>
                              <a:gd name="T21" fmla="*/ 580 h 580"/>
                              <a:gd name="T22" fmla="*/ 40 w 44"/>
                              <a:gd name="T23" fmla="*/ 580 h 580"/>
                              <a:gd name="T24" fmla="*/ 32 w 44"/>
                              <a:gd name="T25" fmla="*/ 576 h 580"/>
                              <a:gd name="T26" fmla="*/ 28 w 44"/>
                              <a:gd name="T27" fmla="*/ 576 h 580"/>
                              <a:gd name="T28" fmla="*/ 24 w 44"/>
                              <a:gd name="T29" fmla="*/ 572 h 580"/>
                              <a:gd name="T30" fmla="*/ 16 w 44"/>
                              <a:gd name="T31" fmla="*/ 572 h 580"/>
                              <a:gd name="T32" fmla="*/ 12 w 44"/>
                              <a:gd name="T33" fmla="*/ 572 h 580"/>
                              <a:gd name="T34" fmla="*/ 8 w 44"/>
                              <a:gd name="T35" fmla="*/ 568 h 580"/>
                              <a:gd name="T36" fmla="*/ 0 w 44"/>
                              <a:gd name="T37" fmla="*/ 568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580">
                                <a:moveTo>
                                  <a:pt x="0" y="568"/>
                                </a:move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32" y="24"/>
                                </a:lnTo>
                                <a:lnTo>
                                  <a:pt x="40" y="28"/>
                                </a:lnTo>
                                <a:lnTo>
                                  <a:pt x="44" y="32"/>
                                </a:lnTo>
                                <a:lnTo>
                                  <a:pt x="44" y="580"/>
                                </a:lnTo>
                                <a:lnTo>
                                  <a:pt x="40" y="580"/>
                                </a:lnTo>
                                <a:lnTo>
                                  <a:pt x="32" y="576"/>
                                </a:lnTo>
                                <a:lnTo>
                                  <a:pt x="28" y="576"/>
                                </a:lnTo>
                                <a:lnTo>
                                  <a:pt x="24" y="572"/>
                                </a:lnTo>
                                <a:lnTo>
                                  <a:pt x="16" y="572"/>
                                </a:lnTo>
                                <a:lnTo>
                                  <a:pt x="12" y="572"/>
                                </a:lnTo>
                                <a:lnTo>
                                  <a:pt x="8" y="568"/>
                                </a:lnTo>
                                <a:lnTo>
                                  <a:pt x="0" y="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39"/>
                        <wps:cNvSpPr>
                          <a:spLocks/>
                        </wps:cNvSpPr>
                        <wps:spPr bwMode="auto">
                          <a:xfrm>
                            <a:off x="3591" y="11046"/>
                            <a:ext cx="45" cy="560"/>
                          </a:xfrm>
                          <a:custGeom>
                            <a:avLst/>
                            <a:gdLst>
                              <a:gd name="T0" fmla="*/ 0 w 45"/>
                              <a:gd name="T1" fmla="*/ 548 h 560"/>
                              <a:gd name="T2" fmla="*/ 0 w 45"/>
                              <a:gd name="T3" fmla="*/ 0 h 560"/>
                              <a:gd name="T4" fmla="*/ 4 w 45"/>
                              <a:gd name="T5" fmla="*/ 4 h 560"/>
                              <a:gd name="T6" fmla="*/ 12 w 45"/>
                              <a:gd name="T7" fmla="*/ 8 h 560"/>
                              <a:gd name="T8" fmla="*/ 17 w 45"/>
                              <a:gd name="T9" fmla="*/ 12 h 560"/>
                              <a:gd name="T10" fmla="*/ 21 w 45"/>
                              <a:gd name="T11" fmla="*/ 12 h 560"/>
                              <a:gd name="T12" fmla="*/ 29 w 45"/>
                              <a:gd name="T13" fmla="*/ 16 h 560"/>
                              <a:gd name="T14" fmla="*/ 33 w 45"/>
                              <a:gd name="T15" fmla="*/ 20 h 560"/>
                              <a:gd name="T16" fmla="*/ 37 w 45"/>
                              <a:gd name="T17" fmla="*/ 24 h 560"/>
                              <a:gd name="T18" fmla="*/ 45 w 45"/>
                              <a:gd name="T19" fmla="*/ 24 h 560"/>
                              <a:gd name="T20" fmla="*/ 45 w 45"/>
                              <a:gd name="T21" fmla="*/ 560 h 560"/>
                              <a:gd name="T22" fmla="*/ 37 w 45"/>
                              <a:gd name="T23" fmla="*/ 560 h 560"/>
                              <a:gd name="T24" fmla="*/ 33 w 45"/>
                              <a:gd name="T25" fmla="*/ 556 h 560"/>
                              <a:gd name="T26" fmla="*/ 29 w 45"/>
                              <a:gd name="T27" fmla="*/ 556 h 560"/>
                              <a:gd name="T28" fmla="*/ 21 w 45"/>
                              <a:gd name="T29" fmla="*/ 556 h 560"/>
                              <a:gd name="T30" fmla="*/ 17 w 45"/>
                              <a:gd name="T31" fmla="*/ 552 h 560"/>
                              <a:gd name="T32" fmla="*/ 12 w 45"/>
                              <a:gd name="T33" fmla="*/ 552 h 560"/>
                              <a:gd name="T34" fmla="*/ 4 w 45"/>
                              <a:gd name="T35" fmla="*/ 552 h 560"/>
                              <a:gd name="T36" fmla="*/ 0 w 45"/>
                              <a:gd name="T37" fmla="*/ 548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" h="560">
                                <a:moveTo>
                                  <a:pt x="0" y="548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12" y="8"/>
                                </a:lnTo>
                                <a:lnTo>
                                  <a:pt x="17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6"/>
                                </a:lnTo>
                                <a:lnTo>
                                  <a:pt x="33" y="20"/>
                                </a:lnTo>
                                <a:lnTo>
                                  <a:pt x="37" y="24"/>
                                </a:lnTo>
                                <a:lnTo>
                                  <a:pt x="45" y="24"/>
                                </a:lnTo>
                                <a:lnTo>
                                  <a:pt x="45" y="560"/>
                                </a:lnTo>
                                <a:lnTo>
                                  <a:pt x="37" y="560"/>
                                </a:lnTo>
                                <a:lnTo>
                                  <a:pt x="33" y="556"/>
                                </a:lnTo>
                                <a:lnTo>
                                  <a:pt x="29" y="556"/>
                                </a:lnTo>
                                <a:lnTo>
                                  <a:pt x="21" y="556"/>
                                </a:lnTo>
                                <a:lnTo>
                                  <a:pt x="17" y="552"/>
                                </a:lnTo>
                                <a:lnTo>
                                  <a:pt x="12" y="552"/>
                                </a:lnTo>
                                <a:lnTo>
                                  <a:pt x="4" y="552"/>
                                </a:lnTo>
                                <a:lnTo>
                                  <a:pt x="0" y="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0"/>
                        <wps:cNvSpPr>
                          <a:spLocks/>
                        </wps:cNvSpPr>
                        <wps:spPr bwMode="auto">
                          <a:xfrm>
                            <a:off x="3636" y="11070"/>
                            <a:ext cx="40" cy="548"/>
                          </a:xfrm>
                          <a:custGeom>
                            <a:avLst/>
                            <a:gdLst>
                              <a:gd name="T0" fmla="*/ 0 w 40"/>
                              <a:gd name="T1" fmla="*/ 536 h 548"/>
                              <a:gd name="T2" fmla="*/ 0 w 40"/>
                              <a:gd name="T3" fmla="*/ 0 h 548"/>
                              <a:gd name="T4" fmla="*/ 4 w 40"/>
                              <a:gd name="T5" fmla="*/ 4 h 548"/>
                              <a:gd name="T6" fmla="*/ 8 w 40"/>
                              <a:gd name="T7" fmla="*/ 8 h 548"/>
                              <a:gd name="T8" fmla="*/ 16 w 40"/>
                              <a:gd name="T9" fmla="*/ 8 h 548"/>
                              <a:gd name="T10" fmla="*/ 20 w 40"/>
                              <a:gd name="T11" fmla="*/ 12 h 548"/>
                              <a:gd name="T12" fmla="*/ 24 w 40"/>
                              <a:gd name="T13" fmla="*/ 16 h 548"/>
                              <a:gd name="T14" fmla="*/ 32 w 40"/>
                              <a:gd name="T15" fmla="*/ 16 h 548"/>
                              <a:gd name="T16" fmla="*/ 36 w 40"/>
                              <a:gd name="T17" fmla="*/ 20 h 548"/>
                              <a:gd name="T18" fmla="*/ 40 w 40"/>
                              <a:gd name="T19" fmla="*/ 24 h 548"/>
                              <a:gd name="T20" fmla="*/ 40 w 40"/>
                              <a:gd name="T21" fmla="*/ 548 h 548"/>
                              <a:gd name="T22" fmla="*/ 36 w 40"/>
                              <a:gd name="T23" fmla="*/ 544 h 548"/>
                              <a:gd name="T24" fmla="*/ 32 w 40"/>
                              <a:gd name="T25" fmla="*/ 544 h 548"/>
                              <a:gd name="T26" fmla="*/ 24 w 40"/>
                              <a:gd name="T27" fmla="*/ 544 h 548"/>
                              <a:gd name="T28" fmla="*/ 20 w 40"/>
                              <a:gd name="T29" fmla="*/ 540 h 548"/>
                              <a:gd name="T30" fmla="*/ 16 w 40"/>
                              <a:gd name="T31" fmla="*/ 540 h 548"/>
                              <a:gd name="T32" fmla="*/ 8 w 40"/>
                              <a:gd name="T33" fmla="*/ 540 h 548"/>
                              <a:gd name="T34" fmla="*/ 4 w 40"/>
                              <a:gd name="T35" fmla="*/ 536 h 548"/>
                              <a:gd name="T36" fmla="*/ 0 w 40"/>
                              <a:gd name="T37" fmla="*/ 536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548">
                                <a:moveTo>
                                  <a:pt x="0" y="536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32" y="16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lnTo>
                                  <a:pt x="40" y="548"/>
                                </a:lnTo>
                                <a:lnTo>
                                  <a:pt x="36" y="544"/>
                                </a:lnTo>
                                <a:lnTo>
                                  <a:pt x="32" y="544"/>
                                </a:lnTo>
                                <a:lnTo>
                                  <a:pt x="24" y="544"/>
                                </a:lnTo>
                                <a:lnTo>
                                  <a:pt x="20" y="540"/>
                                </a:lnTo>
                                <a:lnTo>
                                  <a:pt x="16" y="540"/>
                                </a:lnTo>
                                <a:lnTo>
                                  <a:pt x="8" y="540"/>
                                </a:lnTo>
                                <a:lnTo>
                                  <a:pt x="4" y="536"/>
                                </a:lnTo>
                                <a:lnTo>
                                  <a:pt x="0" y="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1"/>
                        <wps:cNvSpPr>
                          <a:spLocks/>
                        </wps:cNvSpPr>
                        <wps:spPr bwMode="auto">
                          <a:xfrm>
                            <a:off x="3676" y="11094"/>
                            <a:ext cx="44" cy="532"/>
                          </a:xfrm>
                          <a:custGeom>
                            <a:avLst/>
                            <a:gdLst>
                              <a:gd name="T0" fmla="*/ 0 w 44"/>
                              <a:gd name="T1" fmla="*/ 524 h 532"/>
                              <a:gd name="T2" fmla="*/ 0 w 44"/>
                              <a:gd name="T3" fmla="*/ 0 h 532"/>
                              <a:gd name="T4" fmla="*/ 8 w 44"/>
                              <a:gd name="T5" fmla="*/ 0 h 532"/>
                              <a:gd name="T6" fmla="*/ 12 w 44"/>
                              <a:gd name="T7" fmla="*/ 4 h 532"/>
                              <a:gd name="T8" fmla="*/ 16 w 44"/>
                              <a:gd name="T9" fmla="*/ 4 h 532"/>
                              <a:gd name="T10" fmla="*/ 24 w 44"/>
                              <a:gd name="T11" fmla="*/ 8 h 532"/>
                              <a:gd name="T12" fmla="*/ 28 w 44"/>
                              <a:gd name="T13" fmla="*/ 8 h 532"/>
                              <a:gd name="T14" fmla="*/ 32 w 44"/>
                              <a:gd name="T15" fmla="*/ 12 h 532"/>
                              <a:gd name="T16" fmla="*/ 40 w 44"/>
                              <a:gd name="T17" fmla="*/ 12 h 532"/>
                              <a:gd name="T18" fmla="*/ 44 w 44"/>
                              <a:gd name="T19" fmla="*/ 16 h 532"/>
                              <a:gd name="T20" fmla="*/ 44 w 44"/>
                              <a:gd name="T21" fmla="*/ 532 h 532"/>
                              <a:gd name="T22" fmla="*/ 40 w 44"/>
                              <a:gd name="T23" fmla="*/ 532 h 532"/>
                              <a:gd name="T24" fmla="*/ 32 w 44"/>
                              <a:gd name="T25" fmla="*/ 528 h 532"/>
                              <a:gd name="T26" fmla="*/ 28 w 44"/>
                              <a:gd name="T27" fmla="*/ 528 h 532"/>
                              <a:gd name="T28" fmla="*/ 24 w 44"/>
                              <a:gd name="T29" fmla="*/ 528 h 532"/>
                              <a:gd name="T30" fmla="*/ 16 w 44"/>
                              <a:gd name="T31" fmla="*/ 528 h 532"/>
                              <a:gd name="T32" fmla="*/ 12 w 44"/>
                              <a:gd name="T33" fmla="*/ 524 h 532"/>
                              <a:gd name="T34" fmla="*/ 8 w 44"/>
                              <a:gd name="T35" fmla="*/ 524 h 532"/>
                              <a:gd name="T36" fmla="*/ 0 w 44"/>
                              <a:gd name="T37" fmla="*/ 524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532">
                                <a:moveTo>
                                  <a:pt x="0" y="524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12"/>
                                </a:lnTo>
                                <a:lnTo>
                                  <a:pt x="40" y="12"/>
                                </a:lnTo>
                                <a:lnTo>
                                  <a:pt x="44" y="16"/>
                                </a:lnTo>
                                <a:lnTo>
                                  <a:pt x="44" y="532"/>
                                </a:lnTo>
                                <a:lnTo>
                                  <a:pt x="40" y="532"/>
                                </a:lnTo>
                                <a:lnTo>
                                  <a:pt x="32" y="528"/>
                                </a:lnTo>
                                <a:lnTo>
                                  <a:pt x="28" y="528"/>
                                </a:lnTo>
                                <a:lnTo>
                                  <a:pt x="24" y="528"/>
                                </a:lnTo>
                                <a:lnTo>
                                  <a:pt x="16" y="528"/>
                                </a:lnTo>
                                <a:lnTo>
                                  <a:pt x="12" y="524"/>
                                </a:lnTo>
                                <a:lnTo>
                                  <a:pt x="8" y="524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6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42"/>
                        <wps:cNvSpPr>
                          <a:spLocks/>
                        </wps:cNvSpPr>
                        <wps:spPr bwMode="auto">
                          <a:xfrm>
                            <a:off x="3720" y="11110"/>
                            <a:ext cx="45" cy="520"/>
                          </a:xfrm>
                          <a:custGeom>
                            <a:avLst/>
                            <a:gdLst>
                              <a:gd name="T0" fmla="*/ 0 w 45"/>
                              <a:gd name="T1" fmla="*/ 516 h 520"/>
                              <a:gd name="T2" fmla="*/ 0 w 45"/>
                              <a:gd name="T3" fmla="*/ 0 h 520"/>
                              <a:gd name="T4" fmla="*/ 4 w 45"/>
                              <a:gd name="T5" fmla="*/ 0 h 520"/>
                              <a:gd name="T6" fmla="*/ 12 w 45"/>
                              <a:gd name="T7" fmla="*/ 4 h 520"/>
                              <a:gd name="T8" fmla="*/ 16 w 45"/>
                              <a:gd name="T9" fmla="*/ 4 h 520"/>
                              <a:gd name="T10" fmla="*/ 20 w 45"/>
                              <a:gd name="T11" fmla="*/ 4 h 520"/>
                              <a:gd name="T12" fmla="*/ 29 w 45"/>
                              <a:gd name="T13" fmla="*/ 8 h 520"/>
                              <a:gd name="T14" fmla="*/ 33 w 45"/>
                              <a:gd name="T15" fmla="*/ 8 h 520"/>
                              <a:gd name="T16" fmla="*/ 37 w 45"/>
                              <a:gd name="T17" fmla="*/ 8 h 520"/>
                              <a:gd name="T18" fmla="*/ 45 w 45"/>
                              <a:gd name="T19" fmla="*/ 12 h 520"/>
                              <a:gd name="T20" fmla="*/ 45 w 45"/>
                              <a:gd name="T21" fmla="*/ 520 h 520"/>
                              <a:gd name="T22" fmla="*/ 37 w 45"/>
                              <a:gd name="T23" fmla="*/ 520 h 520"/>
                              <a:gd name="T24" fmla="*/ 33 w 45"/>
                              <a:gd name="T25" fmla="*/ 520 h 520"/>
                              <a:gd name="T26" fmla="*/ 29 w 45"/>
                              <a:gd name="T27" fmla="*/ 520 h 520"/>
                              <a:gd name="T28" fmla="*/ 20 w 45"/>
                              <a:gd name="T29" fmla="*/ 520 h 520"/>
                              <a:gd name="T30" fmla="*/ 16 w 45"/>
                              <a:gd name="T31" fmla="*/ 516 h 520"/>
                              <a:gd name="T32" fmla="*/ 12 w 45"/>
                              <a:gd name="T33" fmla="*/ 516 h 520"/>
                              <a:gd name="T34" fmla="*/ 4 w 45"/>
                              <a:gd name="T35" fmla="*/ 516 h 520"/>
                              <a:gd name="T36" fmla="*/ 0 w 45"/>
                              <a:gd name="T37" fmla="*/ 516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" h="520">
                                <a:moveTo>
                                  <a:pt x="0" y="516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9" y="8"/>
                                </a:lnTo>
                                <a:lnTo>
                                  <a:pt x="33" y="8"/>
                                </a:lnTo>
                                <a:lnTo>
                                  <a:pt x="37" y="8"/>
                                </a:lnTo>
                                <a:lnTo>
                                  <a:pt x="45" y="12"/>
                                </a:lnTo>
                                <a:lnTo>
                                  <a:pt x="45" y="520"/>
                                </a:lnTo>
                                <a:lnTo>
                                  <a:pt x="37" y="520"/>
                                </a:lnTo>
                                <a:lnTo>
                                  <a:pt x="33" y="520"/>
                                </a:lnTo>
                                <a:lnTo>
                                  <a:pt x="29" y="520"/>
                                </a:lnTo>
                                <a:lnTo>
                                  <a:pt x="20" y="520"/>
                                </a:lnTo>
                                <a:lnTo>
                                  <a:pt x="16" y="516"/>
                                </a:lnTo>
                                <a:lnTo>
                                  <a:pt x="12" y="516"/>
                                </a:lnTo>
                                <a:lnTo>
                                  <a:pt x="4" y="516"/>
                                </a:lnTo>
                                <a:lnTo>
                                  <a:pt x="0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43"/>
                        <wps:cNvSpPr>
                          <a:spLocks/>
                        </wps:cNvSpPr>
                        <wps:spPr bwMode="auto">
                          <a:xfrm>
                            <a:off x="3765" y="11122"/>
                            <a:ext cx="40" cy="516"/>
                          </a:xfrm>
                          <a:custGeom>
                            <a:avLst/>
                            <a:gdLst>
                              <a:gd name="T0" fmla="*/ 0 w 40"/>
                              <a:gd name="T1" fmla="*/ 508 h 516"/>
                              <a:gd name="T2" fmla="*/ 0 w 40"/>
                              <a:gd name="T3" fmla="*/ 0 h 516"/>
                              <a:gd name="T4" fmla="*/ 4 w 40"/>
                              <a:gd name="T5" fmla="*/ 0 h 516"/>
                              <a:gd name="T6" fmla="*/ 8 w 40"/>
                              <a:gd name="T7" fmla="*/ 0 h 516"/>
                              <a:gd name="T8" fmla="*/ 16 w 40"/>
                              <a:gd name="T9" fmla="*/ 4 h 516"/>
                              <a:gd name="T10" fmla="*/ 20 w 40"/>
                              <a:gd name="T11" fmla="*/ 4 h 516"/>
                              <a:gd name="T12" fmla="*/ 24 w 40"/>
                              <a:gd name="T13" fmla="*/ 4 h 516"/>
                              <a:gd name="T14" fmla="*/ 32 w 40"/>
                              <a:gd name="T15" fmla="*/ 8 h 516"/>
                              <a:gd name="T16" fmla="*/ 36 w 40"/>
                              <a:gd name="T17" fmla="*/ 8 h 516"/>
                              <a:gd name="T18" fmla="*/ 40 w 40"/>
                              <a:gd name="T19" fmla="*/ 8 h 516"/>
                              <a:gd name="T20" fmla="*/ 40 w 40"/>
                              <a:gd name="T21" fmla="*/ 516 h 516"/>
                              <a:gd name="T22" fmla="*/ 36 w 40"/>
                              <a:gd name="T23" fmla="*/ 512 h 516"/>
                              <a:gd name="T24" fmla="*/ 32 w 40"/>
                              <a:gd name="T25" fmla="*/ 512 h 516"/>
                              <a:gd name="T26" fmla="*/ 24 w 40"/>
                              <a:gd name="T27" fmla="*/ 512 h 516"/>
                              <a:gd name="T28" fmla="*/ 20 w 40"/>
                              <a:gd name="T29" fmla="*/ 512 h 516"/>
                              <a:gd name="T30" fmla="*/ 16 w 40"/>
                              <a:gd name="T31" fmla="*/ 512 h 516"/>
                              <a:gd name="T32" fmla="*/ 8 w 40"/>
                              <a:gd name="T33" fmla="*/ 512 h 516"/>
                              <a:gd name="T34" fmla="*/ 4 w 40"/>
                              <a:gd name="T35" fmla="*/ 512 h 516"/>
                              <a:gd name="T36" fmla="*/ 0 w 40"/>
                              <a:gd name="T37" fmla="*/ 508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516">
                                <a:moveTo>
                                  <a:pt x="0" y="508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516"/>
                                </a:lnTo>
                                <a:lnTo>
                                  <a:pt x="36" y="512"/>
                                </a:lnTo>
                                <a:lnTo>
                                  <a:pt x="32" y="512"/>
                                </a:lnTo>
                                <a:lnTo>
                                  <a:pt x="24" y="512"/>
                                </a:lnTo>
                                <a:lnTo>
                                  <a:pt x="20" y="512"/>
                                </a:lnTo>
                                <a:lnTo>
                                  <a:pt x="16" y="512"/>
                                </a:lnTo>
                                <a:lnTo>
                                  <a:pt x="8" y="512"/>
                                </a:lnTo>
                                <a:lnTo>
                                  <a:pt x="4" y="512"/>
                                </a:lnTo>
                                <a:lnTo>
                                  <a:pt x="0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44"/>
                        <wps:cNvSpPr>
                          <a:spLocks noEditPoints="1"/>
                        </wps:cNvSpPr>
                        <wps:spPr bwMode="auto">
                          <a:xfrm>
                            <a:off x="3805" y="10373"/>
                            <a:ext cx="44" cy="1265"/>
                          </a:xfrm>
                          <a:custGeom>
                            <a:avLst/>
                            <a:gdLst>
                              <a:gd name="T0" fmla="*/ 0 w 44"/>
                              <a:gd name="T1" fmla="*/ 1265 h 1265"/>
                              <a:gd name="T2" fmla="*/ 0 w 44"/>
                              <a:gd name="T3" fmla="*/ 757 h 1265"/>
                              <a:gd name="T4" fmla="*/ 8 w 44"/>
                              <a:gd name="T5" fmla="*/ 757 h 1265"/>
                              <a:gd name="T6" fmla="*/ 12 w 44"/>
                              <a:gd name="T7" fmla="*/ 757 h 1265"/>
                              <a:gd name="T8" fmla="*/ 16 w 44"/>
                              <a:gd name="T9" fmla="*/ 762 h 1265"/>
                              <a:gd name="T10" fmla="*/ 24 w 44"/>
                              <a:gd name="T11" fmla="*/ 762 h 1265"/>
                              <a:gd name="T12" fmla="*/ 28 w 44"/>
                              <a:gd name="T13" fmla="*/ 762 h 1265"/>
                              <a:gd name="T14" fmla="*/ 32 w 44"/>
                              <a:gd name="T15" fmla="*/ 762 h 1265"/>
                              <a:gd name="T16" fmla="*/ 40 w 44"/>
                              <a:gd name="T17" fmla="*/ 762 h 1265"/>
                              <a:gd name="T18" fmla="*/ 44 w 44"/>
                              <a:gd name="T19" fmla="*/ 762 h 1265"/>
                              <a:gd name="T20" fmla="*/ 44 w 44"/>
                              <a:gd name="T21" fmla="*/ 1265 h 1265"/>
                              <a:gd name="T22" fmla="*/ 40 w 44"/>
                              <a:gd name="T23" fmla="*/ 1265 h 1265"/>
                              <a:gd name="T24" fmla="*/ 32 w 44"/>
                              <a:gd name="T25" fmla="*/ 1265 h 1265"/>
                              <a:gd name="T26" fmla="*/ 28 w 44"/>
                              <a:gd name="T27" fmla="*/ 1265 h 1265"/>
                              <a:gd name="T28" fmla="*/ 24 w 44"/>
                              <a:gd name="T29" fmla="*/ 1265 h 1265"/>
                              <a:gd name="T30" fmla="*/ 16 w 44"/>
                              <a:gd name="T31" fmla="*/ 1265 h 1265"/>
                              <a:gd name="T32" fmla="*/ 12 w 44"/>
                              <a:gd name="T33" fmla="*/ 1265 h 1265"/>
                              <a:gd name="T34" fmla="*/ 8 w 44"/>
                              <a:gd name="T35" fmla="*/ 1265 h 1265"/>
                              <a:gd name="T36" fmla="*/ 0 w 44"/>
                              <a:gd name="T37" fmla="*/ 1265 h 1265"/>
                              <a:gd name="T38" fmla="*/ 44 w 44"/>
                              <a:gd name="T39" fmla="*/ 0 h 1265"/>
                              <a:gd name="T40" fmla="*/ 44 w 44"/>
                              <a:gd name="T41" fmla="*/ 16 h 1265"/>
                              <a:gd name="T42" fmla="*/ 36 w 44"/>
                              <a:gd name="T43" fmla="*/ 8 h 1265"/>
                              <a:gd name="T44" fmla="*/ 44 w 44"/>
                              <a:gd name="T45" fmla="*/ 0 h 1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4" h="1265">
                                <a:moveTo>
                                  <a:pt x="0" y="1265"/>
                                </a:moveTo>
                                <a:lnTo>
                                  <a:pt x="0" y="757"/>
                                </a:lnTo>
                                <a:lnTo>
                                  <a:pt x="8" y="757"/>
                                </a:lnTo>
                                <a:lnTo>
                                  <a:pt x="12" y="757"/>
                                </a:lnTo>
                                <a:lnTo>
                                  <a:pt x="16" y="762"/>
                                </a:lnTo>
                                <a:lnTo>
                                  <a:pt x="24" y="762"/>
                                </a:lnTo>
                                <a:lnTo>
                                  <a:pt x="28" y="762"/>
                                </a:lnTo>
                                <a:lnTo>
                                  <a:pt x="32" y="762"/>
                                </a:lnTo>
                                <a:lnTo>
                                  <a:pt x="40" y="762"/>
                                </a:lnTo>
                                <a:lnTo>
                                  <a:pt x="44" y="762"/>
                                </a:lnTo>
                                <a:lnTo>
                                  <a:pt x="44" y="1265"/>
                                </a:lnTo>
                                <a:lnTo>
                                  <a:pt x="40" y="1265"/>
                                </a:lnTo>
                                <a:lnTo>
                                  <a:pt x="32" y="1265"/>
                                </a:lnTo>
                                <a:lnTo>
                                  <a:pt x="28" y="1265"/>
                                </a:lnTo>
                                <a:lnTo>
                                  <a:pt x="24" y="1265"/>
                                </a:lnTo>
                                <a:lnTo>
                                  <a:pt x="16" y="1265"/>
                                </a:lnTo>
                                <a:lnTo>
                                  <a:pt x="12" y="1265"/>
                                </a:lnTo>
                                <a:lnTo>
                                  <a:pt x="8" y="1265"/>
                                </a:lnTo>
                                <a:lnTo>
                                  <a:pt x="0" y="1265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4" y="16"/>
                                </a:lnTo>
                                <a:lnTo>
                                  <a:pt x="36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7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45"/>
                        <wps:cNvSpPr>
                          <a:spLocks noEditPoints="1"/>
                        </wps:cNvSpPr>
                        <wps:spPr bwMode="auto">
                          <a:xfrm>
                            <a:off x="3849" y="10321"/>
                            <a:ext cx="45" cy="1321"/>
                          </a:xfrm>
                          <a:custGeom>
                            <a:avLst/>
                            <a:gdLst>
                              <a:gd name="T0" fmla="*/ 0 w 45"/>
                              <a:gd name="T1" fmla="*/ 1317 h 1321"/>
                              <a:gd name="T2" fmla="*/ 0 w 45"/>
                              <a:gd name="T3" fmla="*/ 814 h 1321"/>
                              <a:gd name="T4" fmla="*/ 4 w 45"/>
                              <a:gd name="T5" fmla="*/ 818 h 1321"/>
                              <a:gd name="T6" fmla="*/ 12 w 45"/>
                              <a:gd name="T7" fmla="*/ 818 h 1321"/>
                              <a:gd name="T8" fmla="*/ 16 w 45"/>
                              <a:gd name="T9" fmla="*/ 818 h 1321"/>
                              <a:gd name="T10" fmla="*/ 20 w 45"/>
                              <a:gd name="T11" fmla="*/ 818 h 1321"/>
                              <a:gd name="T12" fmla="*/ 29 w 45"/>
                              <a:gd name="T13" fmla="*/ 818 h 1321"/>
                              <a:gd name="T14" fmla="*/ 33 w 45"/>
                              <a:gd name="T15" fmla="*/ 818 h 1321"/>
                              <a:gd name="T16" fmla="*/ 37 w 45"/>
                              <a:gd name="T17" fmla="*/ 818 h 1321"/>
                              <a:gd name="T18" fmla="*/ 45 w 45"/>
                              <a:gd name="T19" fmla="*/ 818 h 1321"/>
                              <a:gd name="T20" fmla="*/ 45 w 45"/>
                              <a:gd name="T21" fmla="*/ 1321 h 1321"/>
                              <a:gd name="T22" fmla="*/ 37 w 45"/>
                              <a:gd name="T23" fmla="*/ 1321 h 1321"/>
                              <a:gd name="T24" fmla="*/ 33 w 45"/>
                              <a:gd name="T25" fmla="*/ 1321 h 1321"/>
                              <a:gd name="T26" fmla="*/ 29 w 45"/>
                              <a:gd name="T27" fmla="*/ 1321 h 1321"/>
                              <a:gd name="T28" fmla="*/ 20 w 45"/>
                              <a:gd name="T29" fmla="*/ 1321 h 1321"/>
                              <a:gd name="T30" fmla="*/ 16 w 45"/>
                              <a:gd name="T31" fmla="*/ 1317 h 1321"/>
                              <a:gd name="T32" fmla="*/ 12 w 45"/>
                              <a:gd name="T33" fmla="*/ 1317 h 1321"/>
                              <a:gd name="T34" fmla="*/ 4 w 45"/>
                              <a:gd name="T35" fmla="*/ 1317 h 1321"/>
                              <a:gd name="T36" fmla="*/ 0 w 45"/>
                              <a:gd name="T37" fmla="*/ 1317 h 1321"/>
                              <a:gd name="T38" fmla="*/ 0 w 45"/>
                              <a:gd name="T39" fmla="*/ 68 h 1321"/>
                              <a:gd name="T40" fmla="*/ 0 w 45"/>
                              <a:gd name="T41" fmla="*/ 52 h 1321"/>
                              <a:gd name="T42" fmla="*/ 45 w 45"/>
                              <a:gd name="T43" fmla="*/ 0 h 1321"/>
                              <a:gd name="T44" fmla="*/ 45 w 45"/>
                              <a:gd name="T45" fmla="*/ 108 h 1321"/>
                              <a:gd name="T46" fmla="*/ 0 w 45"/>
                              <a:gd name="T47" fmla="*/ 68 h 1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5" h="1321">
                                <a:moveTo>
                                  <a:pt x="0" y="1317"/>
                                </a:moveTo>
                                <a:lnTo>
                                  <a:pt x="0" y="814"/>
                                </a:lnTo>
                                <a:lnTo>
                                  <a:pt x="4" y="818"/>
                                </a:lnTo>
                                <a:lnTo>
                                  <a:pt x="12" y="818"/>
                                </a:lnTo>
                                <a:lnTo>
                                  <a:pt x="16" y="818"/>
                                </a:lnTo>
                                <a:lnTo>
                                  <a:pt x="20" y="818"/>
                                </a:lnTo>
                                <a:lnTo>
                                  <a:pt x="29" y="818"/>
                                </a:lnTo>
                                <a:lnTo>
                                  <a:pt x="33" y="818"/>
                                </a:lnTo>
                                <a:lnTo>
                                  <a:pt x="37" y="818"/>
                                </a:lnTo>
                                <a:lnTo>
                                  <a:pt x="45" y="818"/>
                                </a:lnTo>
                                <a:lnTo>
                                  <a:pt x="45" y="1321"/>
                                </a:lnTo>
                                <a:lnTo>
                                  <a:pt x="37" y="1321"/>
                                </a:lnTo>
                                <a:lnTo>
                                  <a:pt x="33" y="1321"/>
                                </a:lnTo>
                                <a:lnTo>
                                  <a:pt x="29" y="1321"/>
                                </a:lnTo>
                                <a:lnTo>
                                  <a:pt x="20" y="1321"/>
                                </a:lnTo>
                                <a:lnTo>
                                  <a:pt x="16" y="1317"/>
                                </a:lnTo>
                                <a:lnTo>
                                  <a:pt x="12" y="1317"/>
                                </a:lnTo>
                                <a:lnTo>
                                  <a:pt x="4" y="1317"/>
                                </a:lnTo>
                                <a:lnTo>
                                  <a:pt x="0" y="1317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52"/>
                                </a:lnTo>
                                <a:lnTo>
                                  <a:pt x="45" y="0"/>
                                </a:lnTo>
                                <a:lnTo>
                                  <a:pt x="45" y="108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46"/>
                        <wps:cNvSpPr>
                          <a:spLocks noEditPoints="1"/>
                        </wps:cNvSpPr>
                        <wps:spPr bwMode="auto">
                          <a:xfrm>
                            <a:off x="3894" y="10268"/>
                            <a:ext cx="40" cy="1374"/>
                          </a:xfrm>
                          <a:custGeom>
                            <a:avLst/>
                            <a:gdLst>
                              <a:gd name="T0" fmla="*/ 0 w 40"/>
                              <a:gd name="T1" fmla="*/ 1374 h 1374"/>
                              <a:gd name="T2" fmla="*/ 0 w 40"/>
                              <a:gd name="T3" fmla="*/ 871 h 1374"/>
                              <a:gd name="T4" fmla="*/ 0 w 40"/>
                              <a:gd name="T5" fmla="*/ 871 h 1374"/>
                              <a:gd name="T6" fmla="*/ 0 w 40"/>
                              <a:gd name="T7" fmla="*/ 871 h 1374"/>
                              <a:gd name="T8" fmla="*/ 4 w 40"/>
                              <a:gd name="T9" fmla="*/ 871 h 1374"/>
                              <a:gd name="T10" fmla="*/ 4 w 40"/>
                              <a:gd name="T11" fmla="*/ 871 h 1374"/>
                              <a:gd name="T12" fmla="*/ 4 w 40"/>
                              <a:gd name="T13" fmla="*/ 871 h 1374"/>
                              <a:gd name="T14" fmla="*/ 4 w 40"/>
                              <a:gd name="T15" fmla="*/ 871 h 1374"/>
                              <a:gd name="T16" fmla="*/ 8 w 40"/>
                              <a:gd name="T17" fmla="*/ 871 h 1374"/>
                              <a:gd name="T18" fmla="*/ 8 w 40"/>
                              <a:gd name="T19" fmla="*/ 871 h 1374"/>
                              <a:gd name="T20" fmla="*/ 12 w 40"/>
                              <a:gd name="T21" fmla="*/ 871 h 1374"/>
                              <a:gd name="T22" fmla="*/ 16 w 40"/>
                              <a:gd name="T23" fmla="*/ 871 h 1374"/>
                              <a:gd name="T24" fmla="*/ 20 w 40"/>
                              <a:gd name="T25" fmla="*/ 871 h 1374"/>
                              <a:gd name="T26" fmla="*/ 24 w 40"/>
                              <a:gd name="T27" fmla="*/ 871 h 1374"/>
                              <a:gd name="T28" fmla="*/ 28 w 40"/>
                              <a:gd name="T29" fmla="*/ 871 h 1374"/>
                              <a:gd name="T30" fmla="*/ 32 w 40"/>
                              <a:gd name="T31" fmla="*/ 871 h 1374"/>
                              <a:gd name="T32" fmla="*/ 36 w 40"/>
                              <a:gd name="T33" fmla="*/ 871 h 1374"/>
                              <a:gd name="T34" fmla="*/ 40 w 40"/>
                              <a:gd name="T35" fmla="*/ 871 h 1374"/>
                              <a:gd name="T36" fmla="*/ 40 w 40"/>
                              <a:gd name="T37" fmla="*/ 1374 h 1374"/>
                              <a:gd name="T38" fmla="*/ 36 w 40"/>
                              <a:gd name="T39" fmla="*/ 1374 h 1374"/>
                              <a:gd name="T40" fmla="*/ 32 w 40"/>
                              <a:gd name="T41" fmla="*/ 1374 h 1374"/>
                              <a:gd name="T42" fmla="*/ 28 w 40"/>
                              <a:gd name="T43" fmla="*/ 1374 h 1374"/>
                              <a:gd name="T44" fmla="*/ 24 w 40"/>
                              <a:gd name="T45" fmla="*/ 1374 h 1374"/>
                              <a:gd name="T46" fmla="*/ 20 w 40"/>
                              <a:gd name="T47" fmla="*/ 1374 h 1374"/>
                              <a:gd name="T48" fmla="*/ 16 w 40"/>
                              <a:gd name="T49" fmla="*/ 1374 h 1374"/>
                              <a:gd name="T50" fmla="*/ 12 w 40"/>
                              <a:gd name="T51" fmla="*/ 1374 h 1374"/>
                              <a:gd name="T52" fmla="*/ 8 w 40"/>
                              <a:gd name="T53" fmla="*/ 1374 h 1374"/>
                              <a:gd name="T54" fmla="*/ 8 w 40"/>
                              <a:gd name="T55" fmla="*/ 1374 h 1374"/>
                              <a:gd name="T56" fmla="*/ 4 w 40"/>
                              <a:gd name="T57" fmla="*/ 1374 h 1374"/>
                              <a:gd name="T58" fmla="*/ 4 w 40"/>
                              <a:gd name="T59" fmla="*/ 1374 h 1374"/>
                              <a:gd name="T60" fmla="*/ 4 w 40"/>
                              <a:gd name="T61" fmla="*/ 1374 h 1374"/>
                              <a:gd name="T62" fmla="*/ 4 w 40"/>
                              <a:gd name="T63" fmla="*/ 1374 h 1374"/>
                              <a:gd name="T64" fmla="*/ 0 w 40"/>
                              <a:gd name="T65" fmla="*/ 1374 h 1374"/>
                              <a:gd name="T66" fmla="*/ 0 w 40"/>
                              <a:gd name="T67" fmla="*/ 1374 h 1374"/>
                              <a:gd name="T68" fmla="*/ 0 w 40"/>
                              <a:gd name="T69" fmla="*/ 1374 h 1374"/>
                              <a:gd name="T70" fmla="*/ 0 w 40"/>
                              <a:gd name="T71" fmla="*/ 161 h 1374"/>
                              <a:gd name="T72" fmla="*/ 0 w 40"/>
                              <a:gd name="T73" fmla="*/ 53 h 1374"/>
                              <a:gd name="T74" fmla="*/ 40 w 40"/>
                              <a:gd name="T75" fmla="*/ 0 h 1374"/>
                              <a:gd name="T76" fmla="*/ 40 w 40"/>
                              <a:gd name="T77" fmla="*/ 202 h 1374"/>
                              <a:gd name="T78" fmla="*/ 0 w 40"/>
                              <a:gd name="T79" fmla="*/ 161 h 1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0" h="1374">
                                <a:moveTo>
                                  <a:pt x="0" y="1374"/>
                                </a:moveTo>
                                <a:lnTo>
                                  <a:pt x="0" y="871"/>
                                </a:lnTo>
                                <a:lnTo>
                                  <a:pt x="0" y="871"/>
                                </a:lnTo>
                                <a:lnTo>
                                  <a:pt x="0" y="871"/>
                                </a:lnTo>
                                <a:lnTo>
                                  <a:pt x="4" y="871"/>
                                </a:lnTo>
                                <a:lnTo>
                                  <a:pt x="4" y="871"/>
                                </a:lnTo>
                                <a:lnTo>
                                  <a:pt x="4" y="871"/>
                                </a:lnTo>
                                <a:lnTo>
                                  <a:pt x="4" y="871"/>
                                </a:lnTo>
                                <a:lnTo>
                                  <a:pt x="8" y="871"/>
                                </a:lnTo>
                                <a:lnTo>
                                  <a:pt x="8" y="871"/>
                                </a:lnTo>
                                <a:lnTo>
                                  <a:pt x="12" y="871"/>
                                </a:lnTo>
                                <a:lnTo>
                                  <a:pt x="16" y="871"/>
                                </a:lnTo>
                                <a:lnTo>
                                  <a:pt x="20" y="871"/>
                                </a:lnTo>
                                <a:lnTo>
                                  <a:pt x="24" y="871"/>
                                </a:lnTo>
                                <a:lnTo>
                                  <a:pt x="28" y="871"/>
                                </a:lnTo>
                                <a:lnTo>
                                  <a:pt x="32" y="871"/>
                                </a:lnTo>
                                <a:lnTo>
                                  <a:pt x="36" y="871"/>
                                </a:lnTo>
                                <a:lnTo>
                                  <a:pt x="40" y="871"/>
                                </a:lnTo>
                                <a:lnTo>
                                  <a:pt x="40" y="1374"/>
                                </a:lnTo>
                                <a:lnTo>
                                  <a:pt x="36" y="1374"/>
                                </a:lnTo>
                                <a:lnTo>
                                  <a:pt x="32" y="1374"/>
                                </a:lnTo>
                                <a:lnTo>
                                  <a:pt x="28" y="1374"/>
                                </a:lnTo>
                                <a:lnTo>
                                  <a:pt x="24" y="1374"/>
                                </a:lnTo>
                                <a:lnTo>
                                  <a:pt x="20" y="1374"/>
                                </a:lnTo>
                                <a:lnTo>
                                  <a:pt x="16" y="1374"/>
                                </a:lnTo>
                                <a:lnTo>
                                  <a:pt x="12" y="1374"/>
                                </a:lnTo>
                                <a:lnTo>
                                  <a:pt x="8" y="1374"/>
                                </a:lnTo>
                                <a:lnTo>
                                  <a:pt x="8" y="1374"/>
                                </a:lnTo>
                                <a:lnTo>
                                  <a:pt x="4" y="1374"/>
                                </a:lnTo>
                                <a:lnTo>
                                  <a:pt x="4" y="1374"/>
                                </a:lnTo>
                                <a:lnTo>
                                  <a:pt x="4" y="1374"/>
                                </a:lnTo>
                                <a:lnTo>
                                  <a:pt x="4" y="1374"/>
                                </a:lnTo>
                                <a:lnTo>
                                  <a:pt x="0" y="1374"/>
                                </a:lnTo>
                                <a:lnTo>
                                  <a:pt x="0" y="1374"/>
                                </a:lnTo>
                                <a:lnTo>
                                  <a:pt x="0" y="1374"/>
                                </a:lnTo>
                                <a:close/>
                                <a:moveTo>
                                  <a:pt x="0" y="161"/>
                                </a:moveTo>
                                <a:lnTo>
                                  <a:pt x="0" y="53"/>
                                </a:lnTo>
                                <a:lnTo>
                                  <a:pt x="40" y="0"/>
                                </a:lnTo>
                                <a:lnTo>
                                  <a:pt x="40" y="202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934" y="10216"/>
                            <a:ext cx="44" cy="1426"/>
                          </a:xfrm>
                          <a:custGeom>
                            <a:avLst/>
                            <a:gdLst>
                              <a:gd name="T0" fmla="*/ 0 w 44"/>
                              <a:gd name="T1" fmla="*/ 1426 h 1426"/>
                              <a:gd name="T2" fmla="*/ 0 w 44"/>
                              <a:gd name="T3" fmla="*/ 923 h 1426"/>
                              <a:gd name="T4" fmla="*/ 8 w 44"/>
                              <a:gd name="T5" fmla="*/ 923 h 1426"/>
                              <a:gd name="T6" fmla="*/ 12 w 44"/>
                              <a:gd name="T7" fmla="*/ 923 h 1426"/>
                              <a:gd name="T8" fmla="*/ 16 w 44"/>
                              <a:gd name="T9" fmla="*/ 923 h 1426"/>
                              <a:gd name="T10" fmla="*/ 24 w 44"/>
                              <a:gd name="T11" fmla="*/ 919 h 1426"/>
                              <a:gd name="T12" fmla="*/ 28 w 44"/>
                              <a:gd name="T13" fmla="*/ 919 h 1426"/>
                              <a:gd name="T14" fmla="*/ 32 w 44"/>
                              <a:gd name="T15" fmla="*/ 919 h 1426"/>
                              <a:gd name="T16" fmla="*/ 40 w 44"/>
                              <a:gd name="T17" fmla="*/ 919 h 1426"/>
                              <a:gd name="T18" fmla="*/ 44 w 44"/>
                              <a:gd name="T19" fmla="*/ 919 h 1426"/>
                              <a:gd name="T20" fmla="*/ 44 w 44"/>
                              <a:gd name="T21" fmla="*/ 1422 h 1426"/>
                              <a:gd name="T22" fmla="*/ 40 w 44"/>
                              <a:gd name="T23" fmla="*/ 1422 h 1426"/>
                              <a:gd name="T24" fmla="*/ 32 w 44"/>
                              <a:gd name="T25" fmla="*/ 1422 h 1426"/>
                              <a:gd name="T26" fmla="*/ 28 w 44"/>
                              <a:gd name="T27" fmla="*/ 1422 h 1426"/>
                              <a:gd name="T28" fmla="*/ 24 w 44"/>
                              <a:gd name="T29" fmla="*/ 1422 h 1426"/>
                              <a:gd name="T30" fmla="*/ 16 w 44"/>
                              <a:gd name="T31" fmla="*/ 1422 h 1426"/>
                              <a:gd name="T32" fmla="*/ 12 w 44"/>
                              <a:gd name="T33" fmla="*/ 1422 h 1426"/>
                              <a:gd name="T34" fmla="*/ 8 w 44"/>
                              <a:gd name="T35" fmla="*/ 1422 h 1426"/>
                              <a:gd name="T36" fmla="*/ 0 w 44"/>
                              <a:gd name="T37" fmla="*/ 1426 h 1426"/>
                              <a:gd name="T38" fmla="*/ 0 w 44"/>
                              <a:gd name="T39" fmla="*/ 254 h 1426"/>
                              <a:gd name="T40" fmla="*/ 0 w 44"/>
                              <a:gd name="T41" fmla="*/ 52 h 1426"/>
                              <a:gd name="T42" fmla="*/ 44 w 44"/>
                              <a:gd name="T43" fmla="*/ 0 h 1426"/>
                              <a:gd name="T44" fmla="*/ 44 w 44"/>
                              <a:gd name="T45" fmla="*/ 294 h 1426"/>
                              <a:gd name="T46" fmla="*/ 0 w 44"/>
                              <a:gd name="T47" fmla="*/ 254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4" h="1426">
                                <a:moveTo>
                                  <a:pt x="0" y="1426"/>
                                </a:moveTo>
                                <a:lnTo>
                                  <a:pt x="0" y="923"/>
                                </a:lnTo>
                                <a:lnTo>
                                  <a:pt x="8" y="923"/>
                                </a:lnTo>
                                <a:lnTo>
                                  <a:pt x="12" y="923"/>
                                </a:lnTo>
                                <a:lnTo>
                                  <a:pt x="16" y="923"/>
                                </a:lnTo>
                                <a:lnTo>
                                  <a:pt x="24" y="919"/>
                                </a:lnTo>
                                <a:lnTo>
                                  <a:pt x="28" y="919"/>
                                </a:lnTo>
                                <a:lnTo>
                                  <a:pt x="32" y="919"/>
                                </a:lnTo>
                                <a:lnTo>
                                  <a:pt x="40" y="919"/>
                                </a:lnTo>
                                <a:lnTo>
                                  <a:pt x="44" y="919"/>
                                </a:lnTo>
                                <a:lnTo>
                                  <a:pt x="44" y="1422"/>
                                </a:lnTo>
                                <a:lnTo>
                                  <a:pt x="40" y="1422"/>
                                </a:lnTo>
                                <a:lnTo>
                                  <a:pt x="32" y="1422"/>
                                </a:lnTo>
                                <a:lnTo>
                                  <a:pt x="28" y="1422"/>
                                </a:lnTo>
                                <a:lnTo>
                                  <a:pt x="24" y="1422"/>
                                </a:lnTo>
                                <a:lnTo>
                                  <a:pt x="16" y="1422"/>
                                </a:lnTo>
                                <a:lnTo>
                                  <a:pt x="12" y="1422"/>
                                </a:lnTo>
                                <a:lnTo>
                                  <a:pt x="8" y="1422"/>
                                </a:lnTo>
                                <a:lnTo>
                                  <a:pt x="0" y="1426"/>
                                </a:lnTo>
                                <a:close/>
                                <a:moveTo>
                                  <a:pt x="0" y="254"/>
                                </a:moveTo>
                                <a:lnTo>
                                  <a:pt x="0" y="52"/>
                                </a:lnTo>
                                <a:lnTo>
                                  <a:pt x="44" y="0"/>
                                </a:lnTo>
                                <a:lnTo>
                                  <a:pt x="44" y="294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8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978" y="10163"/>
                            <a:ext cx="45" cy="1475"/>
                          </a:xfrm>
                          <a:custGeom>
                            <a:avLst/>
                            <a:gdLst>
                              <a:gd name="T0" fmla="*/ 0 w 45"/>
                              <a:gd name="T1" fmla="*/ 1475 h 1475"/>
                              <a:gd name="T2" fmla="*/ 0 w 45"/>
                              <a:gd name="T3" fmla="*/ 972 h 1475"/>
                              <a:gd name="T4" fmla="*/ 4 w 45"/>
                              <a:gd name="T5" fmla="*/ 972 h 1475"/>
                              <a:gd name="T6" fmla="*/ 12 w 45"/>
                              <a:gd name="T7" fmla="*/ 967 h 1475"/>
                              <a:gd name="T8" fmla="*/ 16 w 45"/>
                              <a:gd name="T9" fmla="*/ 967 h 1475"/>
                              <a:gd name="T10" fmla="*/ 20 w 45"/>
                              <a:gd name="T11" fmla="*/ 967 h 1475"/>
                              <a:gd name="T12" fmla="*/ 28 w 45"/>
                              <a:gd name="T13" fmla="*/ 967 h 1475"/>
                              <a:gd name="T14" fmla="*/ 33 w 45"/>
                              <a:gd name="T15" fmla="*/ 967 h 1475"/>
                              <a:gd name="T16" fmla="*/ 37 w 45"/>
                              <a:gd name="T17" fmla="*/ 963 h 1475"/>
                              <a:gd name="T18" fmla="*/ 45 w 45"/>
                              <a:gd name="T19" fmla="*/ 963 h 1475"/>
                              <a:gd name="T20" fmla="*/ 45 w 45"/>
                              <a:gd name="T21" fmla="*/ 1471 h 1475"/>
                              <a:gd name="T22" fmla="*/ 37 w 45"/>
                              <a:gd name="T23" fmla="*/ 1471 h 1475"/>
                              <a:gd name="T24" fmla="*/ 33 w 45"/>
                              <a:gd name="T25" fmla="*/ 1471 h 1475"/>
                              <a:gd name="T26" fmla="*/ 28 w 45"/>
                              <a:gd name="T27" fmla="*/ 1471 h 1475"/>
                              <a:gd name="T28" fmla="*/ 20 w 45"/>
                              <a:gd name="T29" fmla="*/ 1475 h 1475"/>
                              <a:gd name="T30" fmla="*/ 16 w 45"/>
                              <a:gd name="T31" fmla="*/ 1475 h 1475"/>
                              <a:gd name="T32" fmla="*/ 12 w 45"/>
                              <a:gd name="T33" fmla="*/ 1475 h 1475"/>
                              <a:gd name="T34" fmla="*/ 4 w 45"/>
                              <a:gd name="T35" fmla="*/ 1475 h 1475"/>
                              <a:gd name="T36" fmla="*/ 0 w 45"/>
                              <a:gd name="T37" fmla="*/ 1475 h 1475"/>
                              <a:gd name="T38" fmla="*/ 0 w 45"/>
                              <a:gd name="T39" fmla="*/ 347 h 1475"/>
                              <a:gd name="T40" fmla="*/ 0 w 45"/>
                              <a:gd name="T41" fmla="*/ 53 h 1475"/>
                              <a:gd name="T42" fmla="*/ 45 w 45"/>
                              <a:gd name="T43" fmla="*/ 0 h 1475"/>
                              <a:gd name="T44" fmla="*/ 45 w 45"/>
                              <a:gd name="T45" fmla="*/ 391 h 1475"/>
                              <a:gd name="T46" fmla="*/ 0 w 45"/>
                              <a:gd name="T47" fmla="*/ 347 h 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5" h="1475">
                                <a:moveTo>
                                  <a:pt x="0" y="1475"/>
                                </a:moveTo>
                                <a:lnTo>
                                  <a:pt x="0" y="972"/>
                                </a:lnTo>
                                <a:lnTo>
                                  <a:pt x="4" y="972"/>
                                </a:lnTo>
                                <a:lnTo>
                                  <a:pt x="12" y="967"/>
                                </a:lnTo>
                                <a:lnTo>
                                  <a:pt x="16" y="967"/>
                                </a:lnTo>
                                <a:lnTo>
                                  <a:pt x="20" y="967"/>
                                </a:lnTo>
                                <a:lnTo>
                                  <a:pt x="28" y="967"/>
                                </a:lnTo>
                                <a:lnTo>
                                  <a:pt x="33" y="967"/>
                                </a:lnTo>
                                <a:lnTo>
                                  <a:pt x="37" y="963"/>
                                </a:lnTo>
                                <a:lnTo>
                                  <a:pt x="45" y="963"/>
                                </a:lnTo>
                                <a:lnTo>
                                  <a:pt x="45" y="1471"/>
                                </a:lnTo>
                                <a:lnTo>
                                  <a:pt x="37" y="1471"/>
                                </a:lnTo>
                                <a:lnTo>
                                  <a:pt x="33" y="1471"/>
                                </a:lnTo>
                                <a:lnTo>
                                  <a:pt x="28" y="1471"/>
                                </a:lnTo>
                                <a:lnTo>
                                  <a:pt x="20" y="1475"/>
                                </a:lnTo>
                                <a:lnTo>
                                  <a:pt x="16" y="1475"/>
                                </a:lnTo>
                                <a:lnTo>
                                  <a:pt x="12" y="1475"/>
                                </a:lnTo>
                                <a:lnTo>
                                  <a:pt x="4" y="1475"/>
                                </a:lnTo>
                                <a:lnTo>
                                  <a:pt x="0" y="1475"/>
                                </a:lnTo>
                                <a:close/>
                                <a:moveTo>
                                  <a:pt x="0" y="347"/>
                                </a:moveTo>
                                <a:lnTo>
                                  <a:pt x="0" y="53"/>
                                </a:lnTo>
                                <a:lnTo>
                                  <a:pt x="45" y="0"/>
                                </a:lnTo>
                                <a:lnTo>
                                  <a:pt x="45" y="391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023" y="10111"/>
                            <a:ext cx="40" cy="1523"/>
                          </a:xfrm>
                          <a:custGeom>
                            <a:avLst/>
                            <a:gdLst>
                              <a:gd name="T0" fmla="*/ 0 w 40"/>
                              <a:gd name="T1" fmla="*/ 1523 h 1523"/>
                              <a:gd name="T2" fmla="*/ 0 w 40"/>
                              <a:gd name="T3" fmla="*/ 1015 h 1523"/>
                              <a:gd name="T4" fmla="*/ 4 w 40"/>
                              <a:gd name="T5" fmla="*/ 1015 h 1523"/>
                              <a:gd name="T6" fmla="*/ 8 w 40"/>
                              <a:gd name="T7" fmla="*/ 1011 h 1523"/>
                              <a:gd name="T8" fmla="*/ 16 w 40"/>
                              <a:gd name="T9" fmla="*/ 1011 h 1523"/>
                              <a:gd name="T10" fmla="*/ 20 w 40"/>
                              <a:gd name="T11" fmla="*/ 1011 h 1523"/>
                              <a:gd name="T12" fmla="*/ 24 w 40"/>
                              <a:gd name="T13" fmla="*/ 1007 h 1523"/>
                              <a:gd name="T14" fmla="*/ 32 w 40"/>
                              <a:gd name="T15" fmla="*/ 1007 h 1523"/>
                              <a:gd name="T16" fmla="*/ 36 w 40"/>
                              <a:gd name="T17" fmla="*/ 1007 h 1523"/>
                              <a:gd name="T18" fmla="*/ 40 w 40"/>
                              <a:gd name="T19" fmla="*/ 1003 h 1523"/>
                              <a:gd name="T20" fmla="*/ 40 w 40"/>
                              <a:gd name="T21" fmla="*/ 1519 h 1523"/>
                              <a:gd name="T22" fmla="*/ 36 w 40"/>
                              <a:gd name="T23" fmla="*/ 1519 h 1523"/>
                              <a:gd name="T24" fmla="*/ 32 w 40"/>
                              <a:gd name="T25" fmla="*/ 1519 h 1523"/>
                              <a:gd name="T26" fmla="*/ 24 w 40"/>
                              <a:gd name="T27" fmla="*/ 1519 h 1523"/>
                              <a:gd name="T28" fmla="*/ 20 w 40"/>
                              <a:gd name="T29" fmla="*/ 1519 h 1523"/>
                              <a:gd name="T30" fmla="*/ 16 w 40"/>
                              <a:gd name="T31" fmla="*/ 1523 h 1523"/>
                              <a:gd name="T32" fmla="*/ 8 w 40"/>
                              <a:gd name="T33" fmla="*/ 1523 h 1523"/>
                              <a:gd name="T34" fmla="*/ 4 w 40"/>
                              <a:gd name="T35" fmla="*/ 1523 h 1523"/>
                              <a:gd name="T36" fmla="*/ 0 w 40"/>
                              <a:gd name="T37" fmla="*/ 1523 h 1523"/>
                              <a:gd name="T38" fmla="*/ 0 w 40"/>
                              <a:gd name="T39" fmla="*/ 443 h 1523"/>
                              <a:gd name="T40" fmla="*/ 0 w 40"/>
                              <a:gd name="T41" fmla="*/ 52 h 1523"/>
                              <a:gd name="T42" fmla="*/ 40 w 40"/>
                              <a:gd name="T43" fmla="*/ 0 h 1523"/>
                              <a:gd name="T44" fmla="*/ 40 w 40"/>
                              <a:gd name="T45" fmla="*/ 484 h 1523"/>
                              <a:gd name="T46" fmla="*/ 0 w 40"/>
                              <a:gd name="T47" fmla="*/ 443 h 1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" h="1523">
                                <a:moveTo>
                                  <a:pt x="0" y="1523"/>
                                </a:moveTo>
                                <a:lnTo>
                                  <a:pt x="0" y="1015"/>
                                </a:lnTo>
                                <a:lnTo>
                                  <a:pt x="4" y="1015"/>
                                </a:lnTo>
                                <a:lnTo>
                                  <a:pt x="8" y="1011"/>
                                </a:lnTo>
                                <a:lnTo>
                                  <a:pt x="16" y="1011"/>
                                </a:lnTo>
                                <a:lnTo>
                                  <a:pt x="20" y="1011"/>
                                </a:lnTo>
                                <a:lnTo>
                                  <a:pt x="24" y="1007"/>
                                </a:lnTo>
                                <a:lnTo>
                                  <a:pt x="32" y="1007"/>
                                </a:lnTo>
                                <a:lnTo>
                                  <a:pt x="36" y="1007"/>
                                </a:lnTo>
                                <a:lnTo>
                                  <a:pt x="40" y="1003"/>
                                </a:lnTo>
                                <a:lnTo>
                                  <a:pt x="40" y="1519"/>
                                </a:lnTo>
                                <a:lnTo>
                                  <a:pt x="36" y="1519"/>
                                </a:lnTo>
                                <a:lnTo>
                                  <a:pt x="32" y="1519"/>
                                </a:lnTo>
                                <a:lnTo>
                                  <a:pt x="24" y="1519"/>
                                </a:lnTo>
                                <a:lnTo>
                                  <a:pt x="20" y="1519"/>
                                </a:lnTo>
                                <a:lnTo>
                                  <a:pt x="16" y="1523"/>
                                </a:lnTo>
                                <a:lnTo>
                                  <a:pt x="8" y="1523"/>
                                </a:lnTo>
                                <a:lnTo>
                                  <a:pt x="4" y="1523"/>
                                </a:lnTo>
                                <a:lnTo>
                                  <a:pt x="0" y="1523"/>
                                </a:lnTo>
                                <a:close/>
                                <a:moveTo>
                                  <a:pt x="0" y="443"/>
                                </a:moveTo>
                                <a:lnTo>
                                  <a:pt x="0" y="52"/>
                                </a:lnTo>
                                <a:lnTo>
                                  <a:pt x="40" y="0"/>
                                </a:lnTo>
                                <a:lnTo>
                                  <a:pt x="40" y="484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9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50"/>
                        <wps:cNvSpPr>
                          <a:spLocks noEditPoints="1"/>
                        </wps:cNvSpPr>
                        <wps:spPr bwMode="auto">
                          <a:xfrm>
                            <a:off x="4063" y="10059"/>
                            <a:ext cx="44" cy="1571"/>
                          </a:xfrm>
                          <a:custGeom>
                            <a:avLst/>
                            <a:gdLst>
                              <a:gd name="T0" fmla="*/ 0 w 44"/>
                              <a:gd name="T1" fmla="*/ 1571 h 1571"/>
                              <a:gd name="T2" fmla="*/ 0 w 44"/>
                              <a:gd name="T3" fmla="*/ 1055 h 1571"/>
                              <a:gd name="T4" fmla="*/ 8 w 44"/>
                              <a:gd name="T5" fmla="*/ 1055 h 1571"/>
                              <a:gd name="T6" fmla="*/ 12 w 44"/>
                              <a:gd name="T7" fmla="*/ 1051 h 1571"/>
                              <a:gd name="T8" fmla="*/ 16 w 44"/>
                              <a:gd name="T9" fmla="*/ 1051 h 1571"/>
                              <a:gd name="T10" fmla="*/ 24 w 44"/>
                              <a:gd name="T11" fmla="*/ 1051 h 1571"/>
                              <a:gd name="T12" fmla="*/ 28 w 44"/>
                              <a:gd name="T13" fmla="*/ 1047 h 1571"/>
                              <a:gd name="T14" fmla="*/ 32 w 44"/>
                              <a:gd name="T15" fmla="*/ 1047 h 1571"/>
                              <a:gd name="T16" fmla="*/ 40 w 44"/>
                              <a:gd name="T17" fmla="*/ 1043 h 1571"/>
                              <a:gd name="T18" fmla="*/ 44 w 44"/>
                              <a:gd name="T19" fmla="*/ 1043 h 1571"/>
                              <a:gd name="T20" fmla="*/ 44 w 44"/>
                              <a:gd name="T21" fmla="*/ 1563 h 1571"/>
                              <a:gd name="T22" fmla="*/ 40 w 44"/>
                              <a:gd name="T23" fmla="*/ 1563 h 1571"/>
                              <a:gd name="T24" fmla="*/ 32 w 44"/>
                              <a:gd name="T25" fmla="*/ 1563 h 1571"/>
                              <a:gd name="T26" fmla="*/ 28 w 44"/>
                              <a:gd name="T27" fmla="*/ 1567 h 1571"/>
                              <a:gd name="T28" fmla="*/ 24 w 44"/>
                              <a:gd name="T29" fmla="*/ 1567 h 1571"/>
                              <a:gd name="T30" fmla="*/ 16 w 44"/>
                              <a:gd name="T31" fmla="*/ 1567 h 1571"/>
                              <a:gd name="T32" fmla="*/ 12 w 44"/>
                              <a:gd name="T33" fmla="*/ 1567 h 1571"/>
                              <a:gd name="T34" fmla="*/ 8 w 44"/>
                              <a:gd name="T35" fmla="*/ 1567 h 1571"/>
                              <a:gd name="T36" fmla="*/ 0 w 44"/>
                              <a:gd name="T37" fmla="*/ 1571 h 1571"/>
                              <a:gd name="T38" fmla="*/ 0 w 44"/>
                              <a:gd name="T39" fmla="*/ 536 h 1571"/>
                              <a:gd name="T40" fmla="*/ 0 w 44"/>
                              <a:gd name="T41" fmla="*/ 52 h 1571"/>
                              <a:gd name="T42" fmla="*/ 44 w 44"/>
                              <a:gd name="T43" fmla="*/ 0 h 1571"/>
                              <a:gd name="T44" fmla="*/ 44 w 44"/>
                              <a:gd name="T45" fmla="*/ 576 h 1571"/>
                              <a:gd name="T46" fmla="*/ 0 w 44"/>
                              <a:gd name="T47" fmla="*/ 536 h 1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4" h="1571">
                                <a:moveTo>
                                  <a:pt x="0" y="1571"/>
                                </a:moveTo>
                                <a:lnTo>
                                  <a:pt x="0" y="1055"/>
                                </a:lnTo>
                                <a:lnTo>
                                  <a:pt x="8" y="1055"/>
                                </a:lnTo>
                                <a:lnTo>
                                  <a:pt x="12" y="1051"/>
                                </a:lnTo>
                                <a:lnTo>
                                  <a:pt x="16" y="1051"/>
                                </a:lnTo>
                                <a:lnTo>
                                  <a:pt x="24" y="1051"/>
                                </a:lnTo>
                                <a:lnTo>
                                  <a:pt x="28" y="1047"/>
                                </a:lnTo>
                                <a:lnTo>
                                  <a:pt x="32" y="1047"/>
                                </a:lnTo>
                                <a:lnTo>
                                  <a:pt x="40" y="1043"/>
                                </a:lnTo>
                                <a:lnTo>
                                  <a:pt x="44" y="1043"/>
                                </a:lnTo>
                                <a:lnTo>
                                  <a:pt x="44" y="1563"/>
                                </a:lnTo>
                                <a:lnTo>
                                  <a:pt x="40" y="1563"/>
                                </a:lnTo>
                                <a:lnTo>
                                  <a:pt x="32" y="1563"/>
                                </a:lnTo>
                                <a:lnTo>
                                  <a:pt x="28" y="1567"/>
                                </a:lnTo>
                                <a:lnTo>
                                  <a:pt x="24" y="1567"/>
                                </a:lnTo>
                                <a:lnTo>
                                  <a:pt x="16" y="1567"/>
                                </a:lnTo>
                                <a:lnTo>
                                  <a:pt x="12" y="1567"/>
                                </a:lnTo>
                                <a:lnTo>
                                  <a:pt x="8" y="1567"/>
                                </a:lnTo>
                                <a:lnTo>
                                  <a:pt x="0" y="1571"/>
                                </a:lnTo>
                                <a:close/>
                                <a:moveTo>
                                  <a:pt x="0" y="536"/>
                                </a:moveTo>
                                <a:lnTo>
                                  <a:pt x="0" y="52"/>
                                </a:lnTo>
                                <a:lnTo>
                                  <a:pt x="44" y="0"/>
                                </a:lnTo>
                                <a:lnTo>
                                  <a:pt x="44" y="576"/>
                                </a:lnTo>
                                <a:lnTo>
                                  <a:pt x="0" y="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51"/>
                        <wps:cNvSpPr>
                          <a:spLocks noEditPoints="1"/>
                        </wps:cNvSpPr>
                        <wps:spPr bwMode="auto">
                          <a:xfrm>
                            <a:off x="4107" y="10022"/>
                            <a:ext cx="45" cy="1600"/>
                          </a:xfrm>
                          <a:custGeom>
                            <a:avLst/>
                            <a:gdLst>
                              <a:gd name="T0" fmla="*/ 0 w 45"/>
                              <a:gd name="T1" fmla="*/ 1600 h 1600"/>
                              <a:gd name="T2" fmla="*/ 0 w 45"/>
                              <a:gd name="T3" fmla="*/ 1080 h 1600"/>
                              <a:gd name="T4" fmla="*/ 4 w 45"/>
                              <a:gd name="T5" fmla="*/ 1076 h 1600"/>
                              <a:gd name="T6" fmla="*/ 12 w 45"/>
                              <a:gd name="T7" fmla="*/ 1076 h 1600"/>
                              <a:gd name="T8" fmla="*/ 16 w 45"/>
                              <a:gd name="T9" fmla="*/ 1072 h 1600"/>
                              <a:gd name="T10" fmla="*/ 20 w 45"/>
                              <a:gd name="T11" fmla="*/ 1072 h 1600"/>
                              <a:gd name="T12" fmla="*/ 28 w 45"/>
                              <a:gd name="T13" fmla="*/ 1068 h 1600"/>
                              <a:gd name="T14" fmla="*/ 32 w 45"/>
                              <a:gd name="T15" fmla="*/ 1064 h 1600"/>
                              <a:gd name="T16" fmla="*/ 37 w 45"/>
                              <a:gd name="T17" fmla="*/ 1064 h 1600"/>
                              <a:gd name="T18" fmla="*/ 45 w 45"/>
                              <a:gd name="T19" fmla="*/ 1060 h 1600"/>
                              <a:gd name="T20" fmla="*/ 45 w 45"/>
                              <a:gd name="T21" fmla="*/ 1592 h 1600"/>
                              <a:gd name="T22" fmla="*/ 37 w 45"/>
                              <a:gd name="T23" fmla="*/ 1592 h 1600"/>
                              <a:gd name="T24" fmla="*/ 32 w 45"/>
                              <a:gd name="T25" fmla="*/ 1592 h 1600"/>
                              <a:gd name="T26" fmla="*/ 28 w 45"/>
                              <a:gd name="T27" fmla="*/ 1592 h 1600"/>
                              <a:gd name="T28" fmla="*/ 20 w 45"/>
                              <a:gd name="T29" fmla="*/ 1596 h 1600"/>
                              <a:gd name="T30" fmla="*/ 16 w 45"/>
                              <a:gd name="T31" fmla="*/ 1596 h 1600"/>
                              <a:gd name="T32" fmla="*/ 12 w 45"/>
                              <a:gd name="T33" fmla="*/ 1596 h 1600"/>
                              <a:gd name="T34" fmla="*/ 4 w 45"/>
                              <a:gd name="T35" fmla="*/ 1600 h 1600"/>
                              <a:gd name="T36" fmla="*/ 0 w 45"/>
                              <a:gd name="T37" fmla="*/ 1600 h 1600"/>
                              <a:gd name="T38" fmla="*/ 0 w 45"/>
                              <a:gd name="T39" fmla="*/ 613 h 1600"/>
                              <a:gd name="T40" fmla="*/ 0 w 45"/>
                              <a:gd name="T41" fmla="*/ 37 h 1600"/>
                              <a:gd name="T42" fmla="*/ 32 w 45"/>
                              <a:gd name="T43" fmla="*/ 0 h 1600"/>
                              <a:gd name="T44" fmla="*/ 45 w 45"/>
                              <a:gd name="T45" fmla="*/ 13 h 1600"/>
                              <a:gd name="T46" fmla="*/ 45 w 45"/>
                              <a:gd name="T47" fmla="*/ 653 h 1600"/>
                              <a:gd name="T48" fmla="*/ 0 w 45"/>
                              <a:gd name="T49" fmla="*/ 613 h 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5" h="1600">
                                <a:moveTo>
                                  <a:pt x="0" y="1600"/>
                                </a:moveTo>
                                <a:lnTo>
                                  <a:pt x="0" y="1080"/>
                                </a:lnTo>
                                <a:lnTo>
                                  <a:pt x="4" y="1076"/>
                                </a:lnTo>
                                <a:lnTo>
                                  <a:pt x="12" y="1076"/>
                                </a:lnTo>
                                <a:lnTo>
                                  <a:pt x="16" y="1072"/>
                                </a:lnTo>
                                <a:lnTo>
                                  <a:pt x="20" y="1072"/>
                                </a:lnTo>
                                <a:lnTo>
                                  <a:pt x="28" y="1068"/>
                                </a:lnTo>
                                <a:lnTo>
                                  <a:pt x="32" y="1064"/>
                                </a:lnTo>
                                <a:lnTo>
                                  <a:pt x="37" y="1064"/>
                                </a:lnTo>
                                <a:lnTo>
                                  <a:pt x="45" y="1060"/>
                                </a:lnTo>
                                <a:lnTo>
                                  <a:pt x="45" y="1592"/>
                                </a:lnTo>
                                <a:lnTo>
                                  <a:pt x="37" y="1592"/>
                                </a:lnTo>
                                <a:lnTo>
                                  <a:pt x="32" y="1592"/>
                                </a:lnTo>
                                <a:lnTo>
                                  <a:pt x="28" y="1592"/>
                                </a:lnTo>
                                <a:lnTo>
                                  <a:pt x="20" y="1596"/>
                                </a:lnTo>
                                <a:lnTo>
                                  <a:pt x="16" y="1596"/>
                                </a:lnTo>
                                <a:lnTo>
                                  <a:pt x="12" y="1596"/>
                                </a:lnTo>
                                <a:lnTo>
                                  <a:pt x="4" y="1600"/>
                                </a:lnTo>
                                <a:lnTo>
                                  <a:pt x="0" y="1600"/>
                                </a:lnTo>
                                <a:close/>
                                <a:moveTo>
                                  <a:pt x="0" y="613"/>
                                </a:moveTo>
                                <a:lnTo>
                                  <a:pt x="0" y="37"/>
                                </a:lnTo>
                                <a:lnTo>
                                  <a:pt x="32" y="0"/>
                                </a:lnTo>
                                <a:lnTo>
                                  <a:pt x="45" y="13"/>
                                </a:lnTo>
                                <a:lnTo>
                                  <a:pt x="45" y="653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9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52"/>
                        <wps:cNvSpPr>
                          <a:spLocks noEditPoints="1"/>
                        </wps:cNvSpPr>
                        <wps:spPr bwMode="auto">
                          <a:xfrm>
                            <a:off x="4152" y="10035"/>
                            <a:ext cx="40" cy="1579"/>
                          </a:xfrm>
                          <a:custGeom>
                            <a:avLst/>
                            <a:gdLst>
                              <a:gd name="T0" fmla="*/ 0 w 40"/>
                              <a:gd name="T1" fmla="*/ 1579 h 1579"/>
                              <a:gd name="T2" fmla="*/ 0 w 40"/>
                              <a:gd name="T3" fmla="*/ 1047 h 1579"/>
                              <a:gd name="T4" fmla="*/ 4 w 40"/>
                              <a:gd name="T5" fmla="*/ 1043 h 1579"/>
                              <a:gd name="T6" fmla="*/ 8 w 40"/>
                              <a:gd name="T7" fmla="*/ 1043 h 1579"/>
                              <a:gd name="T8" fmla="*/ 16 w 40"/>
                              <a:gd name="T9" fmla="*/ 1039 h 1579"/>
                              <a:gd name="T10" fmla="*/ 20 w 40"/>
                              <a:gd name="T11" fmla="*/ 1035 h 1579"/>
                              <a:gd name="T12" fmla="*/ 24 w 40"/>
                              <a:gd name="T13" fmla="*/ 1035 h 1579"/>
                              <a:gd name="T14" fmla="*/ 32 w 40"/>
                              <a:gd name="T15" fmla="*/ 1031 h 1579"/>
                              <a:gd name="T16" fmla="*/ 36 w 40"/>
                              <a:gd name="T17" fmla="*/ 1027 h 1579"/>
                              <a:gd name="T18" fmla="*/ 40 w 40"/>
                              <a:gd name="T19" fmla="*/ 1023 h 1579"/>
                              <a:gd name="T20" fmla="*/ 40 w 40"/>
                              <a:gd name="T21" fmla="*/ 1567 h 1579"/>
                              <a:gd name="T22" fmla="*/ 36 w 40"/>
                              <a:gd name="T23" fmla="*/ 1567 h 1579"/>
                              <a:gd name="T24" fmla="*/ 32 w 40"/>
                              <a:gd name="T25" fmla="*/ 1567 h 1579"/>
                              <a:gd name="T26" fmla="*/ 24 w 40"/>
                              <a:gd name="T27" fmla="*/ 1571 h 1579"/>
                              <a:gd name="T28" fmla="*/ 20 w 40"/>
                              <a:gd name="T29" fmla="*/ 1571 h 1579"/>
                              <a:gd name="T30" fmla="*/ 16 w 40"/>
                              <a:gd name="T31" fmla="*/ 1575 h 1579"/>
                              <a:gd name="T32" fmla="*/ 8 w 40"/>
                              <a:gd name="T33" fmla="*/ 1575 h 1579"/>
                              <a:gd name="T34" fmla="*/ 4 w 40"/>
                              <a:gd name="T35" fmla="*/ 1575 h 1579"/>
                              <a:gd name="T36" fmla="*/ 0 w 40"/>
                              <a:gd name="T37" fmla="*/ 1579 h 1579"/>
                              <a:gd name="T38" fmla="*/ 0 w 40"/>
                              <a:gd name="T39" fmla="*/ 640 h 1579"/>
                              <a:gd name="T40" fmla="*/ 0 w 40"/>
                              <a:gd name="T41" fmla="*/ 0 h 1579"/>
                              <a:gd name="T42" fmla="*/ 40 w 40"/>
                              <a:gd name="T43" fmla="*/ 40 h 1579"/>
                              <a:gd name="T44" fmla="*/ 40 w 40"/>
                              <a:gd name="T45" fmla="*/ 680 h 1579"/>
                              <a:gd name="T46" fmla="*/ 0 w 40"/>
                              <a:gd name="T47" fmla="*/ 640 h 1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" h="1579">
                                <a:moveTo>
                                  <a:pt x="0" y="1579"/>
                                </a:moveTo>
                                <a:lnTo>
                                  <a:pt x="0" y="1047"/>
                                </a:lnTo>
                                <a:lnTo>
                                  <a:pt x="4" y="1043"/>
                                </a:lnTo>
                                <a:lnTo>
                                  <a:pt x="8" y="1043"/>
                                </a:lnTo>
                                <a:lnTo>
                                  <a:pt x="16" y="1039"/>
                                </a:lnTo>
                                <a:lnTo>
                                  <a:pt x="20" y="1035"/>
                                </a:lnTo>
                                <a:lnTo>
                                  <a:pt x="24" y="1035"/>
                                </a:lnTo>
                                <a:lnTo>
                                  <a:pt x="32" y="1031"/>
                                </a:lnTo>
                                <a:lnTo>
                                  <a:pt x="36" y="1027"/>
                                </a:lnTo>
                                <a:lnTo>
                                  <a:pt x="40" y="1023"/>
                                </a:lnTo>
                                <a:lnTo>
                                  <a:pt x="40" y="1567"/>
                                </a:lnTo>
                                <a:lnTo>
                                  <a:pt x="36" y="1567"/>
                                </a:lnTo>
                                <a:lnTo>
                                  <a:pt x="32" y="1567"/>
                                </a:lnTo>
                                <a:lnTo>
                                  <a:pt x="24" y="1571"/>
                                </a:lnTo>
                                <a:lnTo>
                                  <a:pt x="20" y="1571"/>
                                </a:lnTo>
                                <a:lnTo>
                                  <a:pt x="16" y="1575"/>
                                </a:lnTo>
                                <a:lnTo>
                                  <a:pt x="8" y="1575"/>
                                </a:lnTo>
                                <a:lnTo>
                                  <a:pt x="4" y="1575"/>
                                </a:lnTo>
                                <a:lnTo>
                                  <a:pt x="0" y="1579"/>
                                </a:lnTo>
                                <a:close/>
                                <a:moveTo>
                                  <a:pt x="0" y="640"/>
                                </a:move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40" y="680"/>
                                </a:lnTo>
                                <a:lnTo>
                                  <a:pt x="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53"/>
                        <wps:cNvSpPr>
                          <a:spLocks noEditPoints="1"/>
                        </wps:cNvSpPr>
                        <wps:spPr bwMode="auto">
                          <a:xfrm>
                            <a:off x="4192" y="10075"/>
                            <a:ext cx="44" cy="1527"/>
                          </a:xfrm>
                          <a:custGeom>
                            <a:avLst/>
                            <a:gdLst>
                              <a:gd name="T0" fmla="*/ 0 w 44"/>
                              <a:gd name="T1" fmla="*/ 1527 h 1527"/>
                              <a:gd name="T2" fmla="*/ 0 w 44"/>
                              <a:gd name="T3" fmla="*/ 983 h 1527"/>
                              <a:gd name="T4" fmla="*/ 8 w 44"/>
                              <a:gd name="T5" fmla="*/ 983 h 1527"/>
                              <a:gd name="T6" fmla="*/ 12 w 44"/>
                              <a:gd name="T7" fmla="*/ 979 h 1527"/>
                              <a:gd name="T8" fmla="*/ 16 w 44"/>
                              <a:gd name="T9" fmla="*/ 975 h 1527"/>
                              <a:gd name="T10" fmla="*/ 24 w 44"/>
                              <a:gd name="T11" fmla="*/ 971 h 1527"/>
                              <a:gd name="T12" fmla="*/ 28 w 44"/>
                              <a:gd name="T13" fmla="*/ 967 h 1527"/>
                              <a:gd name="T14" fmla="*/ 32 w 44"/>
                              <a:gd name="T15" fmla="*/ 963 h 1527"/>
                              <a:gd name="T16" fmla="*/ 40 w 44"/>
                              <a:gd name="T17" fmla="*/ 959 h 1527"/>
                              <a:gd name="T18" fmla="*/ 44 w 44"/>
                              <a:gd name="T19" fmla="*/ 959 h 1527"/>
                              <a:gd name="T20" fmla="*/ 44 w 44"/>
                              <a:gd name="T21" fmla="*/ 1515 h 1527"/>
                              <a:gd name="T22" fmla="*/ 40 w 44"/>
                              <a:gd name="T23" fmla="*/ 1515 h 1527"/>
                              <a:gd name="T24" fmla="*/ 32 w 44"/>
                              <a:gd name="T25" fmla="*/ 1515 h 1527"/>
                              <a:gd name="T26" fmla="*/ 28 w 44"/>
                              <a:gd name="T27" fmla="*/ 1519 h 1527"/>
                              <a:gd name="T28" fmla="*/ 24 w 44"/>
                              <a:gd name="T29" fmla="*/ 1519 h 1527"/>
                              <a:gd name="T30" fmla="*/ 16 w 44"/>
                              <a:gd name="T31" fmla="*/ 1523 h 1527"/>
                              <a:gd name="T32" fmla="*/ 12 w 44"/>
                              <a:gd name="T33" fmla="*/ 1523 h 1527"/>
                              <a:gd name="T34" fmla="*/ 8 w 44"/>
                              <a:gd name="T35" fmla="*/ 1523 h 1527"/>
                              <a:gd name="T36" fmla="*/ 0 w 44"/>
                              <a:gd name="T37" fmla="*/ 1527 h 1527"/>
                              <a:gd name="T38" fmla="*/ 0 w 44"/>
                              <a:gd name="T39" fmla="*/ 640 h 1527"/>
                              <a:gd name="T40" fmla="*/ 0 w 44"/>
                              <a:gd name="T41" fmla="*/ 0 h 1527"/>
                              <a:gd name="T42" fmla="*/ 44 w 44"/>
                              <a:gd name="T43" fmla="*/ 36 h 1527"/>
                              <a:gd name="T44" fmla="*/ 44 w 44"/>
                              <a:gd name="T45" fmla="*/ 685 h 1527"/>
                              <a:gd name="T46" fmla="*/ 0 w 44"/>
                              <a:gd name="T47" fmla="*/ 640 h 1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4" h="1527">
                                <a:moveTo>
                                  <a:pt x="0" y="1527"/>
                                </a:moveTo>
                                <a:lnTo>
                                  <a:pt x="0" y="983"/>
                                </a:lnTo>
                                <a:lnTo>
                                  <a:pt x="8" y="983"/>
                                </a:lnTo>
                                <a:lnTo>
                                  <a:pt x="12" y="979"/>
                                </a:lnTo>
                                <a:lnTo>
                                  <a:pt x="16" y="975"/>
                                </a:lnTo>
                                <a:lnTo>
                                  <a:pt x="24" y="971"/>
                                </a:lnTo>
                                <a:lnTo>
                                  <a:pt x="28" y="967"/>
                                </a:lnTo>
                                <a:lnTo>
                                  <a:pt x="32" y="963"/>
                                </a:lnTo>
                                <a:lnTo>
                                  <a:pt x="40" y="959"/>
                                </a:lnTo>
                                <a:lnTo>
                                  <a:pt x="44" y="959"/>
                                </a:lnTo>
                                <a:lnTo>
                                  <a:pt x="44" y="1515"/>
                                </a:lnTo>
                                <a:lnTo>
                                  <a:pt x="40" y="1515"/>
                                </a:lnTo>
                                <a:lnTo>
                                  <a:pt x="32" y="1515"/>
                                </a:lnTo>
                                <a:lnTo>
                                  <a:pt x="28" y="1519"/>
                                </a:lnTo>
                                <a:lnTo>
                                  <a:pt x="24" y="1519"/>
                                </a:lnTo>
                                <a:lnTo>
                                  <a:pt x="16" y="1523"/>
                                </a:lnTo>
                                <a:lnTo>
                                  <a:pt x="12" y="1523"/>
                                </a:lnTo>
                                <a:lnTo>
                                  <a:pt x="8" y="1523"/>
                                </a:lnTo>
                                <a:lnTo>
                                  <a:pt x="0" y="1527"/>
                                </a:lnTo>
                                <a:close/>
                                <a:moveTo>
                                  <a:pt x="0" y="640"/>
                                </a:moveTo>
                                <a:lnTo>
                                  <a:pt x="0" y="0"/>
                                </a:lnTo>
                                <a:lnTo>
                                  <a:pt x="44" y="36"/>
                                </a:lnTo>
                                <a:lnTo>
                                  <a:pt x="44" y="685"/>
                                </a:lnTo>
                                <a:lnTo>
                                  <a:pt x="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54"/>
                        <wps:cNvSpPr>
                          <a:spLocks noEditPoints="1"/>
                        </wps:cNvSpPr>
                        <wps:spPr bwMode="auto">
                          <a:xfrm>
                            <a:off x="4236" y="10111"/>
                            <a:ext cx="45" cy="1479"/>
                          </a:xfrm>
                          <a:custGeom>
                            <a:avLst/>
                            <a:gdLst>
                              <a:gd name="T0" fmla="*/ 0 w 45"/>
                              <a:gd name="T1" fmla="*/ 1479 h 1479"/>
                              <a:gd name="T2" fmla="*/ 0 w 45"/>
                              <a:gd name="T3" fmla="*/ 923 h 1479"/>
                              <a:gd name="T4" fmla="*/ 4 w 45"/>
                              <a:gd name="T5" fmla="*/ 919 h 1479"/>
                              <a:gd name="T6" fmla="*/ 12 w 45"/>
                              <a:gd name="T7" fmla="*/ 915 h 1479"/>
                              <a:gd name="T8" fmla="*/ 16 w 45"/>
                              <a:gd name="T9" fmla="*/ 907 h 1479"/>
                              <a:gd name="T10" fmla="*/ 20 w 45"/>
                              <a:gd name="T11" fmla="*/ 903 h 1479"/>
                              <a:gd name="T12" fmla="*/ 28 w 45"/>
                              <a:gd name="T13" fmla="*/ 899 h 1479"/>
                              <a:gd name="T14" fmla="*/ 32 w 45"/>
                              <a:gd name="T15" fmla="*/ 895 h 1479"/>
                              <a:gd name="T16" fmla="*/ 36 w 45"/>
                              <a:gd name="T17" fmla="*/ 891 h 1479"/>
                              <a:gd name="T18" fmla="*/ 45 w 45"/>
                              <a:gd name="T19" fmla="*/ 887 h 1479"/>
                              <a:gd name="T20" fmla="*/ 45 w 45"/>
                              <a:gd name="T21" fmla="*/ 1463 h 1479"/>
                              <a:gd name="T22" fmla="*/ 36 w 45"/>
                              <a:gd name="T23" fmla="*/ 1463 h 1479"/>
                              <a:gd name="T24" fmla="*/ 32 w 45"/>
                              <a:gd name="T25" fmla="*/ 1467 h 1479"/>
                              <a:gd name="T26" fmla="*/ 28 w 45"/>
                              <a:gd name="T27" fmla="*/ 1467 h 1479"/>
                              <a:gd name="T28" fmla="*/ 20 w 45"/>
                              <a:gd name="T29" fmla="*/ 1471 h 1479"/>
                              <a:gd name="T30" fmla="*/ 16 w 45"/>
                              <a:gd name="T31" fmla="*/ 1471 h 1479"/>
                              <a:gd name="T32" fmla="*/ 12 w 45"/>
                              <a:gd name="T33" fmla="*/ 1475 h 1479"/>
                              <a:gd name="T34" fmla="*/ 4 w 45"/>
                              <a:gd name="T35" fmla="*/ 1475 h 1479"/>
                              <a:gd name="T36" fmla="*/ 0 w 45"/>
                              <a:gd name="T37" fmla="*/ 1479 h 1479"/>
                              <a:gd name="T38" fmla="*/ 0 w 45"/>
                              <a:gd name="T39" fmla="*/ 649 h 1479"/>
                              <a:gd name="T40" fmla="*/ 0 w 45"/>
                              <a:gd name="T41" fmla="*/ 0 h 1479"/>
                              <a:gd name="T42" fmla="*/ 45 w 45"/>
                              <a:gd name="T43" fmla="*/ 40 h 1479"/>
                              <a:gd name="T44" fmla="*/ 45 w 45"/>
                              <a:gd name="T45" fmla="*/ 689 h 1479"/>
                              <a:gd name="T46" fmla="*/ 0 w 45"/>
                              <a:gd name="T47" fmla="*/ 649 h 1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5" h="1479">
                                <a:moveTo>
                                  <a:pt x="0" y="1479"/>
                                </a:moveTo>
                                <a:lnTo>
                                  <a:pt x="0" y="923"/>
                                </a:lnTo>
                                <a:lnTo>
                                  <a:pt x="4" y="919"/>
                                </a:lnTo>
                                <a:lnTo>
                                  <a:pt x="12" y="915"/>
                                </a:lnTo>
                                <a:lnTo>
                                  <a:pt x="16" y="907"/>
                                </a:lnTo>
                                <a:lnTo>
                                  <a:pt x="20" y="903"/>
                                </a:lnTo>
                                <a:lnTo>
                                  <a:pt x="28" y="899"/>
                                </a:lnTo>
                                <a:lnTo>
                                  <a:pt x="32" y="895"/>
                                </a:lnTo>
                                <a:lnTo>
                                  <a:pt x="36" y="891"/>
                                </a:lnTo>
                                <a:lnTo>
                                  <a:pt x="45" y="887"/>
                                </a:lnTo>
                                <a:lnTo>
                                  <a:pt x="45" y="1463"/>
                                </a:lnTo>
                                <a:lnTo>
                                  <a:pt x="36" y="1463"/>
                                </a:lnTo>
                                <a:lnTo>
                                  <a:pt x="32" y="1467"/>
                                </a:lnTo>
                                <a:lnTo>
                                  <a:pt x="28" y="1467"/>
                                </a:lnTo>
                                <a:lnTo>
                                  <a:pt x="20" y="1471"/>
                                </a:lnTo>
                                <a:lnTo>
                                  <a:pt x="16" y="1471"/>
                                </a:lnTo>
                                <a:lnTo>
                                  <a:pt x="12" y="1475"/>
                                </a:lnTo>
                                <a:lnTo>
                                  <a:pt x="4" y="1475"/>
                                </a:lnTo>
                                <a:lnTo>
                                  <a:pt x="0" y="1479"/>
                                </a:lnTo>
                                <a:close/>
                                <a:moveTo>
                                  <a:pt x="0" y="649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689"/>
                                </a:lnTo>
                                <a:lnTo>
                                  <a:pt x="0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55"/>
                        <wps:cNvSpPr>
                          <a:spLocks noEditPoints="1"/>
                        </wps:cNvSpPr>
                        <wps:spPr bwMode="auto">
                          <a:xfrm>
                            <a:off x="4281" y="10151"/>
                            <a:ext cx="40" cy="1423"/>
                          </a:xfrm>
                          <a:custGeom>
                            <a:avLst/>
                            <a:gdLst>
                              <a:gd name="T0" fmla="*/ 0 w 40"/>
                              <a:gd name="T1" fmla="*/ 1423 h 1423"/>
                              <a:gd name="T2" fmla="*/ 0 w 40"/>
                              <a:gd name="T3" fmla="*/ 847 h 1423"/>
                              <a:gd name="T4" fmla="*/ 4 w 40"/>
                              <a:gd name="T5" fmla="*/ 842 h 1423"/>
                              <a:gd name="T6" fmla="*/ 8 w 40"/>
                              <a:gd name="T7" fmla="*/ 838 h 1423"/>
                              <a:gd name="T8" fmla="*/ 16 w 40"/>
                              <a:gd name="T9" fmla="*/ 830 h 1423"/>
                              <a:gd name="T10" fmla="*/ 20 w 40"/>
                              <a:gd name="T11" fmla="*/ 826 h 1423"/>
                              <a:gd name="T12" fmla="*/ 24 w 40"/>
                              <a:gd name="T13" fmla="*/ 822 h 1423"/>
                              <a:gd name="T14" fmla="*/ 32 w 40"/>
                              <a:gd name="T15" fmla="*/ 818 h 1423"/>
                              <a:gd name="T16" fmla="*/ 36 w 40"/>
                              <a:gd name="T17" fmla="*/ 810 h 1423"/>
                              <a:gd name="T18" fmla="*/ 40 w 40"/>
                              <a:gd name="T19" fmla="*/ 806 h 1423"/>
                              <a:gd name="T20" fmla="*/ 40 w 40"/>
                              <a:gd name="T21" fmla="*/ 1407 h 1423"/>
                              <a:gd name="T22" fmla="*/ 36 w 40"/>
                              <a:gd name="T23" fmla="*/ 1407 h 1423"/>
                              <a:gd name="T24" fmla="*/ 32 w 40"/>
                              <a:gd name="T25" fmla="*/ 1411 h 1423"/>
                              <a:gd name="T26" fmla="*/ 24 w 40"/>
                              <a:gd name="T27" fmla="*/ 1411 h 1423"/>
                              <a:gd name="T28" fmla="*/ 20 w 40"/>
                              <a:gd name="T29" fmla="*/ 1415 h 1423"/>
                              <a:gd name="T30" fmla="*/ 16 w 40"/>
                              <a:gd name="T31" fmla="*/ 1415 h 1423"/>
                              <a:gd name="T32" fmla="*/ 8 w 40"/>
                              <a:gd name="T33" fmla="*/ 1419 h 1423"/>
                              <a:gd name="T34" fmla="*/ 4 w 40"/>
                              <a:gd name="T35" fmla="*/ 1419 h 1423"/>
                              <a:gd name="T36" fmla="*/ 0 w 40"/>
                              <a:gd name="T37" fmla="*/ 1423 h 1423"/>
                              <a:gd name="T38" fmla="*/ 0 w 40"/>
                              <a:gd name="T39" fmla="*/ 649 h 1423"/>
                              <a:gd name="T40" fmla="*/ 0 w 40"/>
                              <a:gd name="T41" fmla="*/ 0 h 1423"/>
                              <a:gd name="T42" fmla="*/ 40 w 40"/>
                              <a:gd name="T43" fmla="*/ 41 h 1423"/>
                              <a:gd name="T44" fmla="*/ 40 w 40"/>
                              <a:gd name="T45" fmla="*/ 689 h 1423"/>
                              <a:gd name="T46" fmla="*/ 0 w 40"/>
                              <a:gd name="T47" fmla="*/ 649 h 1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" h="1423">
                                <a:moveTo>
                                  <a:pt x="0" y="1423"/>
                                </a:moveTo>
                                <a:lnTo>
                                  <a:pt x="0" y="847"/>
                                </a:lnTo>
                                <a:lnTo>
                                  <a:pt x="4" y="842"/>
                                </a:lnTo>
                                <a:lnTo>
                                  <a:pt x="8" y="838"/>
                                </a:lnTo>
                                <a:lnTo>
                                  <a:pt x="16" y="830"/>
                                </a:lnTo>
                                <a:lnTo>
                                  <a:pt x="20" y="826"/>
                                </a:lnTo>
                                <a:lnTo>
                                  <a:pt x="24" y="822"/>
                                </a:lnTo>
                                <a:lnTo>
                                  <a:pt x="32" y="818"/>
                                </a:lnTo>
                                <a:lnTo>
                                  <a:pt x="36" y="810"/>
                                </a:lnTo>
                                <a:lnTo>
                                  <a:pt x="40" y="806"/>
                                </a:lnTo>
                                <a:lnTo>
                                  <a:pt x="40" y="1407"/>
                                </a:lnTo>
                                <a:lnTo>
                                  <a:pt x="36" y="1407"/>
                                </a:lnTo>
                                <a:lnTo>
                                  <a:pt x="32" y="1411"/>
                                </a:lnTo>
                                <a:lnTo>
                                  <a:pt x="24" y="1411"/>
                                </a:lnTo>
                                <a:lnTo>
                                  <a:pt x="20" y="1415"/>
                                </a:lnTo>
                                <a:lnTo>
                                  <a:pt x="16" y="1415"/>
                                </a:lnTo>
                                <a:lnTo>
                                  <a:pt x="8" y="1419"/>
                                </a:lnTo>
                                <a:lnTo>
                                  <a:pt x="4" y="1419"/>
                                </a:lnTo>
                                <a:lnTo>
                                  <a:pt x="0" y="1423"/>
                                </a:lnTo>
                                <a:close/>
                                <a:moveTo>
                                  <a:pt x="0" y="649"/>
                                </a:moveTo>
                                <a:lnTo>
                                  <a:pt x="0" y="0"/>
                                </a:lnTo>
                                <a:lnTo>
                                  <a:pt x="40" y="41"/>
                                </a:lnTo>
                                <a:lnTo>
                                  <a:pt x="40" y="689"/>
                                </a:lnTo>
                                <a:lnTo>
                                  <a:pt x="0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B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56"/>
                        <wps:cNvSpPr>
                          <a:spLocks noEditPoints="1"/>
                        </wps:cNvSpPr>
                        <wps:spPr bwMode="auto">
                          <a:xfrm>
                            <a:off x="4321" y="10192"/>
                            <a:ext cx="44" cy="1366"/>
                          </a:xfrm>
                          <a:custGeom>
                            <a:avLst/>
                            <a:gdLst>
                              <a:gd name="T0" fmla="*/ 0 w 44"/>
                              <a:gd name="T1" fmla="*/ 1366 h 1366"/>
                              <a:gd name="T2" fmla="*/ 0 w 44"/>
                              <a:gd name="T3" fmla="*/ 765 h 1366"/>
                              <a:gd name="T4" fmla="*/ 8 w 44"/>
                              <a:gd name="T5" fmla="*/ 757 h 1366"/>
                              <a:gd name="T6" fmla="*/ 12 w 44"/>
                              <a:gd name="T7" fmla="*/ 753 h 1366"/>
                              <a:gd name="T8" fmla="*/ 20 w 44"/>
                              <a:gd name="T9" fmla="*/ 745 h 1366"/>
                              <a:gd name="T10" fmla="*/ 24 w 44"/>
                              <a:gd name="T11" fmla="*/ 741 h 1366"/>
                              <a:gd name="T12" fmla="*/ 28 w 44"/>
                              <a:gd name="T13" fmla="*/ 733 h 1366"/>
                              <a:gd name="T14" fmla="*/ 36 w 44"/>
                              <a:gd name="T15" fmla="*/ 725 h 1366"/>
                              <a:gd name="T16" fmla="*/ 40 w 44"/>
                              <a:gd name="T17" fmla="*/ 721 h 1366"/>
                              <a:gd name="T18" fmla="*/ 44 w 44"/>
                              <a:gd name="T19" fmla="*/ 713 h 1366"/>
                              <a:gd name="T20" fmla="*/ 44 w 44"/>
                              <a:gd name="T21" fmla="*/ 1345 h 1366"/>
                              <a:gd name="T22" fmla="*/ 40 w 44"/>
                              <a:gd name="T23" fmla="*/ 1345 h 1366"/>
                              <a:gd name="T24" fmla="*/ 32 w 44"/>
                              <a:gd name="T25" fmla="*/ 1349 h 1366"/>
                              <a:gd name="T26" fmla="*/ 28 w 44"/>
                              <a:gd name="T27" fmla="*/ 1353 h 1366"/>
                              <a:gd name="T28" fmla="*/ 24 w 44"/>
                              <a:gd name="T29" fmla="*/ 1353 h 1366"/>
                              <a:gd name="T30" fmla="*/ 16 w 44"/>
                              <a:gd name="T31" fmla="*/ 1358 h 1366"/>
                              <a:gd name="T32" fmla="*/ 12 w 44"/>
                              <a:gd name="T33" fmla="*/ 1358 h 1366"/>
                              <a:gd name="T34" fmla="*/ 8 w 44"/>
                              <a:gd name="T35" fmla="*/ 1362 h 1366"/>
                              <a:gd name="T36" fmla="*/ 0 w 44"/>
                              <a:gd name="T37" fmla="*/ 1366 h 1366"/>
                              <a:gd name="T38" fmla="*/ 0 w 44"/>
                              <a:gd name="T39" fmla="*/ 648 h 1366"/>
                              <a:gd name="T40" fmla="*/ 0 w 44"/>
                              <a:gd name="T41" fmla="*/ 0 h 1366"/>
                              <a:gd name="T42" fmla="*/ 44 w 44"/>
                              <a:gd name="T43" fmla="*/ 40 h 1366"/>
                              <a:gd name="T44" fmla="*/ 44 w 44"/>
                              <a:gd name="T45" fmla="*/ 689 h 1366"/>
                              <a:gd name="T46" fmla="*/ 0 w 44"/>
                              <a:gd name="T47" fmla="*/ 648 h 1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4" h="1366">
                                <a:moveTo>
                                  <a:pt x="0" y="1366"/>
                                </a:moveTo>
                                <a:lnTo>
                                  <a:pt x="0" y="765"/>
                                </a:lnTo>
                                <a:lnTo>
                                  <a:pt x="8" y="757"/>
                                </a:lnTo>
                                <a:lnTo>
                                  <a:pt x="12" y="753"/>
                                </a:lnTo>
                                <a:lnTo>
                                  <a:pt x="20" y="745"/>
                                </a:lnTo>
                                <a:lnTo>
                                  <a:pt x="24" y="741"/>
                                </a:lnTo>
                                <a:lnTo>
                                  <a:pt x="28" y="733"/>
                                </a:lnTo>
                                <a:lnTo>
                                  <a:pt x="36" y="725"/>
                                </a:lnTo>
                                <a:lnTo>
                                  <a:pt x="40" y="721"/>
                                </a:lnTo>
                                <a:lnTo>
                                  <a:pt x="44" y="713"/>
                                </a:lnTo>
                                <a:lnTo>
                                  <a:pt x="44" y="1345"/>
                                </a:lnTo>
                                <a:lnTo>
                                  <a:pt x="40" y="1345"/>
                                </a:lnTo>
                                <a:lnTo>
                                  <a:pt x="32" y="1349"/>
                                </a:lnTo>
                                <a:lnTo>
                                  <a:pt x="28" y="1353"/>
                                </a:lnTo>
                                <a:lnTo>
                                  <a:pt x="24" y="1353"/>
                                </a:lnTo>
                                <a:lnTo>
                                  <a:pt x="16" y="1358"/>
                                </a:lnTo>
                                <a:lnTo>
                                  <a:pt x="12" y="1358"/>
                                </a:lnTo>
                                <a:lnTo>
                                  <a:pt x="8" y="1362"/>
                                </a:lnTo>
                                <a:lnTo>
                                  <a:pt x="0" y="1366"/>
                                </a:lnTo>
                                <a:close/>
                                <a:moveTo>
                                  <a:pt x="0" y="648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689"/>
                                </a:lnTo>
                                <a:lnTo>
                                  <a:pt x="0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B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57"/>
                        <wps:cNvSpPr>
                          <a:spLocks/>
                        </wps:cNvSpPr>
                        <wps:spPr bwMode="auto">
                          <a:xfrm>
                            <a:off x="4365" y="10232"/>
                            <a:ext cx="44" cy="1305"/>
                          </a:xfrm>
                          <a:custGeom>
                            <a:avLst/>
                            <a:gdLst>
                              <a:gd name="T0" fmla="*/ 0 w 44"/>
                              <a:gd name="T1" fmla="*/ 1305 h 1305"/>
                              <a:gd name="T2" fmla="*/ 0 w 44"/>
                              <a:gd name="T3" fmla="*/ 673 h 1305"/>
                              <a:gd name="T4" fmla="*/ 0 w 44"/>
                              <a:gd name="T5" fmla="*/ 673 h 1305"/>
                              <a:gd name="T6" fmla="*/ 4 w 44"/>
                              <a:gd name="T7" fmla="*/ 669 h 1305"/>
                              <a:gd name="T8" fmla="*/ 4 w 44"/>
                              <a:gd name="T9" fmla="*/ 669 h 1305"/>
                              <a:gd name="T10" fmla="*/ 4 w 44"/>
                              <a:gd name="T11" fmla="*/ 665 h 1305"/>
                              <a:gd name="T12" fmla="*/ 8 w 44"/>
                              <a:gd name="T13" fmla="*/ 665 h 1305"/>
                              <a:gd name="T14" fmla="*/ 8 w 44"/>
                              <a:gd name="T15" fmla="*/ 661 h 1305"/>
                              <a:gd name="T16" fmla="*/ 8 w 44"/>
                              <a:gd name="T17" fmla="*/ 661 h 1305"/>
                              <a:gd name="T18" fmla="*/ 12 w 44"/>
                              <a:gd name="T19" fmla="*/ 661 h 1305"/>
                              <a:gd name="T20" fmla="*/ 0 w 44"/>
                              <a:gd name="T21" fmla="*/ 649 h 1305"/>
                              <a:gd name="T22" fmla="*/ 0 w 44"/>
                              <a:gd name="T23" fmla="*/ 0 h 1305"/>
                              <a:gd name="T24" fmla="*/ 44 w 44"/>
                              <a:gd name="T25" fmla="*/ 40 h 1305"/>
                              <a:gd name="T26" fmla="*/ 44 w 44"/>
                              <a:gd name="T27" fmla="*/ 1281 h 1305"/>
                              <a:gd name="T28" fmla="*/ 36 w 44"/>
                              <a:gd name="T29" fmla="*/ 1285 h 1305"/>
                              <a:gd name="T30" fmla="*/ 32 w 44"/>
                              <a:gd name="T31" fmla="*/ 1289 h 1305"/>
                              <a:gd name="T32" fmla="*/ 28 w 44"/>
                              <a:gd name="T33" fmla="*/ 1293 h 1305"/>
                              <a:gd name="T34" fmla="*/ 20 w 44"/>
                              <a:gd name="T35" fmla="*/ 1293 h 1305"/>
                              <a:gd name="T36" fmla="*/ 16 w 44"/>
                              <a:gd name="T37" fmla="*/ 1297 h 1305"/>
                              <a:gd name="T38" fmla="*/ 12 w 44"/>
                              <a:gd name="T39" fmla="*/ 1301 h 1305"/>
                              <a:gd name="T40" fmla="*/ 4 w 44"/>
                              <a:gd name="T41" fmla="*/ 1301 h 1305"/>
                              <a:gd name="T42" fmla="*/ 0 w 44"/>
                              <a:gd name="T43" fmla="*/ 1305 h 1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" h="1305">
                                <a:moveTo>
                                  <a:pt x="0" y="1305"/>
                                </a:moveTo>
                                <a:lnTo>
                                  <a:pt x="0" y="673"/>
                                </a:lnTo>
                                <a:lnTo>
                                  <a:pt x="0" y="673"/>
                                </a:lnTo>
                                <a:lnTo>
                                  <a:pt x="4" y="669"/>
                                </a:lnTo>
                                <a:lnTo>
                                  <a:pt x="4" y="669"/>
                                </a:lnTo>
                                <a:lnTo>
                                  <a:pt x="4" y="665"/>
                                </a:lnTo>
                                <a:lnTo>
                                  <a:pt x="8" y="665"/>
                                </a:lnTo>
                                <a:lnTo>
                                  <a:pt x="8" y="661"/>
                                </a:lnTo>
                                <a:lnTo>
                                  <a:pt x="8" y="661"/>
                                </a:lnTo>
                                <a:lnTo>
                                  <a:pt x="12" y="661"/>
                                </a:lnTo>
                                <a:lnTo>
                                  <a:pt x="0" y="649"/>
                                </a:ln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1281"/>
                                </a:lnTo>
                                <a:lnTo>
                                  <a:pt x="36" y="1285"/>
                                </a:lnTo>
                                <a:lnTo>
                                  <a:pt x="32" y="1289"/>
                                </a:lnTo>
                                <a:lnTo>
                                  <a:pt x="28" y="1293"/>
                                </a:lnTo>
                                <a:lnTo>
                                  <a:pt x="20" y="1293"/>
                                </a:lnTo>
                                <a:lnTo>
                                  <a:pt x="16" y="1297"/>
                                </a:lnTo>
                                <a:lnTo>
                                  <a:pt x="12" y="1301"/>
                                </a:lnTo>
                                <a:lnTo>
                                  <a:pt x="4" y="1301"/>
                                </a:lnTo>
                                <a:lnTo>
                                  <a:pt x="0" y="1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B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58"/>
                        <wps:cNvSpPr>
                          <a:spLocks/>
                        </wps:cNvSpPr>
                        <wps:spPr bwMode="auto">
                          <a:xfrm>
                            <a:off x="4409" y="10272"/>
                            <a:ext cx="41" cy="1241"/>
                          </a:xfrm>
                          <a:custGeom>
                            <a:avLst/>
                            <a:gdLst>
                              <a:gd name="T0" fmla="*/ 0 w 41"/>
                              <a:gd name="T1" fmla="*/ 1241 h 1241"/>
                              <a:gd name="T2" fmla="*/ 0 w 41"/>
                              <a:gd name="T3" fmla="*/ 0 h 1241"/>
                              <a:gd name="T4" fmla="*/ 41 w 41"/>
                              <a:gd name="T5" fmla="*/ 41 h 1241"/>
                              <a:gd name="T6" fmla="*/ 41 w 41"/>
                              <a:gd name="T7" fmla="*/ 1221 h 1241"/>
                              <a:gd name="T8" fmla="*/ 37 w 41"/>
                              <a:gd name="T9" fmla="*/ 1221 h 1241"/>
                              <a:gd name="T10" fmla="*/ 33 w 41"/>
                              <a:gd name="T11" fmla="*/ 1225 h 1241"/>
                              <a:gd name="T12" fmla="*/ 25 w 41"/>
                              <a:gd name="T13" fmla="*/ 1229 h 1241"/>
                              <a:gd name="T14" fmla="*/ 21 w 41"/>
                              <a:gd name="T15" fmla="*/ 1233 h 1241"/>
                              <a:gd name="T16" fmla="*/ 17 w 41"/>
                              <a:gd name="T17" fmla="*/ 1233 h 1241"/>
                              <a:gd name="T18" fmla="*/ 9 w 41"/>
                              <a:gd name="T19" fmla="*/ 1237 h 1241"/>
                              <a:gd name="T20" fmla="*/ 5 w 41"/>
                              <a:gd name="T21" fmla="*/ 1241 h 1241"/>
                              <a:gd name="T22" fmla="*/ 0 w 41"/>
                              <a:gd name="T23" fmla="*/ 1241 h 1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" h="1241">
                                <a:moveTo>
                                  <a:pt x="0" y="1241"/>
                                </a:moveTo>
                                <a:lnTo>
                                  <a:pt x="0" y="0"/>
                                </a:lnTo>
                                <a:lnTo>
                                  <a:pt x="41" y="41"/>
                                </a:lnTo>
                                <a:lnTo>
                                  <a:pt x="41" y="1221"/>
                                </a:lnTo>
                                <a:lnTo>
                                  <a:pt x="37" y="1221"/>
                                </a:lnTo>
                                <a:lnTo>
                                  <a:pt x="33" y="1225"/>
                                </a:lnTo>
                                <a:lnTo>
                                  <a:pt x="25" y="1229"/>
                                </a:lnTo>
                                <a:lnTo>
                                  <a:pt x="21" y="1233"/>
                                </a:lnTo>
                                <a:lnTo>
                                  <a:pt x="17" y="1233"/>
                                </a:lnTo>
                                <a:lnTo>
                                  <a:pt x="9" y="1237"/>
                                </a:lnTo>
                                <a:lnTo>
                                  <a:pt x="5" y="1241"/>
                                </a:lnTo>
                                <a:lnTo>
                                  <a:pt x="0" y="1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59"/>
                        <wps:cNvSpPr>
                          <a:spLocks/>
                        </wps:cNvSpPr>
                        <wps:spPr bwMode="auto">
                          <a:xfrm>
                            <a:off x="4450" y="10313"/>
                            <a:ext cx="44" cy="1180"/>
                          </a:xfrm>
                          <a:custGeom>
                            <a:avLst/>
                            <a:gdLst>
                              <a:gd name="T0" fmla="*/ 0 w 44"/>
                              <a:gd name="T1" fmla="*/ 1180 h 1180"/>
                              <a:gd name="T2" fmla="*/ 0 w 44"/>
                              <a:gd name="T3" fmla="*/ 0 h 1180"/>
                              <a:gd name="T4" fmla="*/ 44 w 44"/>
                              <a:gd name="T5" fmla="*/ 40 h 1180"/>
                              <a:gd name="T6" fmla="*/ 44 w 44"/>
                              <a:gd name="T7" fmla="*/ 1152 h 1180"/>
                              <a:gd name="T8" fmla="*/ 40 w 44"/>
                              <a:gd name="T9" fmla="*/ 1156 h 1180"/>
                              <a:gd name="T10" fmla="*/ 32 w 44"/>
                              <a:gd name="T11" fmla="*/ 1160 h 1180"/>
                              <a:gd name="T12" fmla="*/ 28 w 44"/>
                              <a:gd name="T13" fmla="*/ 1160 h 1180"/>
                              <a:gd name="T14" fmla="*/ 24 w 44"/>
                              <a:gd name="T15" fmla="*/ 1164 h 1180"/>
                              <a:gd name="T16" fmla="*/ 16 w 44"/>
                              <a:gd name="T17" fmla="*/ 1168 h 1180"/>
                              <a:gd name="T18" fmla="*/ 12 w 44"/>
                              <a:gd name="T19" fmla="*/ 1172 h 1180"/>
                              <a:gd name="T20" fmla="*/ 8 w 44"/>
                              <a:gd name="T21" fmla="*/ 1176 h 1180"/>
                              <a:gd name="T22" fmla="*/ 0 w 44"/>
                              <a:gd name="T23" fmla="*/ 1180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1180">
                                <a:moveTo>
                                  <a:pt x="0" y="1180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1152"/>
                                </a:lnTo>
                                <a:lnTo>
                                  <a:pt x="40" y="1156"/>
                                </a:lnTo>
                                <a:lnTo>
                                  <a:pt x="32" y="1160"/>
                                </a:lnTo>
                                <a:lnTo>
                                  <a:pt x="28" y="1160"/>
                                </a:lnTo>
                                <a:lnTo>
                                  <a:pt x="24" y="1164"/>
                                </a:lnTo>
                                <a:lnTo>
                                  <a:pt x="16" y="1168"/>
                                </a:lnTo>
                                <a:lnTo>
                                  <a:pt x="12" y="1172"/>
                                </a:lnTo>
                                <a:lnTo>
                                  <a:pt x="8" y="1176"/>
                                </a:lnTo>
                                <a:lnTo>
                                  <a:pt x="0" y="1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C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60"/>
                        <wps:cNvSpPr>
                          <a:spLocks/>
                        </wps:cNvSpPr>
                        <wps:spPr bwMode="auto">
                          <a:xfrm>
                            <a:off x="4494" y="10353"/>
                            <a:ext cx="44" cy="1112"/>
                          </a:xfrm>
                          <a:custGeom>
                            <a:avLst/>
                            <a:gdLst>
                              <a:gd name="T0" fmla="*/ 0 w 44"/>
                              <a:gd name="T1" fmla="*/ 1112 h 1112"/>
                              <a:gd name="T2" fmla="*/ 0 w 44"/>
                              <a:gd name="T3" fmla="*/ 0 h 1112"/>
                              <a:gd name="T4" fmla="*/ 44 w 44"/>
                              <a:gd name="T5" fmla="*/ 40 h 1112"/>
                              <a:gd name="T6" fmla="*/ 44 w 44"/>
                              <a:gd name="T7" fmla="*/ 1084 h 1112"/>
                              <a:gd name="T8" fmla="*/ 36 w 44"/>
                              <a:gd name="T9" fmla="*/ 1088 h 1112"/>
                              <a:gd name="T10" fmla="*/ 32 w 44"/>
                              <a:gd name="T11" fmla="*/ 1092 h 1112"/>
                              <a:gd name="T12" fmla="*/ 28 w 44"/>
                              <a:gd name="T13" fmla="*/ 1092 h 1112"/>
                              <a:gd name="T14" fmla="*/ 20 w 44"/>
                              <a:gd name="T15" fmla="*/ 1096 h 1112"/>
                              <a:gd name="T16" fmla="*/ 16 w 44"/>
                              <a:gd name="T17" fmla="*/ 1100 h 1112"/>
                              <a:gd name="T18" fmla="*/ 12 w 44"/>
                              <a:gd name="T19" fmla="*/ 1104 h 1112"/>
                              <a:gd name="T20" fmla="*/ 4 w 44"/>
                              <a:gd name="T21" fmla="*/ 1108 h 1112"/>
                              <a:gd name="T22" fmla="*/ 0 w 44"/>
                              <a:gd name="T23" fmla="*/ 1112 h 1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1112">
                                <a:moveTo>
                                  <a:pt x="0" y="1112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1084"/>
                                </a:lnTo>
                                <a:lnTo>
                                  <a:pt x="36" y="1088"/>
                                </a:lnTo>
                                <a:lnTo>
                                  <a:pt x="32" y="1092"/>
                                </a:lnTo>
                                <a:lnTo>
                                  <a:pt x="28" y="1092"/>
                                </a:lnTo>
                                <a:lnTo>
                                  <a:pt x="20" y="1096"/>
                                </a:lnTo>
                                <a:lnTo>
                                  <a:pt x="16" y="1100"/>
                                </a:lnTo>
                                <a:lnTo>
                                  <a:pt x="12" y="1104"/>
                                </a:lnTo>
                                <a:lnTo>
                                  <a:pt x="4" y="1108"/>
                                </a:lnTo>
                                <a:lnTo>
                                  <a:pt x="0" y="1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61"/>
                        <wps:cNvSpPr>
                          <a:spLocks/>
                        </wps:cNvSpPr>
                        <wps:spPr bwMode="auto">
                          <a:xfrm>
                            <a:off x="4538" y="10393"/>
                            <a:ext cx="41" cy="1044"/>
                          </a:xfrm>
                          <a:custGeom>
                            <a:avLst/>
                            <a:gdLst>
                              <a:gd name="T0" fmla="*/ 0 w 41"/>
                              <a:gd name="T1" fmla="*/ 1044 h 1044"/>
                              <a:gd name="T2" fmla="*/ 0 w 41"/>
                              <a:gd name="T3" fmla="*/ 0 h 1044"/>
                              <a:gd name="T4" fmla="*/ 41 w 41"/>
                              <a:gd name="T5" fmla="*/ 40 h 1044"/>
                              <a:gd name="T6" fmla="*/ 41 w 41"/>
                              <a:gd name="T7" fmla="*/ 1011 h 1044"/>
                              <a:gd name="T8" fmla="*/ 37 w 41"/>
                              <a:gd name="T9" fmla="*/ 1016 h 1044"/>
                              <a:gd name="T10" fmla="*/ 33 w 41"/>
                              <a:gd name="T11" fmla="*/ 1020 h 1044"/>
                              <a:gd name="T12" fmla="*/ 25 w 41"/>
                              <a:gd name="T13" fmla="*/ 1024 h 1044"/>
                              <a:gd name="T14" fmla="*/ 21 w 41"/>
                              <a:gd name="T15" fmla="*/ 1028 h 1044"/>
                              <a:gd name="T16" fmla="*/ 17 w 41"/>
                              <a:gd name="T17" fmla="*/ 1032 h 1044"/>
                              <a:gd name="T18" fmla="*/ 9 w 41"/>
                              <a:gd name="T19" fmla="*/ 1036 h 1044"/>
                              <a:gd name="T20" fmla="*/ 4 w 41"/>
                              <a:gd name="T21" fmla="*/ 1040 h 1044"/>
                              <a:gd name="T22" fmla="*/ 0 w 41"/>
                              <a:gd name="T23" fmla="*/ 1044 h 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" h="1044">
                                <a:moveTo>
                                  <a:pt x="0" y="1044"/>
                                </a:moveTo>
                                <a:lnTo>
                                  <a:pt x="0" y="0"/>
                                </a:lnTo>
                                <a:lnTo>
                                  <a:pt x="41" y="40"/>
                                </a:lnTo>
                                <a:lnTo>
                                  <a:pt x="41" y="1011"/>
                                </a:lnTo>
                                <a:lnTo>
                                  <a:pt x="37" y="1016"/>
                                </a:lnTo>
                                <a:lnTo>
                                  <a:pt x="33" y="1020"/>
                                </a:lnTo>
                                <a:lnTo>
                                  <a:pt x="25" y="1024"/>
                                </a:lnTo>
                                <a:lnTo>
                                  <a:pt x="21" y="1028"/>
                                </a:lnTo>
                                <a:lnTo>
                                  <a:pt x="17" y="1032"/>
                                </a:lnTo>
                                <a:lnTo>
                                  <a:pt x="9" y="1036"/>
                                </a:lnTo>
                                <a:lnTo>
                                  <a:pt x="4" y="1040"/>
                                </a:lnTo>
                                <a:lnTo>
                                  <a:pt x="0" y="1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D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62"/>
                        <wps:cNvSpPr>
                          <a:spLocks/>
                        </wps:cNvSpPr>
                        <wps:spPr bwMode="auto">
                          <a:xfrm>
                            <a:off x="4579" y="10433"/>
                            <a:ext cx="44" cy="971"/>
                          </a:xfrm>
                          <a:custGeom>
                            <a:avLst/>
                            <a:gdLst>
                              <a:gd name="T0" fmla="*/ 0 w 44"/>
                              <a:gd name="T1" fmla="*/ 971 h 971"/>
                              <a:gd name="T2" fmla="*/ 0 w 44"/>
                              <a:gd name="T3" fmla="*/ 0 h 971"/>
                              <a:gd name="T4" fmla="*/ 44 w 44"/>
                              <a:gd name="T5" fmla="*/ 41 h 971"/>
                              <a:gd name="T6" fmla="*/ 44 w 44"/>
                              <a:gd name="T7" fmla="*/ 935 h 971"/>
                              <a:gd name="T8" fmla="*/ 40 w 44"/>
                              <a:gd name="T9" fmla="*/ 939 h 971"/>
                              <a:gd name="T10" fmla="*/ 32 w 44"/>
                              <a:gd name="T11" fmla="*/ 943 h 971"/>
                              <a:gd name="T12" fmla="*/ 28 w 44"/>
                              <a:gd name="T13" fmla="*/ 947 h 971"/>
                              <a:gd name="T14" fmla="*/ 24 w 44"/>
                              <a:gd name="T15" fmla="*/ 951 h 971"/>
                              <a:gd name="T16" fmla="*/ 16 w 44"/>
                              <a:gd name="T17" fmla="*/ 955 h 971"/>
                              <a:gd name="T18" fmla="*/ 12 w 44"/>
                              <a:gd name="T19" fmla="*/ 959 h 971"/>
                              <a:gd name="T20" fmla="*/ 8 w 44"/>
                              <a:gd name="T21" fmla="*/ 963 h 971"/>
                              <a:gd name="T22" fmla="*/ 0 w 44"/>
                              <a:gd name="T23" fmla="*/ 971 h 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971">
                                <a:moveTo>
                                  <a:pt x="0" y="971"/>
                                </a:moveTo>
                                <a:lnTo>
                                  <a:pt x="0" y="0"/>
                                </a:lnTo>
                                <a:lnTo>
                                  <a:pt x="44" y="41"/>
                                </a:lnTo>
                                <a:lnTo>
                                  <a:pt x="44" y="935"/>
                                </a:lnTo>
                                <a:lnTo>
                                  <a:pt x="40" y="939"/>
                                </a:lnTo>
                                <a:lnTo>
                                  <a:pt x="32" y="943"/>
                                </a:lnTo>
                                <a:lnTo>
                                  <a:pt x="28" y="947"/>
                                </a:lnTo>
                                <a:lnTo>
                                  <a:pt x="24" y="951"/>
                                </a:lnTo>
                                <a:lnTo>
                                  <a:pt x="16" y="955"/>
                                </a:lnTo>
                                <a:lnTo>
                                  <a:pt x="12" y="959"/>
                                </a:lnTo>
                                <a:lnTo>
                                  <a:pt x="8" y="963"/>
                                </a:lnTo>
                                <a:lnTo>
                                  <a:pt x="0" y="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63"/>
                        <wps:cNvSpPr>
                          <a:spLocks/>
                        </wps:cNvSpPr>
                        <wps:spPr bwMode="auto">
                          <a:xfrm>
                            <a:off x="4623" y="10474"/>
                            <a:ext cx="44" cy="894"/>
                          </a:xfrm>
                          <a:custGeom>
                            <a:avLst/>
                            <a:gdLst>
                              <a:gd name="T0" fmla="*/ 0 w 44"/>
                              <a:gd name="T1" fmla="*/ 894 h 894"/>
                              <a:gd name="T2" fmla="*/ 0 w 44"/>
                              <a:gd name="T3" fmla="*/ 0 h 894"/>
                              <a:gd name="T4" fmla="*/ 44 w 44"/>
                              <a:gd name="T5" fmla="*/ 40 h 894"/>
                              <a:gd name="T6" fmla="*/ 44 w 44"/>
                              <a:gd name="T7" fmla="*/ 854 h 894"/>
                              <a:gd name="T8" fmla="*/ 36 w 44"/>
                              <a:gd name="T9" fmla="*/ 858 h 894"/>
                              <a:gd name="T10" fmla="*/ 32 w 44"/>
                              <a:gd name="T11" fmla="*/ 862 h 894"/>
                              <a:gd name="T12" fmla="*/ 28 w 44"/>
                              <a:gd name="T13" fmla="*/ 870 h 894"/>
                              <a:gd name="T14" fmla="*/ 20 w 44"/>
                              <a:gd name="T15" fmla="*/ 874 h 894"/>
                              <a:gd name="T16" fmla="*/ 16 w 44"/>
                              <a:gd name="T17" fmla="*/ 878 h 894"/>
                              <a:gd name="T18" fmla="*/ 12 w 44"/>
                              <a:gd name="T19" fmla="*/ 882 h 894"/>
                              <a:gd name="T20" fmla="*/ 4 w 44"/>
                              <a:gd name="T21" fmla="*/ 886 h 894"/>
                              <a:gd name="T22" fmla="*/ 0 w 44"/>
                              <a:gd name="T23" fmla="*/ 894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894">
                                <a:moveTo>
                                  <a:pt x="0" y="894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854"/>
                                </a:lnTo>
                                <a:lnTo>
                                  <a:pt x="36" y="858"/>
                                </a:lnTo>
                                <a:lnTo>
                                  <a:pt x="32" y="862"/>
                                </a:lnTo>
                                <a:lnTo>
                                  <a:pt x="28" y="870"/>
                                </a:lnTo>
                                <a:lnTo>
                                  <a:pt x="20" y="874"/>
                                </a:lnTo>
                                <a:lnTo>
                                  <a:pt x="16" y="878"/>
                                </a:lnTo>
                                <a:lnTo>
                                  <a:pt x="12" y="882"/>
                                </a:lnTo>
                                <a:lnTo>
                                  <a:pt x="4" y="886"/>
                                </a:lnTo>
                                <a:lnTo>
                                  <a:pt x="0" y="8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D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64"/>
                        <wps:cNvSpPr>
                          <a:spLocks/>
                        </wps:cNvSpPr>
                        <wps:spPr bwMode="auto">
                          <a:xfrm>
                            <a:off x="4667" y="10514"/>
                            <a:ext cx="41" cy="814"/>
                          </a:xfrm>
                          <a:custGeom>
                            <a:avLst/>
                            <a:gdLst>
                              <a:gd name="T0" fmla="*/ 0 w 41"/>
                              <a:gd name="T1" fmla="*/ 814 h 814"/>
                              <a:gd name="T2" fmla="*/ 0 w 41"/>
                              <a:gd name="T3" fmla="*/ 0 h 814"/>
                              <a:gd name="T4" fmla="*/ 41 w 41"/>
                              <a:gd name="T5" fmla="*/ 40 h 814"/>
                              <a:gd name="T6" fmla="*/ 41 w 41"/>
                              <a:gd name="T7" fmla="*/ 770 h 814"/>
                              <a:gd name="T8" fmla="*/ 37 w 41"/>
                              <a:gd name="T9" fmla="*/ 774 h 814"/>
                              <a:gd name="T10" fmla="*/ 33 w 41"/>
                              <a:gd name="T11" fmla="*/ 778 h 814"/>
                              <a:gd name="T12" fmla="*/ 25 w 41"/>
                              <a:gd name="T13" fmla="*/ 786 h 814"/>
                              <a:gd name="T14" fmla="*/ 21 w 41"/>
                              <a:gd name="T15" fmla="*/ 790 h 814"/>
                              <a:gd name="T16" fmla="*/ 17 w 41"/>
                              <a:gd name="T17" fmla="*/ 798 h 814"/>
                              <a:gd name="T18" fmla="*/ 8 w 41"/>
                              <a:gd name="T19" fmla="*/ 802 h 814"/>
                              <a:gd name="T20" fmla="*/ 4 w 41"/>
                              <a:gd name="T21" fmla="*/ 806 h 814"/>
                              <a:gd name="T22" fmla="*/ 0 w 41"/>
                              <a:gd name="T23" fmla="*/ 814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" h="814">
                                <a:moveTo>
                                  <a:pt x="0" y="814"/>
                                </a:moveTo>
                                <a:lnTo>
                                  <a:pt x="0" y="0"/>
                                </a:lnTo>
                                <a:lnTo>
                                  <a:pt x="41" y="40"/>
                                </a:lnTo>
                                <a:lnTo>
                                  <a:pt x="41" y="770"/>
                                </a:lnTo>
                                <a:lnTo>
                                  <a:pt x="37" y="774"/>
                                </a:lnTo>
                                <a:lnTo>
                                  <a:pt x="33" y="778"/>
                                </a:lnTo>
                                <a:lnTo>
                                  <a:pt x="25" y="786"/>
                                </a:lnTo>
                                <a:lnTo>
                                  <a:pt x="21" y="790"/>
                                </a:lnTo>
                                <a:lnTo>
                                  <a:pt x="17" y="798"/>
                                </a:lnTo>
                                <a:lnTo>
                                  <a:pt x="8" y="802"/>
                                </a:lnTo>
                                <a:lnTo>
                                  <a:pt x="4" y="806"/>
                                </a:lnTo>
                                <a:lnTo>
                                  <a:pt x="0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65"/>
                        <wps:cNvSpPr>
                          <a:spLocks/>
                        </wps:cNvSpPr>
                        <wps:spPr bwMode="auto">
                          <a:xfrm>
                            <a:off x="4708" y="10554"/>
                            <a:ext cx="44" cy="730"/>
                          </a:xfrm>
                          <a:custGeom>
                            <a:avLst/>
                            <a:gdLst>
                              <a:gd name="T0" fmla="*/ 0 w 44"/>
                              <a:gd name="T1" fmla="*/ 730 h 730"/>
                              <a:gd name="T2" fmla="*/ 0 w 44"/>
                              <a:gd name="T3" fmla="*/ 0 h 730"/>
                              <a:gd name="T4" fmla="*/ 44 w 44"/>
                              <a:gd name="T5" fmla="*/ 41 h 730"/>
                              <a:gd name="T6" fmla="*/ 44 w 44"/>
                              <a:gd name="T7" fmla="*/ 677 h 730"/>
                              <a:gd name="T8" fmla="*/ 40 w 44"/>
                              <a:gd name="T9" fmla="*/ 685 h 730"/>
                              <a:gd name="T10" fmla="*/ 32 w 44"/>
                              <a:gd name="T11" fmla="*/ 689 h 730"/>
                              <a:gd name="T12" fmla="*/ 28 w 44"/>
                              <a:gd name="T13" fmla="*/ 697 h 730"/>
                              <a:gd name="T14" fmla="*/ 24 w 44"/>
                              <a:gd name="T15" fmla="*/ 705 h 730"/>
                              <a:gd name="T16" fmla="*/ 16 w 44"/>
                              <a:gd name="T17" fmla="*/ 709 h 730"/>
                              <a:gd name="T18" fmla="*/ 12 w 44"/>
                              <a:gd name="T19" fmla="*/ 718 h 730"/>
                              <a:gd name="T20" fmla="*/ 8 w 44"/>
                              <a:gd name="T21" fmla="*/ 722 h 730"/>
                              <a:gd name="T22" fmla="*/ 0 w 44"/>
                              <a:gd name="T23" fmla="*/ 73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730">
                                <a:moveTo>
                                  <a:pt x="0" y="730"/>
                                </a:moveTo>
                                <a:lnTo>
                                  <a:pt x="0" y="0"/>
                                </a:lnTo>
                                <a:lnTo>
                                  <a:pt x="44" y="41"/>
                                </a:lnTo>
                                <a:lnTo>
                                  <a:pt x="44" y="677"/>
                                </a:lnTo>
                                <a:lnTo>
                                  <a:pt x="40" y="685"/>
                                </a:lnTo>
                                <a:lnTo>
                                  <a:pt x="32" y="689"/>
                                </a:lnTo>
                                <a:lnTo>
                                  <a:pt x="28" y="697"/>
                                </a:lnTo>
                                <a:lnTo>
                                  <a:pt x="24" y="705"/>
                                </a:lnTo>
                                <a:lnTo>
                                  <a:pt x="16" y="709"/>
                                </a:lnTo>
                                <a:lnTo>
                                  <a:pt x="12" y="718"/>
                                </a:lnTo>
                                <a:lnTo>
                                  <a:pt x="8" y="722"/>
                                </a:lnTo>
                                <a:lnTo>
                                  <a:pt x="0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E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66"/>
                        <wps:cNvSpPr>
                          <a:spLocks/>
                        </wps:cNvSpPr>
                        <wps:spPr bwMode="auto">
                          <a:xfrm>
                            <a:off x="4752" y="10595"/>
                            <a:ext cx="44" cy="636"/>
                          </a:xfrm>
                          <a:custGeom>
                            <a:avLst/>
                            <a:gdLst>
                              <a:gd name="T0" fmla="*/ 0 w 44"/>
                              <a:gd name="T1" fmla="*/ 636 h 636"/>
                              <a:gd name="T2" fmla="*/ 0 w 44"/>
                              <a:gd name="T3" fmla="*/ 0 h 636"/>
                              <a:gd name="T4" fmla="*/ 44 w 44"/>
                              <a:gd name="T5" fmla="*/ 40 h 636"/>
                              <a:gd name="T6" fmla="*/ 44 w 44"/>
                              <a:gd name="T7" fmla="*/ 580 h 636"/>
                              <a:gd name="T8" fmla="*/ 36 w 44"/>
                              <a:gd name="T9" fmla="*/ 588 h 636"/>
                              <a:gd name="T10" fmla="*/ 32 w 44"/>
                              <a:gd name="T11" fmla="*/ 596 h 636"/>
                              <a:gd name="T12" fmla="*/ 28 w 44"/>
                              <a:gd name="T13" fmla="*/ 604 h 636"/>
                              <a:gd name="T14" fmla="*/ 24 w 44"/>
                              <a:gd name="T15" fmla="*/ 608 h 636"/>
                              <a:gd name="T16" fmla="*/ 16 w 44"/>
                              <a:gd name="T17" fmla="*/ 616 h 636"/>
                              <a:gd name="T18" fmla="*/ 12 w 44"/>
                              <a:gd name="T19" fmla="*/ 624 h 636"/>
                              <a:gd name="T20" fmla="*/ 4 w 44"/>
                              <a:gd name="T21" fmla="*/ 632 h 636"/>
                              <a:gd name="T22" fmla="*/ 0 w 44"/>
                              <a:gd name="T23" fmla="*/ 636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636">
                                <a:moveTo>
                                  <a:pt x="0" y="636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580"/>
                                </a:lnTo>
                                <a:lnTo>
                                  <a:pt x="36" y="588"/>
                                </a:lnTo>
                                <a:lnTo>
                                  <a:pt x="32" y="596"/>
                                </a:lnTo>
                                <a:lnTo>
                                  <a:pt x="28" y="604"/>
                                </a:lnTo>
                                <a:lnTo>
                                  <a:pt x="24" y="608"/>
                                </a:lnTo>
                                <a:lnTo>
                                  <a:pt x="16" y="616"/>
                                </a:lnTo>
                                <a:lnTo>
                                  <a:pt x="12" y="624"/>
                                </a:lnTo>
                                <a:lnTo>
                                  <a:pt x="4" y="632"/>
                                </a:lnTo>
                                <a:lnTo>
                                  <a:pt x="0" y="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E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67"/>
                        <wps:cNvSpPr>
                          <a:spLocks/>
                        </wps:cNvSpPr>
                        <wps:spPr bwMode="auto">
                          <a:xfrm>
                            <a:off x="4796" y="10635"/>
                            <a:ext cx="41" cy="540"/>
                          </a:xfrm>
                          <a:custGeom>
                            <a:avLst/>
                            <a:gdLst>
                              <a:gd name="T0" fmla="*/ 0 w 41"/>
                              <a:gd name="T1" fmla="*/ 540 h 540"/>
                              <a:gd name="T2" fmla="*/ 0 w 41"/>
                              <a:gd name="T3" fmla="*/ 0 h 540"/>
                              <a:gd name="T4" fmla="*/ 41 w 41"/>
                              <a:gd name="T5" fmla="*/ 40 h 540"/>
                              <a:gd name="T6" fmla="*/ 41 w 41"/>
                              <a:gd name="T7" fmla="*/ 475 h 540"/>
                              <a:gd name="T8" fmla="*/ 37 w 41"/>
                              <a:gd name="T9" fmla="*/ 483 h 540"/>
                              <a:gd name="T10" fmla="*/ 33 w 41"/>
                              <a:gd name="T11" fmla="*/ 491 h 540"/>
                              <a:gd name="T12" fmla="*/ 29 w 41"/>
                              <a:gd name="T13" fmla="*/ 500 h 540"/>
                              <a:gd name="T14" fmla="*/ 21 w 41"/>
                              <a:gd name="T15" fmla="*/ 508 h 540"/>
                              <a:gd name="T16" fmla="*/ 16 w 41"/>
                              <a:gd name="T17" fmla="*/ 516 h 540"/>
                              <a:gd name="T18" fmla="*/ 12 w 41"/>
                              <a:gd name="T19" fmla="*/ 524 h 540"/>
                              <a:gd name="T20" fmla="*/ 4 w 41"/>
                              <a:gd name="T21" fmla="*/ 532 h 540"/>
                              <a:gd name="T22" fmla="*/ 0 w 41"/>
                              <a:gd name="T23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" h="540">
                                <a:moveTo>
                                  <a:pt x="0" y="540"/>
                                </a:moveTo>
                                <a:lnTo>
                                  <a:pt x="0" y="0"/>
                                </a:lnTo>
                                <a:lnTo>
                                  <a:pt x="41" y="40"/>
                                </a:lnTo>
                                <a:lnTo>
                                  <a:pt x="41" y="475"/>
                                </a:lnTo>
                                <a:lnTo>
                                  <a:pt x="37" y="483"/>
                                </a:lnTo>
                                <a:lnTo>
                                  <a:pt x="33" y="491"/>
                                </a:lnTo>
                                <a:lnTo>
                                  <a:pt x="29" y="500"/>
                                </a:lnTo>
                                <a:lnTo>
                                  <a:pt x="21" y="508"/>
                                </a:lnTo>
                                <a:lnTo>
                                  <a:pt x="16" y="516"/>
                                </a:lnTo>
                                <a:lnTo>
                                  <a:pt x="12" y="524"/>
                                </a:lnTo>
                                <a:lnTo>
                                  <a:pt x="4" y="532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E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68"/>
                        <wps:cNvSpPr>
                          <a:spLocks/>
                        </wps:cNvSpPr>
                        <wps:spPr bwMode="auto">
                          <a:xfrm>
                            <a:off x="4837" y="10675"/>
                            <a:ext cx="44" cy="435"/>
                          </a:xfrm>
                          <a:custGeom>
                            <a:avLst/>
                            <a:gdLst>
                              <a:gd name="T0" fmla="*/ 0 w 44"/>
                              <a:gd name="T1" fmla="*/ 435 h 435"/>
                              <a:gd name="T2" fmla="*/ 0 w 44"/>
                              <a:gd name="T3" fmla="*/ 0 h 435"/>
                              <a:gd name="T4" fmla="*/ 44 w 44"/>
                              <a:gd name="T5" fmla="*/ 40 h 435"/>
                              <a:gd name="T6" fmla="*/ 44 w 44"/>
                              <a:gd name="T7" fmla="*/ 359 h 435"/>
                              <a:gd name="T8" fmla="*/ 40 w 44"/>
                              <a:gd name="T9" fmla="*/ 367 h 435"/>
                              <a:gd name="T10" fmla="*/ 36 w 44"/>
                              <a:gd name="T11" fmla="*/ 379 h 435"/>
                              <a:gd name="T12" fmla="*/ 28 w 44"/>
                              <a:gd name="T13" fmla="*/ 387 h 435"/>
                              <a:gd name="T14" fmla="*/ 24 w 44"/>
                              <a:gd name="T15" fmla="*/ 395 h 435"/>
                              <a:gd name="T16" fmla="*/ 20 w 44"/>
                              <a:gd name="T17" fmla="*/ 407 h 435"/>
                              <a:gd name="T18" fmla="*/ 12 w 44"/>
                              <a:gd name="T19" fmla="*/ 415 h 435"/>
                              <a:gd name="T20" fmla="*/ 8 w 44"/>
                              <a:gd name="T21" fmla="*/ 427 h 435"/>
                              <a:gd name="T22" fmla="*/ 0 w 44"/>
                              <a:gd name="T23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435">
                                <a:moveTo>
                                  <a:pt x="0" y="435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359"/>
                                </a:lnTo>
                                <a:lnTo>
                                  <a:pt x="40" y="367"/>
                                </a:lnTo>
                                <a:lnTo>
                                  <a:pt x="36" y="379"/>
                                </a:lnTo>
                                <a:lnTo>
                                  <a:pt x="28" y="387"/>
                                </a:lnTo>
                                <a:lnTo>
                                  <a:pt x="24" y="395"/>
                                </a:lnTo>
                                <a:lnTo>
                                  <a:pt x="20" y="407"/>
                                </a:lnTo>
                                <a:lnTo>
                                  <a:pt x="12" y="415"/>
                                </a:lnTo>
                                <a:lnTo>
                                  <a:pt x="8" y="427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69"/>
                        <wps:cNvSpPr>
                          <a:spLocks/>
                        </wps:cNvSpPr>
                        <wps:spPr bwMode="auto">
                          <a:xfrm>
                            <a:off x="4881" y="10715"/>
                            <a:ext cx="44" cy="319"/>
                          </a:xfrm>
                          <a:custGeom>
                            <a:avLst/>
                            <a:gdLst>
                              <a:gd name="T0" fmla="*/ 0 w 44"/>
                              <a:gd name="T1" fmla="*/ 319 h 319"/>
                              <a:gd name="T2" fmla="*/ 0 w 44"/>
                              <a:gd name="T3" fmla="*/ 0 h 319"/>
                              <a:gd name="T4" fmla="*/ 44 w 44"/>
                              <a:gd name="T5" fmla="*/ 41 h 319"/>
                              <a:gd name="T6" fmla="*/ 44 w 44"/>
                              <a:gd name="T7" fmla="*/ 218 h 319"/>
                              <a:gd name="T8" fmla="*/ 40 w 44"/>
                              <a:gd name="T9" fmla="*/ 230 h 319"/>
                              <a:gd name="T10" fmla="*/ 32 w 44"/>
                              <a:gd name="T11" fmla="*/ 246 h 319"/>
                              <a:gd name="T12" fmla="*/ 28 w 44"/>
                              <a:gd name="T13" fmla="*/ 258 h 319"/>
                              <a:gd name="T14" fmla="*/ 24 w 44"/>
                              <a:gd name="T15" fmla="*/ 270 h 319"/>
                              <a:gd name="T16" fmla="*/ 16 w 44"/>
                              <a:gd name="T17" fmla="*/ 283 h 319"/>
                              <a:gd name="T18" fmla="*/ 12 w 44"/>
                              <a:gd name="T19" fmla="*/ 295 h 319"/>
                              <a:gd name="T20" fmla="*/ 8 w 44"/>
                              <a:gd name="T21" fmla="*/ 307 h 319"/>
                              <a:gd name="T22" fmla="*/ 0 w 44"/>
                              <a:gd name="T23" fmla="*/ 319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319">
                                <a:moveTo>
                                  <a:pt x="0" y="319"/>
                                </a:moveTo>
                                <a:lnTo>
                                  <a:pt x="0" y="0"/>
                                </a:lnTo>
                                <a:lnTo>
                                  <a:pt x="44" y="41"/>
                                </a:lnTo>
                                <a:lnTo>
                                  <a:pt x="44" y="218"/>
                                </a:lnTo>
                                <a:lnTo>
                                  <a:pt x="40" y="230"/>
                                </a:lnTo>
                                <a:lnTo>
                                  <a:pt x="32" y="246"/>
                                </a:lnTo>
                                <a:lnTo>
                                  <a:pt x="28" y="258"/>
                                </a:lnTo>
                                <a:lnTo>
                                  <a:pt x="24" y="270"/>
                                </a:lnTo>
                                <a:lnTo>
                                  <a:pt x="16" y="283"/>
                                </a:lnTo>
                                <a:lnTo>
                                  <a:pt x="12" y="295"/>
                                </a:lnTo>
                                <a:lnTo>
                                  <a:pt x="8" y="307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70"/>
                        <wps:cNvSpPr>
                          <a:spLocks/>
                        </wps:cNvSpPr>
                        <wps:spPr bwMode="auto">
                          <a:xfrm>
                            <a:off x="4925" y="10756"/>
                            <a:ext cx="41" cy="177"/>
                          </a:xfrm>
                          <a:custGeom>
                            <a:avLst/>
                            <a:gdLst>
                              <a:gd name="T0" fmla="*/ 0 w 41"/>
                              <a:gd name="T1" fmla="*/ 177 h 177"/>
                              <a:gd name="T2" fmla="*/ 0 w 41"/>
                              <a:gd name="T3" fmla="*/ 0 h 177"/>
                              <a:gd name="T4" fmla="*/ 41 w 41"/>
                              <a:gd name="T5" fmla="*/ 40 h 177"/>
                              <a:gd name="T6" fmla="*/ 37 w 41"/>
                              <a:gd name="T7" fmla="*/ 56 h 177"/>
                              <a:gd name="T8" fmla="*/ 33 w 41"/>
                              <a:gd name="T9" fmla="*/ 72 h 177"/>
                              <a:gd name="T10" fmla="*/ 29 w 41"/>
                              <a:gd name="T11" fmla="*/ 92 h 177"/>
                              <a:gd name="T12" fmla="*/ 25 w 41"/>
                              <a:gd name="T13" fmla="*/ 109 h 177"/>
                              <a:gd name="T14" fmla="*/ 16 w 41"/>
                              <a:gd name="T15" fmla="*/ 129 h 177"/>
                              <a:gd name="T16" fmla="*/ 12 w 41"/>
                              <a:gd name="T17" fmla="*/ 145 h 177"/>
                              <a:gd name="T18" fmla="*/ 4 w 41"/>
                              <a:gd name="T19" fmla="*/ 161 h 177"/>
                              <a:gd name="T20" fmla="*/ 0 w 41"/>
                              <a:gd name="T21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177">
                                <a:moveTo>
                                  <a:pt x="0" y="177"/>
                                </a:moveTo>
                                <a:lnTo>
                                  <a:pt x="0" y="0"/>
                                </a:lnTo>
                                <a:lnTo>
                                  <a:pt x="41" y="40"/>
                                </a:lnTo>
                                <a:lnTo>
                                  <a:pt x="37" y="56"/>
                                </a:lnTo>
                                <a:lnTo>
                                  <a:pt x="33" y="72"/>
                                </a:lnTo>
                                <a:lnTo>
                                  <a:pt x="29" y="92"/>
                                </a:lnTo>
                                <a:lnTo>
                                  <a:pt x="25" y="109"/>
                                </a:lnTo>
                                <a:lnTo>
                                  <a:pt x="16" y="129"/>
                                </a:lnTo>
                                <a:lnTo>
                                  <a:pt x="12" y="145"/>
                                </a:lnTo>
                                <a:lnTo>
                                  <a:pt x="4" y="161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71"/>
                        <wps:cNvSpPr>
                          <a:spLocks/>
                        </wps:cNvSpPr>
                        <wps:spPr bwMode="auto">
                          <a:xfrm>
                            <a:off x="5526" y="8979"/>
                            <a:ext cx="709" cy="189"/>
                          </a:xfrm>
                          <a:custGeom>
                            <a:avLst/>
                            <a:gdLst>
                              <a:gd name="T0" fmla="*/ 584 w 709"/>
                              <a:gd name="T1" fmla="*/ 157 h 189"/>
                              <a:gd name="T2" fmla="*/ 512 w 709"/>
                              <a:gd name="T3" fmla="*/ 0 h 189"/>
                              <a:gd name="T4" fmla="*/ 0 w 709"/>
                              <a:gd name="T5" fmla="*/ 0 h 189"/>
                              <a:gd name="T6" fmla="*/ 0 w 709"/>
                              <a:gd name="T7" fmla="*/ 189 h 189"/>
                              <a:gd name="T8" fmla="*/ 512 w 709"/>
                              <a:gd name="T9" fmla="*/ 189 h 189"/>
                              <a:gd name="T10" fmla="*/ 439 w 709"/>
                              <a:gd name="T11" fmla="*/ 36 h 189"/>
                              <a:gd name="T12" fmla="*/ 584 w 709"/>
                              <a:gd name="T13" fmla="*/ 157 h 189"/>
                              <a:gd name="T14" fmla="*/ 709 w 709"/>
                              <a:gd name="T15" fmla="*/ 0 h 189"/>
                              <a:gd name="T16" fmla="*/ 512 w 709"/>
                              <a:gd name="T17" fmla="*/ 0 h 189"/>
                              <a:gd name="T18" fmla="*/ 584 w 709"/>
                              <a:gd name="T19" fmla="*/ 157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9" h="189">
                                <a:moveTo>
                                  <a:pt x="584" y="157"/>
                                </a:moveTo>
                                <a:lnTo>
                                  <a:pt x="5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lnTo>
                                  <a:pt x="512" y="189"/>
                                </a:lnTo>
                                <a:lnTo>
                                  <a:pt x="439" y="36"/>
                                </a:lnTo>
                                <a:lnTo>
                                  <a:pt x="584" y="157"/>
                                </a:lnTo>
                                <a:lnTo>
                                  <a:pt x="709" y="0"/>
                                </a:lnTo>
                                <a:lnTo>
                                  <a:pt x="512" y="0"/>
                                </a:lnTo>
                                <a:lnTo>
                                  <a:pt x="584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72"/>
                        <wps:cNvSpPr>
                          <a:spLocks/>
                        </wps:cNvSpPr>
                        <wps:spPr bwMode="auto">
                          <a:xfrm>
                            <a:off x="4986" y="9015"/>
                            <a:ext cx="1124" cy="1245"/>
                          </a:xfrm>
                          <a:custGeom>
                            <a:avLst/>
                            <a:gdLst>
                              <a:gd name="T0" fmla="*/ 197 w 1124"/>
                              <a:gd name="T1" fmla="*/ 1108 h 1245"/>
                              <a:gd name="T2" fmla="*/ 201 w 1124"/>
                              <a:gd name="T3" fmla="*/ 1237 h 1245"/>
                              <a:gd name="T4" fmla="*/ 1124 w 1124"/>
                              <a:gd name="T5" fmla="*/ 121 h 1245"/>
                              <a:gd name="T6" fmla="*/ 979 w 1124"/>
                              <a:gd name="T7" fmla="*/ 0 h 1245"/>
                              <a:gd name="T8" fmla="*/ 56 w 1124"/>
                              <a:gd name="T9" fmla="*/ 1116 h 1245"/>
                              <a:gd name="T10" fmla="*/ 64 w 1124"/>
                              <a:gd name="T11" fmla="*/ 1245 h 1245"/>
                              <a:gd name="T12" fmla="*/ 56 w 1124"/>
                              <a:gd name="T13" fmla="*/ 1116 h 1245"/>
                              <a:gd name="T14" fmla="*/ 0 w 1124"/>
                              <a:gd name="T15" fmla="*/ 1185 h 1245"/>
                              <a:gd name="T16" fmla="*/ 64 w 1124"/>
                              <a:gd name="T17" fmla="*/ 1245 h 1245"/>
                              <a:gd name="T18" fmla="*/ 197 w 1124"/>
                              <a:gd name="T19" fmla="*/ 1108 h 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24" h="1245">
                                <a:moveTo>
                                  <a:pt x="197" y="1108"/>
                                </a:moveTo>
                                <a:lnTo>
                                  <a:pt x="201" y="1237"/>
                                </a:lnTo>
                                <a:lnTo>
                                  <a:pt x="1124" y="121"/>
                                </a:lnTo>
                                <a:lnTo>
                                  <a:pt x="979" y="0"/>
                                </a:lnTo>
                                <a:lnTo>
                                  <a:pt x="56" y="1116"/>
                                </a:lnTo>
                                <a:lnTo>
                                  <a:pt x="64" y="1245"/>
                                </a:lnTo>
                                <a:lnTo>
                                  <a:pt x="56" y="1116"/>
                                </a:lnTo>
                                <a:lnTo>
                                  <a:pt x="0" y="1185"/>
                                </a:lnTo>
                                <a:lnTo>
                                  <a:pt x="64" y="1245"/>
                                </a:lnTo>
                                <a:lnTo>
                                  <a:pt x="197" y="1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73"/>
                        <wps:cNvSpPr>
                          <a:spLocks/>
                        </wps:cNvSpPr>
                        <wps:spPr bwMode="auto">
                          <a:xfrm>
                            <a:off x="5050" y="10123"/>
                            <a:ext cx="1080" cy="1016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947 h 1016"/>
                              <a:gd name="T2" fmla="*/ 1052 w 1080"/>
                              <a:gd name="T3" fmla="*/ 879 h 1016"/>
                              <a:gd name="T4" fmla="*/ 133 w 1080"/>
                              <a:gd name="T5" fmla="*/ 0 h 1016"/>
                              <a:gd name="T6" fmla="*/ 0 w 1080"/>
                              <a:gd name="T7" fmla="*/ 137 h 1016"/>
                              <a:gd name="T8" fmla="*/ 923 w 1080"/>
                              <a:gd name="T9" fmla="*/ 1016 h 1016"/>
                              <a:gd name="T10" fmla="*/ 891 w 1080"/>
                              <a:gd name="T11" fmla="*/ 947 h 1016"/>
                              <a:gd name="T12" fmla="*/ 1080 w 1080"/>
                              <a:gd name="T13" fmla="*/ 947 h 1016"/>
                              <a:gd name="T14" fmla="*/ 1080 w 1080"/>
                              <a:gd name="T15" fmla="*/ 907 h 1016"/>
                              <a:gd name="T16" fmla="*/ 1052 w 1080"/>
                              <a:gd name="T17" fmla="*/ 879 h 1016"/>
                              <a:gd name="T18" fmla="*/ 1080 w 1080"/>
                              <a:gd name="T19" fmla="*/ 947 h 1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0" h="1016">
                                <a:moveTo>
                                  <a:pt x="1080" y="947"/>
                                </a:moveTo>
                                <a:lnTo>
                                  <a:pt x="1052" y="879"/>
                                </a:lnTo>
                                <a:lnTo>
                                  <a:pt x="133" y="0"/>
                                </a:lnTo>
                                <a:lnTo>
                                  <a:pt x="0" y="137"/>
                                </a:lnTo>
                                <a:lnTo>
                                  <a:pt x="923" y="1016"/>
                                </a:lnTo>
                                <a:lnTo>
                                  <a:pt x="891" y="947"/>
                                </a:lnTo>
                                <a:lnTo>
                                  <a:pt x="1080" y="947"/>
                                </a:lnTo>
                                <a:lnTo>
                                  <a:pt x="1080" y="907"/>
                                </a:lnTo>
                                <a:lnTo>
                                  <a:pt x="1052" y="879"/>
                                </a:lnTo>
                                <a:lnTo>
                                  <a:pt x="1080" y="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74"/>
                        <wps:cNvSpPr>
                          <a:spLocks/>
                        </wps:cNvSpPr>
                        <wps:spPr bwMode="auto">
                          <a:xfrm>
                            <a:off x="5941" y="11070"/>
                            <a:ext cx="189" cy="814"/>
                          </a:xfrm>
                          <a:custGeom>
                            <a:avLst/>
                            <a:gdLst>
                              <a:gd name="T0" fmla="*/ 32 w 189"/>
                              <a:gd name="T1" fmla="*/ 661 h 814"/>
                              <a:gd name="T2" fmla="*/ 189 w 189"/>
                              <a:gd name="T3" fmla="*/ 592 h 814"/>
                              <a:gd name="T4" fmla="*/ 189 w 189"/>
                              <a:gd name="T5" fmla="*/ 0 h 814"/>
                              <a:gd name="T6" fmla="*/ 0 w 189"/>
                              <a:gd name="T7" fmla="*/ 0 h 814"/>
                              <a:gd name="T8" fmla="*/ 0 w 189"/>
                              <a:gd name="T9" fmla="*/ 592 h 814"/>
                              <a:gd name="T10" fmla="*/ 161 w 189"/>
                              <a:gd name="T11" fmla="*/ 524 h 814"/>
                              <a:gd name="T12" fmla="*/ 32 w 189"/>
                              <a:gd name="T13" fmla="*/ 661 h 814"/>
                              <a:gd name="T14" fmla="*/ 189 w 189"/>
                              <a:gd name="T15" fmla="*/ 814 h 814"/>
                              <a:gd name="T16" fmla="*/ 189 w 189"/>
                              <a:gd name="T17" fmla="*/ 592 h 814"/>
                              <a:gd name="T18" fmla="*/ 32 w 189"/>
                              <a:gd name="T19" fmla="*/ 661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814">
                                <a:moveTo>
                                  <a:pt x="32" y="661"/>
                                </a:moveTo>
                                <a:lnTo>
                                  <a:pt x="189" y="592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2"/>
                                </a:lnTo>
                                <a:lnTo>
                                  <a:pt x="161" y="524"/>
                                </a:lnTo>
                                <a:lnTo>
                                  <a:pt x="32" y="661"/>
                                </a:lnTo>
                                <a:lnTo>
                                  <a:pt x="189" y="814"/>
                                </a:lnTo>
                                <a:lnTo>
                                  <a:pt x="189" y="592"/>
                                </a:lnTo>
                                <a:lnTo>
                                  <a:pt x="32" y="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75"/>
                        <wps:cNvSpPr>
                          <a:spLocks/>
                        </wps:cNvSpPr>
                        <wps:spPr bwMode="auto">
                          <a:xfrm>
                            <a:off x="4337" y="10075"/>
                            <a:ext cx="1765" cy="1656"/>
                          </a:xfrm>
                          <a:custGeom>
                            <a:avLst/>
                            <a:gdLst>
                              <a:gd name="T0" fmla="*/ 0 w 1765"/>
                              <a:gd name="T1" fmla="*/ 68 h 1656"/>
                              <a:gd name="T2" fmla="*/ 32 w 1765"/>
                              <a:gd name="T3" fmla="*/ 137 h 1656"/>
                              <a:gd name="T4" fmla="*/ 1636 w 1765"/>
                              <a:gd name="T5" fmla="*/ 1656 h 1656"/>
                              <a:gd name="T6" fmla="*/ 1765 w 1765"/>
                              <a:gd name="T7" fmla="*/ 1519 h 1656"/>
                              <a:gd name="T8" fmla="*/ 161 w 1765"/>
                              <a:gd name="T9" fmla="*/ 0 h 1656"/>
                              <a:gd name="T10" fmla="*/ 189 w 1765"/>
                              <a:gd name="T11" fmla="*/ 68 h 1656"/>
                              <a:gd name="T12" fmla="*/ 0 w 1765"/>
                              <a:gd name="T13" fmla="*/ 68 h 1656"/>
                              <a:gd name="T14" fmla="*/ 0 w 1765"/>
                              <a:gd name="T15" fmla="*/ 109 h 1656"/>
                              <a:gd name="T16" fmla="*/ 32 w 1765"/>
                              <a:gd name="T17" fmla="*/ 137 h 1656"/>
                              <a:gd name="T18" fmla="*/ 0 w 1765"/>
                              <a:gd name="T19" fmla="*/ 68 h 1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65" h="1656">
                                <a:moveTo>
                                  <a:pt x="0" y="68"/>
                                </a:moveTo>
                                <a:lnTo>
                                  <a:pt x="32" y="137"/>
                                </a:lnTo>
                                <a:lnTo>
                                  <a:pt x="1636" y="1656"/>
                                </a:lnTo>
                                <a:lnTo>
                                  <a:pt x="1765" y="1519"/>
                                </a:lnTo>
                                <a:lnTo>
                                  <a:pt x="161" y="0"/>
                                </a:lnTo>
                                <a:lnTo>
                                  <a:pt x="189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109"/>
                                </a:lnTo>
                                <a:lnTo>
                                  <a:pt x="32" y="13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76"/>
                        <wps:cNvSpPr>
                          <a:spLocks/>
                        </wps:cNvSpPr>
                        <wps:spPr bwMode="auto">
                          <a:xfrm>
                            <a:off x="4337" y="8096"/>
                            <a:ext cx="189" cy="2047"/>
                          </a:xfrm>
                          <a:custGeom>
                            <a:avLst/>
                            <a:gdLst>
                              <a:gd name="T0" fmla="*/ 97 w 189"/>
                              <a:gd name="T1" fmla="*/ 0 h 2047"/>
                              <a:gd name="T2" fmla="*/ 0 w 189"/>
                              <a:gd name="T3" fmla="*/ 97 h 2047"/>
                              <a:gd name="T4" fmla="*/ 0 w 189"/>
                              <a:gd name="T5" fmla="*/ 2047 h 2047"/>
                              <a:gd name="T6" fmla="*/ 189 w 189"/>
                              <a:gd name="T7" fmla="*/ 2047 h 2047"/>
                              <a:gd name="T8" fmla="*/ 189 w 189"/>
                              <a:gd name="T9" fmla="*/ 97 h 2047"/>
                              <a:gd name="T10" fmla="*/ 97 w 189"/>
                              <a:gd name="T11" fmla="*/ 190 h 2047"/>
                              <a:gd name="T12" fmla="*/ 97 w 189"/>
                              <a:gd name="T13" fmla="*/ 0 h 2047"/>
                              <a:gd name="T14" fmla="*/ 0 w 189"/>
                              <a:gd name="T15" fmla="*/ 0 h 2047"/>
                              <a:gd name="T16" fmla="*/ 0 w 189"/>
                              <a:gd name="T17" fmla="*/ 97 h 2047"/>
                              <a:gd name="T18" fmla="*/ 97 w 189"/>
                              <a:gd name="T19" fmla="*/ 0 h 2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2047">
                                <a:moveTo>
                                  <a:pt x="97" y="0"/>
                                </a:moveTo>
                                <a:lnTo>
                                  <a:pt x="0" y="97"/>
                                </a:lnTo>
                                <a:lnTo>
                                  <a:pt x="0" y="2047"/>
                                </a:lnTo>
                                <a:lnTo>
                                  <a:pt x="189" y="2047"/>
                                </a:lnTo>
                                <a:lnTo>
                                  <a:pt x="189" y="97"/>
                                </a:lnTo>
                                <a:lnTo>
                                  <a:pt x="97" y="190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77"/>
                        <wps:cNvSpPr>
                          <a:spLocks/>
                        </wps:cNvSpPr>
                        <wps:spPr bwMode="auto">
                          <a:xfrm>
                            <a:off x="4434" y="8096"/>
                            <a:ext cx="604" cy="190"/>
                          </a:xfrm>
                          <a:custGeom>
                            <a:avLst/>
                            <a:gdLst>
                              <a:gd name="T0" fmla="*/ 604 w 604"/>
                              <a:gd name="T1" fmla="*/ 97 h 190"/>
                              <a:gd name="T2" fmla="*/ 507 w 604"/>
                              <a:gd name="T3" fmla="*/ 0 h 190"/>
                              <a:gd name="T4" fmla="*/ 0 w 604"/>
                              <a:gd name="T5" fmla="*/ 0 h 190"/>
                              <a:gd name="T6" fmla="*/ 0 w 604"/>
                              <a:gd name="T7" fmla="*/ 190 h 190"/>
                              <a:gd name="T8" fmla="*/ 507 w 604"/>
                              <a:gd name="T9" fmla="*/ 190 h 190"/>
                              <a:gd name="T10" fmla="*/ 415 w 604"/>
                              <a:gd name="T11" fmla="*/ 97 h 190"/>
                              <a:gd name="T12" fmla="*/ 604 w 604"/>
                              <a:gd name="T13" fmla="*/ 97 h 190"/>
                              <a:gd name="T14" fmla="*/ 604 w 604"/>
                              <a:gd name="T15" fmla="*/ 0 h 190"/>
                              <a:gd name="T16" fmla="*/ 507 w 604"/>
                              <a:gd name="T17" fmla="*/ 0 h 190"/>
                              <a:gd name="T18" fmla="*/ 604 w 604"/>
                              <a:gd name="T19" fmla="*/ 97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4" h="190">
                                <a:moveTo>
                                  <a:pt x="604" y="97"/>
                                </a:moveTo>
                                <a:lnTo>
                                  <a:pt x="5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"/>
                                </a:lnTo>
                                <a:lnTo>
                                  <a:pt x="507" y="190"/>
                                </a:lnTo>
                                <a:lnTo>
                                  <a:pt x="415" y="97"/>
                                </a:lnTo>
                                <a:lnTo>
                                  <a:pt x="604" y="97"/>
                                </a:lnTo>
                                <a:lnTo>
                                  <a:pt x="604" y="0"/>
                                </a:lnTo>
                                <a:lnTo>
                                  <a:pt x="507" y="0"/>
                                </a:lnTo>
                                <a:lnTo>
                                  <a:pt x="604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78"/>
                        <wps:cNvSpPr>
                          <a:spLocks/>
                        </wps:cNvSpPr>
                        <wps:spPr bwMode="auto">
                          <a:xfrm>
                            <a:off x="4849" y="8193"/>
                            <a:ext cx="189" cy="1805"/>
                          </a:xfrm>
                          <a:custGeom>
                            <a:avLst/>
                            <a:gdLst>
                              <a:gd name="T0" fmla="*/ 20 w 189"/>
                              <a:gd name="T1" fmla="*/ 1491 h 1805"/>
                              <a:gd name="T2" fmla="*/ 189 w 189"/>
                              <a:gd name="T3" fmla="*/ 1555 h 1805"/>
                              <a:gd name="T4" fmla="*/ 189 w 189"/>
                              <a:gd name="T5" fmla="*/ 0 h 1805"/>
                              <a:gd name="T6" fmla="*/ 0 w 189"/>
                              <a:gd name="T7" fmla="*/ 0 h 1805"/>
                              <a:gd name="T8" fmla="*/ 0 w 189"/>
                              <a:gd name="T9" fmla="*/ 1555 h 1805"/>
                              <a:gd name="T10" fmla="*/ 165 w 189"/>
                              <a:gd name="T11" fmla="*/ 1616 h 1805"/>
                              <a:gd name="T12" fmla="*/ 0 w 189"/>
                              <a:gd name="T13" fmla="*/ 1555 h 1805"/>
                              <a:gd name="T14" fmla="*/ 0 w 189"/>
                              <a:gd name="T15" fmla="*/ 1805 h 1805"/>
                              <a:gd name="T16" fmla="*/ 165 w 189"/>
                              <a:gd name="T17" fmla="*/ 1616 h 1805"/>
                              <a:gd name="T18" fmla="*/ 20 w 189"/>
                              <a:gd name="T19" fmla="*/ 1491 h 1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1805">
                                <a:moveTo>
                                  <a:pt x="20" y="1491"/>
                                </a:moveTo>
                                <a:lnTo>
                                  <a:pt x="189" y="1555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5"/>
                                </a:lnTo>
                                <a:lnTo>
                                  <a:pt x="165" y="1616"/>
                                </a:lnTo>
                                <a:lnTo>
                                  <a:pt x="0" y="1555"/>
                                </a:lnTo>
                                <a:lnTo>
                                  <a:pt x="0" y="1805"/>
                                </a:lnTo>
                                <a:lnTo>
                                  <a:pt x="165" y="1616"/>
                                </a:lnTo>
                                <a:lnTo>
                                  <a:pt x="20" y="1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79"/>
                        <wps:cNvSpPr>
                          <a:spLocks/>
                        </wps:cNvSpPr>
                        <wps:spPr bwMode="auto">
                          <a:xfrm>
                            <a:off x="4869" y="8979"/>
                            <a:ext cx="729" cy="830"/>
                          </a:xfrm>
                          <a:custGeom>
                            <a:avLst/>
                            <a:gdLst>
                              <a:gd name="T0" fmla="*/ 657 w 729"/>
                              <a:gd name="T1" fmla="*/ 0 h 830"/>
                              <a:gd name="T2" fmla="*/ 584 w 729"/>
                              <a:gd name="T3" fmla="*/ 32 h 830"/>
                              <a:gd name="T4" fmla="*/ 0 w 729"/>
                              <a:gd name="T5" fmla="*/ 705 h 830"/>
                              <a:gd name="T6" fmla="*/ 145 w 729"/>
                              <a:gd name="T7" fmla="*/ 830 h 830"/>
                              <a:gd name="T8" fmla="*/ 729 w 729"/>
                              <a:gd name="T9" fmla="*/ 157 h 830"/>
                              <a:gd name="T10" fmla="*/ 657 w 729"/>
                              <a:gd name="T11" fmla="*/ 189 h 830"/>
                              <a:gd name="T12" fmla="*/ 657 w 729"/>
                              <a:gd name="T13" fmla="*/ 0 h 830"/>
                              <a:gd name="T14" fmla="*/ 612 w 729"/>
                              <a:gd name="T15" fmla="*/ 0 h 830"/>
                              <a:gd name="T16" fmla="*/ 584 w 729"/>
                              <a:gd name="T17" fmla="*/ 32 h 830"/>
                              <a:gd name="T18" fmla="*/ 657 w 729"/>
                              <a:gd name="T19" fmla="*/ 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9" h="830">
                                <a:moveTo>
                                  <a:pt x="657" y="0"/>
                                </a:moveTo>
                                <a:lnTo>
                                  <a:pt x="584" y="32"/>
                                </a:lnTo>
                                <a:lnTo>
                                  <a:pt x="0" y="705"/>
                                </a:lnTo>
                                <a:lnTo>
                                  <a:pt x="145" y="830"/>
                                </a:lnTo>
                                <a:lnTo>
                                  <a:pt x="729" y="157"/>
                                </a:lnTo>
                                <a:lnTo>
                                  <a:pt x="657" y="189"/>
                                </a:lnTo>
                                <a:lnTo>
                                  <a:pt x="657" y="0"/>
                                </a:lnTo>
                                <a:lnTo>
                                  <a:pt x="612" y="0"/>
                                </a:lnTo>
                                <a:lnTo>
                                  <a:pt x="584" y="32"/>
                                </a:lnTo>
                                <a:lnTo>
                                  <a:pt x="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80"/>
                        <wps:cNvSpPr>
                          <a:spLocks/>
                        </wps:cNvSpPr>
                        <wps:spPr bwMode="auto">
                          <a:xfrm>
                            <a:off x="4434" y="8193"/>
                            <a:ext cx="32" cy="1979"/>
                          </a:xfrm>
                          <a:custGeom>
                            <a:avLst/>
                            <a:gdLst>
                              <a:gd name="T0" fmla="*/ 0 w 32"/>
                              <a:gd name="T1" fmla="*/ 1950 h 1979"/>
                              <a:gd name="T2" fmla="*/ 0 w 32"/>
                              <a:gd name="T3" fmla="*/ 0 h 1979"/>
                              <a:gd name="T4" fmla="*/ 32 w 32"/>
                              <a:gd name="T5" fmla="*/ 0 h 1979"/>
                              <a:gd name="T6" fmla="*/ 32 w 32"/>
                              <a:gd name="T7" fmla="*/ 1979 h 1979"/>
                              <a:gd name="T8" fmla="*/ 0 w 32"/>
                              <a:gd name="T9" fmla="*/ 1950 h 19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1979">
                                <a:moveTo>
                                  <a:pt x="0" y="1950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979"/>
                                </a:lnTo>
                                <a:lnTo>
                                  <a:pt x="0" y="1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81"/>
                        <wps:cNvSpPr>
                          <a:spLocks/>
                        </wps:cNvSpPr>
                        <wps:spPr bwMode="auto">
                          <a:xfrm>
                            <a:off x="4466" y="8193"/>
                            <a:ext cx="32" cy="2011"/>
                          </a:xfrm>
                          <a:custGeom>
                            <a:avLst/>
                            <a:gdLst>
                              <a:gd name="T0" fmla="*/ 0 w 32"/>
                              <a:gd name="T1" fmla="*/ 1979 h 2011"/>
                              <a:gd name="T2" fmla="*/ 0 w 32"/>
                              <a:gd name="T3" fmla="*/ 0 h 2011"/>
                              <a:gd name="T4" fmla="*/ 32 w 32"/>
                              <a:gd name="T5" fmla="*/ 0 h 2011"/>
                              <a:gd name="T6" fmla="*/ 32 w 32"/>
                              <a:gd name="T7" fmla="*/ 2011 h 2011"/>
                              <a:gd name="T8" fmla="*/ 0 w 32"/>
                              <a:gd name="T9" fmla="*/ 1979 h 2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011">
                                <a:moveTo>
                                  <a:pt x="0" y="1979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011"/>
                                </a:lnTo>
                                <a:lnTo>
                                  <a:pt x="0" y="1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82"/>
                        <wps:cNvSpPr>
                          <a:spLocks/>
                        </wps:cNvSpPr>
                        <wps:spPr bwMode="auto">
                          <a:xfrm>
                            <a:off x="4498" y="8193"/>
                            <a:ext cx="32" cy="2039"/>
                          </a:xfrm>
                          <a:custGeom>
                            <a:avLst/>
                            <a:gdLst>
                              <a:gd name="T0" fmla="*/ 0 w 32"/>
                              <a:gd name="T1" fmla="*/ 2011 h 2039"/>
                              <a:gd name="T2" fmla="*/ 0 w 32"/>
                              <a:gd name="T3" fmla="*/ 0 h 2039"/>
                              <a:gd name="T4" fmla="*/ 32 w 32"/>
                              <a:gd name="T5" fmla="*/ 0 h 2039"/>
                              <a:gd name="T6" fmla="*/ 32 w 32"/>
                              <a:gd name="T7" fmla="*/ 2039 h 2039"/>
                              <a:gd name="T8" fmla="*/ 0 w 32"/>
                              <a:gd name="T9" fmla="*/ 2011 h 2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039">
                                <a:moveTo>
                                  <a:pt x="0" y="2011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039"/>
                                </a:lnTo>
                                <a:lnTo>
                                  <a:pt x="0" y="20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0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83"/>
                        <wps:cNvSpPr>
                          <a:spLocks/>
                        </wps:cNvSpPr>
                        <wps:spPr bwMode="auto">
                          <a:xfrm>
                            <a:off x="4530" y="8193"/>
                            <a:ext cx="33" cy="2071"/>
                          </a:xfrm>
                          <a:custGeom>
                            <a:avLst/>
                            <a:gdLst>
                              <a:gd name="T0" fmla="*/ 0 w 33"/>
                              <a:gd name="T1" fmla="*/ 2039 h 2071"/>
                              <a:gd name="T2" fmla="*/ 0 w 33"/>
                              <a:gd name="T3" fmla="*/ 0 h 2071"/>
                              <a:gd name="T4" fmla="*/ 33 w 33"/>
                              <a:gd name="T5" fmla="*/ 0 h 2071"/>
                              <a:gd name="T6" fmla="*/ 33 w 33"/>
                              <a:gd name="T7" fmla="*/ 2071 h 2071"/>
                              <a:gd name="T8" fmla="*/ 0 w 33"/>
                              <a:gd name="T9" fmla="*/ 2039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2071">
                                <a:moveTo>
                                  <a:pt x="0" y="2039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2071"/>
                                </a:lnTo>
                                <a:lnTo>
                                  <a:pt x="0" y="20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84"/>
                        <wps:cNvSpPr>
                          <a:spLocks/>
                        </wps:cNvSpPr>
                        <wps:spPr bwMode="auto">
                          <a:xfrm>
                            <a:off x="4563" y="8193"/>
                            <a:ext cx="32" cy="2099"/>
                          </a:xfrm>
                          <a:custGeom>
                            <a:avLst/>
                            <a:gdLst>
                              <a:gd name="T0" fmla="*/ 0 w 32"/>
                              <a:gd name="T1" fmla="*/ 2071 h 2099"/>
                              <a:gd name="T2" fmla="*/ 0 w 32"/>
                              <a:gd name="T3" fmla="*/ 0 h 2099"/>
                              <a:gd name="T4" fmla="*/ 32 w 32"/>
                              <a:gd name="T5" fmla="*/ 0 h 2099"/>
                              <a:gd name="T6" fmla="*/ 32 w 32"/>
                              <a:gd name="T7" fmla="*/ 2099 h 2099"/>
                              <a:gd name="T8" fmla="*/ 0 w 32"/>
                              <a:gd name="T9" fmla="*/ 2071 h 2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099">
                                <a:moveTo>
                                  <a:pt x="0" y="2071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099"/>
                                </a:lnTo>
                                <a:lnTo>
                                  <a:pt x="0" y="20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1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85"/>
                        <wps:cNvSpPr>
                          <a:spLocks/>
                        </wps:cNvSpPr>
                        <wps:spPr bwMode="auto">
                          <a:xfrm>
                            <a:off x="4595" y="8193"/>
                            <a:ext cx="32" cy="2132"/>
                          </a:xfrm>
                          <a:custGeom>
                            <a:avLst/>
                            <a:gdLst>
                              <a:gd name="T0" fmla="*/ 0 w 32"/>
                              <a:gd name="T1" fmla="*/ 2099 h 2132"/>
                              <a:gd name="T2" fmla="*/ 0 w 32"/>
                              <a:gd name="T3" fmla="*/ 0 h 2132"/>
                              <a:gd name="T4" fmla="*/ 32 w 32"/>
                              <a:gd name="T5" fmla="*/ 0 h 2132"/>
                              <a:gd name="T6" fmla="*/ 32 w 32"/>
                              <a:gd name="T7" fmla="*/ 2132 h 2132"/>
                              <a:gd name="T8" fmla="*/ 0 w 32"/>
                              <a:gd name="T9" fmla="*/ 2099 h 2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132">
                                <a:moveTo>
                                  <a:pt x="0" y="2099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132"/>
                                </a:lnTo>
                                <a:lnTo>
                                  <a:pt x="0" y="2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1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86"/>
                        <wps:cNvSpPr>
                          <a:spLocks/>
                        </wps:cNvSpPr>
                        <wps:spPr bwMode="auto">
                          <a:xfrm>
                            <a:off x="4627" y="8193"/>
                            <a:ext cx="32" cy="2164"/>
                          </a:xfrm>
                          <a:custGeom>
                            <a:avLst/>
                            <a:gdLst>
                              <a:gd name="T0" fmla="*/ 0 w 32"/>
                              <a:gd name="T1" fmla="*/ 2132 h 2164"/>
                              <a:gd name="T2" fmla="*/ 0 w 32"/>
                              <a:gd name="T3" fmla="*/ 0 h 2164"/>
                              <a:gd name="T4" fmla="*/ 32 w 32"/>
                              <a:gd name="T5" fmla="*/ 0 h 2164"/>
                              <a:gd name="T6" fmla="*/ 32 w 32"/>
                              <a:gd name="T7" fmla="*/ 2164 h 2164"/>
                              <a:gd name="T8" fmla="*/ 0 w 32"/>
                              <a:gd name="T9" fmla="*/ 2132 h 2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164">
                                <a:moveTo>
                                  <a:pt x="0" y="2132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164"/>
                                </a:lnTo>
                                <a:lnTo>
                                  <a:pt x="0" y="2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87"/>
                        <wps:cNvSpPr>
                          <a:spLocks/>
                        </wps:cNvSpPr>
                        <wps:spPr bwMode="auto">
                          <a:xfrm>
                            <a:off x="4659" y="8193"/>
                            <a:ext cx="29" cy="2192"/>
                          </a:xfrm>
                          <a:custGeom>
                            <a:avLst/>
                            <a:gdLst>
                              <a:gd name="T0" fmla="*/ 0 w 29"/>
                              <a:gd name="T1" fmla="*/ 2164 h 2192"/>
                              <a:gd name="T2" fmla="*/ 0 w 29"/>
                              <a:gd name="T3" fmla="*/ 0 h 2192"/>
                              <a:gd name="T4" fmla="*/ 29 w 29"/>
                              <a:gd name="T5" fmla="*/ 0 h 2192"/>
                              <a:gd name="T6" fmla="*/ 29 w 29"/>
                              <a:gd name="T7" fmla="*/ 2192 h 2192"/>
                              <a:gd name="T8" fmla="*/ 0 w 29"/>
                              <a:gd name="T9" fmla="*/ 2164 h 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2192">
                                <a:moveTo>
                                  <a:pt x="0" y="2164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2192"/>
                                </a:lnTo>
                                <a:lnTo>
                                  <a:pt x="0" y="2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88"/>
                        <wps:cNvSpPr>
                          <a:spLocks/>
                        </wps:cNvSpPr>
                        <wps:spPr bwMode="auto">
                          <a:xfrm>
                            <a:off x="4688" y="8193"/>
                            <a:ext cx="32" cy="2224"/>
                          </a:xfrm>
                          <a:custGeom>
                            <a:avLst/>
                            <a:gdLst>
                              <a:gd name="T0" fmla="*/ 0 w 32"/>
                              <a:gd name="T1" fmla="*/ 2192 h 2224"/>
                              <a:gd name="T2" fmla="*/ 0 w 32"/>
                              <a:gd name="T3" fmla="*/ 0 h 2224"/>
                              <a:gd name="T4" fmla="*/ 32 w 32"/>
                              <a:gd name="T5" fmla="*/ 0 h 2224"/>
                              <a:gd name="T6" fmla="*/ 32 w 32"/>
                              <a:gd name="T7" fmla="*/ 2224 h 2224"/>
                              <a:gd name="T8" fmla="*/ 0 w 32"/>
                              <a:gd name="T9" fmla="*/ 2192 h 2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224">
                                <a:moveTo>
                                  <a:pt x="0" y="2192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224"/>
                                </a:lnTo>
                                <a:lnTo>
                                  <a:pt x="0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89"/>
                        <wps:cNvSpPr>
                          <a:spLocks/>
                        </wps:cNvSpPr>
                        <wps:spPr bwMode="auto">
                          <a:xfrm>
                            <a:off x="4720" y="8193"/>
                            <a:ext cx="32" cy="2252"/>
                          </a:xfrm>
                          <a:custGeom>
                            <a:avLst/>
                            <a:gdLst>
                              <a:gd name="T0" fmla="*/ 0 w 32"/>
                              <a:gd name="T1" fmla="*/ 2224 h 2252"/>
                              <a:gd name="T2" fmla="*/ 0 w 32"/>
                              <a:gd name="T3" fmla="*/ 0 h 2252"/>
                              <a:gd name="T4" fmla="*/ 32 w 32"/>
                              <a:gd name="T5" fmla="*/ 0 h 2252"/>
                              <a:gd name="T6" fmla="*/ 32 w 32"/>
                              <a:gd name="T7" fmla="*/ 2252 h 2252"/>
                              <a:gd name="T8" fmla="*/ 0 w 32"/>
                              <a:gd name="T9" fmla="*/ 2224 h 2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252">
                                <a:moveTo>
                                  <a:pt x="0" y="2224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252"/>
                                </a:lnTo>
                                <a:lnTo>
                                  <a:pt x="0" y="2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90"/>
                        <wps:cNvSpPr>
                          <a:spLocks/>
                        </wps:cNvSpPr>
                        <wps:spPr bwMode="auto">
                          <a:xfrm>
                            <a:off x="4752" y="8193"/>
                            <a:ext cx="32" cy="2285"/>
                          </a:xfrm>
                          <a:custGeom>
                            <a:avLst/>
                            <a:gdLst>
                              <a:gd name="T0" fmla="*/ 0 w 32"/>
                              <a:gd name="T1" fmla="*/ 2252 h 2285"/>
                              <a:gd name="T2" fmla="*/ 0 w 32"/>
                              <a:gd name="T3" fmla="*/ 0 h 2285"/>
                              <a:gd name="T4" fmla="*/ 32 w 32"/>
                              <a:gd name="T5" fmla="*/ 0 h 2285"/>
                              <a:gd name="T6" fmla="*/ 32 w 32"/>
                              <a:gd name="T7" fmla="*/ 2285 h 2285"/>
                              <a:gd name="T8" fmla="*/ 0 w 32"/>
                              <a:gd name="T9" fmla="*/ 2252 h 2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285">
                                <a:moveTo>
                                  <a:pt x="0" y="2252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285"/>
                                </a:lnTo>
                                <a:lnTo>
                                  <a:pt x="0" y="2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91"/>
                        <wps:cNvSpPr>
                          <a:spLocks/>
                        </wps:cNvSpPr>
                        <wps:spPr bwMode="auto">
                          <a:xfrm>
                            <a:off x="4784" y="8193"/>
                            <a:ext cx="33" cy="2313"/>
                          </a:xfrm>
                          <a:custGeom>
                            <a:avLst/>
                            <a:gdLst>
                              <a:gd name="T0" fmla="*/ 0 w 33"/>
                              <a:gd name="T1" fmla="*/ 2285 h 2313"/>
                              <a:gd name="T2" fmla="*/ 0 w 33"/>
                              <a:gd name="T3" fmla="*/ 0 h 2313"/>
                              <a:gd name="T4" fmla="*/ 33 w 33"/>
                              <a:gd name="T5" fmla="*/ 0 h 2313"/>
                              <a:gd name="T6" fmla="*/ 33 w 33"/>
                              <a:gd name="T7" fmla="*/ 2313 h 2313"/>
                              <a:gd name="T8" fmla="*/ 0 w 33"/>
                              <a:gd name="T9" fmla="*/ 2285 h 2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2313">
                                <a:moveTo>
                                  <a:pt x="0" y="2285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2313"/>
                                </a:lnTo>
                                <a:lnTo>
                                  <a:pt x="0" y="2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92"/>
                        <wps:cNvSpPr>
                          <a:spLocks/>
                        </wps:cNvSpPr>
                        <wps:spPr bwMode="auto">
                          <a:xfrm>
                            <a:off x="4817" y="8193"/>
                            <a:ext cx="32" cy="2345"/>
                          </a:xfrm>
                          <a:custGeom>
                            <a:avLst/>
                            <a:gdLst>
                              <a:gd name="T0" fmla="*/ 0 w 32"/>
                              <a:gd name="T1" fmla="*/ 2313 h 2345"/>
                              <a:gd name="T2" fmla="*/ 0 w 32"/>
                              <a:gd name="T3" fmla="*/ 0 h 2345"/>
                              <a:gd name="T4" fmla="*/ 32 w 32"/>
                              <a:gd name="T5" fmla="*/ 0 h 2345"/>
                              <a:gd name="T6" fmla="*/ 32 w 32"/>
                              <a:gd name="T7" fmla="*/ 2345 h 2345"/>
                              <a:gd name="T8" fmla="*/ 0 w 32"/>
                              <a:gd name="T9" fmla="*/ 2313 h 2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345">
                                <a:moveTo>
                                  <a:pt x="0" y="2313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345"/>
                                </a:lnTo>
                                <a:lnTo>
                                  <a:pt x="0" y="2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93"/>
                        <wps:cNvSpPr>
                          <a:spLocks/>
                        </wps:cNvSpPr>
                        <wps:spPr bwMode="auto">
                          <a:xfrm>
                            <a:off x="4849" y="8193"/>
                            <a:ext cx="32" cy="2373"/>
                          </a:xfrm>
                          <a:custGeom>
                            <a:avLst/>
                            <a:gdLst>
                              <a:gd name="T0" fmla="*/ 0 w 32"/>
                              <a:gd name="T1" fmla="*/ 2345 h 2373"/>
                              <a:gd name="T2" fmla="*/ 0 w 32"/>
                              <a:gd name="T3" fmla="*/ 0 h 2373"/>
                              <a:gd name="T4" fmla="*/ 32 w 32"/>
                              <a:gd name="T5" fmla="*/ 0 h 2373"/>
                              <a:gd name="T6" fmla="*/ 32 w 32"/>
                              <a:gd name="T7" fmla="*/ 2373 h 2373"/>
                              <a:gd name="T8" fmla="*/ 0 w 32"/>
                              <a:gd name="T9" fmla="*/ 2345 h 2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373">
                                <a:moveTo>
                                  <a:pt x="0" y="234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373"/>
                                </a:lnTo>
                                <a:lnTo>
                                  <a:pt x="0" y="2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94"/>
                        <wps:cNvSpPr>
                          <a:spLocks/>
                        </wps:cNvSpPr>
                        <wps:spPr bwMode="auto">
                          <a:xfrm>
                            <a:off x="4881" y="8193"/>
                            <a:ext cx="32" cy="2406"/>
                          </a:xfrm>
                          <a:custGeom>
                            <a:avLst/>
                            <a:gdLst>
                              <a:gd name="T0" fmla="*/ 0 w 32"/>
                              <a:gd name="T1" fmla="*/ 2373 h 2406"/>
                              <a:gd name="T2" fmla="*/ 0 w 32"/>
                              <a:gd name="T3" fmla="*/ 0 h 2406"/>
                              <a:gd name="T4" fmla="*/ 32 w 32"/>
                              <a:gd name="T5" fmla="*/ 0 h 2406"/>
                              <a:gd name="T6" fmla="*/ 32 w 32"/>
                              <a:gd name="T7" fmla="*/ 2406 h 2406"/>
                              <a:gd name="T8" fmla="*/ 0 w 32"/>
                              <a:gd name="T9" fmla="*/ 2373 h 2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406">
                                <a:moveTo>
                                  <a:pt x="0" y="2373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406"/>
                                </a:lnTo>
                                <a:lnTo>
                                  <a:pt x="0" y="2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95"/>
                        <wps:cNvSpPr>
                          <a:spLocks/>
                        </wps:cNvSpPr>
                        <wps:spPr bwMode="auto">
                          <a:xfrm>
                            <a:off x="4913" y="8193"/>
                            <a:ext cx="32" cy="2438"/>
                          </a:xfrm>
                          <a:custGeom>
                            <a:avLst/>
                            <a:gdLst>
                              <a:gd name="T0" fmla="*/ 0 w 32"/>
                              <a:gd name="T1" fmla="*/ 2406 h 2438"/>
                              <a:gd name="T2" fmla="*/ 0 w 32"/>
                              <a:gd name="T3" fmla="*/ 0 h 2438"/>
                              <a:gd name="T4" fmla="*/ 28 w 32"/>
                              <a:gd name="T5" fmla="*/ 0 h 2438"/>
                              <a:gd name="T6" fmla="*/ 28 w 32"/>
                              <a:gd name="T7" fmla="*/ 1555 h 2438"/>
                              <a:gd name="T8" fmla="*/ 32 w 32"/>
                              <a:gd name="T9" fmla="*/ 1551 h 2438"/>
                              <a:gd name="T10" fmla="*/ 32 w 32"/>
                              <a:gd name="T11" fmla="*/ 2438 h 2438"/>
                              <a:gd name="T12" fmla="*/ 0 w 32"/>
                              <a:gd name="T13" fmla="*/ 2406 h 2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2438">
                                <a:moveTo>
                                  <a:pt x="0" y="240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555"/>
                                </a:lnTo>
                                <a:lnTo>
                                  <a:pt x="32" y="1551"/>
                                </a:lnTo>
                                <a:lnTo>
                                  <a:pt x="32" y="2438"/>
                                </a:lnTo>
                                <a:lnTo>
                                  <a:pt x="0" y="2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96"/>
                        <wps:cNvSpPr>
                          <a:spLocks/>
                        </wps:cNvSpPr>
                        <wps:spPr bwMode="auto">
                          <a:xfrm>
                            <a:off x="4945" y="9704"/>
                            <a:ext cx="33" cy="955"/>
                          </a:xfrm>
                          <a:custGeom>
                            <a:avLst/>
                            <a:gdLst>
                              <a:gd name="T0" fmla="*/ 0 w 33"/>
                              <a:gd name="T1" fmla="*/ 927 h 955"/>
                              <a:gd name="T2" fmla="*/ 0 w 33"/>
                              <a:gd name="T3" fmla="*/ 40 h 955"/>
                              <a:gd name="T4" fmla="*/ 33 w 33"/>
                              <a:gd name="T5" fmla="*/ 0 h 955"/>
                              <a:gd name="T6" fmla="*/ 33 w 33"/>
                              <a:gd name="T7" fmla="*/ 955 h 955"/>
                              <a:gd name="T8" fmla="*/ 0 w 33"/>
                              <a:gd name="T9" fmla="*/ 927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955">
                                <a:moveTo>
                                  <a:pt x="0" y="927"/>
                                </a:moveTo>
                                <a:lnTo>
                                  <a:pt x="0" y="40"/>
                                </a:lnTo>
                                <a:lnTo>
                                  <a:pt x="33" y="0"/>
                                </a:lnTo>
                                <a:lnTo>
                                  <a:pt x="33" y="955"/>
                                </a:lnTo>
                                <a:lnTo>
                                  <a:pt x="0" y="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97"/>
                        <wps:cNvSpPr>
                          <a:spLocks/>
                        </wps:cNvSpPr>
                        <wps:spPr bwMode="auto">
                          <a:xfrm>
                            <a:off x="4978" y="9668"/>
                            <a:ext cx="32" cy="1023"/>
                          </a:xfrm>
                          <a:custGeom>
                            <a:avLst/>
                            <a:gdLst>
                              <a:gd name="T0" fmla="*/ 0 w 32"/>
                              <a:gd name="T1" fmla="*/ 991 h 1023"/>
                              <a:gd name="T2" fmla="*/ 0 w 32"/>
                              <a:gd name="T3" fmla="*/ 36 h 1023"/>
                              <a:gd name="T4" fmla="*/ 32 w 32"/>
                              <a:gd name="T5" fmla="*/ 0 h 1023"/>
                              <a:gd name="T6" fmla="*/ 32 w 32"/>
                              <a:gd name="T7" fmla="*/ 1023 h 1023"/>
                              <a:gd name="T8" fmla="*/ 0 w 32"/>
                              <a:gd name="T9" fmla="*/ 991 h 10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1023">
                                <a:moveTo>
                                  <a:pt x="0" y="991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1023"/>
                                </a:lnTo>
                                <a:lnTo>
                                  <a:pt x="0" y="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98"/>
                        <wps:cNvSpPr>
                          <a:spLocks/>
                        </wps:cNvSpPr>
                        <wps:spPr bwMode="auto">
                          <a:xfrm>
                            <a:off x="5010" y="9632"/>
                            <a:ext cx="32" cy="1087"/>
                          </a:xfrm>
                          <a:custGeom>
                            <a:avLst/>
                            <a:gdLst>
                              <a:gd name="T0" fmla="*/ 0 w 32"/>
                              <a:gd name="T1" fmla="*/ 1059 h 1087"/>
                              <a:gd name="T2" fmla="*/ 0 w 32"/>
                              <a:gd name="T3" fmla="*/ 36 h 1087"/>
                              <a:gd name="T4" fmla="*/ 32 w 32"/>
                              <a:gd name="T5" fmla="*/ 0 h 1087"/>
                              <a:gd name="T6" fmla="*/ 32 w 32"/>
                              <a:gd name="T7" fmla="*/ 1087 h 1087"/>
                              <a:gd name="T8" fmla="*/ 0 w 32"/>
                              <a:gd name="T9" fmla="*/ 1059 h 1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1087">
                                <a:moveTo>
                                  <a:pt x="0" y="1059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1087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99"/>
                        <wps:cNvSpPr>
                          <a:spLocks/>
                        </wps:cNvSpPr>
                        <wps:spPr bwMode="auto">
                          <a:xfrm>
                            <a:off x="5042" y="9595"/>
                            <a:ext cx="32" cy="1157"/>
                          </a:xfrm>
                          <a:custGeom>
                            <a:avLst/>
                            <a:gdLst>
                              <a:gd name="T0" fmla="*/ 0 w 32"/>
                              <a:gd name="T1" fmla="*/ 1124 h 1157"/>
                              <a:gd name="T2" fmla="*/ 0 w 32"/>
                              <a:gd name="T3" fmla="*/ 37 h 1157"/>
                              <a:gd name="T4" fmla="*/ 32 w 32"/>
                              <a:gd name="T5" fmla="*/ 0 h 1157"/>
                              <a:gd name="T6" fmla="*/ 32 w 32"/>
                              <a:gd name="T7" fmla="*/ 1157 h 1157"/>
                              <a:gd name="T8" fmla="*/ 0 w 32"/>
                              <a:gd name="T9" fmla="*/ 1124 h 1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1157">
                                <a:moveTo>
                                  <a:pt x="0" y="1124"/>
                                </a:moveTo>
                                <a:lnTo>
                                  <a:pt x="0" y="37"/>
                                </a:lnTo>
                                <a:lnTo>
                                  <a:pt x="32" y="0"/>
                                </a:lnTo>
                                <a:lnTo>
                                  <a:pt x="32" y="1157"/>
                                </a:lnTo>
                                <a:lnTo>
                                  <a:pt x="0" y="1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00"/>
                        <wps:cNvSpPr>
                          <a:spLocks/>
                        </wps:cNvSpPr>
                        <wps:spPr bwMode="auto">
                          <a:xfrm>
                            <a:off x="5074" y="9559"/>
                            <a:ext cx="33" cy="1221"/>
                          </a:xfrm>
                          <a:custGeom>
                            <a:avLst/>
                            <a:gdLst>
                              <a:gd name="T0" fmla="*/ 0 w 33"/>
                              <a:gd name="T1" fmla="*/ 1193 h 1221"/>
                              <a:gd name="T2" fmla="*/ 0 w 33"/>
                              <a:gd name="T3" fmla="*/ 36 h 1221"/>
                              <a:gd name="T4" fmla="*/ 33 w 33"/>
                              <a:gd name="T5" fmla="*/ 0 h 1221"/>
                              <a:gd name="T6" fmla="*/ 33 w 33"/>
                              <a:gd name="T7" fmla="*/ 1221 h 1221"/>
                              <a:gd name="T8" fmla="*/ 0 w 33"/>
                              <a:gd name="T9" fmla="*/ 1193 h 1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1221">
                                <a:moveTo>
                                  <a:pt x="0" y="1193"/>
                                </a:moveTo>
                                <a:lnTo>
                                  <a:pt x="0" y="36"/>
                                </a:lnTo>
                                <a:lnTo>
                                  <a:pt x="33" y="0"/>
                                </a:lnTo>
                                <a:lnTo>
                                  <a:pt x="33" y="1221"/>
                                </a:lnTo>
                                <a:lnTo>
                                  <a:pt x="0" y="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6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01"/>
                        <wps:cNvSpPr>
                          <a:spLocks/>
                        </wps:cNvSpPr>
                        <wps:spPr bwMode="auto">
                          <a:xfrm>
                            <a:off x="5107" y="9519"/>
                            <a:ext cx="32" cy="1293"/>
                          </a:xfrm>
                          <a:custGeom>
                            <a:avLst/>
                            <a:gdLst>
                              <a:gd name="T0" fmla="*/ 0 w 32"/>
                              <a:gd name="T1" fmla="*/ 1261 h 1293"/>
                              <a:gd name="T2" fmla="*/ 0 w 32"/>
                              <a:gd name="T3" fmla="*/ 40 h 1293"/>
                              <a:gd name="T4" fmla="*/ 32 w 32"/>
                              <a:gd name="T5" fmla="*/ 0 h 1293"/>
                              <a:gd name="T6" fmla="*/ 32 w 32"/>
                              <a:gd name="T7" fmla="*/ 648 h 1293"/>
                              <a:gd name="T8" fmla="*/ 8 w 32"/>
                              <a:gd name="T9" fmla="*/ 673 h 1293"/>
                              <a:gd name="T10" fmla="*/ 32 w 32"/>
                              <a:gd name="T11" fmla="*/ 697 h 1293"/>
                              <a:gd name="T12" fmla="*/ 32 w 32"/>
                              <a:gd name="T13" fmla="*/ 1293 h 1293"/>
                              <a:gd name="T14" fmla="*/ 0 w 32"/>
                              <a:gd name="T15" fmla="*/ 1261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" h="1293">
                                <a:moveTo>
                                  <a:pt x="0" y="1261"/>
                                </a:moveTo>
                                <a:lnTo>
                                  <a:pt x="0" y="40"/>
                                </a:lnTo>
                                <a:lnTo>
                                  <a:pt x="32" y="0"/>
                                </a:lnTo>
                                <a:lnTo>
                                  <a:pt x="32" y="648"/>
                                </a:lnTo>
                                <a:lnTo>
                                  <a:pt x="8" y="673"/>
                                </a:lnTo>
                                <a:lnTo>
                                  <a:pt x="32" y="697"/>
                                </a:lnTo>
                                <a:lnTo>
                                  <a:pt x="32" y="1293"/>
                                </a:lnTo>
                                <a:lnTo>
                                  <a:pt x="0" y="1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39" y="9482"/>
                            <a:ext cx="32" cy="1358"/>
                          </a:xfrm>
                          <a:custGeom>
                            <a:avLst/>
                            <a:gdLst>
                              <a:gd name="T0" fmla="*/ 0 w 32"/>
                              <a:gd name="T1" fmla="*/ 1330 h 1358"/>
                              <a:gd name="T2" fmla="*/ 0 w 32"/>
                              <a:gd name="T3" fmla="*/ 734 h 1358"/>
                              <a:gd name="T4" fmla="*/ 32 w 32"/>
                              <a:gd name="T5" fmla="*/ 762 h 1358"/>
                              <a:gd name="T6" fmla="*/ 32 w 32"/>
                              <a:gd name="T7" fmla="*/ 1358 h 1358"/>
                              <a:gd name="T8" fmla="*/ 0 w 32"/>
                              <a:gd name="T9" fmla="*/ 1330 h 1358"/>
                              <a:gd name="T10" fmla="*/ 0 w 32"/>
                              <a:gd name="T11" fmla="*/ 685 h 1358"/>
                              <a:gd name="T12" fmla="*/ 0 w 32"/>
                              <a:gd name="T13" fmla="*/ 37 h 1358"/>
                              <a:gd name="T14" fmla="*/ 32 w 32"/>
                              <a:gd name="T15" fmla="*/ 0 h 1358"/>
                              <a:gd name="T16" fmla="*/ 32 w 32"/>
                              <a:gd name="T17" fmla="*/ 645 h 1358"/>
                              <a:gd name="T18" fmla="*/ 0 w 32"/>
                              <a:gd name="T19" fmla="*/ 685 h 1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358">
                                <a:moveTo>
                                  <a:pt x="0" y="1330"/>
                                </a:moveTo>
                                <a:lnTo>
                                  <a:pt x="0" y="734"/>
                                </a:lnTo>
                                <a:lnTo>
                                  <a:pt x="32" y="762"/>
                                </a:lnTo>
                                <a:lnTo>
                                  <a:pt x="32" y="1358"/>
                                </a:lnTo>
                                <a:lnTo>
                                  <a:pt x="0" y="1330"/>
                                </a:lnTo>
                                <a:close/>
                                <a:moveTo>
                                  <a:pt x="0" y="685"/>
                                </a:moveTo>
                                <a:lnTo>
                                  <a:pt x="0" y="37"/>
                                </a:lnTo>
                                <a:lnTo>
                                  <a:pt x="32" y="0"/>
                                </a:lnTo>
                                <a:lnTo>
                                  <a:pt x="32" y="645"/>
                                </a:lnTo>
                                <a:lnTo>
                                  <a:pt x="0" y="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03"/>
                        <wps:cNvSpPr>
                          <a:spLocks noEditPoints="1"/>
                        </wps:cNvSpPr>
                        <wps:spPr bwMode="auto">
                          <a:xfrm>
                            <a:off x="5171" y="9446"/>
                            <a:ext cx="32" cy="1427"/>
                          </a:xfrm>
                          <a:custGeom>
                            <a:avLst/>
                            <a:gdLst>
                              <a:gd name="T0" fmla="*/ 0 w 32"/>
                              <a:gd name="T1" fmla="*/ 1394 h 1427"/>
                              <a:gd name="T2" fmla="*/ 0 w 32"/>
                              <a:gd name="T3" fmla="*/ 798 h 1427"/>
                              <a:gd name="T4" fmla="*/ 32 w 32"/>
                              <a:gd name="T5" fmla="*/ 830 h 1427"/>
                              <a:gd name="T6" fmla="*/ 32 w 32"/>
                              <a:gd name="T7" fmla="*/ 1427 h 1427"/>
                              <a:gd name="T8" fmla="*/ 0 w 32"/>
                              <a:gd name="T9" fmla="*/ 1394 h 1427"/>
                              <a:gd name="T10" fmla="*/ 0 w 32"/>
                              <a:gd name="T11" fmla="*/ 681 h 1427"/>
                              <a:gd name="T12" fmla="*/ 0 w 32"/>
                              <a:gd name="T13" fmla="*/ 36 h 1427"/>
                              <a:gd name="T14" fmla="*/ 32 w 32"/>
                              <a:gd name="T15" fmla="*/ 0 h 1427"/>
                              <a:gd name="T16" fmla="*/ 32 w 32"/>
                              <a:gd name="T17" fmla="*/ 641 h 1427"/>
                              <a:gd name="T18" fmla="*/ 0 w 32"/>
                              <a:gd name="T19" fmla="*/ 681 h 1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427">
                                <a:moveTo>
                                  <a:pt x="0" y="1394"/>
                                </a:moveTo>
                                <a:lnTo>
                                  <a:pt x="0" y="798"/>
                                </a:lnTo>
                                <a:lnTo>
                                  <a:pt x="32" y="830"/>
                                </a:lnTo>
                                <a:lnTo>
                                  <a:pt x="32" y="1427"/>
                                </a:lnTo>
                                <a:lnTo>
                                  <a:pt x="0" y="1394"/>
                                </a:lnTo>
                                <a:close/>
                                <a:moveTo>
                                  <a:pt x="0" y="681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641"/>
                                </a:lnTo>
                                <a:lnTo>
                                  <a:pt x="0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7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5203" y="9410"/>
                            <a:ext cx="33" cy="1495"/>
                          </a:xfrm>
                          <a:custGeom>
                            <a:avLst/>
                            <a:gdLst>
                              <a:gd name="T0" fmla="*/ 0 w 33"/>
                              <a:gd name="T1" fmla="*/ 1463 h 1495"/>
                              <a:gd name="T2" fmla="*/ 0 w 33"/>
                              <a:gd name="T3" fmla="*/ 866 h 1495"/>
                              <a:gd name="T4" fmla="*/ 33 w 33"/>
                              <a:gd name="T5" fmla="*/ 894 h 1495"/>
                              <a:gd name="T6" fmla="*/ 33 w 33"/>
                              <a:gd name="T7" fmla="*/ 1495 h 1495"/>
                              <a:gd name="T8" fmla="*/ 0 w 33"/>
                              <a:gd name="T9" fmla="*/ 1463 h 1495"/>
                              <a:gd name="T10" fmla="*/ 0 w 33"/>
                              <a:gd name="T11" fmla="*/ 677 h 1495"/>
                              <a:gd name="T12" fmla="*/ 0 w 33"/>
                              <a:gd name="T13" fmla="*/ 36 h 1495"/>
                              <a:gd name="T14" fmla="*/ 33 w 33"/>
                              <a:gd name="T15" fmla="*/ 0 h 1495"/>
                              <a:gd name="T16" fmla="*/ 33 w 33"/>
                              <a:gd name="T17" fmla="*/ 641 h 1495"/>
                              <a:gd name="T18" fmla="*/ 0 w 33"/>
                              <a:gd name="T19" fmla="*/ 677 h 1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1495">
                                <a:moveTo>
                                  <a:pt x="0" y="1463"/>
                                </a:moveTo>
                                <a:lnTo>
                                  <a:pt x="0" y="866"/>
                                </a:lnTo>
                                <a:lnTo>
                                  <a:pt x="33" y="894"/>
                                </a:lnTo>
                                <a:lnTo>
                                  <a:pt x="33" y="1495"/>
                                </a:lnTo>
                                <a:lnTo>
                                  <a:pt x="0" y="1463"/>
                                </a:lnTo>
                                <a:close/>
                                <a:moveTo>
                                  <a:pt x="0" y="677"/>
                                </a:moveTo>
                                <a:lnTo>
                                  <a:pt x="0" y="36"/>
                                </a:lnTo>
                                <a:lnTo>
                                  <a:pt x="33" y="0"/>
                                </a:lnTo>
                                <a:lnTo>
                                  <a:pt x="33" y="641"/>
                                </a:lnTo>
                                <a:lnTo>
                                  <a:pt x="0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05"/>
                        <wps:cNvSpPr>
                          <a:spLocks noEditPoints="1"/>
                        </wps:cNvSpPr>
                        <wps:spPr bwMode="auto">
                          <a:xfrm>
                            <a:off x="5236" y="9374"/>
                            <a:ext cx="32" cy="1559"/>
                          </a:xfrm>
                          <a:custGeom>
                            <a:avLst/>
                            <a:gdLst>
                              <a:gd name="T0" fmla="*/ 0 w 32"/>
                              <a:gd name="T1" fmla="*/ 1531 h 1559"/>
                              <a:gd name="T2" fmla="*/ 0 w 32"/>
                              <a:gd name="T3" fmla="*/ 930 h 1559"/>
                              <a:gd name="T4" fmla="*/ 32 w 32"/>
                              <a:gd name="T5" fmla="*/ 963 h 1559"/>
                              <a:gd name="T6" fmla="*/ 32 w 32"/>
                              <a:gd name="T7" fmla="*/ 1559 h 1559"/>
                              <a:gd name="T8" fmla="*/ 0 w 32"/>
                              <a:gd name="T9" fmla="*/ 1531 h 1559"/>
                              <a:gd name="T10" fmla="*/ 0 w 32"/>
                              <a:gd name="T11" fmla="*/ 677 h 1559"/>
                              <a:gd name="T12" fmla="*/ 0 w 32"/>
                              <a:gd name="T13" fmla="*/ 36 h 1559"/>
                              <a:gd name="T14" fmla="*/ 32 w 32"/>
                              <a:gd name="T15" fmla="*/ 0 h 1559"/>
                              <a:gd name="T16" fmla="*/ 32 w 32"/>
                              <a:gd name="T17" fmla="*/ 636 h 1559"/>
                              <a:gd name="T18" fmla="*/ 0 w 32"/>
                              <a:gd name="T19" fmla="*/ 677 h 1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559">
                                <a:moveTo>
                                  <a:pt x="0" y="1531"/>
                                </a:moveTo>
                                <a:lnTo>
                                  <a:pt x="0" y="930"/>
                                </a:lnTo>
                                <a:lnTo>
                                  <a:pt x="32" y="963"/>
                                </a:lnTo>
                                <a:lnTo>
                                  <a:pt x="32" y="1559"/>
                                </a:lnTo>
                                <a:lnTo>
                                  <a:pt x="0" y="1531"/>
                                </a:lnTo>
                                <a:close/>
                                <a:moveTo>
                                  <a:pt x="0" y="677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636"/>
                                </a:lnTo>
                                <a:lnTo>
                                  <a:pt x="0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06"/>
                        <wps:cNvSpPr>
                          <a:spLocks noEditPoints="1"/>
                        </wps:cNvSpPr>
                        <wps:spPr bwMode="auto">
                          <a:xfrm>
                            <a:off x="5268" y="9333"/>
                            <a:ext cx="32" cy="1632"/>
                          </a:xfrm>
                          <a:custGeom>
                            <a:avLst/>
                            <a:gdLst>
                              <a:gd name="T0" fmla="*/ 0 w 32"/>
                              <a:gd name="T1" fmla="*/ 1600 h 1632"/>
                              <a:gd name="T2" fmla="*/ 0 w 32"/>
                              <a:gd name="T3" fmla="*/ 1004 h 1632"/>
                              <a:gd name="T4" fmla="*/ 32 w 32"/>
                              <a:gd name="T5" fmla="*/ 1036 h 1632"/>
                              <a:gd name="T6" fmla="*/ 32 w 32"/>
                              <a:gd name="T7" fmla="*/ 1632 h 1632"/>
                              <a:gd name="T8" fmla="*/ 0 w 32"/>
                              <a:gd name="T9" fmla="*/ 1600 h 1632"/>
                              <a:gd name="T10" fmla="*/ 0 w 32"/>
                              <a:gd name="T11" fmla="*/ 677 h 1632"/>
                              <a:gd name="T12" fmla="*/ 0 w 32"/>
                              <a:gd name="T13" fmla="*/ 41 h 1632"/>
                              <a:gd name="T14" fmla="*/ 32 w 32"/>
                              <a:gd name="T15" fmla="*/ 0 h 1632"/>
                              <a:gd name="T16" fmla="*/ 32 w 32"/>
                              <a:gd name="T17" fmla="*/ 637 h 1632"/>
                              <a:gd name="T18" fmla="*/ 0 w 32"/>
                              <a:gd name="T19" fmla="*/ 677 h 1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632">
                                <a:moveTo>
                                  <a:pt x="0" y="1600"/>
                                </a:moveTo>
                                <a:lnTo>
                                  <a:pt x="0" y="1004"/>
                                </a:lnTo>
                                <a:lnTo>
                                  <a:pt x="32" y="1036"/>
                                </a:lnTo>
                                <a:lnTo>
                                  <a:pt x="32" y="1632"/>
                                </a:lnTo>
                                <a:lnTo>
                                  <a:pt x="0" y="1600"/>
                                </a:lnTo>
                                <a:close/>
                                <a:moveTo>
                                  <a:pt x="0" y="677"/>
                                </a:moveTo>
                                <a:lnTo>
                                  <a:pt x="0" y="41"/>
                                </a:lnTo>
                                <a:lnTo>
                                  <a:pt x="32" y="0"/>
                                </a:lnTo>
                                <a:lnTo>
                                  <a:pt x="32" y="637"/>
                                </a:lnTo>
                                <a:lnTo>
                                  <a:pt x="0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8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5300" y="9297"/>
                            <a:ext cx="32" cy="1696"/>
                          </a:xfrm>
                          <a:custGeom>
                            <a:avLst/>
                            <a:gdLst>
                              <a:gd name="T0" fmla="*/ 0 w 32"/>
                              <a:gd name="T1" fmla="*/ 1668 h 1696"/>
                              <a:gd name="T2" fmla="*/ 0 w 32"/>
                              <a:gd name="T3" fmla="*/ 1072 h 1696"/>
                              <a:gd name="T4" fmla="*/ 32 w 32"/>
                              <a:gd name="T5" fmla="*/ 1100 h 1696"/>
                              <a:gd name="T6" fmla="*/ 32 w 32"/>
                              <a:gd name="T7" fmla="*/ 1696 h 1696"/>
                              <a:gd name="T8" fmla="*/ 0 w 32"/>
                              <a:gd name="T9" fmla="*/ 1668 h 1696"/>
                              <a:gd name="T10" fmla="*/ 0 w 32"/>
                              <a:gd name="T11" fmla="*/ 673 h 1696"/>
                              <a:gd name="T12" fmla="*/ 0 w 32"/>
                              <a:gd name="T13" fmla="*/ 36 h 1696"/>
                              <a:gd name="T14" fmla="*/ 32 w 32"/>
                              <a:gd name="T15" fmla="*/ 0 h 1696"/>
                              <a:gd name="T16" fmla="*/ 32 w 32"/>
                              <a:gd name="T17" fmla="*/ 637 h 1696"/>
                              <a:gd name="T18" fmla="*/ 0 w 32"/>
                              <a:gd name="T19" fmla="*/ 673 h 1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696">
                                <a:moveTo>
                                  <a:pt x="0" y="1668"/>
                                </a:moveTo>
                                <a:lnTo>
                                  <a:pt x="0" y="1072"/>
                                </a:lnTo>
                                <a:lnTo>
                                  <a:pt x="32" y="1100"/>
                                </a:lnTo>
                                <a:lnTo>
                                  <a:pt x="32" y="1696"/>
                                </a:lnTo>
                                <a:lnTo>
                                  <a:pt x="0" y="1668"/>
                                </a:lnTo>
                                <a:close/>
                                <a:moveTo>
                                  <a:pt x="0" y="673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637"/>
                                </a:lnTo>
                                <a:lnTo>
                                  <a:pt x="0" y="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08"/>
                        <wps:cNvSpPr>
                          <a:spLocks noEditPoints="1"/>
                        </wps:cNvSpPr>
                        <wps:spPr bwMode="auto">
                          <a:xfrm>
                            <a:off x="5332" y="9261"/>
                            <a:ext cx="33" cy="1765"/>
                          </a:xfrm>
                          <a:custGeom>
                            <a:avLst/>
                            <a:gdLst>
                              <a:gd name="T0" fmla="*/ 0 w 33"/>
                              <a:gd name="T1" fmla="*/ 1732 h 1765"/>
                              <a:gd name="T2" fmla="*/ 0 w 33"/>
                              <a:gd name="T3" fmla="*/ 1136 h 1765"/>
                              <a:gd name="T4" fmla="*/ 33 w 33"/>
                              <a:gd name="T5" fmla="*/ 1168 h 1765"/>
                              <a:gd name="T6" fmla="*/ 33 w 33"/>
                              <a:gd name="T7" fmla="*/ 1765 h 1765"/>
                              <a:gd name="T8" fmla="*/ 0 w 33"/>
                              <a:gd name="T9" fmla="*/ 1732 h 1765"/>
                              <a:gd name="T10" fmla="*/ 0 w 33"/>
                              <a:gd name="T11" fmla="*/ 673 h 1765"/>
                              <a:gd name="T12" fmla="*/ 0 w 33"/>
                              <a:gd name="T13" fmla="*/ 36 h 1765"/>
                              <a:gd name="T14" fmla="*/ 33 w 33"/>
                              <a:gd name="T15" fmla="*/ 0 h 1765"/>
                              <a:gd name="T16" fmla="*/ 33 w 33"/>
                              <a:gd name="T17" fmla="*/ 632 h 1765"/>
                              <a:gd name="T18" fmla="*/ 0 w 33"/>
                              <a:gd name="T19" fmla="*/ 673 h 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1765">
                                <a:moveTo>
                                  <a:pt x="0" y="1732"/>
                                </a:moveTo>
                                <a:lnTo>
                                  <a:pt x="0" y="1136"/>
                                </a:lnTo>
                                <a:lnTo>
                                  <a:pt x="33" y="1168"/>
                                </a:lnTo>
                                <a:lnTo>
                                  <a:pt x="33" y="1765"/>
                                </a:lnTo>
                                <a:lnTo>
                                  <a:pt x="0" y="1732"/>
                                </a:lnTo>
                                <a:close/>
                                <a:moveTo>
                                  <a:pt x="0" y="673"/>
                                </a:moveTo>
                                <a:lnTo>
                                  <a:pt x="0" y="36"/>
                                </a:lnTo>
                                <a:lnTo>
                                  <a:pt x="33" y="0"/>
                                </a:lnTo>
                                <a:lnTo>
                                  <a:pt x="33" y="632"/>
                                </a:lnTo>
                                <a:lnTo>
                                  <a:pt x="0" y="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9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09"/>
                        <wps:cNvSpPr>
                          <a:spLocks noEditPoints="1"/>
                        </wps:cNvSpPr>
                        <wps:spPr bwMode="auto">
                          <a:xfrm>
                            <a:off x="5365" y="9225"/>
                            <a:ext cx="32" cy="1829"/>
                          </a:xfrm>
                          <a:custGeom>
                            <a:avLst/>
                            <a:gdLst>
                              <a:gd name="T0" fmla="*/ 0 w 32"/>
                              <a:gd name="T1" fmla="*/ 1801 h 1829"/>
                              <a:gd name="T2" fmla="*/ 0 w 32"/>
                              <a:gd name="T3" fmla="*/ 1204 h 1829"/>
                              <a:gd name="T4" fmla="*/ 32 w 32"/>
                              <a:gd name="T5" fmla="*/ 1233 h 1829"/>
                              <a:gd name="T6" fmla="*/ 32 w 32"/>
                              <a:gd name="T7" fmla="*/ 1829 h 1829"/>
                              <a:gd name="T8" fmla="*/ 0 w 32"/>
                              <a:gd name="T9" fmla="*/ 1801 h 1829"/>
                              <a:gd name="T10" fmla="*/ 0 w 32"/>
                              <a:gd name="T11" fmla="*/ 668 h 1829"/>
                              <a:gd name="T12" fmla="*/ 0 w 32"/>
                              <a:gd name="T13" fmla="*/ 36 h 1829"/>
                              <a:gd name="T14" fmla="*/ 32 w 32"/>
                              <a:gd name="T15" fmla="*/ 0 h 1829"/>
                              <a:gd name="T16" fmla="*/ 32 w 32"/>
                              <a:gd name="T17" fmla="*/ 628 h 1829"/>
                              <a:gd name="T18" fmla="*/ 0 w 32"/>
                              <a:gd name="T19" fmla="*/ 668 h 1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829">
                                <a:moveTo>
                                  <a:pt x="0" y="1801"/>
                                </a:moveTo>
                                <a:lnTo>
                                  <a:pt x="0" y="1204"/>
                                </a:lnTo>
                                <a:lnTo>
                                  <a:pt x="32" y="1233"/>
                                </a:lnTo>
                                <a:lnTo>
                                  <a:pt x="32" y="1829"/>
                                </a:lnTo>
                                <a:lnTo>
                                  <a:pt x="0" y="1801"/>
                                </a:lnTo>
                                <a:close/>
                                <a:moveTo>
                                  <a:pt x="0" y="668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628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5397" y="9184"/>
                            <a:ext cx="32" cy="1902"/>
                          </a:xfrm>
                          <a:custGeom>
                            <a:avLst/>
                            <a:gdLst>
                              <a:gd name="T0" fmla="*/ 0 w 32"/>
                              <a:gd name="T1" fmla="*/ 1870 h 1902"/>
                              <a:gd name="T2" fmla="*/ 0 w 32"/>
                              <a:gd name="T3" fmla="*/ 1274 h 1902"/>
                              <a:gd name="T4" fmla="*/ 32 w 32"/>
                              <a:gd name="T5" fmla="*/ 1306 h 1902"/>
                              <a:gd name="T6" fmla="*/ 32 w 32"/>
                              <a:gd name="T7" fmla="*/ 1902 h 1902"/>
                              <a:gd name="T8" fmla="*/ 0 w 32"/>
                              <a:gd name="T9" fmla="*/ 1870 h 1902"/>
                              <a:gd name="T10" fmla="*/ 0 w 32"/>
                              <a:gd name="T11" fmla="*/ 669 h 1902"/>
                              <a:gd name="T12" fmla="*/ 0 w 32"/>
                              <a:gd name="T13" fmla="*/ 41 h 1902"/>
                              <a:gd name="T14" fmla="*/ 32 w 32"/>
                              <a:gd name="T15" fmla="*/ 0 h 1902"/>
                              <a:gd name="T16" fmla="*/ 32 w 32"/>
                              <a:gd name="T17" fmla="*/ 633 h 1902"/>
                              <a:gd name="T18" fmla="*/ 0 w 32"/>
                              <a:gd name="T19" fmla="*/ 669 h 1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902">
                                <a:moveTo>
                                  <a:pt x="0" y="1870"/>
                                </a:moveTo>
                                <a:lnTo>
                                  <a:pt x="0" y="1274"/>
                                </a:lnTo>
                                <a:lnTo>
                                  <a:pt x="32" y="1306"/>
                                </a:lnTo>
                                <a:lnTo>
                                  <a:pt x="32" y="1902"/>
                                </a:lnTo>
                                <a:lnTo>
                                  <a:pt x="0" y="1870"/>
                                </a:lnTo>
                                <a:close/>
                                <a:moveTo>
                                  <a:pt x="0" y="669"/>
                                </a:moveTo>
                                <a:lnTo>
                                  <a:pt x="0" y="41"/>
                                </a:lnTo>
                                <a:lnTo>
                                  <a:pt x="32" y="0"/>
                                </a:lnTo>
                                <a:lnTo>
                                  <a:pt x="32" y="633"/>
                                </a:lnTo>
                                <a:lnTo>
                                  <a:pt x="0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9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5429" y="9148"/>
                            <a:ext cx="28" cy="1966"/>
                          </a:xfrm>
                          <a:custGeom>
                            <a:avLst/>
                            <a:gdLst>
                              <a:gd name="T0" fmla="*/ 0 w 28"/>
                              <a:gd name="T1" fmla="*/ 1938 h 1966"/>
                              <a:gd name="T2" fmla="*/ 0 w 28"/>
                              <a:gd name="T3" fmla="*/ 1342 h 1966"/>
                              <a:gd name="T4" fmla="*/ 28 w 28"/>
                              <a:gd name="T5" fmla="*/ 1374 h 1966"/>
                              <a:gd name="T6" fmla="*/ 28 w 28"/>
                              <a:gd name="T7" fmla="*/ 1966 h 1966"/>
                              <a:gd name="T8" fmla="*/ 0 w 28"/>
                              <a:gd name="T9" fmla="*/ 1938 h 1966"/>
                              <a:gd name="T10" fmla="*/ 0 w 28"/>
                              <a:gd name="T11" fmla="*/ 669 h 1966"/>
                              <a:gd name="T12" fmla="*/ 0 w 28"/>
                              <a:gd name="T13" fmla="*/ 36 h 1966"/>
                              <a:gd name="T14" fmla="*/ 28 w 28"/>
                              <a:gd name="T15" fmla="*/ 0 h 1966"/>
                              <a:gd name="T16" fmla="*/ 28 w 28"/>
                              <a:gd name="T17" fmla="*/ 629 h 1966"/>
                              <a:gd name="T18" fmla="*/ 0 w 28"/>
                              <a:gd name="T19" fmla="*/ 669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966">
                                <a:moveTo>
                                  <a:pt x="0" y="1938"/>
                                </a:moveTo>
                                <a:lnTo>
                                  <a:pt x="0" y="1342"/>
                                </a:lnTo>
                                <a:lnTo>
                                  <a:pt x="28" y="1374"/>
                                </a:lnTo>
                                <a:lnTo>
                                  <a:pt x="28" y="1966"/>
                                </a:lnTo>
                                <a:lnTo>
                                  <a:pt x="0" y="1938"/>
                                </a:lnTo>
                                <a:close/>
                                <a:moveTo>
                                  <a:pt x="0" y="669"/>
                                </a:moveTo>
                                <a:lnTo>
                                  <a:pt x="0" y="36"/>
                                </a:lnTo>
                                <a:lnTo>
                                  <a:pt x="28" y="0"/>
                                </a:lnTo>
                                <a:lnTo>
                                  <a:pt x="28" y="629"/>
                                </a:lnTo>
                                <a:lnTo>
                                  <a:pt x="0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12"/>
                        <wps:cNvSpPr>
                          <a:spLocks noEditPoints="1"/>
                        </wps:cNvSpPr>
                        <wps:spPr bwMode="auto">
                          <a:xfrm>
                            <a:off x="5457" y="9112"/>
                            <a:ext cx="33" cy="2035"/>
                          </a:xfrm>
                          <a:custGeom>
                            <a:avLst/>
                            <a:gdLst>
                              <a:gd name="T0" fmla="*/ 0 w 33"/>
                              <a:gd name="T1" fmla="*/ 2002 h 2035"/>
                              <a:gd name="T2" fmla="*/ 0 w 33"/>
                              <a:gd name="T3" fmla="*/ 1410 h 2035"/>
                              <a:gd name="T4" fmla="*/ 33 w 33"/>
                              <a:gd name="T5" fmla="*/ 1438 h 2035"/>
                              <a:gd name="T6" fmla="*/ 33 w 33"/>
                              <a:gd name="T7" fmla="*/ 2035 h 2035"/>
                              <a:gd name="T8" fmla="*/ 0 w 33"/>
                              <a:gd name="T9" fmla="*/ 2002 h 2035"/>
                              <a:gd name="T10" fmla="*/ 0 w 33"/>
                              <a:gd name="T11" fmla="*/ 665 h 2035"/>
                              <a:gd name="T12" fmla="*/ 0 w 33"/>
                              <a:gd name="T13" fmla="*/ 36 h 2035"/>
                              <a:gd name="T14" fmla="*/ 33 w 33"/>
                              <a:gd name="T15" fmla="*/ 0 h 2035"/>
                              <a:gd name="T16" fmla="*/ 33 w 33"/>
                              <a:gd name="T17" fmla="*/ 624 h 2035"/>
                              <a:gd name="T18" fmla="*/ 0 w 33"/>
                              <a:gd name="T19" fmla="*/ 665 h 2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2035">
                                <a:moveTo>
                                  <a:pt x="0" y="2002"/>
                                </a:moveTo>
                                <a:lnTo>
                                  <a:pt x="0" y="1410"/>
                                </a:lnTo>
                                <a:lnTo>
                                  <a:pt x="33" y="1438"/>
                                </a:lnTo>
                                <a:lnTo>
                                  <a:pt x="33" y="2035"/>
                                </a:lnTo>
                                <a:lnTo>
                                  <a:pt x="0" y="2002"/>
                                </a:lnTo>
                                <a:close/>
                                <a:moveTo>
                                  <a:pt x="0" y="665"/>
                                </a:moveTo>
                                <a:lnTo>
                                  <a:pt x="0" y="36"/>
                                </a:lnTo>
                                <a:lnTo>
                                  <a:pt x="33" y="0"/>
                                </a:lnTo>
                                <a:lnTo>
                                  <a:pt x="33" y="624"/>
                                </a:lnTo>
                                <a:lnTo>
                                  <a:pt x="0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13"/>
                        <wps:cNvSpPr>
                          <a:spLocks noEditPoints="1"/>
                        </wps:cNvSpPr>
                        <wps:spPr bwMode="auto">
                          <a:xfrm>
                            <a:off x="5490" y="9076"/>
                            <a:ext cx="32" cy="2103"/>
                          </a:xfrm>
                          <a:custGeom>
                            <a:avLst/>
                            <a:gdLst>
                              <a:gd name="T0" fmla="*/ 0 w 32"/>
                              <a:gd name="T1" fmla="*/ 2071 h 2103"/>
                              <a:gd name="T2" fmla="*/ 0 w 32"/>
                              <a:gd name="T3" fmla="*/ 1474 h 2103"/>
                              <a:gd name="T4" fmla="*/ 32 w 32"/>
                              <a:gd name="T5" fmla="*/ 1506 h 2103"/>
                              <a:gd name="T6" fmla="*/ 32 w 32"/>
                              <a:gd name="T7" fmla="*/ 2103 h 2103"/>
                              <a:gd name="T8" fmla="*/ 0 w 32"/>
                              <a:gd name="T9" fmla="*/ 2071 h 2103"/>
                              <a:gd name="T10" fmla="*/ 0 w 32"/>
                              <a:gd name="T11" fmla="*/ 660 h 2103"/>
                              <a:gd name="T12" fmla="*/ 0 w 32"/>
                              <a:gd name="T13" fmla="*/ 36 h 2103"/>
                              <a:gd name="T14" fmla="*/ 32 w 32"/>
                              <a:gd name="T15" fmla="*/ 0 h 2103"/>
                              <a:gd name="T16" fmla="*/ 32 w 32"/>
                              <a:gd name="T17" fmla="*/ 620 h 2103"/>
                              <a:gd name="T18" fmla="*/ 0 w 32"/>
                              <a:gd name="T19" fmla="*/ 660 h 2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103">
                                <a:moveTo>
                                  <a:pt x="0" y="2071"/>
                                </a:moveTo>
                                <a:lnTo>
                                  <a:pt x="0" y="1474"/>
                                </a:lnTo>
                                <a:lnTo>
                                  <a:pt x="32" y="1506"/>
                                </a:lnTo>
                                <a:lnTo>
                                  <a:pt x="32" y="2103"/>
                                </a:lnTo>
                                <a:lnTo>
                                  <a:pt x="0" y="2071"/>
                                </a:lnTo>
                                <a:close/>
                                <a:moveTo>
                                  <a:pt x="0" y="660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620"/>
                                </a:lnTo>
                                <a:lnTo>
                                  <a:pt x="0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5522" y="9072"/>
                            <a:ext cx="32" cy="2135"/>
                          </a:xfrm>
                          <a:custGeom>
                            <a:avLst/>
                            <a:gdLst>
                              <a:gd name="T0" fmla="*/ 0 w 32"/>
                              <a:gd name="T1" fmla="*/ 2107 h 2135"/>
                              <a:gd name="T2" fmla="*/ 0 w 32"/>
                              <a:gd name="T3" fmla="*/ 1510 h 2135"/>
                              <a:gd name="T4" fmla="*/ 32 w 32"/>
                              <a:gd name="T5" fmla="*/ 1539 h 2135"/>
                              <a:gd name="T6" fmla="*/ 32 w 32"/>
                              <a:gd name="T7" fmla="*/ 2135 h 2135"/>
                              <a:gd name="T8" fmla="*/ 0 w 32"/>
                              <a:gd name="T9" fmla="*/ 2107 h 2135"/>
                              <a:gd name="T10" fmla="*/ 0 w 32"/>
                              <a:gd name="T11" fmla="*/ 624 h 2135"/>
                              <a:gd name="T12" fmla="*/ 0 w 32"/>
                              <a:gd name="T13" fmla="*/ 4 h 2135"/>
                              <a:gd name="T14" fmla="*/ 4 w 32"/>
                              <a:gd name="T15" fmla="*/ 0 h 2135"/>
                              <a:gd name="T16" fmla="*/ 32 w 32"/>
                              <a:gd name="T17" fmla="*/ 0 h 2135"/>
                              <a:gd name="T18" fmla="*/ 32 w 32"/>
                              <a:gd name="T19" fmla="*/ 588 h 2135"/>
                              <a:gd name="T20" fmla="*/ 0 w 32"/>
                              <a:gd name="T21" fmla="*/ 624 h 2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" h="2135">
                                <a:moveTo>
                                  <a:pt x="0" y="2107"/>
                                </a:moveTo>
                                <a:lnTo>
                                  <a:pt x="0" y="1510"/>
                                </a:lnTo>
                                <a:lnTo>
                                  <a:pt x="32" y="1539"/>
                                </a:lnTo>
                                <a:lnTo>
                                  <a:pt x="32" y="2135"/>
                                </a:lnTo>
                                <a:lnTo>
                                  <a:pt x="0" y="2107"/>
                                </a:lnTo>
                                <a:close/>
                                <a:moveTo>
                                  <a:pt x="0" y="624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588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B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15"/>
                        <wps:cNvSpPr>
                          <a:spLocks noEditPoints="1"/>
                        </wps:cNvSpPr>
                        <wps:spPr bwMode="auto">
                          <a:xfrm>
                            <a:off x="5554" y="9072"/>
                            <a:ext cx="32" cy="2167"/>
                          </a:xfrm>
                          <a:custGeom>
                            <a:avLst/>
                            <a:gdLst>
                              <a:gd name="T0" fmla="*/ 0 w 32"/>
                              <a:gd name="T1" fmla="*/ 2135 h 2167"/>
                              <a:gd name="T2" fmla="*/ 0 w 32"/>
                              <a:gd name="T3" fmla="*/ 1539 h 2167"/>
                              <a:gd name="T4" fmla="*/ 32 w 32"/>
                              <a:gd name="T5" fmla="*/ 1571 h 2167"/>
                              <a:gd name="T6" fmla="*/ 32 w 32"/>
                              <a:gd name="T7" fmla="*/ 2167 h 2167"/>
                              <a:gd name="T8" fmla="*/ 0 w 32"/>
                              <a:gd name="T9" fmla="*/ 2135 h 2167"/>
                              <a:gd name="T10" fmla="*/ 0 w 32"/>
                              <a:gd name="T11" fmla="*/ 588 h 2167"/>
                              <a:gd name="T12" fmla="*/ 0 w 32"/>
                              <a:gd name="T13" fmla="*/ 0 h 2167"/>
                              <a:gd name="T14" fmla="*/ 32 w 32"/>
                              <a:gd name="T15" fmla="*/ 0 h 2167"/>
                              <a:gd name="T16" fmla="*/ 32 w 32"/>
                              <a:gd name="T17" fmla="*/ 547 h 2167"/>
                              <a:gd name="T18" fmla="*/ 0 w 32"/>
                              <a:gd name="T19" fmla="*/ 588 h 2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167">
                                <a:moveTo>
                                  <a:pt x="0" y="2135"/>
                                </a:moveTo>
                                <a:lnTo>
                                  <a:pt x="0" y="1539"/>
                                </a:lnTo>
                                <a:lnTo>
                                  <a:pt x="32" y="1571"/>
                                </a:lnTo>
                                <a:lnTo>
                                  <a:pt x="32" y="2167"/>
                                </a:lnTo>
                                <a:lnTo>
                                  <a:pt x="0" y="2135"/>
                                </a:lnTo>
                                <a:close/>
                                <a:moveTo>
                                  <a:pt x="0" y="588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547"/>
                                </a:lnTo>
                                <a:lnTo>
                                  <a:pt x="0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B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5586" y="9072"/>
                            <a:ext cx="33" cy="2195"/>
                          </a:xfrm>
                          <a:custGeom>
                            <a:avLst/>
                            <a:gdLst>
                              <a:gd name="T0" fmla="*/ 0 w 33"/>
                              <a:gd name="T1" fmla="*/ 2167 h 2195"/>
                              <a:gd name="T2" fmla="*/ 0 w 33"/>
                              <a:gd name="T3" fmla="*/ 1571 h 2195"/>
                              <a:gd name="T4" fmla="*/ 33 w 33"/>
                              <a:gd name="T5" fmla="*/ 1603 h 2195"/>
                              <a:gd name="T6" fmla="*/ 33 w 33"/>
                              <a:gd name="T7" fmla="*/ 2195 h 2195"/>
                              <a:gd name="T8" fmla="*/ 0 w 33"/>
                              <a:gd name="T9" fmla="*/ 2167 h 2195"/>
                              <a:gd name="T10" fmla="*/ 0 w 33"/>
                              <a:gd name="T11" fmla="*/ 547 h 2195"/>
                              <a:gd name="T12" fmla="*/ 0 w 33"/>
                              <a:gd name="T13" fmla="*/ 0 h 2195"/>
                              <a:gd name="T14" fmla="*/ 33 w 33"/>
                              <a:gd name="T15" fmla="*/ 0 h 2195"/>
                              <a:gd name="T16" fmla="*/ 33 w 33"/>
                              <a:gd name="T17" fmla="*/ 507 h 2195"/>
                              <a:gd name="T18" fmla="*/ 0 w 33"/>
                              <a:gd name="T19" fmla="*/ 547 h 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2195">
                                <a:moveTo>
                                  <a:pt x="0" y="2167"/>
                                </a:moveTo>
                                <a:lnTo>
                                  <a:pt x="0" y="1571"/>
                                </a:lnTo>
                                <a:lnTo>
                                  <a:pt x="33" y="1603"/>
                                </a:lnTo>
                                <a:lnTo>
                                  <a:pt x="33" y="2195"/>
                                </a:lnTo>
                                <a:lnTo>
                                  <a:pt x="0" y="2167"/>
                                </a:lnTo>
                                <a:close/>
                                <a:moveTo>
                                  <a:pt x="0" y="547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507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B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619" y="9072"/>
                            <a:ext cx="32" cy="2228"/>
                          </a:xfrm>
                          <a:custGeom>
                            <a:avLst/>
                            <a:gdLst>
                              <a:gd name="T0" fmla="*/ 0 w 32"/>
                              <a:gd name="T1" fmla="*/ 2195 h 2228"/>
                              <a:gd name="T2" fmla="*/ 0 w 32"/>
                              <a:gd name="T3" fmla="*/ 1603 h 2228"/>
                              <a:gd name="T4" fmla="*/ 32 w 32"/>
                              <a:gd name="T5" fmla="*/ 1631 h 2228"/>
                              <a:gd name="T6" fmla="*/ 32 w 32"/>
                              <a:gd name="T7" fmla="*/ 2228 h 2228"/>
                              <a:gd name="T8" fmla="*/ 0 w 32"/>
                              <a:gd name="T9" fmla="*/ 2195 h 2228"/>
                              <a:gd name="T10" fmla="*/ 0 w 32"/>
                              <a:gd name="T11" fmla="*/ 507 h 2228"/>
                              <a:gd name="T12" fmla="*/ 0 w 32"/>
                              <a:gd name="T13" fmla="*/ 0 h 2228"/>
                              <a:gd name="T14" fmla="*/ 32 w 32"/>
                              <a:gd name="T15" fmla="*/ 0 h 2228"/>
                              <a:gd name="T16" fmla="*/ 32 w 32"/>
                              <a:gd name="T17" fmla="*/ 471 h 2228"/>
                              <a:gd name="T18" fmla="*/ 0 w 32"/>
                              <a:gd name="T19" fmla="*/ 507 h 2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228">
                                <a:moveTo>
                                  <a:pt x="0" y="2195"/>
                                </a:moveTo>
                                <a:lnTo>
                                  <a:pt x="0" y="1603"/>
                                </a:lnTo>
                                <a:lnTo>
                                  <a:pt x="32" y="1631"/>
                                </a:lnTo>
                                <a:lnTo>
                                  <a:pt x="32" y="2228"/>
                                </a:lnTo>
                                <a:lnTo>
                                  <a:pt x="0" y="2195"/>
                                </a:lnTo>
                                <a:close/>
                                <a:moveTo>
                                  <a:pt x="0" y="507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71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18"/>
                        <wps:cNvSpPr>
                          <a:spLocks noEditPoints="1"/>
                        </wps:cNvSpPr>
                        <wps:spPr bwMode="auto">
                          <a:xfrm>
                            <a:off x="5651" y="9072"/>
                            <a:ext cx="32" cy="2256"/>
                          </a:xfrm>
                          <a:custGeom>
                            <a:avLst/>
                            <a:gdLst>
                              <a:gd name="T0" fmla="*/ 0 w 32"/>
                              <a:gd name="T1" fmla="*/ 2228 h 2256"/>
                              <a:gd name="T2" fmla="*/ 0 w 32"/>
                              <a:gd name="T3" fmla="*/ 1631 h 2256"/>
                              <a:gd name="T4" fmla="*/ 32 w 32"/>
                              <a:gd name="T5" fmla="*/ 1664 h 2256"/>
                              <a:gd name="T6" fmla="*/ 32 w 32"/>
                              <a:gd name="T7" fmla="*/ 2256 h 2256"/>
                              <a:gd name="T8" fmla="*/ 0 w 32"/>
                              <a:gd name="T9" fmla="*/ 2228 h 2256"/>
                              <a:gd name="T10" fmla="*/ 0 w 32"/>
                              <a:gd name="T11" fmla="*/ 471 h 2256"/>
                              <a:gd name="T12" fmla="*/ 0 w 32"/>
                              <a:gd name="T13" fmla="*/ 0 h 2256"/>
                              <a:gd name="T14" fmla="*/ 32 w 32"/>
                              <a:gd name="T15" fmla="*/ 0 h 2256"/>
                              <a:gd name="T16" fmla="*/ 32 w 32"/>
                              <a:gd name="T17" fmla="*/ 431 h 2256"/>
                              <a:gd name="T18" fmla="*/ 0 w 32"/>
                              <a:gd name="T19" fmla="*/ 471 h 2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256">
                                <a:moveTo>
                                  <a:pt x="0" y="2228"/>
                                </a:moveTo>
                                <a:lnTo>
                                  <a:pt x="0" y="1631"/>
                                </a:lnTo>
                                <a:lnTo>
                                  <a:pt x="32" y="1664"/>
                                </a:lnTo>
                                <a:lnTo>
                                  <a:pt x="32" y="2256"/>
                                </a:lnTo>
                                <a:lnTo>
                                  <a:pt x="0" y="2228"/>
                                </a:lnTo>
                                <a:close/>
                                <a:moveTo>
                                  <a:pt x="0" y="471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31"/>
                                </a:lnTo>
                                <a:lnTo>
                                  <a:pt x="0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C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19"/>
                        <wps:cNvSpPr>
                          <a:spLocks noEditPoints="1"/>
                        </wps:cNvSpPr>
                        <wps:spPr bwMode="auto">
                          <a:xfrm>
                            <a:off x="5683" y="9072"/>
                            <a:ext cx="32" cy="2288"/>
                          </a:xfrm>
                          <a:custGeom>
                            <a:avLst/>
                            <a:gdLst>
                              <a:gd name="T0" fmla="*/ 0 w 32"/>
                              <a:gd name="T1" fmla="*/ 2256 h 2288"/>
                              <a:gd name="T2" fmla="*/ 0 w 32"/>
                              <a:gd name="T3" fmla="*/ 1664 h 2288"/>
                              <a:gd name="T4" fmla="*/ 32 w 32"/>
                              <a:gd name="T5" fmla="*/ 1692 h 2288"/>
                              <a:gd name="T6" fmla="*/ 32 w 32"/>
                              <a:gd name="T7" fmla="*/ 2288 h 2288"/>
                              <a:gd name="T8" fmla="*/ 0 w 32"/>
                              <a:gd name="T9" fmla="*/ 2256 h 2288"/>
                              <a:gd name="T10" fmla="*/ 0 w 32"/>
                              <a:gd name="T11" fmla="*/ 431 h 2288"/>
                              <a:gd name="T12" fmla="*/ 0 w 32"/>
                              <a:gd name="T13" fmla="*/ 0 h 2288"/>
                              <a:gd name="T14" fmla="*/ 32 w 32"/>
                              <a:gd name="T15" fmla="*/ 0 h 2288"/>
                              <a:gd name="T16" fmla="*/ 32 w 32"/>
                              <a:gd name="T17" fmla="*/ 390 h 2288"/>
                              <a:gd name="T18" fmla="*/ 0 w 32"/>
                              <a:gd name="T19" fmla="*/ 431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288">
                                <a:moveTo>
                                  <a:pt x="0" y="2256"/>
                                </a:moveTo>
                                <a:lnTo>
                                  <a:pt x="0" y="1664"/>
                                </a:lnTo>
                                <a:lnTo>
                                  <a:pt x="32" y="1692"/>
                                </a:lnTo>
                                <a:lnTo>
                                  <a:pt x="32" y="2288"/>
                                </a:lnTo>
                                <a:lnTo>
                                  <a:pt x="0" y="2256"/>
                                </a:lnTo>
                                <a:close/>
                                <a:moveTo>
                                  <a:pt x="0" y="431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90"/>
                                </a:lnTo>
                                <a:lnTo>
                                  <a:pt x="0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5715" y="9072"/>
                            <a:ext cx="32" cy="2316"/>
                          </a:xfrm>
                          <a:custGeom>
                            <a:avLst/>
                            <a:gdLst>
                              <a:gd name="T0" fmla="*/ 0 w 32"/>
                              <a:gd name="T1" fmla="*/ 2288 h 2316"/>
                              <a:gd name="T2" fmla="*/ 0 w 32"/>
                              <a:gd name="T3" fmla="*/ 1692 h 2316"/>
                              <a:gd name="T4" fmla="*/ 32 w 32"/>
                              <a:gd name="T5" fmla="*/ 1724 h 2316"/>
                              <a:gd name="T6" fmla="*/ 32 w 32"/>
                              <a:gd name="T7" fmla="*/ 2316 h 2316"/>
                              <a:gd name="T8" fmla="*/ 0 w 32"/>
                              <a:gd name="T9" fmla="*/ 2288 h 2316"/>
                              <a:gd name="T10" fmla="*/ 0 w 32"/>
                              <a:gd name="T11" fmla="*/ 390 h 2316"/>
                              <a:gd name="T12" fmla="*/ 0 w 32"/>
                              <a:gd name="T13" fmla="*/ 0 h 2316"/>
                              <a:gd name="T14" fmla="*/ 32 w 32"/>
                              <a:gd name="T15" fmla="*/ 0 h 2316"/>
                              <a:gd name="T16" fmla="*/ 32 w 32"/>
                              <a:gd name="T17" fmla="*/ 354 h 2316"/>
                              <a:gd name="T18" fmla="*/ 0 w 32"/>
                              <a:gd name="T19" fmla="*/ 390 h 2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316">
                                <a:moveTo>
                                  <a:pt x="0" y="2288"/>
                                </a:moveTo>
                                <a:lnTo>
                                  <a:pt x="0" y="1692"/>
                                </a:lnTo>
                                <a:lnTo>
                                  <a:pt x="32" y="1724"/>
                                </a:lnTo>
                                <a:lnTo>
                                  <a:pt x="32" y="2316"/>
                                </a:lnTo>
                                <a:lnTo>
                                  <a:pt x="0" y="2288"/>
                                </a:lnTo>
                                <a:close/>
                                <a:moveTo>
                                  <a:pt x="0" y="390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54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D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21"/>
                        <wps:cNvSpPr>
                          <a:spLocks noEditPoints="1"/>
                        </wps:cNvSpPr>
                        <wps:spPr bwMode="auto">
                          <a:xfrm>
                            <a:off x="5747" y="9072"/>
                            <a:ext cx="33" cy="2349"/>
                          </a:xfrm>
                          <a:custGeom>
                            <a:avLst/>
                            <a:gdLst>
                              <a:gd name="T0" fmla="*/ 0 w 33"/>
                              <a:gd name="T1" fmla="*/ 2316 h 2349"/>
                              <a:gd name="T2" fmla="*/ 0 w 33"/>
                              <a:gd name="T3" fmla="*/ 1724 h 2349"/>
                              <a:gd name="T4" fmla="*/ 33 w 33"/>
                              <a:gd name="T5" fmla="*/ 1756 h 2349"/>
                              <a:gd name="T6" fmla="*/ 33 w 33"/>
                              <a:gd name="T7" fmla="*/ 2349 h 2349"/>
                              <a:gd name="T8" fmla="*/ 0 w 33"/>
                              <a:gd name="T9" fmla="*/ 2316 h 2349"/>
                              <a:gd name="T10" fmla="*/ 0 w 33"/>
                              <a:gd name="T11" fmla="*/ 354 h 2349"/>
                              <a:gd name="T12" fmla="*/ 0 w 33"/>
                              <a:gd name="T13" fmla="*/ 0 h 2349"/>
                              <a:gd name="T14" fmla="*/ 33 w 33"/>
                              <a:gd name="T15" fmla="*/ 0 h 2349"/>
                              <a:gd name="T16" fmla="*/ 33 w 33"/>
                              <a:gd name="T17" fmla="*/ 314 h 2349"/>
                              <a:gd name="T18" fmla="*/ 0 w 33"/>
                              <a:gd name="T19" fmla="*/ 354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2349">
                                <a:moveTo>
                                  <a:pt x="0" y="2316"/>
                                </a:moveTo>
                                <a:lnTo>
                                  <a:pt x="0" y="1724"/>
                                </a:lnTo>
                                <a:lnTo>
                                  <a:pt x="33" y="1756"/>
                                </a:lnTo>
                                <a:lnTo>
                                  <a:pt x="33" y="2349"/>
                                </a:lnTo>
                                <a:lnTo>
                                  <a:pt x="0" y="2316"/>
                                </a:lnTo>
                                <a:close/>
                                <a:moveTo>
                                  <a:pt x="0" y="354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314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22"/>
                        <wps:cNvSpPr>
                          <a:spLocks noEditPoints="1"/>
                        </wps:cNvSpPr>
                        <wps:spPr bwMode="auto">
                          <a:xfrm>
                            <a:off x="5780" y="9072"/>
                            <a:ext cx="32" cy="2377"/>
                          </a:xfrm>
                          <a:custGeom>
                            <a:avLst/>
                            <a:gdLst>
                              <a:gd name="T0" fmla="*/ 0 w 32"/>
                              <a:gd name="T1" fmla="*/ 2349 h 2377"/>
                              <a:gd name="T2" fmla="*/ 0 w 32"/>
                              <a:gd name="T3" fmla="*/ 1756 h 2377"/>
                              <a:gd name="T4" fmla="*/ 32 w 32"/>
                              <a:gd name="T5" fmla="*/ 1784 h 2377"/>
                              <a:gd name="T6" fmla="*/ 32 w 32"/>
                              <a:gd name="T7" fmla="*/ 2377 h 2377"/>
                              <a:gd name="T8" fmla="*/ 0 w 32"/>
                              <a:gd name="T9" fmla="*/ 2349 h 2377"/>
                              <a:gd name="T10" fmla="*/ 0 w 32"/>
                              <a:gd name="T11" fmla="*/ 314 h 2377"/>
                              <a:gd name="T12" fmla="*/ 0 w 32"/>
                              <a:gd name="T13" fmla="*/ 0 h 2377"/>
                              <a:gd name="T14" fmla="*/ 32 w 32"/>
                              <a:gd name="T15" fmla="*/ 4 h 2377"/>
                              <a:gd name="T16" fmla="*/ 32 w 32"/>
                              <a:gd name="T17" fmla="*/ 273 h 2377"/>
                              <a:gd name="T18" fmla="*/ 0 w 32"/>
                              <a:gd name="T19" fmla="*/ 314 h 2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377">
                                <a:moveTo>
                                  <a:pt x="0" y="2349"/>
                                </a:moveTo>
                                <a:lnTo>
                                  <a:pt x="0" y="1756"/>
                                </a:lnTo>
                                <a:lnTo>
                                  <a:pt x="32" y="1784"/>
                                </a:lnTo>
                                <a:lnTo>
                                  <a:pt x="32" y="2377"/>
                                </a:lnTo>
                                <a:lnTo>
                                  <a:pt x="0" y="2349"/>
                                </a:lnTo>
                                <a:close/>
                                <a:moveTo>
                                  <a:pt x="0" y="314"/>
                                </a:moveTo>
                                <a:lnTo>
                                  <a:pt x="0" y="0"/>
                                </a:lnTo>
                                <a:lnTo>
                                  <a:pt x="32" y="4"/>
                                </a:lnTo>
                                <a:lnTo>
                                  <a:pt x="32" y="273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D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23"/>
                        <wps:cNvSpPr>
                          <a:spLocks noEditPoints="1"/>
                        </wps:cNvSpPr>
                        <wps:spPr bwMode="auto">
                          <a:xfrm>
                            <a:off x="5812" y="9076"/>
                            <a:ext cx="32" cy="2405"/>
                          </a:xfrm>
                          <a:custGeom>
                            <a:avLst/>
                            <a:gdLst>
                              <a:gd name="T0" fmla="*/ 0 w 32"/>
                              <a:gd name="T1" fmla="*/ 2373 h 2405"/>
                              <a:gd name="T2" fmla="*/ 0 w 32"/>
                              <a:gd name="T3" fmla="*/ 1780 h 2405"/>
                              <a:gd name="T4" fmla="*/ 32 w 32"/>
                              <a:gd name="T5" fmla="*/ 1813 h 2405"/>
                              <a:gd name="T6" fmla="*/ 32 w 32"/>
                              <a:gd name="T7" fmla="*/ 2405 h 2405"/>
                              <a:gd name="T8" fmla="*/ 0 w 32"/>
                              <a:gd name="T9" fmla="*/ 2373 h 2405"/>
                              <a:gd name="T10" fmla="*/ 0 w 32"/>
                              <a:gd name="T11" fmla="*/ 269 h 2405"/>
                              <a:gd name="T12" fmla="*/ 0 w 32"/>
                              <a:gd name="T13" fmla="*/ 0 h 2405"/>
                              <a:gd name="T14" fmla="*/ 32 w 32"/>
                              <a:gd name="T15" fmla="*/ 0 h 2405"/>
                              <a:gd name="T16" fmla="*/ 32 w 32"/>
                              <a:gd name="T17" fmla="*/ 233 h 2405"/>
                              <a:gd name="T18" fmla="*/ 0 w 32"/>
                              <a:gd name="T19" fmla="*/ 269 h 2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405">
                                <a:moveTo>
                                  <a:pt x="0" y="2373"/>
                                </a:moveTo>
                                <a:lnTo>
                                  <a:pt x="0" y="1780"/>
                                </a:lnTo>
                                <a:lnTo>
                                  <a:pt x="32" y="1813"/>
                                </a:lnTo>
                                <a:lnTo>
                                  <a:pt x="32" y="2405"/>
                                </a:lnTo>
                                <a:lnTo>
                                  <a:pt x="0" y="2373"/>
                                </a:lnTo>
                                <a:close/>
                                <a:moveTo>
                                  <a:pt x="0" y="269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33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24"/>
                        <wps:cNvSpPr>
                          <a:spLocks noEditPoints="1"/>
                        </wps:cNvSpPr>
                        <wps:spPr bwMode="auto">
                          <a:xfrm>
                            <a:off x="5844" y="9076"/>
                            <a:ext cx="32" cy="2437"/>
                          </a:xfrm>
                          <a:custGeom>
                            <a:avLst/>
                            <a:gdLst>
                              <a:gd name="T0" fmla="*/ 0 w 32"/>
                              <a:gd name="T1" fmla="*/ 2405 h 2437"/>
                              <a:gd name="T2" fmla="*/ 0 w 32"/>
                              <a:gd name="T3" fmla="*/ 1813 h 2437"/>
                              <a:gd name="T4" fmla="*/ 32 w 32"/>
                              <a:gd name="T5" fmla="*/ 1841 h 2437"/>
                              <a:gd name="T6" fmla="*/ 32 w 32"/>
                              <a:gd name="T7" fmla="*/ 2437 h 2437"/>
                              <a:gd name="T8" fmla="*/ 0 w 32"/>
                              <a:gd name="T9" fmla="*/ 2405 h 2437"/>
                              <a:gd name="T10" fmla="*/ 0 w 32"/>
                              <a:gd name="T11" fmla="*/ 233 h 2437"/>
                              <a:gd name="T12" fmla="*/ 0 w 32"/>
                              <a:gd name="T13" fmla="*/ 0 h 2437"/>
                              <a:gd name="T14" fmla="*/ 32 w 32"/>
                              <a:gd name="T15" fmla="*/ 0 h 2437"/>
                              <a:gd name="T16" fmla="*/ 32 w 32"/>
                              <a:gd name="T17" fmla="*/ 193 h 2437"/>
                              <a:gd name="T18" fmla="*/ 0 w 32"/>
                              <a:gd name="T19" fmla="*/ 233 h 2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437">
                                <a:moveTo>
                                  <a:pt x="0" y="2405"/>
                                </a:moveTo>
                                <a:lnTo>
                                  <a:pt x="0" y="1813"/>
                                </a:lnTo>
                                <a:lnTo>
                                  <a:pt x="32" y="1841"/>
                                </a:lnTo>
                                <a:lnTo>
                                  <a:pt x="32" y="2437"/>
                                </a:lnTo>
                                <a:lnTo>
                                  <a:pt x="0" y="2405"/>
                                </a:lnTo>
                                <a:close/>
                                <a:moveTo>
                                  <a:pt x="0" y="233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93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E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5876" y="9076"/>
                            <a:ext cx="33" cy="2465"/>
                          </a:xfrm>
                          <a:custGeom>
                            <a:avLst/>
                            <a:gdLst>
                              <a:gd name="T0" fmla="*/ 0 w 33"/>
                              <a:gd name="T1" fmla="*/ 2437 h 2465"/>
                              <a:gd name="T2" fmla="*/ 0 w 33"/>
                              <a:gd name="T3" fmla="*/ 1841 h 2465"/>
                              <a:gd name="T4" fmla="*/ 33 w 33"/>
                              <a:gd name="T5" fmla="*/ 1873 h 2465"/>
                              <a:gd name="T6" fmla="*/ 33 w 33"/>
                              <a:gd name="T7" fmla="*/ 2465 h 2465"/>
                              <a:gd name="T8" fmla="*/ 0 w 33"/>
                              <a:gd name="T9" fmla="*/ 2437 h 2465"/>
                              <a:gd name="T10" fmla="*/ 0 w 33"/>
                              <a:gd name="T11" fmla="*/ 193 h 2465"/>
                              <a:gd name="T12" fmla="*/ 0 w 33"/>
                              <a:gd name="T13" fmla="*/ 0 h 2465"/>
                              <a:gd name="T14" fmla="*/ 33 w 33"/>
                              <a:gd name="T15" fmla="*/ 0 h 2465"/>
                              <a:gd name="T16" fmla="*/ 33 w 33"/>
                              <a:gd name="T17" fmla="*/ 153 h 2465"/>
                              <a:gd name="T18" fmla="*/ 0 w 33"/>
                              <a:gd name="T19" fmla="*/ 193 h 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2465">
                                <a:moveTo>
                                  <a:pt x="0" y="2437"/>
                                </a:moveTo>
                                <a:lnTo>
                                  <a:pt x="0" y="1841"/>
                                </a:lnTo>
                                <a:lnTo>
                                  <a:pt x="33" y="1873"/>
                                </a:lnTo>
                                <a:lnTo>
                                  <a:pt x="33" y="2465"/>
                                </a:lnTo>
                                <a:lnTo>
                                  <a:pt x="0" y="2437"/>
                                </a:lnTo>
                                <a:close/>
                                <a:moveTo>
                                  <a:pt x="0" y="193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53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E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26"/>
                        <wps:cNvSpPr>
                          <a:spLocks noEditPoints="1"/>
                        </wps:cNvSpPr>
                        <wps:spPr bwMode="auto">
                          <a:xfrm>
                            <a:off x="5909" y="9076"/>
                            <a:ext cx="32" cy="2498"/>
                          </a:xfrm>
                          <a:custGeom>
                            <a:avLst/>
                            <a:gdLst>
                              <a:gd name="T0" fmla="*/ 0 w 32"/>
                              <a:gd name="T1" fmla="*/ 2465 h 2498"/>
                              <a:gd name="T2" fmla="*/ 0 w 32"/>
                              <a:gd name="T3" fmla="*/ 1873 h 2498"/>
                              <a:gd name="T4" fmla="*/ 32 w 32"/>
                              <a:gd name="T5" fmla="*/ 1901 h 2498"/>
                              <a:gd name="T6" fmla="*/ 32 w 32"/>
                              <a:gd name="T7" fmla="*/ 2498 h 2498"/>
                              <a:gd name="T8" fmla="*/ 0 w 32"/>
                              <a:gd name="T9" fmla="*/ 2465 h 2498"/>
                              <a:gd name="T10" fmla="*/ 0 w 32"/>
                              <a:gd name="T11" fmla="*/ 153 h 2498"/>
                              <a:gd name="T12" fmla="*/ 0 w 32"/>
                              <a:gd name="T13" fmla="*/ 0 h 2498"/>
                              <a:gd name="T14" fmla="*/ 32 w 32"/>
                              <a:gd name="T15" fmla="*/ 0 h 2498"/>
                              <a:gd name="T16" fmla="*/ 32 w 32"/>
                              <a:gd name="T17" fmla="*/ 116 h 2498"/>
                              <a:gd name="T18" fmla="*/ 0 w 32"/>
                              <a:gd name="T19" fmla="*/ 153 h 2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498">
                                <a:moveTo>
                                  <a:pt x="0" y="2465"/>
                                </a:moveTo>
                                <a:lnTo>
                                  <a:pt x="0" y="1873"/>
                                </a:lnTo>
                                <a:lnTo>
                                  <a:pt x="32" y="1901"/>
                                </a:lnTo>
                                <a:lnTo>
                                  <a:pt x="32" y="2498"/>
                                </a:lnTo>
                                <a:lnTo>
                                  <a:pt x="0" y="2465"/>
                                </a:lnTo>
                                <a:close/>
                                <a:moveTo>
                                  <a:pt x="0" y="153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6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E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27"/>
                        <wps:cNvSpPr>
                          <a:spLocks noEditPoints="1"/>
                        </wps:cNvSpPr>
                        <wps:spPr bwMode="auto">
                          <a:xfrm>
                            <a:off x="5941" y="9076"/>
                            <a:ext cx="32" cy="2526"/>
                          </a:xfrm>
                          <a:custGeom>
                            <a:avLst/>
                            <a:gdLst>
                              <a:gd name="T0" fmla="*/ 0 w 32"/>
                              <a:gd name="T1" fmla="*/ 2498 h 2526"/>
                              <a:gd name="T2" fmla="*/ 0 w 32"/>
                              <a:gd name="T3" fmla="*/ 1901 h 2526"/>
                              <a:gd name="T4" fmla="*/ 32 w 32"/>
                              <a:gd name="T5" fmla="*/ 1934 h 2526"/>
                              <a:gd name="T6" fmla="*/ 32 w 32"/>
                              <a:gd name="T7" fmla="*/ 2526 h 2526"/>
                              <a:gd name="T8" fmla="*/ 0 w 32"/>
                              <a:gd name="T9" fmla="*/ 2498 h 2526"/>
                              <a:gd name="T10" fmla="*/ 0 w 32"/>
                              <a:gd name="T11" fmla="*/ 116 h 2526"/>
                              <a:gd name="T12" fmla="*/ 0 w 32"/>
                              <a:gd name="T13" fmla="*/ 0 h 2526"/>
                              <a:gd name="T14" fmla="*/ 32 w 32"/>
                              <a:gd name="T15" fmla="*/ 0 h 2526"/>
                              <a:gd name="T16" fmla="*/ 32 w 32"/>
                              <a:gd name="T17" fmla="*/ 76 h 2526"/>
                              <a:gd name="T18" fmla="*/ 0 w 32"/>
                              <a:gd name="T19" fmla="*/ 116 h 2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526">
                                <a:moveTo>
                                  <a:pt x="0" y="2498"/>
                                </a:moveTo>
                                <a:lnTo>
                                  <a:pt x="0" y="1901"/>
                                </a:lnTo>
                                <a:lnTo>
                                  <a:pt x="32" y="1934"/>
                                </a:lnTo>
                                <a:lnTo>
                                  <a:pt x="32" y="2526"/>
                                </a:lnTo>
                                <a:lnTo>
                                  <a:pt x="0" y="2498"/>
                                </a:lnTo>
                                <a:close/>
                                <a:moveTo>
                                  <a:pt x="0" y="116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76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5973" y="9076"/>
                            <a:ext cx="32" cy="2558"/>
                          </a:xfrm>
                          <a:custGeom>
                            <a:avLst/>
                            <a:gdLst>
                              <a:gd name="T0" fmla="*/ 0 w 32"/>
                              <a:gd name="T1" fmla="*/ 2526 h 2558"/>
                              <a:gd name="T2" fmla="*/ 0 w 32"/>
                              <a:gd name="T3" fmla="*/ 1934 h 2558"/>
                              <a:gd name="T4" fmla="*/ 32 w 32"/>
                              <a:gd name="T5" fmla="*/ 1966 h 2558"/>
                              <a:gd name="T6" fmla="*/ 32 w 32"/>
                              <a:gd name="T7" fmla="*/ 2558 h 2558"/>
                              <a:gd name="T8" fmla="*/ 0 w 32"/>
                              <a:gd name="T9" fmla="*/ 2526 h 2558"/>
                              <a:gd name="T10" fmla="*/ 0 w 32"/>
                              <a:gd name="T11" fmla="*/ 76 h 2558"/>
                              <a:gd name="T12" fmla="*/ 0 w 32"/>
                              <a:gd name="T13" fmla="*/ 0 h 2558"/>
                              <a:gd name="T14" fmla="*/ 32 w 32"/>
                              <a:gd name="T15" fmla="*/ 0 h 2558"/>
                              <a:gd name="T16" fmla="*/ 32 w 32"/>
                              <a:gd name="T17" fmla="*/ 36 h 2558"/>
                              <a:gd name="T18" fmla="*/ 0 w 32"/>
                              <a:gd name="T19" fmla="*/ 76 h 2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558">
                                <a:moveTo>
                                  <a:pt x="0" y="2526"/>
                                </a:moveTo>
                                <a:lnTo>
                                  <a:pt x="0" y="1934"/>
                                </a:lnTo>
                                <a:lnTo>
                                  <a:pt x="32" y="1966"/>
                                </a:lnTo>
                                <a:lnTo>
                                  <a:pt x="32" y="2558"/>
                                </a:lnTo>
                                <a:lnTo>
                                  <a:pt x="0" y="2526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6005" y="9076"/>
                            <a:ext cx="33" cy="2586"/>
                          </a:xfrm>
                          <a:custGeom>
                            <a:avLst/>
                            <a:gdLst>
                              <a:gd name="T0" fmla="*/ 0 w 33"/>
                              <a:gd name="T1" fmla="*/ 2558 h 2586"/>
                              <a:gd name="T2" fmla="*/ 0 w 33"/>
                              <a:gd name="T3" fmla="*/ 1966 h 2586"/>
                              <a:gd name="T4" fmla="*/ 33 w 33"/>
                              <a:gd name="T5" fmla="*/ 1994 h 2586"/>
                              <a:gd name="T6" fmla="*/ 33 w 33"/>
                              <a:gd name="T7" fmla="*/ 2586 h 2586"/>
                              <a:gd name="T8" fmla="*/ 0 w 33"/>
                              <a:gd name="T9" fmla="*/ 2558 h 2586"/>
                              <a:gd name="T10" fmla="*/ 0 w 33"/>
                              <a:gd name="T11" fmla="*/ 36 h 2586"/>
                              <a:gd name="T12" fmla="*/ 0 w 33"/>
                              <a:gd name="T13" fmla="*/ 0 h 2586"/>
                              <a:gd name="T14" fmla="*/ 33 w 33"/>
                              <a:gd name="T15" fmla="*/ 0 h 2586"/>
                              <a:gd name="T16" fmla="*/ 0 w 33"/>
                              <a:gd name="T17" fmla="*/ 36 h 2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2586">
                                <a:moveTo>
                                  <a:pt x="0" y="2558"/>
                                </a:moveTo>
                                <a:lnTo>
                                  <a:pt x="0" y="1966"/>
                                </a:lnTo>
                                <a:lnTo>
                                  <a:pt x="33" y="1994"/>
                                </a:lnTo>
                                <a:lnTo>
                                  <a:pt x="33" y="2586"/>
                                </a:lnTo>
                                <a:lnTo>
                                  <a:pt x="0" y="2558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30"/>
                        <wps:cNvSpPr>
                          <a:spLocks/>
                        </wps:cNvSpPr>
                        <wps:spPr bwMode="auto">
                          <a:xfrm>
                            <a:off x="3321" y="8979"/>
                            <a:ext cx="1447" cy="189"/>
                          </a:xfrm>
                          <a:custGeom>
                            <a:avLst/>
                            <a:gdLst>
                              <a:gd name="T0" fmla="*/ 194 w 1447"/>
                              <a:gd name="T1" fmla="*/ 93 h 189"/>
                              <a:gd name="T2" fmla="*/ 97 w 1447"/>
                              <a:gd name="T3" fmla="*/ 189 h 189"/>
                              <a:gd name="T4" fmla="*/ 1447 w 1447"/>
                              <a:gd name="T5" fmla="*/ 189 h 189"/>
                              <a:gd name="T6" fmla="*/ 1447 w 1447"/>
                              <a:gd name="T7" fmla="*/ 0 h 189"/>
                              <a:gd name="T8" fmla="*/ 97 w 1447"/>
                              <a:gd name="T9" fmla="*/ 0 h 189"/>
                              <a:gd name="T10" fmla="*/ 0 w 1447"/>
                              <a:gd name="T11" fmla="*/ 93 h 189"/>
                              <a:gd name="T12" fmla="*/ 97 w 1447"/>
                              <a:gd name="T13" fmla="*/ 0 h 189"/>
                              <a:gd name="T14" fmla="*/ 0 w 1447"/>
                              <a:gd name="T15" fmla="*/ 0 h 189"/>
                              <a:gd name="T16" fmla="*/ 0 w 1447"/>
                              <a:gd name="T17" fmla="*/ 93 h 189"/>
                              <a:gd name="T18" fmla="*/ 194 w 1447"/>
                              <a:gd name="T19" fmla="*/ 93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47" h="189">
                                <a:moveTo>
                                  <a:pt x="194" y="93"/>
                                </a:moveTo>
                                <a:lnTo>
                                  <a:pt x="97" y="189"/>
                                </a:lnTo>
                                <a:lnTo>
                                  <a:pt x="1447" y="189"/>
                                </a:lnTo>
                                <a:lnTo>
                                  <a:pt x="1447" y="0"/>
                                </a:lnTo>
                                <a:lnTo>
                                  <a:pt x="97" y="0"/>
                                </a:lnTo>
                                <a:lnTo>
                                  <a:pt x="0" y="93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"/>
                                </a:lnTo>
                                <a:lnTo>
                                  <a:pt x="19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31"/>
                        <wps:cNvSpPr>
                          <a:spLocks/>
                        </wps:cNvSpPr>
                        <wps:spPr bwMode="auto">
                          <a:xfrm>
                            <a:off x="3321" y="9072"/>
                            <a:ext cx="194" cy="543"/>
                          </a:xfrm>
                          <a:custGeom>
                            <a:avLst/>
                            <a:gdLst>
                              <a:gd name="T0" fmla="*/ 97 w 194"/>
                              <a:gd name="T1" fmla="*/ 354 h 543"/>
                              <a:gd name="T2" fmla="*/ 194 w 194"/>
                              <a:gd name="T3" fmla="*/ 447 h 543"/>
                              <a:gd name="T4" fmla="*/ 194 w 194"/>
                              <a:gd name="T5" fmla="*/ 0 h 543"/>
                              <a:gd name="T6" fmla="*/ 0 w 194"/>
                              <a:gd name="T7" fmla="*/ 0 h 543"/>
                              <a:gd name="T8" fmla="*/ 0 w 194"/>
                              <a:gd name="T9" fmla="*/ 447 h 543"/>
                              <a:gd name="T10" fmla="*/ 97 w 194"/>
                              <a:gd name="T11" fmla="*/ 543 h 543"/>
                              <a:gd name="T12" fmla="*/ 0 w 194"/>
                              <a:gd name="T13" fmla="*/ 447 h 543"/>
                              <a:gd name="T14" fmla="*/ 0 w 194"/>
                              <a:gd name="T15" fmla="*/ 543 h 543"/>
                              <a:gd name="T16" fmla="*/ 97 w 194"/>
                              <a:gd name="T17" fmla="*/ 543 h 543"/>
                              <a:gd name="T18" fmla="*/ 97 w 194"/>
                              <a:gd name="T19" fmla="*/ 354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4" h="543">
                                <a:moveTo>
                                  <a:pt x="97" y="354"/>
                                </a:moveTo>
                                <a:lnTo>
                                  <a:pt x="194" y="447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7"/>
                                </a:lnTo>
                                <a:lnTo>
                                  <a:pt x="97" y="543"/>
                                </a:lnTo>
                                <a:lnTo>
                                  <a:pt x="0" y="447"/>
                                </a:lnTo>
                                <a:lnTo>
                                  <a:pt x="0" y="543"/>
                                </a:lnTo>
                                <a:lnTo>
                                  <a:pt x="97" y="543"/>
                                </a:lnTo>
                                <a:lnTo>
                                  <a:pt x="97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32"/>
                        <wps:cNvSpPr>
                          <a:spLocks/>
                        </wps:cNvSpPr>
                        <wps:spPr bwMode="auto">
                          <a:xfrm>
                            <a:off x="3418" y="9426"/>
                            <a:ext cx="649" cy="189"/>
                          </a:xfrm>
                          <a:custGeom>
                            <a:avLst/>
                            <a:gdLst>
                              <a:gd name="T0" fmla="*/ 516 w 649"/>
                              <a:gd name="T1" fmla="*/ 157 h 189"/>
                              <a:gd name="T2" fmla="*/ 443 w 649"/>
                              <a:gd name="T3" fmla="*/ 0 h 189"/>
                              <a:gd name="T4" fmla="*/ 0 w 649"/>
                              <a:gd name="T5" fmla="*/ 0 h 189"/>
                              <a:gd name="T6" fmla="*/ 0 w 649"/>
                              <a:gd name="T7" fmla="*/ 189 h 189"/>
                              <a:gd name="T8" fmla="*/ 443 w 649"/>
                              <a:gd name="T9" fmla="*/ 189 h 189"/>
                              <a:gd name="T10" fmla="*/ 371 w 649"/>
                              <a:gd name="T11" fmla="*/ 32 h 189"/>
                              <a:gd name="T12" fmla="*/ 516 w 649"/>
                              <a:gd name="T13" fmla="*/ 157 h 189"/>
                              <a:gd name="T14" fmla="*/ 649 w 649"/>
                              <a:gd name="T15" fmla="*/ 0 h 189"/>
                              <a:gd name="T16" fmla="*/ 443 w 649"/>
                              <a:gd name="T17" fmla="*/ 0 h 189"/>
                              <a:gd name="T18" fmla="*/ 516 w 649"/>
                              <a:gd name="T19" fmla="*/ 157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9" h="189">
                                <a:moveTo>
                                  <a:pt x="516" y="157"/>
                                </a:moveTo>
                                <a:lnTo>
                                  <a:pt x="4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lnTo>
                                  <a:pt x="443" y="189"/>
                                </a:lnTo>
                                <a:lnTo>
                                  <a:pt x="371" y="32"/>
                                </a:lnTo>
                                <a:lnTo>
                                  <a:pt x="516" y="157"/>
                                </a:lnTo>
                                <a:lnTo>
                                  <a:pt x="649" y="0"/>
                                </a:lnTo>
                                <a:lnTo>
                                  <a:pt x="443" y="0"/>
                                </a:lnTo>
                                <a:lnTo>
                                  <a:pt x="516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33"/>
                        <wps:cNvSpPr>
                          <a:spLocks/>
                        </wps:cNvSpPr>
                        <wps:spPr bwMode="auto">
                          <a:xfrm>
                            <a:off x="3321" y="9458"/>
                            <a:ext cx="613" cy="621"/>
                          </a:xfrm>
                          <a:custGeom>
                            <a:avLst/>
                            <a:gdLst>
                              <a:gd name="T0" fmla="*/ 194 w 613"/>
                              <a:gd name="T1" fmla="*/ 484 h 621"/>
                              <a:gd name="T2" fmla="*/ 202 w 613"/>
                              <a:gd name="T3" fmla="*/ 613 h 621"/>
                              <a:gd name="T4" fmla="*/ 613 w 613"/>
                              <a:gd name="T5" fmla="*/ 125 h 621"/>
                              <a:gd name="T6" fmla="*/ 468 w 613"/>
                              <a:gd name="T7" fmla="*/ 0 h 621"/>
                              <a:gd name="T8" fmla="*/ 57 w 613"/>
                              <a:gd name="T9" fmla="*/ 492 h 621"/>
                              <a:gd name="T10" fmla="*/ 65 w 613"/>
                              <a:gd name="T11" fmla="*/ 621 h 621"/>
                              <a:gd name="T12" fmla="*/ 57 w 613"/>
                              <a:gd name="T13" fmla="*/ 492 h 621"/>
                              <a:gd name="T14" fmla="*/ 0 w 613"/>
                              <a:gd name="T15" fmla="*/ 556 h 621"/>
                              <a:gd name="T16" fmla="*/ 65 w 613"/>
                              <a:gd name="T17" fmla="*/ 621 h 621"/>
                              <a:gd name="T18" fmla="*/ 194 w 613"/>
                              <a:gd name="T19" fmla="*/ 484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13" h="621">
                                <a:moveTo>
                                  <a:pt x="194" y="484"/>
                                </a:moveTo>
                                <a:lnTo>
                                  <a:pt x="202" y="613"/>
                                </a:lnTo>
                                <a:lnTo>
                                  <a:pt x="613" y="125"/>
                                </a:lnTo>
                                <a:lnTo>
                                  <a:pt x="468" y="0"/>
                                </a:lnTo>
                                <a:lnTo>
                                  <a:pt x="57" y="492"/>
                                </a:lnTo>
                                <a:lnTo>
                                  <a:pt x="65" y="621"/>
                                </a:lnTo>
                                <a:lnTo>
                                  <a:pt x="57" y="492"/>
                                </a:lnTo>
                                <a:lnTo>
                                  <a:pt x="0" y="556"/>
                                </a:lnTo>
                                <a:lnTo>
                                  <a:pt x="65" y="621"/>
                                </a:lnTo>
                                <a:lnTo>
                                  <a:pt x="194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34"/>
                        <wps:cNvSpPr>
                          <a:spLocks/>
                        </wps:cNvSpPr>
                        <wps:spPr bwMode="auto">
                          <a:xfrm>
                            <a:off x="3386" y="9942"/>
                            <a:ext cx="451" cy="508"/>
                          </a:xfrm>
                          <a:custGeom>
                            <a:avLst/>
                            <a:gdLst>
                              <a:gd name="T0" fmla="*/ 306 w 451"/>
                              <a:gd name="T1" fmla="*/ 306 h 508"/>
                              <a:gd name="T2" fmla="*/ 443 w 451"/>
                              <a:gd name="T3" fmla="*/ 298 h 508"/>
                              <a:gd name="T4" fmla="*/ 129 w 451"/>
                              <a:gd name="T5" fmla="*/ 0 h 508"/>
                              <a:gd name="T6" fmla="*/ 0 w 451"/>
                              <a:gd name="T7" fmla="*/ 137 h 508"/>
                              <a:gd name="T8" fmla="*/ 314 w 451"/>
                              <a:gd name="T9" fmla="*/ 435 h 508"/>
                              <a:gd name="T10" fmla="*/ 451 w 451"/>
                              <a:gd name="T11" fmla="*/ 427 h 508"/>
                              <a:gd name="T12" fmla="*/ 314 w 451"/>
                              <a:gd name="T13" fmla="*/ 435 h 508"/>
                              <a:gd name="T14" fmla="*/ 387 w 451"/>
                              <a:gd name="T15" fmla="*/ 508 h 508"/>
                              <a:gd name="T16" fmla="*/ 451 w 451"/>
                              <a:gd name="T17" fmla="*/ 427 h 508"/>
                              <a:gd name="T18" fmla="*/ 306 w 451"/>
                              <a:gd name="T19" fmla="*/ 306 h 5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1" h="508">
                                <a:moveTo>
                                  <a:pt x="306" y="306"/>
                                </a:moveTo>
                                <a:lnTo>
                                  <a:pt x="443" y="298"/>
                                </a:lnTo>
                                <a:lnTo>
                                  <a:pt x="129" y="0"/>
                                </a:lnTo>
                                <a:lnTo>
                                  <a:pt x="0" y="137"/>
                                </a:lnTo>
                                <a:lnTo>
                                  <a:pt x="314" y="435"/>
                                </a:lnTo>
                                <a:lnTo>
                                  <a:pt x="451" y="427"/>
                                </a:lnTo>
                                <a:lnTo>
                                  <a:pt x="314" y="435"/>
                                </a:lnTo>
                                <a:lnTo>
                                  <a:pt x="387" y="508"/>
                                </a:lnTo>
                                <a:lnTo>
                                  <a:pt x="451" y="427"/>
                                </a:lnTo>
                                <a:lnTo>
                                  <a:pt x="306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35"/>
                        <wps:cNvSpPr>
                          <a:spLocks/>
                        </wps:cNvSpPr>
                        <wps:spPr bwMode="auto">
                          <a:xfrm>
                            <a:off x="3692" y="8979"/>
                            <a:ext cx="1274" cy="1390"/>
                          </a:xfrm>
                          <a:custGeom>
                            <a:avLst/>
                            <a:gdLst>
                              <a:gd name="T0" fmla="*/ 1076 w 1274"/>
                              <a:gd name="T1" fmla="*/ 189 h 1390"/>
                              <a:gd name="T2" fmla="*/ 1004 w 1274"/>
                              <a:gd name="T3" fmla="*/ 36 h 1390"/>
                              <a:gd name="T4" fmla="*/ 0 w 1274"/>
                              <a:gd name="T5" fmla="*/ 1269 h 1390"/>
                              <a:gd name="T6" fmla="*/ 145 w 1274"/>
                              <a:gd name="T7" fmla="*/ 1390 h 1390"/>
                              <a:gd name="T8" fmla="*/ 1149 w 1274"/>
                              <a:gd name="T9" fmla="*/ 153 h 1390"/>
                              <a:gd name="T10" fmla="*/ 1076 w 1274"/>
                              <a:gd name="T11" fmla="*/ 0 h 1390"/>
                              <a:gd name="T12" fmla="*/ 1149 w 1274"/>
                              <a:gd name="T13" fmla="*/ 153 h 1390"/>
                              <a:gd name="T14" fmla="*/ 1274 w 1274"/>
                              <a:gd name="T15" fmla="*/ 0 h 1390"/>
                              <a:gd name="T16" fmla="*/ 1076 w 1274"/>
                              <a:gd name="T17" fmla="*/ 0 h 1390"/>
                              <a:gd name="T18" fmla="*/ 1076 w 1274"/>
                              <a:gd name="T19" fmla="*/ 189 h 1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74" h="1390">
                                <a:moveTo>
                                  <a:pt x="1076" y="189"/>
                                </a:moveTo>
                                <a:lnTo>
                                  <a:pt x="1004" y="36"/>
                                </a:lnTo>
                                <a:lnTo>
                                  <a:pt x="0" y="1269"/>
                                </a:lnTo>
                                <a:lnTo>
                                  <a:pt x="145" y="1390"/>
                                </a:lnTo>
                                <a:lnTo>
                                  <a:pt x="1149" y="153"/>
                                </a:lnTo>
                                <a:lnTo>
                                  <a:pt x="1076" y="0"/>
                                </a:lnTo>
                                <a:lnTo>
                                  <a:pt x="1149" y="153"/>
                                </a:lnTo>
                                <a:lnTo>
                                  <a:pt x="1274" y="0"/>
                                </a:lnTo>
                                <a:lnTo>
                                  <a:pt x="1076" y="0"/>
                                </a:lnTo>
                                <a:lnTo>
                                  <a:pt x="1076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418" y="9072"/>
                            <a:ext cx="28" cy="447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37"/>
                        <wps:cNvSpPr>
                          <a:spLocks noEditPoints="1"/>
                        </wps:cNvSpPr>
                        <wps:spPr bwMode="auto">
                          <a:xfrm>
                            <a:off x="3446" y="9072"/>
                            <a:ext cx="24" cy="958"/>
                          </a:xfrm>
                          <a:custGeom>
                            <a:avLst/>
                            <a:gdLst>
                              <a:gd name="T0" fmla="*/ 0 w 24"/>
                              <a:gd name="T1" fmla="*/ 447 h 958"/>
                              <a:gd name="T2" fmla="*/ 0 w 24"/>
                              <a:gd name="T3" fmla="*/ 0 h 958"/>
                              <a:gd name="T4" fmla="*/ 24 w 24"/>
                              <a:gd name="T5" fmla="*/ 0 h 958"/>
                              <a:gd name="T6" fmla="*/ 24 w 24"/>
                              <a:gd name="T7" fmla="*/ 447 h 958"/>
                              <a:gd name="T8" fmla="*/ 0 w 24"/>
                              <a:gd name="T9" fmla="*/ 447 h 958"/>
                              <a:gd name="T10" fmla="*/ 24 w 24"/>
                              <a:gd name="T11" fmla="*/ 910 h 958"/>
                              <a:gd name="T12" fmla="*/ 24 w 24"/>
                              <a:gd name="T13" fmla="*/ 958 h 958"/>
                              <a:gd name="T14" fmla="*/ 4 w 24"/>
                              <a:gd name="T15" fmla="*/ 938 h 958"/>
                              <a:gd name="T16" fmla="*/ 24 w 24"/>
                              <a:gd name="T17" fmla="*/ 910 h 9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958"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47"/>
                                </a:lnTo>
                                <a:lnTo>
                                  <a:pt x="0" y="447"/>
                                </a:lnTo>
                                <a:close/>
                                <a:moveTo>
                                  <a:pt x="24" y="910"/>
                                </a:moveTo>
                                <a:lnTo>
                                  <a:pt x="24" y="958"/>
                                </a:lnTo>
                                <a:lnTo>
                                  <a:pt x="4" y="938"/>
                                </a:lnTo>
                                <a:lnTo>
                                  <a:pt x="24" y="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470" y="9072"/>
                            <a:ext cx="29" cy="983"/>
                          </a:xfrm>
                          <a:custGeom>
                            <a:avLst/>
                            <a:gdLst>
                              <a:gd name="T0" fmla="*/ 0 w 29"/>
                              <a:gd name="T1" fmla="*/ 958 h 983"/>
                              <a:gd name="T2" fmla="*/ 0 w 29"/>
                              <a:gd name="T3" fmla="*/ 910 h 983"/>
                              <a:gd name="T4" fmla="*/ 29 w 29"/>
                              <a:gd name="T5" fmla="*/ 878 h 983"/>
                              <a:gd name="T6" fmla="*/ 29 w 29"/>
                              <a:gd name="T7" fmla="*/ 983 h 983"/>
                              <a:gd name="T8" fmla="*/ 0 w 29"/>
                              <a:gd name="T9" fmla="*/ 958 h 983"/>
                              <a:gd name="T10" fmla="*/ 0 w 29"/>
                              <a:gd name="T11" fmla="*/ 447 h 983"/>
                              <a:gd name="T12" fmla="*/ 0 w 29"/>
                              <a:gd name="T13" fmla="*/ 0 h 983"/>
                              <a:gd name="T14" fmla="*/ 29 w 29"/>
                              <a:gd name="T15" fmla="*/ 0 h 983"/>
                              <a:gd name="T16" fmla="*/ 29 w 29"/>
                              <a:gd name="T17" fmla="*/ 447 h 983"/>
                              <a:gd name="T18" fmla="*/ 0 w 29"/>
                              <a:gd name="T19" fmla="*/ 447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983">
                                <a:moveTo>
                                  <a:pt x="0" y="958"/>
                                </a:moveTo>
                                <a:lnTo>
                                  <a:pt x="0" y="910"/>
                                </a:lnTo>
                                <a:lnTo>
                                  <a:pt x="29" y="878"/>
                                </a:lnTo>
                                <a:lnTo>
                                  <a:pt x="29" y="983"/>
                                </a:lnTo>
                                <a:lnTo>
                                  <a:pt x="0" y="958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0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39"/>
                        <wps:cNvSpPr>
                          <a:spLocks noEditPoints="1"/>
                        </wps:cNvSpPr>
                        <wps:spPr bwMode="auto">
                          <a:xfrm>
                            <a:off x="3499" y="9072"/>
                            <a:ext cx="28" cy="1011"/>
                          </a:xfrm>
                          <a:custGeom>
                            <a:avLst/>
                            <a:gdLst>
                              <a:gd name="T0" fmla="*/ 0 w 28"/>
                              <a:gd name="T1" fmla="*/ 983 h 1011"/>
                              <a:gd name="T2" fmla="*/ 0 w 28"/>
                              <a:gd name="T3" fmla="*/ 878 h 1011"/>
                              <a:gd name="T4" fmla="*/ 28 w 28"/>
                              <a:gd name="T5" fmla="*/ 850 h 1011"/>
                              <a:gd name="T6" fmla="*/ 28 w 28"/>
                              <a:gd name="T7" fmla="*/ 1011 h 1011"/>
                              <a:gd name="T8" fmla="*/ 0 w 28"/>
                              <a:gd name="T9" fmla="*/ 983 h 1011"/>
                              <a:gd name="T10" fmla="*/ 0 w 28"/>
                              <a:gd name="T11" fmla="*/ 447 h 1011"/>
                              <a:gd name="T12" fmla="*/ 0 w 28"/>
                              <a:gd name="T13" fmla="*/ 0 h 1011"/>
                              <a:gd name="T14" fmla="*/ 28 w 28"/>
                              <a:gd name="T15" fmla="*/ 0 h 1011"/>
                              <a:gd name="T16" fmla="*/ 28 w 28"/>
                              <a:gd name="T17" fmla="*/ 447 h 1011"/>
                              <a:gd name="T18" fmla="*/ 0 w 28"/>
                              <a:gd name="T19" fmla="*/ 447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011">
                                <a:moveTo>
                                  <a:pt x="0" y="983"/>
                                </a:moveTo>
                                <a:lnTo>
                                  <a:pt x="0" y="878"/>
                                </a:lnTo>
                                <a:lnTo>
                                  <a:pt x="28" y="850"/>
                                </a:lnTo>
                                <a:lnTo>
                                  <a:pt x="28" y="1011"/>
                                </a:lnTo>
                                <a:lnTo>
                                  <a:pt x="0" y="983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40"/>
                        <wps:cNvSpPr>
                          <a:spLocks noEditPoints="1"/>
                        </wps:cNvSpPr>
                        <wps:spPr bwMode="auto">
                          <a:xfrm>
                            <a:off x="3527" y="9072"/>
                            <a:ext cx="28" cy="1035"/>
                          </a:xfrm>
                          <a:custGeom>
                            <a:avLst/>
                            <a:gdLst>
                              <a:gd name="T0" fmla="*/ 0 w 28"/>
                              <a:gd name="T1" fmla="*/ 1011 h 1035"/>
                              <a:gd name="T2" fmla="*/ 0 w 28"/>
                              <a:gd name="T3" fmla="*/ 850 h 1035"/>
                              <a:gd name="T4" fmla="*/ 28 w 28"/>
                              <a:gd name="T5" fmla="*/ 817 h 1035"/>
                              <a:gd name="T6" fmla="*/ 28 w 28"/>
                              <a:gd name="T7" fmla="*/ 1035 h 1035"/>
                              <a:gd name="T8" fmla="*/ 0 w 28"/>
                              <a:gd name="T9" fmla="*/ 1011 h 1035"/>
                              <a:gd name="T10" fmla="*/ 0 w 28"/>
                              <a:gd name="T11" fmla="*/ 447 h 1035"/>
                              <a:gd name="T12" fmla="*/ 0 w 28"/>
                              <a:gd name="T13" fmla="*/ 0 h 1035"/>
                              <a:gd name="T14" fmla="*/ 28 w 28"/>
                              <a:gd name="T15" fmla="*/ 0 h 1035"/>
                              <a:gd name="T16" fmla="*/ 28 w 28"/>
                              <a:gd name="T17" fmla="*/ 447 h 1035"/>
                              <a:gd name="T18" fmla="*/ 0 w 28"/>
                              <a:gd name="T19" fmla="*/ 447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035">
                                <a:moveTo>
                                  <a:pt x="0" y="1011"/>
                                </a:moveTo>
                                <a:lnTo>
                                  <a:pt x="0" y="850"/>
                                </a:lnTo>
                                <a:lnTo>
                                  <a:pt x="28" y="817"/>
                                </a:lnTo>
                                <a:lnTo>
                                  <a:pt x="28" y="1035"/>
                                </a:lnTo>
                                <a:lnTo>
                                  <a:pt x="0" y="1011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1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41"/>
                        <wps:cNvSpPr>
                          <a:spLocks noEditPoints="1"/>
                        </wps:cNvSpPr>
                        <wps:spPr bwMode="auto">
                          <a:xfrm>
                            <a:off x="3555" y="9072"/>
                            <a:ext cx="24" cy="1059"/>
                          </a:xfrm>
                          <a:custGeom>
                            <a:avLst/>
                            <a:gdLst>
                              <a:gd name="T0" fmla="*/ 0 w 24"/>
                              <a:gd name="T1" fmla="*/ 1035 h 1059"/>
                              <a:gd name="T2" fmla="*/ 0 w 24"/>
                              <a:gd name="T3" fmla="*/ 817 h 1059"/>
                              <a:gd name="T4" fmla="*/ 24 w 24"/>
                              <a:gd name="T5" fmla="*/ 785 h 1059"/>
                              <a:gd name="T6" fmla="*/ 24 w 24"/>
                              <a:gd name="T7" fmla="*/ 1059 h 1059"/>
                              <a:gd name="T8" fmla="*/ 0 w 24"/>
                              <a:gd name="T9" fmla="*/ 1035 h 1059"/>
                              <a:gd name="T10" fmla="*/ 0 w 24"/>
                              <a:gd name="T11" fmla="*/ 447 h 1059"/>
                              <a:gd name="T12" fmla="*/ 0 w 24"/>
                              <a:gd name="T13" fmla="*/ 0 h 1059"/>
                              <a:gd name="T14" fmla="*/ 24 w 24"/>
                              <a:gd name="T15" fmla="*/ 0 h 1059"/>
                              <a:gd name="T16" fmla="*/ 24 w 24"/>
                              <a:gd name="T17" fmla="*/ 447 h 1059"/>
                              <a:gd name="T18" fmla="*/ 0 w 24"/>
                              <a:gd name="T19" fmla="*/ 447 h 1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1059">
                                <a:moveTo>
                                  <a:pt x="0" y="1035"/>
                                </a:moveTo>
                                <a:lnTo>
                                  <a:pt x="0" y="817"/>
                                </a:lnTo>
                                <a:lnTo>
                                  <a:pt x="24" y="785"/>
                                </a:lnTo>
                                <a:lnTo>
                                  <a:pt x="24" y="1059"/>
                                </a:lnTo>
                                <a:lnTo>
                                  <a:pt x="0" y="1035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1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42"/>
                        <wps:cNvSpPr>
                          <a:spLocks noEditPoints="1"/>
                        </wps:cNvSpPr>
                        <wps:spPr bwMode="auto">
                          <a:xfrm>
                            <a:off x="3579" y="9072"/>
                            <a:ext cx="29" cy="1087"/>
                          </a:xfrm>
                          <a:custGeom>
                            <a:avLst/>
                            <a:gdLst>
                              <a:gd name="T0" fmla="*/ 0 w 29"/>
                              <a:gd name="T1" fmla="*/ 1059 h 1087"/>
                              <a:gd name="T2" fmla="*/ 0 w 29"/>
                              <a:gd name="T3" fmla="*/ 785 h 1087"/>
                              <a:gd name="T4" fmla="*/ 29 w 29"/>
                              <a:gd name="T5" fmla="*/ 753 h 1087"/>
                              <a:gd name="T6" fmla="*/ 29 w 29"/>
                              <a:gd name="T7" fmla="*/ 1087 h 1087"/>
                              <a:gd name="T8" fmla="*/ 0 w 29"/>
                              <a:gd name="T9" fmla="*/ 1059 h 1087"/>
                              <a:gd name="T10" fmla="*/ 0 w 29"/>
                              <a:gd name="T11" fmla="*/ 447 h 1087"/>
                              <a:gd name="T12" fmla="*/ 0 w 29"/>
                              <a:gd name="T13" fmla="*/ 0 h 1087"/>
                              <a:gd name="T14" fmla="*/ 29 w 29"/>
                              <a:gd name="T15" fmla="*/ 0 h 1087"/>
                              <a:gd name="T16" fmla="*/ 29 w 29"/>
                              <a:gd name="T17" fmla="*/ 447 h 1087"/>
                              <a:gd name="T18" fmla="*/ 0 w 29"/>
                              <a:gd name="T19" fmla="*/ 447 h 1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087">
                                <a:moveTo>
                                  <a:pt x="0" y="1059"/>
                                </a:moveTo>
                                <a:lnTo>
                                  <a:pt x="0" y="785"/>
                                </a:lnTo>
                                <a:lnTo>
                                  <a:pt x="29" y="753"/>
                                </a:lnTo>
                                <a:lnTo>
                                  <a:pt x="29" y="1087"/>
                                </a:lnTo>
                                <a:lnTo>
                                  <a:pt x="0" y="1059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43"/>
                        <wps:cNvSpPr>
                          <a:spLocks noEditPoints="1"/>
                        </wps:cNvSpPr>
                        <wps:spPr bwMode="auto">
                          <a:xfrm>
                            <a:off x="3608" y="9072"/>
                            <a:ext cx="28" cy="1112"/>
                          </a:xfrm>
                          <a:custGeom>
                            <a:avLst/>
                            <a:gdLst>
                              <a:gd name="T0" fmla="*/ 0 w 28"/>
                              <a:gd name="T1" fmla="*/ 1087 h 1112"/>
                              <a:gd name="T2" fmla="*/ 0 w 28"/>
                              <a:gd name="T3" fmla="*/ 753 h 1112"/>
                              <a:gd name="T4" fmla="*/ 28 w 28"/>
                              <a:gd name="T5" fmla="*/ 721 h 1112"/>
                              <a:gd name="T6" fmla="*/ 28 w 28"/>
                              <a:gd name="T7" fmla="*/ 1112 h 1112"/>
                              <a:gd name="T8" fmla="*/ 0 w 28"/>
                              <a:gd name="T9" fmla="*/ 1087 h 1112"/>
                              <a:gd name="T10" fmla="*/ 0 w 28"/>
                              <a:gd name="T11" fmla="*/ 447 h 1112"/>
                              <a:gd name="T12" fmla="*/ 0 w 28"/>
                              <a:gd name="T13" fmla="*/ 0 h 1112"/>
                              <a:gd name="T14" fmla="*/ 28 w 28"/>
                              <a:gd name="T15" fmla="*/ 0 h 1112"/>
                              <a:gd name="T16" fmla="*/ 28 w 28"/>
                              <a:gd name="T17" fmla="*/ 447 h 1112"/>
                              <a:gd name="T18" fmla="*/ 0 w 28"/>
                              <a:gd name="T19" fmla="*/ 447 h 1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112">
                                <a:moveTo>
                                  <a:pt x="0" y="1087"/>
                                </a:moveTo>
                                <a:lnTo>
                                  <a:pt x="0" y="753"/>
                                </a:lnTo>
                                <a:lnTo>
                                  <a:pt x="28" y="721"/>
                                </a:lnTo>
                                <a:lnTo>
                                  <a:pt x="28" y="1112"/>
                                </a:lnTo>
                                <a:lnTo>
                                  <a:pt x="0" y="1087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44"/>
                        <wps:cNvSpPr>
                          <a:spLocks noEditPoints="1"/>
                        </wps:cNvSpPr>
                        <wps:spPr bwMode="auto">
                          <a:xfrm>
                            <a:off x="3636" y="9072"/>
                            <a:ext cx="24" cy="1140"/>
                          </a:xfrm>
                          <a:custGeom>
                            <a:avLst/>
                            <a:gdLst>
                              <a:gd name="T0" fmla="*/ 0 w 24"/>
                              <a:gd name="T1" fmla="*/ 1112 h 1140"/>
                              <a:gd name="T2" fmla="*/ 0 w 24"/>
                              <a:gd name="T3" fmla="*/ 721 h 1140"/>
                              <a:gd name="T4" fmla="*/ 24 w 24"/>
                              <a:gd name="T5" fmla="*/ 689 h 1140"/>
                              <a:gd name="T6" fmla="*/ 24 w 24"/>
                              <a:gd name="T7" fmla="*/ 1140 h 1140"/>
                              <a:gd name="T8" fmla="*/ 0 w 24"/>
                              <a:gd name="T9" fmla="*/ 1112 h 1140"/>
                              <a:gd name="T10" fmla="*/ 0 w 24"/>
                              <a:gd name="T11" fmla="*/ 447 h 1140"/>
                              <a:gd name="T12" fmla="*/ 0 w 24"/>
                              <a:gd name="T13" fmla="*/ 0 h 1140"/>
                              <a:gd name="T14" fmla="*/ 24 w 24"/>
                              <a:gd name="T15" fmla="*/ 0 h 1140"/>
                              <a:gd name="T16" fmla="*/ 24 w 24"/>
                              <a:gd name="T17" fmla="*/ 447 h 1140"/>
                              <a:gd name="T18" fmla="*/ 0 w 24"/>
                              <a:gd name="T19" fmla="*/ 447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1140">
                                <a:moveTo>
                                  <a:pt x="0" y="1112"/>
                                </a:moveTo>
                                <a:lnTo>
                                  <a:pt x="0" y="721"/>
                                </a:lnTo>
                                <a:lnTo>
                                  <a:pt x="24" y="689"/>
                                </a:lnTo>
                                <a:lnTo>
                                  <a:pt x="24" y="1140"/>
                                </a:lnTo>
                                <a:lnTo>
                                  <a:pt x="0" y="1112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45"/>
                        <wps:cNvSpPr>
                          <a:spLocks noEditPoints="1"/>
                        </wps:cNvSpPr>
                        <wps:spPr bwMode="auto">
                          <a:xfrm>
                            <a:off x="3660" y="9072"/>
                            <a:ext cx="28" cy="1164"/>
                          </a:xfrm>
                          <a:custGeom>
                            <a:avLst/>
                            <a:gdLst>
                              <a:gd name="T0" fmla="*/ 0 w 28"/>
                              <a:gd name="T1" fmla="*/ 1140 h 1164"/>
                              <a:gd name="T2" fmla="*/ 0 w 28"/>
                              <a:gd name="T3" fmla="*/ 689 h 1164"/>
                              <a:gd name="T4" fmla="*/ 28 w 28"/>
                              <a:gd name="T5" fmla="*/ 656 h 1164"/>
                              <a:gd name="T6" fmla="*/ 28 w 28"/>
                              <a:gd name="T7" fmla="*/ 1164 h 1164"/>
                              <a:gd name="T8" fmla="*/ 0 w 28"/>
                              <a:gd name="T9" fmla="*/ 1140 h 1164"/>
                              <a:gd name="T10" fmla="*/ 0 w 28"/>
                              <a:gd name="T11" fmla="*/ 447 h 1164"/>
                              <a:gd name="T12" fmla="*/ 0 w 28"/>
                              <a:gd name="T13" fmla="*/ 0 h 1164"/>
                              <a:gd name="T14" fmla="*/ 28 w 28"/>
                              <a:gd name="T15" fmla="*/ 0 h 1164"/>
                              <a:gd name="T16" fmla="*/ 28 w 28"/>
                              <a:gd name="T17" fmla="*/ 447 h 1164"/>
                              <a:gd name="T18" fmla="*/ 0 w 28"/>
                              <a:gd name="T19" fmla="*/ 447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164">
                                <a:moveTo>
                                  <a:pt x="0" y="1140"/>
                                </a:moveTo>
                                <a:lnTo>
                                  <a:pt x="0" y="689"/>
                                </a:lnTo>
                                <a:lnTo>
                                  <a:pt x="28" y="656"/>
                                </a:lnTo>
                                <a:lnTo>
                                  <a:pt x="28" y="1164"/>
                                </a:lnTo>
                                <a:lnTo>
                                  <a:pt x="0" y="1140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46"/>
                        <wps:cNvSpPr>
                          <a:spLocks noEditPoints="1"/>
                        </wps:cNvSpPr>
                        <wps:spPr bwMode="auto">
                          <a:xfrm>
                            <a:off x="3688" y="9072"/>
                            <a:ext cx="28" cy="1192"/>
                          </a:xfrm>
                          <a:custGeom>
                            <a:avLst/>
                            <a:gdLst>
                              <a:gd name="T0" fmla="*/ 0 w 28"/>
                              <a:gd name="T1" fmla="*/ 1164 h 1192"/>
                              <a:gd name="T2" fmla="*/ 0 w 28"/>
                              <a:gd name="T3" fmla="*/ 656 h 1192"/>
                              <a:gd name="T4" fmla="*/ 28 w 28"/>
                              <a:gd name="T5" fmla="*/ 624 h 1192"/>
                              <a:gd name="T6" fmla="*/ 28 w 28"/>
                              <a:gd name="T7" fmla="*/ 1192 h 1192"/>
                              <a:gd name="T8" fmla="*/ 0 w 28"/>
                              <a:gd name="T9" fmla="*/ 1164 h 1192"/>
                              <a:gd name="T10" fmla="*/ 0 w 28"/>
                              <a:gd name="T11" fmla="*/ 447 h 1192"/>
                              <a:gd name="T12" fmla="*/ 0 w 28"/>
                              <a:gd name="T13" fmla="*/ 0 h 1192"/>
                              <a:gd name="T14" fmla="*/ 28 w 28"/>
                              <a:gd name="T15" fmla="*/ 0 h 1192"/>
                              <a:gd name="T16" fmla="*/ 28 w 28"/>
                              <a:gd name="T17" fmla="*/ 447 h 1192"/>
                              <a:gd name="T18" fmla="*/ 0 w 28"/>
                              <a:gd name="T19" fmla="*/ 447 h 1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192">
                                <a:moveTo>
                                  <a:pt x="0" y="1164"/>
                                </a:moveTo>
                                <a:lnTo>
                                  <a:pt x="0" y="656"/>
                                </a:lnTo>
                                <a:lnTo>
                                  <a:pt x="28" y="624"/>
                                </a:lnTo>
                                <a:lnTo>
                                  <a:pt x="28" y="1192"/>
                                </a:lnTo>
                                <a:lnTo>
                                  <a:pt x="0" y="1164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47"/>
                        <wps:cNvSpPr>
                          <a:spLocks noEditPoints="1"/>
                        </wps:cNvSpPr>
                        <wps:spPr bwMode="auto">
                          <a:xfrm>
                            <a:off x="3716" y="9072"/>
                            <a:ext cx="24" cy="1216"/>
                          </a:xfrm>
                          <a:custGeom>
                            <a:avLst/>
                            <a:gdLst>
                              <a:gd name="T0" fmla="*/ 0 w 24"/>
                              <a:gd name="T1" fmla="*/ 1192 h 1216"/>
                              <a:gd name="T2" fmla="*/ 0 w 24"/>
                              <a:gd name="T3" fmla="*/ 624 h 1216"/>
                              <a:gd name="T4" fmla="*/ 24 w 24"/>
                              <a:gd name="T5" fmla="*/ 592 h 1216"/>
                              <a:gd name="T6" fmla="*/ 24 w 24"/>
                              <a:gd name="T7" fmla="*/ 1216 h 1216"/>
                              <a:gd name="T8" fmla="*/ 0 w 24"/>
                              <a:gd name="T9" fmla="*/ 1192 h 1216"/>
                              <a:gd name="T10" fmla="*/ 0 w 24"/>
                              <a:gd name="T11" fmla="*/ 447 h 1216"/>
                              <a:gd name="T12" fmla="*/ 0 w 24"/>
                              <a:gd name="T13" fmla="*/ 0 h 1216"/>
                              <a:gd name="T14" fmla="*/ 24 w 24"/>
                              <a:gd name="T15" fmla="*/ 0 h 1216"/>
                              <a:gd name="T16" fmla="*/ 24 w 24"/>
                              <a:gd name="T17" fmla="*/ 447 h 1216"/>
                              <a:gd name="T18" fmla="*/ 0 w 24"/>
                              <a:gd name="T19" fmla="*/ 447 h 1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1216">
                                <a:moveTo>
                                  <a:pt x="0" y="1192"/>
                                </a:moveTo>
                                <a:lnTo>
                                  <a:pt x="0" y="624"/>
                                </a:lnTo>
                                <a:lnTo>
                                  <a:pt x="24" y="592"/>
                                </a:lnTo>
                                <a:lnTo>
                                  <a:pt x="24" y="1216"/>
                                </a:lnTo>
                                <a:lnTo>
                                  <a:pt x="0" y="1192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48"/>
                        <wps:cNvSpPr>
                          <a:spLocks noEditPoints="1"/>
                        </wps:cNvSpPr>
                        <wps:spPr bwMode="auto">
                          <a:xfrm>
                            <a:off x="3740" y="9072"/>
                            <a:ext cx="29" cy="1237"/>
                          </a:xfrm>
                          <a:custGeom>
                            <a:avLst/>
                            <a:gdLst>
                              <a:gd name="T0" fmla="*/ 0 w 29"/>
                              <a:gd name="T1" fmla="*/ 1216 h 1237"/>
                              <a:gd name="T2" fmla="*/ 0 w 29"/>
                              <a:gd name="T3" fmla="*/ 592 h 1237"/>
                              <a:gd name="T4" fmla="*/ 29 w 29"/>
                              <a:gd name="T5" fmla="*/ 560 h 1237"/>
                              <a:gd name="T6" fmla="*/ 29 w 29"/>
                              <a:gd name="T7" fmla="*/ 1232 h 1237"/>
                              <a:gd name="T8" fmla="*/ 25 w 29"/>
                              <a:gd name="T9" fmla="*/ 1237 h 1237"/>
                              <a:gd name="T10" fmla="*/ 0 w 29"/>
                              <a:gd name="T11" fmla="*/ 1216 h 1237"/>
                              <a:gd name="T12" fmla="*/ 0 w 29"/>
                              <a:gd name="T13" fmla="*/ 447 h 1237"/>
                              <a:gd name="T14" fmla="*/ 0 w 29"/>
                              <a:gd name="T15" fmla="*/ 0 h 1237"/>
                              <a:gd name="T16" fmla="*/ 29 w 29"/>
                              <a:gd name="T17" fmla="*/ 0 h 1237"/>
                              <a:gd name="T18" fmla="*/ 29 w 29"/>
                              <a:gd name="T19" fmla="*/ 447 h 1237"/>
                              <a:gd name="T20" fmla="*/ 0 w 29"/>
                              <a:gd name="T21" fmla="*/ 447 h 1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" h="1237">
                                <a:moveTo>
                                  <a:pt x="0" y="1216"/>
                                </a:moveTo>
                                <a:lnTo>
                                  <a:pt x="0" y="592"/>
                                </a:lnTo>
                                <a:lnTo>
                                  <a:pt x="29" y="560"/>
                                </a:lnTo>
                                <a:lnTo>
                                  <a:pt x="29" y="1232"/>
                                </a:lnTo>
                                <a:lnTo>
                                  <a:pt x="25" y="1237"/>
                                </a:lnTo>
                                <a:lnTo>
                                  <a:pt x="0" y="1216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49"/>
                        <wps:cNvSpPr>
                          <a:spLocks noEditPoints="1"/>
                        </wps:cNvSpPr>
                        <wps:spPr bwMode="auto">
                          <a:xfrm>
                            <a:off x="3769" y="9072"/>
                            <a:ext cx="28" cy="1232"/>
                          </a:xfrm>
                          <a:custGeom>
                            <a:avLst/>
                            <a:gdLst>
                              <a:gd name="T0" fmla="*/ 0 w 28"/>
                              <a:gd name="T1" fmla="*/ 1232 h 1232"/>
                              <a:gd name="T2" fmla="*/ 0 w 28"/>
                              <a:gd name="T3" fmla="*/ 560 h 1232"/>
                              <a:gd name="T4" fmla="*/ 28 w 28"/>
                              <a:gd name="T5" fmla="*/ 527 h 1232"/>
                              <a:gd name="T6" fmla="*/ 28 w 28"/>
                              <a:gd name="T7" fmla="*/ 1196 h 1232"/>
                              <a:gd name="T8" fmla="*/ 0 w 28"/>
                              <a:gd name="T9" fmla="*/ 1232 h 1232"/>
                              <a:gd name="T10" fmla="*/ 0 w 28"/>
                              <a:gd name="T11" fmla="*/ 447 h 1232"/>
                              <a:gd name="T12" fmla="*/ 0 w 28"/>
                              <a:gd name="T13" fmla="*/ 0 h 1232"/>
                              <a:gd name="T14" fmla="*/ 28 w 28"/>
                              <a:gd name="T15" fmla="*/ 0 h 1232"/>
                              <a:gd name="T16" fmla="*/ 28 w 28"/>
                              <a:gd name="T17" fmla="*/ 447 h 1232"/>
                              <a:gd name="T18" fmla="*/ 0 w 28"/>
                              <a:gd name="T19" fmla="*/ 447 h 1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232">
                                <a:moveTo>
                                  <a:pt x="0" y="1232"/>
                                </a:moveTo>
                                <a:lnTo>
                                  <a:pt x="0" y="560"/>
                                </a:lnTo>
                                <a:lnTo>
                                  <a:pt x="28" y="527"/>
                                </a:lnTo>
                                <a:lnTo>
                                  <a:pt x="28" y="1196"/>
                                </a:lnTo>
                                <a:lnTo>
                                  <a:pt x="0" y="1232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50"/>
                        <wps:cNvSpPr>
                          <a:spLocks noEditPoints="1"/>
                        </wps:cNvSpPr>
                        <wps:spPr bwMode="auto">
                          <a:xfrm>
                            <a:off x="3797" y="9072"/>
                            <a:ext cx="28" cy="1196"/>
                          </a:xfrm>
                          <a:custGeom>
                            <a:avLst/>
                            <a:gdLst>
                              <a:gd name="T0" fmla="*/ 0 w 28"/>
                              <a:gd name="T1" fmla="*/ 1196 h 1196"/>
                              <a:gd name="T2" fmla="*/ 0 w 28"/>
                              <a:gd name="T3" fmla="*/ 527 h 1196"/>
                              <a:gd name="T4" fmla="*/ 28 w 28"/>
                              <a:gd name="T5" fmla="*/ 495 h 1196"/>
                              <a:gd name="T6" fmla="*/ 28 w 28"/>
                              <a:gd name="T7" fmla="*/ 1164 h 1196"/>
                              <a:gd name="T8" fmla="*/ 0 w 28"/>
                              <a:gd name="T9" fmla="*/ 1196 h 1196"/>
                              <a:gd name="T10" fmla="*/ 0 w 28"/>
                              <a:gd name="T11" fmla="*/ 447 h 1196"/>
                              <a:gd name="T12" fmla="*/ 0 w 28"/>
                              <a:gd name="T13" fmla="*/ 0 h 1196"/>
                              <a:gd name="T14" fmla="*/ 28 w 28"/>
                              <a:gd name="T15" fmla="*/ 0 h 1196"/>
                              <a:gd name="T16" fmla="*/ 28 w 28"/>
                              <a:gd name="T17" fmla="*/ 447 h 1196"/>
                              <a:gd name="T18" fmla="*/ 0 w 28"/>
                              <a:gd name="T19" fmla="*/ 447 h 1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196">
                                <a:moveTo>
                                  <a:pt x="0" y="1196"/>
                                </a:moveTo>
                                <a:lnTo>
                                  <a:pt x="0" y="527"/>
                                </a:lnTo>
                                <a:lnTo>
                                  <a:pt x="28" y="495"/>
                                </a:lnTo>
                                <a:lnTo>
                                  <a:pt x="28" y="1164"/>
                                </a:lnTo>
                                <a:lnTo>
                                  <a:pt x="0" y="1196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51"/>
                        <wps:cNvSpPr>
                          <a:spLocks noEditPoints="1"/>
                        </wps:cNvSpPr>
                        <wps:spPr bwMode="auto">
                          <a:xfrm>
                            <a:off x="3825" y="9072"/>
                            <a:ext cx="24" cy="1164"/>
                          </a:xfrm>
                          <a:custGeom>
                            <a:avLst/>
                            <a:gdLst>
                              <a:gd name="T0" fmla="*/ 0 w 24"/>
                              <a:gd name="T1" fmla="*/ 1164 h 1164"/>
                              <a:gd name="T2" fmla="*/ 0 w 24"/>
                              <a:gd name="T3" fmla="*/ 495 h 1164"/>
                              <a:gd name="T4" fmla="*/ 24 w 24"/>
                              <a:gd name="T5" fmla="*/ 463 h 1164"/>
                              <a:gd name="T6" fmla="*/ 24 w 24"/>
                              <a:gd name="T7" fmla="*/ 1132 h 1164"/>
                              <a:gd name="T8" fmla="*/ 0 w 24"/>
                              <a:gd name="T9" fmla="*/ 1164 h 1164"/>
                              <a:gd name="T10" fmla="*/ 0 w 24"/>
                              <a:gd name="T11" fmla="*/ 447 h 1164"/>
                              <a:gd name="T12" fmla="*/ 0 w 24"/>
                              <a:gd name="T13" fmla="*/ 0 h 1164"/>
                              <a:gd name="T14" fmla="*/ 24 w 24"/>
                              <a:gd name="T15" fmla="*/ 0 h 1164"/>
                              <a:gd name="T16" fmla="*/ 24 w 24"/>
                              <a:gd name="T17" fmla="*/ 447 h 1164"/>
                              <a:gd name="T18" fmla="*/ 0 w 24"/>
                              <a:gd name="T19" fmla="*/ 447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1164">
                                <a:moveTo>
                                  <a:pt x="0" y="1164"/>
                                </a:moveTo>
                                <a:lnTo>
                                  <a:pt x="0" y="495"/>
                                </a:lnTo>
                                <a:lnTo>
                                  <a:pt x="24" y="463"/>
                                </a:lnTo>
                                <a:lnTo>
                                  <a:pt x="24" y="1132"/>
                                </a:lnTo>
                                <a:lnTo>
                                  <a:pt x="0" y="1164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52"/>
                        <wps:cNvSpPr>
                          <a:spLocks/>
                        </wps:cNvSpPr>
                        <wps:spPr bwMode="auto">
                          <a:xfrm>
                            <a:off x="3849" y="9072"/>
                            <a:ext cx="29" cy="1132"/>
                          </a:xfrm>
                          <a:custGeom>
                            <a:avLst/>
                            <a:gdLst>
                              <a:gd name="T0" fmla="*/ 0 w 29"/>
                              <a:gd name="T1" fmla="*/ 1132 h 1132"/>
                              <a:gd name="T2" fmla="*/ 0 w 29"/>
                              <a:gd name="T3" fmla="*/ 463 h 1132"/>
                              <a:gd name="T4" fmla="*/ 12 w 29"/>
                              <a:gd name="T5" fmla="*/ 447 h 1132"/>
                              <a:gd name="T6" fmla="*/ 0 w 29"/>
                              <a:gd name="T7" fmla="*/ 447 h 1132"/>
                              <a:gd name="T8" fmla="*/ 0 w 29"/>
                              <a:gd name="T9" fmla="*/ 0 h 1132"/>
                              <a:gd name="T10" fmla="*/ 29 w 29"/>
                              <a:gd name="T11" fmla="*/ 0 h 1132"/>
                              <a:gd name="T12" fmla="*/ 29 w 29"/>
                              <a:gd name="T13" fmla="*/ 1100 h 1132"/>
                              <a:gd name="T14" fmla="*/ 0 w 29"/>
                              <a:gd name="T15" fmla="*/ 1132 h 1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1132">
                                <a:moveTo>
                                  <a:pt x="0" y="1132"/>
                                </a:moveTo>
                                <a:lnTo>
                                  <a:pt x="0" y="463"/>
                                </a:lnTo>
                                <a:lnTo>
                                  <a:pt x="12" y="447"/>
                                </a:lnTo>
                                <a:lnTo>
                                  <a:pt x="0" y="447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100"/>
                                </a:lnTo>
                                <a:lnTo>
                                  <a:pt x="0" y="1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53"/>
                        <wps:cNvSpPr>
                          <a:spLocks/>
                        </wps:cNvSpPr>
                        <wps:spPr bwMode="auto">
                          <a:xfrm>
                            <a:off x="3878" y="9072"/>
                            <a:ext cx="28" cy="1100"/>
                          </a:xfrm>
                          <a:custGeom>
                            <a:avLst/>
                            <a:gdLst>
                              <a:gd name="T0" fmla="*/ 0 w 28"/>
                              <a:gd name="T1" fmla="*/ 1100 h 1100"/>
                              <a:gd name="T2" fmla="*/ 0 w 28"/>
                              <a:gd name="T3" fmla="*/ 0 h 1100"/>
                              <a:gd name="T4" fmla="*/ 28 w 28"/>
                              <a:gd name="T5" fmla="*/ 0 h 1100"/>
                              <a:gd name="T6" fmla="*/ 28 w 28"/>
                              <a:gd name="T7" fmla="*/ 1063 h 1100"/>
                              <a:gd name="T8" fmla="*/ 0 w 28"/>
                              <a:gd name="T9" fmla="*/ 110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100">
                                <a:moveTo>
                                  <a:pt x="0" y="1100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063"/>
                                </a:lnTo>
                                <a:lnTo>
                                  <a:pt x="0" y="1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54"/>
                        <wps:cNvSpPr>
                          <a:spLocks/>
                        </wps:cNvSpPr>
                        <wps:spPr bwMode="auto">
                          <a:xfrm>
                            <a:off x="3906" y="9072"/>
                            <a:ext cx="24" cy="1063"/>
                          </a:xfrm>
                          <a:custGeom>
                            <a:avLst/>
                            <a:gdLst>
                              <a:gd name="T0" fmla="*/ 0 w 24"/>
                              <a:gd name="T1" fmla="*/ 1063 h 1063"/>
                              <a:gd name="T2" fmla="*/ 0 w 24"/>
                              <a:gd name="T3" fmla="*/ 0 h 1063"/>
                              <a:gd name="T4" fmla="*/ 24 w 24"/>
                              <a:gd name="T5" fmla="*/ 0 h 1063"/>
                              <a:gd name="T6" fmla="*/ 24 w 24"/>
                              <a:gd name="T7" fmla="*/ 1031 h 1063"/>
                              <a:gd name="T8" fmla="*/ 0 w 24"/>
                              <a:gd name="T9" fmla="*/ 1063 h 1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063">
                                <a:moveTo>
                                  <a:pt x="0" y="1063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031"/>
                                </a:lnTo>
                                <a:lnTo>
                                  <a:pt x="0" y="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55"/>
                        <wps:cNvSpPr>
                          <a:spLocks/>
                        </wps:cNvSpPr>
                        <wps:spPr bwMode="auto">
                          <a:xfrm>
                            <a:off x="3930" y="9072"/>
                            <a:ext cx="28" cy="1031"/>
                          </a:xfrm>
                          <a:custGeom>
                            <a:avLst/>
                            <a:gdLst>
                              <a:gd name="T0" fmla="*/ 0 w 28"/>
                              <a:gd name="T1" fmla="*/ 1031 h 1031"/>
                              <a:gd name="T2" fmla="*/ 0 w 28"/>
                              <a:gd name="T3" fmla="*/ 0 h 1031"/>
                              <a:gd name="T4" fmla="*/ 28 w 28"/>
                              <a:gd name="T5" fmla="*/ 0 h 1031"/>
                              <a:gd name="T6" fmla="*/ 28 w 28"/>
                              <a:gd name="T7" fmla="*/ 999 h 1031"/>
                              <a:gd name="T8" fmla="*/ 0 w 28"/>
                              <a:gd name="T9" fmla="*/ 1031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031">
                                <a:moveTo>
                                  <a:pt x="0" y="103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999"/>
                                </a:lnTo>
                                <a:lnTo>
                                  <a:pt x="0" y="10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56"/>
                        <wps:cNvSpPr>
                          <a:spLocks/>
                        </wps:cNvSpPr>
                        <wps:spPr bwMode="auto">
                          <a:xfrm>
                            <a:off x="3958" y="9072"/>
                            <a:ext cx="28" cy="999"/>
                          </a:xfrm>
                          <a:custGeom>
                            <a:avLst/>
                            <a:gdLst>
                              <a:gd name="T0" fmla="*/ 0 w 28"/>
                              <a:gd name="T1" fmla="*/ 999 h 999"/>
                              <a:gd name="T2" fmla="*/ 0 w 28"/>
                              <a:gd name="T3" fmla="*/ 0 h 999"/>
                              <a:gd name="T4" fmla="*/ 28 w 28"/>
                              <a:gd name="T5" fmla="*/ 0 h 999"/>
                              <a:gd name="T6" fmla="*/ 28 w 28"/>
                              <a:gd name="T7" fmla="*/ 967 h 999"/>
                              <a:gd name="T8" fmla="*/ 0 w 28"/>
                              <a:gd name="T9" fmla="*/ 999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999">
                                <a:moveTo>
                                  <a:pt x="0" y="9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967"/>
                                </a:lnTo>
                                <a:lnTo>
                                  <a:pt x="0" y="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6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57"/>
                        <wps:cNvSpPr>
                          <a:spLocks/>
                        </wps:cNvSpPr>
                        <wps:spPr bwMode="auto">
                          <a:xfrm>
                            <a:off x="3986" y="9072"/>
                            <a:ext cx="25" cy="967"/>
                          </a:xfrm>
                          <a:custGeom>
                            <a:avLst/>
                            <a:gdLst>
                              <a:gd name="T0" fmla="*/ 0 w 25"/>
                              <a:gd name="T1" fmla="*/ 967 h 967"/>
                              <a:gd name="T2" fmla="*/ 0 w 25"/>
                              <a:gd name="T3" fmla="*/ 0 h 967"/>
                              <a:gd name="T4" fmla="*/ 25 w 25"/>
                              <a:gd name="T5" fmla="*/ 0 h 967"/>
                              <a:gd name="T6" fmla="*/ 25 w 25"/>
                              <a:gd name="T7" fmla="*/ 930 h 967"/>
                              <a:gd name="T8" fmla="*/ 0 w 25"/>
                              <a:gd name="T9" fmla="*/ 967 h 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967">
                                <a:moveTo>
                                  <a:pt x="0" y="967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930"/>
                                </a:lnTo>
                                <a:lnTo>
                                  <a:pt x="0" y="9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58"/>
                        <wps:cNvSpPr>
                          <a:spLocks/>
                        </wps:cNvSpPr>
                        <wps:spPr bwMode="auto">
                          <a:xfrm>
                            <a:off x="4011" y="9072"/>
                            <a:ext cx="28" cy="930"/>
                          </a:xfrm>
                          <a:custGeom>
                            <a:avLst/>
                            <a:gdLst>
                              <a:gd name="T0" fmla="*/ 0 w 28"/>
                              <a:gd name="T1" fmla="*/ 930 h 930"/>
                              <a:gd name="T2" fmla="*/ 0 w 28"/>
                              <a:gd name="T3" fmla="*/ 0 h 930"/>
                              <a:gd name="T4" fmla="*/ 28 w 28"/>
                              <a:gd name="T5" fmla="*/ 0 h 930"/>
                              <a:gd name="T6" fmla="*/ 28 w 28"/>
                              <a:gd name="T7" fmla="*/ 898 h 930"/>
                              <a:gd name="T8" fmla="*/ 0 w 28"/>
                              <a:gd name="T9" fmla="*/ 930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930">
                                <a:moveTo>
                                  <a:pt x="0" y="930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98"/>
                                </a:lnTo>
                                <a:lnTo>
                                  <a:pt x="0" y="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59"/>
                        <wps:cNvSpPr>
                          <a:spLocks/>
                        </wps:cNvSpPr>
                        <wps:spPr bwMode="auto">
                          <a:xfrm>
                            <a:off x="4039" y="9072"/>
                            <a:ext cx="28" cy="898"/>
                          </a:xfrm>
                          <a:custGeom>
                            <a:avLst/>
                            <a:gdLst>
                              <a:gd name="T0" fmla="*/ 0 w 28"/>
                              <a:gd name="T1" fmla="*/ 898 h 898"/>
                              <a:gd name="T2" fmla="*/ 0 w 28"/>
                              <a:gd name="T3" fmla="*/ 0 h 898"/>
                              <a:gd name="T4" fmla="*/ 28 w 28"/>
                              <a:gd name="T5" fmla="*/ 0 h 898"/>
                              <a:gd name="T6" fmla="*/ 28 w 28"/>
                              <a:gd name="T7" fmla="*/ 866 h 898"/>
                              <a:gd name="T8" fmla="*/ 0 w 28"/>
                              <a:gd name="T9" fmla="*/ 898 h 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98">
                                <a:moveTo>
                                  <a:pt x="0" y="898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66"/>
                                </a:lnTo>
                                <a:lnTo>
                                  <a:pt x="0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7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60"/>
                        <wps:cNvSpPr>
                          <a:spLocks/>
                        </wps:cNvSpPr>
                        <wps:spPr bwMode="auto">
                          <a:xfrm>
                            <a:off x="4067" y="9072"/>
                            <a:ext cx="28" cy="866"/>
                          </a:xfrm>
                          <a:custGeom>
                            <a:avLst/>
                            <a:gdLst>
                              <a:gd name="T0" fmla="*/ 0 w 28"/>
                              <a:gd name="T1" fmla="*/ 866 h 866"/>
                              <a:gd name="T2" fmla="*/ 0 w 28"/>
                              <a:gd name="T3" fmla="*/ 0 h 866"/>
                              <a:gd name="T4" fmla="*/ 28 w 28"/>
                              <a:gd name="T5" fmla="*/ 0 h 866"/>
                              <a:gd name="T6" fmla="*/ 28 w 28"/>
                              <a:gd name="T7" fmla="*/ 834 h 866"/>
                              <a:gd name="T8" fmla="*/ 0 w 28"/>
                              <a:gd name="T9" fmla="*/ 866 h 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66">
                                <a:moveTo>
                                  <a:pt x="0" y="86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34"/>
                                </a:lnTo>
                                <a:lnTo>
                                  <a:pt x="0" y="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61"/>
                        <wps:cNvSpPr>
                          <a:spLocks/>
                        </wps:cNvSpPr>
                        <wps:spPr bwMode="auto">
                          <a:xfrm>
                            <a:off x="4095" y="9072"/>
                            <a:ext cx="24" cy="834"/>
                          </a:xfrm>
                          <a:custGeom>
                            <a:avLst/>
                            <a:gdLst>
                              <a:gd name="T0" fmla="*/ 0 w 24"/>
                              <a:gd name="T1" fmla="*/ 834 h 834"/>
                              <a:gd name="T2" fmla="*/ 0 w 24"/>
                              <a:gd name="T3" fmla="*/ 0 h 834"/>
                              <a:gd name="T4" fmla="*/ 24 w 24"/>
                              <a:gd name="T5" fmla="*/ 0 h 834"/>
                              <a:gd name="T6" fmla="*/ 24 w 24"/>
                              <a:gd name="T7" fmla="*/ 797 h 834"/>
                              <a:gd name="T8" fmla="*/ 0 w 24"/>
                              <a:gd name="T9" fmla="*/ 834 h 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834">
                                <a:moveTo>
                                  <a:pt x="0" y="834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797"/>
                                </a:lnTo>
                                <a:lnTo>
                                  <a:pt x="0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62"/>
                        <wps:cNvSpPr>
                          <a:spLocks/>
                        </wps:cNvSpPr>
                        <wps:spPr bwMode="auto">
                          <a:xfrm>
                            <a:off x="4119" y="9072"/>
                            <a:ext cx="29" cy="797"/>
                          </a:xfrm>
                          <a:custGeom>
                            <a:avLst/>
                            <a:gdLst>
                              <a:gd name="T0" fmla="*/ 0 w 29"/>
                              <a:gd name="T1" fmla="*/ 797 h 797"/>
                              <a:gd name="T2" fmla="*/ 0 w 29"/>
                              <a:gd name="T3" fmla="*/ 0 h 797"/>
                              <a:gd name="T4" fmla="*/ 29 w 29"/>
                              <a:gd name="T5" fmla="*/ 0 h 797"/>
                              <a:gd name="T6" fmla="*/ 29 w 29"/>
                              <a:gd name="T7" fmla="*/ 765 h 797"/>
                              <a:gd name="T8" fmla="*/ 0 w 29"/>
                              <a:gd name="T9" fmla="*/ 797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797">
                                <a:moveTo>
                                  <a:pt x="0" y="797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765"/>
                                </a:lnTo>
                                <a:lnTo>
                                  <a:pt x="0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8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63"/>
                        <wps:cNvSpPr>
                          <a:spLocks/>
                        </wps:cNvSpPr>
                        <wps:spPr bwMode="auto">
                          <a:xfrm>
                            <a:off x="4148" y="9072"/>
                            <a:ext cx="28" cy="765"/>
                          </a:xfrm>
                          <a:custGeom>
                            <a:avLst/>
                            <a:gdLst>
                              <a:gd name="T0" fmla="*/ 0 w 28"/>
                              <a:gd name="T1" fmla="*/ 765 h 765"/>
                              <a:gd name="T2" fmla="*/ 0 w 28"/>
                              <a:gd name="T3" fmla="*/ 0 h 765"/>
                              <a:gd name="T4" fmla="*/ 28 w 28"/>
                              <a:gd name="T5" fmla="*/ 0 h 765"/>
                              <a:gd name="T6" fmla="*/ 28 w 28"/>
                              <a:gd name="T7" fmla="*/ 733 h 765"/>
                              <a:gd name="T8" fmla="*/ 0 w 28"/>
                              <a:gd name="T9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65">
                                <a:moveTo>
                                  <a:pt x="0" y="765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733"/>
                                </a:lnTo>
                                <a:lnTo>
                                  <a:pt x="0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64"/>
                        <wps:cNvSpPr>
                          <a:spLocks/>
                        </wps:cNvSpPr>
                        <wps:spPr bwMode="auto">
                          <a:xfrm>
                            <a:off x="4176" y="9072"/>
                            <a:ext cx="24" cy="733"/>
                          </a:xfrm>
                          <a:custGeom>
                            <a:avLst/>
                            <a:gdLst>
                              <a:gd name="T0" fmla="*/ 0 w 24"/>
                              <a:gd name="T1" fmla="*/ 733 h 733"/>
                              <a:gd name="T2" fmla="*/ 0 w 24"/>
                              <a:gd name="T3" fmla="*/ 0 h 733"/>
                              <a:gd name="T4" fmla="*/ 24 w 24"/>
                              <a:gd name="T5" fmla="*/ 0 h 733"/>
                              <a:gd name="T6" fmla="*/ 24 w 24"/>
                              <a:gd name="T7" fmla="*/ 701 h 733"/>
                              <a:gd name="T8" fmla="*/ 0 w 2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3">
                                <a:moveTo>
                                  <a:pt x="0" y="733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701"/>
                                </a:lnTo>
                                <a:lnTo>
                                  <a:pt x="0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9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65"/>
                        <wps:cNvSpPr>
                          <a:spLocks/>
                        </wps:cNvSpPr>
                        <wps:spPr bwMode="auto">
                          <a:xfrm>
                            <a:off x="4200" y="9072"/>
                            <a:ext cx="28" cy="701"/>
                          </a:xfrm>
                          <a:custGeom>
                            <a:avLst/>
                            <a:gdLst>
                              <a:gd name="T0" fmla="*/ 0 w 28"/>
                              <a:gd name="T1" fmla="*/ 701 h 701"/>
                              <a:gd name="T2" fmla="*/ 0 w 28"/>
                              <a:gd name="T3" fmla="*/ 0 h 701"/>
                              <a:gd name="T4" fmla="*/ 28 w 28"/>
                              <a:gd name="T5" fmla="*/ 0 h 701"/>
                              <a:gd name="T6" fmla="*/ 28 w 28"/>
                              <a:gd name="T7" fmla="*/ 664 h 701"/>
                              <a:gd name="T8" fmla="*/ 0 w 28"/>
                              <a:gd name="T9" fmla="*/ 701 h 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01">
                                <a:moveTo>
                                  <a:pt x="0" y="70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664"/>
                                </a:lnTo>
                                <a:lnTo>
                                  <a:pt x="0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66"/>
                        <wps:cNvSpPr>
                          <a:spLocks/>
                        </wps:cNvSpPr>
                        <wps:spPr bwMode="auto">
                          <a:xfrm>
                            <a:off x="4228" y="9072"/>
                            <a:ext cx="28" cy="664"/>
                          </a:xfrm>
                          <a:custGeom>
                            <a:avLst/>
                            <a:gdLst>
                              <a:gd name="T0" fmla="*/ 0 w 28"/>
                              <a:gd name="T1" fmla="*/ 664 h 664"/>
                              <a:gd name="T2" fmla="*/ 0 w 28"/>
                              <a:gd name="T3" fmla="*/ 0 h 664"/>
                              <a:gd name="T4" fmla="*/ 28 w 28"/>
                              <a:gd name="T5" fmla="*/ 0 h 664"/>
                              <a:gd name="T6" fmla="*/ 28 w 28"/>
                              <a:gd name="T7" fmla="*/ 632 h 664"/>
                              <a:gd name="T8" fmla="*/ 0 w 28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664">
                                <a:moveTo>
                                  <a:pt x="0" y="664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632"/>
                                </a:lnTo>
                                <a:lnTo>
                                  <a:pt x="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9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67"/>
                        <wps:cNvSpPr>
                          <a:spLocks/>
                        </wps:cNvSpPr>
                        <wps:spPr bwMode="auto">
                          <a:xfrm>
                            <a:off x="4256" y="9072"/>
                            <a:ext cx="29" cy="632"/>
                          </a:xfrm>
                          <a:custGeom>
                            <a:avLst/>
                            <a:gdLst>
                              <a:gd name="T0" fmla="*/ 0 w 29"/>
                              <a:gd name="T1" fmla="*/ 632 h 632"/>
                              <a:gd name="T2" fmla="*/ 0 w 29"/>
                              <a:gd name="T3" fmla="*/ 0 h 632"/>
                              <a:gd name="T4" fmla="*/ 29 w 29"/>
                              <a:gd name="T5" fmla="*/ 0 h 632"/>
                              <a:gd name="T6" fmla="*/ 29 w 29"/>
                              <a:gd name="T7" fmla="*/ 600 h 632"/>
                              <a:gd name="T8" fmla="*/ 0 w 29"/>
                              <a:gd name="T9" fmla="*/ 632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632">
                                <a:moveTo>
                                  <a:pt x="0" y="632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600"/>
                                </a:lnTo>
                                <a:lnTo>
                                  <a:pt x="0" y="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68"/>
                        <wps:cNvSpPr>
                          <a:spLocks/>
                        </wps:cNvSpPr>
                        <wps:spPr bwMode="auto">
                          <a:xfrm>
                            <a:off x="4285" y="9072"/>
                            <a:ext cx="24" cy="600"/>
                          </a:xfrm>
                          <a:custGeom>
                            <a:avLst/>
                            <a:gdLst>
                              <a:gd name="T0" fmla="*/ 0 w 24"/>
                              <a:gd name="T1" fmla="*/ 600 h 600"/>
                              <a:gd name="T2" fmla="*/ 0 w 24"/>
                              <a:gd name="T3" fmla="*/ 0 h 600"/>
                              <a:gd name="T4" fmla="*/ 24 w 24"/>
                              <a:gd name="T5" fmla="*/ 0 h 600"/>
                              <a:gd name="T6" fmla="*/ 24 w 24"/>
                              <a:gd name="T7" fmla="*/ 568 h 600"/>
                              <a:gd name="T8" fmla="*/ 0 w 24"/>
                              <a:gd name="T9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600">
                                <a:moveTo>
                                  <a:pt x="0" y="600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68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69"/>
                        <wps:cNvSpPr>
                          <a:spLocks/>
                        </wps:cNvSpPr>
                        <wps:spPr bwMode="auto">
                          <a:xfrm>
                            <a:off x="4309" y="9072"/>
                            <a:ext cx="28" cy="568"/>
                          </a:xfrm>
                          <a:custGeom>
                            <a:avLst/>
                            <a:gdLst>
                              <a:gd name="T0" fmla="*/ 0 w 28"/>
                              <a:gd name="T1" fmla="*/ 568 h 568"/>
                              <a:gd name="T2" fmla="*/ 0 w 28"/>
                              <a:gd name="T3" fmla="*/ 0 h 568"/>
                              <a:gd name="T4" fmla="*/ 28 w 28"/>
                              <a:gd name="T5" fmla="*/ 0 h 568"/>
                              <a:gd name="T6" fmla="*/ 28 w 28"/>
                              <a:gd name="T7" fmla="*/ 531 h 568"/>
                              <a:gd name="T8" fmla="*/ 0 w 28"/>
                              <a:gd name="T9" fmla="*/ 568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568">
                                <a:moveTo>
                                  <a:pt x="0" y="568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31"/>
                                </a:lnTo>
                                <a:lnTo>
                                  <a:pt x="0" y="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70"/>
                        <wps:cNvSpPr>
                          <a:spLocks/>
                        </wps:cNvSpPr>
                        <wps:spPr bwMode="auto">
                          <a:xfrm>
                            <a:off x="4337" y="9072"/>
                            <a:ext cx="28" cy="531"/>
                          </a:xfrm>
                          <a:custGeom>
                            <a:avLst/>
                            <a:gdLst>
                              <a:gd name="T0" fmla="*/ 0 w 28"/>
                              <a:gd name="T1" fmla="*/ 531 h 531"/>
                              <a:gd name="T2" fmla="*/ 0 w 28"/>
                              <a:gd name="T3" fmla="*/ 0 h 531"/>
                              <a:gd name="T4" fmla="*/ 28 w 28"/>
                              <a:gd name="T5" fmla="*/ 0 h 531"/>
                              <a:gd name="T6" fmla="*/ 28 w 28"/>
                              <a:gd name="T7" fmla="*/ 499 h 531"/>
                              <a:gd name="T8" fmla="*/ 0 w 28"/>
                              <a:gd name="T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531">
                                <a:moveTo>
                                  <a:pt x="0" y="53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99"/>
                                </a:lnTo>
                                <a:lnTo>
                                  <a:pt x="0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B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71"/>
                        <wps:cNvSpPr>
                          <a:spLocks/>
                        </wps:cNvSpPr>
                        <wps:spPr bwMode="auto">
                          <a:xfrm>
                            <a:off x="4365" y="9072"/>
                            <a:ext cx="24" cy="499"/>
                          </a:xfrm>
                          <a:custGeom>
                            <a:avLst/>
                            <a:gdLst>
                              <a:gd name="T0" fmla="*/ 0 w 24"/>
                              <a:gd name="T1" fmla="*/ 499 h 499"/>
                              <a:gd name="T2" fmla="*/ 0 w 24"/>
                              <a:gd name="T3" fmla="*/ 0 h 499"/>
                              <a:gd name="T4" fmla="*/ 24 w 24"/>
                              <a:gd name="T5" fmla="*/ 0 h 499"/>
                              <a:gd name="T6" fmla="*/ 24 w 24"/>
                              <a:gd name="T7" fmla="*/ 467 h 499"/>
                              <a:gd name="T8" fmla="*/ 0 w 24"/>
                              <a:gd name="T9" fmla="*/ 499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499">
                                <a:moveTo>
                                  <a:pt x="0" y="499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67"/>
                                </a:lnTo>
                                <a:lnTo>
                                  <a:pt x="0" y="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B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72"/>
                        <wps:cNvSpPr>
                          <a:spLocks/>
                        </wps:cNvSpPr>
                        <wps:spPr bwMode="auto">
                          <a:xfrm>
                            <a:off x="4389" y="9072"/>
                            <a:ext cx="29" cy="467"/>
                          </a:xfrm>
                          <a:custGeom>
                            <a:avLst/>
                            <a:gdLst>
                              <a:gd name="T0" fmla="*/ 0 w 29"/>
                              <a:gd name="T1" fmla="*/ 467 h 467"/>
                              <a:gd name="T2" fmla="*/ 0 w 29"/>
                              <a:gd name="T3" fmla="*/ 0 h 467"/>
                              <a:gd name="T4" fmla="*/ 29 w 29"/>
                              <a:gd name="T5" fmla="*/ 0 h 467"/>
                              <a:gd name="T6" fmla="*/ 29 w 29"/>
                              <a:gd name="T7" fmla="*/ 435 h 467"/>
                              <a:gd name="T8" fmla="*/ 0 w 29"/>
                              <a:gd name="T9" fmla="*/ 467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467">
                                <a:moveTo>
                                  <a:pt x="0" y="467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35"/>
                                </a:ln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B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73"/>
                        <wps:cNvSpPr>
                          <a:spLocks/>
                        </wps:cNvSpPr>
                        <wps:spPr bwMode="auto">
                          <a:xfrm>
                            <a:off x="4418" y="9072"/>
                            <a:ext cx="28" cy="435"/>
                          </a:xfrm>
                          <a:custGeom>
                            <a:avLst/>
                            <a:gdLst>
                              <a:gd name="T0" fmla="*/ 0 w 28"/>
                              <a:gd name="T1" fmla="*/ 435 h 435"/>
                              <a:gd name="T2" fmla="*/ 0 w 28"/>
                              <a:gd name="T3" fmla="*/ 0 h 435"/>
                              <a:gd name="T4" fmla="*/ 28 w 28"/>
                              <a:gd name="T5" fmla="*/ 0 h 435"/>
                              <a:gd name="T6" fmla="*/ 28 w 28"/>
                              <a:gd name="T7" fmla="*/ 398 h 435"/>
                              <a:gd name="T8" fmla="*/ 0 w 28"/>
                              <a:gd name="T9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35">
                                <a:moveTo>
                                  <a:pt x="0" y="435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398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74"/>
                        <wps:cNvSpPr>
                          <a:spLocks/>
                        </wps:cNvSpPr>
                        <wps:spPr bwMode="auto">
                          <a:xfrm>
                            <a:off x="4446" y="9072"/>
                            <a:ext cx="24" cy="398"/>
                          </a:xfrm>
                          <a:custGeom>
                            <a:avLst/>
                            <a:gdLst>
                              <a:gd name="T0" fmla="*/ 0 w 24"/>
                              <a:gd name="T1" fmla="*/ 398 h 398"/>
                              <a:gd name="T2" fmla="*/ 0 w 24"/>
                              <a:gd name="T3" fmla="*/ 0 h 398"/>
                              <a:gd name="T4" fmla="*/ 24 w 24"/>
                              <a:gd name="T5" fmla="*/ 0 h 398"/>
                              <a:gd name="T6" fmla="*/ 24 w 24"/>
                              <a:gd name="T7" fmla="*/ 366 h 398"/>
                              <a:gd name="T8" fmla="*/ 0 w 24"/>
                              <a:gd name="T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398">
                                <a:moveTo>
                                  <a:pt x="0" y="398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366"/>
                                </a:lnTo>
                                <a:lnTo>
                                  <a:pt x="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C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75"/>
                        <wps:cNvSpPr>
                          <a:spLocks/>
                        </wps:cNvSpPr>
                        <wps:spPr bwMode="auto">
                          <a:xfrm>
                            <a:off x="4470" y="9072"/>
                            <a:ext cx="28" cy="366"/>
                          </a:xfrm>
                          <a:custGeom>
                            <a:avLst/>
                            <a:gdLst>
                              <a:gd name="T0" fmla="*/ 0 w 28"/>
                              <a:gd name="T1" fmla="*/ 366 h 366"/>
                              <a:gd name="T2" fmla="*/ 0 w 28"/>
                              <a:gd name="T3" fmla="*/ 0 h 366"/>
                              <a:gd name="T4" fmla="*/ 28 w 28"/>
                              <a:gd name="T5" fmla="*/ 0 h 366"/>
                              <a:gd name="T6" fmla="*/ 28 w 28"/>
                              <a:gd name="T7" fmla="*/ 334 h 366"/>
                              <a:gd name="T8" fmla="*/ 0 w 28"/>
                              <a:gd name="T9" fmla="*/ 36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366">
                                <a:moveTo>
                                  <a:pt x="0" y="36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334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76"/>
                        <wps:cNvSpPr>
                          <a:spLocks/>
                        </wps:cNvSpPr>
                        <wps:spPr bwMode="auto">
                          <a:xfrm>
                            <a:off x="4498" y="9072"/>
                            <a:ext cx="28" cy="334"/>
                          </a:xfrm>
                          <a:custGeom>
                            <a:avLst/>
                            <a:gdLst>
                              <a:gd name="T0" fmla="*/ 0 w 28"/>
                              <a:gd name="T1" fmla="*/ 334 h 334"/>
                              <a:gd name="T2" fmla="*/ 0 w 28"/>
                              <a:gd name="T3" fmla="*/ 0 h 334"/>
                              <a:gd name="T4" fmla="*/ 28 w 28"/>
                              <a:gd name="T5" fmla="*/ 0 h 334"/>
                              <a:gd name="T6" fmla="*/ 28 w 28"/>
                              <a:gd name="T7" fmla="*/ 302 h 334"/>
                              <a:gd name="T8" fmla="*/ 0 w 28"/>
                              <a:gd name="T9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334">
                                <a:moveTo>
                                  <a:pt x="0" y="334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302"/>
                                </a:lnTo>
                                <a:lnTo>
                                  <a:pt x="0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D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77"/>
                        <wps:cNvSpPr>
                          <a:spLocks/>
                        </wps:cNvSpPr>
                        <wps:spPr bwMode="auto">
                          <a:xfrm>
                            <a:off x="4526" y="9072"/>
                            <a:ext cx="29" cy="302"/>
                          </a:xfrm>
                          <a:custGeom>
                            <a:avLst/>
                            <a:gdLst>
                              <a:gd name="T0" fmla="*/ 0 w 29"/>
                              <a:gd name="T1" fmla="*/ 302 h 302"/>
                              <a:gd name="T2" fmla="*/ 0 w 29"/>
                              <a:gd name="T3" fmla="*/ 0 h 302"/>
                              <a:gd name="T4" fmla="*/ 29 w 29"/>
                              <a:gd name="T5" fmla="*/ 0 h 302"/>
                              <a:gd name="T6" fmla="*/ 29 w 29"/>
                              <a:gd name="T7" fmla="*/ 265 h 302"/>
                              <a:gd name="T8" fmla="*/ 0 w 29"/>
                              <a:gd name="T9" fmla="*/ 302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02">
                                <a:moveTo>
                                  <a:pt x="0" y="302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265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78"/>
                        <wps:cNvSpPr>
                          <a:spLocks/>
                        </wps:cNvSpPr>
                        <wps:spPr bwMode="auto">
                          <a:xfrm>
                            <a:off x="4555" y="9072"/>
                            <a:ext cx="24" cy="265"/>
                          </a:xfrm>
                          <a:custGeom>
                            <a:avLst/>
                            <a:gdLst>
                              <a:gd name="T0" fmla="*/ 0 w 24"/>
                              <a:gd name="T1" fmla="*/ 265 h 265"/>
                              <a:gd name="T2" fmla="*/ 0 w 24"/>
                              <a:gd name="T3" fmla="*/ 0 h 265"/>
                              <a:gd name="T4" fmla="*/ 24 w 24"/>
                              <a:gd name="T5" fmla="*/ 0 h 265"/>
                              <a:gd name="T6" fmla="*/ 24 w 24"/>
                              <a:gd name="T7" fmla="*/ 233 h 265"/>
                              <a:gd name="T8" fmla="*/ 0 w 24"/>
                              <a:gd name="T9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65">
                                <a:moveTo>
                                  <a:pt x="0" y="265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33"/>
                                </a:lnTo>
                                <a:lnTo>
                                  <a:pt x="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D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79"/>
                        <wps:cNvSpPr>
                          <a:spLocks/>
                        </wps:cNvSpPr>
                        <wps:spPr bwMode="auto">
                          <a:xfrm>
                            <a:off x="4579" y="9072"/>
                            <a:ext cx="28" cy="233"/>
                          </a:xfrm>
                          <a:custGeom>
                            <a:avLst/>
                            <a:gdLst>
                              <a:gd name="T0" fmla="*/ 0 w 28"/>
                              <a:gd name="T1" fmla="*/ 233 h 233"/>
                              <a:gd name="T2" fmla="*/ 0 w 28"/>
                              <a:gd name="T3" fmla="*/ 0 h 233"/>
                              <a:gd name="T4" fmla="*/ 28 w 28"/>
                              <a:gd name="T5" fmla="*/ 0 h 233"/>
                              <a:gd name="T6" fmla="*/ 28 w 28"/>
                              <a:gd name="T7" fmla="*/ 201 h 233"/>
                              <a:gd name="T8" fmla="*/ 0 w 28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33">
                                <a:moveTo>
                                  <a:pt x="0" y="233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01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80"/>
                        <wps:cNvSpPr>
                          <a:spLocks/>
                        </wps:cNvSpPr>
                        <wps:spPr bwMode="auto">
                          <a:xfrm>
                            <a:off x="4607" y="9072"/>
                            <a:ext cx="28" cy="201"/>
                          </a:xfrm>
                          <a:custGeom>
                            <a:avLst/>
                            <a:gdLst>
                              <a:gd name="T0" fmla="*/ 0 w 28"/>
                              <a:gd name="T1" fmla="*/ 201 h 201"/>
                              <a:gd name="T2" fmla="*/ 0 w 28"/>
                              <a:gd name="T3" fmla="*/ 0 h 201"/>
                              <a:gd name="T4" fmla="*/ 28 w 28"/>
                              <a:gd name="T5" fmla="*/ 0 h 201"/>
                              <a:gd name="T6" fmla="*/ 28 w 28"/>
                              <a:gd name="T7" fmla="*/ 169 h 201"/>
                              <a:gd name="T8" fmla="*/ 0 w 28"/>
                              <a:gd name="T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01">
                                <a:moveTo>
                                  <a:pt x="0" y="20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69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E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81"/>
                        <wps:cNvSpPr>
                          <a:spLocks/>
                        </wps:cNvSpPr>
                        <wps:spPr bwMode="auto">
                          <a:xfrm>
                            <a:off x="4635" y="9072"/>
                            <a:ext cx="24" cy="169"/>
                          </a:xfrm>
                          <a:custGeom>
                            <a:avLst/>
                            <a:gdLst>
                              <a:gd name="T0" fmla="*/ 0 w 24"/>
                              <a:gd name="T1" fmla="*/ 169 h 169"/>
                              <a:gd name="T2" fmla="*/ 0 w 24"/>
                              <a:gd name="T3" fmla="*/ 0 h 169"/>
                              <a:gd name="T4" fmla="*/ 24 w 24"/>
                              <a:gd name="T5" fmla="*/ 0 h 169"/>
                              <a:gd name="T6" fmla="*/ 24 w 24"/>
                              <a:gd name="T7" fmla="*/ 132 h 169"/>
                              <a:gd name="T8" fmla="*/ 0 w 24"/>
                              <a:gd name="T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69">
                                <a:moveTo>
                                  <a:pt x="0" y="169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32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E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82"/>
                        <wps:cNvSpPr>
                          <a:spLocks/>
                        </wps:cNvSpPr>
                        <wps:spPr bwMode="auto">
                          <a:xfrm>
                            <a:off x="4659" y="9072"/>
                            <a:ext cx="29" cy="132"/>
                          </a:xfrm>
                          <a:custGeom>
                            <a:avLst/>
                            <a:gdLst>
                              <a:gd name="T0" fmla="*/ 0 w 29"/>
                              <a:gd name="T1" fmla="*/ 132 h 132"/>
                              <a:gd name="T2" fmla="*/ 0 w 29"/>
                              <a:gd name="T3" fmla="*/ 0 h 132"/>
                              <a:gd name="T4" fmla="*/ 29 w 29"/>
                              <a:gd name="T5" fmla="*/ 0 h 132"/>
                              <a:gd name="T6" fmla="*/ 29 w 29"/>
                              <a:gd name="T7" fmla="*/ 100 h 132"/>
                              <a:gd name="T8" fmla="*/ 0 w 29"/>
                              <a:gd name="T9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132">
                                <a:moveTo>
                                  <a:pt x="0" y="132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0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E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83"/>
                        <wps:cNvSpPr>
                          <a:spLocks/>
                        </wps:cNvSpPr>
                        <wps:spPr bwMode="auto">
                          <a:xfrm>
                            <a:off x="4688" y="9072"/>
                            <a:ext cx="28" cy="100"/>
                          </a:xfrm>
                          <a:custGeom>
                            <a:avLst/>
                            <a:gdLst>
                              <a:gd name="T0" fmla="*/ 0 w 28"/>
                              <a:gd name="T1" fmla="*/ 100 h 100"/>
                              <a:gd name="T2" fmla="*/ 0 w 28"/>
                              <a:gd name="T3" fmla="*/ 0 h 100"/>
                              <a:gd name="T4" fmla="*/ 28 w 28"/>
                              <a:gd name="T5" fmla="*/ 0 h 100"/>
                              <a:gd name="T6" fmla="*/ 28 w 28"/>
                              <a:gd name="T7" fmla="*/ 68 h 100"/>
                              <a:gd name="T8" fmla="*/ 0 w 28"/>
                              <a:gd name="T9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00">
                                <a:moveTo>
                                  <a:pt x="0" y="100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68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84"/>
                        <wps:cNvSpPr>
                          <a:spLocks/>
                        </wps:cNvSpPr>
                        <wps:spPr bwMode="auto">
                          <a:xfrm>
                            <a:off x="4716" y="9072"/>
                            <a:ext cx="28" cy="68"/>
                          </a:xfrm>
                          <a:custGeom>
                            <a:avLst/>
                            <a:gdLst>
                              <a:gd name="T0" fmla="*/ 0 w 28"/>
                              <a:gd name="T1" fmla="*/ 68 h 68"/>
                              <a:gd name="T2" fmla="*/ 0 w 28"/>
                              <a:gd name="T3" fmla="*/ 0 h 68"/>
                              <a:gd name="T4" fmla="*/ 28 w 28"/>
                              <a:gd name="T5" fmla="*/ 0 h 68"/>
                              <a:gd name="T6" fmla="*/ 28 w 28"/>
                              <a:gd name="T7" fmla="*/ 36 h 68"/>
                              <a:gd name="T8" fmla="*/ 0 w 2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68">
                                <a:moveTo>
                                  <a:pt x="0" y="68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36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85"/>
                        <wps:cNvSpPr>
                          <a:spLocks/>
                        </wps:cNvSpPr>
                        <wps:spPr bwMode="auto">
                          <a:xfrm>
                            <a:off x="4744" y="9072"/>
                            <a:ext cx="24" cy="36"/>
                          </a:xfrm>
                          <a:custGeom>
                            <a:avLst/>
                            <a:gdLst>
                              <a:gd name="T0" fmla="*/ 0 w 24"/>
                              <a:gd name="T1" fmla="*/ 36 h 36"/>
                              <a:gd name="T2" fmla="*/ 0 w 24"/>
                              <a:gd name="T3" fmla="*/ 0 h 36"/>
                              <a:gd name="T4" fmla="*/ 24 w 24"/>
                              <a:gd name="T5" fmla="*/ 0 h 36"/>
                              <a:gd name="T6" fmla="*/ 0 w 24"/>
                              <a:gd name="T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6">
                                <a:moveTo>
                                  <a:pt x="0" y="36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86"/>
                        <wps:cNvSpPr>
                          <a:spLocks/>
                        </wps:cNvSpPr>
                        <wps:spPr bwMode="auto">
                          <a:xfrm>
                            <a:off x="2310" y="8604"/>
                            <a:ext cx="189" cy="472"/>
                          </a:xfrm>
                          <a:custGeom>
                            <a:avLst/>
                            <a:gdLst>
                              <a:gd name="T0" fmla="*/ 93 w 189"/>
                              <a:gd name="T1" fmla="*/ 0 h 472"/>
                              <a:gd name="T2" fmla="*/ 0 w 189"/>
                              <a:gd name="T3" fmla="*/ 93 h 472"/>
                              <a:gd name="T4" fmla="*/ 0 w 189"/>
                              <a:gd name="T5" fmla="*/ 472 h 472"/>
                              <a:gd name="T6" fmla="*/ 189 w 189"/>
                              <a:gd name="T7" fmla="*/ 472 h 472"/>
                              <a:gd name="T8" fmla="*/ 189 w 189"/>
                              <a:gd name="T9" fmla="*/ 93 h 472"/>
                              <a:gd name="T10" fmla="*/ 93 w 189"/>
                              <a:gd name="T11" fmla="*/ 189 h 472"/>
                              <a:gd name="T12" fmla="*/ 93 w 189"/>
                              <a:gd name="T13" fmla="*/ 0 h 472"/>
                              <a:gd name="T14" fmla="*/ 0 w 189"/>
                              <a:gd name="T15" fmla="*/ 0 h 472"/>
                              <a:gd name="T16" fmla="*/ 0 w 189"/>
                              <a:gd name="T17" fmla="*/ 93 h 472"/>
                              <a:gd name="T18" fmla="*/ 93 w 189"/>
                              <a:gd name="T19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472">
                                <a:moveTo>
                                  <a:pt x="93" y="0"/>
                                </a:moveTo>
                                <a:lnTo>
                                  <a:pt x="0" y="93"/>
                                </a:lnTo>
                                <a:lnTo>
                                  <a:pt x="0" y="472"/>
                                </a:lnTo>
                                <a:lnTo>
                                  <a:pt x="189" y="472"/>
                                </a:lnTo>
                                <a:lnTo>
                                  <a:pt x="189" y="93"/>
                                </a:lnTo>
                                <a:lnTo>
                                  <a:pt x="93" y="189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87"/>
                        <wps:cNvSpPr>
                          <a:spLocks/>
                        </wps:cNvSpPr>
                        <wps:spPr bwMode="auto">
                          <a:xfrm>
                            <a:off x="2403" y="8604"/>
                            <a:ext cx="507" cy="189"/>
                          </a:xfrm>
                          <a:custGeom>
                            <a:avLst/>
                            <a:gdLst>
                              <a:gd name="T0" fmla="*/ 507 w 507"/>
                              <a:gd name="T1" fmla="*/ 93 h 189"/>
                              <a:gd name="T2" fmla="*/ 415 w 507"/>
                              <a:gd name="T3" fmla="*/ 0 h 189"/>
                              <a:gd name="T4" fmla="*/ 0 w 507"/>
                              <a:gd name="T5" fmla="*/ 0 h 189"/>
                              <a:gd name="T6" fmla="*/ 0 w 507"/>
                              <a:gd name="T7" fmla="*/ 189 h 189"/>
                              <a:gd name="T8" fmla="*/ 415 w 507"/>
                              <a:gd name="T9" fmla="*/ 189 h 189"/>
                              <a:gd name="T10" fmla="*/ 318 w 507"/>
                              <a:gd name="T11" fmla="*/ 93 h 189"/>
                              <a:gd name="T12" fmla="*/ 507 w 507"/>
                              <a:gd name="T13" fmla="*/ 93 h 189"/>
                              <a:gd name="T14" fmla="*/ 507 w 507"/>
                              <a:gd name="T15" fmla="*/ 0 h 189"/>
                              <a:gd name="T16" fmla="*/ 415 w 507"/>
                              <a:gd name="T17" fmla="*/ 0 h 189"/>
                              <a:gd name="T18" fmla="*/ 507 w 507"/>
                              <a:gd name="T19" fmla="*/ 93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07" h="189">
                                <a:moveTo>
                                  <a:pt x="507" y="93"/>
                                </a:moveTo>
                                <a:lnTo>
                                  <a:pt x="4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lnTo>
                                  <a:pt x="415" y="189"/>
                                </a:lnTo>
                                <a:lnTo>
                                  <a:pt x="318" y="93"/>
                                </a:lnTo>
                                <a:lnTo>
                                  <a:pt x="507" y="93"/>
                                </a:lnTo>
                                <a:lnTo>
                                  <a:pt x="507" y="0"/>
                                </a:lnTo>
                                <a:lnTo>
                                  <a:pt x="415" y="0"/>
                                </a:lnTo>
                                <a:lnTo>
                                  <a:pt x="507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88"/>
                        <wps:cNvSpPr>
                          <a:spLocks/>
                        </wps:cNvSpPr>
                        <wps:spPr bwMode="auto">
                          <a:xfrm>
                            <a:off x="2721" y="8697"/>
                            <a:ext cx="189" cy="1898"/>
                          </a:xfrm>
                          <a:custGeom>
                            <a:avLst/>
                            <a:gdLst>
                              <a:gd name="T0" fmla="*/ 97 w 189"/>
                              <a:gd name="T1" fmla="*/ 1708 h 1898"/>
                              <a:gd name="T2" fmla="*/ 189 w 189"/>
                              <a:gd name="T3" fmla="*/ 1805 h 1898"/>
                              <a:gd name="T4" fmla="*/ 189 w 189"/>
                              <a:gd name="T5" fmla="*/ 0 h 1898"/>
                              <a:gd name="T6" fmla="*/ 0 w 189"/>
                              <a:gd name="T7" fmla="*/ 0 h 1898"/>
                              <a:gd name="T8" fmla="*/ 0 w 189"/>
                              <a:gd name="T9" fmla="*/ 1805 h 1898"/>
                              <a:gd name="T10" fmla="*/ 97 w 189"/>
                              <a:gd name="T11" fmla="*/ 1898 h 1898"/>
                              <a:gd name="T12" fmla="*/ 0 w 189"/>
                              <a:gd name="T13" fmla="*/ 1805 h 1898"/>
                              <a:gd name="T14" fmla="*/ 0 w 189"/>
                              <a:gd name="T15" fmla="*/ 1898 h 1898"/>
                              <a:gd name="T16" fmla="*/ 97 w 189"/>
                              <a:gd name="T17" fmla="*/ 1898 h 1898"/>
                              <a:gd name="T18" fmla="*/ 97 w 189"/>
                              <a:gd name="T19" fmla="*/ 1708 h 1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1898">
                                <a:moveTo>
                                  <a:pt x="97" y="1708"/>
                                </a:moveTo>
                                <a:lnTo>
                                  <a:pt x="189" y="1805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5"/>
                                </a:lnTo>
                                <a:lnTo>
                                  <a:pt x="97" y="1898"/>
                                </a:lnTo>
                                <a:lnTo>
                                  <a:pt x="0" y="1805"/>
                                </a:lnTo>
                                <a:lnTo>
                                  <a:pt x="0" y="1898"/>
                                </a:lnTo>
                                <a:lnTo>
                                  <a:pt x="97" y="1898"/>
                                </a:lnTo>
                                <a:lnTo>
                                  <a:pt x="97" y="1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89"/>
                        <wps:cNvSpPr>
                          <a:spLocks/>
                        </wps:cNvSpPr>
                        <wps:spPr bwMode="auto">
                          <a:xfrm>
                            <a:off x="2818" y="10405"/>
                            <a:ext cx="600" cy="190"/>
                          </a:xfrm>
                          <a:custGeom>
                            <a:avLst/>
                            <a:gdLst>
                              <a:gd name="T0" fmla="*/ 411 w 600"/>
                              <a:gd name="T1" fmla="*/ 97 h 190"/>
                              <a:gd name="T2" fmla="*/ 503 w 600"/>
                              <a:gd name="T3" fmla="*/ 0 h 190"/>
                              <a:gd name="T4" fmla="*/ 0 w 600"/>
                              <a:gd name="T5" fmla="*/ 0 h 190"/>
                              <a:gd name="T6" fmla="*/ 0 w 600"/>
                              <a:gd name="T7" fmla="*/ 190 h 190"/>
                              <a:gd name="T8" fmla="*/ 503 w 600"/>
                              <a:gd name="T9" fmla="*/ 190 h 190"/>
                              <a:gd name="T10" fmla="*/ 600 w 600"/>
                              <a:gd name="T11" fmla="*/ 97 h 190"/>
                              <a:gd name="T12" fmla="*/ 503 w 600"/>
                              <a:gd name="T13" fmla="*/ 190 h 190"/>
                              <a:gd name="T14" fmla="*/ 600 w 600"/>
                              <a:gd name="T15" fmla="*/ 190 h 190"/>
                              <a:gd name="T16" fmla="*/ 600 w 600"/>
                              <a:gd name="T17" fmla="*/ 97 h 190"/>
                              <a:gd name="T18" fmla="*/ 411 w 600"/>
                              <a:gd name="T19" fmla="*/ 97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0" h="190">
                                <a:moveTo>
                                  <a:pt x="411" y="97"/>
                                </a:moveTo>
                                <a:lnTo>
                                  <a:pt x="5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"/>
                                </a:lnTo>
                                <a:lnTo>
                                  <a:pt x="503" y="190"/>
                                </a:lnTo>
                                <a:lnTo>
                                  <a:pt x="600" y="97"/>
                                </a:lnTo>
                                <a:lnTo>
                                  <a:pt x="503" y="190"/>
                                </a:lnTo>
                                <a:lnTo>
                                  <a:pt x="600" y="190"/>
                                </a:lnTo>
                                <a:lnTo>
                                  <a:pt x="600" y="97"/>
                                </a:lnTo>
                                <a:lnTo>
                                  <a:pt x="41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90"/>
                        <wps:cNvSpPr>
                          <a:spLocks/>
                        </wps:cNvSpPr>
                        <wps:spPr bwMode="auto">
                          <a:xfrm>
                            <a:off x="3229" y="7726"/>
                            <a:ext cx="189" cy="2776"/>
                          </a:xfrm>
                          <a:custGeom>
                            <a:avLst/>
                            <a:gdLst>
                              <a:gd name="T0" fmla="*/ 92 w 189"/>
                              <a:gd name="T1" fmla="*/ 189 h 2776"/>
                              <a:gd name="T2" fmla="*/ 0 w 189"/>
                              <a:gd name="T3" fmla="*/ 92 h 2776"/>
                              <a:gd name="T4" fmla="*/ 0 w 189"/>
                              <a:gd name="T5" fmla="*/ 2776 h 2776"/>
                              <a:gd name="T6" fmla="*/ 189 w 189"/>
                              <a:gd name="T7" fmla="*/ 2776 h 2776"/>
                              <a:gd name="T8" fmla="*/ 189 w 189"/>
                              <a:gd name="T9" fmla="*/ 92 h 2776"/>
                              <a:gd name="T10" fmla="*/ 92 w 189"/>
                              <a:gd name="T11" fmla="*/ 0 h 2776"/>
                              <a:gd name="T12" fmla="*/ 189 w 189"/>
                              <a:gd name="T13" fmla="*/ 92 h 2776"/>
                              <a:gd name="T14" fmla="*/ 189 w 189"/>
                              <a:gd name="T15" fmla="*/ 0 h 2776"/>
                              <a:gd name="T16" fmla="*/ 92 w 189"/>
                              <a:gd name="T17" fmla="*/ 0 h 2776"/>
                              <a:gd name="T18" fmla="*/ 92 w 189"/>
                              <a:gd name="T19" fmla="*/ 189 h 2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2776">
                                <a:moveTo>
                                  <a:pt x="92" y="189"/>
                                </a:moveTo>
                                <a:lnTo>
                                  <a:pt x="0" y="92"/>
                                </a:lnTo>
                                <a:lnTo>
                                  <a:pt x="0" y="2776"/>
                                </a:lnTo>
                                <a:lnTo>
                                  <a:pt x="189" y="2776"/>
                                </a:lnTo>
                                <a:lnTo>
                                  <a:pt x="189" y="92"/>
                                </a:lnTo>
                                <a:lnTo>
                                  <a:pt x="92" y="0"/>
                                </a:lnTo>
                                <a:lnTo>
                                  <a:pt x="189" y="92"/>
                                </a:lnTo>
                                <a:lnTo>
                                  <a:pt x="189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91"/>
                        <wps:cNvSpPr>
                          <a:spLocks/>
                        </wps:cNvSpPr>
                        <wps:spPr bwMode="auto">
                          <a:xfrm>
                            <a:off x="2721" y="7726"/>
                            <a:ext cx="600" cy="189"/>
                          </a:xfrm>
                          <a:custGeom>
                            <a:avLst/>
                            <a:gdLst>
                              <a:gd name="T0" fmla="*/ 189 w 600"/>
                              <a:gd name="T1" fmla="*/ 92 h 189"/>
                              <a:gd name="T2" fmla="*/ 97 w 600"/>
                              <a:gd name="T3" fmla="*/ 189 h 189"/>
                              <a:gd name="T4" fmla="*/ 600 w 600"/>
                              <a:gd name="T5" fmla="*/ 189 h 189"/>
                              <a:gd name="T6" fmla="*/ 600 w 600"/>
                              <a:gd name="T7" fmla="*/ 0 h 189"/>
                              <a:gd name="T8" fmla="*/ 97 w 600"/>
                              <a:gd name="T9" fmla="*/ 0 h 189"/>
                              <a:gd name="T10" fmla="*/ 0 w 600"/>
                              <a:gd name="T11" fmla="*/ 92 h 189"/>
                              <a:gd name="T12" fmla="*/ 97 w 600"/>
                              <a:gd name="T13" fmla="*/ 0 h 189"/>
                              <a:gd name="T14" fmla="*/ 0 w 600"/>
                              <a:gd name="T15" fmla="*/ 0 h 189"/>
                              <a:gd name="T16" fmla="*/ 0 w 600"/>
                              <a:gd name="T17" fmla="*/ 92 h 189"/>
                              <a:gd name="T18" fmla="*/ 189 w 600"/>
                              <a:gd name="T19" fmla="*/ 92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0" h="189">
                                <a:moveTo>
                                  <a:pt x="189" y="92"/>
                                </a:moveTo>
                                <a:lnTo>
                                  <a:pt x="97" y="189"/>
                                </a:lnTo>
                                <a:lnTo>
                                  <a:pt x="600" y="189"/>
                                </a:lnTo>
                                <a:lnTo>
                                  <a:pt x="600" y="0"/>
                                </a:lnTo>
                                <a:lnTo>
                                  <a:pt x="97" y="0"/>
                                </a:lnTo>
                                <a:lnTo>
                                  <a:pt x="0" y="9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189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92"/>
                        <wps:cNvSpPr>
                          <a:spLocks/>
                        </wps:cNvSpPr>
                        <wps:spPr bwMode="auto">
                          <a:xfrm>
                            <a:off x="2721" y="7818"/>
                            <a:ext cx="189" cy="464"/>
                          </a:xfrm>
                          <a:custGeom>
                            <a:avLst/>
                            <a:gdLst>
                              <a:gd name="T0" fmla="*/ 97 w 189"/>
                              <a:gd name="T1" fmla="*/ 464 h 464"/>
                              <a:gd name="T2" fmla="*/ 189 w 189"/>
                              <a:gd name="T3" fmla="*/ 371 h 464"/>
                              <a:gd name="T4" fmla="*/ 189 w 189"/>
                              <a:gd name="T5" fmla="*/ 0 h 464"/>
                              <a:gd name="T6" fmla="*/ 0 w 189"/>
                              <a:gd name="T7" fmla="*/ 0 h 464"/>
                              <a:gd name="T8" fmla="*/ 0 w 189"/>
                              <a:gd name="T9" fmla="*/ 371 h 464"/>
                              <a:gd name="T10" fmla="*/ 97 w 189"/>
                              <a:gd name="T11" fmla="*/ 274 h 464"/>
                              <a:gd name="T12" fmla="*/ 97 w 189"/>
                              <a:gd name="T13" fmla="*/ 464 h 464"/>
                              <a:gd name="T14" fmla="*/ 189 w 189"/>
                              <a:gd name="T15" fmla="*/ 464 h 464"/>
                              <a:gd name="T16" fmla="*/ 189 w 189"/>
                              <a:gd name="T17" fmla="*/ 371 h 464"/>
                              <a:gd name="T18" fmla="*/ 97 w 189"/>
                              <a:gd name="T19" fmla="*/ 464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464">
                                <a:moveTo>
                                  <a:pt x="97" y="464"/>
                                </a:moveTo>
                                <a:lnTo>
                                  <a:pt x="189" y="371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1"/>
                                </a:lnTo>
                                <a:lnTo>
                                  <a:pt x="97" y="274"/>
                                </a:lnTo>
                                <a:lnTo>
                                  <a:pt x="97" y="464"/>
                                </a:lnTo>
                                <a:lnTo>
                                  <a:pt x="189" y="464"/>
                                </a:lnTo>
                                <a:lnTo>
                                  <a:pt x="189" y="371"/>
                                </a:lnTo>
                                <a:lnTo>
                                  <a:pt x="97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93"/>
                        <wps:cNvSpPr>
                          <a:spLocks/>
                        </wps:cNvSpPr>
                        <wps:spPr bwMode="auto">
                          <a:xfrm>
                            <a:off x="2306" y="8092"/>
                            <a:ext cx="512" cy="190"/>
                          </a:xfrm>
                          <a:custGeom>
                            <a:avLst/>
                            <a:gdLst>
                              <a:gd name="T0" fmla="*/ 0 w 512"/>
                              <a:gd name="T1" fmla="*/ 97 h 190"/>
                              <a:gd name="T2" fmla="*/ 97 w 512"/>
                              <a:gd name="T3" fmla="*/ 190 h 190"/>
                              <a:gd name="T4" fmla="*/ 512 w 512"/>
                              <a:gd name="T5" fmla="*/ 190 h 190"/>
                              <a:gd name="T6" fmla="*/ 512 w 512"/>
                              <a:gd name="T7" fmla="*/ 0 h 190"/>
                              <a:gd name="T8" fmla="*/ 97 w 512"/>
                              <a:gd name="T9" fmla="*/ 0 h 190"/>
                              <a:gd name="T10" fmla="*/ 189 w 512"/>
                              <a:gd name="T11" fmla="*/ 97 h 190"/>
                              <a:gd name="T12" fmla="*/ 0 w 512"/>
                              <a:gd name="T13" fmla="*/ 97 h 190"/>
                              <a:gd name="T14" fmla="*/ 0 w 512"/>
                              <a:gd name="T15" fmla="*/ 190 h 190"/>
                              <a:gd name="T16" fmla="*/ 97 w 512"/>
                              <a:gd name="T17" fmla="*/ 190 h 190"/>
                              <a:gd name="T18" fmla="*/ 0 w 512"/>
                              <a:gd name="T19" fmla="*/ 97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12" h="190">
                                <a:moveTo>
                                  <a:pt x="0" y="97"/>
                                </a:moveTo>
                                <a:lnTo>
                                  <a:pt x="97" y="190"/>
                                </a:lnTo>
                                <a:lnTo>
                                  <a:pt x="512" y="190"/>
                                </a:lnTo>
                                <a:lnTo>
                                  <a:pt x="512" y="0"/>
                                </a:lnTo>
                                <a:lnTo>
                                  <a:pt x="97" y="0"/>
                                </a:lnTo>
                                <a:lnTo>
                                  <a:pt x="189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90"/>
                                </a:lnTo>
                                <a:lnTo>
                                  <a:pt x="97" y="190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94"/>
                        <wps:cNvSpPr>
                          <a:spLocks/>
                        </wps:cNvSpPr>
                        <wps:spPr bwMode="auto">
                          <a:xfrm>
                            <a:off x="2306" y="7722"/>
                            <a:ext cx="193" cy="467"/>
                          </a:xfrm>
                          <a:custGeom>
                            <a:avLst/>
                            <a:gdLst>
                              <a:gd name="T0" fmla="*/ 97 w 193"/>
                              <a:gd name="T1" fmla="*/ 189 h 467"/>
                              <a:gd name="T2" fmla="*/ 4 w 193"/>
                              <a:gd name="T3" fmla="*/ 92 h 467"/>
                              <a:gd name="T4" fmla="*/ 0 w 193"/>
                              <a:gd name="T5" fmla="*/ 467 h 467"/>
                              <a:gd name="T6" fmla="*/ 189 w 193"/>
                              <a:gd name="T7" fmla="*/ 467 h 467"/>
                              <a:gd name="T8" fmla="*/ 193 w 193"/>
                              <a:gd name="T9" fmla="*/ 92 h 467"/>
                              <a:gd name="T10" fmla="*/ 97 w 193"/>
                              <a:gd name="T11" fmla="*/ 0 h 467"/>
                              <a:gd name="T12" fmla="*/ 193 w 193"/>
                              <a:gd name="T13" fmla="*/ 92 h 467"/>
                              <a:gd name="T14" fmla="*/ 193 w 193"/>
                              <a:gd name="T15" fmla="*/ 0 h 467"/>
                              <a:gd name="T16" fmla="*/ 97 w 193"/>
                              <a:gd name="T17" fmla="*/ 0 h 467"/>
                              <a:gd name="T18" fmla="*/ 97 w 193"/>
                              <a:gd name="T19" fmla="*/ 18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3" h="467">
                                <a:moveTo>
                                  <a:pt x="97" y="189"/>
                                </a:moveTo>
                                <a:lnTo>
                                  <a:pt x="4" y="92"/>
                                </a:lnTo>
                                <a:lnTo>
                                  <a:pt x="0" y="467"/>
                                </a:lnTo>
                                <a:lnTo>
                                  <a:pt x="189" y="467"/>
                                </a:lnTo>
                                <a:lnTo>
                                  <a:pt x="193" y="92"/>
                                </a:lnTo>
                                <a:lnTo>
                                  <a:pt x="97" y="0"/>
                                </a:lnTo>
                                <a:lnTo>
                                  <a:pt x="193" y="92"/>
                                </a:lnTo>
                                <a:lnTo>
                                  <a:pt x="193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95"/>
                        <wps:cNvSpPr>
                          <a:spLocks/>
                        </wps:cNvSpPr>
                        <wps:spPr bwMode="auto">
                          <a:xfrm>
                            <a:off x="1798" y="7722"/>
                            <a:ext cx="605" cy="189"/>
                          </a:xfrm>
                          <a:custGeom>
                            <a:avLst/>
                            <a:gdLst>
                              <a:gd name="T0" fmla="*/ 189 w 605"/>
                              <a:gd name="T1" fmla="*/ 92 h 189"/>
                              <a:gd name="T2" fmla="*/ 97 w 605"/>
                              <a:gd name="T3" fmla="*/ 189 h 189"/>
                              <a:gd name="T4" fmla="*/ 605 w 605"/>
                              <a:gd name="T5" fmla="*/ 189 h 189"/>
                              <a:gd name="T6" fmla="*/ 605 w 605"/>
                              <a:gd name="T7" fmla="*/ 0 h 189"/>
                              <a:gd name="T8" fmla="*/ 97 w 605"/>
                              <a:gd name="T9" fmla="*/ 0 h 189"/>
                              <a:gd name="T10" fmla="*/ 0 w 605"/>
                              <a:gd name="T11" fmla="*/ 92 h 189"/>
                              <a:gd name="T12" fmla="*/ 97 w 605"/>
                              <a:gd name="T13" fmla="*/ 0 h 189"/>
                              <a:gd name="T14" fmla="*/ 0 w 605"/>
                              <a:gd name="T15" fmla="*/ 0 h 189"/>
                              <a:gd name="T16" fmla="*/ 0 w 605"/>
                              <a:gd name="T17" fmla="*/ 92 h 189"/>
                              <a:gd name="T18" fmla="*/ 189 w 605"/>
                              <a:gd name="T19" fmla="*/ 92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5" h="189">
                                <a:moveTo>
                                  <a:pt x="189" y="92"/>
                                </a:moveTo>
                                <a:lnTo>
                                  <a:pt x="97" y="189"/>
                                </a:lnTo>
                                <a:lnTo>
                                  <a:pt x="605" y="189"/>
                                </a:lnTo>
                                <a:lnTo>
                                  <a:pt x="605" y="0"/>
                                </a:lnTo>
                                <a:lnTo>
                                  <a:pt x="97" y="0"/>
                                </a:lnTo>
                                <a:lnTo>
                                  <a:pt x="0" y="9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189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96"/>
                        <wps:cNvSpPr>
                          <a:spLocks/>
                        </wps:cNvSpPr>
                        <wps:spPr bwMode="auto">
                          <a:xfrm>
                            <a:off x="1798" y="7814"/>
                            <a:ext cx="189" cy="2716"/>
                          </a:xfrm>
                          <a:custGeom>
                            <a:avLst/>
                            <a:gdLst>
                              <a:gd name="T0" fmla="*/ 4 w 189"/>
                              <a:gd name="T1" fmla="*/ 2088 h 2716"/>
                              <a:gd name="T2" fmla="*/ 189 w 189"/>
                              <a:gd name="T3" fmla="*/ 2116 h 2716"/>
                              <a:gd name="T4" fmla="*/ 189 w 189"/>
                              <a:gd name="T5" fmla="*/ 0 h 2716"/>
                              <a:gd name="T6" fmla="*/ 0 w 189"/>
                              <a:gd name="T7" fmla="*/ 0 h 2716"/>
                              <a:gd name="T8" fmla="*/ 0 w 189"/>
                              <a:gd name="T9" fmla="*/ 2116 h 2716"/>
                              <a:gd name="T10" fmla="*/ 185 w 189"/>
                              <a:gd name="T11" fmla="*/ 2144 h 2716"/>
                              <a:gd name="T12" fmla="*/ 0 w 189"/>
                              <a:gd name="T13" fmla="*/ 2116 h 2716"/>
                              <a:gd name="T14" fmla="*/ 0 w 189"/>
                              <a:gd name="T15" fmla="*/ 2716 h 2716"/>
                              <a:gd name="T16" fmla="*/ 185 w 189"/>
                              <a:gd name="T17" fmla="*/ 2144 h 2716"/>
                              <a:gd name="T18" fmla="*/ 4 w 189"/>
                              <a:gd name="T19" fmla="*/ 2088 h 2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2716">
                                <a:moveTo>
                                  <a:pt x="4" y="2088"/>
                                </a:moveTo>
                                <a:lnTo>
                                  <a:pt x="189" y="2116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6"/>
                                </a:lnTo>
                                <a:lnTo>
                                  <a:pt x="185" y="2144"/>
                                </a:lnTo>
                                <a:lnTo>
                                  <a:pt x="0" y="2116"/>
                                </a:lnTo>
                                <a:lnTo>
                                  <a:pt x="0" y="2716"/>
                                </a:lnTo>
                                <a:lnTo>
                                  <a:pt x="185" y="2144"/>
                                </a:lnTo>
                                <a:lnTo>
                                  <a:pt x="4" y="2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97"/>
                        <wps:cNvSpPr>
                          <a:spLocks/>
                        </wps:cNvSpPr>
                        <wps:spPr bwMode="auto">
                          <a:xfrm>
                            <a:off x="1802" y="9011"/>
                            <a:ext cx="697" cy="947"/>
                          </a:xfrm>
                          <a:custGeom>
                            <a:avLst/>
                            <a:gdLst>
                              <a:gd name="T0" fmla="*/ 508 w 697"/>
                              <a:gd name="T1" fmla="*/ 65 h 947"/>
                              <a:gd name="T2" fmla="*/ 536 w 697"/>
                              <a:gd name="T3" fmla="*/ 0 h 947"/>
                              <a:gd name="T4" fmla="*/ 447 w 697"/>
                              <a:gd name="T5" fmla="*/ 93 h 947"/>
                              <a:gd name="T6" fmla="*/ 363 w 697"/>
                              <a:gd name="T7" fmla="*/ 193 h 947"/>
                              <a:gd name="T8" fmla="*/ 286 w 697"/>
                              <a:gd name="T9" fmla="*/ 298 h 947"/>
                              <a:gd name="T10" fmla="*/ 218 w 697"/>
                              <a:gd name="T11" fmla="*/ 407 h 947"/>
                              <a:gd name="T12" fmla="*/ 153 w 697"/>
                              <a:gd name="T13" fmla="*/ 524 h 947"/>
                              <a:gd name="T14" fmla="*/ 97 w 697"/>
                              <a:gd name="T15" fmla="*/ 641 h 947"/>
                              <a:gd name="T16" fmla="*/ 44 w 697"/>
                              <a:gd name="T17" fmla="*/ 766 h 947"/>
                              <a:gd name="T18" fmla="*/ 0 w 697"/>
                              <a:gd name="T19" fmla="*/ 891 h 947"/>
                              <a:gd name="T20" fmla="*/ 181 w 697"/>
                              <a:gd name="T21" fmla="*/ 947 h 947"/>
                              <a:gd name="T22" fmla="*/ 222 w 697"/>
                              <a:gd name="T23" fmla="*/ 830 h 947"/>
                              <a:gd name="T24" fmla="*/ 266 w 697"/>
                              <a:gd name="T25" fmla="*/ 717 h 947"/>
                              <a:gd name="T26" fmla="*/ 322 w 697"/>
                              <a:gd name="T27" fmla="*/ 608 h 947"/>
                              <a:gd name="T28" fmla="*/ 379 w 697"/>
                              <a:gd name="T29" fmla="*/ 504 h 947"/>
                              <a:gd name="T30" fmla="*/ 443 w 697"/>
                              <a:gd name="T31" fmla="*/ 403 h 947"/>
                              <a:gd name="T32" fmla="*/ 512 w 697"/>
                              <a:gd name="T33" fmla="*/ 310 h 947"/>
                              <a:gd name="T34" fmla="*/ 588 w 697"/>
                              <a:gd name="T35" fmla="*/ 218 h 947"/>
                              <a:gd name="T36" fmla="*/ 669 w 697"/>
                              <a:gd name="T37" fmla="*/ 133 h 947"/>
                              <a:gd name="T38" fmla="*/ 697 w 697"/>
                              <a:gd name="T39" fmla="*/ 65 h 947"/>
                              <a:gd name="T40" fmla="*/ 669 w 697"/>
                              <a:gd name="T41" fmla="*/ 133 h 947"/>
                              <a:gd name="T42" fmla="*/ 697 w 697"/>
                              <a:gd name="T43" fmla="*/ 105 h 947"/>
                              <a:gd name="T44" fmla="*/ 697 w 697"/>
                              <a:gd name="T45" fmla="*/ 65 h 947"/>
                              <a:gd name="T46" fmla="*/ 508 w 697"/>
                              <a:gd name="T47" fmla="*/ 65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97" h="947">
                                <a:moveTo>
                                  <a:pt x="508" y="65"/>
                                </a:moveTo>
                                <a:lnTo>
                                  <a:pt x="536" y="0"/>
                                </a:lnTo>
                                <a:lnTo>
                                  <a:pt x="447" y="93"/>
                                </a:lnTo>
                                <a:lnTo>
                                  <a:pt x="363" y="193"/>
                                </a:lnTo>
                                <a:lnTo>
                                  <a:pt x="286" y="298"/>
                                </a:lnTo>
                                <a:lnTo>
                                  <a:pt x="218" y="407"/>
                                </a:lnTo>
                                <a:lnTo>
                                  <a:pt x="153" y="524"/>
                                </a:lnTo>
                                <a:lnTo>
                                  <a:pt x="97" y="641"/>
                                </a:lnTo>
                                <a:lnTo>
                                  <a:pt x="44" y="766"/>
                                </a:lnTo>
                                <a:lnTo>
                                  <a:pt x="0" y="891"/>
                                </a:lnTo>
                                <a:lnTo>
                                  <a:pt x="181" y="947"/>
                                </a:lnTo>
                                <a:lnTo>
                                  <a:pt x="222" y="830"/>
                                </a:lnTo>
                                <a:lnTo>
                                  <a:pt x="266" y="717"/>
                                </a:lnTo>
                                <a:lnTo>
                                  <a:pt x="322" y="608"/>
                                </a:lnTo>
                                <a:lnTo>
                                  <a:pt x="379" y="504"/>
                                </a:lnTo>
                                <a:lnTo>
                                  <a:pt x="443" y="403"/>
                                </a:lnTo>
                                <a:lnTo>
                                  <a:pt x="512" y="310"/>
                                </a:lnTo>
                                <a:lnTo>
                                  <a:pt x="588" y="218"/>
                                </a:lnTo>
                                <a:lnTo>
                                  <a:pt x="669" y="133"/>
                                </a:lnTo>
                                <a:lnTo>
                                  <a:pt x="697" y="65"/>
                                </a:lnTo>
                                <a:lnTo>
                                  <a:pt x="669" y="133"/>
                                </a:lnTo>
                                <a:lnTo>
                                  <a:pt x="697" y="105"/>
                                </a:lnTo>
                                <a:lnTo>
                                  <a:pt x="697" y="65"/>
                                </a:lnTo>
                                <a:lnTo>
                                  <a:pt x="50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98"/>
                        <wps:cNvSpPr>
                          <a:spLocks/>
                        </wps:cNvSpPr>
                        <wps:spPr bwMode="auto">
                          <a:xfrm>
                            <a:off x="1895" y="7814"/>
                            <a:ext cx="28" cy="2116"/>
                          </a:xfrm>
                          <a:custGeom>
                            <a:avLst/>
                            <a:gdLst>
                              <a:gd name="T0" fmla="*/ 0 w 28"/>
                              <a:gd name="T1" fmla="*/ 2116 h 2116"/>
                              <a:gd name="T2" fmla="*/ 0 w 28"/>
                              <a:gd name="T3" fmla="*/ 0 h 2116"/>
                              <a:gd name="T4" fmla="*/ 28 w 28"/>
                              <a:gd name="T5" fmla="*/ 0 h 2116"/>
                              <a:gd name="T6" fmla="*/ 28 w 28"/>
                              <a:gd name="T7" fmla="*/ 2031 h 2116"/>
                              <a:gd name="T8" fmla="*/ 24 w 28"/>
                              <a:gd name="T9" fmla="*/ 2043 h 2116"/>
                              <a:gd name="T10" fmla="*/ 20 w 28"/>
                              <a:gd name="T11" fmla="*/ 2051 h 2116"/>
                              <a:gd name="T12" fmla="*/ 16 w 28"/>
                              <a:gd name="T13" fmla="*/ 2063 h 2116"/>
                              <a:gd name="T14" fmla="*/ 12 w 28"/>
                              <a:gd name="T15" fmla="*/ 2075 h 2116"/>
                              <a:gd name="T16" fmla="*/ 8 w 28"/>
                              <a:gd name="T17" fmla="*/ 2084 h 2116"/>
                              <a:gd name="T18" fmla="*/ 4 w 28"/>
                              <a:gd name="T19" fmla="*/ 2096 h 2116"/>
                              <a:gd name="T20" fmla="*/ 0 w 28"/>
                              <a:gd name="T21" fmla="*/ 2108 h 2116"/>
                              <a:gd name="T22" fmla="*/ 0 w 28"/>
                              <a:gd name="T23" fmla="*/ 2116 h 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2116">
                                <a:moveTo>
                                  <a:pt x="0" y="211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031"/>
                                </a:lnTo>
                                <a:lnTo>
                                  <a:pt x="24" y="2043"/>
                                </a:lnTo>
                                <a:lnTo>
                                  <a:pt x="20" y="2051"/>
                                </a:lnTo>
                                <a:lnTo>
                                  <a:pt x="16" y="2063"/>
                                </a:lnTo>
                                <a:lnTo>
                                  <a:pt x="12" y="2075"/>
                                </a:lnTo>
                                <a:lnTo>
                                  <a:pt x="8" y="2084"/>
                                </a:lnTo>
                                <a:lnTo>
                                  <a:pt x="4" y="2096"/>
                                </a:lnTo>
                                <a:lnTo>
                                  <a:pt x="0" y="2108"/>
                                </a:lnTo>
                                <a:lnTo>
                                  <a:pt x="0" y="2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99"/>
                        <wps:cNvSpPr>
                          <a:spLocks/>
                        </wps:cNvSpPr>
                        <wps:spPr bwMode="auto">
                          <a:xfrm>
                            <a:off x="1923" y="7814"/>
                            <a:ext cx="28" cy="2031"/>
                          </a:xfrm>
                          <a:custGeom>
                            <a:avLst/>
                            <a:gdLst>
                              <a:gd name="T0" fmla="*/ 0 w 28"/>
                              <a:gd name="T1" fmla="*/ 2031 h 2031"/>
                              <a:gd name="T2" fmla="*/ 0 w 28"/>
                              <a:gd name="T3" fmla="*/ 0 h 2031"/>
                              <a:gd name="T4" fmla="*/ 28 w 28"/>
                              <a:gd name="T5" fmla="*/ 0 h 2031"/>
                              <a:gd name="T6" fmla="*/ 28 w 28"/>
                              <a:gd name="T7" fmla="*/ 1955 h 2031"/>
                              <a:gd name="T8" fmla="*/ 24 w 28"/>
                              <a:gd name="T9" fmla="*/ 1967 h 2031"/>
                              <a:gd name="T10" fmla="*/ 20 w 28"/>
                              <a:gd name="T11" fmla="*/ 1975 h 2031"/>
                              <a:gd name="T12" fmla="*/ 16 w 28"/>
                              <a:gd name="T13" fmla="*/ 1983 h 2031"/>
                              <a:gd name="T14" fmla="*/ 12 w 28"/>
                              <a:gd name="T15" fmla="*/ 1995 h 2031"/>
                              <a:gd name="T16" fmla="*/ 8 w 28"/>
                              <a:gd name="T17" fmla="*/ 2003 h 2031"/>
                              <a:gd name="T18" fmla="*/ 4 w 28"/>
                              <a:gd name="T19" fmla="*/ 2011 h 2031"/>
                              <a:gd name="T20" fmla="*/ 4 w 28"/>
                              <a:gd name="T21" fmla="*/ 2023 h 2031"/>
                              <a:gd name="T22" fmla="*/ 0 w 28"/>
                              <a:gd name="T23" fmla="*/ 2031 h 2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2031">
                                <a:moveTo>
                                  <a:pt x="0" y="203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955"/>
                                </a:lnTo>
                                <a:lnTo>
                                  <a:pt x="24" y="1967"/>
                                </a:lnTo>
                                <a:lnTo>
                                  <a:pt x="20" y="1975"/>
                                </a:lnTo>
                                <a:lnTo>
                                  <a:pt x="16" y="1983"/>
                                </a:lnTo>
                                <a:lnTo>
                                  <a:pt x="12" y="1995"/>
                                </a:lnTo>
                                <a:lnTo>
                                  <a:pt x="8" y="2003"/>
                                </a:lnTo>
                                <a:lnTo>
                                  <a:pt x="4" y="2011"/>
                                </a:lnTo>
                                <a:lnTo>
                                  <a:pt x="4" y="2023"/>
                                </a:lnTo>
                                <a:lnTo>
                                  <a:pt x="0" y="20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200"/>
                        <wps:cNvSpPr>
                          <a:spLocks/>
                        </wps:cNvSpPr>
                        <wps:spPr bwMode="auto">
                          <a:xfrm>
                            <a:off x="1951" y="7814"/>
                            <a:ext cx="28" cy="1955"/>
                          </a:xfrm>
                          <a:custGeom>
                            <a:avLst/>
                            <a:gdLst>
                              <a:gd name="T0" fmla="*/ 0 w 28"/>
                              <a:gd name="T1" fmla="*/ 1955 h 1955"/>
                              <a:gd name="T2" fmla="*/ 0 w 28"/>
                              <a:gd name="T3" fmla="*/ 0 h 1955"/>
                              <a:gd name="T4" fmla="*/ 28 w 28"/>
                              <a:gd name="T5" fmla="*/ 0 h 1955"/>
                              <a:gd name="T6" fmla="*/ 28 w 28"/>
                              <a:gd name="T7" fmla="*/ 1886 h 1955"/>
                              <a:gd name="T8" fmla="*/ 24 w 28"/>
                              <a:gd name="T9" fmla="*/ 1894 h 1955"/>
                              <a:gd name="T10" fmla="*/ 20 w 28"/>
                              <a:gd name="T11" fmla="*/ 1906 h 1955"/>
                              <a:gd name="T12" fmla="*/ 16 w 28"/>
                              <a:gd name="T13" fmla="*/ 1914 h 1955"/>
                              <a:gd name="T14" fmla="*/ 12 w 28"/>
                              <a:gd name="T15" fmla="*/ 1922 h 1955"/>
                              <a:gd name="T16" fmla="*/ 8 w 28"/>
                              <a:gd name="T17" fmla="*/ 1930 h 1955"/>
                              <a:gd name="T18" fmla="*/ 4 w 28"/>
                              <a:gd name="T19" fmla="*/ 1938 h 1955"/>
                              <a:gd name="T20" fmla="*/ 4 w 28"/>
                              <a:gd name="T21" fmla="*/ 1947 h 1955"/>
                              <a:gd name="T22" fmla="*/ 0 w 28"/>
                              <a:gd name="T23" fmla="*/ 1955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955">
                                <a:moveTo>
                                  <a:pt x="0" y="1955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886"/>
                                </a:lnTo>
                                <a:lnTo>
                                  <a:pt x="24" y="1894"/>
                                </a:lnTo>
                                <a:lnTo>
                                  <a:pt x="20" y="1906"/>
                                </a:lnTo>
                                <a:lnTo>
                                  <a:pt x="16" y="1914"/>
                                </a:lnTo>
                                <a:lnTo>
                                  <a:pt x="12" y="1922"/>
                                </a:lnTo>
                                <a:lnTo>
                                  <a:pt x="8" y="1930"/>
                                </a:lnTo>
                                <a:lnTo>
                                  <a:pt x="4" y="1938"/>
                                </a:lnTo>
                                <a:lnTo>
                                  <a:pt x="4" y="1947"/>
                                </a:lnTo>
                                <a:lnTo>
                                  <a:pt x="0" y="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0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01"/>
                        <wps:cNvSpPr>
                          <a:spLocks/>
                        </wps:cNvSpPr>
                        <wps:spPr bwMode="auto">
                          <a:xfrm>
                            <a:off x="1979" y="7814"/>
                            <a:ext cx="29" cy="1886"/>
                          </a:xfrm>
                          <a:custGeom>
                            <a:avLst/>
                            <a:gdLst>
                              <a:gd name="T0" fmla="*/ 0 w 29"/>
                              <a:gd name="T1" fmla="*/ 1886 h 1886"/>
                              <a:gd name="T2" fmla="*/ 0 w 29"/>
                              <a:gd name="T3" fmla="*/ 0 h 1886"/>
                              <a:gd name="T4" fmla="*/ 29 w 29"/>
                              <a:gd name="T5" fmla="*/ 0 h 1886"/>
                              <a:gd name="T6" fmla="*/ 29 w 29"/>
                              <a:gd name="T7" fmla="*/ 1826 h 1886"/>
                              <a:gd name="T8" fmla="*/ 25 w 29"/>
                              <a:gd name="T9" fmla="*/ 1834 h 1886"/>
                              <a:gd name="T10" fmla="*/ 21 w 29"/>
                              <a:gd name="T11" fmla="*/ 1842 h 1886"/>
                              <a:gd name="T12" fmla="*/ 16 w 29"/>
                              <a:gd name="T13" fmla="*/ 1850 h 1886"/>
                              <a:gd name="T14" fmla="*/ 12 w 29"/>
                              <a:gd name="T15" fmla="*/ 1858 h 1886"/>
                              <a:gd name="T16" fmla="*/ 8 w 29"/>
                              <a:gd name="T17" fmla="*/ 1866 h 1886"/>
                              <a:gd name="T18" fmla="*/ 8 w 29"/>
                              <a:gd name="T19" fmla="*/ 1870 h 1886"/>
                              <a:gd name="T20" fmla="*/ 4 w 29"/>
                              <a:gd name="T21" fmla="*/ 1878 h 1886"/>
                              <a:gd name="T22" fmla="*/ 0 w 29"/>
                              <a:gd name="T23" fmla="*/ 1886 h 1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" h="1886">
                                <a:moveTo>
                                  <a:pt x="0" y="1886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826"/>
                                </a:lnTo>
                                <a:lnTo>
                                  <a:pt x="25" y="1834"/>
                                </a:lnTo>
                                <a:lnTo>
                                  <a:pt x="21" y="1842"/>
                                </a:lnTo>
                                <a:lnTo>
                                  <a:pt x="16" y="1850"/>
                                </a:lnTo>
                                <a:lnTo>
                                  <a:pt x="12" y="1858"/>
                                </a:lnTo>
                                <a:lnTo>
                                  <a:pt x="8" y="1866"/>
                                </a:lnTo>
                                <a:lnTo>
                                  <a:pt x="8" y="1870"/>
                                </a:lnTo>
                                <a:lnTo>
                                  <a:pt x="4" y="1878"/>
                                </a:lnTo>
                                <a:lnTo>
                                  <a:pt x="0" y="1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02"/>
                        <wps:cNvSpPr>
                          <a:spLocks/>
                        </wps:cNvSpPr>
                        <wps:spPr bwMode="auto">
                          <a:xfrm>
                            <a:off x="2008" y="7814"/>
                            <a:ext cx="28" cy="1826"/>
                          </a:xfrm>
                          <a:custGeom>
                            <a:avLst/>
                            <a:gdLst>
                              <a:gd name="T0" fmla="*/ 0 w 28"/>
                              <a:gd name="T1" fmla="*/ 1826 h 1826"/>
                              <a:gd name="T2" fmla="*/ 0 w 28"/>
                              <a:gd name="T3" fmla="*/ 0 h 1826"/>
                              <a:gd name="T4" fmla="*/ 28 w 28"/>
                              <a:gd name="T5" fmla="*/ 0 h 1826"/>
                              <a:gd name="T6" fmla="*/ 28 w 28"/>
                              <a:gd name="T7" fmla="*/ 1769 h 1826"/>
                              <a:gd name="T8" fmla="*/ 24 w 28"/>
                              <a:gd name="T9" fmla="*/ 1773 h 1826"/>
                              <a:gd name="T10" fmla="*/ 20 w 28"/>
                              <a:gd name="T11" fmla="*/ 1781 h 1826"/>
                              <a:gd name="T12" fmla="*/ 16 w 28"/>
                              <a:gd name="T13" fmla="*/ 1789 h 1826"/>
                              <a:gd name="T14" fmla="*/ 12 w 28"/>
                              <a:gd name="T15" fmla="*/ 1797 h 1826"/>
                              <a:gd name="T16" fmla="*/ 12 w 28"/>
                              <a:gd name="T17" fmla="*/ 1805 h 1826"/>
                              <a:gd name="T18" fmla="*/ 8 w 28"/>
                              <a:gd name="T19" fmla="*/ 1810 h 1826"/>
                              <a:gd name="T20" fmla="*/ 4 w 28"/>
                              <a:gd name="T21" fmla="*/ 1818 h 1826"/>
                              <a:gd name="T22" fmla="*/ 0 w 28"/>
                              <a:gd name="T23" fmla="*/ 1826 h 1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826">
                                <a:moveTo>
                                  <a:pt x="0" y="182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769"/>
                                </a:lnTo>
                                <a:lnTo>
                                  <a:pt x="24" y="1773"/>
                                </a:lnTo>
                                <a:lnTo>
                                  <a:pt x="20" y="1781"/>
                                </a:lnTo>
                                <a:lnTo>
                                  <a:pt x="16" y="1789"/>
                                </a:lnTo>
                                <a:lnTo>
                                  <a:pt x="12" y="1797"/>
                                </a:lnTo>
                                <a:lnTo>
                                  <a:pt x="12" y="1805"/>
                                </a:lnTo>
                                <a:lnTo>
                                  <a:pt x="8" y="1810"/>
                                </a:lnTo>
                                <a:lnTo>
                                  <a:pt x="4" y="1818"/>
                                </a:lnTo>
                                <a:lnTo>
                                  <a:pt x="0" y="1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1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03"/>
                        <wps:cNvSpPr>
                          <a:spLocks/>
                        </wps:cNvSpPr>
                        <wps:spPr bwMode="auto">
                          <a:xfrm>
                            <a:off x="2036" y="7814"/>
                            <a:ext cx="28" cy="1769"/>
                          </a:xfrm>
                          <a:custGeom>
                            <a:avLst/>
                            <a:gdLst>
                              <a:gd name="T0" fmla="*/ 0 w 28"/>
                              <a:gd name="T1" fmla="*/ 1769 h 1769"/>
                              <a:gd name="T2" fmla="*/ 0 w 28"/>
                              <a:gd name="T3" fmla="*/ 0 h 1769"/>
                              <a:gd name="T4" fmla="*/ 28 w 28"/>
                              <a:gd name="T5" fmla="*/ 0 h 1769"/>
                              <a:gd name="T6" fmla="*/ 28 w 28"/>
                              <a:gd name="T7" fmla="*/ 1717 h 1769"/>
                              <a:gd name="T8" fmla="*/ 24 w 28"/>
                              <a:gd name="T9" fmla="*/ 1721 h 1769"/>
                              <a:gd name="T10" fmla="*/ 20 w 28"/>
                              <a:gd name="T11" fmla="*/ 1729 h 1769"/>
                              <a:gd name="T12" fmla="*/ 16 w 28"/>
                              <a:gd name="T13" fmla="*/ 1733 h 1769"/>
                              <a:gd name="T14" fmla="*/ 16 w 28"/>
                              <a:gd name="T15" fmla="*/ 1741 h 1769"/>
                              <a:gd name="T16" fmla="*/ 12 w 28"/>
                              <a:gd name="T17" fmla="*/ 1749 h 1769"/>
                              <a:gd name="T18" fmla="*/ 8 w 28"/>
                              <a:gd name="T19" fmla="*/ 1753 h 1769"/>
                              <a:gd name="T20" fmla="*/ 4 w 28"/>
                              <a:gd name="T21" fmla="*/ 1761 h 1769"/>
                              <a:gd name="T22" fmla="*/ 0 w 28"/>
                              <a:gd name="T23" fmla="*/ 1769 h 1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769">
                                <a:moveTo>
                                  <a:pt x="0" y="176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717"/>
                                </a:lnTo>
                                <a:lnTo>
                                  <a:pt x="24" y="1721"/>
                                </a:lnTo>
                                <a:lnTo>
                                  <a:pt x="20" y="1729"/>
                                </a:lnTo>
                                <a:lnTo>
                                  <a:pt x="16" y="1733"/>
                                </a:lnTo>
                                <a:lnTo>
                                  <a:pt x="16" y="1741"/>
                                </a:lnTo>
                                <a:lnTo>
                                  <a:pt x="12" y="1749"/>
                                </a:lnTo>
                                <a:lnTo>
                                  <a:pt x="8" y="1753"/>
                                </a:lnTo>
                                <a:lnTo>
                                  <a:pt x="4" y="1761"/>
                                </a:lnTo>
                                <a:lnTo>
                                  <a:pt x="0" y="1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1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204"/>
                        <wps:cNvSpPr>
                          <a:spLocks/>
                        </wps:cNvSpPr>
                        <wps:spPr bwMode="auto">
                          <a:xfrm>
                            <a:off x="2064" y="7814"/>
                            <a:ext cx="28" cy="1717"/>
                          </a:xfrm>
                          <a:custGeom>
                            <a:avLst/>
                            <a:gdLst>
                              <a:gd name="T0" fmla="*/ 0 w 28"/>
                              <a:gd name="T1" fmla="*/ 1717 h 1717"/>
                              <a:gd name="T2" fmla="*/ 0 w 28"/>
                              <a:gd name="T3" fmla="*/ 0 h 1717"/>
                              <a:gd name="T4" fmla="*/ 28 w 28"/>
                              <a:gd name="T5" fmla="*/ 0 h 1717"/>
                              <a:gd name="T6" fmla="*/ 28 w 28"/>
                              <a:gd name="T7" fmla="*/ 1664 h 1717"/>
                              <a:gd name="T8" fmla="*/ 24 w 28"/>
                              <a:gd name="T9" fmla="*/ 1673 h 1717"/>
                              <a:gd name="T10" fmla="*/ 20 w 28"/>
                              <a:gd name="T11" fmla="*/ 1677 h 1717"/>
                              <a:gd name="T12" fmla="*/ 20 w 28"/>
                              <a:gd name="T13" fmla="*/ 1685 h 1717"/>
                              <a:gd name="T14" fmla="*/ 16 w 28"/>
                              <a:gd name="T15" fmla="*/ 1689 h 1717"/>
                              <a:gd name="T16" fmla="*/ 12 w 28"/>
                              <a:gd name="T17" fmla="*/ 1697 h 1717"/>
                              <a:gd name="T18" fmla="*/ 8 w 28"/>
                              <a:gd name="T19" fmla="*/ 1701 h 1717"/>
                              <a:gd name="T20" fmla="*/ 4 w 28"/>
                              <a:gd name="T21" fmla="*/ 1709 h 1717"/>
                              <a:gd name="T22" fmla="*/ 0 w 28"/>
                              <a:gd name="T23" fmla="*/ 1717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717">
                                <a:moveTo>
                                  <a:pt x="0" y="171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664"/>
                                </a:lnTo>
                                <a:lnTo>
                                  <a:pt x="24" y="1673"/>
                                </a:lnTo>
                                <a:lnTo>
                                  <a:pt x="20" y="1677"/>
                                </a:lnTo>
                                <a:lnTo>
                                  <a:pt x="20" y="1685"/>
                                </a:lnTo>
                                <a:lnTo>
                                  <a:pt x="16" y="1689"/>
                                </a:lnTo>
                                <a:lnTo>
                                  <a:pt x="12" y="1697"/>
                                </a:lnTo>
                                <a:lnTo>
                                  <a:pt x="8" y="1701"/>
                                </a:lnTo>
                                <a:lnTo>
                                  <a:pt x="4" y="1709"/>
                                </a:lnTo>
                                <a:lnTo>
                                  <a:pt x="0" y="1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05"/>
                        <wps:cNvSpPr>
                          <a:spLocks/>
                        </wps:cNvSpPr>
                        <wps:spPr bwMode="auto">
                          <a:xfrm>
                            <a:off x="2092" y="7814"/>
                            <a:ext cx="28" cy="1664"/>
                          </a:xfrm>
                          <a:custGeom>
                            <a:avLst/>
                            <a:gdLst>
                              <a:gd name="T0" fmla="*/ 0 w 28"/>
                              <a:gd name="T1" fmla="*/ 1664 h 1664"/>
                              <a:gd name="T2" fmla="*/ 0 w 28"/>
                              <a:gd name="T3" fmla="*/ 0 h 1664"/>
                              <a:gd name="T4" fmla="*/ 28 w 28"/>
                              <a:gd name="T5" fmla="*/ 0 h 1664"/>
                              <a:gd name="T6" fmla="*/ 28 w 28"/>
                              <a:gd name="T7" fmla="*/ 1616 h 1664"/>
                              <a:gd name="T8" fmla="*/ 24 w 28"/>
                              <a:gd name="T9" fmla="*/ 1624 h 1664"/>
                              <a:gd name="T10" fmla="*/ 24 w 28"/>
                              <a:gd name="T11" fmla="*/ 1628 h 1664"/>
                              <a:gd name="T12" fmla="*/ 20 w 28"/>
                              <a:gd name="T13" fmla="*/ 1636 h 1664"/>
                              <a:gd name="T14" fmla="*/ 16 w 28"/>
                              <a:gd name="T15" fmla="*/ 1640 h 1664"/>
                              <a:gd name="T16" fmla="*/ 12 w 28"/>
                              <a:gd name="T17" fmla="*/ 1648 h 1664"/>
                              <a:gd name="T18" fmla="*/ 8 w 28"/>
                              <a:gd name="T19" fmla="*/ 1652 h 1664"/>
                              <a:gd name="T20" fmla="*/ 4 w 28"/>
                              <a:gd name="T21" fmla="*/ 1660 h 1664"/>
                              <a:gd name="T22" fmla="*/ 0 w 28"/>
                              <a:gd name="T23" fmla="*/ 1664 h 1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664">
                                <a:moveTo>
                                  <a:pt x="0" y="1664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616"/>
                                </a:lnTo>
                                <a:lnTo>
                                  <a:pt x="24" y="1624"/>
                                </a:lnTo>
                                <a:lnTo>
                                  <a:pt x="24" y="1628"/>
                                </a:lnTo>
                                <a:lnTo>
                                  <a:pt x="20" y="1636"/>
                                </a:lnTo>
                                <a:lnTo>
                                  <a:pt x="16" y="1640"/>
                                </a:lnTo>
                                <a:lnTo>
                                  <a:pt x="12" y="1648"/>
                                </a:lnTo>
                                <a:lnTo>
                                  <a:pt x="8" y="1652"/>
                                </a:lnTo>
                                <a:lnTo>
                                  <a:pt x="4" y="1660"/>
                                </a:lnTo>
                                <a:lnTo>
                                  <a:pt x="0" y="1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06"/>
                        <wps:cNvSpPr>
                          <a:spLocks/>
                        </wps:cNvSpPr>
                        <wps:spPr bwMode="auto">
                          <a:xfrm>
                            <a:off x="2120" y="7814"/>
                            <a:ext cx="29" cy="1616"/>
                          </a:xfrm>
                          <a:custGeom>
                            <a:avLst/>
                            <a:gdLst>
                              <a:gd name="T0" fmla="*/ 0 w 29"/>
                              <a:gd name="T1" fmla="*/ 1616 h 1616"/>
                              <a:gd name="T2" fmla="*/ 0 w 29"/>
                              <a:gd name="T3" fmla="*/ 0 h 1616"/>
                              <a:gd name="T4" fmla="*/ 29 w 29"/>
                              <a:gd name="T5" fmla="*/ 0 h 1616"/>
                              <a:gd name="T6" fmla="*/ 29 w 29"/>
                              <a:gd name="T7" fmla="*/ 1572 h 1616"/>
                              <a:gd name="T8" fmla="*/ 29 w 29"/>
                              <a:gd name="T9" fmla="*/ 1580 h 1616"/>
                              <a:gd name="T10" fmla="*/ 25 w 29"/>
                              <a:gd name="T11" fmla="*/ 1584 h 1616"/>
                              <a:gd name="T12" fmla="*/ 21 w 29"/>
                              <a:gd name="T13" fmla="*/ 1592 h 1616"/>
                              <a:gd name="T14" fmla="*/ 17 w 29"/>
                              <a:gd name="T15" fmla="*/ 1596 h 1616"/>
                              <a:gd name="T16" fmla="*/ 12 w 29"/>
                              <a:gd name="T17" fmla="*/ 1600 h 1616"/>
                              <a:gd name="T18" fmla="*/ 8 w 29"/>
                              <a:gd name="T19" fmla="*/ 1608 h 1616"/>
                              <a:gd name="T20" fmla="*/ 4 w 29"/>
                              <a:gd name="T21" fmla="*/ 1612 h 1616"/>
                              <a:gd name="T22" fmla="*/ 0 w 29"/>
                              <a:gd name="T23" fmla="*/ 1616 h 1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" h="1616">
                                <a:moveTo>
                                  <a:pt x="0" y="1616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572"/>
                                </a:lnTo>
                                <a:lnTo>
                                  <a:pt x="29" y="1580"/>
                                </a:lnTo>
                                <a:lnTo>
                                  <a:pt x="25" y="1584"/>
                                </a:lnTo>
                                <a:lnTo>
                                  <a:pt x="21" y="1592"/>
                                </a:lnTo>
                                <a:lnTo>
                                  <a:pt x="17" y="1596"/>
                                </a:lnTo>
                                <a:lnTo>
                                  <a:pt x="12" y="1600"/>
                                </a:lnTo>
                                <a:lnTo>
                                  <a:pt x="8" y="1608"/>
                                </a:lnTo>
                                <a:lnTo>
                                  <a:pt x="4" y="1612"/>
                                </a:lnTo>
                                <a:lnTo>
                                  <a:pt x="0" y="1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07"/>
                        <wps:cNvSpPr>
                          <a:spLocks/>
                        </wps:cNvSpPr>
                        <wps:spPr bwMode="auto">
                          <a:xfrm>
                            <a:off x="2149" y="7814"/>
                            <a:ext cx="32" cy="1572"/>
                          </a:xfrm>
                          <a:custGeom>
                            <a:avLst/>
                            <a:gdLst>
                              <a:gd name="T0" fmla="*/ 0 w 32"/>
                              <a:gd name="T1" fmla="*/ 1572 h 1572"/>
                              <a:gd name="T2" fmla="*/ 0 w 32"/>
                              <a:gd name="T3" fmla="*/ 0 h 1572"/>
                              <a:gd name="T4" fmla="*/ 32 w 32"/>
                              <a:gd name="T5" fmla="*/ 0 h 1572"/>
                              <a:gd name="T6" fmla="*/ 32 w 32"/>
                              <a:gd name="T7" fmla="*/ 1531 h 1572"/>
                              <a:gd name="T8" fmla="*/ 28 w 32"/>
                              <a:gd name="T9" fmla="*/ 1536 h 1572"/>
                              <a:gd name="T10" fmla="*/ 24 w 32"/>
                              <a:gd name="T11" fmla="*/ 1544 h 1572"/>
                              <a:gd name="T12" fmla="*/ 20 w 32"/>
                              <a:gd name="T13" fmla="*/ 1548 h 1572"/>
                              <a:gd name="T14" fmla="*/ 16 w 32"/>
                              <a:gd name="T15" fmla="*/ 1552 h 1572"/>
                              <a:gd name="T16" fmla="*/ 12 w 32"/>
                              <a:gd name="T17" fmla="*/ 1560 h 1572"/>
                              <a:gd name="T18" fmla="*/ 8 w 32"/>
                              <a:gd name="T19" fmla="*/ 1564 h 1572"/>
                              <a:gd name="T20" fmla="*/ 4 w 32"/>
                              <a:gd name="T21" fmla="*/ 1568 h 1572"/>
                              <a:gd name="T22" fmla="*/ 0 w 32"/>
                              <a:gd name="T23" fmla="*/ 1572 h 1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2" h="1572">
                                <a:moveTo>
                                  <a:pt x="0" y="1572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31"/>
                                </a:lnTo>
                                <a:lnTo>
                                  <a:pt x="28" y="1536"/>
                                </a:lnTo>
                                <a:lnTo>
                                  <a:pt x="24" y="1544"/>
                                </a:lnTo>
                                <a:lnTo>
                                  <a:pt x="20" y="1548"/>
                                </a:lnTo>
                                <a:lnTo>
                                  <a:pt x="16" y="1552"/>
                                </a:lnTo>
                                <a:lnTo>
                                  <a:pt x="12" y="1560"/>
                                </a:lnTo>
                                <a:lnTo>
                                  <a:pt x="8" y="1564"/>
                                </a:lnTo>
                                <a:lnTo>
                                  <a:pt x="4" y="1568"/>
                                </a:lnTo>
                                <a:lnTo>
                                  <a:pt x="0" y="1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08"/>
                        <wps:cNvSpPr>
                          <a:spLocks/>
                        </wps:cNvSpPr>
                        <wps:spPr bwMode="auto">
                          <a:xfrm>
                            <a:off x="2181" y="7814"/>
                            <a:ext cx="28" cy="1531"/>
                          </a:xfrm>
                          <a:custGeom>
                            <a:avLst/>
                            <a:gdLst>
                              <a:gd name="T0" fmla="*/ 0 w 28"/>
                              <a:gd name="T1" fmla="*/ 1531 h 1531"/>
                              <a:gd name="T2" fmla="*/ 0 w 28"/>
                              <a:gd name="T3" fmla="*/ 0 h 1531"/>
                              <a:gd name="T4" fmla="*/ 28 w 28"/>
                              <a:gd name="T5" fmla="*/ 0 h 1531"/>
                              <a:gd name="T6" fmla="*/ 28 w 28"/>
                              <a:gd name="T7" fmla="*/ 1491 h 1531"/>
                              <a:gd name="T8" fmla="*/ 24 w 28"/>
                              <a:gd name="T9" fmla="*/ 1495 h 1531"/>
                              <a:gd name="T10" fmla="*/ 20 w 28"/>
                              <a:gd name="T11" fmla="*/ 1503 h 1531"/>
                              <a:gd name="T12" fmla="*/ 16 w 28"/>
                              <a:gd name="T13" fmla="*/ 1507 h 1531"/>
                              <a:gd name="T14" fmla="*/ 12 w 28"/>
                              <a:gd name="T15" fmla="*/ 1511 h 1531"/>
                              <a:gd name="T16" fmla="*/ 8 w 28"/>
                              <a:gd name="T17" fmla="*/ 1515 h 1531"/>
                              <a:gd name="T18" fmla="*/ 4 w 28"/>
                              <a:gd name="T19" fmla="*/ 1523 h 1531"/>
                              <a:gd name="T20" fmla="*/ 0 w 28"/>
                              <a:gd name="T21" fmla="*/ 1527 h 1531"/>
                              <a:gd name="T22" fmla="*/ 0 w 28"/>
                              <a:gd name="T23" fmla="*/ 1531 h 1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531">
                                <a:moveTo>
                                  <a:pt x="0" y="153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491"/>
                                </a:lnTo>
                                <a:lnTo>
                                  <a:pt x="24" y="1495"/>
                                </a:lnTo>
                                <a:lnTo>
                                  <a:pt x="20" y="1503"/>
                                </a:lnTo>
                                <a:lnTo>
                                  <a:pt x="16" y="1507"/>
                                </a:lnTo>
                                <a:lnTo>
                                  <a:pt x="12" y="1511"/>
                                </a:lnTo>
                                <a:lnTo>
                                  <a:pt x="8" y="1515"/>
                                </a:lnTo>
                                <a:lnTo>
                                  <a:pt x="4" y="1523"/>
                                </a:lnTo>
                                <a:lnTo>
                                  <a:pt x="0" y="1527"/>
                                </a:lnTo>
                                <a:lnTo>
                                  <a:pt x="0" y="1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09"/>
                        <wps:cNvSpPr>
                          <a:spLocks/>
                        </wps:cNvSpPr>
                        <wps:spPr bwMode="auto">
                          <a:xfrm>
                            <a:off x="2209" y="7814"/>
                            <a:ext cx="28" cy="1491"/>
                          </a:xfrm>
                          <a:custGeom>
                            <a:avLst/>
                            <a:gdLst>
                              <a:gd name="T0" fmla="*/ 0 w 28"/>
                              <a:gd name="T1" fmla="*/ 1491 h 1491"/>
                              <a:gd name="T2" fmla="*/ 0 w 28"/>
                              <a:gd name="T3" fmla="*/ 0 h 1491"/>
                              <a:gd name="T4" fmla="*/ 28 w 28"/>
                              <a:gd name="T5" fmla="*/ 0 h 1491"/>
                              <a:gd name="T6" fmla="*/ 28 w 28"/>
                              <a:gd name="T7" fmla="*/ 1455 h 1491"/>
                              <a:gd name="T8" fmla="*/ 24 w 28"/>
                              <a:gd name="T9" fmla="*/ 1459 h 1491"/>
                              <a:gd name="T10" fmla="*/ 20 w 28"/>
                              <a:gd name="T11" fmla="*/ 1463 h 1491"/>
                              <a:gd name="T12" fmla="*/ 16 w 28"/>
                              <a:gd name="T13" fmla="*/ 1467 h 1491"/>
                              <a:gd name="T14" fmla="*/ 12 w 28"/>
                              <a:gd name="T15" fmla="*/ 1471 h 1491"/>
                              <a:gd name="T16" fmla="*/ 8 w 28"/>
                              <a:gd name="T17" fmla="*/ 1479 h 1491"/>
                              <a:gd name="T18" fmla="*/ 4 w 28"/>
                              <a:gd name="T19" fmla="*/ 1483 h 1491"/>
                              <a:gd name="T20" fmla="*/ 0 w 28"/>
                              <a:gd name="T21" fmla="*/ 1487 h 1491"/>
                              <a:gd name="T22" fmla="*/ 0 w 28"/>
                              <a:gd name="T23" fmla="*/ 1491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491">
                                <a:moveTo>
                                  <a:pt x="0" y="149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455"/>
                                </a:lnTo>
                                <a:lnTo>
                                  <a:pt x="24" y="1459"/>
                                </a:lnTo>
                                <a:lnTo>
                                  <a:pt x="20" y="1463"/>
                                </a:lnTo>
                                <a:lnTo>
                                  <a:pt x="16" y="1467"/>
                                </a:lnTo>
                                <a:lnTo>
                                  <a:pt x="12" y="1471"/>
                                </a:lnTo>
                                <a:lnTo>
                                  <a:pt x="8" y="1479"/>
                                </a:lnTo>
                                <a:lnTo>
                                  <a:pt x="4" y="1483"/>
                                </a:lnTo>
                                <a:lnTo>
                                  <a:pt x="0" y="1487"/>
                                </a:lnTo>
                                <a:lnTo>
                                  <a:pt x="0" y="1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210"/>
                        <wps:cNvSpPr>
                          <a:spLocks/>
                        </wps:cNvSpPr>
                        <wps:spPr bwMode="auto">
                          <a:xfrm>
                            <a:off x="2237" y="7814"/>
                            <a:ext cx="28" cy="1455"/>
                          </a:xfrm>
                          <a:custGeom>
                            <a:avLst/>
                            <a:gdLst>
                              <a:gd name="T0" fmla="*/ 0 w 28"/>
                              <a:gd name="T1" fmla="*/ 1455 h 1455"/>
                              <a:gd name="T2" fmla="*/ 0 w 28"/>
                              <a:gd name="T3" fmla="*/ 0 h 1455"/>
                              <a:gd name="T4" fmla="*/ 28 w 28"/>
                              <a:gd name="T5" fmla="*/ 0 h 1455"/>
                              <a:gd name="T6" fmla="*/ 28 w 28"/>
                              <a:gd name="T7" fmla="*/ 1419 h 1455"/>
                              <a:gd name="T8" fmla="*/ 24 w 28"/>
                              <a:gd name="T9" fmla="*/ 1423 h 1455"/>
                              <a:gd name="T10" fmla="*/ 20 w 28"/>
                              <a:gd name="T11" fmla="*/ 1427 h 1455"/>
                              <a:gd name="T12" fmla="*/ 16 w 28"/>
                              <a:gd name="T13" fmla="*/ 1431 h 1455"/>
                              <a:gd name="T14" fmla="*/ 12 w 28"/>
                              <a:gd name="T15" fmla="*/ 1435 h 1455"/>
                              <a:gd name="T16" fmla="*/ 8 w 28"/>
                              <a:gd name="T17" fmla="*/ 1439 h 1455"/>
                              <a:gd name="T18" fmla="*/ 4 w 28"/>
                              <a:gd name="T19" fmla="*/ 1443 h 1455"/>
                              <a:gd name="T20" fmla="*/ 4 w 28"/>
                              <a:gd name="T21" fmla="*/ 1451 h 1455"/>
                              <a:gd name="T22" fmla="*/ 0 w 28"/>
                              <a:gd name="T23" fmla="*/ 1455 h 1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455">
                                <a:moveTo>
                                  <a:pt x="0" y="1455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23"/>
                                </a:lnTo>
                                <a:lnTo>
                                  <a:pt x="20" y="1427"/>
                                </a:lnTo>
                                <a:lnTo>
                                  <a:pt x="16" y="1431"/>
                                </a:lnTo>
                                <a:lnTo>
                                  <a:pt x="12" y="1435"/>
                                </a:lnTo>
                                <a:lnTo>
                                  <a:pt x="8" y="1439"/>
                                </a:lnTo>
                                <a:lnTo>
                                  <a:pt x="4" y="1443"/>
                                </a:lnTo>
                                <a:lnTo>
                                  <a:pt x="4" y="1451"/>
                                </a:lnTo>
                                <a:lnTo>
                                  <a:pt x="0" y="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11"/>
                        <wps:cNvSpPr>
                          <a:spLocks/>
                        </wps:cNvSpPr>
                        <wps:spPr bwMode="auto">
                          <a:xfrm>
                            <a:off x="2265" y="7814"/>
                            <a:ext cx="29" cy="1419"/>
                          </a:xfrm>
                          <a:custGeom>
                            <a:avLst/>
                            <a:gdLst>
                              <a:gd name="T0" fmla="*/ 0 w 29"/>
                              <a:gd name="T1" fmla="*/ 1419 h 1419"/>
                              <a:gd name="T2" fmla="*/ 0 w 29"/>
                              <a:gd name="T3" fmla="*/ 0 h 1419"/>
                              <a:gd name="T4" fmla="*/ 29 w 29"/>
                              <a:gd name="T5" fmla="*/ 0 h 1419"/>
                              <a:gd name="T6" fmla="*/ 29 w 29"/>
                              <a:gd name="T7" fmla="*/ 1382 h 1419"/>
                              <a:gd name="T8" fmla="*/ 25 w 29"/>
                              <a:gd name="T9" fmla="*/ 1386 h 1419"/>
                              <a:gd name="T10" fmla="*/ 21 w 29"/>
                              <a:gd name="T11" fmla="*/ 1390 h 1419"/>
                              <a:gd name="T12" fmla="*/ 17 w 29"/>
                              <a:gd name="T13" fmla="*/ 1395 h 1419"/>
                              <a:gd name="T14" fmla="*/ 13 w 29"/>
                              <a:gd name="T15" fmla="*/ 1399 h 1419"/>
                              <a:gd name="T16" fmla="*/ 9 w 29"/>
                              <a:gd name="T17" fmla="*/ 1407 h 1419"/>
                              <a:gd name="T18" fmla="*/ 9 w 29"/>
                              <a:gd name="T19" fmla="*/ 1411 h 1419"/>
                              <a:gd name="T20" fmla="*/ 5 w 29"/>
                              <a:gd name="T21" fmla="*/ 1415 h 1419"/>
                              <a:gd name="T22" fmla="*/ 0 w 29"/>
                              <a:gd name="T23" fmla="*/ 1419 h 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" h="1419">
                                <a:moveTo>
                                  <a:pt x="0" y="1419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382"/>
                                </a:lnTo>
                                <a:lnTo>
                                  <a:pt x="25" y="1386"/>
                                </a:lnTo>
                                <a:lnTo>
                                  <a:pt x="21" y="1390"/>
                                </a:lnTo>
                                <a:lnTo>
                                  <a:pt x="17" y="1395"/>
                                </a:lnTo>
                                <a:lnTo>
                                  <a:pt x="13" y="1399"/>
                                </a:lnTo>
                                <a:lnTo>
                                  <a:pt x="9" y="1407"/>
                                </a:lnTo>
                                <a:lnTo>
                                  <a:pt x="9" y="1411"/>
                                </a:lnTo>
                                <a:lnTo>
                                  <a:pt x="5" y="1415"/>
                                </a:lnTo>
                                <a:lnTo>
                                  <a:pt x="0" y="1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212"/>
                        <wps:cNvSpPr>
                          <a:spLocks/>
                        </wps:cNvSpPr>
                        <wps:spPr bwMode="auto">
                          <a:xfrm>
                            <a:off x="2294" y="7814"/>
                            <a:ext cx="28" cy="1382"/>
                          </a:xfrm>
                          <a:custGeom>
                            <a:avLst/>
                            <a:gdLst>
                              <a:gd name="T0" fmla="*/ 0 w 28"/>
                              <a:gd name="T1" fmla="*/ 1382 h 1382"/>
                              <a:gd name="T2" fmla="*/ 0 w 28"/>
                              <a:gd name="T3" fmla="*/ 0 h 1382"/>
                              <a:gd name="T4" fmla="*/ 28 w 28"/>
                              <a:gd name="T5" fmla="*/ 0 h 1382"/>
                              <a:gd name="T6" fmla="*/ 28 w 28"/>
                              <a:gd name="T7" fmla="*/ 1350 h 1382"/>
                              <a:gd name="T8" fmla="*/ 24 w 28"/>
                              <a:gd name="T9" fmla="*/ 1354 h 1382"/>
                              <a:gd name="T10" fmla="*/ 20 w 28"/>
                              <a:gd name="T11" fmla="*/ 1358 h 1382"/>
                              <a:gd name="T12" fmla="*/ 16 w 28"/>
                              <a:gd name="T13" fmla="*/ 1362 h 1382"/>
                              <a:gd name="T14" fmla="*/ 12 w 28"/>
                              <a:gd name="T15" fmla="*/ 1366 h 1382"/>
                              <a:gd name="T16" fmla="*/ 12 w 28"/>
                              <a:gd name="T17" fmla="*/ 1370 h 1382"/>
                              <a:gd name="T18" fmla="*/ 8 w 28"/>
                              <a:gd name="T19" fmla="*/ 1374 h 1382"/>
                              <a:gd name="T20" fmla="*/ 4 w 28"/>
                              <a:gd name="T21" fmla="*/ 1378 h 1382"/>
                              <a:gd name="T22" fmla="*/ 0 w 28"/>
                              <a:gd name="T23" fmla="*/ 1382 h 1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382">
                                <a:moveTo>
                                  <a:pt x="0" y="1382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350"/>
                                </a:lnTo>
                                <a:lnTo>
                                  <a:pt x="24" y="1354"/>
                                </a:lnTo>
                                <a:lnTo>
                                  <a:pt x="20" y="1358"/>
                                </a:lnTo>
                                <a:lnTo>
                                  <a:pt x="16" y="1362"/>
                                </a:lnTo>
                                <a:lnTo>
                                  <a:pt x="12" y="1366"/>
                                </a:lnTo>
                                <a:lnTo>
                                  <a:pt x="12" y="1370"/>
                                </a:lnTo>
                                <a:lnTo>
                                  <a:pt x="8" y="1374"/>
                                </a:lnTo>
                                <a:lnTo>
                                  <a:pt x="4" y="1378"/>
                                </a:lnTo>
                                <a:lnTo>
                                  <a:pt x="0" y="1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13"/>
                        <wps:cNvSpPr>
                          <a:spLocks/>
                        </wps:cNvSpPr>
                        <wps:spPr bwMode="auto">
                          <a:xfrm>
                            <a:off x="2322" y="7814"/>
                            <a:ext cx="28" cy="1350"/>
                          </a:xfrm>
                          <a:custGeom>
                            <a:avLst/>
                            <a:gdLst>
                              <a:gd name="T0" fmla="*/ 0 w 28"/>
                              <a:gd name="T1" fmla="*/ 1350 h 1350"/>
                              <a:gd name="T2" fmla="*/ 0 w 28"/>
                              <a:gd name="T3" fmla="*/ 0 h 1350"/>
                              <a:gd name="T4" fmla="*/ 28 w 28"/>
                              <a:gd name="T5" fmla="*/ 0 h 1350"/>
                              <a:gd name="T6" fmla="*/ 28 w 28"/>
                              <a:gd name="T7" fmla="*/ 1318 h 1350"/>
                              <a:gd name="T8" fmla="*/ 24 w 28"/>
                              <a:gd name="T9" fmla="*/ 1322 h 1350"/>
                              <a:gd name="T10" fmla="*/ 20 w 28"/>
                              <a:gd name="T11" fmla="*/ 1326 h 1350"/>
                              <a:gd name="T12" fmla="*/ 16 w 28"/>
                              <a:gd name="T13" fmla="*/ 1330 h 1350"/>
                              <a:gd name="T14" fmla="*/ 16 w 28"/>
                              <a:gd name="T15" fmla="*/ 1334 h 1350"/>
                              <a:gd name="T16" fmla="*/ 12 w 28"/>
                              <a:gd name="T17" fmla="*/ 1338 h 1350"/>
                              <a:gd name="T18" fmla="*/ 8 w 28"/>
                              <a:gd name="T19" fmla="*/ 1342 h 1350"/>
                              <a:gd name="T20" fmla="*/ 4 w 28"/>
                              <a:gd name="T21" fmla="*/ 1346 h 1350"/>
                              <a:gd name="T22" fmla="*/ 0 w 28"/>
                              <a:gd name="T23" fmla="*/ 1350 h 1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350">
                                <a:moveTo>
                                  <a:pt x="0" y="1350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318"/>
                                </a:lnTo>
                                <a:lnTo>
                                  <a:pt x="24" y="1322"/>
                                </a:lnTo>
                                <a:lnTo>
                                  <a:pt x="20" y="1326"/>
                                </a:lnTo>
                                <a:lnTo>
                                  <a:pt x="16" y="1330"/>
                                </a:lnTo>
                                <a:lnTo>
                                  <a:pt x="16" y="1334"/>
                                </a:lnTo>
                                <a:lnTo>
                                  <a:pt x="12" y="1338"/>
                                </a:lnTo>
                                <a:lnTo>
                                  <a:pt x="8" y="1342"/>
                                </a:lnTo>
                                <a:lnTo>
                                  <a:pt x="4" y="1346"/>
                                </a:lnTo>
                                <a:lnTo>
                                  <a:pt x="0" y="1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14"/>
                        <wps:cNvSpPr>
                          <a:spLocks/>
                        </wps:cNvSpPr>
                        <wps:spPr bwMode="auto">
                          <a:xfrm>
                            <a:off x="2350" y="7814"/>
                            <a:ext cx="28" cy="1318"/>
                          </a:xfrm>
                          <a:custGeom>
                            <a:avLst/>
                            <a:gdLst>
                              <a:gd name="T0" fmla="*/ 0 w 28"/>
                              <a:gd name="T1" fmla="*/ 1318 h 1318"/>
                              <a:gd name="T2" fmla="*/ 0 w 28"/>
                              <a:gd name="T3" fmla="*/ 0 h 1318"/>
                              <a:gd name="T4" fmla="*/ 28 w 28"/>
                              <a:gd name="T5" fmla="*/ 0 h 1318"/>
                              <a:gd name="T6" fmla="*/ 28 w 28"/>
                              <a:gd name="T7" fmla="*/ 1286 h 1318"/>
                              <a:gd name="T8" fmla="*/ 24 w 28"/>
                              <a:gd name="T9" fmla="*/ 1290 h 1318"/>
                              <a:gd name="T10" fmla="*/ 20 w 28"/>
                              <a:gd name="T11" fmla="*/ 1294 h 1318"/>
                              <a:gd name="T12" fmla="*/ 16 w 28"/>
                              <a:gd name="T13" fmla="*/ 1298 h 1318"/>
                              <a:gd name="T14" fmla="*/ 16 w 28"/>
                              <a:gd name="T15" fmla="*/ 1302 h 1318"/>
                              <a:gd name="T16" fmla="*/ 12 w 28"/>
                              <a:gd name="T17" fmla="*/ 1306 h 1318"/>
                              <a:gd name="T18" fmla="*/ 8 w 28"/>
                              <a:gd name="T19" fmla="*/ 1310 h 1318"/>
                              <a:gd name="T20" fmla="*/ 4 w 28"/>
                              <a:gd name="T21" fmla="*/ 1314 h 1318"/>
                              <a:gd name="T22" fmla="*/ 0 w 28"/>
                              <a:gd name="T23" fmla="*/ 131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318">
                                <a:moveTo>
                                  <a:pt x="0" y="1318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286"/>
                                </a:lnTo>
                                <a:lnTo>
                                  <a:pt x="24" y="1290"/>
                                </a:lnTo>
                                <a:lnTo>
                                  <a:pt x="20" y="1294"/>
                                </a:lnTo>
                                <a:lnTo>
                                  <a:pt x="16" y="1298"/>
                                </a:lnTo>
                                <a:lnTo>
                                  <a:pt x="16" y="1302"/>
                                </a:lnTo>
                                <a:lnTo>
                                  <a:pt x="12" y="1306"/>
                                </a:lnTo>
                                <a:lnTo>
                                  <a:pt x="8" y="1310"/>
                                </a:lnTo>
                                <a:lnTo>
                                  <a:pt x="4" y="1314"/>
                                </a:lnTo>
                                <a:lnTo>
                                  <a:pt x="0" y="1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215"/>
                        <wps:cNvSpPr>
                          <a:spLocks/>
                        </wps:cNvSpPr>
                        <wps:spPr bwMode="auto">
                          <a:xfrm>
                            <a:off x="2378" y="7814"/>
                            <a:ext cx="29" cy="1286"/>
                          </a:xfrm>
                          <a:custGeom>
                            <a:avLst/>
                            <a:gdLst>
                              <a:gd name="T0" fmla="*/ 0 w 29"/>
                              <a:gd name="T1" fmla="*/ 1286 h 1286"/>
                              <a:gd name="T2" fmla="*/ 0 w 29"/>
                              <a:gd name="T3" fmla="*/ 0 h 1286"/>
                              <a:gd name="T4" fmla="*/ 25 w 29"/>
                              <a:gd name="T5" fmla="*/ 0 h 1286"/>
                              <a:gd name="T6" fmla="*/ 25 w 29"/>
                              <a:gd name="T7" fmla="*/ 375 h 1286"/>
                              <a:gd name="T8" fmla="*/ 29 w 29"/>
                              <a:gd name="T9" fmla="*/ 375 h 1286"/>
                              <a:gd name="T10" fmla="*/ 29 w 29"/>
                              <a:gd name="T11" fmla="*/ 883 h 1286"/>
                              <a:gd name="T12" fmla="*/ 25 w 29"/>
                              <a:gd name="T13" fmla="*/ 883 h 1286"/>
                              <a:gd name="T14" fmla="*/ 25 w 29"/>
                              <a:gd name="T15" fmla="*/ 1262 h 1286"/>
                              <a:gd name="T16" fmla="*/ 20 w 29"/>
                              <a:gd name="T17" fmla="*/ 1266 h 1286"/>
                              <a:gd name="T18" fmla="*/ 20 w 29"/>
                              <a:gd name="T19" fmla="*/ 1270 h 1286"/>
                              <a:gd name="T20" fmla="*/ 16 w 29"/>
                              <a:gd name="T21" fmla="*/ 1274 h 1286"/>
                              <a:gd name="T22" fmla="*/ 12 w 29"/>
                              <a:gd name="T23" fmla="*/ 1274 h 1286"/>
                              <a:gd name="T24" fmla="*/ 8 w 29"/>
                              <a:gd name="T25" fmla="*/ 1278 h 1286"/>
                              <a:gd name="T26" fmla="*/ 8 w 29"/>
                              <a:gd name="T27" fmla="*/ 1282 h 1286"/>
                              <a:gd name="T28" fmla="*/ 4 w 29"/>
                              <a:gd name="T29" fmla="*/ 1286 h 1286"/>
                              <a:gd name="T30" fmla="*/ 0 w 29"/>
                              <a:gd name="T31" fmla="*/ 1286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9" h="1286">
                                <a:moveTo>
                                  <a:pt x="0" y="1286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375"/>
                                </a:lnTo>
                                <a:lnTo>
                                  <a:pt x="29" y="375"/>
                                </a:lnTo>
                                <a:lnTo>
                                  <a:pt x="29" y="883"/>
                                </a:lnTo>
                                <a:lnTo>
                                  <a:pt x="25" y="883"/>
                                </a:lnTo>
                                <a:lnTo>
                                  <a:pt x="25" y="1262"/>
                                </a:lnTo>
                                <a:lnTo>
                                  <a:pt x="20" y="1266"/>
                                </a:lnTo>
                                <a:lnTo>
                                  <a:pt x="20" y="1270"/>
                                </a:lnTo>
                                <a:lnTo>
                                  <a:pt x="16" y="1274"/>
                                </a:lnTo>
                                <a:lnTo>
                                  <a:pt x="12" y="1274"/>
                                </a:lnTo>
                                <a:lnTo>
                                  <a:pt x="8" y="1278"/>
                                </a:lnTo>
                                <a:lnTo>
                                  <a:pt x="8" y="1282"/>
                                </a:lnTo>
                                <a:lnTo>
                                  <a:pt x="4" y="1286"/>
                                </a:lnTo>
                                <a:lnTo>
                                  <a:pt x="0" y="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407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385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435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3B6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463" y="8189"/>
                            <a:ext cx="32" cy="508"/>
                          </a:xfrm>
                          <a:prstGeom prst="rect">
                            <a:avLst/>
                          </a:prstGeom>
                          <a:solidFill>
                            <a:srgbClr val="3E6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495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416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523" y="8189"/>
                            <a:ext cx="29" cy="508"/>
                          </a:xfrm>
                          <a:prstGeom prst="rect">
                            <a:avLst/>
                          </a:prstGeom>
                          <a:solidFill>
                            <a:srgbClr val="447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2552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477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580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4A7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608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4E8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636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518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664" y="8189"/>
                            <a:ext cx="29" cy="508"/>
                          </a:xfrm>
                          <a:prstGeom prst="rect">
                            <a:avLst/>
                          </a:prstGeom>
                          <a:solidFill>
                            <a:srgbClr val="548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693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579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721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5A9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749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5D9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77" y="8189"/>
                            <a:ext cx="33" cy="508"/>
                          </a:xfrm>
                          <a:prstGeom prst="rect">
                            <a:avLst/>
                          </a:prstGeom>
                          <a:solidFill>
                            <a:srgbClr val="60A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30"/>
                        <wps:cNvSpPr>
                          <a:spLocks/>
                        </wps:cNvSpPr>
                        <wps:spPr bwMode="auto">
                          <a:xfrm>
                            <a:off x="2810" y="7818"/>
                            <a:ext cx="28" cy="2684"/>
                          </a:xfrm>
                          <a:custGeom>
                            <a:avLst/>
                            <a:gdLst>
                              <a:gd name="T0" fmla="*/ 0 w 28"/>
                              <a:gd name="T1" fmla="*/ 879 h 2684"/>
                              <a:gd name="T2" fmla="*/ 0 w 28"/>
                              <a:gd name="T3" fmla="*/ 371 h 2684"/>
                              <a:gd name="T4" fmla="*/ 8 w 28"/>
                              <a:gd name="T5" fmla="*/ 371 h 2684"/>
                              <a:gd name="T6" fmla="*/ 8 w 28"/>
                              <a:gd name="T7" fmla="*/ 0 h 2684"/>
                              <a:gd name="T8" fmla="*/ 28 w 28"/>
                              <a:gd name="T9" fmla="*/ 0 h 2684"/>
                              <a:gd name="T10" fmla="*/ 28 w 28"/>
                              <a:gd name="T11" fmla="*/ 2684 h 2684"/>
                              <a:gd name="T12" fmla="*/ 8 w 28"/>
                              <a:gd name="T13" fmla="*/ 2684 h 2684"/>
                              <a:gd name="T14" fmla="*/ 8 w 28"/>
                              <a:gd name="T15" fmla="*/ 879 h 2684"/>
                              <a:gd name="T16" fmla="*/ 0 w 28"/>
                              <a:gd name="T17" fmla="*/ 879 h 2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684">
                                <a:moveTo>
                                  <a:pt x="0" y="879"/>
                                </a:moveTo>
                                <a:lnTo>
                                  <a:pt x="0" y="371"/>
                                </a:lnTo>
                                <a:lnTo>
                                  <a:pt x="8" y="371"/>
                                </a:lnTo>
                                <a:lnTo>
                                  <a:pt x="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684"/>
                                </a:lnTo>
                                <a:lnTo>
                                  <a:pt x="8" y="2684"/>
                                </a:lnTo>
                                <a:lnTo>
                                  <a:pt x="8" y="879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838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67A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866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6AB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94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6DB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22" y="7818"/>
                            <a:ext cx="29" cy="2684"/>
                          </a:xfrm>
                          <a:prstGeom prst="rect">
                            <a:avLst/>
                          </a:prstGeom>
                          <a:solidFill>
                            <a:srgbClr val="70B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951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73C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979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76C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007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79C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035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7CD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063" y="7818"/>
                            <a:ext cx="33" cy="2684"/>
                          </a:xfrm>
                          <a:prstGeom prst="rect">
                            <a:avLst/>
                          </a:prstGeom>
                          <a:solidFill>
                            <a:srgbClr val="80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096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83D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124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86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152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89E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3180" y="7818"/>
                            <a:ext cx="29" cy="2684"/>
                          </a:xfrm>
                          <a:prstGeom prst="rect">
                            <a:avLst/>
                          </a:prstGeom>
                          <a:solidFill>
                            <a:srgbClr val="8CE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209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8FE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237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92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265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95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3293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99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94" name="Rectangle 248"/>
                      <wps:cNvSpPr>
                        <a:spLocks noChangeAspect="1" noChangeArrowheads="1"/>
                      </wps:cNvSpPr>
                      <wps:spPr bwMode="auto">
                        <a:xfrm>
                          <a:off x="2840" y="1704"/>
                          <a:ext cx="3969" cy="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E64B83" id="Group 248" o:spid="_x0000_s1026" style="position:absolute;margin-left:182.55pt;margin-top:-9.25pt;width:95.65pt;height:66.7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">
              <v:group id="Group 3" o:spid="_x0000_s1027" style="position:absolute;left:3629;top:1738;width:2543;height:2766" coordorigin="1798,7722" coordsize="4437,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<v:shape id="Freeform 4" o:spid="_x0000_s1028" style="position:absolute;left:1907;top:9902;width:3990;height:1337;visibility:visible;mso-wrap-style:square;v-text-anchor:top" coordsize="3990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<o:lock v:ext="edit" verticies="t"/>
                </v:shape>
                <v:shape id="Freeform 5" o:spid="_x0000_s1029" style="position:absolute;left:2028;top:11235;width:3748;height:1314;visibility:visible;mso-wrap-style:square;v-text-anchor:top" coordsize="3748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</v:shape>
                <v:shape id="Freeform 6" o:spid="_x0000_s1030" style="position:absolute;left:2016;top:8560;width:3772;height:1342;visibility:visible;mso-wrap-style:square;v-text-anchor:top" coordsize="3772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</v:shape>
                <v:shape id="Freeform 7" o:spid="_x0000_s1031" style="position:absolute;left:4913;top:9881;width:875;height:37;visibility:visible;mso-wrap-style:square;v-text-anchor:top" coordsize="87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" path="m,29r16,8l875,37r,-33l16,,28,8,,29r4,8l16,37,,29xe" fillcolor="#009" stroked="f">
                  <v:path arrowok="t" o:connecttype="custom" o:connectlocs="0,29;16,37;875,37;875,4;16,0;28,8;0,29;4,37;16,37;0,29" o:connectangles="0,0,0,0,0,0,0,0,0,0"/>
                </v:shape>
                <v:shape id="Freeform 8" o:spid="_x0000_s1032" style="position:absolute;left:3902;top:9321;width:1039;height:589;visibility:visible;mso-wrap-style:square;v-text-anchor:top" coordsize="1039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</v:shape>
                <v:shape id="Freeform 9" o:spid="_x0000_s1033" style="position:absolute;left:2858;top:9321;width:1044;height:597;visibility:visible;mso-wrap-style:square;v-text-anchor:top" coordsize="104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</v:shape>
                <v:shape id="Freeform 10" o:spid="_x0000_s1034" style="position:absolute;left:1991;top:9885;width:883;height:33;visibility:visible;mso-wrap-style:square;v-text-anchor:top" coordsize="88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" path="m9,13l25,33r858,l883,,25,,41,21,9,13,,33r25,l9,13xe" fillcolor="#009" stroked="f">
                  <v:path arrowok="t" o:connecttype="custom" o:connectlocs="9,13;25,33;883,33;883,0;25,0;41,21;9,13;0,33;25,33;9,13" o:connectangles="0,0,0,0,0,0,0,0,0,0"/>
                </v:shape>
                <v:shape id="Freeform 11" o:spid="_x0000_s1035" style="position:absolute;left:2000;top:8544;width:1902;height:1362;visibility:visible;mso-wrap-style:square;v-text-anchor:top" coordsize="1902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</v:shape>
                <v:shape id="Freeform 12" o:spid="_x0000_s1036" style="position:absolute;left:3902;top:8544;width:1910;height:1374;visibility:visible;mso-wrap-style:square;v-text-anchor:top" coordsize="1910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</v:shape>
                <v:shape id="Freeform 13" o:spid="_x0000_s1037" style="position:absolute;left:3769;top:9885;width:443;height:556;visibility:visible;mso-wrap-style:square;v-text-anchor:top" coordsize="443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" path="m435,69l298,77,,436,145,556,443,198r-137,8l435,69,362,,298,77,435,69xe" stroked="f">
                  <v:path arrowok="t" o:connecttype="custom" o:connectlocs="435,69;298,77;0,436;145,556;443,198;306,206;435,69;362,0;298,77;435,69" o:connectangles="0,0,0,0,0,0,0,0,0,0"/>
                </v:shape>
                <v:shape id="Freeform 14" o:spid="_x0000_s1038" style="position:absolute;left:4075;top:9954;width:995;height:911;visibility:visible;mso-wrap-style:square;v-text-anchor:top" coordsize="995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" path="m983,862l955,770,129,,,137,826,911,802,818r181,44l995,810,955,770r28,92xe" stroked="f">
                  <v:path arrowok="t" o:connecttype="custom" o:connectlocs="983,862;955,770;129,0;0,137;826,911;802,818;983,862;995,810;955,770;983,862" o:connectangles="0,0,0,0,0,0,0,0,0,0"/>
                </v:shape>
                <v:shape id="Freeform 15" o:spid="_x0000_s1039" style="position:absolute;left:3902;top:10772;width:1156;height:963;visibility:visible;mso-wrap-style:square;v-text-anchor:top" coordsize="1156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</v:shape>
                <v:shape id="Freeform 16" o:spid="_x0000_s1040" style="position:absolute;left:2717;top:10506;width:1185;height:1229;visibility:visible;mso-wrap-style:square;v-text-anchor:top" coordsize="1185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</v:shape>
                <v:shape id="Freeform 17" o:spid="_x0000_s1041" style="position:absolute;left:2818;top:10506;width:600;height:189;visibility:visible;mso-wrap-style:square;v-text-anchor:top" coordsize="60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" path="m600,85l503,,,,,189r503,l411,105,600,85,592,,503,r97,85xe" stroked="f">
                  <v:path arrowok="t" o:connecttype="custom" o:connectlocs="600,85;503,0;0,0;0,189;503,189;411,105;600,85;592,0;503,0;600,85" o:connectangles="0,0,0,0,0,0,0,0,0,0"/>
                </v:shape>
                <v:shape id="Freeform 18" o:spid="_x0000_s1042" style="position:absolute;left:3229;top:10591;width:673;height:644;visibility:visible;mso-wrap-style:square;v-text-anchor:top" coordsize="67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</v:shape>
                <v:shape id="Freeform 19" o:spid="_x0000_s1043" style="position:absolute;left:3902;top:10824;width:600;height:411;visibility:visible;mso-wrap-style:square;v-text-anchor:top" coordsize="60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" path="m407,137l395,12,362,57,318,97r-44,36l225,165r-52,25l117,206r-29,4l60,218r-28,l,222,,411r40,-4l84,403r41,-4l169,387r73,-24l314,331r69,-41l447,238r56,-52l552,121,540,r12,121l600,53,540,,407,137xe" stroked="f">
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</v:shape>
                <v:shape id="Freeform 20" o:spid="_x0000_s1044" style="position:absolute;left:3712;top:10313;width:730;height:648;visibility:visible;mso-wrap-style:square;v-text-anchor:top" coordsize="730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" path="m57,8r8,129l597,648,730,511,194,r8,128l57,8,,76r65,61l57,8xe" stroked="f">
                  <v:path arrowok="t" o:connecttype="custom" o:connectlocs="57,8;65,137;597,648;730,511;194,0;202,128;57,8;0,76;65,137;57,8" o:connectangles="0,0,0,0,0,0,0,0,0,0"/>
                </v:shape>
                <v:shape id="Freeform 21" o:spid="_x0000_s1045" style="position:absolute;left:2818;top:10599;width:44;height:249;visibility:visible;mso-wrap-style:square;v-text-anchor:top" coordsize="4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" path="m44,r,249l32,221,28,189,20,161,12,129,8,96,4,64,,32,,,44,xe" fillcolor="blue" stroked="f">
                  <v:path arrowok="t" o:connecttype="custom" o:connectlocs="44,0;44,249;32,221;28,189;20,161;12,129;8,96;4,64;0,32;0,0;44,0" o:connectangles="0,0,0,0,0,0,0,0,0,0,0"/>
                </v:shape>
                <v:shape id="Freeform 22" o:spid="_x0000_s1046" style="position:absolute;left:2862;top:10599;width:40;height:370;visibility:visible;mso-wrap-style:square;v-text-anchor:top" coordsize="4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" path="m,249l,,40,r,370l36,354,28,342,24,326,16,310,12,294,8,282,4,266,,249xe" fillcolor="#0305ff" stroked="f">
                  <v:path arrowok="t" o:connecttype="custom" o:connectlocs="0,249;0,0;40,0;40,370;36,354;28,342;24,326;16,310;12,294;8,282;4,266;0,249" o:connectangles="0,0,0,0,0,0,0,0,0,0,0,0"/>
                </v:shape>
                <v:shape id="Freeform 23" o:spid="_x0000_s1047" style="position:absolute;left:2902;top:10599;width:45;height:459;visibility:visible;mso-wrap-style:square;v-text-anchor:top" coordsize="45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" path="m,370l,,45,r,459l37,447r-5,-8l28,427,20,415,16,403r-4,-9l4,382,,370xe" fillcolor="#060aff" stroked="f">
                  <v:path arrowok="t" o:connecttype="custom" o:connectlocs="0,370;0,0;45,0;45,459;37,447;32,439;28,427;20,415;16,403;12,394;4,382;0,370" o:connectangles="0,0,0,0,0,0,0,0,0,0,0,0"/>
                </v:shape>
                <v:shape id="Freeform 24" o:spid="_x0000_s1048" style="position:absolute;left:2947;top:10599;width:44;height:531;visibility:visible;mso-wrap-style:square;v-text-anchor:top" coordsize="44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" path="m,459l,,44,r,531l36,523r-4,-8l24,507,20,495r-4,-8l8,479,4,471,,459xe" fillcolor="#090fff" stroked="f">
                  <v:path arrowok="t" o:connecttype="custom" o:connectlocs="0,459;0,0;44,0;44,531;36,523;32,515;24,507;20,495;16,487;8,479;4,471;0,459" o:connectangles="0,0,0,0,0,0,0,0,0,0,0,0"/>
                </v:shape>
                <v:shape id="Freeform 25" o:spid="_x0000_s1049" style="position:absolute;left:2991;top:10599;width:40;height:596;visibility:visible;mso-wrap-style:square;v-text-anchor:top" coordsize="40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" path="m,531l,,40,r,596l36,588r-8,-8l24,572r-4,-8l12,556,8,548,4,540,,531xe" fillcolor="#0c14ff" stroked="f">
                  <v:path arrowok="t" o:connecttype="custom" o:connectlocs="0,531;0,0;40,0;40,596;36,588;28,580;24,572;20,564;12,556;8,548;4,540;0,531" o:connectangles="0,0,0,0,0,0,0,0,0,0,0,0"/>
                </v:shape>
                <v:shape id="Freeform 26" o:spid="_x0000_s1050" style="position:absolute;left:3031;top:10599;width:45;height:652;visibility:visible;mso-wrap-style:square;v-text-anchor:top" coordsize="45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" path="m,596l,,45,r,652l36,644r-4,-8l28,632r-8,-8l16,616r-4,-4l4,604,,596xe" fillcolor="#0f1aff" stroked="f">
                  <v:path arrowok="t" o:connecttype="custom" o:connectlocs="0,596;0,0;45,0;45,652;36,644;32,636;28,632;20,624;16,616;12,612;4,604;0,596" o:connectangles="0,0,0,0,0,0,0,0,0,0,0,0"/>
                </v:shape>
                <v:shape id="Freeform 27" o:spid="_x0000_s1051" style="position:absolute;left:3076;top:10599;width:44;height:701;visibility:visible;mso-wrap-style:square;v-text-anchor:top" coordsize="4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" path="m,652l,,44,r,701l36,693r-4,-4l24,681r-4,-4l16,668,8,664,4,656,,652xe" fillcolor="#121fff" stroked="f">
                  <v:path arrowok="t" o:connecttype="custom" o:connectlocs="0,652;0,0;44,0;44,701;36,693;32,689;24,681;20,677;16,668;8,664;4,656;0,652" o:connectangles="0,0,0,0,0,0,0,0,0,0,0,0"/>
                </v:shape>
                <v:shape id="Freeform 28" o:spid="_x0000_s1052" style="position:absolute;left:3120;top:10599;width:40;height:741;visibility:visible;mso-wrap-style:square;v-text-anchor:top" coordsize="40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" path="m,701l,,40,r,741l36,737r-8,-4l24,725r-4,-4l12,717,8,709,4,705,,701xe" fillcolor="#1524ff" stroked="f">
                  <v:path arrowok="t" o:connecttype="custom" o:connectlocs="0,701;0,0;40,0;40,741;36,737;28,733;24,725;20,721;12,717;8,709;4,705;0,701" o:connectangles="0,0,0,0,0,0,0,0,0,0,0,0"/>
                </v:shape>
                <v:shape id="Freeform 29" o:spid="_x0000_s1053" style="position:absolute;left:3160;top:10599;width:44;height:781;visibility:visible;mso-wrap-style:square;v-text-anchor:top" coordsize="44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" path="m,741l,,44,r,781l40,777r-8,-4l28,765r-8,-4l16,757r-4,-4l8,749,,741xe" fillcolor="#1829ff" stroked="f">
                  <v:path arrowok="t" o:connecttype="custom" o:connectlocs="0,741;0,0;44,0;44,781;40,777;32,773;28,765;20,761;16,757;12,753;8,749;0,741" o:connectangles="0,0,0,0,0,0,0,0,0,0,0,0"/>
                </v:shape>
                <v:shape id="Freeform 30" o:spid="_x0000_s1054" style="position:absolute;left:3204;top:10599;width:45;height:818;visibility:visible;mso-wrap-style:square;v-text-anchor:top" coordsize="45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" path="m,781l,,45,r,818l37,814r-4,-4l29,805r-8,-8l17,793r-4,-4l5,785,,781xe" fillcolor="#1c2eff" stroked="f">
                  <v:path arrowok="t" o:connecttype="custom" o:connectlocs="0,781;0,0;45,0;45,818;37,814;33,810;29,805;21,797;17,793;13,789;5,785;0,781" o:connectangles="0,0,0,0,0,0,0,0,0,0,0,0"/>
                </v:shape>
                <v:shape id="Freeform 31" o:spid="_x0000_s1055" style="position:absolute;left:3249;top:10599;width:40;height:850;visibility:visible;mso-wrap-style:square;v-text-anchor:top" coordsize="4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" path="m,818l,,40,r,850l36,846r-4,-4l24,838r-4,-4l16,830,8,826,4,822,,818xe" fillcolor="#1f34ff" stroked="f">
                  <v:path arrowok="t" o:connecttype="custom" o:connectlocs="0,818;0,0;40,0;40,850;36,846;32,842;24,838;20,834;16,830;8,826;4,822;0,818" o:connectangles="0,0,0,0,0,0,0,0,0,0,0,0"/>
                </v:shape>
                <v:shape id="Freeform 32" o:spid="_x0000_s1056" style="position:absolute;left:3289;top:10599;width:44;height:878;visibility:visible;mso-wrap-style:square;v-text-anchor:top" coordsize="44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" path="m,850l,,32,r4,12l36,20r,8l36,36r4,8l40,52r,12l44,72r,806l40,874r-8,-4l28,866r-4,-4l16,858r-4,-4l8,850r-8,xe" fillcolor="#2239ff" stroked="f">
                  <v:path arrowok="t" o:connecttype="custom" o:connectlocs="0,850;0,0;32,0;36,12;36,20;36,28;36,36;40,44;40,52;40,64;44,72;44,878;40,874;32,870;28,866;24,862;16,858;12,854;8,850;0,850" o:connectangles="0,0,0,0,0,0,0,0,0,0,0,0,0,0,0,0,0,0,0,0"/>
                </v:shape>
                <v:shape id="Freeform 33" o:spid="_x0000_s1057" style="position:absolute;left:3333;top:10671;width:45;height:830;visibility:visible;mso-wrap-style:square;v-text-anchor:top" coordsize="4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" path="m,806l,,4,16,9,32r4,16l17,65r8,16l29,97r8,16l45,129r,701l37,826r-4,l29,822r-8,-4l17,814r-4,-4l4,806r-4,xe" fillcolor="#253eff" stroked="f">
                  <v:path arrowok="t" o:connecttype="custom" o:connectlocs="0,806;0,0;4,16;9,32;13,48;17,65;25,81;29,97;37,113;45,129;45,830;37,826;33,826;29,822;21,818;17,814;13,810;4,806;0,806" o:connectangles="0,0,0,0,0,0,0,0,0,0,0,0,0,0,0,0,0,0,0"/>
                </v:shape>
                <v:shape id="Freeform 34" o:spid="_x0000_s1058" style="position:absolute;left:3378;top:10800;width:40;height:725;visibility:visible;mso-wrap-style:square;v-text-anchor:top" coordsize="40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" path="m,701l,,4,8r4,8l12,28r8,8l24,48r4,8l36,65r4,12l40,725r-4,-4l32,717r-8,l20,713r-4,-4l8,709,4,705,,701xe" fillcolor="#2843ff" stroked="f">
                  <v:path arrowok="t" o:connecttype="custom" o:connectlocs="0,701;0,0;4,8;8,16;12,28;20,36;24,48;28,56;36,65;40,77;40,725;36,721;32,717;24,717;20,713;16,709;8,709;4,705;0,701" o:connectangles="0,0,0,0,0,0,0,0,0,0,0,0,0,0,0,0,0,0,0"/>
                </v:shape>
                <v:shape id="Freeform 35" o:spid="_x0000_s1059" style="position:absolute;left:3418;top:10877;width:44;height:668;visibility:visible;mso-wrap-style:square;v-text-anchor:top" coordsize="4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" path="m,648l,,4,4r8,8l16,20r4,8l28,36r4,4l36,48r8,8l44,668r-4,-4l32,664r-4,-4l24,656r-8,l12,652,8,648r-8,xe" fillcolor="#2b48ff" stroked="f">
                  <v:path arrowok="t" o:connecttype="custom" o:connectlocs="0,648;0,0;4,4;12,12;16,20;20,28;28,36;32,40;36,48;44,56;44,668;40,664;32,664;28,660;24,656;16,656;12,652;8,648;0,648" o:connectangles="0,0,0,0,0,0,0,0,0,0,0,0,0,0,0,0,0,0,0"/>
                </v:shape>
                <v:shape id="Freeform 36" o:spid="_x0000_s1060" style="position:absolute;left:3462;top:10933;width:45;height:633;visibility:visible;mso-wrap-style:square;v-text-anchor:top" coordsize="4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" path="m,612l,,4,4r4,8l17,16r4,8l25,28r8,4l37,40r8,4l45,633r-8,-4l33,625r-4,l21,621r-4,l13,617r-9,l,612xe" fillcolor="#2e4eff" stroked="f">
                  <v:path arrowok="t" o:connecttype="custom" o:connectlocs="0,612;0,0;4,4;8,12;17,16;21,24;25,28;33,32;37,40;45,44;45,633;37,629;33,625;29,625;21,621;17,621;13,617;4,617;0,612" o:connectangles="0,0,0,0,0,0,0,0,0,0,0,0,0,0,0,0,0,0,0"/>
                </v:shape>
                <v:shape id="Freeform 37" o:spid="_x0000_s1061" style="position:absolute;left:3507;top:10977;width:40;height:605;visibility:visible;mso-wrap-style:square;v-text-anchor:top" coordsize="4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" path="m,589l,,4,4r4,8l12,16r8,5l24,25r8,4l36,33r4,4l40,605r-4,-4l32,601r-8,-4l20,597r-4,-4l8,593,4,589r-4,xe" fillcolor="#3153ff" stroked="f">
                  <v:path arrowok="t" o:connecttype="custom" o:connectlocs="0,589;0,0;4,4;8,12;12,16;20,21;24,25;32,29;36,33;40,37;40,605;36,601;32,601;24,597;20,597;16,593;8,593;4,589;0,589" o:connectangles="0,0,0,0,0,0,0,0,0,0,0,0,0,0,0,0,0,0,0"/>
                </v:shape>
                <v:shape id="Freeform 38" o:spid="_x0000_s1062" style="position:absolute;left:3547;top:11014;width:44;height:580;visibility:visible;mso-wrap-style:square;v-text-anchor:top" coordsize="4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" path="m,568l,,8,4r4,4l16,12r8,4l28,20r4,4l40,28r4,4l44,580r-4,l32,576r-4,l24,572r-8,l12,572,8,568r-8,xe" fillcolor="#3558ff" stroked="f">
                  <v:path arrowok="t" o:connecttype="custom" o:connectlocs="0,568;0,0;8,4;12,8;16,12;24,16;28,20;32,24;40,28;44,32;44,580;40,580;32,576;28,576;24,572;16,572;12,572;8,568;0,568" o:connectangles="0,0,0,0,0,0,0,0,0,0,0,0,0,0,0,0,0,0,0"/>
                </v:shape>
                <v:shape id="Freeform 39" o:spid="_x0000_s1063" style="position:absolute;left:3591;top:11046;width:45;height:560;visibility:visible;mso-wrap-style:square;v-text-anchor:top" coordsize="4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" path="m,548l,,4,4r8,4l17,12r4,l29,16r4,4l37,24r8,l45,560r-8,l33,556r-4,l21,556r-4,-4l12,552r-8,l,548xe" fillcolor="#385dff" stroked="f">
                  <v:path arrowok="t" o:connecttype="custom" o:connectlocs="0,548;0,0;4,4;12,8;17,12;21,12;29,16;33,20;37,24;45,24;45,560;37,560;33,556;29,556;21,556;17,552;12,552;4,552;0,548" o:connectangles="0,0,0,0,0,0,0,0,0,0,0,0,0,0,0,0,0,0,0"/>
                </v:shape>
                <v:shape id="Freeform 40" o:spid="_x0000_s1064" style="position:absolute;left:3636;top:11070;width:40;height:548;visibility:visible;mso-wrap-style:square;v-text-anchor:top" coordsize="40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" path="m,536l,,4,4,8,8r8,l20,12r4,4l32,16r4,4l40,24r,524l36,544r-4,l24,544r-4,-4l16,540r-8,l4,536r-4,xe" fillcolor="#3b62ff" stroked="f">
                  <v:path arrowok="t" o:connecttype="custom" o:connectlocs="0,536;0,0;4,4;8,8;16,8;20,12;24,16;32,16;36,20;40,24;40,548;36,544;32,544;24,544;20,540;16,540;8,540;4,536;0,536" o:connectangles="0,0,0,0,0,0,0,0,0,0,0,0,0,0,0,0,0,0,0"/>
                </v:shape>
                <v:shape id="Freeform 41" o:spid="_x0000_s1065" style="position:absolute;left:3676;top:11094;width:44;height:532;visibility:visible;mso-wrap-style:square;v-text-anchor:top" coordsize="4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" path="m,524l,,8,r4,4l16,4r8,4l28,8r4,4l40,12r4,4l44,532r-4,l32,528r-4,l24,528r-8,l12,524r-4,l,524xe" fillcolor="#3e68ff" stroked="f">
                  <v:path arrowok="t" o:connecttype="custom" o:connectlocs="0,524;0,0;8,0;12,4;16,4;24,8;28,8;32,12;40,12;44,16;44,532;40,532;32,528;28,528;24,528;16,528;12,524;8,524;0,524" o:connectangles="0,0,0,0,0,0,0,0,0,0,0,0,0,0,0,0,0,0,0"/>
                </v:shape>
                <v:shape id="Freeform 42" o:spid="_x0000_s1066" style="position:absolute;left:3720;top:11110;width:45;height:520;visibility:visible;mso-wrap-style:square;v-text-anchor:top" coordsize="45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" path="m,516l,,4,r8,4l16,4r4,l29,8r4,l37,8r8,4l45,520r-8,l33,520r-4,l20,520r-4,-4l12,516r-8,l,516xe" fillcolor="#416dff" stroked="f">
                  <v:path arrowok="t" o:connecttype="custom" o:connectlocs="0,516;0,0;4,0;12,4;16,4;20,4;29,8;33,8;37,8;45,12;45,520;37,520;33,520;29,520;20,520;16,516;12,516;4,516;0,516" o:connectangles="0,0,0,0,0,0,0,0,0,0,0,0,0,0,0,0,0,0,0"/>
                </v:shape>
                <v:shape id="Freeform 43" o:spid="_x0000_s1067" style="position:absolute;left:3765;top:11122;width:40;height:516;visibility:visible;mso-wrap-style:square;v-text-anchor:top" coordsize="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" path="m,508l,,4,,8,r8,4l20,4r4,l32,8r4,l40,8r,508l36,512r-4,l24,512r-4,l16,512r-8,l4,512,,508xe" fillcolor="#4472ff" stroked="f">
                  <v:path arrowok="t" o:connecttype="custom" o:connectlocs="0,508;0,0;4,0;8,0;16,4;20,4;24,4;32,8;36,8;40,8;40,516;36,512;32,512;24,512;20,512;16,512;8,512;4,512;0,508" o:connectangles="0,0,0,0,0,0,0,0,0,0,0,0,0,0,0,0,0,0,0"/>
                </v:shape>
                <v:shape id="Freeform 44" o:spid="_x0000_s1068" style="position:absolute;left:3805;top:10373;width:44;height:1265;visibility:visible;mso-wrap-style:square;v-text-anchor:top" coordsize="44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" path="m,1265l,757r8,l12,757r4,5l24,762r4,l32,762r8,l44,762r,503l40,1265r-8,l28,1265r-4,l16,1265r-4,l8,1265r-8,xm44,r,16l36,8,44,xe" fillcolor="#4777ff" stroked="f">
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<o:lock v:ext="edit" verticies="t"/>
                </v:shape>
                <v:shape id="Freeform 45" o:spid="_x0000_s1069" style="position:absolute;left:3849;top:10321;width:45;height:1321;visibility:visible;mso-wrap-style:square;v-text-anchor:top" coordsize="45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" path="m,1317l,814r4,4l12,818r4,l20,818r9,l33,818r4,l45,818r,503l37,1321r-4,l29,1321r-9,l16,1317r-4,l4,1317r-4,xm,68l,52,45,r,108l,68xe" fillcolor="#4a7cff" stroked="f">
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<o:lock v:ext="edit" verticies="t"/>
                </v:shape>
                <v:shape id="Freeform 46" o:spid="_x0000_s1070" style="position:absolute;left:3894;top:10268;width:40;height:1374;visibility:visible;mso-wrap-style:square;v-text-anchor:top" coordsize="40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" path="m,1374l,871r,l,871r4,l4,871r,l4,871r4,l8,871r4,l16,871r4,l24,871r4,l32,871r4,l40,871r,503l36,1374r-4,l28,1374r-4,l20,1374r-4,l12,1374r-4,l8,1374r-4,l4,1374r,l4,1374r-4,l,1374r,xm,161l,53,40,r,202l,161xe" fillcolor="#4e82ff" stroked="f">
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<o:lock v:ext="edit" verticies="t"/>
                </v:shape>
                <v:shape id="Freeform 47" o:spid="_x0000_s1071" style="position:absolute;left:3934;top:10216;width:44;height:1426;visibility:visible;mso-wrap-style:square;v-text-anchor:top" coordsize="44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" path="m,1426l,923r8,l12,923r4,l24,919r4,l32,919r8,l44,919r,503l40,1422r-8,l28,1422r-4,l16,1422r-4,l8,1422r-8,4xm,254l,52,44,r,294l,254xe" fillcolor="#5187ff" stroked="f">
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<o:lock v:ext="edit" verticies="t"/>
                </v:shape>
                <v:shape id="Freeform 48" o:spid="_x0000_s1072" style="position:absolute;left:3978;top:10163;width:45;height:1475;visibility:visible;mso-wrap-style:square;v-text-anchor:top" coordsize="45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" path="m,1475l,972r4,l12,967r4,l20,967r8,l33,967r4,-4l45,963r,508l37,1471r-4,l28,1471r-8,4l16,1475r-4,l4,1475r-4,xm,347l,53,45,r,391l,347xe" fillcolor="#548cff" stroked="f">
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<o:lock v:ext="edit" verticies="t"/>
                </v:shape>
                <v:shape id="Freeform 49" o:spid="_x0000_s1073" style="position:absolute;left:4023;top:10111;width:40;height:1523;visibility:visible;mso-wrap-style:square;v-text-anchor:top" coordsize="4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" path="m,1523l,1015r4,l8,1011r8,l20,1011r4,-4l32,1007r4,l40,1003r,516l36,1519r-4,l24,1519r-4,l16,1523r-8,l4,1523r-4,xm,443l,52,40,r,484l,443xe" fillcolor="#5791ff" stroked="f">
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<o:lock v:ext="edit" verticies="t"/>
                </v:shape>
                <v:shape id="Freeform 50" o:spid="_x0000_s1074" style="position:absolute;left:4063;top:10059;width:44;height:1571;visibility:visible;mso-wrap-style:square;v-text-anchor:top" coordsize="4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" path="m,1571l,1055r8,l12,1051r4,l24,1051r4,-4l32,1047r8,-4l44,1043r,520l40,1563r-8,l28,1567r-4,l16,1567r-4,l8,1567r-8,4xm,536l,52,44,r,576l,536xe" fillcolor="#5a96ff" stroked="f">
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<o:lock v:ext="edit" verticies="t"/>
                </v:shape>
                <v:shape id="Freeform 51" o:spid="_x0000_s1075" style="position:absolute;left:4107;top:10022;width:45;height:1600;visibility:visible;mso-wrap-style:square;v-text-anchor:top" coordsize="45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" path="m,1600l,1080r4,-4l12,1076r4,-4l20,1072r8,-4l32,1064r5,l45,1060r,532l37,1592r-5,l28,1592r-8,4l16,1596r-4,l4,1600r-4,xm,613l,37,32,,45,13r,640l,613xe" fillcolor="#5d9cff" stroked="f">
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<o:lock v:ext="edit" verticies="t"/>
                </v:shape>
                <v:shape id="Freeform 52" o:spid="_x0000_s1076" style="position:absolute;left:4152;top:10035;width:40;height:1579;visibility:visible;mso-wrap-style:square;v-text-anchor:top" coordsize="40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" path="m,1579l,1047r4,-4l8,1043r8,-4l20,1035r4,l32,1031r4,-4l40,1023r,544l36,1567r-4,l24,1571r-4,l16,1575r-8,l4,1575r-4,4xm,640l,,40,40r,640l,640xe" fillcolor="#60a1ff" stroked="f">
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<o:lock v:ext="edit" verticies="t"/>
                </v:shape>
                <v:shape id="Freeform 53" o:spid="_x0000_s1077" style="position:absolute;left:4192;top:10075;width:44;height:1527;visibility:visible;mso-wrap-style:square;v-text-anchor:top" coordsize="44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" path="m,1527l,983r8,l12,979r4,-4l24,971r4,-4l32,963r8,-4l44,959r,556l40,1515r-8,l28,1519r-4,l16,1523r-4,l8,1523r-8,4xm,640l,,44,36r,649l,640xe" fillcolor="#63a6ff" stroked="f">
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<o:lock v:ext="edit" verticies="t"/>
                </v:shape>
                <v:shape id="Freeform 54" o:spid="_x0000_s1078" style="position:absolute;left:4236;top:10111;width:45;height:1479;visibility:visible;mso-wrap-style:square;v-text-anchor:top" coordsize="45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" path="m,1479l,923r4,-4l12,915r4,-8l20,903r8,-4l32,895r4,-4l45,887r,576l36,1463r-4,4l28,1467r-8,4l16,1471r-4,4l4,1475r-4,4xm,649l,,45,40r,649l,649xe" fillcolor="#67abff" stroked="f">
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<o:lock v:ext="edit" verticies="t"/>
                </v:shape>
                <v:shape id="Freeform 55" o:spid="_x0000_s1079" style="position:absolute;left:4281;top:10151;width:40;height:1423;visibility:visible;mso-wrap-style:square;v-text-anchor:top" coordsize="40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" path="m,1423l,847r4,-5l8,838r8,-8l20,826r4,-4l32,818r4,-8l40,806r,601l36,1407r-4,4l24,1411r-4,4l16,1415r-8,4l4,1419r-4,4xm,649l,,40,41r,648l,649xe" fillcolor="#6ab0ff" stroked="f">
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<o:lock v:ext="edit" verticies="t"/>
                </v:shape>
                <v:shape id="Freeform 56" o:spid="_x0000_s1080" style="position:absolute;left:4321;top:10192;width:44;height:1366;visibility:visible;mso-wrap-style:square;v-text-anchor:top" coordsize="44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" path="m,1366l,765r8,-8l12,753r8,-8l24,741r4,-8l36,725r4,-4l44,713r,632l40,1345r-8,4l28,1353r-4,l16,1358r-4,l8,1362r-8,4xm,648l,,44,40r,649l,648xe" fillcolor="#6db6ff" stroked="f">
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<o:lock v:ext="edit" verticies="t"/>
                </v:shape>
                <v:shape id="Freeform 57" o:spid="_x0000_s1081" style="position:absolute;left:4365;top:10232;width:44;height:1305;visibility:visible;mso-wrap-style:square;v-text-anchor:top" coordsize="44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" path="m,1305l,673r,l4,669r,l4,665r4,l8,661r,l12,661,,649,,,44,40r,1241l36,1285r-4,4l28,1293r-8,l16,1297r-4,4l4,1301r-4,4xe" fillcolor="#70bbff" stroked="f">
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</v:shape>
                <v:shape id="Freeform 58" o:spid="_x0000_s1082" style="position:absolute;left:4409;top:10272;width:41;height:1241;visibility:visible;mso-wrap-style:square;v-text-anchor:top" coordsize="41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" path="m,1241l,,41,41r,1180l37,1221r-4,4l25,1229r-4,4l17,1233r-8,4l5,1241r-5,xe" fillcolor="#73c0ff" stroked="f">
                  <v:path arrowok="t" o:connecttype="custom" o:connectlocs="0,1241;0,0;41,41;41,1221;37,1221;33,1225;25,1229;21,1233;17,1233;9,1237;5,1241;0,1241" o:connectangles="0,0,0,0,0,0,0,0,0,0,0,0"/>
                </v:shape>
                <v:shape id="Freeform 59" o:spid="_x0000_s1083" style="position:absolute;left:4450;top:10313;width:44;height:1180;visibility:visible;mso-wrap-style:square;v-text-anchor:top" coordsize="44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" path="m,1180l,,44,40r,1112l40,1156r-8,4l28,1160r-4,4l16,1168r-4,4l8,1176r-8,4xe" fillcolor="#76c5ff" stroked="f">
                  <v:path arrowok="t" o:connecttype="custom" o:connectlocs="0,1180;0,0;44,40;44,1152;40,1156;32,1160;28,1160;24,1164;16,1168;12,1172;8,1176;0,1180" o:connectangles="0,0,0,0,0,0,0,0,0,0,0,0"/>
                </v:shape>
                <v:shape id="Freeform 60" o:spid="_x0000_s1084" style="position:absolute;left:4494;top:10353;width:44;height:1112;visibility:visible;mso-wrap-style:square;v-text-anchor:top" coordsize="44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" path="m,1112l,,44,40r,1044l36,1088r-4,4l28,1092r-8,4l16,1100r-4,4l4,1108r-4,4xe" fillcolor="#79caff" stroked="f">
                  <v:path arrowok="t" o:connecttype="custom" o:connectlocs="0,1112;0,0;44,40;44,1084;36,1088;32,1092;28,1092;20,1096;16,1100;12,1104;4,1108;0,1112" o:connectangles="0,0,0,0,0,0,0,0,0,0,0,0"/>
                </v:shape>
                <v:shape id="Freeform 61" o:spid="_x0000_s1085" style="position:absolute;left:4538;top:10393;width:41;height:1044;visibility:visible;mso-wrap-style:square;v-text-anchor:top" coordsize="41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" path="m,1044l,,41,40r,971l37,1016r-4,4l25,1024r-4,4l17,1032r-8,4l4,1040r-4,4xe" fillcolor="#7cd0ff" stroked="f">
                  <v:path arrowok="t" o:connecttype="custom" o:connectlocs="0,1044;0,0;41,40;41,1011;37,1016;33,1020;25,1024;21,1028;17,1032;9,1036;4,1040;0,1044" o:connectangles="0,0,0,0,0,0,0,0,0,0,0,0"/>
                </v:shape>
                <v:shape id="Freeform 62" o:spid="_x0000_s1086" style="position:absolute;left:4579;top:10433;width:44;height:971;visibility:visible;mso-wrap-style:square;v-text-anchor:top" coordsize="44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" path="m,971l,,44,41r,894l40,939r-8,4l28,947r-4,4l16,955r-4,4l8,963,,971xe" fillcolor="#80d5ff" stroked="f">
                  <v:path arrowok="t" o:connecttype="custom" o:connectlocs="0,971;0,0;44,41;44,935;40,939;32,943;28,947;24,951;16,955;12,959;8,963;0,971" o:connectangles="0,0,0,0,0,0,0,0,0,0,0,0"/>
                </v:shape>
                <v:shape id="Freeform 63" o:spid="_x0000_s1087" style="position:absolute;left:4623;top:10474;width:44;height:894;visibility:visible;mso-wrap-style:square;v-text-anchor:top" coordsize="44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" path="m,894l,,44,40r,814l36,858r-4,4l28,870r-8,4l16,878r-4,4l4,886,,894xe" fillcolor="#83daff" stroked="f">
                  <v:path arrowok="t" o:connecttype="custom" o:connectlocs="0,894;0,0;44,40;44,854;36,858;32,862;28,870;20,874;16,878;12,882;4,886;0,894" o:connectangles="0,0,0,0,0,0,0,0,0,0,0,0"/>
                </v:shape>
                <v:shape id="Freeform 64" o:spid="_x0000_s1088" style="position:absolute;left:4667;top:10514;width:41;height:814;visibility:visible;mso-wrap-style:square;v-text-anchor:top" coordsize="4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" path="m,814l,,41,40r,730l37,774r-4,4l25,786r-4,4l17,798r-9,4l4,806,,814xe" fillcolor="#86dfff" stroked="f">
                  <v:path arrowok="t" o:connecttype="custom" o:connectlocs="0,814;0,0;41,40;41,770;37,774;33,778;25,786;21,790;17,798;8,802;4,806;0,814" o:connectangles="0,0,0,0,0,0,0,0,0,0,0,0"/>
                </v:shape>
                <v:shape id="Freeform 65" o:spid="_x0000_s1089" style="position:absolute;left:4708;top:10554;width:44;height:730;visibility:visible;mso-wrap-style:square;v-text-anchor:top" coordsize="4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" path="m,730l,,44,41r,636l40,685r-8,4l28,697r-4,8l16,709r-4,9l8,722,,730xe" fillcolor="#89e4ff" stroked="f">
                  <v:path arrowok="t" o:connecttype="custom" o:connectlocs="0,730;0,0;44,41;44,677;40,685;32,689;28,697;24,705;16,709;12,718;8,722;0,730" o:connectangles="0,0,0,0,0,0,0,0,0,0,0,0"/>
                </v:shape>
                <v:shape id="Freeform 66" o:spid="_x0000_s1090" style="position:absolute;left:4752;top:10595;width:44;height:636;visibility:visible;mso-wrap-style:square;v-text-anchor:top" coordsize="44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" path="m,636l,,44,40r,540l36,588r-4,8l28,604r-4,4l16,616r-4,8l4,632,,636xe" fillcolor="#8ceaff" stroked="f">
                  <v:path arrowok="t" o:connecttype="custom" o:connectlocs="0,636;0,0;44,40;44,580;36,588;32,596;28,604;24,608;16,616;12,624;4,632;0,636" o:connectangles="0,0,0,0,0,0,0,0,0,0,0,0"/>
                </v:shape>
                <v:shape id="Freeform 67" o:spid="_x0000_s1091" style="position:absolute;left:4796;top:10635;width:41;height:540;visibility:visible;mso-wrap-style:square;v-text-anchor:top" coordsize="4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" path="m,540l,,41,40r,435l37,483r-4,8l29,500r-8,8l16,516r-4,8l4,532,,540xe" fillcolor="#8fefff" stroked="f">
                  <v:path arrowok="t" o:connecttype="custom" o:connectlocs="0,540;0,0;41,40;41,475;37,483;33,491;29,500;21,508;16,516;12,524;4,532;0,540" o:connectangles="0,0,0,0,0,0,0,0,0,0,0,0"/>
                </v:shape>
                <v:shape id="Freeform 68" o:spid="_x0000_s1092" style="position:absolute;left:4837;top:10675;width:44;height:435;visibility:visible;mso-wrap-style:square;v-text-anchor:top" coordsize="4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" path="m,435l,,44,40r,319l40,367r-4,12l28,387r-4,8l20,407r-8,8l8,427,,435xe" fillcolor="#92f4ff" stroked="f">
                  <v:path arrowok="t" o:connecttype="custom" o:connectlocs="0,435;0,0;44,40;44,359;40,367;36,379;28,387;24,395;20,407;12,415;8,427;0,435" o:connectangles="0,0,0,0,0,0,0,0,0,0,0,0"/>
                </v:shape>
                <v:shape id="Freeform 69" o:spid="_x0000_s1093" style="position:absolute;left:4881;top:10715;width:44;height:319;visibility:visible;mso-wrap-style:square;v-text-anchor:top" coordsize="4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" path="m,319l,,44,41r,177l40,230r-8,16l28,258r-4,12l16,283r-4,12l8,307,,319xe" fillcolor="#95f9ff" stroked="f">
                  <v:path arrowok="t" o:connecttype="custom" o:connectlocs="0,319;0,0;44,41;44,218;40,230;32,246;28,258;24,270;16,283;12,295;8,307;0,319" o:connectangles="0,0,0,0,0,0,0,0,0,0,0,0"/>
                </v:shape>
                <v:shape id="Freeform 70" o:spid="_x0000_s1094" style="position:absolute;left:4925;top:10756;width:41;height:177;visibility:visible;mso-wrap-style:square;v-text-anchor:top" coordsize="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" path="m,177l,,41,40,37,56,33,72,29,92r-4,17l16,129r-4,16l4,161,,177xe" fillcolor="#9ff" stroked="f">
                  <v:path arrowok="t" o:connecttype="custom" o:connectlocs="0,177;0,0;41,40;37,56;33,72;29,92;25,109;16,129;12,145;4,161;0,177" o:connectangles="0,0,0,0,0,0,0,0,0,0,0"/>
                </v:shape>
                <v:shape id="Freeform 71" o:spid="_x0000_s1095" style="position:absolute;left:5526;top:8979;width:709;height:189;visibility:visible;mso-wrap-style:square;v-text-anchor:top" coordsize="7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" path="m584,157l512,,,,,189r512,l439,36,584,157,709,,512,r72,157xe" stroked="f">
                  <v:path arrowok="t" o:connecttype="custom" o:connectlocs="584,157;512,0;0,0;0,189;512,189;439,36;584,157;709,0;512,0;584,157" o:connectangles="0,0,0,0,0,0,0,0,0,0"/>
                </v:shape>
                <v:shape id="Freeform 72" o:spid="_x0000_s1096" style="position:absolute;left:4986;top:9015;width:1124;height:1245;visibility:visible;mso-wrap-style:square;v-text-anchor:top" coordsize="1124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" path="m197,1108r4,129l1124,121,979,,56,1116r8,129l56,1116,,1185r64,60l197,1108xe" stroked="f">
                  <v:path arrowok="t" o:connecttype="custom" o:connectlocs="197,1108;201,1237;1124,121;979,0;56,1116;64,1245;56,1116;0,1185;64,1245;197,1108" o:connectangles="0,0,0,0,0,0,0,0,0,0"/>
                </v:shape>
                <v:shape id="Freeform 73" o:spid="_x0000_s1097" style="position:absolute;left:5050;top:10123;width:1080;height:1016;visibility:visible;mso-wrap-style:square;v-text-anchor:top" coordsize="1080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" path="m1080,947r-28,-68l133,,,137r923,879l891,947r189,l1080,907r-28,-28l1080,947xe" stroked="f">
                  <v:path arrowok="t" o:connecttype="custom" o:connectlocs="1080,947;1052,879;133,0;0,137;923,1016;891,947;1080,947;1080,907;1052,879;1080,947" o:connectangles="0,0,0,0,0,0,0,0,0,0"/>
                </v:shape>
                <v:shape id="Freeform 74" o:spid="_x0000_s1098" style="position:absolute;left:5941;top:11070;width:189;height:814;visibility:visible;mso-wrap-style:square;v-text-anchor:top" coordsize="189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" path="m32,661l189,592,189,,,,,592,161,524,32,661,189,814r,-222l32,661xe" stroked="f">
                  <v:path arrowok="t" o:connecttype="custom" o:connectlocs="32,661;189,592;189,0;0,0;0,592;161,524;32,661;189,814;189,592;32,661" o:connectangles="0,0,0,0,0,0,0,0,0,0"/>
                </v:shape>
                <v:shape id="Freeform 75" o:spid="_x0000_s1099" style="position:absolute;left:4337;top:10075;width:1765;height:1656;visibility:visible;mso-wrap-style:square;v-text-anchor:top" coordsize="1765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" path="m,68r32,69l1636,1656r129,-137l161,r28,68l,68r,41l32,137,,68xe" stroked="f">
                  <v:path arrowok="t" o:connecttype="custom" o:connectlocs="0,68;32,137;1636,1656;1765,1519;161,0;189,68;0,68;0,109;32,137;0,68" o:connectangles="0,0,0,0,0,0,0,0,0,0"/>
                </v:shape>
                <v:shape id="Freeform 76" o:spid="_x0000_s1100" style="position:absolute;left:4337;top:8096;width:189;height:2047;visibility:visible;mso-wrap-style:square;v-text-anchor:top" coordsize="189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" path="m97,l,97,,2047r189,l189,97,97,190,97,,,,,97,97,xe" stroked="f">
                  <v:path arrowok="t" o:connecttype="custom" o:connectlocs="97,0;0,97;0,2047;189,2047;189,97;97,190;97,0;0,0;0,97;97,0" o:connectangles="0,0,0,0,0,0,0,0,0,0"/>
                </v:shape>
                <v:shape id="Freeform 77" o:spid="_x0000_s1101" style="position:absolute;left:4434;top:8096;width:604;height:190;visibility:visible;mso-wrap-style:square;v-text-anchor:top" coordsize="60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" path="m604,97l507,,,,,190r507,l415,97r189,l604,,507,r97,97xe" stroked="f">
                  <v:path arrowok="t" o:connecttype="custom" o:connectlocs="604,97;507,0;0,0;0,190;507,190;415,97;604,97;604,0;507,0;604,97" o:connectangles="0,0,0,0,0,0,0,0,0,0"/>
                </v:shape>
                <v:shape id="Freeform 78" o:spid="_x0000_s1102" style="position:absolute;left:4849;top:8193;width:189;height:1805;visibility:visible;mso-wrap-style:square;v-text-anchor:top" coordsize="18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" path="m20,1491r169,64l189,,,,,1555r165,61l,1555r,250l165,1616,20,1491xe" stroked="f">
                  <v:path arrowok="t" o:connecttype="custom" o:connectlocs="20,1491;189,1555;189,0;0,0;0,1555;165,1616;0,1555;0,1805;165,1616;20,1491" o:connectangles="0,0,0,0,0,0,0,0,0,0"/>
                </v:shape>
                <v:shape id="Freeform 79" o:spid="_x0000_s1103" style="position:absolute;left:4869;top:8979;width:729;height:830;visibility:visible;mso-wrap-style:square;v-text-anchor:top" coordsize="729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" path="m657,l584,32,,705,145,830,729,157r-72,32l657,,612,,584,32,657,xe" stroked="f">
                  <v:path arrowok="t" o:connecttype="custom" o:connectlocs="657,0;584,32;0,705;145,830;729,157;657,189;657,0;612,0;584,32;657,0" o:connectangles="0,0,0,0,0,0,0,0,0,0"/>
                </v:shape>
                <v:shape id="Freeform 80" o:spid="_x0000_s1104" style="position:absolute;left:4434;top:8193;width:32;height:1979;visibility:visible;mso-wrap-style:square;v-text-anchor:top" coordsize="32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" path="m,1950l,,32,r,1979l,1950xe" fillcolor="blue" stroked="f">
                  <v:path arrowok="t" o:connecttype="custom" o:connectlocs="0,1950;0,0;32,0;32,1979;0,1950" o:connectangles="0,0,0,0,0"/>
                </v:shape>
                <v:shape id="Freeform 81" o:spid="_x0000_s1105" style="position:absolute;left:4466;top:8193;width:32;height:2011;visibility:visible;mso-wrap-style:square;v-text-anchor:top" coordsize="32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" path="m,1979l,,32,r,2011l,1979xe" fillcolor="#0305ff" stroked="f">
                  <v:path arrowok="t" o:connecttype="custom" o:connectlocs="0,1979;0,0;32,0;32,2011;0,1979" o:connectangles="0,0,0,0,0"/>
                </v:shape>
                <v:shape id="Freeform 82" o:spid="_x0000_s1106" style="position:absolute;left:4498;top:8193;width:32;height:2039;visibility:visible;mso-wrap-style:square;v-text-anchor:top" coordsize="32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" path="m,2011l,,32,r,2039l,2011xe" fillcolor="#060aff" stroked="f">
                  <v:path arrowok="t" o:connecttype="custom" o:connectlocs="0,2011;0,0;32,0;32,2039;0,2011" o:connectangles="0,0,0,0,0"/>
                </v:shape>
                <v:shape id="Freeform 83" o:spid="_x0000_s1107" style="position:absolute;left:4530;top:8193;width:33;height:2071;visibility:visible;mso-wrap-style:square;v-text-anchor:top" coordsize="33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" path="m,2039l,,33,r,2071l,2039xe" fillcolor="#090fff" stroked="f">
                  <v:path arrowok="t" o:connecttype="custom" o:connectlocs="0,2039;0,0;33,0;33,2071;0,2039" o:connectangles="0,0,0,0,0"/>
                </v:shape>
                <v:shape id="Freeform 84" o:spid="_x0000_s1108" style="position:absolute;left:4563;top:8193;width:32;height:2099;visibility:visible;mso-wrap-style:square;v-text-anchor:top" coordsize="32,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" path="m,2071l,,32,r,2099l,2071xe" fillcolor="#0c14ff" stroked="f">
                  <v:path arrowok="t" o:connecttype="custom" o:connectlocs="0,2071;0,0;32,0;32,2099;0,2071" o:connectangles="0,0,0,0,0"/>
                </v:shape>
                <v:shape id="Freeform 85" o:spid="_x0000_s1109" style="position:absolute;left:4595;top:8193;width:32;height:2132;visibility:visible;mso-wrap-style:square;v-text-anchor:top" coordsize="32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" path="m,2099l,,32,r,2132l,2099xe" fillcolor="#0f1aff" stroked="f">
                  <v:path arrowok="t" o:connecttype="custom" o:connectlocs="0,2099;0,0;32,0;32,2132;0,2099" o:connectangles="0,0,0,0,0"/>
                </v:shape>
                <v:shape id="Freeform 86" o:spid="_x0000_s1110" style="position:absolute;left:4627;top:8193;width:32;height:2164;visibility:visible;mso-wrap-style:square;v-text-anchor:top" coordsize="32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" path="m,2132l,,32,r,2164l,2132xe" fillcolor="#121fff" stroked="f">
                  <v:path arrowok="t" o:connecttype="custom" o:connectlocs="0,2132;0,0;32,0;32,2164;0,2132" o:connectangles="0,0,0,0,0"/>
                </v:shape>
                <v:shape id="Freeform 87" o:spid="_x0000_s1111" style="position:absolute;left:4659;top:8193;width:29;height:2192;visibility:visible;mso-wrap-style:square;v-text-anchor:top" coordsize="29,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" path="m,2164l,,29,r,2192l,2164xe" fillcolor="#1524ff" stroked="f">
                  <v:path arrowok="t" o:connecttype="custom" o:connectlocs="0,2164;0,0;29,0;29,2192;0,2164" o:connectangles="0,0,0,0,0"/>
                </v:shape>
                <v:shape id="Freeform 88" o:spid="_x0000_s1112" style="position:absolute;left:4688;top:8193;width:32;height:2224;visibility:visible;mso-wrap-style:square;v-text-anchor:top" coordsize="32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" path="m,2192l,,32,r,2224l,2192xe" fillcolor="#1829ff" stroked="f">
                  <v:path arrowok="t" o:connecttype="custom" o:connectlocs="0,2192;0,0;32,0;32,2224;0,2192" o:connectangles="0,0,0,0,0"/>
                </v:shape>
                <v:shape id="Freeform 89" o:spid="_x0000_s1113" style="position:absolute;left:4720;top:8193;width:32;height:2252;visibility:visible;mso-wrap-style:square;v-text-anchor:top" coordsize="3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" path="m,2224l,,32,r,2252l,2224xe" fillcolor="#1c2eff" stroked="f">
                  <v:path arrowok="t" o:connecttype="custom" o:connectlocs="0,2224;0,0;32,0;32,2252;0,2224" o:connectangles="0,0,0,0,0"/>
                </v:shape>
                <v:shape id="Freeform 90" o:spid="_x0000_s1114" style="position:absolute;left:4752;top:8193;width:32;height:2285;visibility:visible;mso-wrap-style:square;v-text-anchor:top" coordsize="3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" path="m,2252l,,32,r,2285l,2252xe" fillcolor="#1f34ff" stroked="f">
                  <v:path arrowok="t" o:connecttype="custom" o:connectlocs="0,2252;0,0;32,0;32,2285;0,2252" o:connectangles="0,0,0,0,0"/>
                </v:shape>
                <v:shape id="Freeform 91" o:spid="_x0000_s1115" style="position:absolute;left:4784;top:8193;width:33;height:2313;visibility:visible;mso-wrap-style:square;v-text-anchor:top" coordsize="33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" path="m,2285l,,33,r,2313l,2285xe" fillcolor="#2239ff" stroked="f">
                  <v:path arrowok="t" o:connecttype="custom" o:connectlocs="0,2285;0,0;33,0;33,2313;0,2285" o:connectangles="0,0,0,0,0"/>
                </v:shape>
                <v:shape id="Freeform 92" o:spid="_x0000_s1116" style="position:absolute;left:4817;top:8193;width:32;height:2345;visibility:visible;mso-wrap-style:square;v-text-anchor:top" coordsize="32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" path="m,2313l,,32,r,2345l,2313xe" fillcolor="#253eff" stroked="f">
                  <v:path arrowok="t" o:connecttype="custom" o:connectlocs="0,2313;0,0;32,0;32,2345;0,2313" o:connectangles="0,0,0,0,0"/>
                </v:shape>
                <v:shape id="Freeform 93" o:spid="_x0000_s1117" style="position:absolute;left:4849;top:8193;width:32;height:2373;visibility:visible;mso-wrap-style:square;v-text-anchor:top" coordsize="32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" path="m,2345l,,32,r,2373l,2345xe" fillcolor="#2843ff" stroked="f">
                  <v:path arrowok="t" o:connecttype="custom" o:connectlocs="0,2345;0,0;32,0;32,2373;0,2345" o:connectangles="0,0,0,0,0"/>
                </v:shape>
                <v:shape id="Freeform 94" o:spid="_x0000_s1118" style="position:absolute;left:4881;top:8193;width:32;height:2406;visibility:visible;mso-wrap-style:square;v-text-anchor:top" coordsize="32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" path="m,2373l,,32,r,2406l,2373xe" fillcolor="#2b48ff" stroked="f">
                  <v:path arrowok="t" o:connecttype="custom" o:connectlocs="0,2373;0,0;32,0;32,2406;0,2373" o:connectangles="0,0,0,0,0"/>
                </v:shape>
                <v:shape id="Freeform 95" o:spid="_x0000_s1119" style="position:absolute;left:4913;top:8193;width:32;height:2438;visibility:visible;mso-wrap-style:square;v-text-anchor:top" coordsize="32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" path="m,2406l,,28,r,1555l32,1551r,887l,2406xe" fillcolor="#2e4eff" stroked="f">
                  <v:path arrowok="t" o:connecttype="custom" o:connectlocs="0,2406;0,0;28,0;28,1555;32,1551;32,2438;0,2406" o:connectangles="0,0,0,0,0,0,0"/>
                </v:shape>
                <v:shape id="Freeform 96" o:spid="_x0000_s1120" style="position:absolute;left:4945;top:9704;width:33;height:955;visibility:visible;mso-wrap-style:square;v-text-anchor:top" coordsize="33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" path="m,927l,40,33,r,955l,927xe" fillcolor="#3153ff" stroked="f">
                  <v:path arrowok="t" o:connecttype="custom" o:connectlocs="0,927;0,40;33,0;33,955;0,927" o:connectangles="0,0,0,0,0"/>
                </v:shape>
                <v:shape id="Freeform 97" o:spid="_x0000_s1121" style="position:absolute;left:4978;top:9668;width:32;height:1023;visibility:visible;mso-wrap-style:square;v-text-anchor:top" coordsize="3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" path="m,991l,36,32,r,1023l,991xe" fillcolor="#3558ff" stroked="f">
                  <v:path arrowok="t" o:connecttype="custom" o:connectlocs="0,991;0,36;32,0;32,1023;0,991" o:connectangles="0,0,0,0,0"/>
                </v:shape>
                <v:shape id="Freeform 98" o:spid="_x0000_s1122" style="position:absolute;left:5010;top:9632;width:32;height:1087;visibility:visible;mso-wrap-style:square;v-text-anchor:top" coordsize="3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" path="m,1059l,36,32,r,1087l,1059xe" fillcolor="#385dff" stroked="f">
                  <v:path arrowok="t" o:connecttype="custom" o:connectlocs="0,1059;0,36;32,0;32,1087;0,1059" o:connectangles="0,0,0,0,0"/>
                </v:shape>
                <v:shape id="Freeform 99" o:spid="_x0000_s1123" style="position:absolute;left:5042;top:9595;width:32;height:1157;visibility:visible;mso-wrap-style:square;v-text-anchor:top" coordsize="32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" path="m,1124l,37,32,r,1157l,1124xe" fillcolor="#3b62ff" stroked="f">
                  <v:path arrowok="t" o:connecttype="custom" o:connectlocs="0,1124;0,37;32,0;32,1157;0,1124" o:connectangles="0,0,0,0,0"/>
                </v:shape>
                <v:shape id="Freeform 100" o:spid="_x0000_s1124" style="position:absolute;left:5074;top:9559;width:33;height:1221;visibility:visible;mso-wrap-style:square;v-text-anchor:top" coordsize="33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" path="m,1193l,36,33,r,1221l,1193xe" fillcolor="#3e68ff" stroked="f">
                  <v:path arrowok="t" o:connecttype="custom" o:connectlocs="0,1193;0,36;33,0;33,1221;0,1193" o:connectangles="0,0,0,0,0"/>
                </v:shape>
                <v:shape id="Freeform 101" o:spid="_x0000_s1125" style="position:absolute;left:5107;top:9519;width:32;height:1293;visibility:visible;mso-wrap-style:square;v-text-anchor:top" coordsize="32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" path="m,1261l,40,32,r,648l8,673r24,24l32,1293,,1261xe" fillcolor="#416dff" stroked="f">
                  <v:path arrowok="t" o:connecttype="custom" o:connectlocs="0,1261;0,40;32,0;32,648;8,673;32,697;32,1293;0,1261" o:connectangles="0,0,0,0,0,0,0,0"/>
                </v:shape>
                <v:shape id="Freeform 102" o:spid="_x0000_s1126" style="position:absolute;left:5139;top:9482;width:32;height:1358;visibility:visible;mso-wrap-style:square;v-text-anchor:top" coordsize="3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" path="m,1330l,734r32,28l32,1358,,1330xm,685l,37,32,r,645l,685xe" fillcolor="#4472ff" stroked="f">
                  <v:path arrowok="t" o:connecttype="custom" o:connectlocs="0,1330;0,734;32,762;32,1358;0,1330;0,685;0,37;32,0;32,645;0,685" o:connectangles="0,0,0,0,0,0,0,0,0,0"/>
                  <o:lock v:ext="edit" verticies="t"/>
                </v:shape>
                <v:shape id="Freeform 103" o:spid="_x0000_s1127" style="position:absolute;left:5171;top:9446;width:32;height:1427;visibility:visible;mso-wrap-style:square;v-text-anchor:top" coordsize="32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" path="m,1394l,798r32,32l32,1427,,1394xm,681l,36,32,r,641l,681xe" fillcolor="#4777ff" stroked="f">
                  <v:path arrowok="t" o:connecttype="custom" o:connectlocs="0,1394;0,798;32,830;32,1427;0,1394;0,681;0,36;32,0;32,641;0,681" o:connectangles="0,0,0,0,0,0,0,0,0,0"/>
                  <o:lock v:ext="edit" verticies="t"/>
                </v:shape>
                <v:shape id="Freeform 104" o:spid="_x0000_s1128" style="position:absolute;left:5203;top:9410;width:33;height:1495;visibility:visible;mso-wrap-style:square;v-text-anchor:top" coordsize="33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" path="m,1463l,866r33,28l33,1495,,1463xm,677l,36,33,r,641l,677xe" fillcolor="#4a7cff" stroked="f">
                  <v:path arrowok="t" o:connecttype="custom" o:connectlocs="0,1463;0,866;33,894;33,1495;0,1463;0,677;0,36;33,0;33,641;0,677" o:connectangles="0,0,0,0,0,0,0,0,0,0"/>
                  <o:lock v:ext="edit" verticies="t"/>
                </v:shape>
                <v:shape id="Freeform 105" o:spid="_x0000_s1129" style="position:absolute;left:5236;top:9374;width:32;height:1559;visibility:visible;mso-wrap-style:square;v-text-anchor:top" coordsize="32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" path="m,1531l,930r32,33l32,1559,,1531xm,677l,36,32,r,636l,677xe" fillcolor="#4e82ff" stroked="f">
                  <v:path arrowok="t" o:connecttype="custom" o:connectlocs="0,1531;0,930;32,963;32,1559;0,1531;0,677;0,36;32,0;32,636;0,677" o:connectangles="0,0,0,0,0,0,0,0,0,0"/>
                  <o:lock v:ext="edit" verticies="t"/>
                </v:shape>
                <v:shape id="Freeform 106" o:spid="_x0000_s1130" style="position:absolute;left:5268;top:9333;width:32;height:1632;visibility:visible;mso-wrap-style:square;v-text-anchor:top" coordsize="3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" path="m,1600l,1004r32,32l32,1632,,1600xm,677l,41,32,r,637l,677xe" fillcolor="#5187ff" stroked="f">
                  <v:path arrowok="t" o:connecttype="custom" o:connectlocs="0,1600;0,1004;32,1036;32,1632;0,1600;0,677;0,41;32,0;32,637;0,677" o:connectangles="0,0,0,0,0,0,0,0,0,0"/>
                  <o:lock v:ext="edit" verticies="t"/>
                </v:shape>
                <v:shape id="Freeform 107" o:spid="_x0000_s1131" style="position:absolute;left:5300;top:9297;width:32;height:1696;visibility:visible;mso-wrap-style:square;v-text-anchor:top" coordsize="32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" path="m,1668l,1072r32,28l32,1696,,1668xm,673l,36,32,r,637l,673xe" fillcolor="#548cff" stroked="f">
                  <v:path arrowok="t" o:connecttype="custom" o:connectlocs="0,1668;0,1072;32,1100;32,1696;0,1668;0,673;0,36;32,0;32,637;0,673" o:connectangles="0,0,0,0,0,0,0,0,0,0"/>
                  <o:lock v:ext="edit" verticies="t"/>
                </v:shape>
                <v:shape id="Freeform 108" o:spid="_x0000_s1132" style="position:absolute;left:5332;top:9261;width:33;height:1765;visibility:visible;mso-wrap-style:square;v-text-anchor:top" coordsize="33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" path="m,1732l,1136r33,32l33,1765,,1732xm,673l,36,33,r,632l,673xe" fillcolor="#5791ff" stroked="f">
                  <v:path arrowok="t" o:connecttype="custom" o:connectlocs="0,1732;0,1136;33,1168;33,1765;0,1732;0,673;0,36;33,0;33,632;0,673" o:connectangles="0,0,0,0,0,0,0,0,0,0"/>
                  <o:lock v:ext="edit" verticies="t"/>
                </v:shape>
                <v:shape id="Freeform 109" o:spid="_x0000_s1133" style="position:absolute;left:5365;top:9225;width:32;height:1829;visibility:visible;mso-wrap-style:square;v-text-anchor:top" coordsize="32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" path="m,1801l,1204r32,29l32,1829,,1801xm,668l,36,32,r,628l,668xe" fillcolor="#5a96ff" stroked="f">
                  <v:path arrowok="t" o:connecttype="custom" o:connectlocs="0,1801;0,1204;32,1233;32,1829;0,1801;0,668;0,36;32,0;32,628;0,668" o:connectangles="0,0,0,0,0,0,0,0,0,0"/>
                  <o:lock v:ext="edit" verticies="t"/>
                </v:shape>
                <v:shape id="Freeform 110" o:spid="_x0000_s1134" style="position:absolute;left:5397;top:9184;width:32;height:1902;visibility:visible;mso-wrap-style:square;v-text-anchor:top" coordsize="32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" path="m,1870l,1274r32,32l32,1902,,1870xm,669l,41,32,r,633l,669xe" fillcolor="#5d9cff" stroked="f">
                  <v:path arrowok="t" o:connecttype="custom" o:connectlocs="0,1870;0,1274;32,1306;32,1902;0,1870;0,669;0,41;32,0;32,633;0,669" o:connectangles="0,0,0,0,0,0,0,0,0,0"/>
                  <o:lock v:ext="edit" verticies="t"/>
                </v:shape>
                <v:shape id="Freeform 111" o:spid="_x0000_s1135" style="position:absolute;left:5429;top:9148;width:28;height:1966;visibility:visible;mso-wrap-style:square;v-text-anchor:top" coordsize="28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" path="m,1938l,1342r28,32l28,1966,,1938xm,669l,36,28,r,629l,669xe" fillcolor="#60a1ff" stroked="f">
                  <v:path arrowok="t" o:connecttype="custom" o:connectlocs="0,1938;0,1342;28,1374;28,1966;0,1938;0,669;0,36;28,0;28,629;0,669" o:connectangles="0,0,0,0,0,0,0,0,0,0"/>
                  <o:lock v:ext="edit" verticies="t"/>
                </v:shape>
                <v:shape id="Freeform 112" o:spid="_x0000_s1136" style="position:absolute;left:5457;top:9112;width:33;height:2035;visibility:visible;mso-wrap-style:square;v-text-anchor:top" coordsize="33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" path="m,2002l,1410r33,28l33,2035,,2002xm,665l,36,33,r,624l,665xe" fillcolor="#63a6ff" stroked="f">
                  <v:path arrowok="t" o:connecttype="custom" o:connectlocs="0,2002;0,1410;33,1438;33,2035;0,2002;0,665;0,36;33,0;33,624;0,665" o:connectangles="0,0,0,0,0,0,0,0,0,0"/>
                  <o:lock v:ext="edit" verticies="t"/>
                </v:shape>
                <v:shape id="Freeform 113" o:spid="_x0000_s1137" style="position:absolute;left:5490;top:9076;width:32;height:2103;visibility:visible;mso-wrap-style:square;v-text-anchor:top" coordsize="32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" path="m,2071l,1474r32,32l32,2103,,2071xm,660l,36,32,r,620l,660xe" fillcolor="#67abff" stroked="f">
                  <v:path arrowok="t" o:connecttype="custom" o:connectlocs="0,2071;0,1474;32,1506;32,2103;0,2071;0,660;0,36;32,0;32,620;0,660" o:connectangles="0,0,0,0,0,0,0,0,0,0"/>
                  <o:lock v:ext="edit" verticies="t"/>
                </v:shape>
                <v:shape id="Freeform 114" o:spid="_x0000_s1138" style="position:absolute;left:5522;top:9072;width:32;height:2135;visibility:visible;mso-wrap-style:square;v-text-anchor:top" coordsize="32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" path="m,2107l,1510r32,29l32,2135,,2107xm,624l,4,4,,32,r,588l,624xe" fillcolor="#6ab0ff" stroked="f">
                  <v:path arrowok="t" o:connecttype="custom" o:connectlocs="0,2107;0,1510;32,1539;32,2135;0,2107;0,624;0,4;4,0;32,0;32,588;0,624" o:connectangles="0,0,0,0,0,0,0,0,0,0,0"/>
                  <o:lock v:ext="edit" verticies="t"/>
                </v:shape>
                <v:shape id="Freeform 115" o:spid="_x0000_s1139" style="position:absolute;left:5554;top:9072;width:32;height:2167;visibility:visible;mso-wrap-style:square;v-text-anchor:top" coordsize="32,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" path="m,2135l,1539r32,32l32,2167,,2135xm,588l,,32,r,547l,588xe" fillcolor="#6db6ff" stroked="f">
                  <v:path arrowok="t" o:connecttype="custom" o:connectlocs="0,2135;0,1539;32,1571;32,2167;0,2135;0,588;0,0;32,0;32,547;0,588" o:connectangles="0,0,0,0,0,0,0,0,0,0"/>
                  <o:lock v:ext="edit" verticies="t"/>
                </v:shape>
                <v:shape id="Freeform 116" o:spid="_x0000_s1140" style="position:absolute;left:5586;top:9072;width:33;height:2195;visibility:visible;mso-wrap-style:square;v-text-anchor:top" coordsize="33,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" path="m,2167l,1571r33,32l33,2195,,2167xm,547l,,33,r,507l,547xe" fillcolor="#70bbff" stroked="f">
                  <v:path arrowok="t" o:connecttype="custom" o:connectlocs="0,2167;0,1571;33,1603;33,2195;0,2167;0,547;0,0;33,0;33,507;0,547" o:connectangles="0,0,0,0,0,0,0,0,0,0"/>
                  <o:lock v:ext="edit" verticies="t"/>
                </v:shape>
                <v:shape id="Freeform 117" o:spid="_x0000_s1141" style="position:absolute;left:5619;top:9072;width:32;height:2228;visibility:visible;mso-wrap-style:square;v-text-anchor:top" coordsize="32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" path="m,2195l,1603r32,28l32,2228,,2195xm,507l,,32,r,471l,507xe" fillcolor="#73c0ff" stroked="f">
                  <v:path arrowok="t" o:connecttype="custom" o:connectlocs="0,2195;0,1603;32,1631;32,2228;0,2195;0,507;0,0;32,0;32,471;0,507" o:connectangles="0,0,0,0,0,0,0,0,0,0"/>
                  <o:lock v:ext="edit" verticies="t"/>
                </v:shape>
                <v:shape id="Freeform 118" o:spid="_x0000_s1142" style="position:absolute;left:5651;top:9072;width:32;height:2256;visibility:visible;mso-wrap-style:square;v-text-anchor:top" coordsize="32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" path="m,2228l,1631r32,33l32,2256,,2228xm,471l,,32,r,431l,471xe" fillcolor="#76c5ff" stroked="f">
                  <v:path arrowok="t" o:connecttype="custom" o:connectlocs="0,2228;0,1631;32,1664;32,2256;0,2228;0,471;0,0;32,0;32,431;0,471" o:connectangles="0,0,0,0,0,0,0,0,0,0"/>
                  <o:lock v:ext="edit" verticies="t"/>
                </v:shape>
                <v:shape id="Freeform 119" o:spid="_x0000_s1143" style="position:absolute;left:5683;top:9072;width:32;height:2288;visibility:visible;mso-wrap-style:square;v-text-anchor:top" coordsize="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" path="m,2256l,1664r32,28l32,2288,,2256xm,431l,,32,r,390l,431xe" fillcolor="#79caff" stroked="f">
                  <v:path arrowok="t" o:connecttype="custom" o:connectlocs="0,2256;0,1664;32,1692;32,2288;0,2256;0,431;0,0;32,0;32,390;0,431" o:connectangles="0,0,0,0,0,0,0,0,0,0"/>
                  <o:lock v:ext="edit" verticies="t"/>
                </v:shape>
                <v:shape id="Freeform 120" o:spid="_x0000_s1144" style="position:absolute;left:5715;top:9072;width:32;height:2316;visibility:visible;mso-wrap-style:square;v-text-anchor:top" coordsize="32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" path="m,2288l,1692r32,32l32,2316,,2288xm,390l,,32,r,354l,390xe" fillcolor="#7cd0ff" stroked="f">
                  <v:path arrowok="t" o:connecttype="custom" o:connectlocs="0,2288;0,1692;32,1724;32,2316;0,2288;0,390;0,0;32,0;32,354;0,390" o:connectangles="0,0,0,0,0,0,0,0,0,0"/>
                  <o:lock v:ext="edit" verticies="t"/>
                </v:shape>
                <v:shape id="Freeform 121" o:spid="_x0000_s1145" style="position:absolute;left:5747;top:9072;width:33;height:2349;visibility:visible;mso-wrap-style:square;v-text-anchor:top" coordsize="33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" path="m,2316l,1724r33,32l33,2349,,2316xm,354l,,33,r,314l,354xe" fillcolor="#80d5ff" stroked="f">
                  <v:path arrowok="t" o:connecttype="custom" o:connectlocs="0,2316;0,1724;33,1756;33,2349;0,2316;0,354;0,0;33,0;33,314;0,354" o:connectangles="0,0,0,0,0,0,0,0,0,0"/>
                  <o:lock v:ext="edit" verticies="t"/>
                </v:shape>
                <v:shape id="Freeform 122" o:spid="_x0000_s1146" style="position:absolute;left:5780;top:9072;width:32;height:2377;visibility:visible;mso-wrap-style:square;v-text-anchor:top" coordsize="32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" path="m,2349l,1756r32,28l32,2377,,2349xm,314l,,32,4r,269l,314xe" fillcolor="#83daff" stroked="f">
                  <v:path arrowok="t" o:connecttype="custom" o:connectlocs="0,2349;0,1756;32,1784;32,2377;0,2349;0,314;0,0;32,4;32,273;0,314" o:connectangles="0,0,0,0,0,0,0,0,0,0"/>
                  <o:lock v:ext="edit" verticies="t"/>
                </v:shape>
                <v:shape id="Freeform 123" o:spid="_x0000_s1147" style="position:absolute;left:5812;top:9076;width:32;height:2405;visibility:visible;mso-wrap-style:square;v-text-anchor:top" coordsize="32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" path="m,2373l,1780r32,33l32,2405,,2373xm,269l,,32,r,233l,269xe" fillcolor="#86dfff" stroked="f">
                  <v:path arrowok="t" o:connecttype="custom" o:connectlocs="0,2373;0,1780;32,1813;32,2405;0,2373;0,269;0,0;32,0;32,233;0,269" o:connectangles="0,0,0,0,0,0,0,0,0,0"/>
                  <o:lock v:ext="edit" verticies="t"/>
                </v:shape>
                <v:shape id="Freeform 124" o:spid="_x0000_s1148" style="position:absolute;left:5844;top:9076;width:32;height:2437;visibility:visible;mso-wrap-style:square;v-text-anchor:top" coordsize="32,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" path="m,2405l,1813r32,28l32,2437,,2405xm,233l,,32,r,193l,233xe" fillcolor="#89e4ff" stroked="f">
                  <v:path arrowok="t" o:connecttype="custom" o:connectlocs="0,2405;0,1813;32,1841;32,2437;0,2405;0,233;0,0;32,0;32,193;0,233" o:connectangles="0,0,0,0,0,0,0,0,0,0"/>
                  <o:lock v:ext="edit" verticies="t"/>
                </v:shape>
                <v:shape id="Freeform 125" o:spid="_x0000_s1149" style="position:absolute;left:5876;top:9076;width:33;height:2465;visibility:visible;mso-wrap-style:square;v-text-anchor:top" coordsize="33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" path="m,2437l,1841r33,32l33,2465,,2437xm,193l,,33,r,153l,193xe" fillcolor="#8ceaff" stroked="f">
                  <v:path arrowok="t" o:connecttype="custom" o:connectlocs="0,2437;0,1841;33,1873;33,2465;0,2437;0,193;0,0;33,0;33,153;0,193" o:connectangles="0,0,0,0,0,0,0,0,0,0"/>
                  <o:lock v:ext="edit" verticies="t"/>
                </v:shape>
                <v:shape id="Freeform 126" o:spid="_x0000_s1150" style="position:absolute;left:5909;top:9076;width:32;height:2498;visibility:visible;mso-wrap-style:square;v-text-anchor:top" coordsize="32,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" path="m,2465l,1873r32,28l32,2498,,2465xm,153l,,32,r,116l,153xe" fillcolor="#8fefff" stroked="f">
                  <v:path arrowok="t" o:connecttype="custom" o:connectlocs="0,2465;0,1873;32,1901;32,2498;0,2465;0,153;0,0;32,0;32,116;0,153" o:connectangles="0,0,0,0,0,0,0,0,0,0"/>
                  <o:lock v:ext="edit" verticies="t"/>
                </v:shape>
                <v:shape id="Freeform 127" o:spid="_x0000_s1151" style="position:absolute;left:5941;top:9076;width:32;height:2526;visibility:visible;mso-wrap-style:square;v-text-anchor:top" coordsize="3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" path="m,2498l,1901r32,33l32,2526,,2498xm,116l,,32,r,76l,116xe" fillcolor="#92f4ff" stroked="f">
                  <v:path arrowok="t" o:connecttype="custom" o:connectlocs="0,2498;0,1901;32,1934;32,2526;0,2498;0,116;0,0;32,0;32,76;0,116" o:connectangles="0,0,0,0,0,0,0,0,0,0"/>
                  <o:lock v:ext="edit" verticies="t"/>
                </v:shape>
                <v:shape id="Freeform 128" o:spid="_x0000_s1152" style="position:absolute;left:5973;top:9076;width:32;height:2558;visibility:visible;mso-wrap-style:square;v-text-anchor:top" coordsize="32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" path="m,2526l,1934r32,32l32,2558,,2526xm,76l,,32,r,36l,76xe" fillcolor="#95f9ff" stroked="f">
                  <v:path arrowok="t" o:connecttype="custom" o:connectlocs="0,2526;0,1934;32,1966;32,2558;0,2526;0,76;0,0;32,0;32,36;0,76" o:connectangles="0,0,0,0,0,0,0,0,0,0"/>
                  <o:lock v:ext="edit" verticies="t"/>
                </v:shape>
                <v:shape id="Freeform 129" o:spid="_x0000_s1153" style="position:absolute;left:6005;top:9076;width:33;height:2586;visibility:visible;mso-wrap-style:square;v-text-anchor:top" coordsize="33,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" path="m,2558l,1966r33,28l33,2586,,2558xm,36l,,33,,,36xe" fillcolor="#9ff" stroked="f">
                  <v:path arrowok="t" o:connecttype="custom" o:connectlocs="0,2558;0,1966;33,1994;33,2586;0,2558;0,36;0,0;33,0;0,36" o:connectangles="0,0,0,0,0,0,0,0,0"/>
                  <o:lock v:ext="edit" verticies="t"/>
                </v:shape>
                <v:shape id="Freeform 130" o:spid="_x0000_s1154" style="position:absolute;left:3321;top:8979;width:1447;height:189;visibility:visible;mso-wrap-style:square;v-text-anchor:top" coordsize="144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" path="m194,93l97,189r1350,l1447,,97,,,93,97,,,,,93r194,xe" stroked="f">
                  <v:path arrowok="t" o:connecttype="custom" o:connectlocs="194,93;97,189;1447,189;1447,0;97,0;0,93;97,0;0,0;0,93;194,93" o:connectangles="0,0,0,0,0,0,0,0,0,0"/>
                </v:shape>
                <v:shape id="Freeform 131" o:spid="_x0000_s1155" style="position:absolute;left:3321;top:9072;width:194;height:543;visibility:visible;mso-wrap-style:square;v-text-anchor:top" coordsize="19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" path="m97,354r97,93l194,,,,,447r97,96l,447r,96l97,543r,-189xe" stroked="f">
                  <v:path arrowok="t" o:connecttype="custom" o:connectlocs="97,354;194,447;194,0;0,0;0,447;97,543;0,447;0,543;97,543;97,354" o:connectangles="0,0,0,0,0,0,0,0,0,0"/>
                </v:shape>
                <v:shape id="Freeform 132" o:spid="_x0000_s1156" style="position:absolute;left:3418;top:9426;width:649;height:189;visibility:visible;mso-wrap-style:square;v-text-anchor:top" coordsize="64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" path="m516,157l443,,,,,189r443,l371,32,516,157,649,,443,r73,157xe" stroked="f">
                  <v:path arrowok="t" o:connecttype="custom" o:connectlocs="516,157;443,0;0,0;0,189;443,189;371,32;516,157;649,0;443,0;516,157" o:connectangles="0,0,0,0,0,0,0,0,0,0"/>
                </v:shape>
                <v:shape id="Freeform 133" o:spid="_x0000_s1157" style="position:absolute;left:3321;top:9458;width:613;height:621;visibility:visible;mso-wrap-style:square;v-text-anchor:top" coordsize="61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" path="m194,484r8,129l613,125,468,,57,492r8,129l57,492,,556r65,65l194,484xe" stroked="f">
                  <v:path arrowok="t" o:connecttype="custom" o:connectlocs="194,484;202,613;613,125;468,0;57,492;65,621;57,492;0,556;65,621;194,484" o:connectangles="0,0,0,0,0,0,0,0,0,0"/>
                </v:shape>
                <v:shape id="Freeform 134" o:spid="_x0000_s1158" style="position:absolute;left:3386;top:9942;width:451;height:508;visibility:visible;mso-wrap-style:square;v-text-anchor:top" coordsize="4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" path="m306,306r137,-8l129,,,137,314,435r137,-8l314,435r73,73l451,427,306,306xe" stroked="f">
                  <v:path arrowok="t" o:connecttype="custom" o:connectlocs="306,306;443,298;129,0;0,137;314,435;451,427;314,435;387,508;451,427;306,306" o:connectangles="0,0,0,0,0,0,0,0,0,0"/>
                </v:shape>
                <v:shape id="Freeform 135" o:spid="_x0000_s1159" style="position:absolute;left:3692;top:8979;width:1274;height:1390;visibility:visible;mso-wrap-style:square;v-text-anchor:top" coordsize="1274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" path="m1076,189l1004,36,,1269r145,121l1149,153,1076,r73,153l1274,,1076,r,189xe" stroked="f">
                  <v:path arrowok="t" o:connecttype="custom" o:connectlocs="1076,189;1004,36;0,1269;145,1390;1149,153;1076,0;1149,153;1274,0;1076,0;1076,189" o:connectangles="0,0,0,0,0,0,0,0,0,0"/>
                </v:shape>
                <v:rect id="Rectangle 136" o:spid="_x0000_s1160" style="position:absolute;left:3418;top:9072;width:2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" fillcolor="blue" stroked="f"/>
                <v:shape id="Freeform 137" o:spid="_x0000_s1161" style="position:absolute;left:3446;top:9072;width:24;height:958;visibility:visible;mso-wrap-style:square;v-text-anchor:top" coordsize="24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" path="m,447l,,24,r,447l,447xm24,910r,48l4,938,24,910xe" fillcolor="#0305ff" stroked="f">
                  <v:path arrowok="t" o:connecttype="custom" o:connectlocs="0,447;0,0;24,0;24,447;0,447;24,910;24,958;4,938;24,910" o:connectangles="0,0,0,0,0,0,0,0,0"/>
                  <o:lock v:ext="edit" verticies="t"/>
                </v:shape>
                <v:shape id="Freeform 138" o:spid="_x0000_s1162" style="position:absolute;left:3470;top:9072;width:29;height:983;visibility:visible;mso-wrap-style:square;v-text-anchor:top" coordsize="29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" path="m,958l,910,29,878r,105l,958xm,447l,,29,r,447l,447xe" fillcolor="#060aff" stroked="f">
                  <v:path arrowok="t" o:connecttype="custom" o:connectlocs="0,958;0,910;29,878;29,983;0,958;0,447;0,0;29,0;29,447;0,447" o:connectangles="0,0,0,0,0,0,0,0,0,0"/>
                  <o:lock v:ext="edit" verticies="t"/>
                </v:shape>
                <v:shape id="Freeform 139" o:spid="_x0000_s1163" style="position:absolute;left:3499;top:9072;width:28;height:1011;visibility:visible;mso-wrap-style:square;v-text-anchor:top" coordsize="28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" path="m,983l,878,28,850r,161l,983xm,447l,,28,r,447l,447xe" fillcolor="#090fff" stroked="f">
                  <v:path arrowok="t" o:connecttype="custom" o:connectlocs="0,983;0,878;28,850;28,1011;0,983;0,447;0,0;28,0;28,447;0,447" o:connectangles="0,0,0,0,0,0,0,0,0,0"/>
                  <o:lock v:ext="edit" verticies="t"/>
                </v:shape>
                <v:shape id="Freeform 140" o:spid="_x0000_s1164" style="position:absolute;left:3527;top:9072;width:28;height:1035;visibility:visible;mso-wrap-style:square;v-text-anchor:top" coordsize="28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" path="m,1011l,850,28,817r,218l,1011xm,447l,,28,r,447l,447xe" fillcolor="#0c14ff" stroked="f">
                  <v:path arrowok="t" o:connecttype="custom" o:connectlocs="0,1011;0,850;28,817;28,1035;0,1011;0,447;0,0;28,0;28,447;0,447" o:connectangles="0,0,0,0,0,0,0,0,0,0"/>
                  <o:lock v:ext="edit" verticies="t"/>
                </v:shape>
                <v:shape id="Freeform 141" o:spid="_x0000_s1165" style="position:absolute;left:3555;top:9072;width:24;height:1059;visibility:visible;mso-wrap-style:square;v-text-anchor:top" coordsize="24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" path="m,1035l,817,24,785r,274l,1035xm,447l,,24,r,447l,447xe" fillcolor="#0f1aff" stroked="f">
                  <v:path arrowok="t" o:connecttype="custom" o:connectlocs="0,1035;0,817;24,785;24,1059;0,1035;0,447;0,0;24,0;24,447;0,447" o:connectangles="0,0,0,0,0,0,0,0,0,0"/>
                  <o:lock v:ext="edit" verticies="t"/>
                </v:shape>
                <v:shape id="Freeform 142" o:spid="_x0000_s1166" style="position:absolute;left:3579;top:9072;width:29;height:1087;visibility:visible;mso-wrap-style:square;v-text-anchor:top" coordsize="29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" path="m,1059l,785,29,753r,334l,1059xm,447l,,29,r,447l,447xe" fillcolor="#121fff" stroked="f">
                  <v:path arrowok="t" o:connecttype="custom" o:connectlocs="0,1059;0,785;29,753;29,1087;0,1059;0,447;0,0;29,0;29,447;0,447" o:connectangles="0,0,0,0,0,0,0,0,0,0"/>
                  <o:lock v:ext="edit" verticies="t"/>
                </v:shape>
                <v:shape id="Freeform 143" o:spid="_x0000_s1167" style="position:absolute;left:3608;top:9072;width:28;height:1112;visibility:visible;mso-wrap-style:square;v-text-anchor:top" coordsize="28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" path="m,1087l,753,28,721r,391l,1087xm,447l,,28,r,447l,447xe" fillcolor="#1524ff" stroked="f">
                  <v:path arrowok="t" o:connecttype="custom" o:connectlocs="0,1087;0,753;28,721;28,1112;0,1087;0,447;0,0;28,0;28,447;0,447" o:connectangles="0,0,0,0,0,0,0,0,0,0"/>
                  <o:lock v:ext="edit" verticies="t"/>
                </v:shape>
                <v:shape id="Freeform 144" o:spid="_x0000_s1168" style="position:absolute;left:3636;top:9072;width:24;height:1140;visibility:visible;mso-wrap-style:square;v-text-anchor:top" coordsize="24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" path="m,1112l,721,24,689r,451l,1112xm,447l,,24,r,447l,447xe" fillcolor="#1829ff" stroked="f">
                  <v:path arrowok="t" o:connecttype="custom" o:connectlocs="0,1112;0,721;24,689;24,1140;0,1112;0,447;0,0;24,0;24,447;0,447" o:connectangles="0,0,0,0,0,0,0,0,0,0"/>
                  <o:lock v:ext="edit" verticies="t"/>
                </v:shape>
                <v:shape id="Freeform 145" o:spid="_x0000_s1169" style="position:absolute;left:3660;top:9072;width:28;height:1164;visibility:visible;mso-wrap-style:square;v-text-anchor:top" coordsize="28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" path="m,1140l,689,28,656r,508l,1140xm,447l,,28,r,447l,447xe" fillcolor="#1c2eff" stroked="f">
                  <v:path arrowok="t" o:connecttype="custom" o:connectlocs="0,1140;0,689;28,656;28,1164;0,1140;0,447;0,0;28,0;28,447;0,447" o:connectangles="0,0,0,0,0,0,0,0,0,0"/>
                  <o:lock v:ext="edit" verticies="t"/>
                </v:shape>
                <v:shape id="Freeform 146" o:spid="_x0000_s1170" style="position:absolute;left:3688;top:9072;width:28;height:1192;visibility:visible;mso-wrap-style:square;v-text-anchor:top" coordsize="2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" path="m,1164l,656,28,624r,568l,1164xm,447l,,28,r,447l,447xe" fillcolor="#1f34ff" stroked="f">
                  <v:path arrowok="t" o:connecttype="custom" o:connectlocs="0,1164;0,656;28,624;28,1192;0,1164;0,447;0,0;28,0;28,447;0,447" o:connectangles="0,0,0,0,0,0,0,0,0,0"/>
                  <o:lock v:ext="edit" verticies="t"/>
                </v:shape>
                <v:shape id="Freeform 147" o:spid="_x0000_s1171" style="position:absolute;left:3716;top:9072;width:24;height:1216;visibility:visible;mso-wrap-style:square;v-text-anchor:top" coordsize="2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" path="m,1192l,624,24,592r,624l,1192xm,447l,,24,r,447l,447xe" fillcolor="#2239ff" stroked="f">
                  <v:path arrowok="t" o:connecttype="custom" o:connectlocs="0,1192;0,624;24,592;24,1216;0,1192;0,447;0,0;24,0;24,447;0,447" o:connectangles="0,0,0,0,0,0,0,0,0,0"/>
                  <o:lock v:ext="edit" verticies="t"/>
                </v:shape>
                <v:shape id="Freeform 148" o:spid="_x0000_s1172" style="position:absolute;left:3740;top:9072;width:29;height:1237;visibility:visible;mso-wrap-style:square;v-text-anchor:top" coordsize="29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" path="m,1216l,592,29,560r,672l25,1237,,1216xm,447l,,29,r,447l,447xe" fillcolor="#253eff" stroked="f">
                  <v:path arrowok="t" o:connecttype="custom" o:connectlocs="0,1216;0,592;29,560;29,1232;25,1237;0,1216;0,447;0,0;29,0;29,447;0,447" o:connectangles="0,0,0,0,0,0,0,0,0,0,0"/>
                  <o:lock v:ext="edit" verticies="t"/>
                </v:shape>
                <v:shape id="Freeform 149" o:spid="_x0000_s1173" style="position:absolute;left:3769;top:9072;width:28;height:1232;visibility:visible;mso-wrap-style:square;v-text-anchor:top" coordsize="28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" path="m,1232l,560,28,527r,669l,1232xm,447l,,28,r,447l,447xe" fillcolor="#2843ff" stroked="f">
                  <v:path arrowok="t" o:connecttype="custom" o:connectlocs="0,1232;0,560;28,527;28,1196;0,1232;0,447;0,0;28,0;28,447;0,447" o:connectangles="0,0,0,0,0,0,0,0,0,0"/>
                  <o:lock v:ext="edit" verticies="t"/>
                </v:shape>
                <v:shape id="Freeform 150" o:spid="_x0000_s1174" style="position:absolute;left:3797;top:9072;width:28;height:1196;visibility:visible;mso-wrap-style:square;v-text-anchor:top" coordsize="28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" path="m,1196l,527,28,495r,669l,1196xm,447l,,28,r,447l,447xe" fillcolor="#2b48ff" stroked="f">
                  <v:path arrowok="t" o:connecttype="custom" o:connectlocs="0,1196;0,527;28,495;28,1164;0,1196;0,447;0,0;28,0;28,447;0,447" o:connectangles="0,0,0,0,0,0,0,0,0,0"/>
                  <o:lock v:ext="edit" verticies="t"/>
                </v:shape>
                <v:shape id="Freeform 151" o:spid="_x0000_s1175" style="position:absolute;left:3825;top:9072;width:24;height:1164;visibility:visible;mso-wrap-style:square;v-text-anchor:top" coordsize="24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" path="m,1164l,495,24,463r,669l,1164xm,447l,,24,r,447l,447xe" fillcolor="#2e4eff" stroked="f">
                  <v:path arrowok="t" o:connecttype="custom" o:connectlocs="0,1164;0,495;24,463;24,1132;0,1164;0,447;0,0;24,0;24,447;0,447" o:connectangles="0,0,0,0,0,0,0,0,0,0"/>
                  <o:lock v:ext="edit" verticies="t"/>
                </v:shape>
                <v:shape id="Freeform 152" o:spid="_x0000_s1176" style="position:absolute;left:3849;top:9072;width:29;height:1132;visibility:visible;mso-wrap-style:square;v-text-anchor:top" coordsize="29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" path="m,1132l,463,12,447,,447,,,29,r,1100l,1132xe" fillcolor="#3153ff" stroked="f">
                  <v:path arrowok="t" o:connecttype="custom" o:connectlocs="0,1132;0,463;12,447;0,447;0,0;29,0;29,1100;0,1132" o:connectangles="0,0,0,0,0,0,0,0"/>
                </v:shape>
                <v:shape id="Freeform 153" o:spid="_x0000_s1177" style="position:absolute;left:3878;top:9072;width:28;height:1100;visibility:visible;mso-wrap-style:square;v-text-anchor:top" coordsize="28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" path="m,1100l,,28,r,1063l,1100xe" fillcolor="#3558ff" stroked="f">
                  <v:path arrowok="t" o:connecttype="custom" o:connectlocs="0,1100;0,0;28,0;28,1063;0,1100" o:connectangles="0,0,0,0,0"/>
                </v:shape>
                <v:shape id="Freeform 154" o:spid="_x0000_s1178" style="position:absolute;left:3906;top:9072;width:24;height:1063;visibility:visible;mso-wrap-style:square;v-text-anchor:top" coordsize="24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" path="m,1063l,,24,r,1031l,1063xe" fillcolor="#385dff" stroked="f">
                  <v:path arrowok="t" o:connecttype="custom" o:connectlocs="0,1063;0,0;24,0;24,1031;0,1063" o:connectangles="0,0,0,0,0"/>
                </v:shape>
                <v:shape id="Freeform 155" o:spid="_x0000_s1179" style="position:absolute;left:3930;top:9072;width:28;height:1031;visibility:visible;mso-wrap-style:square;v-text-anchor:top" coordsize="28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" path="m,1031l,,28,r,999l,1031xe" fillcolor="#3b62ff" stroked="f">
                  <v:path arrowok="t" o:connecttype="custom" o:connectlocs="0,1031;0,0;28,0;28,999;0,1031" o:connectangles="0,0,0,0,0"/>
                </v:shape>
                <v:shape id="Freeform 156" o:spid="_x0000_s1180" style="position:absolute;left:3958;top:9072;width:28;height:999;visibility:visible;mso-wrap-style:square;v-text-anchor:top" coordsize="28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" path="m,999l,,28,r,967l,999xe" fillcolor="#3e68ff" stroked="f">
                  <v:path arrowok="t" o:connecttype="custom" o:connectlocs="0,999;0,0;28,0;28,967;0,999" o:connectangles="0,0,0,0,0"/>
                </v:shape>
                <v:shape id="Freeform 157" o:spid="_x0000_s1181" style="position:absolute;left:3986;top:9072;width:25;height:967;visibility:visible;mso-wrap-style:square;v-text-anchor:top" coordsize="25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" path="m,967l,,25,r,930l,967xe" fillcolor="#416dff" stroked="f">
                  <v:path arrowok="t" o:connecttype="custom" o:connectlocs="0,967;0,0;25,0;25,930;0,967" o:connectangles="0,0,0,0,0"/>
                </v:shape>
                <v:shape id="Freeform 158" o:spid="_x0000_s1182" style="position:absolute;left:4011;top:9072;width:28;height:930;visibility:visible;mso-wrap-style:square;v-text-anchor:top" coordsize="28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" path="m,930l,,28,r,898l,930xe" fillcolor="#4472ff" stroked="f">
                  <v:path arrowok="t" o:connecttype="custom" o:connectlocs="0,930;0,0;28,0;28,898;0,930" o:connectangles="0,0,0,0,0"/>
                </v:shape>
                <v:shape id="Freeform 159" o:spid="_x0000_s1183" style="position:absolute;left:4039;top:9072;width:28;height:898;visibility:visible;mso-wrap-style:square;v-text-anchor:top" coordsize="28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" path="m,898l,,28,r,866l,898xe" fillcolor="#4777ff" stroked="f">
                  <v:path arrowok="t" o:connecttype="custom" o:connectlocs="0,898;0,0;28,0;28,866;0,898" o:connectangles="0,0,0,0,0"/>
                </v:shape>
                <v:shape id="Freeform 160" o:spid="_x0000_s1184" style="position:absolute;left:4067;top:9072;width:28;height:866;visibility:visible;mso-wrap-style:square;v-text-anchor:top" coordsize="2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" path="m,866l,,28,r,834l,866xe" fillcolor="#4a7cff" stroked="f">
                  <v:path arrowok="t" o:connecttype="custom" o:connectlocs="0,866;0,0;28,0;28,834;0,866" o:connectangles="0,0,0,0,0"/>
                </v:shape>
                <v:shape id="Freeform 161" o:spid="_x0000_s1185" style="position:absolute;left:4095;top:9072;width:24;height:834;visibility:visible;mso-wrap-style:square;v-text-anchor:top" coordsize="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" path="m,834l,,24,r,797l,834xe" fillcolor="#4e82ff" stroked="f">
                  <v:path arrowok="t" o:connecttype="custom" o:connectlocs="0,834;0,0;24,0;24,797;0,834" o:connectangles="0,0,0,0,0"/>
                </v:shape>
                <v:shape id="Freeform 162" o:spid="_x0000_s1186" style="position:absolute;left:4119;top:9072;width:29;height:797;visibility:visible;mso-wrap-style:square;v-text-anchor:top" coordsize="29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" path="m,797l,,29,r,765l,797xe" fillcolor="#5187ff" stroked="f">
                  <v:path arrowok="t" o:connecttype="custom" o:connectlocs="0,797;0,0;29,0;29,765;0,797" o:connectangles="0,0,0,0,0"/>
                </v:shape>
                <v:shape id="Freeform 163" o:spid="_x0000_s1187" style="position:absolute;left:4148;top:9072;width:28;height:765;visibility:visible;mso-wrap-style:square;v-text-anchor:top" coordsize="28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" path="m,765l,,28,r,733l,765xe" fillcolor="#548cff" stroked="f">
                  <v:path arrowok="t" o:connecttype="custom" o:connectlocs="0,765;0,0;28,0;28,733;0,765" o:connectangles="0,0,0,0,0"/>
                </v:shape>
                <v:shape id="Freeform 164" o:spid="_x0000_s1188" style="position:absolute;left:4176;top:9072;width:24;height:733;visibility:visible;mso-wrap-style:square;v-text-anchor:top" coordsize="2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" path="m,733l,,24,r,701l,733xe" fillcolor="#5791ff" stroked="f">
                  <v:path arrowok="t" o:connecttype="custom" o:connectlocs="0,733;0,0;24,0;24,701;0,733" o:connectangles="0,0,0,0,0"/>
                </v:shape>
                <v:shape id="Freeform 165" o:spid="_x0000_s1189" style="position:absolute;left:4200;top:9072;width:28;height:701;visibility:visible;mso-wrap-style:square;v-text-anchor:top" coordsize="28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" path="m,701l,,28,r,664l,701xe" fillcolor="#5a96ff" stroked="f">
                  <v:path arrowok="t" o:connecttype="custom" o:connectlocs="0,701;0,0;28,0;28,664;0,701" o:connectangles="0,0,0,0,0"/>
                </v:shape>
                <v:shape id="Freeform 166" o:spid="_x0000_s1190" style="position:absolute;left:4228;top:9072;width:28;height:664;visibility:visible;mso-wrap-style:square;v-text-anchor:top" coordsize="2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" path="m,664l,,28,r,632l,664xe" fillcolor="#5d9cff" stroked="f">
                  <v:path arrowok="t" o:connecttype="custom" o:connectlocs="0,664;0,0;28,0;28,632;0,664" o:connectangles="0,0,0,0,0"/>
                </v:shape>
                <v:shape id="Freeform 167" o:spid="_x0000_s1191" style="position:absolute;left:4256;top:9072;width:29;height:632;visibility:visible;mso-wrap-style:square;v-text-anchor:top" coordsize="2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" path="m,632l,,29,r,600l,632xe" fillcolor="#60a1ff" stroked="f">
                  <v:path arrowok="t" o:connecttype="custom" o:connectlocs="0,632;0,0;29,0;29,600;0,632" o:connectangles="0,0,0,0,0"/>
                </v:shape>
                <v:shape id="Freeform 168" o:spid="_x0000_s1192" style="position:absolute;left:4285;top:9072;width:24;height:600;visibility:visible;mso-wrap-style:square;v-text-anchor:top" coordsize="2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" path="m,600l,,24,r,568l,600xe" fillcolor="#63a6ff" stroked="f">
                  <v:path arrowok="t" o:connecttype="custom" o:connectlocs="0,600;0,0;24,0;24,568;0,600" o:connectangles="0,0,0,0,0"/>
                </v:shape>
                <v:shape id="Freeform 169" o:spid="_x0000_s1193" style="position:absolute;left:4309;top:9072;width:28;height:568;visibility:visible;mso-wrap-style:square;v-text-anchor:top" coordsize="2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" path="m,568l,,28,r,531l,568xe" fillcolor="#67abff" stroked="f">
                  <v:path arrowok="t" o:connecttype="custom" o:connectlocs="0,568;0,0;28,0;28,531;0,568" o:connectangles="0,0,0,0,0"/>
                </v:shape>
                <v:shape id="Freeform 170" o:spid="_x0000_s1194" style="position:absolute;left:4337;top:9072;width:28;height:531;visibility:visible;mso-wrap-style:square;v-text-anchor:top" coordsize="2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" path="m,531l,,28,r,499l,531xe" fillcolor="#6ab0ff" stroked="f">
                  <v:path arrowok="t" o:connecttype="custom" o:connectlocs="0,531;0,0;28,0;28,499;0,531" o:connectangles="0,0,0,0,0"/>
                </v:shape>
                <v:shape id="Freeform 171" o:spid="_x0000_s1195" style="position:absolute;left:4365;top:9072;width:24;height:499;visibility:visible;mso-wrap-style:square;v-text-anchor:top" coordsize="2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" path="m,499l,,24,r,467l,499xe" fillcolor="#6db6ff" stroked="f">
                  <v:path arrowok="t" o:connecttype="custom" o:connectlocs="0,499;0,0;24,0;24,467;0,499" o:connectangles="0,0,0,0,0"/>
                </v:shape>
                <v:shape id="Freeform 172" o:spid="_x0000_s1196" style="position:absolute;left:4389;top:9072;width:29;height:467;visibility:visible;mso-wrap-style:square;v-text-anchor:top" coordsize="29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" path="m,467l,,29,r,435l,467xe" fillcolor="#70bbff" stroked="f">
                  <v:path arrowok="t" o:connecttype="custom" o:connectlocs="0,467;0,0;29,0;29,435;0,467" o:connectangles="0,0,0,0,0"/>
                </v:shape>
                <v:shape id="Freeform 173" o:spid="_x0000_s1197" style="position:absolute;left:4418;top:9072;width:28;height:435;visibility:visible;mso-wrap-style:square;v-text-anchor:top" coordsize="28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" path="m,435l,,28,r,398l,435xe" fillcolor="#73c0ff" stroked="f">
                  <v:path arrowok="t" o:connecttype="custom" o:connectlocs="0,435;0,0;28,0;28,398;0,435" o:connectangles="0,0,0,0,0"/>
                </v:shape>
                <v:shape id="Freeform 174" o:spid="_x0000_s1198" style="position:absolute;left:4446;top:9072;width:24;height:398;visibility:visible;mso-wrap-style:square;v-text-anchor:top" coordsize="2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" path="m,398l,,24,r,366l,398xe" fillcolor="#76c5ff" stroked="f">
                  <v:path arrowok="t" o:connecttype="custom" o:connectlocs="0,398;0,0;24,0;24,366;0,398" o:connectangles="0,0,0,0,0"/>
                </v:shape>
                <v:shape id="Freeform 175" o:spid="_x0000_s1199" style="position:absolute;left:4470;top:9072;width:28;height:366;visibility:visible;mso-wrap-style:square;v-text-anchor:top" coordsize="2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" path="m,366l,,28,r,334l,366xe" fillcolor="#79caff" stroked="f">
                  <v:path arrowok="t" o:connecttype="custom" o:connectlocs="0,366;0,0;28,0;28,334;0,366" o:connectangles="0,0,0,0,0"/>
                </v:shape>
                <v:shape id="Freeform 176" o:spid="_x0000_s1200" style="position:absolute;left:4498;top:9072;width:28;height:334;visibility:visible;mso-wrap-style:square;v-text-anchor:top" coordsize="2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" path="m,334l,,28,r,302l,334xe" fillcolor="#7cd0ff" stroked="f">
                  <v:path arrowok="t" o:connecttype="custom" o:connectlocs="0,334;0,0;28,0;28,302;0,334" o:connectangles="0,0,0,0,0"/>
                </v:shape>
                <v:shape id="Freeform 177" o:spid="_x0000_s1201" style="position:absolute;left:4526;top:9072;width:29;height:302;visibility:visible;mso-wrap-style:square;v-text-anchor:top" coordsize="2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" path="m,302l,,29,r,265l,302xe" fillcolor="#80d5ff" stroked="f">
                  <v:path arrowok="t" o:connecttype="custom" o:connectlocs="0,302;0,0;29,0;29,265;0,302" o:connectangles="0,0,0,0,0"/>
                </v:shape>
                <v:shape id="Freeform 178" o:spid="_x0000_s1202" style="position:absolute;left:4555;top:9072;width:24;height:265;visibility:visible;mso-wrap-style:square;v-text-anchor:top" coordsize="2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" path="m,265l,,24,r,233l,265xe" fillcolor="#83daff" stroked="f">
                  <v:path arrowok="t" o:connecttype="custom" o:connectlocs="0,265;0,0;24,0;24,233;0,265" o:connectangles="0,0,0,0,0"/>
                </v:shape>
                <v:shape id="Freeform 179" o:spid="_x0000_s1203" style="position:absolute;left:4579;top:9072;width:28;height:233;visibility:visible;mso-wrap-style:square;v-text-anchor:top" coordsize="2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" path="m,233l,,28,r,201l,233xe" fillcolor="#86dfff" stroked="f">
                  <v:path arrowok="t" o:connecttype="custom" o:connectlocs="0,233;0,0;28,0;28,201;0,233" o:connectangles="0,0,0,0,0"/>
                </v:shape>
                <v:shape id="Freeform 180" o:spid="_x0000_s1204" style="position:absolute;left:4607;top:9072;width:28;height:201;visibility:visible;mso-wrap-style:square;v-text-anchor:top" coordsize="2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" path="m,201l,,28,r,169l,201xe" fillcolor="#89e4ff" stroked="f">
                  <v:path arrowok="t" o:connecttype="custom" o:connectlocs="0,201;0,0;28,0;28,169;0,201" o:connectangles="0,0,0,0,0"/>
                </v:shape>
                <v:shape id="Freeform 181" o:spid="_x0000_s1205" style="position:absolute;left:4635;top:9072;width:24;height:169;visibility:visible;mso-wrap-style:square;v-text-anchor:top" coordsize="2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" path="m,169l,,24,r,132l,169xe" fillcolor="#8ceaff" stroked="f">
                  <v:path arrowok="t" o:connecttype="custom" o:connectlocs="0,169;0,0;24,0;24,132;0,169" o:connectangles="0,0,0,0,0"/>
                </v:shape>
                <v:shape id="Freeform 182" o:spid="_x0000_s1206" style="position:absolute;left:4659;top:9072;width:29;height:132;visibility:visible;mso-wrap-style:square;v-text-anchor:top" coordsize="2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" path="m,132l,,29,r,100l,132xe" fillcolor="#8fefff" stroked="f">
                  <v:path arrowok="t" o:connecttype="custom" o:connectlocs="0,132;0,0;29,0;29,100;0,132" o:connectangles="0,0,0,0,0"/>
                </v:shape>
                <v:shape id="Freeform 183" o:spid="_x0000_s1207" style="position:absolute;left:4688;top:9072;width:28;height:100;visibility:visible;mso-wrap-style:square;v-text-anchor:top" coordsize="2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" path="m,100l,,28,r,68l,100xe" fillcolor="#92f4ff" stroked="f">
                  <v:path arrowok="t" o:connecttype="custom" o:connectlocs="0,100;0,0;28,0;28,68;0,100" o:connectangles="0,0,0,0,0"/>
                </v:shape>
                <v:shape id="Freeform 184" o:spid="_x0000_s1208" style="position:absolute;left:4716;top:9072;width:28;height:68;visibility:visible;mso-wrap-style:square;v-text-anchor:top" coordsize="2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" path="m,68l,,28,r,36l,68xe" fillcolor="#95f9ff" stroked="f">
                  <v:path arrowok="t" o:connecttype="custom" o:connectlocs="0,68;0,0;28,0;28,36;0,68" o:connectangles="0,0,0,0,0"/>
                </v:shape>
                <v:shape id="Freeform 185" o:spid="_x0000_s1209" style="position:absolute;left:4744;top:9072;width:24;height:36;visibility:visible;mso-wrap-style:square;v-text-anchor:top" coordsize="2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" path="m,36l,,24,,,36xe" fillcolor="#9ff" stroked="f">
                  <v:path arrowok="t" o:connecttype="custom" o:connectlocs="0,36;0,0;24,0;0,36" o:connectangles="0,0,0,0"/>
                </v:shape>
                <v:shape id="Freeform 186" o:spid="_x0000_s1210" style="position:absolute;left:2310;top:8604;width:189;height:472;visibility:visible;mso-wrap-style:square;v-text-anchor:top" coordsize="18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" path="m93,l,93,,472r189,l189,93,93,189,93,,,,,93,93,xe" stroked="f">
                  <v:path arrowok="t" o:connecttype="custom" o:connectlocs="93,0;0,93;0,472;189,472;189,93;93,189;93,0;0,0;0,93;93,0" o:connectangles="0,0,0,0,0,0,0,0,0,0"/>
                </v:shape>
                <v:shape id="Freeform 187" o:spid="_x0000_s1211" style="position:absolute;left:2403;top:8604;width:507;height:189;visibility:visible;mso-wrap-style:square;v-text-anchor:top" coordsize="50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" path="m507,93l415,,,,,189r415,l318,93r189,l507,,415,r92,93xe" stroked="f">
                  <v:path arrowok="t" o:connecttype="custom" o:connectlocs="507,93;415,0;0,0;0,189;415,189;318,93;507,93;507,0;415,0;507,93" o:connectangles="0,0,0,0,0,0,0,0,0,0"/>
                </v:shape>
                <v:shape id="Freeform 188" o:spid="_x0000_s1212" style="position:absolute;left:2721;top:8697;width:189;height:1898;visibility:visible;mso-wrap-style:square;v-text-anchor:top" coordsize="189,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" path="m97,1708r92,97l189,,,,,1805r97,93l,1805r,93l97,1898r,-190xe" stroked="f">
                  <v:path arrowok="t" o:connecttype="custom" o:connectlocs="97,1708;189,1805;189,0;0,0;0,1805;97,1898;0,1805;0,1898;97,1898;97,1708" o:connectangles="0,0,0,0,0,0,0,0,0,0"/>
                </v:shape>
                <v:shape id="Freeform 189" o:spid="_x0000_s1213" style="position:absolute;left:2818;top:10405;width:600;height:190;visibility:visible;mso-wrap-style:square;v-text-anchor:top" coordsize="60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" path="m411,97l503,,,,,190r503,l600,97r-97,93l600,190r,-93l411,97xe" stroked="f">
                  <v:path arrowok="t" o:connecttype="custom" o:connectlocs="411,97;503,0;0,0;0,190;503,190;600,97;503,190;600,190;600,97;411,97" o:connectangles="0,0,0,0,0,0,0,0,0,0"/>
                </v:shape>
                <v:shape id="Freeform 190" o:spid="_x0000_s1214" style="position:absolute;left:3229;top:7726;width:189;height:2776;visibility:visible;mso-wrap-style:square;v-text-anchor:top" coordsize="189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" path="m92,189l,92,,2776r189,l189,92,92,r97,92l189,,92,r,189xe" stroked="f">
                  <v:path arrowok="t" o:connecttype="custom" o:connectlocs="92,189;0,92;0,2776;189,2776;189,92;92,0;189,92;189,0;92,0;92,189" o:connectangles="0,0,0,0,0,0,0,0,0,0"/>
                </v:shape>
                <v:shape id="Freeform 191" o:spid="_x0000_s1215" style="position:absolute;left:2721;top:7726;width:600;height:189;visibility:visible;mso-wrap-style:square;v-text-anchor:top" coordsize="60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" path="m189,92l97,189r503,l600,,97,,,92,97,,,,,92r189,xe" stroked="f">
                  <v:path arrowok="t" o:connecttype="custom" o:connectlocs="189,92;97,189;600,189;600,0;97,0;0,92;97,0;0,0;0,92;189,92" o:connectangles="0,0,0,0,0,0,0,0,0,0"/>
                </v:shape>
                <v:shape id="Freeform 192" o:spid="_x0000_s1216" style="position:absolute;left:2721;top:7818;width:189;height:464;visibility:visible;mso-wrap-style:square;v-text-anchor:top" coordsize="189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" path="m97,464r92,-93l189,,,,,371,97,274r,190l189,464r,-93l97,464xe" stroked="f">
                  <v:path arrowok="t" o:connecttype="custom" o:connectlocs="97,464;189,371;189,0;0,0;0,371;97,274;97,464;189,464;189,371;97,464" o:connectangles="0,0,0,0,0,0,0,0,0,0"/>
                </v:shape>
                <v:shape id="Freeform 193" o:spid="_x0000_s1217" style="position:absolute;left:2306;top:8092;width:512;height:190;visibility:visible;mso-wrap-style:square;v-text-anchor:top" coordsize="51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" path="m,97r97,93l512,190,512,,97,r92,97l,97r,93l97,190,,97xe" stroked="f">
                  <v:path arrowok="t" o:connecttype="custom" o:connectlocs="0,97;97,190;512,190;512,0;97,0;189,97;0,97;0,190;97,190;0,97" o:connectangles="0,0,0,0,0,0,0,0,0,0"/>
                </v:shape>
                <v:shape id="Freeform 194" o:spid="_x0000_s1218" style="position:absolute;left:2306;top:7722;width:193;height:467;visibility:visible;mso-wrap-style:square;v-text-anchor:top" coordsize="19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" path="m97,189l4,92,,467r189,l193,92,97,r96,92l193,,97,r,189xe" stroked="f">
                  <v:path arrowok="t" o:connecttype="custom" o:connectlocs="97,189;4,92;0,467;189,467;193,92;97,0;193,92;193,0;97,0;97,189" o:connectangles="0,0,0,0,0,0,0,0,0,0"/>
                </v:shape>
                <v:shape id="Freeform 195" o:spid="_x0000_s1219" style="position:absolute;left:1798;top:7722;width:605;height:189;visibility:visible;mso-wrap-style:square;v-text-anchor:top" coordsize="60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" path="m189,92l97,189r508,l605,,97,,,92,97,,,,,92r189,xe" stroked="f">
                  <v:path arrowok="t" o:connecttype="custom" o:connectlocs="189,92;97,189;605,189;605,0;97,0;0,92;97,0;0,0;0,92;189,92" o:connectangles="0,0,0,0,0,0,0,0,0,0"/>
                </v:shape>
                <v:shape id="Freeform 196" o:spid="_x0000_s1220" style="position:absolute;left:1798;top:7814;width:189;height:2716;visibility:visible;mso-wrap-style:square;v-text-anchor:top" coordsize="189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" path="m4,2088r185,28l189,,,,,2116r185,28l,2116r,600l185,2144,4,2088xe" stroked="f">
                  <v:path arrowok="t" o:connecttype="custom" o:connectlocs="4,2088;189,2116;189,0;0,0;0,2116;185,2144;0,2116;0,2716;185,2144;4,2088" o:connectangles="0,0,0,0,0,0,0,0,0,0"/>
                </v:shape>
                <v:shape id="Freeform 197" o:spid="_x0000_s1221" style="position:absolute;left:1802;top:9011;width:697;height:947;visibility:visible;mso-wrap-style:square;v-text-anchor:top" coordsize="697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" path="m508,65l536,,447,93,363,193,286,298,218,407,153,524,97,641,44,766,,891r181,56l222,830,266,717,322,608,379,504,443,403r69,-93l588,218r81,-85l697,65r-28,68l697,105r,-40l508,65xe" stroked="f">
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</v:shape>
                <v:shape id="Freeform 198" o:spid="_x0000_s1222" style="position:absolute;left:1895;top:7814;width:28;height:2116;visibility:visible;mso-wrap-style:square;v-text-anchor:top" coordsize="28,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" path="m,2116l,,28,r,2031l24,2043r-4,8l16,2063r-4,12l8,2084r-4,12l,2108r,8xe" fillcolor="blue" stroked="f">
                  <v:path arrowok="t" o:connecttype="custom" o:connectlocs="0,2116;0,0;28,0;28,2031;24,2043;20,2051;16,2063;12,2075;8,2084;4,2096;0,2108;0,2116" o:connectangles="0,0,0,0,0,0,0,0,0,0,0,0"/>
                </v:shape>
                <v:shape id="Freeform 199" o:spid="_x0000_s1223" style="position:absolute;left:1923;top:7814;width:28;height:2031;visibility:visible;mso-wrap-style:square;v-text-anchor:top" coordsize="28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" path="m,2031l,,28,r,1955l24,1967r-4,8l16,1983r-4,12l8,2003r-4,8l4,2023r-4,8xe" fillcolor="#0305ff" stroked="f">
                  <v:path arrowok="t" o:connecttype="custom" o:connectlocs="0,2031;0,0;28,0;28,1955;24,1967;20,1975;16,1983;12,1995;8,2003;4,2011;4,2023;0,2031" o:connectangles="0,0,0,0,0,0,0,0,0,0,0,0"/>
                </v:shape>
                <v:shape id="Freeform 200" o:spid="_x0000_s1224" style="position:absolute;left:1951;top:7814;width:28;height:1955;visibility:visible;mso-wrap-style:square;v-text-anchor:top" coordsize="28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" path="m,1955l,,28,r,1886l24,1894r-4,12l16,1914r-4,8l8,1930r-4,8l4,1947r-4,8xe" fillcolor="#060aff" stroked="f">
                  <v:path arrowok="t" o:connecttype="custom" o:connectlocs="0,1955;0,0;28,0;28,1886;24,1894;20,1906;16,1914;12,1922;8,1930;4,1938;4,1947;0,1955" o:connectangles="0,0,0,0,0,0,0,0,0,0,0,0"/>
                </v:shape>
                <v:shape id="Freeform 201" o:spid="_x0000_s1225" style="position:absolute;left:1979;top:7814;width:29;height:1886;visibility:visible;mso-wrap-style:square;v-text-anchor:top" coordsize="29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" path="m,1886l,,29,r,1826l25,1834r-4,8l16,1850r-4,8l8,1866r,4l4,1878r-4,8xe" fillcolor="#090fff" stroked="f">
                  <v:path arrowok="t" o:connecttype="custom" o:connectlocs="0,1886;0,0;29,0;29,1826;25,1834;21,1842;16,1850;12,1858;8,1866;8,1870;4,1878;0,1886" o:connectangles="0,0,0,0,0,0,0,0,0,0,0,0"/>
                </v:shape>
                <v:shape id="Freeform 202" o:spid="_x0000_s1226" style="position:absolute;left:2008;top:7814;width:28;height:1826;visibility:visible;mso-wrap-style:square;v-text-anchor:top" coordsize="28,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" path="m,1826l,,28,r,1769l24,1773r-4,8l16,1789r-4,8l12,1805r-4,5l4,1818r-4,8xe" fillcolor="#0c14ff" stroked="f">
                  <v:path arrowok="t" o:connecttype="custom" o:connectlocs="0,1826;0,0;28,0;28,1769;24,1773;20,1781;16,1789;12,1797;12,1805;8,1810;4,1818;0,1826" o:connectangles="0,0,0,0,0,0,0,0,0,0,0,0"/>
                </v:shape>
                <v:shape id="Freeform 203" o:spid="_x0000_s1227" style="position:absolute;left:2036;top:7814;width:28;height:1769;visibility:visible;mso-wrap-style:square;v-text-anchor:top" coordsize="2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" path="m,1769l,,28,r,1717l24,1721r-4,8l16,1733r,8l12,1749r-4,4l4,1761r-4,8xe" fillcolor="#0f1aff" stroked="f">
                  <v:path arrowok="t" o:connecttype="custom" o:connectlocs="0,1769;0,0;28,0;28,1717;24,1721;20,1729;16,1733;16,1741;12,1749;8,1753;4,1761;0,1769" o:connectangles="0,0,0,0,0,0,0,0,0,0,0,0"/>
                </v:shape>
                <v:shape id="Freeform 204" o:spid="_x0000_s1228" style="position:absolute;left:2064;top:7814;width:28;height:1717;visibility:visible;mso-wrap-style:square;v-text-anchor:top" coordsize="28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" path="m,1717l,,28,r,1664l24,1673r-4,4l20,1685r-4,4l12,1697r-4,4l4,1709r-4,8xe" fillcolor="#121fff" stroked="f">
                  <v:path arrowok="t" o:connecttype="custom" o:connectlocs="0,1717;0,0;28,0;28,1664;24,1673;20,1677;20,1685;16,1689;12,1697;8,1701;4,1709;0,1717" o:connectangles="0,0,0,0,0,0,0,0,0,0,0,0"/>
                </v:shape>
                <v:shape id="Freeform 205" o:spid="_x0000_s1229" style="position:absolute;left:2092;top:7814;width:28;height:1664;visibility:visible;mso-wrap-style:square;v-text-anchor:top" coordsize="28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" path="m,1664l,,28,r,1616l24,1624r,4l20,1636r-4,4l12,1648r-4,4l4,1660r-4,4xe" fillcolor="#1524ff" stroked="f">
                  <v:path arrowok="t" o:connecttype="custom" o:connectlocs="0,1664;0,0;28,0;28,1616;24,1624;24,1628;20,1636;16,1640;12,1648;8,1652;4,1660;0,1664" o:connectangles="0,0,0,0,0,0,0,0,0,0,0,0"/>
                </v:shape>
                <v:shape id="Freeform 206" o:spid="_x0000_s1230" style="position:absolute;left:2120;top:7814;width:29;height:1616;visibility:visible;mso-wrap-style:square;v-text-anchor:top" coordsize="29,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" path="m,1616l,,29,r,1572l29,1580r-4,4l21,1592r-4,4l12,1600r-4,8l4,1612r-4,4xe" fillcolor="#1829ff" stroked="f">
                  <v:path arrowok="t" o:connecttype="custom" o:connectlocs="0,1616;0,0;29,0;29,1572;29,1580;25,1584;21,1592;17,1596;12,1600;8,1608;4,1612;0,1616" o:connectangles="0,0,0,0,0,0,0,0,0,0,0,0"/>
                </v:shape>
                <v:shape id="Freeform 207" o:spid="_x0000_s1231" style="position:absolute;left:2149;top:7814;width:32;height:1572;visibility:visible;mso-wrap-style:square;v-text-anchor:top" coordsize="32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" path="m,1572l,,32,r,1531l28,1536r-4,8l20,1548r-4,4l12,1560r-4,4l4,1568r-4,4xe" fillcolor="#1c2eff" stroked="f">
                  <v:path arrowok="t" o:connecttype="custom" o:connectlocs="0,1572;0,0;32,0;32,1531;28,1536;24,1544;20,1548;16,1552;12,1560;8,1564;4,1568;0,1572" o:connectangles="0,0,0,0,0,0,0,0,0,0,0,0"/>
                </v:shape>
                <v:shape id="Freeform 208" o:spid="_x0000_s1232" style="position:absolute;left:2181;top:7814;width:28;height:1531;visibility:visible;mso-wrap-style:square;v-text-anchor:top" coordsize="28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" path="m,1531l,,28,r,1491l24,1495r-4,8l16,1507r-4,4l8,1515r-4,8l,1527r,4xe" fillcolor="#1f34ff" stroked="f">
                  <v:path arrowok="t" o:connecttype="custom" o:connectlocs="0,1531;0,0;28,0;28,1491;24,1495;20,1503;16,1507;12,1511;8,1515;4,1523;0,1527;0,1531" o:connectangles="0,0,0,0,0,0,0,0,0,0,0,0"/>
                </v:shape>
                <v:shape id="Freeform 209" o:spid="_x0000_s1233" style="position:absolute;left:2209;top:7814;width:28;height:1491;visibility:visible;mso-wrap-style:square;v-text-anchor:top" coordsize="28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" path="m,1491l,,28,r,1455l24,1459r-4,4l16,1467r-4,4l8,1479r-4,4l,1487r,4xe" fillcolor="#2239ff" stroked="f">
                  <v:path arrowok="t" o:connecttype="custom" o:connectlocs="0,1491;0,0;28,0;28,1455;24,1459;20,1463;16,1467;12,1471;8,1479;4,1483;0,1487;0,1491" o:connectangles="0,0,0,0,0,0,0,0,0,0,0,0"/>
                </v:shape>
                <v:shape id="Freeform 210" o:spid="_x0000_s1234" style="position:absolute;left:2237;top:7814;width:28;height:1455;visibility:visible;mso-wrap-style:square;v-text-anchor:top" coordsize="28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" path="m,1455l,,28,r,1419l24,1423r-4,4l16,1431r-4,4l8,1439r-4,4l4,1451r-4,4xe" fillcolor="#253eff" stroked="f">
                  <v:path arrowok="t" o:connecttype="custom" o:connectlocs="0,1455;0,0;28,0;28,1419;24,1423;20,1427;16,1431;12,1435;8,1439;4,1443;4,1451;0,1455" o:connectangles="0,0,0,0,0,0,0,0,0,0,0,0"/>
                </v:shape>
                <v:shape id="Freeform 211" o:spid="_x0000_s1235" style="position:absolute;left:2265;top:7814;width:29;height:1419;visibility:visible;mso-wrap-style:square;v-text-anchor:top" coordsize="29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" path="m,1419l,,29,r,1382l25,1386r-4,4l17,1395r-4,4l9,1407r,4l5,1415r-5,4xe" fillcolor="#2843ff" stroked="f">
                  <v:path arrowok="t" o:connecttype="custom" o:connectlocs="0,1419;0,0;29,0;29,1382;25,1386;21,1390;17,1395;13,1399;9,1407;9,1411;5,1415;0,1419" o:connectangles="0,0,0,0,0,0,0,0,0,0,0,0"/>
                </v:shape>
                <v:shape id="Freeform 212" o:spid="_x0000_s1236" style="position:absolute;left:2294;top:7814;width:28;height:1382;visibility:visible;mso-wrap-style:square;v-text-anchor:top" coordsize="28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" path="m,1382l,,28,r,1350l24,1354r-4,4l16,1362r-4,4l12,1370r-4,4l4,1378r-4,4xe" fillcolor="#2b48ff" stroked="f">
                  <v:path arrowok="t" o:connecttype="custom" o:connectlocs="0,1382;0,0;28,0;28,1350;24,1354;20,1358;16,1362;12,1366;12,1370;8,1374;4,1378;0,1382" o:connectangles="0,0,0,0,0,0,0,0,0,0,0,0"/>
                </v:shape>
                <v:shape id="Freeform 213" o:spid="_x0000_s1237" style="position:absolute;left:2322;top:7814;width:28;height:1350;visibility:visible;mso-wrap-style:square;v-text-anchor:top" coordsize="28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" path="m,1350l,,28,r,1318l24,1322r-4,4l16,1330r,4l12,1338r-4,4l4,1346r-4,4xe" fillcolor="#2e4eff" stroked="f">
                  <v:path arrowok="t" o:connecttype="custom" o:connectlocs="0,1350;0,0;28,0;28,1318;24,1322;20,1326;16,1330;16,1334;12,1338;8,1342;4,1346;0,1350" o:connectangles="0,0,0,0,0,0,0,0,0,0,0,0"/>
                </v:shape>
                <v:shape id="Freeform 214" o:spid="_x0000_s1238" style="position:absolute;left:2350;top:7814;width:28;height:1318;visibility:visible;mso-wrap-style:square;v-text-anchor:top" coordsize="28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" path="m,1318l,,28,r,1286l24,1290r-4,4l16,1298r,4l12,1306r-4,4l4,1314r-4,4xe" fillcolor="#3153ff" stroked="f">
                  <v:path arrowok="t" o:connecttype="custom" o:connectlocs="0,1318;0,0;28,0;28,1286;24,1290;20,1294;16,1298;16,1302;12,1306;8,1310;4,1314;0,1318" o:connectangles="0,0,0,0,0,0,0,0,0,0,0,0"/>
                </v:shape>
                <v:shape id="Freeform 215" o:spid="_x0000_s1239" style="position:absolute;left:2378;top:7814;width:29;height:1286;visibility:visible;mso-wrap-style:square;v-text-anchor:top" coordsize="29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" path="m,1286l,,25,r,375l29,375r,508l25,883r,379l20,1266r,4l16,1274r-4,l8,1278r,4l4,1286r-4,xe" fillcolor="#3558ff" stroked="f">
                  <v:path arrowok="t" o:connecttype="custom" o:connectlocs="0,1286;0,0;25,0;25,375;29,375;29,883;25,883;25,1262;20,1266;20,1270;16,1274;12,1274;8,1278;8,1282;4,1286;0,1286" o:connectangles="0,0,0,0,0,0,0,0,0,0,0,0,0,0,0,0"/>
                </v:shape>
                <v:rect id="Rectangle 216" o:spid="_x0000_s1240" style="position:absolute;left:2407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" fillcolor="#385dff" stroked="f"/>
                <v:rect id="Rectangle 217" o:spid="_x0000_s1241" style="position:absolute;left:2435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" fillcolor="#3b62ff" stroked="f"/>
                <v:rect id="Rectangle 218" o:spid="_x0000_s1242" style="position:absolute;left:2463;top:8189;width:3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" fillcolor="#3e68ff" stroked="f"/>
                <v:rect id="Rectangle 219" o:spid="_x0000_s1243" style="position:absolute;left:2495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" fillcolor="#416dff" stroked="f"/>
                <v:rect id="Rectangle 220" o:spid="_x0000_s1244" style="position:absolute;left:2523;top:8189;width:29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" fillcolor="#4472ff" stroked="f"/>
                <v:rect id="Rectangle 221" o:spid="_x0000_s1245" style="position:absolute;left:2552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" fillcolor="#4777ff" stroked="f"/>
                <v:rect id="Rectangle 222" o:spid="_x0000_s1246" style="position:absolute;left:2580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" fillcolor="#4a7cff" stroked="f"/>
                <v:rect id="Rectangle 223" o:spid="_x0000_s1247" style="position:absolute;left:2608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" fillcolor="#4e82ff" stroked="f"/>
                <v:rect id="Rectangle 224" o:spid="_x0000_s1248" style="position:absolute;left:2636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" fillcolor="#5187ff" stroked="f"/>
                <v:rect id="Rectangle 225" o:spid="_x0000_s1249" style="position:absolute;left:2664;top:8189;width:29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" fillcolor="#548cff" stroked="f"/>
                <v:rect id="Rectangle 226" o:spid="_x0000_s1250" style="position:absolute;left:2693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" fillcolor="#5791ff" stroked="f"/>
                <v:rect id="Rectangle 227" o:spid="_x0000_s1251" style="position:absolute;left:2721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" fillcolor="#5a96ff" stroked="f"/>
                <v:rect id="Rectangle 228" o:spid="_x0000_s1252" style="position:absolute;left:2749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" fillcolor="#5d9cff" stroked="f"/>
                <v:rect id="Rectangle 229" o:spid="_x0000_s1253" style="position:absolute;left:2777;top:8189;width:3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" fillcolor="#60a1ff" stroked="f"/>
                <v:shape id="Freeform 230" o:spid="_x0000_s1254" style="position:absolute;left:2810;top:7818;width:28;height:2684;visibility:visible;mso-wrap-style:square;v-text-anchor:top" coordsize="28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" path="m,879l,371r8,l8,,28,r,2684l8,2684,8,879r-8,xe" fillcolor="#63a6ff" stroked="f">
                  <v:path arrowok="t" o:connecttype="custom" o:connectlocs="0,879;0,371;8,371;8,0;28,0;28,2684;8,2684;8,879;0,879" o:connectangles="0,0,0,0,0,0,0,0,0"/>
                </v:shape>
                <v:rect id="Rectangle 231" o:spid="_x0000_s1255" style="position:absolute;left:2838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" fillcolor="#67abff" stroked="f"/>
                <v:rect id="Rectangle 232" o:spid="_x0000_s1256" style="position:absolute;left:2866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" fillcolor="#6ab0ff" stroked="f"/>
                <v:rect id="Rectangle 233" o:spid="_x0000_s1257" style="position:absolute;left:2894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" fillcolor="#6db6ff" stroked="f"/>
                <v:rect id="Rectangle 234" o:spid="_x0000_s1258" style="position:absolute;left:2922;top:7818;width:29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" fillcolor="#70bbff" stroked="f"/>
                <v:rect id="Rectangle 235" o:spid="_x0000_s1259" style="position:absolute;left:2951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" fillcolor="#73c0ff" stroked="f"/>
                <v:rect id="Rectangle 236" o:spid="_x0000_s1260" style="position:absolute;left:2979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" fillcolor="#76c5ff" stroked="f"/>
                <v:rect id="Rectangle 237" o:spid="_x0000_s1261" style="position:absolute;left:3007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" fillcolor="#79caff" stroked="f"/>
                <v:rect id="Rectangle 238" o:spid="_x0000_s1262" style="position:absolute;left:3035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" fillcolor="#7cd0ff" stroked="f"/>
                <v:rect id="Rectangle 239" o:spid="_x0000_s1263" style="position:absolute;left:3063;top:7818;width:33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" fillcolor="#80d5ff" stroked="f"/>
                <v:rect id="Rectangle 240" o:spid="_x0000_s1264" style="position:absolute;left:3096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" fillcolor="#83daff" stroked="f"/>
                <v:rect id="Rectangle 241" o:spid="_x0000_s1265" style="position:absolute;left:3124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" fillcolor="#86dfff" stroked="f"/>
                <v:rect id="Rectangle 242" o:spid="_x0000_s1266" style="position:absolute;left:3152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" fillcolor="#89e4ff" stroked="f"/>
                <v:rect id="Rectangle 243" o:spid="_x0000_s1267" style="position:absolute;left:3180;top:7818;width:29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" fillcolor="#8ceaff" stroked="f"/>
                <v:rect id="Rectangle 244" o:spid="_x0000_s1268" style="position:absolute;left:3209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" fillcolor="#8fefff" stroked="f"/>
                <v:rect id="Rectangle 245" o:spid="_x0000_s1269" style="position:absolute;left:3237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" fillcolor="#92f4ff" stroked="f"/>
                <v:rect id="Rectangle 246" o:spid="_x0000_s1270" style="position:absolute;left:3265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" fillcolor="#95f9ff" stroked="f"/>
                <v:rect id="Rectangle 247" o:spid="_x0000_s1271" style="position:absolute;left:3293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" fillcolor="#9ff" stroked="f"/>
              </v:group>
              <v:rect id="Rectangle 248" o:spid="_x0000_s1272" style="position:absolute;left:2840;top:1704;width:3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" filled="f" stroked="f">
                <o:lock v:ext="edit" aspectratio="t"/>
              </v:rect>
            </v:group>
          </w:pict>
        </mc:Fallback>
      </mc:AlternateContent>
    </w:r>
    <w:r w:rsidRPr="005C6B07">
      <w:rPr>
        <w:b/>
        <w:bCs/>
        <w:smallCaps/>
        <w:sz w:val="22"/>
        <w:szCs w:val="22"/>
        <w:lang w:val="en-US"/>
      </w:rPr>
      <w:t xml:space="preserve">     </w:t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</w:p>
  <w:p w14:paraId="31BEF712" w14:textId="77777777" w:rsidR="005C6B07" w:rsidRPr="005C6B07" w:rsidRDefault="005C6B07" w:rsidP="005C6B07">
    <w:pPr>
      <w:keepNext/>
      <w:pBdr>
        <w:bottom w:val="single" w:sz="6" w:space="4" w:color="auto"/>
      </w:pBdr>
      <w:tabs>
        <w:tab w:val="left" w:pos="735"/>
        <w:tab w:val="center" w:pos="4677"/>
      </w:tabs>
      <w:outlineLvl w:val="1"/>
      <w:rPr>
        <w:noProof/>
        <w:sz w:val="22"/>
        <w:szCs w:val="22"/>
      </w:rPr>
    </w:pPr>
  </w:p>
  <w:p w14:paraId="061933E7" w14:textId="77777777" w:rsidR="005C6B07" w:rsidRPr="005C6B07" w:rsidRDefault="005C6B07" w:rsidP="005C6B07">
    <w:pPr>
      <w:keepNext/>
      <w:pBdr>
        <w:bottom w:val="single" w:sz="6" w:space="4" w:color="auto"/>
      </w:pBdr>
      <w:tabs>
        <w:tab w:val="left" w:pos="735"/>
        <w:tab w:val="center" w:pos="4677"/>
      </w:tabs>
      <w:outlineLvl w:val="1"/>
      <w:rPr>
        <w:noProof/>
        <w:sz w:val="22"/>
        <w:szCs w:val="22"/>
      </w:rPr>
    </w:pPr>
  </w:p>
  <w:p w14:paraId="0FE8C78A" w14:textId="77777777" w:rsidR="005C6B07" w:rsidRPr="005C6B07" w:rsidRDefault="005C6B07" w:rsidP="005C6B07">
    <w:pPr>
      <w:keepNext/>
      <w:pBdr>
        <w:bottom w:val="single" w:sz="6" w:space="4" w:color="auto"/>
      </w:pBdr>
      <w:tabs>
        <w:tab w:val="left" w:pos="735"/>
        <w:tab w:val="center" w:pos="4677"/>
      </w:tabs>
      <w:outlineLvl w:val="1"/>
      <w:rPr>
        <w:b/>
        <w:bCs/>
        <w:smallCaps/>
        <w:sz w:val="22"/>
        <w:szCs w:val="22"/>
      </w:rPr>
    </w:pP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</w:p>
  <w:p w14:paraId="703BA975" w14:textId="77777777" w:rsidR="005C6B07" w:rsidRPr="005C6B07" w:rsidRDefault="005C6B07" w:rsidP="005C6B07">
    <w:pPr>
      <w:keepNext/>
      <w:pBdr>
        <w:bottom w:val="single" w:sz="6" w:space="4" w:color="auto"/>
      </w:pBdr>
      <w:tabs>
        <w:tab w:val="left" w:pos="735"/>
        <w:tab w:val="center" w:pos="4677"/>
      </w:tabs>
      <w:outlineLvl w:val="1"/>
      <w:rPr>
        <w:b/>
        <w:bCs/>
        <w:smallCaps/>
        <w:sz w:val="22"/>
        <w:szCs w:val="22"/>
      </w:rPr>
    </w:pPr>
    <w:r w:rsidRPr="005C6B07">
      <w:rPr>
        <w:b/>
        <w:bCs/>
        <w:smallCaps/>
        <w:sz w:val="22"/>
        <w:szCs w:val="22"/>
        <w:lang w:val="en-US"/>
      </w:rPr>
      <w:tab/>
    </w:r>
    <w:r w:rsidRPr="005C6B07">
      <w:rPr>
        <w:b/>
        <w:bCs/>
        <w:smallCaps/>
        <w:sz w:val="22"/>
        <w:szCs w:val="22"/>
        <w:lang w:val="en-US"/>
      </w:rPr>
      <w:tab/>
    </w:r>
    <w:r w:rsidRPr="005C6B07">
      <w:rPr>
        <w:b/>
        <w:bCs/>
        <w:smallCaps/>
        <w:sz w:val="22"/>
        <w:szCs w:val="22"/>
      </w:rPr>
      <w:t>НАЦИОНАЛНА ЗДРАВНООСИГУРИТЕЛНА КАСА</w:t>
    </w:r>
  </w:p>
  <w:p w14:paraId="3BE0F3C7" w14:textId="77777777" w:rsidR="005C6B07" w:rsidRPr="005C6B07" w:rsidRDefault="005C6B07" w:rsidP="005C6B07">
    <w:pPr>
      <w:pStyle w:val="Header"/>
      <w:rPr>
        <w:rFonts w:ascii="Times New Roman" w:hAnsi="Times New Roman"/>
        <w:szCs w:val="22"/>
      </w:rPr>
    </w:pPr>
    <w:r w:rsidRPr="005C6B07">
      <w:rPr>
        <w:rFonts w:ascii="Times New Roman" w:hAnsi="Times New Roman"/>
        <w:b/>
        <w:bCs/>
        <w:i/>
        <w:iCs/>
        <w:szCs w:val="22"/>
      </w:rPr>
      <w:t>София 1407, ул. “Кричим” No 1</w:t>
    </w:r>
    <w:r w:rsidRPr="005C6B07">
      <w:rPr>
        <w:rFonts w:ascii="Times New Roman" w:hAnsi="Times New Roman"/>
        <w:b/>
        <w:bCs/>
        <w:i/>
        <w:iCs/>
        <w:szCs w:val="22"/>
      </w:rPr>
      <w:tab/>
    </w:r>
    <w:hyperlink r:id="rId1" w:history="1">
      <w:r w:rsidRPr="005C6B07">
        <w:rPr>
          <w:rFonts w:ascii="Times New Roman" w:hAnsi="Times New Roman"/>
          <w:b/>
          <w:bCs/>
          <w:i/>
          <w:iCs/>
          <w:color w:val="0000FF"/>
          <w:szCs w:val="22"/>
          <w:u w:val="single"/>
        </w:rPr>
        <w:t>www.nhif.bg</w:t>
      </w:r>
    </w:hyperlink>
    <w:r w:rsidRPr="005C6B07">
      <w:rPr>
        <w:rFonts w:ascii="Times New Roman" w:hAnsi="Times New Roman"/>
        <w:b/>
        <w:bCs/>
        <w:i/>
        <w:iCs/>
        <w:szCs w:val="22"/>
      </w:rPr>
      <w:t xml:space="preserve"> </w:t>
    </w:r>
    <w:r w:rsidRPr="005C6B07">
      <w:rPr>
        <w:rFonts w:ascii="Times New Roman" w:hAnsi="Times New Roman"/>
        <w:b/>
        <w:bCs/>
        <w:i/>
        <w:iCs/>
        <w:szCs w:val="22"/>
      </w:rPr>
      <w:tab/>
      <w:t xml:space="preserve"> тел: +359 2 96593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674"/>
    <w:multiLevelType w:val="hybridMultilevel"/>
    <w:tmpl w:val="D4C042EE"/>
    <w:lvl w:ilvl="0" w:tplc="7A06A3B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A3ABE"/>
    <w:multiLevelType w:val="hybridMultilevel"/>
    <w:tmpl w:val="D5B8B2F2"/>
    <w:lvl w:ilvl="0" w:tplc="691266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D045C6"/>
    <w:multiLevelType w:val="hybridMultilevel"/>
    <w:tmpl w:val="45F2B1A2"/>
    <w:lvl w:ilvl="0" w:tplc="756C1C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C92AF7"/>
    <w:multiLevelType w:val="hybridMultilevel"/>
    <w:tmpl w:val="E8161F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C16D6"/>
    <w:multiLevelType w:val="hybridMultilevel"/>
    <w:tmpl w:val="595A5164"/>
    <w:lvl w:ilvl="0" w:tplc="C2EAFE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683055"/>
    <w:multiLevelType w:val="hybridMultilevel"/>
    <w:tmpl w:val="41A8535A"/>
    <w:lvl w:ilvl="0" w:tplc="30B4CCC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C444DFB"/>
    <w:multiLevelType w:val="hybridMultilevel"/>
    <w:tmpl w:val="A9BE7E78"/>
    <w:lvl w:ilvl="0" w:tplc="389AF4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ll Times New Roman" w:hAnsi="All Times New Roman" w:cs="All 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FAA26E2"/>
    <w:multiLevelType w:val="hybridMultilevel"/>
    <w:tmpl w:val="D8361C56"/>
    <w:lvl w:ilvl="0" w:tplc="BD48E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027FB8"/>
    <w:multiLevelType w:val="hybridMultilevel"/>
    <w:tmpl w:val="3E2A248A"/>
    <w:lvl w:ilvl="0" w:tplc="CBD097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8430736"/>
    <w:multiLevelType w:val="hybridMultilevel"/>
    <w:tmpl w:val="F49A483A"/>
    <w:lvl w:ilvl="0" w:tplc="378448F6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FD6C78"/>
    <w:multiLevelType w:val="multilevel"/>
    <w:tmpl w:val="2410D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12C2D8D"/>
    <w:multiLevelType w:val="hybridMultilevel"/>
    <w:tmpl w:val="3906EF40"/>
    <w:lvl w:ilvl="0" w:tplc="898A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44B1"/>
    <w:multiLevelType w:val="hybridMultilevel"/>
    <w:tmpl w:val="9E383C86"/>
    <w:lvl w:ilvl="0" w:tplc="8BA252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CA5348"/>
    <w:multiLevelType w:val="hybridMultilevel"/>
    <w:tmpl w:val="5BF087FA"/>
    <w:lvl w:ilvl="0" w:tplc="D73212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A2973A5"/>
    <w:multiLevelType w:val="hybridMultilevel"/>
    <w:tmpl w:val="310054F4"/>
    <w:lvl w:ilvl="0" w:tplc="73CA7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8268CA"/>
    <w:multiLevelType w:val="hybridMultilevel"/>
    <w:tmpl w:val="07602CA4"/>
    <w:lvl w:ilvl="0" w:tplc="0C883F4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DE81F32"/>
    <w:multiLevelType w:val="hybridMultilevel"/>
    <w:tmpl w:val="F2C89F86"/>
    <w:lvl w:ilvl="0" w:tplc="257A0EE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F9C0EF9"/>
    <w:multiLevelType w:val="hybridMultilevel"/>
    <w:tmpl w:val="654684CA"/>
    <w:lvl w:ilvl="0" w:tplc="2FE23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3D1566"/>
    <w:multiLevelType w:val="multilevel"/>
    <w:tmpl w:val="8DA0B3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43171476"/>
    <w:multiLevelType w:val="hybridMultilevel"/>
    <w:tmpl w:val="FA8C5042"/>
    <w:lvl w:ilvl="0" w:tplc="71EE3098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A10529"/>
    <w:multiLevelType w:val="hybridMultilevel"/>
    <w:tmpl w:val="BF62A240"/>
    <w:lvl w:ilvl="0" w:tplc="E190D97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8633927"/>
    <w:multiLevelType w:val="hybridMultilevel"/>
    <w:tmpl w:val="39CC9BFC"/>
    <w:lvl w:ilvl="0" w:tplc="BF829608">
      <w:start w:val="1"/>
      <w:numFmt w:val="decimal"/>
      <w:suff w:val="space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07346E"/>
    <w:multiLevelType w:val="singleLevel"/>
    <w:tmpl w:val="64F2EF04"/>
    <w:lvl w:ilvl="0">
      <w:start w:val="1"/>
      <w:numFmt w:val="upperRoman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1AC08EC"/>
    <w:multiLevelType w:val="hybridMultilevel"/>
    <w:tmpl w:val="FC608954"/>
    <w:lvl w:ilvl="0" w:tplc="8BA252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A10BC3"/>
    <w:multiLevelType w:val="hybridMultilevel"/>
    <w:tmpl w:val="63982180"/>
    <w:lvl w:ilvl="0" w:tplc="76E22EF2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0C7A1F"/>
    <w:multiLevelType w:val="hybridMultilevel"/>
    <w:tmpl w:val="E9CCE9E2"/>
    <w:lvl w:ilvl="0" w:tplc="C9962B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CCD69A6"/>
    <w:multiLevelType w:val="hybridMultilevel"/>
    <w:tmpl w:val="FC3AC688"/>
    <w:lvl w:ilvl="0" w:tplc="09DEFD6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DA37F1F"/>
    <w:multiLevelType w:val="hybridMultilevel"/>
    <w:tmpl w:val="9C866DD2"/>
    <w:lvl w:ilvl="0" w:tplc="5E904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1385BF5"/>
    <w:multiLevelType w:val="hybridMultilevel"/>
    <w:tmpl w:val="1DF46208"/>
    <w:lvl w:ilvl="0" w:tplc="C02609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1A96D5B"/>
    <w:multiLevelType w:val="hybridMultilevel"/>
    <w:tmpl w:val="F050DBEA"/>
    <w:lvl w:ilvl="0" w:tplc="9E2C9C6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8845F6"/>
    <w:multiLevelType w:val="hybridMultilevel"/>
    <w:tmpl w:val="0804BE76"/>
    <w:lvl w:ilvl="0" w:tplc="3244ABF8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8747835"/>
    <w:multiLevelType w:val="hybridMultilevel"/>
    <w:tmpl w:val="1B389BFA"/>
    <w:lvl w:ilvl="0" w:tplc="776015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18D7B31"/>
    <w:multiLevelType w:val="hybridMultilevel"/>
    <w:tmpl w:val="49CC6AFA"/>
    <w:lvl w:ilvl="0" w:tplc="44C230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9232A"/>
    <w:multiLevelType w:val="hybridMultilevel"/>
    <w:tmpl w:val="57EEB7C0"/>
    <w:lvl w:ilvl="0" w:tplc="B2308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580353"/>
    <w:multiLevelType w:val="hybridMultilevel"/>
    <w:tmpl w:val="4190C69E"/>
    <w:lvl w:ilvl="0" w:tplc="E264CF0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E40239D"/>
    <w:multiLevelType w:val="hybridMultilevel"/>
    <w:tmpl w:val="D8DE3C26"/>
    <w:lvl w:ilvl="0" w:tplc="BDFCE634">
      <w:start w:val="1"/>
      <w:numFmt w:val="upperRoman"/>
      <w:lvlText w:val="%1."/>
      <w:lvlJc w:val="left"/>
      <w:pPr>
        <w:ind w:left="1260" w:hanging="72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45918734">
    <w:abstractNumId w:val="32"/>
  </w:num>
  <w:num w:numId="2" w16cid:durableId="560096012">
    <w:abstractNumId w:val="25"/>
  </w:num>
  <w:num w:numId="3" w16cid:durableId="889149698">
    <w:abstractNumId w:val="31"/>
  </w:num>
  <w:num w:numId="4" w16cid:durableId="990912101">
    <w:abstractNumId w:val="18"/>
  </w:num>
  <w:num w:numId="5" w16cid:durableId="193885703">
    <w:abstractNumId w:val="13"/>
  </w:num>
  <w:num w:numId="6" w16cid:durableId="292638427">
    <w:abstractNumId w:val="8"/>
  </w:num>
  <w:num w:numId="7" w16cid:durableId="105272675">
    <w:abstractNumId w:val="26"/>
  </w:num>
  <w:num w:numId="8" w16cid:durableId="570043689">
    <w:abstractNumId w:val="6"/>
  </w:num>
  <w:num w:numId="9" w16cid:durableId="1032263626">
    <w:abstractNumId w:val="28"/>
  </w:num>
  <w:num w:numId="10" w16cid:durableId="773674706">
    <w:abstractNumId w:val="22"/>
  </w:num>
  <w:num w:numId="11" w16cid:durableId="1251934292">
    <w:abstractNumId w:val="1"/>
  </w:num>
  <w:num w:numId="12" w16cid:durableId="2919055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9323271">
    <w:abstractNumId w:val="34"/>
  </w:num>
  <w:num w:numId="14" w16cid:durableId="1915310388">
    <w:abstractNumId w:val="2"/>
  </w:num>
  <w:num w:numId="15" w16cid:durableId="430973221">
    <w:abstractNumId w:val="9"/>
  </w:num>
  <w:num w:numId="16" w16cid:durableId="2142767978">
    <w:abstractNumId w:val="5"/>
  </w:num>
  <w:num w:numId="17" w16cid:durableId="325015281">
    <w:abstractNumId w:val="14"/>
  </w:num>
  <w:num w:numId="18" w16cid:durableId="1798836583">
    <w:abstractNumId w:val="23"/>
  </w:num>
  <w:num w:numId="19" w16cid:durableId="1041636808">
    <w:abstractNumId w:val="12"/>
  </w:num>
  <w:num w:numId="20" w16cid:durableId="262694271">
    <w:abstractNumId w:val="10"/>
  </w:num>
  <w:num w:numId="21" w16cid:durableId="642737189">
    <w:abstractNumId w:val="0"/>
  </w:num>
  <w:num w:numId="22" w16cid:durableId="373046995">
    <w:abstractNumId w:val="35"/>
  </w:num>
  <w:num w:numId="23" w16cid:durableId="1809784934">
    <w:abstractNumId w:val="20"/>
  </w:num>
  <w:num w:numId="24" w16cid:durableId="597830248">
    <w:abstractNumId w:val="27"/>
  </w:num>
  <w:num w:numId="25" w16cid:durableId="234824469">
    <w:abstractNumId w:val="16"/>
  </w:num>
  <w:num w:numId="26" w16cid:durableId="2051294104">
    <w:abstractNumId w:val="19"/>
  </w:num>
  <w:num w:numId="27" w16cid:durableId="416632852">
    <w:abstractNumId w:val="33"/>
  </w:num>
  <w:num w:numId="28" w16cid:durableId="1855264198">
    <w:abstractNumId w:val="7"/>
  </w:num>
  <w:num w:numId="29" w16cid:durableId="667028005">
    <w:abstractNumId w:val="21"/>
  </w:num>
  <w:num w:numId="30" w16cid:durableId="2131312420">
    <w:abstractNumId w:val="15"/>
  </w:num>
  <w:num w:numId="31" w16cid:durableId="566839542">
    <w:abstractNumId w:val="3"/>
  </w:num>
  <w:num w:numId="32" w16cid:durableId="1290818232">
    <w:abstractNumId w:val="4"/>
  </w:num>
  <w:num w:numId="33" w16cid:durableId="1926915136">
    <w:abstractNumId w:val="29"/>
  </w:num>
  <w:num w:numId="34" w16cid:durableId="1509322156">
    <w:abstractNumId w:val="30"/>
  </w:num>
  <w:num w:numId="35" w16cid:durableId="1478955423">
    <w:abstractNumId w:val="17"/>
  </w:num>
  <w:num w:numId="36" w16cid:durableId="927426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1C5"/>
    <w:rsid w:val="000013F1"/>
    <w:rsid w:val="000014A1"/>
    <w:rsid w:val="00002B12"/>
    <w:rsid w:val="0000392E"/>
    <w:rsid w:val="00004372"/>
    <w:rsid w:val="00010C95"/>
    <w:rsid w:val="00011608"/>
    <w:rsid w:val="00014C8A"/>
    <w:rsid w:val="0001715D"/>
    <w:rsid w:val="00017AA5"/>
    <w:rsid w:val="000225AE"/>
    <w:rsid w:val="00022EB9"/>
    <w:rsid w:val="00024AFA"/>
    <w:rsid w:val="00027840"/>
    <w:rsid w:val="00027B66"/>
    <w:rsid w:val="000304EC"/>
    <w:rsid w:val="00031B14"/>
    <w:rsid w:val="00031FDA"/>
    <w:rsid w:val="00032000"/>
    <w:rsid w:val="00032538"/>
    <w:rsid w:val="00032B5D"/>
    <w:rsid w:val="000365FD"/>
    <w:rsid w:val="000368AB"/>
    <w:rsid w:val="0004229C"/>
    <w:rsid w:val="00042F73"/>
    <w:rsid w:val="00043E4A"/>
    <w:rsid w:val="000453E1"/>
    <w:rsid w:val="00045683"/>
    <w:rsid w:val="00045FDC"/>
    <w:rsid w:val="0005030B"/>
    <w:rsid w:val="000531C5"/>
    <w:rsid w:val="0005365B"/>
    <w:rsid w:val="00055D1F"/>
    <w:rsid w:val="0005755B"/>
    <w:rsid w:val="00057D15"/>
    <w:rsid w:val="000660D9"/>
    <w:rsid w:val="00067E8E"/>
    <w:rsid w:val="00071521"/>
    <w:rsid w:val="00072A9B"/>
    <w:rsid w:val="00072C76"/>
    <w:rsid w:val="00073398"/>
    <w:rsid w:val="000737E6"/>
    <w:rsid w:val="00073897"/>
    <w:rsid w:val="00075CC2"/>
    <w:rsid w:val="0007675C"/>
    <w:rsid w:val="0007732A"/>
    <w:rsid w:val="00080DC7"/>
    <w:rsid w:val="0008260C"/>
    <w:rsid w:val="0009002F"/>
    <w:rsid w:val="0009009D"/>
    <w:rsid w:val="0009026D"/>
    <w:rsid w:val="00093C3C"/>
    <w:rsid w:val="00093CDE"/>
    <w:rsid w:val="0009503D"/>
    <w:rsid w:val="00096274"/>
    <w:rsid w:val="000974C6"/>
    <w:rsid w:val="00097C6C"/>
    <w:rsid w:val="000A0B76"/>
    <w:rsid w:val="000A239D"/>
    <w:rsid w:val="000A3D7F"/>
    <w:rsid w:val="000A5F2D"/>
    <w:rsid w:val="000A6864"/>
    <w:rsid w:val="000B1DB6"/>
    <w:rsid w:val="000B44FD"/>
    <w:rsid w:val="000B588A"/>
    <w:rsid w:val="000B600C"/>
    <w:rsid w:val="000B6240"/>
    <w:rsid w:val="000B6493"/>
    <w:rsid w:val="000C0227"/>
    <w:rsid w:val="000C02AD"/>
    <w:rsid w:val="000C18E2"/>
    <w:rsid w:val="000C5387"/>
    <w:rsid w:val="000D00E5"/>
    <w:rsid w:val="000D0D1B"/>
    <w:rsid w:val="000D0DAA"/>
    <w:rsid w:val="000D17C9"/>
    <w:rsid w:val="000D5137"/>
    <w:rsid w:val="000D60A6"/>
    <w:rsid w:val="000E07BD"/>
    <w:rsid w:val="000E4E30"/>
    <w:rsid w:val="000E68D3"/>
    <w:rsid w:val="000E6BCF"/>
    <w:rsid w:val="000E6C81"/>
    <w:rsid w:val="000E6E38"/>
    <w:rsid w:val="000E754F"/>
    <w:rsid w:val="000E7AF4"/>
    <w:rsid w:val="000E7B9C"/>
    <w:rsid w:val="000F101D"/>
    <w:rsid w:val="000F1813"/>
    <w:rsid w:val="000F2AA1"/>
    <w:rsid w:val="000F3CE3"/>
    <w:rsid w:val="000F4969"/>
    <w:rsid w:val="000F6790"/>
    <w:rsid w:val="00101F53"/>
    <w:rsid w:val="00101FB8"/>
    <w:rsid w:val="00102808"/>
    <w:rsid w:val="0010762E"/>
    <w:rsid w:val="001128B5"/>
    <w:rsid w:val="001131F4"/>
    <w:rsid w:val="001138DC"/>
    <w:rsid w:val="0011418F"/>
    <w:rsid w:val="001146ED"/>
    <w:rsid w:val="00114BF0"/>
    <w:rsid w:val="001168F9"/>
    <w:rsid w:val="00116FBD"/>
    <w:rsid w:val="001210DB"/>
    <w:rsid w:val="00121A72"/>
    <w:rsid w:val="00125C52"/>
    <w:rsid w:val="00126889"/>
    <w:rsid w:val="00126D74"/>
    <w:rsid w:val="00126DE3"/>
    <w:rsid w:val="00132242"/>
    <w:rsid w:val="001337C6"/>
    <w:rsid w:val="001364C8"/>
    <w:rsid w:val="00136DFF"/>
    <w:rsid w:val="00142C25"/>
    <w:rsid w:val="00143FF9"/>
    <w:rsid w:val="00144738"/>
    <w:rsid w:val="00145B20"/>
    <w:rsid w:val="00145DE6"/>
    <w:rsid w:val="00145E37"/>
    <w:rsid w:val="001460AB"/>
    <w:rsid w:val="001466A3"/>
    <w:rsid w:val="00151335"/>
    <w:rsid w:val="00151C66"/>
    <w:rsid w:val="0015342D"/>
    <w:rsid w:val="001536FA"/>
    <w:rsid w:val="00160FCE"/>
    <w:rsid w:val="0016137B"/>
    <w:rsid w:val="001657A1"/>
    <w:rsid w:val="00170AAE"/>
    <w:rsid w:val="00170BE3"/>
    <w:rsid w:val="00172846"/>
    <w:rsid w:val="00172E09"/>
    <w:rsid w:val="00172ECA"/>
    <w:rsid w:val="00173E06"/>
    <w:rsid w:val="00174049"/>
    <w:rsid w:val="00175593"/>
    <w:rsid w:val="00177B60"/>
    <w:rsid w:val="0018100E"/>
    <w:rsid w:val="0018238F"/>
    <w:rsid w:val="00182A3C"/>
    <w:rsid w:val="0018308A"/>
    <w:rsid w:val="0018463F"/>
    <w:rsid w:val="00184794"/>
    <w:rsid w:val="001854B6"/>
    <w:rsid w:val="001862A9"/>
    <w:rsid w:val="00193013"/>
    <w:rsid w:val="001A215D"/>
    <w:rsid w:val="001A32F3"/>
    <w:rsid w:val="001A434D"/>
    <w:rsid w:val="001A522A"/>
    <w:rsid w:val="001A62C2"/>
    <w:rsid w:val="001B037D"/>
    <w:rsid w:val="001B12DA"/>
    <w:rsid w:val="001B2170"/>
    <w:rsid w:val="001B2B13"/>
    <w:rsid w:val="001B4734"/>
    <w:rsid w:val="001B55C8"/>
    <w:rsid w:val="001B698A"/>
    <w:rsid w:val="001B6E0E"/>
    <w:rsid w:val="001C07B9"/>
    <w:rsid w:val="001C14D1"/>
    <w:rsid w:val="001C4290"/>
    <w:rsid w:val="001C4A8C"/>
    <w:rsid w:val="001C7FA0"/>
    <w:rsid w:val="001D17FB"/>
    <w:rsid w:val="001D2F12"/>
    <w:rsid w:val="001D7DB2"/>
    <w:rsid w:val="001E3EED"/>
    <w:rsid w:val="001E7BE6"/>
    <w:rsid w:val="001F11B6"/>
    <w:rsid w:val="001F1A85"/>
    <w:rsid w:val="001F2ACE"/>
    <w:rsid w:val="001F6B21"/>
    <w:rsid w:val="001F73CD"/>
    <w:rsid w:val="001F7BF3"/>
    <w:rsid w:val="0020636A"/>
    <w:rsid w:val="0020732E"/>
    <w:rsid w:val="00207BC0"/>
    <w:rsid w:val="002124E2"/>
    <w:rsid w:val="002137DD"/>
    <w:rsid w:val="00213FBB"/>
    <w:rsid w:val="002172F7"/>
    <w:rsid w:val="00217683"/>
    <w:rsid w:val="00225B1F"/>
    <w:rsid w:val="00227D8C"/>
    <w:rsid w:val="00230162"/>
    <w:rsid w:val="00230B4B"/>
    <w:rsid w:val="00231209"/>
    <w:rsid w:val="00231726"/>
    <w:rsid w:val="00231796"/>
    <w:rsid w:val="00232B8E"/>
    <w:rsid w:val="002332FB"/>
    <w:rsid w:val="00233EF0"/>
    <w:rsid w:val="002349EB"/>
    <w:rsid w:val="0023758F"/>
    <w:rsid w:val="00237E8A"/>
    <w:rsid w:val="0024068D"/>
    <w:rsid w:val="00242371"/>
    <w:rsid w:val="00243787"/>
    <w:rsid w:val="00245EEF"/>
    <w:rsid w:val="0024658B"/>
    <w:rsid w:val="00246E7B"/>
    <w:rsid w:val="002503B7"/>
    <w:rsid w:val="00250F21"/>
    <w:rsid w:val="00254F05"/>
    <w:rsid w:val="00255B3E"/>
    <w:rsid w:val="00255E07"/>
    <w:rsid w:val="00260E80"/>
    <w:rsid w:val="00264FC3"/>
    <w:rsid w:val="002655AA"/>
    <w:rsid w:val="00267AE4"/>
    <w:rsid w:val="00270119"/>
    <w:rsid w:val="00273DD2"/>
    <w:rsid w:val="002742BF"/>
    <w:rsid w:val="00274B07"/>
    <w:rsid w:val="00274F7F"/>
    <w:rsid w:val="00275B16"/>
    <w:rsid w:val="00275D0A"/>
    <w:rsid w:val="00276C5C"/>
    <w:rsid w:val="00277312"/>
    <w:rsid w:val="002808EA"/>
    <w:rsid w:val="00281AA3"/>
    <w:rsid w:val="00283DC2"/>
    <w:rsid w:val="0028607A"/>
    <w:rsid w:val="002861CD"/>
    <w:rsid w:val="00287ADB"/>
    <w:rsid w:val="0029137C"/>
    <w:rsid w:val="0029364B"/>
    <w:rsid w:val="00295645"/>
    <w:rsid w:val="002A14DA"/>
    <w:rsid w:val="002A18F2"/>
    <w:rsid w:val="002A199E"/>
    <w:rsid w:val="002A1E6D"/>
    <w:rsid w:val="002A4168"/>
    <w:rsid w:val="002A5D87"/>
    <w:rsid w:val="002A7B5D"/>
    <w:rsid w:val="002B1AAB"/>
    <w:rsid w:val="002B231B"/>
    <w:rsid w:val="002B5355"/>
    <w:rsid w:val="002B542B"/>
    <w:rsid w:val="002B59D8"/>
    <w:rsid w:val="002B5AC3"/>
    <w:rsid w:val="002B73C2"/>
    <w:rsid w:val="002B790B"/>
    <w:rsid w:val="002C10CA"/>
    <w:rsid w:val="002C2D68"/>
    <w:rsid w:val="002C2DB0"/>
    <w:rsid w:val="002C36E4"/>
    <w:rsid w:val="002C3D15"/>
    <w:rsid w:val="002C3D40"/>
    <w:rsid w:val="002C4759"/>
    <w:rsid w:val="002C5A4A"/>
    <w:rsid w:val="002C6868"/>
    <w:rsid w:val="002C6E7D"/>
    <w:rsid w:val="002C790E"/>
    <w:rsid w:val="002C7EBB"/>
    <w:rsid w:val="002D1015"/>
    <w:rsid w:val="002D3C2F"/>
    <w:rsid w:val="002D44B5"/>
    <w:rsid w:val="002D51DD"/>
    <w:rsid w:val="002D5FAE"/>
    <w:rsid w:val="002D6A74"/>
    <w:rsid w:val="002D724D"/>
    <w:rsid w:val="002D756C"/>
    <w:rsid w:val="002E0AB7"/>
    <w:rsid w:val="002E285C"/>
    <w:rsid w:val="002E493E"/>
    <w:rsid w:val="002E6521"/>
    <w:rsid w:val="002E74FA"/>
    <w:rsid w:val="002F0132"/>
    <w:rsid w:val="002F1283"/>
    <w:rsid w:val="002F509C"/>
    <w:rsid w:val="002F5FAE"/>
    <w:rsid w:val="002F6D8C"/>
    <w:rsid w:val="0030043B"/>
    <w:rsid w:val="00300A4C"/>
    <w:rsid w:val="003010D3"/>
    <w:rsid w:val="00301718"/>
    <w:rsid w:val="00301B4B"/>
    <w:rsid w:val="003028DC"/>
    <w:rsid w:val="00303FAA"/>
    <w:rsid w:val="00305434"/>
    <w:rsid w:val="00307C30"/>
    <w:rsid w:val="003100FF"/>
    <w:rsid w:val="00311F1F"/>
    <w:rsid w:val="003155B2"/>
    <w:rsid w:val="00316028"/>
    <w:rsid w:val="0031698B"/>
    <w:rsid w:val="00317C92"/>
    <w:rsid w:val="003211E7"/>
    <w:rsid w:val="003235F4"/>
    <w:rsid w:val="00326E98"/>
    <w:rsid w:val="00327C2C"/>
    <w:rsid w:val="00332C0A"/>
    <w:rsid w:val="00333324"/>
    <w:rsid w:val="00337857"/>
    <w:rsid w:val="00337E42"/>
    <w:rsid w:val="00341177"/>
    <w:rsid w:val="00344DAC"/>
    <w:rsid w:val="003459D4"/>
    <w:rsid w:val="00350EE0"/>
    <w:rsid w:val="00353317"/>
    <w:rsid w:val="00354FCB"/>
    <w:rsid w:val="00355AB5"/>
    <w:rsid w:val="00356125"/>
    <w:rsid w:val="00356BB8"/>
    <w:rsid w:val="00356D53"/>
    <w:rsid w:val="003572CB"/>
    <w:rsid w:val="00357E0E"/>
    <w:rsid w:val="00361478"/>
    <w:rsid w:val="00362B78"/>
    <w:rsid w:val="00362C43"/>
    <w:rsid w:val="00363C80"/>
    <w:rsid w:val="00363E3C"/>
    <w:rsid w:val="00365DBD"/>
    <w:rsid w:val="003660D7"/>
    <w:rsid w:val="003666EA"/>
    <w:rsid w:val="00367F5E"/>
    <w:rsid w:val="00371849"/>
    <w:rsid w:val="003718A0"/>
    <w:rsid w:val="00371FC7"/>
    <w:rsid w:val="00372B94"/>
    <w:rsid w:val="00374D0C"/>
    <w:rsid w:val="003773A8"/>
    <w:rsid w:val="00377DF5"/>
    <w:rsid w:val="0038180D"/>
    <w:rsid w:val="0038434A"/>
    <w:rsid w:val="003843DE"/>
    <w:rsid w:val="00385304"/>
    <w:rsid w:val="003856B1"/>
    <w:rsid w:val="00387FCA"/>
    <w:rsid w:val="00390CAA"/>
    <w:rsid w:val="0039414B"/>
    <w:rsid w:val="00394573"/>
    <w:rsid w:val="00396898"/>
    <w:rsid w:val="003A0ABD"/>
    <w:rsid w:val="003A1E49"/>
    <w:rsid w:val="003A1EB3"/>
    <w:rsid w:val="003A212B"/>
    <w:rsid w:val="003A408A"/>
    <w:rsid w:val="003A7EF1"/>
    <w:rsid w:val="003B2526"/>
    <w:rsid w:val="003B386D"/>
    <w:rsid w:val="003B421B"/>
    <w:rsid w:val="003C23BD"/>
    <w:rsid w:val="003C2CFB"/>
    <w:rsid w:val="003C307A"/>
    <w:rsid w:val="003C3132"/>
    <w:rsid w:val="003C3B54"/>
    <w:rsid w:val="003C52B3"/>
    <w:rsid w:val="003D157E"/>
    <w:rsid w:val="003D3190"/>
    <w:rsid w:val="003D355D"/>
    <w:rsid w:val="003D445B"/>
    <w:rsid w:val="003D4F82"/>
    <w:rsid w:val="003D5B36"/>
    <w:rsid w:val="003D6262"/>
    <w:rsid w:val="003D7442"/>
    <w:rsid w:val="003D7B07"/>
    <w:rsid w:val="003E32E6"/>
    <w:rsid w:val="003E334C"/>
    <w:rsid w:val="003E46BF"/>
    <w:rsid w:val="003E4B79"/>
    <w:rsid w:val="003E5122"/>
    <w:rsid w:val="003E5D31"/>
    <w:rsid w:val="003E6A31"/>
    <w:rsid w:val="003E78AC"/>
    <w:rsid w:val="003E7CA0"/>
    <w:rsid w:val="003F1476"/>
    <w:rsid w:val="003F1B22"/>
    <w:rsid w:val="003F7B21"/>
    <w:rsid w:val="00400A59"/>
    <w:rsid w:val="004012D2"/>
    <w:rsid w:val="004014B0"/>
    <w:rsid w:val="00403865"/>
    <w:rsid w:val="00403920"/>
    <w:rsid w:val="00404300"/>
    <w:rsid w:val="004046D8"/>
    <w:rsid w:val="0040523D"/>
    <w:rsid w:val="00410438"/>
    <w:rsid w:val="00410E8C"/>
    <w:rsid w:val="00412119"/>
    <w:rsid w:val="00412201"/>
    <w:rsid w:val="004135CB"/>
    <w:rsid w:val="00414005"/>
    <w:rsid w:val="00421748"/>
    <w:rsid w:val="00421787"/>
    <w:rsid w:val="004219C0"/>
    <w:rsid w:val="00422871"/>
    <w:rsid w:val="00422BA4"/>
    <w:rsid w:val="0042510F"/>
    <w:rsid w:val="00426A2F"/>
    <w:rsid w:val="00427443"/>
    <w:rsid w:val="0042752E"/>
    <w:rsid w:val="004307CD"/>
    <w:rsid w:val="00433876"/>
    <w:rsid w:val="00435178"/>
    <w:rsid w:val="00436248"/>
    <w:rsid w:val="004403D8"/>
    <w:rsid w:val="00440B61"/>
    <w:rsid w:val="00443701"/>
    <w:rsid w:val="00445658"/>
    <w:rsid w:val="00445E60"/>
    <w:rsid w:val="004474C9"/>
    <w:rsid w:val="00450A32"/>
    <w:rsid w:val="00450E47"/>
    <w:rsid w:val="00455355"/>
    <w:rsid w:val="00456413"/>
    <w:rsid w:val="004604DD"/>
    <w:rsid w:val="004605D3"/>
    <w:rsid w:val="0046420F"/>
    <w:rsid w:val="00464448"/>
    <w:rsid w:val="00464A56"/>
    <w:rsid w:val="00465C94"/>
    <w:rsid w:val="00466AA7"/>
    <w:rsid w:val="00470717"/>
    <w:rsid w:val="00470FA4"/>
    <w:rsid w:val="0047106F"/>
    <w:rsid w:val="004720E0"/>
    <w:rsid w:val="00472EAD"/>
    <w:rsid w:val="004738FF"/>
    <w:rsid w:val="00475479"/>
    <w:rsid w:val="00480600"/>
    <w:rsid w:val="00481B59"/>
    <w:rsid w:val="00485264"/>
    <w:rsid w:val="00486946"/>
    <w:rsid w:val="004900F2"/>
    <w:rsid w:val="00494AA4"/>
    <w:rsid w:val="0049763C"/>
    <w:rsid w:val="004A1B33"/>
    <w:rsid w:val="004A1F62"/>
    <w:rsid w:val="004A348F"/>
    <w:rsid w:val="004A5970"/>
    <w:rsid w:val="004B1620"/>
    <w:rsid w:val="004B681F"/>
    <w:rsid w:val="004B7F1A"/>
    <w:rsid w:val="004C20F6"/>
    <w:rsid w:val="004C214A"/>
    <w:rsid w:val="004C6C50"/>
    <w:rsid w:val="004D05EA"/>
    <w:rsid w:val="004D0C56"/>
    <w:rsid w:val="004D1515"/>
    <w:rsid w:val="004D2861"/>
    <w:rsid w:val="004D291B"/>
    <w:rsid w:val="004D39EA"/>
    <w:rsid w:val="004D56DA"/>
    <w:rsid w:val="004D5F5E"/>
    <w:rsid w:val="004E0054"/>
    <w:rsid w:val="004E09A0"/>
    <w:rsid w:val="004E4D3F"/>
    <w:rsid w:val="004E4F14"/>
    <w:rsid w:val="004E5E5B"/>
    <w:rsid w:val="004E6FBB"/>
    <w:rsid w:val="004E7248"/>
    <w:rsid w:val="004E77F1"/>
    <w:rsid w:val="004F18B0"/>
    <w:rsid w:val="004F3351"/>
    <w:rsid w:val="004F3649"/>
    <w:rsid w:val="004F4A8C"/>
    <w:rsid w:val="004F4CD2"/>
    <w:rsid w:val="00502150"/>
    <w:rsid w:val="00502793"/>
    <w:rsid w:val="00503426"/>
    <w:rsid w:val="00504319"/>
    <w:rsid w:val="005044AD"/>
    <w:rsid w:val="00504769"/>
    <w:rsid w:val="00506C99"/>
    <w:rsid w:val="00510927"/>
    <w:rsid w:val="00510BF2"/>
    <w:rsid w:val="00510E8D"/>
    <w:rsid w:val="00511E57"/>
    <w:rsid w:val="00512B05"/>
    <w:rsid w:val="0051346F"/>
    <w:rsid w:val="00513525"/>
    <w:rsid w:val="00521F99"/>
    <w:rsid w:val="005225BC"/>
    <w:rsid w:val="005248BC"/>
    <w:rsid w:val="00524E91"/>
    <w:rsid w:val="005301C0"/>
    <w:rsid w:val="00530663"/>
    <w:rsid w:val="0053122C"/>
    <w:rsid w:val="0053179D"/>
    <w:rsid w:val="005339A3"/>
    <w:rsid w:val="00533B9B"/>
    <w:rsid w:val="00534470"/>
    <w:rsid w:val="00534C29"/>
    <w:rsid w:val="00535816"/>
    <w:rsid w:val="00541EAF"/>
    <w:rsid w:val="0054224A"/>
    <w:rsid w:val="005424EE"/>
    <w:rsid w:val="0054331E"/>
    <w:rsid w:val="00543767"/>
    <w:rsid w:val="005452CE"/>
    <w:rsid w:val="0054569A"/>
    <w:rsid w:val="00547745"/>
    <w:rsid w:val="00550A3E"/>
    <w:rsid w:val="00551451"/>
    <w:rsid w:val="0055166A"/>
    <w:rsid w:val="0055201C"/>
    <w:rsid w:val="00553590"/>
    <w:rsid w:val="005568C8"/>
    <w:rsid w:val="00560DD8"/>
    <w:rsid w:val="00561A57"/>
    <w:rsid w:val="00562959"/>
    <w:rsid w:val="00562B8D"/>
    <w:rsid w:val="0056392E"/>
    <w:rsid w:val="0056422D"/>
    <w:rsid w:val="0056588B"/>
    <w:rsid w:val="00567AB7"/>
    <w:rsid w:val="00567AE8"/>
    <w:rsid w:val="00567C4F"/>
    <w:rsid w:val="0057146D"/>
    <w:rsid w:val="005735CB"/>
    <w:rsid w:val="00575A2A"/>
    <w:rsid w:val="00576715"/>
    <w:rsid w:val="00577079"/>
    <w:rsid w:val="00577FAE"/>
    <w:rsid w:val="005831F6"/>
    <w:rsid w:val="00584B71"/>
    <w:rsid w:val="00586EFC"/>
    <w:rsid w:val="00592902"/>
    <w:rsid w:val="00593540"/>
    <w:rsid w:val="0059402B"/>
    <w:rsid w:val="0059483A"/>
    <w:rsid w:val="005956E7"/>
    <w:rsid w:val="00595C77"/>
    <w:rsid w:val="00597270"/>
    <w:rsid w:val="005A1F11"/>
    <w:rsid w:val="005A3F13"/>
    <w:rsid w:val="005A4778"/>
    <w:rsid w:val="005A517D"/>
    <w:rsid w:val="005A56EF"/>
    <w:rsid w:val="005A5964"/>
    <w:rsid w:val="005B148D"/>
    <w:rsid w:val="005B1801"/>
    <w:rsid w:val="005B4670"/>
    <w:rsid w:val="005B61E4"/>
    <w:rsid w:val="005B75B8"/>
    <w:rsid w:val="005C08A9"/>
    <w:rsid w:val="005C3331"/>
    <w:rsid w:val="005C402B"/>
    <w:rsid w:val="005C47CF"/>
    <w:rsid w:val="005C5437"/>
    <w:rsid w:val="005C57E3"/>
    <w:rsid w:val="005C696A"/>
    <w:rsid w:val="005C6B07"/>
    <w:rsid w:val="005C7BCA"/>
    <w:rsid w:val="005D2977"/>
    <w:rsid w:val="005D6593"/>
    <w:rsid w:val="005D6821"/>
    <w:rsid w:val="005D76A9"/>
    <w:rsid w:val="005E057E"/>
    <w:rsid w:val="005E3A1E"/>
    <w:rsid w:val="005E56B7"/>
    <w:rsid w:val="005E7A75"/>
    <w:rsid w:val="005E7D5A"/>
    <w:rsid w:val="005F0BBF"/>
    <w:rsid w:val="005F17E3"/>
    <w:rsid w:val="005F475C"/>
    <w:rsid w:val="005F4A63"/>
    <w:rsid w:val="005F4E76"/>
    <w:rsid w:val="00600D47"/>
    <w:rsid w:val="00602B8E"/>
    <w:rsid w:val="0060445F"/>
    <w:rsid w:val="0060458A"/>
    <w:rsid w:val="00605777"/>
    <w:rsid w:val="00607D24"/>
    <w:rsid w:val="00607EEA"/>
    <w:rsid w:val="0061068B"/>
    <w:rsid w:val="00613B36"/>
    <w:rsid w:val="00613D62"/>
    <w:rsid w:val="00615893"/>
    <w:rsid w:val="00615D5E"/>
    <w:rsid w:val="00616072"/>
    <w:rsid w:val="006178AC"/>
    <w:rsid w:val="006201B9"/>
    <w:rsid w:val="00620926"/>
    <w:rsid w:val="0062168C"/>
    <w:rsid w:val="00622205"/>
    <w:rsid w:val="00623C1C"/>
    <w:rsid w:val="00624EC6"/>
    <w:rsid w:val="00631919"/>
    <w:rsid w:val="00636355"/>
    <w:rsid w:val="006371C0"/>
    <w:rsid w:val="00640388"/>
    <w:rsid w:val="0064230B"/>
    <w:rsid w:val="0064304D"/>
    <w:rsid w:val="00644371"/>
    <w:rsid w:val="00646808"/>
    <w:rsid w:val="00646AE4"/>
    <w:rsid w:val="00646C0C"/>
    <w:rsid w:val="00647E03"/>
    <w:rsid w:val="006513C5"/>
    <w:rsid w:val="00651FE9"/>
    <w:rsid w:val="0065419C"/>
    <w:rsid w:val="006545F2"/>
    <w:rsid w:val="00654D0C"/>
    <w:rsid w:val="00655389"/>
    <w:rsid w:val="00655D02"/>
    <w:rsid w:val="006561F0"/>
    <w:rsid w:val="006567F6"/>
    <w:rsid w:val="00661458"/>
    <w:rsid w:val="00663692"/>
    <w:rsid w:val="00663819"/>
    <w:rsid w:val="00664229"/>
    <w:rsid w:val="00664AB2"/>
    <w:rsid w:val="00664F6F"/>
    <w:rsid w:val="0066511F"/>
    <w:rsid w:val="006651D1"/>
    <w:rsid w:val="00667421"/>
    <w:rsid w:val="00670465"/>
    <w:rsid w:val="00671CBF"/>
    <w:rsid w:val="00671DED"/>
    <w:rsid w:val="006730FD"/>
    <w:rsid w:val="00675707"/>
    <w:rsid w:val="00676E87"/>
    <w:rsid w:val="00681458"/>
    <w:rsid w:val="006816C0"/>
    <w:rsid w:val="006834E6"/>
    <w:rsid w:val="0068400B"/>
    <w:rsid w:val="006856EE"/>
    <w:rsid w:val="00690583"/>
    <w:rsid w:val="0069367A"/>
    <w:rsid w:val="0069459E"/>
    <w:rsid w:val="00694786"/>
    <w:rsid w:val="00696AB3"/>
    <w:rsid w:val="006972F4"/>
    <w:rsid w:val="00697E0C"/>
    <w:rsid w:val="006A0339"/>
    <w:rsid w:val="006A0744"/>
    <w:rsid w:val="006A0794"/>
    <w:rsid w:val="006A3CA3"/>
    <w:rsid w:val="006A6281"/>
    <w:rsid w:val="006B0868"/>
    <w:rsid w:val="006B0E70"/>
    <w:rsid w:val="006B17E6"/>
    <w:rsid w:val="006B7B5D"/>
    <w:rsid w:val="006C1B5A"/>
    <w:rsid w:val="006C3C3A"/>
    <w:rsid w:val="006C5511"/>
    <w:rsid w:val="006D1A37"/>
    <w:rsid w:val="006D1E52"/>
    <w:rsid w:val="006D2407"/>
    <w:rsid w:val="006D3BC8"/>
    <w:rsid w:val="006D5404"/>
    <w:rsid w:val="006D7067"/>
    <w:rsid w:val="006E05A2"/>
    <w:rsid w:val="006E091F"/>
    <w:rsid w:val="006E0E9F"/>
    <w:rsid w:val="006E106B"/>
    <w:rsid w:val="006E132B"/>
    <w:rsid w:val="006E1CB7"/>
    <w:rsid w:val="006E3F02"/>
    <w:rsid w:val="006E437C"/>
    <w:rsid w:val="006E58DE"/>
    <w:rsid w:val="006E793A"/>
    <w:rsid w:val="006F01F8"/>
    <w:rsid w:val="006F19EB"/>
    <w:rsid w:val="006F5567"/>
    <w:rsid w:val="006F6667"/>
    <w:rsid w:val="006F66C6"/>
    <w:rsid w:val="006F68FA"/>
    <w:rsid w:val="00701632"/>
    <w:rsid w:val="0070391E"/>
    <w:rsid w:val="007051DF"/>
    <w:rsid w:val="007062E6"/>
    <w:rsid w:val="00706F3A"/>
    <w:rsid w:val="007073E5"/>
    <w:rsid w:val="007075FA"/>
    <w:rsid w:val="00710C32"/>
    <w:rsid w:val="00713B09"/>
    <w:rsid w:val="0071564A"/>
    <w:rsid w:val="00716CB5"/>
    <w:rsid w:val="00720147"/>
    <w:rsid w:val="00720AEF"/>
    <w:rsid w:val="007228D7"/>
    <w:rsid w:val="0072380C"/>
    <w:rsid w:val="00724FCC"/>
    <w:rsid w:val="00733215"/>
    <w:rsid w:val="0073595A"/>
    <w:rsid w:val="00735970"/>
    <w:rsid w:val="00736A2F"/>
    <w:rsid w:val="00736B0C"/>
    <w:rsid w:val="007410A7"/>
    <w:rsid w:val="007414F5"/>
    <w:rsid w:val="00745EB9"/>
    <w:rsid w:val="00746192"/>
    <w:rsid w:val="00747630"/>
    <w:rsid w:val="007476A9"/>
    <w:rsid w:val="00747DCE"/>
    <w:rsid w:val="00750536"/>
    <w:rsid w:val="007507B0"/>
    <w:rsid w:val="007508A8"/>
    <w:rsid w:val="00752A0E"/>
    <w:rsid w:val="00756745"/>
    <w:rsid w:val="00756F23"/>
    <w:rsid w:val="00757441"/>
    <w:rsid w:val="007603C3"/>
    <w:rsid w:val="00761E24"/>
    <w:rsid w:val="007626F1"/>
    <w:rsid w:val="007633F0"/>
    <w:rsid w:val="00765705"/>
    <w:rsid w:val="0076627B"/>
    <w:rsid w:val="00767A9A"/>
    <w:rsid w:val="00770060"/>
    <w:rsid w:val="0077037F"/>
    <w:rsid w:val="0077171F"/>
    <w:rsid w:val="007738ED"/>
    <w:rsid w:val="00774528"/>
    <w:rsid w:val="00774769"/>
    <w:rsid w:val="0077494B"/>
    <w:rsid w:val="00775C4F"/>
    <w:rsid w:val="00777227"/>
    <w:rsid w:val="00783FF2"/>
    <w:rsid w:val="00785C27"/>
    <w:rsid w:val="00790C91"/>
    <w:rsid w:val="0079209A"/>
    <w:rsid w:val="0079254B"/>
    <w:rsid w:val="007929F3"/>
    <w:rsid w:val="00793814"/>
    <w:rsid w:val="00793ADA"/>
    <w:rsid w:val="00793F22"/>
    <w:rsid w:val="00796BAF"/>
    <w:rsid w:val="007A1AF4"/>
    <w:rsid w:val="007A29BA"/>
    <w:rsid w:val="007A4D27"/>
    <w:rsid w:val="007A6D7C"/>
    <w:rsid w:val="007A79E6"/>
    <w:rsid w:val="007B04F5"/>
    <w:rsid w:val="007B0644"/>
    <w:rsid w:val="007B1095"/>
    <w:rsid w:val="007B1D84"/>
    <w:rsid w:val="007B3F07"/>
    <w:rsid w:val="007B4CF4"/>
    <w:rsid w:val="007C0082"/>
    <w:rsid w:val="007C0C11"/>
    <w:rsid w:val="007C46CE"/>
    <w:rsid w:val="007C5274"/>
    <w:rsid w:val="007C6B93"/>
    <w:rsid w:val="007C7BA4"/>
    <w:rsid w:val="007D0332"/>
    <w:rsid w:val="007D1122"/>
    <w:rsid w:val="007D3F36"/>
    <w:rsid w:val="007D5151"/>
    <w:rsid w:val="007D5528"/>
    <w:rsid w:val="007E05C9"/>
    <w:rsid w:val="007E3640"/>
    <w:rsid w:val="007E536C"/>
    <w:rsid w:val="007F1289"/>
    <w:rsid w:val="007F3848"/>
    <w:rsid w:val="007F52EE"/>
    <w:rsid w:val="00800C6D"/>
    <w:rsid w:val="008022D1"/>
    <w:rsid w:val="00805732"/>
    <w:rsid w:val="00805A94"/>
    <w:rsid w:val="0080649E"/>
    <w:rsid w:val="00806B92"/>
    <w:rsid w:val="0081018D"/>
    <w:rsid w:val="008104D0"/>
    <w:rsid w:val="00811D9B"/>
    <w:rsid w:val="00812506"/>
    <w:rsid w:val="00813FB6"/>
    <w:rsid w:val="00814275"/>
    <w:rsid w:val="0081575C"/>
    <w:rsid w:val="00815F4B"/>
    <w:rsid w:val="00817C5F"/>
    <w:rsid w:val="00817FFD"/>
    <w:rsid w:val="00820E45"/>
    <w:rsid w:val="00821076"/>
    <w:rsid w:val="0082123E"/>
    <w:rsid w:val="00821527"/>
    <w:rsid w:val="00822C9A"/>
    <w:rsid w:val="008231CB"/>
    <w:rsid w:val="00823663"/>
    <w:rsid w:val="0082436B"/>
    <w:rsid w:val="008258D2"/>
    <w:rsid w:val="00826781"/>
    <w:rsid w:val="00826D27"/>
    <w:rsid w:val="00830D84"/>
    <w:rsid w:val="00831223"/>
    <w:rsid w:val="00831FE5"/>
    <w:rsid w:val="008332BE"/>
    <w:rsid w:val="00833986"/>
    <w:rsid w:val="00834456"/>
    <w:rsid w:val="00834F19"/>
    <w:rsid w:val="00836B04"/>
    <w:rsid w:val="00840089"/>
    <w:rsid w:val="00840157"/>
    <w:rsid w:val="008421A9"/>
    <w:rsid w:val="0084233A"/>
    <w:rsid w:val="0084559C"/>
    <w:rsid w:val="008508ED"/>
    <w:rsid w:val="00851ACC"/>
    <w:rsid w:val="0085234A"/>
    <w:rsid w:val="00852CFB"/>
    <w:rsid w:val="008547E2"/>
    <w:rsid w:val="00854AF0"/>
    <w:rsid w:val="008558FA"/>
    <w:rsid w:val="008568A4"/>
    <w:rsid w:val="00857F03"/>
    <w:rsid w:val="00861405"/>
    <w:rsid w:val="008622C2"/>
    <w:rsid w:val="00864D4F"/>
    <w:rsid w:val="00864FBA"/>
    <w:rsid w:val="0086622A"/>
    <w:rsid w:val="00871095"/>
    <w:rsid w:val="008737D1"/>
    <w:rsid w:val="008742DA"/>
    <w:rsid w:val="00876001"/>
    <w:rsid w:val="00877337"/>
    <w:rsid w:val="00881656"/>
    <w:rsid w:val="00881FAD"/>
    <w:rsid w:val="008821BF"/>
    <w:rsid w:val="008823A9"/>
    <w:rsid w:val="00882580"/>
    <w:rsid w:val="00882676"/>
    <w:rsid w:val="00883C3C"/>
    <w:rsid w:val="00884BF3"/>
    <w:rsid w:val="00886A97"/>
    <w:rsid w:val="00887F00"/>
    <w:rsid w:val="00890A65"/>
    <w:rsid w:val="008910DD"/>
    <w:rsid w:val="0089330C"/>
    <w:rsid w:val="00896406"/>
    <w:rsid w:val="008976EA"/>
    <w:rsid w:val="008A093D"/>
    <w:rsid w:val="008A12A1"/>
    <w:rsid w:val="008A1BE0"/>
    <w:rsid w:val="008A1CE6"/>
    <w:rsid w:val="008A39E5"/>
    <w:rsid w:val="008A3CF8"/>
    <w:rsid w:val="008A427D"/>
    <w:rsid w:val="008A4610"/>
    <w:rsid w:val="008A4F6D"/>
    <w:rsid w:val="008A4F7A"/>
    <w:rsid w:val="008A61B4"/>
    <w:rsid w:val="008A6B84"/>
    <w:rsid w:val="008B1A98"/>
    <w:rsid w:val="008B3079"/>
    <w:rsid w:val="008B3BB3"/>
    <w:rsid w:val="008B4258"/>
    <w:rsid w:val="008B5A4F"/>
    <w:rsid w:val="008C060F"/>
    <w:rsid w:val="008C08C6"/>
    <w:rsid w:val="008C0F27"/>
    <w:rsid w:val="008C3808"/>
    <w:rsid w:val="008C3B3F"/>
    <w:rsid w:val="008C4BCC"/>
    <w:rsid w:val="008C539E"/>
    <w:rsid w:val="008C7E26"/>
    <w:rsid w:val="008D10B3"/>
    <w:rsid w:val="008D131F"/>
    <w:rsid w:val="008D19CB"/>
    <w:rsid w:val="008D2C3A"/>
    <w:rsid w:val="008D2E0E"/>
    <w:rsid w:val="008D4F4D"/>
    <w:rsid w:val="008D5310"/>
    <w:rsid w:val="008E0051"/>
    <w:rsid w:val="008E00C4"/>
    <w:rsid w:val="008E0C7C"/>
    <w:rsid w:val="008E6268"/>
    <w:rsid w:val="008E6389"/>
    <w:rsid w:val="008E649F"/>
    <w:rsid w:val="008E6AB5"/>
    <w:rsid w:val="008E6BDD"/>
    <w:rsid w:val="008E70C3"/>
    <w:rsid w:val="008E7B25"/>
    <w:rsid w:val="008E7B64"/>
    <w:rsid w:val="008F0DC4"/>
    <w:rsid w:val="008F3119"/>
    <w:rsid w:val="008F553F"/>
    <w:rsid w:val="00901FDF"/>
    <w:rsid w:val="00903B03"/>
    <w:rsid w:val="00911156"/>
    <w:rsid w:val="0091147A"/>
    <w:rsid w:val="00913AE5"/>
    <w:rsid w:val="00913DB8"/>
    <w:rsid w:val="00914A97"/>
    <w:rsid w:val="009153E7"/>
    <w:rsid w:val="00915843"/>
    <w:rsid w:val="00916BC9"/>
    <w:rsid w:val="00917CFB"/>
    <w:rsid w:val="00917F46"/>
    <w:rsid w:val="00920A16"/>
    <w:rsid w:val="009255A4"/>
    <w:rsid w:val="00925CF6"/>
    <w:rsid w:val="009273EA"/>
    <w:rsid w:val="009274B5"/>
    <w:rsid w:val="00927533"/>
    <w:rsid w:val="0093039B"/>
    <w:rsid w:val="0093077E"/>
    <w:rsid w:val="00930822"/>
    <w:rsid w:val="0093304A"/>
    <w:rsid w:val="0093512B"/>
    <w:rsid w:val="00940C43"/>
    <w:rsid w:val="00940DD4"/>
    <w:rsid w:val="0094256C"/>
    <w:rsid w:val="00943142"/>
    <w:rsid w:val="009443AC"/>
    <w:rsid w:val="009479A1"/>
    <w:rsid w:val="009515FC"/>
    <w:rsid w:val="00952A5B"/>
    <w:rsid w:val="00953819"/>
    <w:rsid w:val="0095446A"/>
    <w:rsid w:val="00956C99"/>
    <w:rsid w:val="009614C6"/>
    <w:rsid w:val="0096189C"/>
    <w:rsid w:val="00962111"/>
    <w:rsid w:val="00962652"/>
    <w:rsid w:val="00965DD5"/>
    <w:rsid w:val="00966B3F"/>
    <w:rsid w:val="009671F8"/>
    <w:rsid w:val="00967856"/>
    <w:rsid w:val="009718CF"/>
    <w:rsid w:val="009740D7"/>
    <w:rsid w:val="009741C3"/>
    <w:rsid w:val="00974240"/>
    <w:rsid w:val="00974D48"/>
    <w:rsid w:val="00976E3B"/>
    <w:rsid w:val="00977373"/>
    <w:rsid w:val="00981D70"/>
    <w:rsid w:val="00981EC4"/>
    <w:rsid w:val="0098335F"/>
    <w:rsid w:val="009835E6"/>
    <w:rsid w:val="0098451B"/>
    <w:rsid w:val="00985EC6"/>
    <w:rsid w:val="00986253"/>
    <w:rsid w:val="00986A3B"/>
    <w:rsid w:val="009933A4"/>
    <w:rsid w:val="009938D1"/>
    <w:rsid w:val="00994ACA"/>
    <w:rsid w:val="009A0276"/>
    <w:rsid w:val="009A3DAD"/>
    <w:rsid w:val="009A4C97"/>
    <w:rsid w:val="009A4E35"/>
    <w:rsid w:val="009A6361"/>
    <w:rsid w:val="009A7502"/>
    <w:rsid w:val="009A7A9C"/>
    <w:rsid w:val="009B0DF7"/>
    <w:rsid w:val="009B2ED1"/>
    <w:rsid w:val="009B4477"/>
    <w:rsid w:val="009B5094"/>
    <w:rsid w:val="009B57F4"/>
    <w:rsid w:val="009B77FF"/>
    <w:rsid w:val="009C06C5"/>
    <w:rsid w:val="009C1401"/>
    <w:rsid w:val="009C1BE6"/>
    <w:rsid w:val="009C430D"/>
    <w:rsid w:val="009C4690"/>
    <w:rsid w:val="009C6FAB"/>
    <w:rsid w:val="009D2C80"/>
    <w:rsid w:val="009D3511"/>
    <w:rsid w:val="009D3605"/>
    <w:rsid w:val="009D3806"/>
    <w:rsid w:val="009D3DBF"/>
    <w:rsid w:val="009D4290"/>
    <w:rsid w:val="009D477A"/>
    <w:rsid w:val="009D48CC"/>
    <w:rsid w:val="009D5014"/>
    <w:rsid w:val="009D72F3"/>
    <w:rsid w:val="009D7A3B"/>
    <w:rsid w:val="009E600A"/>
    <w:rsid w:val="009E6B5A"/>
    <w:rsid w:val="009E6FE1"/>
    <w:rsid w:val="009F0034"/>
    <w:rsid w:val="009F0CB3"/>
    <w:rsid w:val="009F101C"/>
    <w:rsid w:val="009F10A7"/>
    <w:rsid w:val="009F181E"/>
    <w:rsid w:val="009F1B08"/>
    <w:rsid w:val="009F451F"/>
    <w:rsid w:val="009F48B5"/>
    <w:rsid w:val="009F49DD"/>
    <w:rsid w:val="009F563A"/>
    <w:rsid w:val="009F57EA"/>
    <w:rsid w:val="009F5A37"/>
    <w:rsid w:val="009F627D"/>
    <w:rsid w:val="009F68D9"/>
    <w:rsid w:val="00A00A21"/>
    <w:rsid w:val="00A021ED"/>
    <w:rsid w:val="00A026D8"/>
    <w:rsid w:val="00A02797"/>
    <w:rsid w:val="00A05390"/>
    <w:rsid w:val="00A05711"/>
    <w:rsid w:val="00A05821"/>
    <w:rsid w:val="00A0656F"/>
    <w:rsid w:val="00A0660A"/>
    <w:rsid w:val="00A0755D"/>
    <w:rsid w:val="00A1239C"/>
    <w:rsid w:val="00A137FD"/>
    <w:rsid w:val="00A1526E"/>
    <w:rsid w:val="00A15568"/>
    <w:rsid w:val="00A15B70"/>
    <w:rsid w:val="00A17266"/>
    <w:rsid w:val="00A1751B"/>
    <w:rsid w:val="00A201EB"/>
    <w:rsid w:val="00A20CEE"/>
    <w:rsid w:val="00A21FDD"/>
    <w:rsid w:val="00A22A8C"/>
    <w:rsid w:val="00A22A96"/>
    <w:rsid w:val="00A22E49"/>
    <w:rsid w:val="00A30468"/>
    <w:rsid w:val="00A30962"/>
    <w:rsid w:val="00A320A2"/>
    <w:rsid w:val="00A32432"/>
    <w:rsid w:val="00A33371"/>
    <w:rsid w:val="00A3428B"/>
    <w:rsid w:val="00A378E0"/>
    <w:rsid w:val="00A37CBB"/>
    <w:rsid w:val="00A37E13"/>
    <w:rsid w:val="00A400CB"/>
    <w:rsid w:val="00A40C6F"/>
    <w:rsid w:val="00A429C3"/>
    <w:rsid w:val="00A447B7"/>
    <w:rsid w:val="00A44E72"/>
    <w:rsid w:val="00A46563"/>
    <w:rsid w:val="00A4703A"/>
    <w:rsid w:val="00A4753B"/>
    <w:rsid w:val="00A504B6"/>
    <w:rsid w:val="00A51726"/>
    <w:rsid w:val="00A5373B"/>
    <w:rsid w:val="00A54424"/>
    <w:rsid w:val="00A55557"/>
    <w:rsid w:val="00A56610"/>
    <w:rsid w:val="00A6074B"/>
    <w:rsid w:val="00A64489"/>
    <w:rsid w:val="00A66D7E"/>
    <w:rsid w:val="00A701DD"/>
    <w:rsid w:val="00A71193"/>
    <w:rsid w:val="00A72EC4"/>
    <w:rsid w:val="00A7442E"/>
    <w:rsid w:val="00A756CD"/>
    <w:rsid w:val="00A80C97"/>
    <w:rsid w:val="00A81C11"/>
    <w:rsid w:val="00A8343F"/>
    <w:rsid w:val="00A8473E"/>
    <w:rsid w:val="00A90769"/>
    <w:rsid w:val="00A90C47"/>
    <w:rsid w:val="00A90CDD"/>
    <w:rsid w:val="00A9153F"/>
    <w:rsid w:val="00A92677"/>
    <w:rsid w:val="00A93DCF"/>
    <w:rsid w:val="00A94B06"/>
    <w:rsid w:val="00AA35E4"/>
    <w:rsid w:val="00AA6F43"/>
    <w:rsid w:val="00AB0557"/>
    <w:rsid w:val="00AB12E8"/>
    <w:rsid w:val="00AB1DEA"/>
    <w:rsid w:val="00AB365A"/>
    <w:rsid w:val="00AB3A30"/>
    <w:rsid w:val="00AB6ED7"/>
    <w:rsid w:val="00AC1934"/>
    <w:rsid w:val="00AC1B58"/>
    <w:rsid w:val="00AC3C24"/>
    <w:rsid w:val="00AC7C48"/>
    <w:rsid w:val="00AD4A4F"/>
    <w:rsid w:val="00AD6F65"/>
    <w:rsid w:val="00AD73DD"/>
    <w:rsid w:val="00AE0704"/>
    <w:rsid w:val="00AE386D"/>
    <w:rsid w:val="00AE59EB"/>
    <w:rsid w:val="00AE741F"/>
    <w:rsid w:val="00AF06E1"/>
    <w:rsid w:val="00AF291B"/>
    <w:rsid w:val="00AF4074"/>
    <w:rsid w:val="00AF564F"/>
    <w:rsid w:val="00AF6C82"/>
    <w:rsid w:val="00B006BE"/>
    <w:rsid w:val="00B020F8"/>
    <w:rsid w:val="00B03F2E"/>
    <w:rsid w:val="00B0432B"/>
    <w:rsid w:val="00B04677"/>
    <w:rsid w:val="00B04A2F"/>
    <w:rsid w:val="00B06D53"/>
    <w:rsid w:val="00B078AF"/>
    <w:rsid w:val="00B1049A"/>
    <w:rsid w:val="00B1165D"/>
    <w:rsid w:val="00B11F21"/>
    <w:rsid w:val="00B139DE"/>
    <w:rsid w:val="00B14C75"/>
    <w:rsid w:val="00B16BFB"/>
    <w:rsid w:val="00B17470"/>
    <w:rsid w:val="00B17ADF"/>
    <w:rsid w:val="00B2612C"/>
    <w:rsid w:val="00B27D8C"/>
    <w:rsid w:val="00B30B06"/>
    <w:rsid w:val="00B34395"/>
    <w:rsid w:val="00B345E9"/>
    <w:rsid w:val="00B346DD"/>
    <w:rsid w:val="00B34E12"/>
    <w:rsid w:val="00B35B28"/>
    <w:rsid w:val="00B37D97"/>
    <w:rsid w:val="00B4073C"/>
    <w:rsid w:val="00B40A13"/>
    <w:rsid w:val="00B40F24"/>
    <w:rsid w:val="00B4204F"/>
    <w:rsid w:val="00B435DD"/>
    <w:rsid w:val="00B46433"/>
    <w:rsid w:val="00B468C1"/>
    <w:rsid w:val="00B477CE"/>
    <w:rsid w:val="00B47A5C"/>
    <w:rsid w:val="00B526CF"/>
    <w:rsid w:val="00B527C8"/>
    <w:rsid w:val="00B5383F"/>
    <w:rsid w:val="00B57F79"/>
    <w:rsid w:val="00B611C3"/>
    <w:rsid w:val="00B62084"/>
    <w:rsid w:val="00B62B04"/>
    <w:rsid w:val="00B643A5"/>
    <w:rsid w:val="00B64484"/>
    <w:rsid w:val="00B66863"/>
    <w:rsid w:val="00B669C1"/>
    <w:rsid w:val="00B66D3D"/>
    <w:rsid w:val="00B70E0A"/>
    <w:rsid w:val="00B7137F"/>
    <w:rsid w:val="00B722C1"/>
    <w:rsid w:val="00B73830"/>
    <w:rsid w:val="00B7426A"/>
    <w:rsid w:val="00B7470A"/>
    <w:rsid w:val="00B749CE"/>
    <w:rsid w:val="00B74B87"/>
    <w:rsid w:val="00B74F5B"/>
    <w:rsid w:val="00B8088E"/>
    <w:rsid w:val="00B8200A"/>
    <w:rsid w:val="00B8201D"/>
    <w:rsid w:val="00B82746"/>
    <w:rsid w:val="00B82BCB"/>
    <w:rsid w:val="00B8405D"/>
    <w:rsid w:val="00B8608D"/>
    <w:rsid w:val="00B87E31"/>
    <w:rsid w:val="00B91038"/>
    <w:rsid w:val="00B91439"/>
    <w:rsid w:val="00B91577"/>
    <w:rsid w:val="00B91FCF"/>
    <w:rsid w:val="00B92C23"/>
    <w:rsid w:val="00B92CF5"/>
    <w:rsid w:val="00B94EAF"/>
    <w:rsid w:val="00B95B03"/>
    <w:rsid w:val="00B97581"/>
    <w:rsid w:val="00BA2985"/>
    <w:rsid w:val="00BA2A49"/>
    <w:rsid w:val="00BA5F0E"/>
    <w:rsid w:val="00BB0E57"/>
    <w:rsid w:val="00BB15A4"/>
    <w:rsid w:val="00BB1BCB"/>
    <w:rsid w:val="00BB1C91"/>
    <w:rsid w:val="00BB55F6"/>
    <w:rsid w:val="00BB61DC"/>
    <w:rsid w:val="00BB6B9A"/>
    <w:rsid w:val="00BB7765"/>
    <w:rsid w:val="00BC0E98"/>
    <w:rsid w:val="00BC2974"/>
    <w:rsid w:val="00BC40F2"/>
    <w:rsid w:val="00BC7C77"/>
    <w:rsid w:val="00BD03B2"/>
    <w:rsid w:val="00BD69F2"/>
    <w:rsid w:val="00BD786B"/>
    <w:rsid w:val="00BE2653"/>
    <w:rsid w:val="00BE267D"/>
    <w:rsid w:val="00BE4508"/>
    <w:rsid w:val="00BE6046"/>
    <w:rsid w:val="00BE705E"/>
    <w:rsid w:val="00BE75E0"/>
    <w:rsid w:val="00BE7AA1"/>
    <w:rsid w:val="00BE7E11"/>
    <w:rsid w:val="00BF0EED"/>
    <w:rsid w:val="00BF282E"/>
    <w:rsid w:val="00BF3EDB"/>
    <w:rsid w:val="00BF43AB"/>
    <w:rsid w:val="00BF78CE"/>
    <w:rsid w:val="00C01D49"/>
    <w:rsid w:val="00C03310"/>
    <w:rsid w:val="00C03604"/>
    <w:rsid w:val="00C03CFC"/>
    <w:rsid w:val="00C11A5C"/>
    <w:rsid w:val="00C16494"/>
    <w:rsid w:val="00C17352"/>
    <w:rsid w:val="00C218A9"/>
    <w:rsid w:val="00C2300B"/>
    <w:rsid w:val="00C234E6"/>
    <w:rsid w:val="00C30C33"/>
    <w:rsid w:val="00C314BA"/>
    <w:rsid w:val="00C3216E"/>
    <w:rsid w:val="00C32642"/>
    <w:rsid w:val="00C342E0"/>
    <w:rsid w:val="00C34953"/>
    <w:rsid w:val="00C3600C"/>
    <w:rsid w:val="00C36AE0"/>
    <w:rsid w:val="00C36CD1"/>
    <w:rsid w:val="00C40F87"/>
    <w:rsid w:val="00C41A9A"/>
    <w:rsid w:val="00C41F6C"/>
    <w:rsid w:val="00C4266A"/>
    <w:rsid w:val="00C42E4A"/>
    <w:rsid w:val="00C4605C"/>
    <w:rsid w:val="00C466DF"/>
    <w:rsid w:val="00C477DE"/>
    <w:rsid w:val="00C50D3D"/>
    <w:rsid w:val="00C53A1C"/>
    <w:rsid w:val="00C54B63"/>
    <w:rsid w:val="00C56BBE"/>
    <w:rsid w:val="00C610A9"/>
    <w:rsid w:val="00C6378D"/>
    <w:rsid w:val="00C64561"/>
    <w:rsid w:val="00C64713"/>
    <w:rsid w:val="00C64E10"/>
    <w:rsid w:val="00C67017"/>
    <w:rsid w:val="00C70D86"/>
    <w:rsid w:val="00C71776"/>
    <w:rsid w:val="00C71E18"/>
    <w:rsid w:val="00C7292F"/>
    <w:rsid w:val="00C72ED1"/>
    <w:rsid w:val="00C75A08"/>
    <w:rsid w:val="00C821FF"/>
    <w:rsid w:val="00C82A89"/>
    <w:rsid w:val="00C83C8D"/>
    <w:rsid w:val="00C8625C"/>
    <w:rsid w:val="00C86B39"/>
    <w:rsid w:val="00C86F47"/>
    <w:rsid w:val="00C901B4"/>
    <w:rsid w:val="00C91CE5"/>
    <w:rsid w:val="00C93ECB"/>
    <w:rsid w:val="00C9611A"/>
    <w:rsid w:val="00C961D5"/>
    <w:rsid w:val="00C97308"/>
    <w:rsid w:val="00CA0153"/>
    <w:rsid w:val="00CA1E1C"/>
    <w:rsid w:val="00CA38F2"/>
    <w:rsid w:val="00CA4D9B"/>
    <w:rsid w:val="00CA7005"/>
    <w:rsid w:val="00CA7F7A"/>
    <w:rsid w:val="00CB15CF"/>
    <w:rsid w:val="00CB2498"/>
    <w:rsid w:val="00CB5129"/>
    <w:rsid w:val="00CB6524"/>
    <w:rsid w:val="00CC02F9"/>
    <w:rsid w:val="00CC6A91"/>
    <w:rsid w:val="00CC6ADF"/>
    <w:rsid w:val="00CD0AFE"/>
    <w:rsid w:val="00CD17E1"/>
    <w:rsid w:val="00CD24A6"/>
    <w:rsid w:val="00CD4848"/>
    <w:rsid w:val="00CE08E3"/>
    <w:rsid w:val="00CE25DE"/>
    <w:rsid w:val="00CE2878"/>
    <w:rsid w:val="00CE2B5D"/>
    <w:rsid w:val="00CE5E71"/>
    <w:rsid w:val="00CE5E7F"/>
    <w:rsid w:val="00CE7249"/>
    <w:rsid w:val="00CE7778"/>
    <w:rsid w:val="00CF4A7A"/>
    <w:rsid w:val="00CF7E08"/>
    <w:rsid w:val="00D008BF"/>
    <w:rsid w:val="00D00C55"/>
    <w:rsid w:val="00D02310"/>
    <w:rsid w:val="00D0457E"/>
    <w:rsid w:val="00D05A53"/>
    <w:rsid w:val="00D05D3F"/>
    <w:rsid w:val="00D07237"/>
    <w:rsid w:val="00D076B7"/>
    <w:rsid w:val="00D10282"/>
    <w:rsid w:val="00D11062"/>
    <w:rsid w:val="00D11206"/>
    <w:rsid w:val="00D11DB8"/>
    <w:rsid w:val="00D11E31"/>
    <w:rsid w:val="00D1591B"/>
    <w:rsid w:val="00D15AFA"/>
    <w:rsid w:val="00D16184"/>
    <w:rsid w:val="00D163F3"/>
    <w:rsid w:val="00D165DA"/>
    <w:rsid w:val="00D17E0D"/>
    <w:rsid w:val="00D210EE"/>
    <w:rsid w:val="00D23ACD"/>
    <w:rsid w:val="00D23BE7"/>
    <w:rsid w:val="00D2416D"/>
    <w:rsid w:val="00D24B1C"/>
    <w:rsid w:val="00D24F00"/>
    <w:rsid w:val="00D30FD8"/>
    <w:rsid w:val="00D31EF1"/>
    <w:rsid w:val="00D3389B"/>
    <w:rsid w:val="00D34177"/>
    <w:rsid w:val="00D34A3E"/>
    <w:rsid w:val="00D37398"/>
    <w:rsid w:val="00D40576"/>
    <w:rsid w:val="00D442AC"/>
    <w:rsid w:val="00D459FC"/>
    <w:rsid w:val="00D478B9"/>
    <w:rsid w:val="00D53337"/>
    <w:rsid w:val="00D533E4"/>
    <w:rsid w:val="00D54D89"/>
    <w:rsid w:val="00D564CC"/>
    <w:rsid w:val="00D56832"/>
    <w:rsid w:val="00D56AAA"/>
    <w:rsid w:val="00D62D52"/>
    <w:rsid w:val="00D64712"/>
    <w:rsid w:val="00D66FF9"/>
    <w:rsid w:val="00D6714B"/>
    <w:rsid w:val="00D67727"/>
    <w:rsid w:val="00D7057E"/>
    <w:rsid w:val="00D70F29"/>
    <w:rsid w:val="00D7146C"/>
    <w:rsid w:val="00D71B62"/>
    <w:rsid w:val="00D72407"/>
    <w:rsid w:val="00D7436D"/>
    <w:rsid w:val="00D75E39"/>
    <w:rsid w:val="00D75FC3"/>
    <w:rsid w:val="00D84192"/>
    <w:rsid w:val="00D84371"/>
    <w:rsid w:val="00D945C0"/>
    <w:rsid w:val="00DA04CE"/>
    <w:rsid w:val="00DA1E5B"/>
    <w:rsid w:val="00DA1EFD"/>
    <w:rsid w:val="00DA4C4E"/>
    <w:rsid w:val="00DA6524"/>
    <w:rsid w:val="00DA78E4"/>
    <w:rsid w:val="00DA7C2E"/>
    <w:rsid w:val="00DB1942"/>
    <w:rsid w:val="00DB2D21"/>
    <w:rsid w:val="00DB3A7A"/>
    <w:rsid w:val="00DB3B1F"/>
    <w:rsid w:val="00DC1AE3"/>
    <w:rsid w:val="00DC5031"/>
    <w:rsid w:val="00DC5A08"/>
    <w:rsid w:val="00DC61CD"/>
    <w:rsid w:val="00DC7530"/>
    <w:rsid w:val="00DD1DD9"/>
    <w:rsid w:val="00DD4558"/>
    <w:rsid w:val="00DD4901"/>
    <w:rsid w:val="00DD5039"/>
    <w:rsid w:val="00DD5158"/>
    <w:rsid w:val="00DD5F79"/>
    <w:rsid w:val="00DE001D"/>
    <w:rsid w:val="00DE069E"/>
    <w:rsid w:val="00DE0EB7"/>
    <w:rsid w:val="00DE1C1A"/>
    <w:rsid w:val="00DE39DD"/>
    <w:rsid w:val="00DE3A0F"/>
    <w:rsid w:val="00DE57FA"/>
    <w:rsid w:val="00DE602A"/>
    <w:rsid w:val="00DE6EB2"/>
    <w:rsid w:val="00DE7523"/>
    <w:rsid w:val="00DF0512"/>
    <w:rsid w:val="00DF06BA"/>
    <w:rsid w:val="00DF17FB"/>
    <w:rsid w:val="00DF1D6B"/>
    <w:rsid w:val="00DF2B52"/>
    <w:rsid w:val="00DF2EAC"/>
    <w:rsid w:val="00DF4E44"/>
    <w:rsid w:val="00DF5911"/>
    <w:rsid w:val="00DF673D"/>
    <w:rsid w:val="00DF6BF0"/>
    <w:rsid w:val="00E00D0D"/>
    <w:rsid w:val="00E02E34"/>
    <w:rsid w:val="00E02F8C"/>
    <w:rsid w:val="00E045AF"/>
    <w:rsid w:val="00E051A8"/>
    <w:rsid w:val="00E055DC"/>
    <w:rsid w:val="00E07B57"/>
    <w:rsid w:val="00E11E00"/>
    <w:rsid w:val="00E1654C"/>
    <w:rsid w:val="00E201EA"/>
    <w:rsid w:val="00E20C8F"/>
    <w:rsid w:val="00E22445"/>
    <w:rsid w:val="00E22516"/>
    <w:rsid w:val="00E23B94"/>
    <w:rsid w:val="00E25C1F"/>
    <w:rsid w:val="00E2614E"/>
    <w:rsid w:val="00E263C8"/>
    <w:rsid w:val="00E26842"/>
    <w:rsid w:val="00E26F2C"/>
    <w:rsid w:val="00E30849"/>
    <w:rsid w:val="00E30DA8"/>
    <w:rsid w:val="00E31087"/>
    <w:rsid w:val="00E319C0"/>
    <w:rsid w:val="00E341F2"/>
    <w:rsid w:val="00E3560A"/>
    <w:rsid w:val="00E37776"/>
    <w:rsid w:val="00E37DF7"/>
    <w:rsid w:val="00E404E2"/>
    <w:rsid w:val="00E40934"/>
    <w:rsid w:val="00E46483"/>
    <w:rsid w:val="00E513AA"/>
    <w:rsid w:val="00E55D30"/>
    <w:rsid w:val="00E569CE"/>
    <w:rsid w:val="00E6048A"/>
    <w:rsid w:val="00E60589"/>
    <w:rsid w:val="00E6129F"/>
    <w:rsid w:val="00E6294F"/>
    <w:rsid w:val="00E62A25"/>
    <w:rsid w:val="00E64A1C"/>
    <w:rsid w:val="00E67A3D"/>
    <w:rsid w:val="00E703EE"/>
    <w:rsid w:val="00E70ABE"/>
    <w:rsid w:val="00E70E67"/>
    <w:rsid w:val="00E71336"/>
    <w:rsid w:val="00E7213A"/>
    <w:rsid w:val="00E72221"/>
    <w:rsid w:val="00E7394C"/>
    <w:rsid w:val="00E74799"/>
    <w:rsid w:val="00E842B7"/>
    <w:rsid w:val="00E855EC"/>
    <w:rsid w:val="00E86B4B"/>
    <w:rsid w:val="00E86B85"/>
    <w:rsid w:val="00E87DC5"/>
    <w:rsid w:val="00E9009E"/>
    <w:rsid w:val="00E9055E"/>
    <w:rsid w:val="00E90615"/>
    <w:rsid w:val="00E91547"/>
    <w:rsid w:val="00E929A4"/>
    <w:rsid w:val="00E9445C"/>
    <w:rsid w:val="00E94E0C"/>
    <w:rsid w:val="00E95C53"/>
    <w:rsid w:val="00EA05C0"/>
    <w:rsid w:val="00EA15FC"/>
    <w:rsid w:val="00EA1645"/>
    <w:rsid w:val="00EA347C"/>
    <w:rsid w:val="00EA6D74"/>
    <w:rsid w:val="00EA716D"/>
    <w:rsid w:val="00EB2D3D"/>
    <w:rsid w:val="00EB3363"/>
    <w:rsid w:val="00EB385F"/>
    <w:rsid w:val="00EB4073"/>
    <w:rsid w:val="00EB754E"/>
    <w:rsid w:val="00EC0D38"/>
    <w:rsid w:val="00EC171D"/>
    <w:rsid w:val="00EC44A2"/>
    <w:rsid w:val="00ED0EE9"/>
    <w:rsid w:val="00ED17C3"/>
    <w:rsid w:val="00ED6E88"/>
    <w:rsid w:val="00EE0E10"/>
    <w:rsid w:val="00EE1046"/>
    <w:rsid w:val="00EE185C"/>
    <w:rsid w:val="00EE2A91"/>
    <w:rsid w:val="00EE3CE8"/>
    <w:rsid w:val="00EE4039"/>
    <w:rsid w:val="00EE44FD"/>
    <w:rsid w:val="00EE4964"/>
    <w:rsid w:val="00EE6BD8"/>
    <w:rsid w:val="00EF07E1"/>
    <w:rsid w:val="00EF3FB3"/>
    <w:rsid w:val="00EF5F60"/>
    <w:rsid w:val="00EF6C28"/>
    <w:rsid w:val="00EF6D91"/>
    <w:rsid w:val="00EF7533"/>
    <w:rsid w:val="00EF7637"/>
    <w:rsid w:val="00F00472"/>
    <w:rsid w:val="00F0150E"/>
    <w:rsid w:val="00F0274F"/>
    <w:rsid w:val="00F031C5"/>
    <w:rsid w:val="00F03F42"/>
    <w:rsid w:val="00F04B2E"/>
    <w:rsid w:val="00F06363"/>
    <w:rsid w:val="00F12201"/>
    <w:rsid w:val="00F153F2"/>
    <w:rsid w:val="00F15E81"/>
    <w:rsid w:val="00F16C2E"/>
    <w:rsid w:val="00F21364"/>
    <w:rsid w:val="00F2148B"/>
    <w:rsid w:val="00F22CEA"/>
    <w:rsid w:val="00F25F95"/>
    <w:rsid w:val="00F31204"/>
    <w:rsid w:val="00F33E78"/>
    <w:rsid w:val="00F3479F"/>
    <w:rsid w:val="00F34963"/>
    <w:rsid w:val="00F34A2A"/>
    <w:rsid w:val="00F357C4"/>
    <w:rsid w:val="00F4241B"/>
    <w:rsid w:val="00F437AB"/>
    <w:rsid w:val="00F43BA8"/>
    <w:rsid w:val="00F45B7C"/>
    <w:rsid w:val="00F45F0B"/>
    <w:rsid w:val="00F46B77"/>
    <w:rsid w:val="00F53934"/>
    <w:rsid w:val="00F5472C"/>
    <w:rsid w:val="00F556E3"/>
    <w:rsid w:val="00F559D7"/>
    <w:rsid w:val="00F60AE5"/>
    <w:rsid w:val="00F61186"/>
    <w:rsid w:val="00F62627"/>
    <w:rsid w:val="00F62BAB"/>
    <w:rsid w:val="00F6419A"/>
    <w:rsid w:val="00F6536D"/>
    <w:rsid w:val="00F653D1"/>
    <w:rsid w:val="00F6722A"/>
    <w:rsid w:val="00F6775E"/>
    <w:rsid w:val="00F74D68"/>
    <w:rsid w:val="00F753FA"/>
    <w:rsid w:val="00F75954"/>
    <w:rsid w:val="00F77198"/>
    <w:rsid w:val="00F801CE"/>
    <w:rsid w:val="00F81CD5"/>
    <w:rsid w:val="00F83CFC"/>
    <w:rsid w:val="00F842A4"/>
    <w:rsid w:val="00F90C93"/>
    <w:rsid w:val="00F90DB7"/>
    <w:rsid w:val="00F93669"/>
    <w:rsid w:val="00F94E61"/>
    <w:rsid w:val="00F95101"/>
    <w:rsid w:val="00F959FD"/>
    <w:rsid w:val="00F97753"/>
    <w:rsid w:val="00FA1A27"/>
    <w:rsid w:val="00FA2F21"/>
    <w:rsid w:val="00FA2FC8"/>
    <w:rsid w:val="00FA4492"/>
    <w:rsid w:val="00FA49E1"/>
    <w:rsid w:val="00FA5C41"/>
    <w:rsid w:val="00FA5D0E"/>
    <w:rsid w:val="00FB016C"/>
    <w:rsid w:val="00FB09AD"/>
    <w:rsid w:val="00FB332E"/>
    <w:rsid w:val="00FB4E7E"/>
    <w:rsid w:val="00FB7616"/>
    <w:rsid w:val="00FB7AF0"/>
    <w:rsid w:val="00FB7F1D"/>
    <w:rsid w:val="00FC0DCC"/>
    <w:rsid w:val="00FC298D"/>
    <w:rsid w:val="00FC2F7B"/>
    <w:rsid w:val="00FC6228"/>
    <w:rsid w:val="00FC6BD7"/>
    <w:rsid w:val="00FD035D"/>
    <w:rsid w:val="00FD1D03"/>
    <w:rsid w:val="00FD426C"/>
    <w:rsid w:val="00FD48E9"/>
    <w:rsid w:val="00FD4B8C"/>
    <w:rsid w:val="00FD511A"/>
    <w:rsid w:val="00FD5649"/>
    <w:rsid w:val="00FE0242"/>
    <w:rsid w:val="00FE0750"/>
    <w:rsid w:val="00FE1F90"/>
    <w:rsid w:val="00FE21B1"/>
    <w:rsid w:val="00FE57BC"/>
    <w:rsid w:val="00FF1E2D"/>
    <w:rsid w:val="00FF2CC5"/>
    <w:rsid w:val="00FF2CC7"/>
    <w:rsid w:val="00FF411F"/>
    <w:rsid w:val="00FF4BD3"/>
    <w:rsid w:val="00FF54DD"/>
    <w:rsid w:val="00FF5F24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871B6E"/>
  <w15:docId w15:val="{8B0A9726-C935-4908-96B6-634B013C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C5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9614C6"/>
    <w:pPr>
      <w:keepNext/>
      <w:jc w:val="center"/>
      <w:outlineLvl w:val="0"/>
    </w:pPr>
    <w:rPr>
      <w:rFonts w:ascii="Tahoma" w:hAnsi="Tahoma"/>
      <w:b/>
      <w:szCs w:val="20"/>
    </w:rPr>
  </w:style>
  <w:style w:type="paragraph" w:styleId="Heading2">
    <w:name w:val="heading 2"/>
    <w:basedOn w:val="Normal"/>
    <w:next w:val="Normal"/>
    <w:qFormat/>
    <w:rsid w:val="009614C6"/>
    <w:pPr>
      <w:keepNext/>
      <w:outlineLvl w:val="1"/>
    </w:pPr>
    <w:rPr>
      <w:rFonts w:ascii="Tahoma" w:hAnsi="Tahoma"/>
      <w:sz w:val="32"/>
      <w:szCs w:val="20"/>
    </w:rPr>
  </w:style>
  <w:style w:type="paragraph" w:styleId="Heading6">
    <w:name w:val="heading 6"/>
    <w:basedOn w:val="Normal"/>
    <w:next w:val="Normal"/>
    <w:qFormat/>
    <w:rsid w:val="009614C6"/>
    <w:pPr>
      <w:keepNext/>
      <w:numPr>
        <w:numId w:val="10"/>
      </w:numPr>
      <w:spacing w:before="120"/>
      <w:jc w:val="both"/>
      <w:outlineLvl w:val="5"/>
    </w:pPr>
    <w:rPr>
      <w:rFonts w:ascii="Tahoma" w:hAnsi="Tahoma"/>
      <w:b/>
      <w:szCs w:val="20"/>
    </w:rPr>
  </w:style>
  <w:style w:type="paragraph" w:styleId="Heading7">
    <w:name w:val="heading 7"/>
    <w:basedOn w:val="Normal"/>
    <w:next w:val="Normal"/>
    <w:qFormat/>
    <w:rsid w:val="009614C6"/>
    <w:pPr>
      <w:keepNext/>
      <w:ind w:firstLine="720"/>
      <w:jc w:val="both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0D4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00D47"/>
  </w:style>
  <w:style w:type="paragraph" w:styleId="BalloonText">
    <w:name w:val="Balloon Text"/>
    <w:basedOn w:val="Normal"/>
    <w:semiHidden/>
    <w:rsid w:val="00E22445"/>
    <w:rPr>
      <w:rFonts w:ascii="Tahoma" w:hAnsi="Tahoma" w:cs="Tahoma"/>
      <w:sz w:val="16"/>
      <w:szCs w:val="16"/>
    </w:rPr>
  </w:style>
  <w:style w:type="paragraph" w:customStyle="1" w:styleId="ime-razdel">
    <w:name w:val="ime-razdel"/>
    <w:basedOn w:val="Normal"/>
    <w:rsid w:val="009614C6"/>
    <w:pPr>
      <w:spacing w:before="120" w:after="240" w:line="280" w:lineRule="atLeast"/>
      <w:jc w:val="center"/>
    </w:pPr>
    <w:rPr>
      <w:rFonts w:ascii="Arial" w:hAnsi="Arial"/>
      <w:b/>
      <w:caps/>
      <w:sz w:val="22"/>
      <w:szCs w:val="20"/>
    </w:rPr>
  </w:style>
  <w:style w:type="paragraph" w:styleId="Header">
    <w:name w:val="header"/>
    <w:basedOn w:val="Normal"/>
    <w:rsid w:val="009614C6"/>
    <w:pPr>
      <w:tabs>
        <w:tab w:val="center" w:pos="4320"/>
        <w:tab w:val="right" w:pos="8640"/>
      </w:tabs>
    </w:pPr>
    <w:rPr>
      <w:rFonts w:ascii="Tahoma" w:hAnsi="Tahoma"/>
      <w:sz w:val="22"/>
      <w:szCs w:val="20"/>
    </w:rPr>
  </w:style>
  <w:style w:type="paragraph" w:styleId="BodyText">
    <w:name w:val="Body Text"/>
    <w:basedOn w:val="Normal"/>
    <w:rsid w:val="009614C6"/>
    <w:pPr>
      <w:jc w:val="both"/>
    </w:pPr>
    <w:rPr>
      <w:rFonts w:ascii="Tahoma" w:hAnsi="Tahoma"/>
      <w:szCs w:val="20"/>
    </w:rPr>
  </w:style>
  <w:style w:type="paragraph" w:styleId="BodyTextIndent2">
    <w:name w:val="Body Text Indent 2"/>
    <w:basedOn w:val="Normal"/>
    <w:rsid w:val="009614C6"/>
    <w:pPr>
      <w:ind w:firstLine="720"/>
      <w:jc w:val="both"/>
    </w:pPr>
    <w:rPr>
      <w:rFonts w:ascii="Tahoma" w:hAnsi="Tahoma"/>
      <w:szCs w:val="20"/>
    </w:rPr>
  </w:style>
  <w:style w:type="paragraph" w:styleId="BodyTextIndent3">
    <w:name w:val="Body Text Indent 3"/>
    <w:basedOn w:val="Normal"/>
    <w:link w:val="BodyTextIndent3Char"/>
    <w:rsid w:val="009614C6"/>
    <w:pPr>
      <w:spacing w:before="240"/>
      <w:ind w:firstLine="720"/>
      <w:jc w:val="both"/>
    </w:pPr>
    <w:rPr>
      <w:rFonts w:ascii="Tahoma" w:hAnsi="Tahoma"/>
      <w:sz w:val="22"/>
      <w:szCs w:val="20"/>
    </w:rPr>
  </w:style>
  <w:style w:type="paragraph" w:styleId="BodyText3">
    <w:name w:val="Body Text 3"/>
    <w:basedOn w:val="Normal"/>
    <w:link w:val="BodyText3Char"/>
    <w:rsid w:val="009614C6"/>
    <w:pPr>
      <w:ind w:right="-2"/>
    </w:pPr>
    <w:rPr>
      <w:sz w:val="28"/>
      <w:szCs w:val="20"/>
    </w:rPr>
  </w:style>
  <w:style w:type="paragraph" w:styleId="BodyTextIndent">
    <w:name w:val="Body Text Indent"/>
    <w:basedOn w:val="Normal"/>
    <w:rsid w:val="009614C6"/>
    <w:pPr>
      <w:ind w:left="720"/>
      <w:jc w:val="both"/>
    </w:pPr>
    <w:rPr>
      <w:sz w:val="28"/>
      <w:szCs w:val="20"/>
    </w:rPr>
  </w:style>
  <w:style w:type="character" w:styleId="Hyperlink">
    <w:name w:val="Hyperlink"/>
    <w:uiPriority w:val="99"/>
    <w:unhideWhenUsed/>
    <w:rsid w:val="00B34E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5843"/>
    <w:pPr>
      <w:ind w:firstLine="990"/>
      <w:jc w:val="both"/>
    </w:pPr>
    <w:rPr>
      <w:color w:val="000000"/>
    </w:rPr>
  </w:style>
  <w:style w:type="paragraph" w:customStyle="1" w:styleId="m">
    <w:name w:val="m"/>
    <w:basedOn w:val="Normal"/>
    <w:rsid w:val="00915843"/>
    <w:pPr>
      <w:ind w:firstLine="990"/>
      <w:jc w:val="both"/>
    </w:pPr>
    <w:rPr>
      <w:color w:val="000000"/>
    </w:rPr>
  </w:style>
  <w:style w:type="character" w:customStyle="1" w:styleId="BodyText3Char">
    <w:name w:val="Body Text 3 Char"/>
    <w:link w:val="BodyText3"/>
    <w:rsid w:val="00B435DD"/>
    <w:rPr>
      <w:sz w:val="28"/>
    </w:rPr>
  </w:style>
  <w:style w:type="character" w:customStyle="1" w:styleId="BodyTextIndent3Char">
    <w:name w:val="Body Text Indent 3 Char"/>
    <w:link w:val="BodyTextIndent3"/>
    <w:rsid w:val="00B435DD"/>
    <w:rPr>
      <w:rFonts w:ascii="Tahoma" w:hAnsi="Tahoma"/>
      <w:sz w:val="22"/>
    </w:rPr>
  </w:style>
  <w:style w:type="character" w:customStyle="1" w:styleId="tdhead1">
    <w:name w:val="tdhead1"/>
    <w:rsid w:val="00305434"/>
  </w:style>
  <w:style w:type="character" w:customStyle="1" w:styleId="FooterChar">
    <w:name w:val="Footer Char"/>
    <w:link w:val="Footer"/>
    <w:uiPriority w:val="99"/>
    <w:rsid w:val="008E0C7C"/>
    <w:rPr>
      <w:sz w:val="24"/>
      <w:szCs w:val="24"/>
    </w:rPr>
  </w:style>
  <w:style w:type="character" w:styleId="CommentReference">
    <w:name w:val="annotation reference"/>
    <w:rsid w:val="00027B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7B66"/>
  </w:style>
  <w:style w:type="paragraph" w:styleId="CommentSubject">
    <w:name w:val="annotation subject"/>
    <w:basedOn w:val="CommentText"/>
    <w:next w:val="CommentText"/>
    <w:link w:val="CommentSubjectChar"/>
    <w:rsid w:val="00027B66"/>
    <w:rPr>
      <w:b/>
      <w:bCs/>
    </w:rPr>
  </w:style>
  <w:style w:type="character" w:customStyle="1" w:styleId="CommentSubjectChar">
    <w:name w:val="Comment Subject Char"/>
    <w:link w:val="CommentSubject"/>
    <w:rsid w:val="00027B66"/>
    <w:rPr>
      <w:b/>
      <w:bCs/>
    </w:rPr>
  </w:style>
  <w:style w:type="paragraph" w:styleId="ListParagraph">
    <w:name w:val="List Paragraph"/>
    <w:basedOn w:val="Normal"/>
    <w:uiPriority w:val="34"/>
    <w:qFormat/>
    <w:rsid w:val="00956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6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6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8DC4-1197-48EA-B7C6-56D4ABA9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ТОДИКА</vt:lpstr>
    </vt:vector>
  </TitlesOfParts>
  <Company>NZOK</Company>
  <LinksUpToDate>false</LinksUpToDate>
  <CharactersWithSpaces>9160</CharactersWithSpaces>
  <SharedDoc>false</SharedDoc>
  <HLinks>
    <vt:vector size="30" baseType="variant">
      <vt:variant>
        <vt:i4>4718611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40692&amp;ToPar=Art29&amp;Type=201/</vt:lpwstr>
      </vt:variant>
      <vt:variant>
        <vt:lpwstr/>
      </vt:variant>
      <vt:variant>
        <vt:i4>117971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40692&amp;Type=201/</vt:lpwstr>
      </vt:variant>
      <vt:variant>
        <vt:lpwstr/>
      </vt:variant>
      <vt:variant>
        <vt:i4>4718611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40692&amp;ToPar=Art29&amp;Type=201/</vt:lpwstr>
      </vt:variant>
      <vt:variant>
        <vt:lpwstr/>
      </vt:variant>
      <vt:variant>
        <vt:i4>1179718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40692&amp;Type=201/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</dc:title>
  <dc:creator>ikrumova</dc:creator>
  <cp:lastModifiedBy>nhif</cp:lastModifiedBy>
  <cp:revision>8</cp:revision>
  <cp:lastPrinted>2021-02-19T07:57:00Z</cp:lastPrinted>
  <dcterms:created xsi:type="dcterms:W3CDTF">2022-12-30T08:34:00Z</dcterms:created>
  <dcterms:modified xsi:type="dcterms:W3CDTF">2024-01-15T07:42:00Z</dcterms:modified>
</cp:coreProperties>
</file>